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36" w:rsidRDefault="00546C36" w:rsidP="00546C36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15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C36" w:rsidRPr="00546C36" w:rsidRDefault="00546C36" w:rsidP="00546C3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02(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j0qwIAAKU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dFj49KsCAACl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546C36" w:rsidRPr="00546C36" w:rsidRDefault="00546C36" w:rsidP="00546C3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02(8)</w:t>
                      </w:r>
                    </w:p>
                  </w:txbxContent>
                </v:textbox>
              </v:rect>
            </w:pict>
          </mc:Fallback>
        </mc:AlternateContent>
      </w:r>
    </w:p>
    <w:p w:rsidR="00546C36" w:rsidRDefault="00546C36" w:rsidP="00546C36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46C36" w:rsidRPr="00546C36" w:rsidRDefault="00546C36" w:rsidP="00546C36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546C36" w:rsidRPr="00546C36" w:rsidRDefault="00546C36" w:rsidP="00546C36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546C36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546C36">
        <w:rPr>
          <w:rFonts w:ascii="Times New Roman" w:hAnsi="Times New Roman"/>
          <w:sz w:val="36"/>
          <w:szCs w:val="36"/>
        </w:rPr>
        <w:br/>
      </w:r>
      <w:r w:rsidRPr="00546C36">
        <w:rPr>
          <w:rFonts w:ascii="Times New Roman" w:hAnsi="Times New Roman"/>
          <w:b/>
          <w:sz w:val="36"/>
          <w:szCs w:val="36"/>
        </w:rPr>
        <w:t>ПОСТАНОВЛЕНИЕ</w:t>
      </w:r>
    </w:p>
    <w:p w:rsidR="00546C36" w:rsidRPr="00546C36" w:rsidRDefault="00546C36" w:rsidP="00546C36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546C36">
        <w:rPr>
          <w:rFonts w:ascii="Times New Roman" w:hAnsi="Times New Roman"/>
          <w:sz w:val="32"/>
          <w:szCs w:val="32"/>
        </w:rPr>
        <w:t>ТЫВА РЕСПУБЛИКАНЫӉ ЧАЗАА</w:t>
      </w:r>
      <w:r w:rsidRPr="00546C36">
        <w:rPr>
          <w:rFonts w:ascii="Times New Roman" w:hAnsi="Times New Roman"/>
          <w:sz w:val="36"/>
          <w:szCs w:val="36"/>
        </w:rPr>
        <w:br/>
      </w:r>
      <w:r w:rsidRPr="00546C36">
        <w:rPr>
          <w:rFonts w:ascii="Times New Roman" w:hAnsi="Times New Roman"/>
          <w:b/>
          <w:sz w:val="36"/>
          <w:szCs w:val="36"/>
        </w:rPr>
        <w:t>ДОКТААЛ</w:t>
      </w:r>
    </w:p>
    <w:p w:rsidR="00AF4E4E" w:rsidRPr="00C81B8D" w:rsidRDefault="00AF4E4E" w:rsidP="00C81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E4E" w:rsidRDefault="0016559A" w:rsidP="001655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мая 2024 г. № 208</w:t>
      </w:r>
    </w:p>
    <w:p w:rsidR="0016559A" w:rsidRPr="00C81B8D" w:rsidRDefault="0016559A" w:rsidP="001655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AF4E4E" w:rsidRPr="00C81B8D" w:rsidRDefault="00AF4E4E" w:rsidP="00C81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E4E" w:rsidRPr="00C81B8D" w:rsidRDefault="00E05CE6" w:rsidP="00C81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B8D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</w:t>
      </w:r>
    </w:p>
    <w:p w:rsidR="00AF4E4E" w:rsidRPr="00C81B8D" w:rsidRDefault="00E05CE6" w:rsidP="00C81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B8D">
        <w:rPr>
          <w:rFonts w:ascii="Times New Roman" w:hAnsi="Times New Roman"/>
          <w:b/>
          <w:sz w:val="28"/>
          <w:szCs w:val="28"/>
        </w:rPr>
        <w:t xml:space="preserve">программу Республики Тыва </w:t>
      </w:r>
      <w:r w:rsidR="00155100">
        <w:rPr>
          <w:rFonts w:ascii="Times New Roman" w:hAnsi="Times New Roman"/>
          <w:b/>
          <w:sz w:val="28"/>
          <w:szCs w:val="28"/>
        </w:rPr>
        <w:t>«</w:t>
      </w:r>
      <w:r w:rsidRPr="00C81B8D">
        <w:rPr>
          <w:rFonts w:ascii="Times New Roman" w:hAnsi="Times New Roman"/>
          <w:b/>
          <w:sz w:val="28"/>
          <w:szCs w:val="28"/>
        </w:rPr>
        <w:t xml:space="preserve">Развитие </w:t>
      </w:r>
    </w:p>
    <w:p w:rsidR="00C81B8D" w:rsidRPr="00C81B8D" w:rsidRDefault="00E05CE6" w:rsidP="00C81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B8D">
        <w:rPr>
          <w:rFonts w:ascii="Times New Roman" w:hAnsi="Times New Roman"/>
          <w:b/>
          <w:sz w:val="28"/>
          <w:szCs w:val="28"/>
        </w:rPr>
        <w:t xml:space="preserve">малого и среднего предпринимательства </w:t>
      </w:r>
    </w:p>
    <w:p w:rsidR="00AF4E4E" w:rsidRPr="00C81B8D" w:rsidRDefault="00E05CE6" w:rsidP="00C81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B8D">
        <w:rPr>
          <w:rFonts w:ascii="Times New Roman" w:hAnsi="Times New Roman"/>
          <w:b/>
          <w:sz w:val="28"/>
          <w:szCs w:val="28"/>
        </w:rPr>
        <w:t>в Республике Тыва</w:t>
      </w:r>
      <w:r w:rsidR="00155100">
        <w:rPr>
          <w:rFonts w:ascii="Times New Roman" w:hAnsi="Times New Roman"/>
          <w:b/>
          <w:sz w:val="28"/>
          <w:szCs w:val="28"/>
        </w:rPr>
        <w:t>»</w:t>
      </w:r>
      <w:r w:rsidRPr="00C81B8D">
        <w:rPr>
          <w:rFonts w:ascii="Times New Roman" w:hAnsi="Times New Roman"/>
          <w:b/>
          <w:sz w:val="28"/>
          <w:szCs w:val="28"/>
        </w:rPr>
        <w:t xml:space="preserve"> и признании </w:t>
      </w:r>
    </w:p>
    <w:p w:rsidR="00AF4E4E" w:rsidRPr="00C81B8D" w:rsidRDefault="00E05CE6" w:rsidP="00C81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B8D">
        <w:rPr>
          <w:rFonts w:ascii="Times New Roman" w:hAnsi="Times New Roman"/>
          <w:b/>
          <w:sz w:val="28"/>
          <w:szCs w:val="28"/>
        </w:rPr>
        <w:t xml:space="preserve">утратившими силу некоторых постановлений </w:t>
      </w:r>
    </w:p>
    <w:p w:rsidR="00BF21DD" w:rsidRPr="00C81B8D" w:rsidRDefault="00E05CE6" w:rsidP="00C81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B8D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E05CE6" w:rsidRPr="00C81B8D" w:rsidRDefault="00E05CE6" w:rsidP="00C81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CE6" w:rsidRPr="00C81B8D" w:rsidRDefault="00E05CE6" w:rsidP="00C81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1DD" w:rsidRPr="00C81B8D" w:rsidRDefault="00BF21DD" w:rsidP="00C81B8D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м Республ</w:t>
      </w:r>
      <w:r w:rsidR="00E05CE6" w:rsidRPr="00C81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ки Тыва от 15 декабря 2023 г. </w:t>
      </w:r>
      <w:r w:rsidR="00C81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05CE6" w:rsidRPr="00C81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002-ЗРТ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81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еспубликанском бюджете Республики Тыва на 2024 год и на пл</w:t>
      </w:r>
      <w:r w:rsidR="00E05CE6" w:rsidRPr="00C81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овый период 2025 и 2026 годов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81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о Республики Тыва </w:t>
      </w:r>
      <w:r w:rsidR="00C94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94DFD" w:rsidRPr="00C81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94DFD" w:rsidRPr="00C81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94DFD" w:rsidRPr="00C81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ЯЕТ:</w:t>
      </w:r>
    </w:p>
    <w:p w:rsidR="00BF21DD" w:rsidRPr="00C81B8D" w:rsidRDefault="00BF21DD" w:rsidP="00C81B8D">
      <w:pPr>
        <w:widowControl w:val="0"/>
        <w:tabs>
          <w:tab w:val="left" w:pos="993"/>
        </w:tabs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21DD" w:rsidRPr="00C81B8D" w:rsidRDefault="00BF21DD" w:rsidP="00C81B8D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B8D">
        <w:rPr>
          <w:rFonts w:ascii="Times New Roman" w:hAnsi="Times New Roman"/>
          <w:color w:val="000000"/>
          <w:sz w:val="28"/>
          <w:szCs w:val="28"/>
        </w:rPr>
        <w:t xml:space="preserve">Внести в государственную </w:t>
      </w:r>
      <w:hyperlink r:id="rId9" w:history="1">
        <w:r w:rsidRPr="00C81B8D">
          <w:rPr>
            <w:rFonts w:ascii="Times New Roman" w:hAnsi="Times New Roman"/>
            <w:color w:val="000000"/>
            <w:sz w:val="28"/>
            <w:szCs w:val="28"/>
          </w:rPr>
          <w:t>программу</w:t>
        </w:r>
      </w:hyperlink>
      <w:r w:rsidR="00E05CE6" w:rsidRPr="00C81B8D">
        <w:rPr>
          <w:rFonts w:ascii="Times New Roman" w:hAnsi="Times New Roman"/>
          <w:color w:val="000000"/>
          <w:sz w:val="28"/>
          <w:szCs w:val="28"/>
        </w:rPr>
        <w:t xml:space="preserve"> Республики Тыва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Pr="00C81B8D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 w:rsidR="00741467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C81B8D">
        <w:rPr>
          <w:rFonts w:ascii="Times New Roman" w:hAnsi="Times New Roman"/>
          <w:color w:val="000000"/>
          <w:sz w:val="28"/>
          <w:szCs w:val="28"/>
        </w:rPr>
        <w:t>малого и среднего предпр</w:t>
      </w:r>
      <w:r w:rsidR="00E05CE6" w:rsidRPr="00C81B8D">
        <w:rPr>
          <w:rFonts w:ascii="Times New Roman" w:hAnsi="Times New Roman"/>
          <w:color w:val="000000"/>
          <w:sz w:val="28"/>
          <w:szCs w:val="28"/>
        </w:rPr>
        <w:t>инимательства в Республике Тыва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  <w:r w:rsidRPr="00C81B8D">
        <w:rPr>
          <w:rFonts w:ascii="Times New Roman" w:hAnsi="Times New Roman"/>
          <w:color w:val="000000"/>
          <w:sz w:val="28"/>
          <w:szCs w:val="28"/>
        </w:rPr>
        <w:t>, утвержденную п</w:t>
      </w:r>
      <w:r w:rsidRPr="00C81B8D">
        <w:rPr>
          <w:rFonts w:ascii="Times New Roman" w:hAnsi="Times New Roman"/>
          <w:color w:val="000000"/>
          <w:sz w:val="28"/>
          <w:szCs w:val="28"/>
        </w:rPr>
        <w:t>о</w:t>
      </w:r>
      <w:r w:rsidRPr="00C81B8D">
        <w:rPr>
          <w:rFonts w:ascii="Times New Roman" w:hAnsi="Times New Roman"/>
          <w:color w:val="000000"/>
          <w:sz w:val="28"/>
          <w:szCs w:val="28"/>
        </w:rPr>
        <w:t>становлением Правительства Республ</w:t>
      </w:r>
      <w:r w:rsidR="00E05CE6" w:rsidRPr="00C81B8D">
        <w:rPr>
          <w:rFonts w:ascii="Times New Roman" w:hAnsi="Times New Roman"/>
          <w:color w:val="000000"/>
          <w:sz w:val="28"/>
          <w:szCs w:val="28"/>
        </w:rPr>
        <w:t>ики Тыва от 12 октября 2023 г. №</w:t>
      </w:r>
      <w:r w:rsidRPr="00C81B8D">
        <w:rPr>
          <w:rFonts w:ascii="Times New Roman" w:hAnsi="Times New Roman"/>
          <w:color w:val="000000"/>
          <w:sz w:val="28"/>
          <w:szCs w:val="28"/>
        </w:rPr>
        <w:t xml:space="preserve"> 748 (далее </w:t>
      </w:r>
      <w:r w:rsidR="00C94DFD">
        <w:rPr>
          <w:rFonts w:ascii="Times New Roman" w:hAnsi="Times New Roman"/>
          <w:color w:val="000000"/>
          <w:sz w:val="28"/>
          <w:szCs w:val="28"/>
        </w:rPr>
        <w:t>–</w:t>
      </w:r>
      <w:r w:rsidRPr="00C81B8D">
        <w:rPr>
          <w:rFonts w:ascii="Times New Roman" w:hAnsi="Times New Roman"/>
          <w:color w:val="000000"/>
          <w:sz w:val="28"/>
          <w:szCs w:val="28"/>
        </w:rPr>
        <w:t xml:space="preserve"> Программа), следующие изменения:</w:t>
      </w:r>
    </w:p>
    <w:p w:rsidR="00E05CE6" w:rsidRPr="00C81B8D" w:rsidRDefault="00630757" w:rsidP="00C81B8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B8D">
        <w:rPr>
          <w:rFonts w:ascii="Times New Roman" w:hAnsi="Times New Roman"/>
          <w:color w:val="000000"/>
          <w:sz w:val="28"/>
          <w:szCs w:val="28"/>
        </w:rPr>
        <w:t>1) в паспорте Программы</w:t>
      </w:r>
      <w:r w:rsidR="00E05CE6" w:rsidRPr="00C81B8D">
        <w:rPr>
          <w:rFonts w:ascii="Times New Roman" w:hAnsi="Times New Roman"/>
          <w:color w:val="000000"/>
          <w:sz w:val="28"/>
          <w:szCs w:val="28"/>
        </w:rPr>
        <w:t>:</w:t>
      </w:r>
    </w:p>
    <w:p w:rsidR="00630757" w:rsidRPr="00C81B8D" w:rsidRDefault="00E05CE6" w:rsidP="00C81B8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1B8D">
        <w:rPr>
          <w:rFonts w:ascii="Times New Roman" w:hAnsi="Times New Roman"/>
          <w:color w:val="000000"/>
          <w:sz w:val="28"/>
          <w:szCs w:val="28"/>
        </w:rPr>
        <w:t>а)</w:t>
      </w:r>
      <w:r w:rsidR="00630757" w:rsidRPr="00C81B8D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="00630757" w:rsidRPr="00C81B8D">
          <w:rPr>
            <w:rFonts w:ascii="Times New Roman" w:hAnsi="Times New Roman"/>
            <w:color w:val="000000"/>
            <w:sz w:val="28"/>
            <w:szCs w:val="28"/>
          </w:rPr>
          <w:t>позицию</w:t>
        </w:r>
      </w:hyperlink>
      <w:r w:rsidR="00630757" w:rsidRPr="00C81B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="00630757" w:rsidRPr="00C81B8D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и Программы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  <w:r w:rsidR="00630757" w:rsidRPr="00C81B8D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E05CE6" w:rsidRPr="005D0B15" w:rsidRDefault="00E05CE6" w:rsidP="00C81B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8"/>
        </w:rPr>
      </w:pPr>
    </w:p>
    <w:tbl>
      <w:tblPr>
        <w:tblW w:w="9712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75"/>
        <w:gridCol w:w="284"/>
        <w:gridCol w:w="6553"/>
      </w:tblGrid>
      <w:tr w:rsidR="00EB53A5" w:rsidRPr="00C94DFD" w:rsidTr="00C94DFD">
        <w:trPr>
          <w:jc w:val="center"/>
        </w:trPr>
        <w:tc>
          <w:tcPr>
            <w:tcW w:w="2875" w:type="dxa"/>
            <w:shd w:val="clear" w:color="auto" w:fill="auto"/>
          </w:tcPr>
          <w:p w:rsidR="00EB53A5" w:rsidRPr="00C94DFD" w:rsidRDefault="00155100" w:rsidP="00C9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B53A5"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  <w:p w:rsidR="00EB53A5" w:rsidRPr="00C94DFD" w:rsidRDefault="00EB53A5" w:rsidP="00C9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B53A5" w:rsidRPr="00C94DFD" w:rsidRDefault="00C94DFD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53" w:type="dxa"/>
            <w:shd w:val="clear" w:color="auto" w:fill="auto"/>
          </w:tcPr>
          <w:p w:rsidR="00EB53A5" w:rsidRPr="00C94DFD" w:rsidRDefault="00EB53A5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создание благоприятных условий для развития субъе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 малого и среднего предпринимательства и производства тов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 и услуг на территории респу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и;</w:t>
            </w:r>
          </w:p>
          <w:p w:rsidR="00EB53A5" w:rsidRDefault="00301208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="00EB53A5"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азание финансовой поддержки субъектам малого и сре</w:t>
            </w:r>
            <w:r w:rsidR="00EB53A5"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EB53A5"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го предпринимательства;</w:t>
            </w:r>
          </w:p>
          <w:p w:rsidR="005D0B15" w:rsidRDefault="005D0B15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6C36" w:rsidRDefault="00546C36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6C36" w:rsidRPr="00C94DFD" w:rsidRDefault="00546C36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53A5" w:rsidRPr="00C94DFD" w:rsidRDefault="00301208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EB53A5"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и продвижение местных брендов в Респу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е Тыва;</w:t>
            </w:r>
          </w:p>
          <w:p w:rsidR="00301208" w:rsidRPr="00C94DFD" w:rsidRDefault="00301208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численности занятых в сфере малого и средн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предпринимательства Ре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 Тыва;</w:t>
            </w:r>
          </w:p>
          <w:p w:rsidR="00EB53A5" w:rsidRPr="00C94DFD" w:rsidRDefault="00EB53A5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благоприятных условия для осуществления де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ости самозанятыми гражданами посредством примен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нового режима налогообложения и пред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ления мер поддержки;</w:t>
            </w:r>
          </w:p>
          <w:p w:rsidR="00EB53A5" w:rsidRPr="00C94DFD" w:rsidRDefault="00EB53A5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 создание условий для легкого старта и комфортного вед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бизнеса;</w:t>
            </w:r>
          </w:p>
          <w:p w:rsidR="00EB53A5" w:rsidRPr="00C94DFD" w:rsidRDefault="00EB53A5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) создание комплексной системы акселерации, включающей в себя финансовые и налоговые инструменты поддержки субъектов малого и среднего предпринимател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а, а также инфраструктуру для комфортной работы и развития субъе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 малого и среднего предпринимательства, доступ к заку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 крупнейших з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чиков;</w:t>
            </w:r>
          </w:p>
          <w:p w:rsidR="00EB53A5" w:rsidRDefault="00EB53A5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) повышение производительности труда на предприятиях Республики Тыва и поддержка занятости населения на терр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ии Республ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94DFD" w:rsidRPr="00C94DFD" w:rsidRDefault="00C94DFD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21DD" w:rsidRPr="00C94DFD" w:rsidRDefault="00E924E5" w:rsidP="00C94D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DFD">
        <w:rPr>
          <w:rFonts w:ascii="Times New Roman" w:hAnsi="Times New Roman"/>
          <w:color w:val="000000"/>
          <w:sz w:val="28"/>
          <w:szCs w:val="28"/>
        </w:rPr>
        <w:lastRenderedPageBreak/>
        <w:t>б</w:t>
      </w:r>
      <w:r w:rsidR="00BF21DD" w:rsidRPr="00C94DFD">
        <w:rPr>
          <w:rFonts w:ascii="Times New Roman" w:hAnsi="Times New Roman"/>
          <w:color w:val="000000"/>
          <w:sz w:val="28"/>
          <w:szCs w:val="28"/>
        </w:rPr>
        <w:t xml:space="preserve">) </w:t>
      </w:r>
      <w:hyperlink r:id="rId11" w:history="1">
        <w:r w:rsidR="00BF21DD" w:rsidRPr="00C94DFD">
          <w:rPr>
            <w:rFonts w:ascii="Times New Roman" w:hAnsi="Times New Roman"/>
            <w:color w:val="000000"/>
            <w:sz w:val="28"/>
            <w:szCs w:val="28"/>
          </w:rPr>
          <w:t>позицию</w:t>
        </w:r>
      </w:hyperlink>
      <w:r w:rsidR="00BF21DD" w:rsidRPr="00C94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="009B63FA" w:rsidRPr="00C94D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ъемы финансового обеспечения за счет всех источников за весь период реализации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  <w:r w:rsidR="00BF21DD" w:rsidRPr="00C94DFD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C94DFD" w:rsidRPr="00C81B8D" w:rsidRDefault="00C94DFD" w:rsidP="00C81B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2899"/>
        <w:gridCol w:w="336"/>
        <w:gridCol w:w="6576"/>
      </w:tblGrid>
      <w:tr w:rsidR="00BF21DD" w:rsidRPr="00C94DFD" w:rsidTr="00BF637A">
        <w:trPr>
          <w:jc w:val="center"/>
        </w:trPr>
        <w:tc>
          <w:tcPr>
            <w:tcW w:w="2899" w:type="dxa"/>
            <w:shd w:val="clear" w:color="auto" w:fill="auto"/>
          </w:tcPr>
          <w:p w:rsidR="004255F1" w:rsidRPr="00C94DFD" w:rsidRDefault="00155100" w:rsidP="00C9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4255F1"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финансового обеспечения за счет всех источников за весь пер</w:t>
            </w:r>
            <w:r w:rsidR="004255F1"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4255F1"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 реал</w:t>
            </w:r>
            <w:r w:rsidR="004255F1"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4255F1" w:rsidRPr="00C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  <w:p w:rsidR="00BF21DD" w:rsidRPr="00C94DFD" w:rsidRDefault="00BF21DD" w:rsidP="00C9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F21DD" w:rsidRPr="00C94DFD" w:rsidRDefault="00BF637A" w:rsidP="00C9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76" w:type="dxa"/>
            <w:shd w:val="clear" w:color="auto" w:fill="auto"/>
          </w:tcPr>
          <w:p w:rsidR="00BF21DD" w:rsidRPr="00C94DFD" w:rsidRDefault="00BF21DD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</w:t>
            </w:r>
            <w:r w:rsidR="00122D75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78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4532534,4</w:t>
            </w:r>
            <w:r w:rsidR="00E0117A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тыс. ру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лей, в том числе:</w:t>
            </w:r>
          </w:p>
          <w:p w:rsidR="00BF21DD" w:rsidRPr="00C94DFD" w:rsidRDefault="0073787B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63374,3</w:t>
            </w:r>
            <w:r w:rsidR="00BF21D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F21DD" w:rsidRPr="00C94DFD" w:rsidRDefault="00BB0B74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889533,0</w:t>
            </w:r>
            <w:r w:rsidR="00BF21D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F21DD" w:rsidRPr="00C94DFD" w:rsidRDefault="00BB0B74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6 году – 372414,1</w:t>
            </w:r>
            <w:r w:rsidR="00BF21D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F21DD" w:rsidRPr="00C94DFD" w:rsidRDefault="00E0117A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="00122D75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</w:t>
            </w:r>
            <w:r w:rsidR="00BB0B7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– 978</w:t>
            </w:r>
            <w:r w:rsidR="00122D75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633,0</w:t>
            </w:r>
            <w:r w:rsidR="00BF21D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0117A" w:rsidRPr="00C94DFD" w:rsidRDefault="00E0117A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8 году </w:t>
            </w:r>
            <w:r w:rsidR="007C52AF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0B7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  <w:r w:rsidR="00122D75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414,1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0117A" w:rsidRPr="00C94DFD" w:rsidRDefault="00E0117A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9 году </w:t>
            </w:r>
            <w:r w:rsidR="007C52AF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0B7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978</w:t>
            </w:r>
            <w:r w:rsidR="00122D75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633,0</w:t>
            </w:r>
            <w:r w:rsidR="007C52AF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E0117A" w:rsidRPr="00C94DFD" w:rsidRDefault="00E0117A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0 году </w:t>
            </w:r>
            <w:r w:rsidR="007C52AF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0B7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877</w:t>
            </w:r>
            <w:r w:rsidR="00122D75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633,0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F21DD" w:rsidRPr="00C94DFD" w:rsidRDefault="00BF21DD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r w:rsidR="007C52AF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 – 4125025,9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19303,7 тыс. рублей;</w:t>
            </w:r>
          </w:p>
          <w:p w:rsidR="007C52AF" w:rsidRPr="00C94DFD" w:rsidRDefault="00283E53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826203,7</w:t>
            </w:r>
            <w:r w:rsidR="007C52AF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283E53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6 году – 316303,7</w:t>
            </w:r>
            <w:r w:rsidR="007C52AF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283E53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7 году – 915303,7</w:t>
            </w:r>
            <w:r w:rsidR="007C52AF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8 году –</w:t>
            </w:r>
            <w:r w:rsidR="00D3519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316303,7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9 году – 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915303,7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0 году – 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816303,7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F21DD" w:rsidRPr="00C94DFD" w:rsidRDefault="00BF21DD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средства ре</w:t>
            </w:r>
            <w:r w:rsidR="007378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спубликанского бюджета – 78197,1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</w:t>
            </w:r>
            <w:r w:rsidR="007378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4 году – 23225,2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</w:t>
            </w:r>
            <w:r w:rsidR="00BB0B7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345,5</w:t>
            </w:r>
            <w:r w:rsidR="00CF09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6 году –</w:t>
            </w:r>
            <w:r w:rsidR="00BB0B7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295,0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7 году – </w:t>
            </w:r>
            <w:r w:rsidR="00BB0B7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11345,5</w:t>
            </w:r>
            <w:r w:rsidR="00CF09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8 году – </w:t>
            </w:r>
            <w:r w:rsidR="00BB0B7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5295,0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9 году – </w:t>
            </w:r>
            <w:r w:rsidR="00BB0B7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11345,5</w:t>
            </w:r>
            <w:r w:rsidR="00CF09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7C52AF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0 году – </w:t>
            </w:r>
            <w:r w:rsidR="00BB0B7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10345,5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41467" w:rsidRPr="00C94DFD" w:rsidRDefault="00741467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1DD" w:rsidRPr="00C94DFD" w:rsidRDefault="00283E53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средства – 329411,4</w:t>
            </w:r>
            <w:r w:rsidR="00CF09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21D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</w:t>
            </w:r>
            <w:r w:rsidR="00BF21D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F21D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ле: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</w:t>
            </w:r>
            <w:r w:rsidR="00CF09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845,4 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5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– 51</w:t>
            </w:r>
            <w:r w:rsidR="00CF09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983,8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6 году –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</w:t>
            </w:r>
            <w:r w:rsidR="00CF09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 2027 году –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</w:t>
            </w:r>
            <w:r w:rsidR="00CF09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983,8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8 году – 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CF09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9 году – </w:t>
            </w:r>
            <w:r w:rsidR="00BB0B7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09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983,8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C52AF" w:rsidRPr="00C94DFD" w:rsidRDefault="007C52AF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0 году – 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CF09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983,8</w:t>
            </w:r>
            <w:r w:rsidR="000B4504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:rsidR="00BF21DD" w:rsidRPr="00C94DFD" w:rsidRDefault="00BF21DD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</w:t>
            </w:r>
            <w:hyperlink r:id="rId12" w:history="1">
              <w:r w:rsidRPr="00C94DFD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ы</w:t>
              </w:r>
            </w:hyperlink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итие малого и среднего предприн</w:t>
            </w:r>
            <w:r w:rsidR="003826A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мательст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1243060,0</w:t>
            </w:r>
            <w:r w:rsidR="003826A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BF21DD" w:rsidRPr="00C94DFD" w:rsidRDefault="00BF21DD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сре</w:t>
            </w:r>
            <w:r w:rsidR="003826A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дства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бюджета – 891000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лей;</w:t>
            </w:r>
          </w:p>
          <w:p w:rsidR="00BF21DD" w:rsidRPr="00C94DFD" w:rsidRDefault="00BF21DD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средства ре</w:t>
            </w:r>
            <w:r w:rsidR="00283E53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спубликанского бюджета – 29030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F21DD" w:rsidRPr="00C94DFD" w:rsidRDefault="00283E53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 – 323030</w:t>
            </w:r>
            <w:r w:rsidR="00BF21D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:rsidR="00BF21DD" w:rsidRPr="00C94DFD" w:rsidRDefault="00BF21DD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</w:t>
            </w:r>
            <w:hyperlink r:id="rId13" w:history="1">
              <w:r w:rsidRPr="00C94DFD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ы 2</w:t>
              </w:r>
            </w:hyperlink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ци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ьного проекта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Малое и среднее предприним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тельство и поддержка индивидуальной предпринимательской иници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тивы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826A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Респу</w:t>
            </w:r>
            <w:r w:rsidR="007378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блики Ты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378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3268574,4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BF21DD" w:rsidRPr="00C94DFD" w:rsidRDefault="00BF21DD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r w:rsidR="003826A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43AC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 – 3234025,9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F21DD" w:rsidRPr="00C94DFD" w:rsidRDefault="00BF21DD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средства ре</w:t>
            </w:r>
            <w:r w:rsidR="003826A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убликанского </w:t>
            </w:r>
            <w:r w:rsidR="007378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бюджета – 28167,1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F21DD" w:rsidRPr="00C94DFD" w:rsidRDefault="007943AC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 – 6381,4</w:t>
            </w:r>
            <w:r w:rsidR="00BF21D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:rsidR="00BF21DD" w:rsidRPr="00C94DFD" w:rsidRDefault="00BF21DD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</w:t>
            </w:r>
            <w:hyperlink r:id="rId14" w:history="1">
              <w:r w:rsidRPr="00C94DFD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ы 3</w:t>
              </w:r>
            </w:hyperlink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ци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ьного проекта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ность труд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рии Рес</w:t>
            </w:r>
            <w:r w:rsidR="003826A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943AC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ублики Ты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943AC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</w:t>
            </w:r>
            <w:r w:rsidR="007378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21000,0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лей, в том числе:</w:t>
            </w:r>
          </w:p>
          <w:p w:rsidR="00BF21DD" w:rsidRPr="00C94DFD" w:rsidRDefault="00BF21DD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сре</w:t>
            </w:r>
            <w:r w:rsidR="003826AD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дства</w:t>
            </w:r>
            <w:r w:rsidR="007943AC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</w:t>
            </w:r>
            <w:r w:rsidR="0073787B"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спубликанского бюджета – 21000,0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F21DD" w:rsidRPr="00C94DFD" w:rsidRDefault="00BF21DD" w:rsidP="0074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дпрограмм будет ежего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но корректироваться исходя из возможностей республика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ского бюджета Республики Тыва, федерального бюджета и вн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4DFD">
              <w:rPr>
                <w:rFonts w:ascii="Times New Roman" w:hAnsi="Times New Roman"/>
                <w:color w:val="000000"/>
                <w:sz w:val="24"/>
                <w:szCs w:val="24"/>
              </w:rPr>
              <w:t>бюджетных источников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F637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BF21DD" w:rsidRPr="00BF637A" w:rsidRDefault="00BF21DD" w:rsidP="00BF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24E5" w:rsidRPr="00BF637A" w:rsidRDefault="00E924E5" w:rsidP="00BF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637A">
        <w:rPr>
          <w:rFonts w:ascii="Times New Roman" w:hAnsi="Times New Roman"/>
          <w:color w:val="000000"/>
          <w:sz w:val="28"/>
          <w:szCs w:val="28"/>
        </w:rPr>
        <w:t>2</w:t>
      </w:r>
      <w:r w:rsidR="00630757" w:rsidRPr="00BF637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F637A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BF637A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BF637A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BF637A" w:rsidRDefault="00BF637A" w:rsidP="00BF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BF637A" w:rsidSect="00C81B8D">
          <w:headerReference w:type="default" r:id="rId15"/>
          <w:headerReference w:type="first" r:id="rId16"/>
          <w:pgSz w:w="11900" w:h="16800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924E5" w:rsidRPr="00BF637A" w:rsidRDefault="00155100" w:rsidP="0004657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="00BF637A" w:rsidRPr="00BF637A">
        <w:rPr>
          <w:rFonts w:ascii="Times New Roman" w:hAnsi="Times New Roman"/>
          <w:color w:val="000000"/>
          <w:sz w:val="28"/>
          <w:szCs w:val="28"/>
        </w:rPr>
        <w:t>V. Р</w:t>
      </w:r>
      <w:r w:rsidR="00BF6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37A" w:rsidRPr="00BF637A">
        <w:rPr>
          <w:rFonts w:ascii="Times New Roman" w:hAnsi="Times New Roman"/>
          <w:color w:val="000000"/>
          <w:sz w:val="28"/>
          <w:szCs w:val="28"/>
        </w:rPr>
        <w:t>Е</w:t>
      </w:r>
      <w:r w:rsidR="00BF6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37A" w:rsidRPr="00BF637A">
        <w:rPr>
          <w:rFonts w:ascii="Times New Roman" w:hAnsi="Times New Roman"/>
          <w:color w:val="000000"/>
          <w:sz w:val="28"/>
          <w:szCs w:val="28"/>
        </w:rPr>
        <w:t>Е</w:t>
      </w:r>
      <w:r w:rsidR="00BF6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37A" w:rsidRPr="00BF637A">
        <w:rPr>
          <w:rFonts w:ascii="Times New Roman" w:hAnsi="Times New Roman"/>
          <w:color w:val="000000"/>
          <w:sz w:val="28"/>
          <w:szCs w:val="28"/>
        </w:rPr>
        <w:t>С</w:t>
      </w:r>
      <w:r w:rsidR="00BF6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37A" w:rsidRPr="00BF637A">
        <w:rPr>
          <w:rFonts w:ascii="Times New Roman" w:hAnsi="Times New Roman"/>
          <w:color w:val="000000"/>
          <w:sz w:val="28"/>
          <w:szCs w:val="28"/>
        </w:rPr>
        <w:t>Т</w:t>
      </w:r>
      <w:r w:rsidR="00BF6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37A" w:rsidRPr="00BF637A">
        <w:rPr>
          <w:rFonts w:ascii="Times New Roman" w:hAnsi="Times New Roman"/>
          <w:color w:val="000000"/>
          <w:sz w:val="28"/>
          <w:szCs w:val="28"/>
        </w:rPr>
        <w:t>Р</w:t>
      </w:r>
    </w:p>
    <w:p w:rsidR="00E924E5" w:rsidRPr="00BF637A" w:rsidRDefault="00E924E5" w:rsidP="0004657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BF637A">
        <w:rPr>
          <w:rFonts w:ascii="Times New Roman" w:hAnsi="Times New Roman"/>
          <w:color w:val="000000"/>
          <w:sz w:val="28"/>
          <w:szCs w:val="28"/>
        </w:rPr>
        <w:t>документов, входящих в состав государственной программы</w:t>
      </w:r>
    </w:p>
    <w:p w:rsidR="00E924E5" w:rsidRPr="00BF637A" w:rsidRDefault="00E924E5" w:rsidP="0004657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BF637A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Pr="00BF637A">
        <w:rPr>
          <w:rFonts w:ascii="Times New Roman" w:hAnsi="Times New Roman"/>
          <w:color w:val="000000"/>
          <w:sz w:val="28"/>
          <w:szCs w:val="28"/>
        </w:rPr>
        <w:t>Развитие малого и среднего</w:t>
      </w:r>
    </w:p>
    <w:p w:rsidR="00E924E5" w:rsidRPr="00BF637A" w:rsidRDefault="00E924E5" w:rsidP="0004657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BF637A">
        <w:rPr>
          <w:rFonts w:ascii="Times New Roman" w:hAnsi="Times New Roman"/>
          <w:color w:val="000000"/>
          <w:sz w:val="28"/>
          <w:szCs w:val="28"/>
        </w:rPr>
        <w:t>предпринимательства в Республике Тыва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</w:p>
    <w:p w:rsidR="00313D75" w:rsidRDefault="00313D75" w:rsidP="0004657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93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92"/>
        <w:gridCol w:w="1556"/>
        <w:gridCol w:w="3405"/>
        <w:gridCol w:w="1560"/>
        <w:gridCol w:w="2547"/>
        <w:gridCol w:w="4678"/>
      </w:tblGrid>
      <w:tr w:rsidR="00155100" w:rsidRPr="007F2269" w:rsidTr="00046573">
        <w:trPr>
          <w:tblHeader/>
          <w:jc w:val="center"/>
        </w:trPr>
        <w:tc>
          <w:tcPr>
            <w:tcW w:w="2192" w:type="dxa"/>
          </w:tcPr>
          <w:p w:rsidR="00514B91" w:rsidRPr="007F2269" w:rsidRDefault="00514B91" w:rsidP="007F2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Тип докум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56" w:type="dxa"/>
          </w:tcPr>
          <w:p w:rsidR="007F2269" w:rsidRPr="007F2269" w:rsidRDefault="00514B91" w:rsidP="007F2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</w:t>
            </w:r>
          </w:p>
          <w:p w:rsidR="00514B91" w:rsidRPr="007F2269" w:rsidRDefault="00514B91" w:rsidP="007F2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ок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ента</w:t>
            </w:r>
          </w:p>
        </w:tc>
        <w:tc>
          <w:tcPr>
            <w:tcW w:w="3405" w:type="dxa"/>
          </w:tcPr>
          <w:p w:rsidR="00514B91" w:rsidRPr="007F2269" w:rsidRDefault="00514B91" w:rsidP="007F2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514B91" w:rsidRPr="007F2269" w:rsidRDefault="00514B91" w:rsidP="007F2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еквиз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547" w:type="dxa"/>
          </w:tcPr>
          <w:p w:rsidR="00514B91" w:rsidRPr="007F2269" w:rsidRDefault="00514B91" w:rsidP="007F2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4678" w:type="dxa"/>
          </w:tcPr>
          <w:p w:rsidR="00514B91" w:rsidRPr="007F2269" w:rsidRDefault="00514B91" w:rsidP="007F2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Гиперссылка на текст документа &lt;5&gt;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1. Стратегич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е </w:t>
            </w:r>
            <w:hyperlink r:id="rId17"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орит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е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ты</w:t>
              </w:r>
            </w:hyperlink>
          </w:p>
        </w:tc>
        <w:tc>
          <w:tcPr>
            <w:tcW w:w="1556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05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государств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Республики Тыва 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ательства в Рес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4B91" w:rsidRPr="007F2269" w:rsidRDefault="00514B91" w:rsidP="007F2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2.10.2023 </w:t>
            </w:r>
            <w:hyperlink r:id="rId18">
              <w:r w:rsidR="007F2269"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748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7F2269" w:rsidRDefault="00BF02F1" w:rsidP="00BF02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остановление Правите</w:t>
            </w:r>
            <w:r w:rsidR="002361DE">
              <w:rPr>
                <w:rFonts w:ascii="Times New Roman" w:hAnsi="Times New Roman"/>
                <w:iCs/>
                <w:sz w:val="24"/>
                <w:szCs w:val="24"/>
              </w:rPr>
              <w:t xml:space="preserve">льства Республики Тыва от 12 октября 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="002361DE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748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Развитие малого и с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него п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принимательства в Республике Тыва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{КонсультантПлюс}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hyperlink r:id="rId19"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Паспорт</w:t>
              </w:r>
            </w:hyperlink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556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05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государств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Республики Тыва 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ательства в Рес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4B91" w:rsidRPr="007F2269" w:rsidRDefault="00514B91" w:rsidP="007F2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2.10.2023 </w:t>
            </w:r>
            <w:hyperlink r:id="rId20">
              <w:r w:rsidR="007F2269"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748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7F2269" w:rsidRDefault="00BF02F1" w:rsidP="00BF02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становление Правительства Республики Тыва </w:t>
            </w:r>
            <w:r w:rsidR="002361DE">
              <w:rPr>
                <w:rFonts w:ascii="Times New Roman" w:hAnsi="Times New Roman"/>
                <w:iCs/>
                <w:sz w:val="24"/>
                <w:szCs w:val="24"/>
              </w:rPr>
              <w:t xml:space="preserve">от 12 октября </w:t>
            </w:r>
            <w:r w:rsidR="002361DE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="002361DE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748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Об утверж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нии государственной программы Республики Тыва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Развитие малого и с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него п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принимательства в Республике Тыва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{КонсультантПлюс}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hyperlink r:id="rId21"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Структура</w:t>
              </w:r>
            </w:hyperlink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556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05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государств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Республики Тыва 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ательства в Рес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4B91" w:rsidRPr="007F2269" w:rsidRDefault="00514B91" w:rsidP="007F2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2.10.2023 </w:t>
            </w:r>
            <w:hyperlink r:id="rId22">
              <w:r w:rsidR="007F2269"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748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7F2269" w:rsidRDefault="00BF02F1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становление Правительства Республики Тыва </w:t>
            </w:r>
            <w:r w:rsidR="002361DE">
              <w:rPr>
                <w:rFonts w:ascii="Times New Roman" w:hAnsi="Times New Roman"/>
                <w:iCs/>
                <w:sz w:val="24"/>
                <w:szCs w:val="24"/>
              </w:rPr>
              <w:t xml:space="preserve">от 12 октября </w:t>
            </w:r>
            <w:r w:rsidR="002361DE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="002361DE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 w:rsidR="00B30E6B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748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Развитие малого и с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него п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принимательства в Республике Тыва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{КонсультантПлюс}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hyperlink r:id="rId23"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и</w:t>
              </w:r>
            </w:hyperlink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556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05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государств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Республики Тыва 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ательства в Рес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4B91" w:rsidRPr="007F2269" w:rsidRDefault="00514B91" w:rsidP="007F2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2.10.2023 </w:t>
            </w:r>
            <w:hyperlink r:id="rId24">
              <w:r w:rsidR="007F2269"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748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7F2269" w:rsidRDefault="00BF02F1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становление Правительства Республики Тыва </w:t>
            </w:r>
            <w:r w:rsidR="002361DE">
              <w:rPr>
                <w:rFonts w:ascii="Times New Roman" w:hAnsi="Times New Roman"/>
                <w:iCs/>
                <w:sz w:val="24"/>
                <w:szCs w:val="24"/>
              </w:rPr>
              <w:t xml:space="preserve">от 12 октября </w:t>
            </w:r>
            <w:r w:rsidR="002361DE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="002361DE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 w:rsidR="00B30E6B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748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Развитие малого и с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него п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принимательства в Республике Тыва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{КонсультантПлюс}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. Помесячный </w:t>
            </w:r>
            <w:hyperlink r:id="rId25"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план</w:t>
              </w:r>
            </w:hyperlink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иж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я показателей Пр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556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05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государств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Республики Тыва 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ательства в Рес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4B91" w:rsidRPr="007F2269" w:rsidRDefault="00514B91" w:rsidP="00584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2.10.2023 </w:t>
            </w:r>
            <w:hyperlink r:id="rId26">
              <w:r w:rsidR="00584314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748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7F2269" w:rsidRDefault="00584314" w:rsidP="00B30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становление Правительства Республики Тыва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от 12 октября </w:t>
            </w:r>
            <w:r w:rsidR="0009619C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 w:rsidR="00B30E6B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748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Развитие малого и с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него п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принимательства в Республике Тыва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{КонсультантПлюс}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Ресурсное </w:t>
            </w:r>
            <w:hyperlink r:id="rId27"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обе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с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печение</w:t>
              </w:r>
            </w:hyperlink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556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05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государств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Республики Тыва 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ательства в Рес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4B91" w:rsidRPr="007F2269" w:rsidRDefault="00514B91" w:rsidP="00584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2.10.2023 </w:t>
            </w:r>
            <w:hyperlink r:id="rId28">
              <w:r w:rsidR="00584314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748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7F2269" w:rsidRDefault="00584314" w:rsidP="00B30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становление Правительства Республики Тыва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от 12 октября </w:t>
            </w:r>
            <w:r w:rsidR="0009619C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 w:rsidR="00B30E6B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748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Развитие малого и с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него п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принимательства в Республике Тыва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{КонсультантПлюс}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hyperlink r:id="rId29"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Метод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и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ка</w:t>
              </w:r>
            </w:hyperlink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Программы</w:t>
            </w:r>
          </w:p>
        </w:tc>
        <w:tc>
          <w:tcPr>
            <w:tcW w:w="1556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05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государств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Республики Тыва 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ательства в Рес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4B91" w:rsidRPr="007F2269" w:rsidRDefault="00514B91" w:rsidP="00584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2.10.2023 </w:t>
            </w:r>
            <w:hyperlink r:id="rId30">
              <w:r w:rsidR="00584314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748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7F2269" w:rsidRDefault="00584314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становление Правительства Республики Тыва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от 12 октября </w:t>
            </w:r>
            <w:r w:rsidR="0009619C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 w:rsidR="00B30E6B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748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Развитие малого и с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него п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принимательства в Республике Тыва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{КонсультантПлюс}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hyperlink r:id="rId31"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>Методика</w:t>
              </w:r>
            </w:hyperlink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та показателей Программы</w:t>
            </w:r>
          </w:p>
        </w:tc>
        <w:tc>
          <w:tcPr>
            <w:tcW w:w="1556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05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государств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Республики Тыва 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ательства в Рес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4B91" w:rsidRPr="007F2269" w:rsidRDefault="00514B91" w:rsidP="00584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2.10.2023 </w:t>
            </w:r>
            <w:hyperlink r:id="rId32">
              <w:r w:rsidR="00584314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748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7F2269" w:rsidRDefault="00584314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становление Правительства Республики Тыва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от 12 октября </w:t>
            </w:r>
            <w:r w:rsidR="0009619C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 w:rsidR="00B30E6B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748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Развитие малого и с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него п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принимательства в Республике Тыва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{КонсультантПлюс}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046573">
            <w:pPr>
              <w:pStyle w:val="ConsPlusTit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. Порядок пред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авл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я субсидии унитарной неко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рческой</w:t>
            </w:r>
            <w:r w:rsidR="0004657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ции </w:t>
            </w:r>
            <w:r w:rsidR="00155100"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аранти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й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ый фонд Респу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лики Тыва</w:t>
            </w:r>
            <w:r w:rsidR="00155100"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но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05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государств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Республики Тыва 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ательства в Рес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4B91" w:rsidRPr="007F2269" w:rsidRDefault="00514B91" w:rsidP="00584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2.10.2023 </w:t>
            </w:r>
            <w:hyperlink r:id="rId33">
              <w:r w:rsidR="00584314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748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7F2269" w:rsidRDefault="00584314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становление Правительства Республики Тыва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от 12 октября </w:t>
            </w:r>
            <w:r w:rsidR="0009619C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 w:rsidR="00B30E6B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748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Развитие малого и с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него п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принимательства в Республике Тыва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{КонсультантПлюс}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046573">
            <w:pPr>
              <w:pStyle w:val="ConsPlusTitle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0. Порядок пред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авл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я субсидий микрокреди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й компании</w:t>
            </w:r>
            <w:r w:rsidR="0004657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55100"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нд поддержки пре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нимател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ь</w:t>
            </w:r>
            <w:r w:rsidR="0004657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ва Р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спублики Т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ы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а</w:t>
            </w:r>
            <w:r w:rsidR="00155100"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05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государств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Республики Тыва 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ательства в Рес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4B91" w:rsidRPr="007F2269" w:rsidRDefault="00514B91" w:rsidP="005843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2.10.2023 </w:t>
            </w:r>
            <w:hyperlink r:id="rId34">
              <w:r w:rsidR="00584314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748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7F2269" w:rsidRDefault="00584314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становление Правительства Республики Тыва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от 12 октября </w:t>
            </w:r>
            <w:r w:rsidR="0009619C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 w:rsidR="00B30E6B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748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Развитие малого и с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него п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принимательства в Республике Тыва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{КонсультантПлюс}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046573">
            <w:pPr>
              <w:pStyle w:val="ConsPlusTit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. Полож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е о государственной финансовой по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ржке субъе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ов</w:t>
            </w:r>
            <w:r w:rsidR="0004657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лого и сре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го предпринимател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ь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ва в Респу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ке Тыва</w:t>
            </w:r>
          </w:p>
        </w:tc>
        <w:tc>
          <w:tcPr>
            <w:tcW w:w="1556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05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государств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Республики Тыва 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ательства в Рес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  <w:r w:rsidR="00155100"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14B91" w:rsidRPr="007F2269" w:rsidRDefault="00514B91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2.10.2023 </w:t>
            </w:r>
            <w:hyperlink r:id="rId35">
              <w:r w:rsidR="00B30E6B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748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7F2269" w:rsidRDefault="00584314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становление Правительства Республики Тыва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от 12 октября </w:t>
            </w:r>
            <w:r w:rsidR="0009619C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 w:rsidR="00B30E6B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748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государственной программы Республики Тыва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Развитие малого и с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него пре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принимательства в Республике Тыва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{КонсультантПлюс}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12. Нормати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ый пр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вовой акт</w:t>
            </w:r>
          </w:p>
        </w:tc>
        <w:tc>
          <w:tcPr>
            <w:tcW w:w="1556" w:type="dxa"/>
          </w:tcPr>
          <w:p w:rsidR="00514B91" w:rsidRPr="007F2269" w:rsidRDefault="001F4C78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ря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05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еречня с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идий субъектам малого и сред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1560" w:type="dxa"/>
          </w:tcPr>
          <w:p w:rsidR="00514B91" w:rsidRPr="007F2269" w:rsidRDefault="00514B91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7.06.2023 </w:t>
            </w:r>
            <w:hyperlink r:id="rId36">
              <w:r w:rsidR="00B30E6B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406-р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7F2269" w:rsidRDefault="00B30E6B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аспоряжение Правительства Республики Тыва от 2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7 июня 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="0009619C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406-р 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Об утверждении перечня субсидий субъектам ма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го и среднего предпринимательства</w:t>
            </w:r>
            <w:r w:rsidR="00155100" w:rsidRPr="007F226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 xml:space="preserve"> {Консул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="00514B91" w:rsidRPr="007F2269">
              <w:rPr>
                <w:rFonts w:ascii="Times New Roman" w:hAnsi="Times New Roman"/>
                <w:iCs/>
                <w:sz w:val="24"/>
                <w:szCs w:val="24"/>
              </w:rPr>
              <w:t>тантПлюс}</w:t>
            </w:r>
          </w:p>
        </w:tc>
      </w:tr>
      <w:tr w:rsidR="00155100" w:rsidRPr="007F2269" w:rsidTr="002361DE">
        <w:trPr>
          <w:jc w:val="center"/>
        </w:trPr>
        <w:tc>
          <w:tcPr>
            <w:tcW w:w="2192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13. Нормати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ый правовой акт, пор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ок предоста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я субсидии</w:t>
            </w:r>
          </w:p>
        </w:tc>
        <w:tc>
          <w:tcPr>
            <w:tcW w:w="1556" w:type="dxa"/>
          </w:tcPr>
          <w:p w:rsidR="00514B91" w:rsidRPr="007F2269" w:rsidRDefault="00514B91" w:rsidP="001F4C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3405" w:type="dxa"/>
          </w:tcPr>
          <w:p w:rsidR="00514B91" w:rsidRPr="007F2269" w:rsidRDefault="00514B91" w:rsidP="008E0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ка предоставления субсидий из республиканского бюджета управляющим компаниям и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устриальных (промышл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ых) парков в Республике Тыва (вместе с Порядком предоста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ения субсидий из респуб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канского бю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та Республики </w:t>
            </w:r>
          </w:p>
        </w:tc>
        <w:tc>
          <w:tcPr>
            <w:tcW w:w="1560" w:type="dxa"/>
          </w:tcPr>
          <w:p w:rsidR="00514B91" w:rsidRPr="007F2269" w:rsidRDefault="00514B91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9.04.2019 </w:t>
            </w:r>
            <w:hyperlink r:id="rId37">
              <w:r w:rsidR="00B30E6B">
                <w:rPr>
                  <w:rFonts w:ascii="Times New Roman" w:hAnsi="Times New Roman"/>
                  <w:color w:val="000000"/>
                  <w:sz w:val="24"/>
                  <w:szCs w:val="24"/>
                </w:rPr>
                <w:t>№</w:t>
              </w:r>
              <w:r w:rsidRPr="007F22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197</w:t>
              </w:r>
            </w:hyperlink>
          </w:p>
        </w:tc>
        <w:tc>
          <w:tcPr>
            <w:tcW w:w="2547" w:type="dxa"/>
          </w:tcPr>
          <w:p w:rsidR="00514B91" w:rsidRPr="007F2269" w:rsidRDefault="00514B91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развития и промышленности Р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п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4678" w:type="dxa"/>
          </w:tcPr>
          <w:p w:rsidR="00514B91" w:rsidRPr="00F33057" w:rsidRDefault="00B30E6B" w:rsidP="008E0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14B91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 Правите</w:t>
            </w:r>
            <w:r w:rsidR="0009619C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ства Республики Тыва от 19 апреля </w:t>
            </w:r>
            <w:r w:rsidR="00514B91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  <w:r w:rsidR="0009619C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514B91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7 (ред. от 31.07.2023) </w:t>
            </w:r>
            <w:r w:rsidR="00155100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14B91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ка предоставления субсидий из республика</w:t>
            </w:r>
            <w:r w:rsidR="00514B91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14B91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ского бюджета управляющим компаниям индустриальных (промышленных) парков в Республике Тыва</w:t>
            </w:r>
            <w:r w:rsidR="00155100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514B91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месте с </w:t>
            </w:r>
            <w:r w:rsidR="00155100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14B91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Порядком предоставления субсидий из республика</w:t>
            </w:r>
            <w:r w:rsidR="00514B91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14B91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ского бюджета Республики Тыва управля</w:t>
            </w:r>
            <w:r w:rsidR="008E03BF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F2269" w:rsidRPr="00F33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E03BF" w:rsidRDefault="008E03BF"/>
    <w:tbl>
      <w:tblPr>
        <w:tblW w:w="1590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92"/>
        <w:gridCol w:w="1556"/>
        <w:gridCol w:w="3405"/>
        <w:gridCol w:w="1560"/>
        <w:gridCol w:w="2196"/>
        <w:gridCol w:w="4678"/>
        <w:gridCol w:w="321"/>
      </w:tblGrid>
      <w:tr w:rsidR="008E03BF" w:rsidRPr="007F2269" w:rsidTr="008E03BF">
        <w:trPr>
          <w:tblHeader/>
          <w:jc w:val="center"/>
        </w:trPr>
        <w:tc>
          <w:tcPr>
            <w:tcW w:w="2192" w:type="dxa"/>
          </w:tcPr>
          <w:p w:rsidR="008E03BF" w:rsidRPr="007F2269" w:rsidRDefault="008E03BF" w:rsidP="00BE1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Тип докум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56" w:type="dxa"/>
          </w:tcPr>
          <w:p w:rsidR="008E03BF" w:rsidRPr="007F2269" w:rsidRDefault="008E03BF" w:rsidP="00BE1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</w:t>
            </w:r>
          </w:p>
          <w:p w:rsidR="008E03BF" w:rsidRPr="007F2269" w:rsidRDefault="008E03BF" w:rsidP="00BE1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ок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ента</w:t>
            </w:r>
          </w:p>
        </w:tc>
        <w:tc>
          <w:tcPr>
            <w:tcW w:w="3405" w:type="dxa"/>
          </w:tcPr>
          <w:p w:rsidR="008E03BF" w:rsidRPr="007F2269" w:rsidRDefault="008E03BF" w:rsidP="00BE1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8E03BF" w:rsidRPr="007F2269" w:rsidRDefault="008E03BF" w:rsidP="00BE1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еквиз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196" w:type="dxa"/>
          </w:tcPr>
          <w:p w:rsidR="008E03BF" w:rsidRPr="007F2269" w:rsidRDefault="008E03BF" w:rsidP="00BE1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E03BF" w:rsidRPr="007F2269" w:rsidRDefault="008E03BF" w:rsidP="00BE1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Гиперссылка на текст документа &lt;5&gt;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3BF" w:rsidRPr="007F2269" w:rsidRDefault="008E03BF" w:rsidP="00BE1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3BF" w:rsidRPr="007F2269" w:rsidTr="008E03BF">
        <w:trPr>
          <w:jc w:val="center"/>
        </w:trPr>
        <w:tc>
          <w:tcPr>
            <w:tcW w:w="2192" w:type="dxa"/>
          </w:tcPr>
          <w:p w:rsidR="008E03BF" w:rsidRPr="007F2269" w:rsidRDefault="008E03BF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8E03BF" w:rsidRPr="007F2269" w:rsidRDefault="008E03BF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:rsidR="008E03BF" w:rsidRPr="007F2269" w:rsidRDefault="008E03BF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Тыва упра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ющим компаниям индустриальных (промышле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ых) парков Республики Тыва на финансовое обеспечение з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трат, связанных с их функци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ированием, включающих ра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ходы на содержание управ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ющих компаний индустриал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ных (пр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мышленных) парков, налоговые отчисления в бю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жеты бюджетной системы Ро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69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1560" w:type="dxa"/>
          </w:tcPr>
          <w:p w:rsidR="008E03BF" w:rsidRPr="007F2269" w:rsidRDefault="008E03BF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:rsidR="008E03BF" w:rsidRPr="007F2269" w:rsidRDefault="008E03BF" w:rsidP="00155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E03BF" w:rsidRPr="00F33057" w:rsidRDefault="008E03BF" w:rsidP="00B3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3BF">
              <w:rPr>
                <w:rFonts w:ascii="Times New Roman" w:hAnsi="Times New Roman"/>
                <w:color w:val="000000"/>
                <w:sz w:val="24"/>
                <w:szCs w:val="24"/>
              </w:rPr>
              <w:t>ющим компаниям индустриальных (пр</w:t>
            </w:r>
            <w:r w:rsidRPr="008E03B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E03BF">
              <w:rPr>
                <w:rFonts w:ascii="Times New Roman" w:hAnsi="Times New Roman"/>
                <w:color w:val="000000"/>
                <w:sz w:val="24"/>
                <w:szCs w:val="24"/>
              </w:rPr>
              <w:t>мышленных) парков Республики Тыва на финансовое обеспечение затрат, связанных с их функционированием, включающих расходы на содержание управляющих ко</w:t>
            </w:r>
            <w:r w:rsidRPr="008E03B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E03BF">
              <w:rPr>
                <w:rFonts w:ascii="Times New Roman" w:hAnsi="Times New Roman"/>
                <w:color w:val="000000"/>
                <w:sz w:val="24"/>
                <w:szCs w:val="24"/>
              </w:rPr>
              <w:t>паний индустриальных (промышленных) парков, налоговые отчисления в бюджеты бюджетной системы Российской Федер</w:t>
            </w:r>
            <w:r w:rsidRPr="008E03B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E03BF">
              <w:rPr>
                <w:rFonts w:ascii="Times New Roman" w:hAnsi="Times New Roman"/>
                <w:color w:val="000000"/>
                <w:sz w:val="24"/>
                <w:szCs w:val="24"/>
              </w:rPr>
              <w:t>ции») {КонсультантПлюс}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03BF" w:rsidRPr="008E03BF" w:rsidRDefault="008E03BF" w:rsidP="008E03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14B91" w:rsidRPr="00BF637A" w:rsidRDefault="00514B91" w:rsidP="00BF63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924E5" w:rsidRPr="00C81B8D" w:rsidRDefault="00E924E5" w:rsidP="00C81B8D">
      <w:pPr>
        <w:pStyle w:val="ConsPlusTitle"/>
        <w:numPr>
          <w:ilvl w:val="0"/>
          <w:numId w:val="2"/>
        </w:numPr>
        <w:ind w:firstLineChars="235" w:firstLine="658"/>
        <w:jc w:val="both"/>
        <w:outlineLvl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аздел </w:t>
      </w:r>
      <w:r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  <w:lang w:val="en-US"/>
        </w:rPr>
        <w:t>VI</w:t>
      </w:r>
      <w:r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изложить в следующей редакции</w:t>
      </w:r>
    </w:p>
    <w:p w:rsidR="00E924E5" w:rsidRPr="00C81B8D" w:rsidRDefault="00E924E5" w:rsidP="00183E5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E924E5" w:rsidRPr="00C81B8D" w:rsidRDefault="009B1FE1" w:rsidP="00183E5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br w:type="page"/>
      </w:r>
      <w:r w:rsidR="0015510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>«</w:t>
      </w:r>
      <w:r w:rsidR="00E924E5"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VI. </w:t>
      </w:r>
      <w:r w:rsidR="00183E51"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="00183E5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183E51"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Т</w:t>
      </w:r>
      <w:r w:rsidR="00183E5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183E51"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</w:t>
      </w:r>
      <w:r w:rsidR="00183E5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183E51"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У</w:t>
      </w:r>
      <w:r w:rsidR="00183E5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183E51"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</w:t>
      </w:r>
      <w:r w:rsidR="00183E5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183E51"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Т</w:t>
      </w:r>
      <w:r w:rsidR="00183E5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183E51"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У</w:t>
      </w:r>
      <w:r w:rsidR="00183E5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183E51"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</w:t>
      </w:r>
      <w:r w:rsidR="00183E5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183E51"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</w:p>
    <w:p w:rsidR="00E924E5" w:rsidRPr="00C81B8D" w:rsidRDefault="00E924E5" w:rsidP="00183E5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государственной программы Республики Тыва </w:t>
      </w:r>
      <w:r w:rsidR="0015510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«</w:t>
      </w:r>
      <w:r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азвитие</w:t>
      </w:r>
    </w:p>
    <w:p w:rsidR="00E924E5" w:rsidRPr="00C81B8D" w:rsidRDefault="00E924E5" w:rsidP="00183E5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81B8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малого и среднего предпринимательства в Республике Тыва</w:t>
      </w:r>
      <w:r w:rsidR="0015510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»</w:t>
      </w:r>
    </w:p>
    <w:p w:rsidR="00E924E5" w:rsidRPr="00C81B8D" w:rsidRDefault="00E924E5" w:rsidP="00183E5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88"/>
        <w:gridCol w:w="5520"/>
        <w:gridCol w:w="6662"/>
      </w:tblGrid>
      <w:tr w:rsidR="003301A8" w:rsidRPr="00183E51" w:rsidTr="00CE2F9C">
        <w:trPr>
          <w:tblHeader/>
          <w:jc w:val="center"/>
        </w:trPr>
        <w:tc>
          <w:tcPr>
            <w:tcW w:w="3488" w:type="dxa"/>
          </w:tcPr>
          <w:p w:rsidR="00BF21DD" w:rsidRPr="00183E51" w:rsidRDefault="00BF21DD" w:rsidP="00CE2F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520" w:type="dxa"/>
          </w:tcPr>
          <w:p w:rsidR="00CE2F9C" w:rsidRDefault="00BF21DD" w:rsidP="00CE2F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ожидаемых эффектов </w:t>
            </w:r>
          </w:p>
          <w:p w:rsidR="00BF21DD" w:rsidRPr="00183E51" w:rsidRDefault="00BF21DD" w:rsidP="00CE2F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еализации задачи структурного э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</w:t>
            </w:r>
          </w:p>
        </w:tc>
        <w:tc>
          <w:tcPr>
            <w:tcW w:w="6662" w:type="dxa"/>
          </w:tcPr>
          <w:p w:rsidR="00BF21DD" w:rsidRPr="00183E51" w:rsidRDefault="00BF21DD" w:rsidP="00CE2F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3301A8" w:rsidRPr="00183E51" w:rsidTr="00CE2F9C">
        <w:trPr>
          <w:jc w:val="center"/>
        </w:trPr>
        <w:tc>
          <w:tcPr>
            <w:tcW w:w="3488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w:anchor="P36">
              <w:r w:rsidRPr="00183E5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грамма</w:t>
              </w:r>
            </w:hyperlink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ыва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днего предприним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в Респуб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20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развития субъектов малого и среднего предпринимате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производства товаров и услуг на территории 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енности занятых в сфере ма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среднего предпринимательства Республики Тыва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на терри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спублики Тыва</w:t>
            </w:r>
          </w:p>
        </w:tc>
        <w:tc>
          <w:tcPr>
            <w:tcW w:w="6662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увеличение численности занятых в сфере малого и с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, включая индивидуальных предпри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ей и самозанятых гр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бюджетные поступления в виде налогов и сборов по спец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 налог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режимам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оборот продукции (услуг), производимой малыми предпр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и, в том числе микропредприятиями и индиви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предпринима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и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количество субъектов малого и среднего предпринимате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 1 тыс. чел. населения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доля среднесписочной численности работников (без вн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совместителей), занятых у субъектов малого и среднего предпринимательства, в общей численности занятого насе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3301A8" w:rsidRPr="00183E51" w:rsidTr="00CE2F9C">
        <w:trPr>
          <w:jc w:val="center"/>
        </w:trPr>
        <w:tc>
          <w:tcPr>
            <w:tcW w:w="15670" w:type="dxa"/>
            <w:gridSpan w:val="3"/>
          </w:tcPr>
          <w:p w:rsidR="00BF21DD" w:rsidRPr="00183E51" w:rsidRDefault="00BF21DD" w:rsidP="00CE2F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P260"/>
            <w:bookmarkEnd w:id="1"/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правление (подпрограмма) 1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01A8" w:rsidRPr="00183E51" w:rsidTr="00CE2F9C">
        <w:trPr>
          <w:jc w:val="center"/>
        </w:trPr>
        <w:tc>
          <w:tcPr>
            <w:tcW w:w="15670" w:type="dxa"/>
            <w:gridSpan w:val="3"/>
          </w:tcPr>
          <w:p w:rsidR="00BF21DD" w:rsidRPr="00183E51" w:rsidRDefault="00BF21DD" w:rsidP="00183E51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(или) развитие единого органа управления организациями, образующими инфраструктуру поддержки субъ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алого и среднего предпринимательства, в том числе для предоставления субсидий субъектам малого и среднего предпринимательства, перечень к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х утвержден нормативным правовым актом Правительства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01A8" w:rsidRPr="00183E51" w:rsidTr="00CE2F9C">
        <w:trPr>
          <w:jc w:val="center"/>
        </w:trPr>
        <w:tc>
          <w:tcPr>
            <w:tcW w:w="9008" w:type="dxa"/>
            <w:gridSpan w:val="2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промышлен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  <w:tc>
          <w:tcPr>
            <w:tcW w:w="6662" w:type="dxa"/>
          </w:tcPr>
          <w:p w:rsidR="00BF21DD" w:rsidRPr="00183E51" w:rsidRDefault="00CE2F9C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</w:t>
            </w:r>
            <w:r w:rsidR="00BF21DD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г.</w:t>
            </w:r>
          </w:p>
        </w:tc>
      </w:tr>
      <w:tr w:rsidR="003301A8" w:rsidRPr="00183E51" w:rsidTr="00CE2F9C">
        <w:trPr>
          <w:jc w:val="center"/>
        </w:trPr>
        <w:tc>
          <w:tcPr>
            <w:tcW w:w="3488" w:type="dxa"/>
          </w:tcPr>
          <w:p w:rsidR="00BF21DD" w:rsidRPr="00183E51" w:rsidRDefault="00BF21DD" w:rsidP="00CE2F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CE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Финансовая п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малого и среднего п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путем пре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я субсидий субъектам малого и среднего предпри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, перечень к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ых 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 нормативным пра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актом Правительства 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5520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финансовой поддержки субъектам м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днего предприним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безработицы в Республике 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путем создания новых рабочих мест у субъ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бъемов производства продукции, 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ров и (или) услуг субъектов малого и сред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едпринимательства Республики Тыва путем ок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я финансовой поддержки в целях раз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расширения предпринимательской д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в том числе приобретения оборудо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662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) количество субъектов малого и среднего предпринимате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олучивших государственную п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личество вновь созданных рабочих мест субъектами м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</w:t>
            </w:r>
          </w:p>
        </w:tc>
      </w:tr>
      <w:tr w:rsidR="003301A8" w:rsidRPr="00183E51" w:rsidTr="00CE2F9C">
        <w:trPr>
          <w:jc w:val="center"/>
        </w:trPr>
        <w:tc>
          <w:tcPr>
            <w:tcW w:w="15670" w:type="dxa"/>
            <w:gridSpan w:val="3"/>
          </w:tcPr>
          <w:p w:rsidR="00BF21DD" w:rsidRPr="00183E51" w:rsidRDefault="00BF21DD" w:rsidP="00183E51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домствен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ьготного доступа субъектов малого и среднего предпринимательства к кредитным ресурсам путем предост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икрозаймов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01A8" w:rsidRPr="00183E51" w:rsidTr="00CE2F9C">
        <w:trPr>
          <w:jc w:val="center"/>
        </w:trPr>
        <w:tc>
          <w:tcPr>
            <w:tcW w:w="9008" w:type="dxa"/>
            <w:gridSpan w:val="2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промышлен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  <w:tc>
          <w:tcPr>
            <w:tcW w:w="6662" w:type="dxa"/>
          </w:tcPr>
          <w:p w:rsidR="00BF21DD" w:rsidRPr="00183E51" w:rsidRDefault="00CE2F9C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</w:t>
            </w:r>
            <w:r w:rsidR="00BF21DD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г.</w:t>
            </w:r>
          </w:p>
        </w:tc>
      </w:tr>
      <w:tr w:rsidR="003301A8" w:rsidRPr="00183E51" w:rsidTr="00CE2F9C">
        <w:trPr>
          <w:jc w:val="center"/>
        </w:trPr>
        <w:tc>
          <w:tcPr>
            <w:tcW w:w="3488" w:type="dxa"/>
          </w:tcPr>
          <w:p w:rsidR="00BF21DD" w:rsidRPr="00183E51" w:rsidRDefault="00BF21DD" w:rsidP="00CE2F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CE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Обеспечение 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 субъектов малого и с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 к льготному финанси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, путем разработки новых к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ных продуктов и попол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фондов микроф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5520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бъемов производства продукции, 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 и (или) услуг субъектов малого и сред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едпринимательства Республики Тыва путем ок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я финансовой поддержки в целях раз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расширения предпринимательской д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в том числе приобретения оборудо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662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количество субъектов малого и среднего предпринимате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олучивших государственную п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личество вновь созданных рабочих мест субъектами м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</w:t>
            </w:r>
          </w:p>
        </w:tc>
      </w:tr>
      <w:tr w:rsidR="003301A8" w:rsidRPr="00183E51" w:rsidTr="00CE2F9C">
        <w:trPr>
          <w:jc w:val="center"/>
        </w:trPr>
        <w:tc>
          <w:tcPr>
            <w:tcW w:w="15670" w:type="dxa"/>
            <w:gridSpan w:val="3"/>
          </w:tcPr>
          <w:p w:rsidR="00BF21DD" w:rsidRPr="00183E51" w:rsidRDefault="00BF21DD" w:rsidP="00183E51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продвижение местных брендов в Республике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01A8" w:rsidRPr="00183E51" w:rsidTr="00CE2F9C">
        <w:trPr>
          <w:jc w:val="center"/>
        </w:trPr>
        <w:tc>
          <w:tcPr>
            <w:tcW w:w="9008" w:type="dxa"/>
            <w:gridSpan w:val="2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Тыва, М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ерство сельского хозяйства и про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твия Республики Тыва</w:t>
            </w:r>
          </w:p>
        </w:tc>
        <w:tc>
          <w:tcPr>
            <w:tcW w:w="6662" w:type="dxa"/>
          </w:tcPr>
          <w:p w:rsidR="00BF21DD" w:rsidRPr="00183E51" w:rsidRDefault="00CE2F9C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</w:t>
            </w:r>
            <w:r w:rsidR="00BF21DD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г.</w:t>
            </w:r>
          </w:p>
        </w:tc>
      </w:tr>
      <w:tr w:rsidR="003301A8" w:rsidRPr="00183E51" w:rsidTr="00CE2F9C">
        <w:trPr>
          <w:jc w:val="center"/>
        </w:trPr>
        <w:tc>
          <w:tcPr>
            <w:tcW w:w="3488" w:type="dxa"/>
          </w:tcPr>
          <w:p w:rsidR="00BF21DD" w:rsidRPr="00183E51" w:rsidRDefault="00BF21DD" w:rsidP="00CE2F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CE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поддержка и п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мес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брендов в Республике Тыва, путём оказ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финансовых и нефинанс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государственных и му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мер подде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520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продвижение местных брендов в 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ыва, путём: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E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1FE1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я публичного реестра мер подде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местных брендов, реализующихся и планиру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  <w:r w:rsidR="00CE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еализации в Республике Тыва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E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1FE1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я финансовых и нефинансовых мер п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и 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бъектов предп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мательства – местным брендам</w:t>
            </w:r>
            <w:r w:rsidR="00CE2F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BF21DD" w:rsidRPr="00183E51" w:rsidRDefault="00BF21DD" w:rsidP="009B1FE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9B1FE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  <w:r w:rsidR="00CE2F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9B1FE1"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е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авления мест для размещения стацион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ых и мобильных торговых объектов, в том ч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е организация мест коллективного размещения б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в, в зонах туристической инфрастру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уры и иных 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местах с высокой проходимостью, обеспеч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ых высоким трафиком и потребительской акт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стью.</w:t>
            </w:r>
          </w:p>
        </w:tc>
        <w:tc>
          <w:tcPr>
            <w:tcW w:w="6662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) количество получивших государственную поддержку п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ей 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/ услуг местных брендов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1A8" w:rsidRPr="00183E51" w:rsidTr="00B527E3">
        <w:trPr>
          <w:jc w:val="center"/>
        </w:trPr>
        <w:tc>
          <w:tcPr>
            <w:tcW w:w="15670" w:type="dxa"/>
            <w:gridSpan w:val="3"/>
          </w:tcPr>
          <w:p w:rsidR="00BF21DD" w:rsidRPr="00183E51" w:rsidRDefault="00BF21DD" w:rsidP="00B527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P277"/>
            <w:bookmarkEnd w:id="2"/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Подпрограмма 2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ционального проекта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е и среднее предпринимательство и поддержка индивидуальной предпринимате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инициативы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уратор 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й заместитель Председателя Правительства Республики Тыва Д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В.А.)</w:t>
            </w:r>
          </w:p>
        </w:tc>
      </w:tr>
      <w:tr w:rsidR="003301A8" w:rsidRPr="00183E51" w:rsidTr="00B527E3">
        <w:trPr>
          <w:jc w:val="center"/>
        </w:trPr>
        <w:tc>
          <w:tcPr>
            <w:tcW w:w="15670" w:type="dxa"/>
            <w:gridSpan w:val="3"/>
          </w:tcPr>
          <w:p w:rsidR="00BF21DD" w:rsidRPr="00183E51" w:rsidRDefault="00BF21DD" w:rsidP="00B52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осуществления деятельности самозанятыми гражданами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01A8" w:rsidRPr="00183E51" w:rsidTr="00CE2F9C">
        <w:trPr>
          <w:jc w:val="center"/>
        </w:trPr>
        <w:tc>
          <w:tcPr>
            <w:tcW w:w="9008" w:type="dxa"/>
            <w:gridSpan w:val="2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промышлен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  <w:tc>
          <w:tcPr>
            <w:tcW w:w="6662" w:type="dxa"/>
          </w:tcPr>
          <w:p w:rsidR="00BF21DD" w:rsidRPr="00183E51" w:rsidRDefault="00B527E3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</w:t>
            </w:r>
            <w:r w:rsidR="00BF21DD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г.</w:t>
            </w:r>
          </w:p>
        </w:tc>
      </w:tr>
      <w:tr w:rsidR="003301A8" w:rsidRPr="00183E51" w:rsidTr="00CE2F9C">
        <w:trPr>
          <w:jc w:val="center"/>
        </w:trPr>
        <w:tc>
          <w:tcPr>
            <w:tcW w:w="3488" w:type="dxa"/>
          </w:tcPr>
          <w:p w:rsidR="00BF21DD" w:rsidRPr="00183E51" w:rsidRDefault="00BF21DD" w:rsidP="00B527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Субсидирование единого органа управления 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ми, образующими 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у поддержки суб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малого и среднего п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5520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 благоприятные условия для осущес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деятельности самозанятыми гражданами пос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применения нового режима налог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жения и предоставления мер подде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6662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самозанятым гражданам обеспечено предоставление к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информационно-консультационных услуг организац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 инфраструктуры поддержки малого и среднего предп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в оффлайн- и онлайн-форматах (количество с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нятых граждан, получивших услуги, в том числе прош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программы обуч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самозанятым гражданам обеспечено предоставление мик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ов по льготной ставке государственными микрофинанс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и организациями (объем выданных мик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ов)</w:t>
            </w:r>
          </w:p>
        </w:tc>
      </w:tr>
      <w:tr w:rsidR="003301A8" w:rsidRPr="00183E51" w:rsidTr="00B527E3">
        <w:trPr>
          <w:jc w:val="center"/>
        </w:trPr>
        <w:tc>
          <w:tcPr>
            <w:tcW w:w="15670" w:type="dxa"/>
            <w:gridSpan w:val="3"/>
          </w:tcPr>
          <w:p w:rsidR="00BF21DD" w:rsidRPr="00183E51" w:rsidRDefault="00BF21DD" w:rsidP="00B52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01A8" w:rsidRPr="00183E51" w:rsidTr="00CE2F9C">
        <w:trPr>
          <w:jc w:val="center"/>
        </w:trPr>
        <w:tc>
          <w:tcPr>
            <w:tcW w:w="9008" w:type="dxa"/>
            <w:gridSpan w:val="2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промышлен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  <w:tc>
          <w:tcPr>
            <w:tcW w:w="6662" w:type="dxa"/>
          </w:tcPr>
          <w:p w:rsidR="00BF21DD" w:rsidRPr="00183E51" w:rsidRDefault="00B527E3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</w:t>
            </w:r>
            <w:r w:rsidR="00BF21DD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г.</w:t>
            </w:r>
          </w:p>
        </w:tc>
      </w:tr>
      <w:tr w:rsidR="003301A8" w:rsidRPr="00183E51" w:rsidTr="00CE2F9C">
        <w:trPr>
          <w:jc w:val="center"/>
        </w:trPr>
        <w:tc>
          <w:tcPr>
            <w:tcW w:w="3488" w:type="dxa"/>
          </w:tcPr>
          <w:p w:rsidR="00BF21DD" w:rsidRPr="00183E51" w:rsidRDefault="00BF21DD" w:rsidP="00B527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Субсидирование единого органа управления 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ми, образующими 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у поддержки суб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малого и среднего п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5520" w:type="dxa"/>
            <w:vMerge w:val="restart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 условия для легкого старта и комфо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едения бизнеса: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предпринимательской деятель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создание положительного образа предп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я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работы инфраструктуры п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МСП путем объединения действующих объектов инф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 расширения их функц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а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субъектов малого и сред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едпринимательства, осуществляющих д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в сфере социального предпринимате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которая направлена на достижение общ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 полезных целей, способствующая 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ю социальных проблем граждан и общества</w:t>
            </w:r>
          </w:p>
        </w:tc>
        <w:tc>
          <w:tcPr>
            <w:tcW w:w="6662" w:type="dxa"/>
            <w:vMerge w:val="restart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количество субъектов малого и среднего предпринимате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енных в реестр социальных предприним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и (или) субъектов малого и среднего предпринимательства, с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ных физическими лицами в возрасте до 25 лет включ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, получивших комплексные услуги и (или) финансовую поддержку в 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 гранта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вовлечение в предпринимательскую деятельность путем информационно-консультационных и образовательных услуг на единой площадке региональной инфраструктуры поддержки бизнеса, а также в федеральных институтах развития (колич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уникальных граждан, желающих вести бизнес, начин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и действующих предпринима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получивших услуги)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объем финансовой поддержки, предоставленной начин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м предпринимателям (кредиты, лизинг, займы), обеспеч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ручите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 РГО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количество действующих микрозаймов, предоставл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ч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ющим предпринимателям</w:t>
            </w:r>
          </w:p>
        </w:tc>
      </w:tr>
      <w:tr w:rsidR="003301A8" w:rsidRPr="00183E51" w:rsidTr="00CE2F9C">
        <w:trPr>
          <w:jc w:val="center"/>
        </w:trPr>
        <w:tc>
          <w:tcPr>
            <w:tcW w:w="3488" w:type="dxa"/>
          </w:tcPr>
          <w:p w:rsidR="00BF21DD" w:rsidRPr="00183E51" w:rsidRDefault="00BF21DD" w:rsidP="00B527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Гранты в форме субсидий суб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м малого и среднего предпринимате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енным в реестр социа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ей, и (или) субъектам малого и среднего предпринимательства, созд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физическими лицами в возрасте до 25 лет включите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5520" w:type="dxa"/>
            <w:vMerge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1A8" w:rsidRPr="00183E51" w:rsidTr="00B527E3">
        <w:trPr>
          <w:jc w:val="center"/>
        </w:trPr>
        <w:tc>
          <w:tcPr>
            <w:tcW w:w="15670" w:type="dxa"/>
            <w:gridSpan w:val="3"/>
          </w:tcPr>
          <w:p w:rsidR="00BF21DD" w:rsidRPr="00183E51" w:rsidRDefault="00BF21DD" w:rsidP="00B52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3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01A8" w:rsidRPr="00183E51" w:rsidTr="00CE2F9C">
        <w:trPr>
          <w:jc w:val="center"/>
        </w:trPr>
        <w:tc>
          <w:tcPr>
            <w:tcW w:w="9008" w:type="dxa"/>
            <w:gridSpan w:val="2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промышлен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  <w:tc>
          <w:tcPr>
            <w:tcW w:w="6662" w:type="dxa"/>
          </w:tcPr>
          <w:p w:rsidR="00BF21DD" w:rsidRPr="00183E51" w:rsidRDefault="00B527E3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</w:t>
            </w:r>
            <w:r w:rsidR="00BF21DD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г.</w:t>
            </w:r>
          </w:p>
        </w:tc>
      </w:tr>
      <w:tr w:rsidR="003301A8" w:rsidRPr="00183E51" w:rsidTr="00CE2F9C">
        <w:trPr>
          <w:jc w:val="center"/>
        </w:trPr>
        <w:tc>
          <w:tcPr>
            <w:tcW w:w="3488" w:type="dxa"/>
          </w:tcPr>
          <w:p w:rsidR="00BF21DD" w:rsidRPr="00183E51" w:rsidRDefault="00BF21DD" w:rsidP="00B527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Субсидирование единого органа управления 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ми, образующими 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у поддержки суб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малого и среднего п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5520" w:type="dxa"/>
            <w:vMerge w:val="restart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а комплексная система акселерации, вк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ая в себя финансовые и налоговые инструм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оддержки субъектов малого и среднего п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а также инфраструктуру для комфортной работы и развития субъ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алого и среднего предпринимательства, 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 к закупкам крупнейших заказч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: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работы инфраструктуры п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МСП путем объединения действующих объектов инф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 расширения их функц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а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доступа субъектов МСП к финанс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ресурсам, в том числе к льготному финансиро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, путем разработки новых кредитных продуктов и пополнения фондов микрофинансирования и фондов содействия кредитованию (гарантийных фондов, фондов поруч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)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работы Центра поддержки экспорта при Фонде поддержки предпринимательства Респуб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ыва в целях развития экспорта через госуд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ую границу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голия 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 (Респуб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ыва)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62" w:type="dxa"/>
            <w:vMerge w:val="restart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бъем финансовой поддержки, оказанной субъектам МСП при гарантийной поддержке РГО, ежег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субъектам МСП, а также резидентам промышленных п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технопарков обеспечено оказание к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к оказанию поддержки (количество субъектов МСП, получивших к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ые услуги)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субъектам МСП обеспечен льготный доступ к заемным средствам государственных МФО (количество действу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микрозаймов, выд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ФО)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количество субъектов МСП-экспортеров, заключивших эк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е к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ы по результатам услуг ЦПЭ;</w:t>
            </w:r>
          </w:p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количество субъектов МСП, которые стали резидентами с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ных промышленных парков, технопарков по всей терри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г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;</w:t>
            </w:r>
          </w:p>
          <w:p w:rsidR="00BF21DD" w:rsidRPr="00183E5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увеличен объем внебюджетных инвестиций в основной к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 субъектов МСП, получивших доступ к производств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лощадям и помещениям промышленных парков, тех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, созданных в рамках государственной поддержки ма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01A8" w:rsidRPr="00183E51" w:rsidTr="00CE2F9C">
        <w:trPr>
          <w:jc w:val="center"/>
        </w:trPr>
        <w:tc>
          <w:tcPr>
            <w:tcW w:w="3488" w:type="dxa"/>
          </w:tcPr>
          <w:p w:rsidR="00BF21DD" w:rsidRPr="00183E51" w:rsidRDefault="00BF21DD" w:rsidP="00B527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Создание и орга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деятельности Центра п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экспорта при едином органе управления организац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</w:p>
        </w:tc>
        <w:tc>
          <w:tcPr>
            <w:tcW w:w="5520" w:type="dxa"/>
            <w:vMerge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1A8" w:rsidRPr="00183E51" w:rsidTr="00CE2F9C">
        <w:trPr>
          <w:jc w:val="center"/>
        </w:trPr>
        <w:tc>
          <w:tcPr>
            <w:tcW w:w="3488" w:type="dxa"/>
          </w:tcPr>
          <w:p w:rsidR="00BF21DD" w:rsidRPr="00183E51" w:rsidRDefault="00BF21DD" w:rsidP="00B527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Создание и раз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парка</w:t>
            </w:r>
          </w:p>
        </w:tc>
        <w:tc>
          <w:tcPr>
            <w:tcW w:w="5520" w:type="dxa"/>
            <w:vMerge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1A8" w:rsidRPr="00183E51" w:rsidTr="00CE2F9C">
        <w:trPr>
          <w:jc w:val="center"/>
        </w:trPr>
        <w:tc>
          <w:tcPr>
            <w:tcW w:w="3488" w:type="dxa"/>
          </w:tcPr>
          <w:p w:rsidR="00BF21DD" w:rsidRPr="00183E51" w:rsidRDefault="00BF21DD" w:rsidP="00B527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Развитие рег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гарантийной организ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520" w:type="dxa"/>
            <w:vMerge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3541" w:rsidRDefault="00F23541"/>
    <w:p w:rsidR="00F23541" w:rsidRDefault="00F23541"/>
    <w:tbl>
      <w:tblPr>
        <w:tblW w:w="1595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88"/>
        <w:gridCol w:w="5520"/>
        <w:gridCol w:w="6662"/>
        <w:gridCol w:w="285"/>
      </w:tblGrid>
      <w:tr w:rsidR="00F23541" w:rsidRPr="00183E51" w:rsidTr="00F23541">
        <w:trPr>
          <w:gridAfter w:val="1"/>
          <w:wAfter w:w="285" w:type="dxa"/>
          <w:tblHeader/>
          <w:jc w:val="center"/>
        </w:trPr>
        <w:tc>
          <w:tcPr>
            <w:tcW w:w="3488" w:type="dxa"/>
          </w:tcPr>
          <w:p w:rsidR="00F23541" w:rsidRPr="00183E5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структурного элемента</w:t>
            </w:r>
          </w:p>
        </w:tc>
        <w:tc>
          <w:tcPr>
            <w:tcW w:w="5520" w:type="dxa"/>
          </w:tcPr>
          <w:p w:rsidR="00F2354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ожидаемых эффектов </w:t>
            </w:r>
          </w:p>
          <w:p w:rsidR="00F23541" w:rsidRPr="00183E5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еализации задачи структурного э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</w:t>
            </w:r>
          </w:p>
        </w:tc>
        <w:tc>
          <w:tcPr>
            <w:tcW w:w="6662" w:type="dxa"/>
          </w:tcPr>
          <w:p w:rsidR="00F23541" w:rsidRPr="00183E5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F23541" w:rsidRPr="00183E51" w:rsidTr="00F23541">
        <w:trPr>
          <w:gridAfter w:val="1"/>
          <w:wAfter w:w="285" w:type="dxa"/>
          <w:jc w:val="center"/>
        </w:trPr>
        <w:tc>
          <w:tcPr>
            <w:tcW w:w="3488" w:type="dxa"/>
          </w:tcPr>
          <w:p w:rsidR="00F23541" w:rsidRPr="00183E51" w:rsidRDefault="00F23541" w:rsidP="00B527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</w:tcPr>
          <w:p w:rsidR="00F23541" w:rsidRPr="00183E51" w:rsidRDefault="00F23541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23541" w:rsidRPr="00183E51" w:rsidRDefault="00F23541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среднего предпринимательства, осуществляемой Минэк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развития России (объем внебюджетных инвес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);</w:t>
            </w:r>
          </w:p>
          <w:p w:rsidR="00F23541" w:rsidRPr="00183E51" w:rsidRDefault="00F23541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 ежегодный объем экспорта субъектов МСП, получ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поддержку ц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 поддержки экспорта</w:t>
            </w:r>
          </w:p>
        </w:tc>
      </w:tr>
      <w:tr w:rsidR="003301A8" w:rsidRPr="00183E51" w:rsidTr="00F23541">
        <w:trPr>
          <w:gridAfter w:val="1"/>
          <w:wAfter w:w="285" w:type="dxa"/>
          <w:jc w:val="center"/>
        </w:trPr>
        <w:tc>
          <w:tcPr>
            <w:tcW w:w="15670" w:type="dxa"/>
            <w:gridSpan w:val="3"/>
          </w:tcPr>
          <w:p w:rsidR="00BF21DD" w:rsidRPr="00183E51" w:rsidRDefault="00BF21DD" w:rsidP="00B527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P316"/>
            <w:bookmarkEnd w:id="3"/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дпрограмма 3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ционального проекта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F21DD" w:rsidRPr="00183E51" w:rsidRDefault="00BF21DD" w:rsidP="00B527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уратор 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й заместитель Председателя Правительства Республики Тыва Донских В.А.)</w:t>
            </w:r>
          </w:p>
        </w:tc>
      </w:tr>
      <w:tr w:rsidR="003301A8" w:rsidRPr="00183E51" w:rsidTr="00F23541">
        <w:trPr>
          <w:gridAfter w:val="1"/>
          <w:wAfter w:w="285" w:type="dxa"/>
          <w:jc w:val="center"/>
        </w:trPr>
        <w:tc>
          <w:tcPr>
            <w:tcW w:w="15670" w:type="dxa"/>
            <w:gridSpan w:val="3"/>
          </w:tcPr>
          <w:p w:rsidR="00BF21DD" w:rsidRPr="00183E51" w:rsidRDefault="00BF21DD" w:rsidP="00B52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ая поддержка повышения производительности труда на п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01A8" w:rsidRPr="00183E51" w:rsidTr="00F23541">
        <w:trPr>
          <w:gridAfter w:val="1"/>
          <w:wAfter w:w="285" w:type="dxa"/>
          <w:jc w:val="center"/>
        </w:trPr>
        <w:tc>
          <w:tcPr>
            <w:tcW w:w="9008" w:type="dxa"/>
            <w:gridSpan w:val="2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промышлен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  <w:tc>
          <w:tcPr>
            <w:tcW w:w="6662" w:type="dxa"/>
          </w:tcPr>
          <w:p w:rsidR="00BF21DD" w:rsidRPr="00183E51" w:rsidRDefault="00B527E3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</w:t>
            </w:r>
            <w:r w:rsidR="00BF21DD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г.</w:t>
            </w:r>
          </w:p>
        </w:tc>
      </w:tr>
      <w:tr w:rsidR="003301A8" w:rsidRPr="00183E51" w:rsidTr="00F23541">
        <w:trPr>
          <w:gridAfter w:val="1"/>
          <w:wAfter w:w="285" w:type="dxa"/>
          <w:jc w:val="center"/>
        </w:trPr>
        <w:tc>
          <w:tcPr>
            <w:tcW w:w="3488" w:type="dxa"/>
          </w:tcPr>
          <w:p w:rsidR="00BF21DD" w:rsidRPr="00183E51" w:rsidRDefault="00BF21DD" w:rsidP="00B527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Обеспечение д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Ф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и процессов</w:t>
            </w:r>
          </w:p>
        </w:tc>
        <w:tc>
          <w:tcPr>
            <w:tcW w:w="5520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на предп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х Республики Тыва и поддержка занятости населения на территории Республики 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6662" w:type="dxa"/>
          </w:tcPr>
          <w:p w:rsidR="00276127" w:rsidRPr="00183E51" w:rsidRDefault="000A5B10" w:rsidP="00B527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917808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руководителей и сотрудников предприятий и организаций, обученных по программе навыкам бере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ого про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</w:tr>
      <w:tr w:rsidR="003301A8" w:rsidRPr="00183E51" w:rsidTr="00F23541">
        <w:trPr>
          <w:gridAfter w:val="1"/>
          <w:wAfter w:w="285" w:type="dxa"/>
          <w:jc w:val="center"/>
        </w:trPr>
        <w:tc>
          <w:tcPr>
            <w:tcW w:w="15670" w:type="dxa"/>
            <w:gridSpan w:val="3"/>
          </w:tcPr>
          <w:p w:rsidR="00BF21DD" w:rsidRPr="00183E51" w:rsidRDefault="00BF21DD" w:rsidP="00B527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 меры по повышению производительности труд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01A8" w:rsidRPr="00183E51" w:rsidTr="00F23541">
        <w:trPr>
          <w:gridAfter w:val="1"/>
          <w:wAfter w:w="285" w:type="dxa"/>
          <w:jc w:val="center"/>
        </w:trPr>
        <w:tc>
          <w:tcPr>
            <w:tcW w:w="9008" w:type="dxa"/>
            <w:gridSpan w:val="2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промышленн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  <w:tc>
          <w:tcPr>
            <w:tcW w:w="6662" w:type="dxa"/>
          </w:tcPr>
          <w:p w:rsidR="00BF21DD" w:rsidRPr="00183E51" w:rsidRDefault="00B527E3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</w:t>
            </w:r>
            <w:r w:rsidR="00BF21DD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г.</w:t>
            </w:r>
          </w:p>
        </w:tc>
      </w:tr>
      <w:tr w:rsidR="00F23541" w:rsidRPr="00183E51" w:rsidTr="00F23541">
        <w:trPr>
          <w:jc w:val="center"/>
        </w:trPr>
        <w:tc>
          <w:tcPr>
            <w:tcW w:w="3488" w:type="dxa"/>
          </w:tcPr>
          <w:p w:rsidR="00BF21DD" w:rsidRPr="00183E51" w:rsidRDefault="00BF21DD" w:rsidP="00B527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B5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Проведение (уч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) обучающих мероприятий, в целях повышения произво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труда и п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занятости населения на терр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еспублики Тыва</w:t>
            </w:r>
          </w:p>
        </w:tc>
        <w:tc>
          <w:tcPr>
            <w:tcW w:w="5520" w:type="dxa"/>
          </w:tcPr>
          <w:p w:rsidR="00BF21DD" w:rsidRPr="00183E51" w:rsidRDefault="00BF21DD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и по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занятости населения на территории Республики Т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F21DD" w:rsidRPr="00183E51" w:rsidRDefault="00917808" w:rsidP="00183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21DD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дение конкурса лучших практик наставничества ср</w:t>
            </w:r>
            <w:r w:rsidR="00BF21DD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F21DD" w:rsidRPr="00183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 предприятий-участников национального проект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541" w:rsidRPr="00183E51" w:rsidRDefault="00260AB8" w:rsidP="00F23541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F235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BF21DD" w:rsidRPr="00C81B8D" w:rsidRDefault="00BF21DD" w:rsidP="00C81B8D">
      <w:pPr>
        <w:pStyle w:val="ConsPlusTitle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F21DD" w:rsidRPr="00B527E3" w:rsidRDefault="00BF21DD" w:rsidP="00F235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38" w:history="1">
        <w:r w:rsidR="003301A8" w:rsidRPr="00B527E3">
          <w:rPr>
            <w:rFonts w:ascii="Times New Roman" w:hAnsi="Times New Roman"/>
            <w:color w:val="000000"/>
            <w:sz w:val="28"/>
            <w:szCs w:val="28"/>
          </w:rPr>
          <w:t>приложение</w:t>
        </w:r>
      </w:hyperlink>
      <w:r w:rsidR="003301A8" w:rsidRPr="00B527E3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Pr="00B527E3">
        <w:rPr>
          <w:rFonts w:ascii="Times New Roman" w:hAnsi="Times New Roman"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BF21DD" w:rsidRPr="00F23541" w:rsidRDefault="00F23541" w:rsidP="00F23541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155100">
        <w:rPr>
          <w:rFonts w:ascii="Times New Roman" w:hAnsi="Times New Roman"/>
          <w:sz w:val="28"/>
          <w:szCs w:val="28"/>
        </w:rPr>
        <w:lastRenderedPageBreak/>
        <w:t>«</w:t>
      </w:r>
      <w:r w:rsidR="00BF21DD" w:rsidRPr="00F23541">
        <w:rPr>
          <w:rFonts w:ascii="Times New Roman" w:hAnsi="Times New Roman"/>
          <w:sz w:val="28"/>
          <w:szCs w:val="28"/>
        </w:rPr>
        <w:t xml:space="preserve">Приложение </w:t>
      </w:r>
      <w:r w:rsidRPr="00F23541">
        <w:rPr>
          <w:rFonts w:ascii="Times New Roman" w:hAnsi="Times New Roman"/>
          <w:sz w:val="28"/>
          <w:szCs w:val="28"/>
        </w:rPr>
        <w:t>№</w:t>
      </w:r>
      <w:r w:rsidR="00BF21DD" w:rsidRPr="00F23541">
        <w:rPr>
          <w:rFonts w:ascii="Times New Roman" w:hAnsi="Times New Roman"/>
          <w:sz w:val="28"/>
          <w:szCs w:val="28"/>
        </w:rPr>
        <w:t xml:space="preserve"> 1</w:t>
      </w:r>
    </w:p>
    <w:p w:rsidR="00BF21DD" w:rsidRPr="00F23541" w:rsidRDefault="00BF21DD" w:rsidP="00F23541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F23541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BF21DD" w:rsidRPr="00F23541" w:rsidRDefault="00BF21DD" w:rsidP="00F23541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F23541">
        <w:rPr>
          <w:rFonts w:ascii="Times New Roman" w:hAnsi="Times New Roman"/>
          <w:sz w:val="28"/>
          <w:szCs w:val="28"/>
        </w:rPr>
        <w:t xml:space="preserve">Республики Тыва </w:t>
      </w:r>
      <w:r w:rsidR="00155100">
        <w:rPr>
          <w:rFonts w:ascii="Times New Roman" w:hAnsi="Times New Roman"/>
          <w:sz w:val="28"/>
          <w:szCs w:val="28"/>
        </w:rPr>
        <w:t>«</w:t>
      </w:r>
      <w:r w:rsidRPr="00F23541">
        <w:rPr>
          <w:rFonts w:ascii="Times New Roman" w:hAnsi="Times New Roman"/>
          <w:sz w:val="28"/>
          <w:szCs w:val="28"/>
        </w:rPr>
        <w:t>Развитие малого</w:t>
      </w:r>
    </w:p>
    <w:p w:rsidR="00BF21DD" w:rsidRPr="00F23541" w:rsidRDefault="00BF21DD" w:rsidP="00F23541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F23541">
        <w:rPr>
          <w:rFonts w:ascii="Times New Roman" w:hAnsi="Times New Roman"/>
          <w:sz w:val="28"/>
          <w:szCs w:val="28"/>
        </w:rPr>
        <w:t>и среднего предпринимательства</w:t>
      </w:r>
    </w:p>
    <w:p w:rsidR="00BF21DD" w:rsidRPr="00F23541" w:rsidRDefault="00BF21DD" w:rsidP="00F23541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F23541">
        <w:rPr>
          <w:rFonts w:ascii="Times New Roman" w:hAnsi="Times New Roman"/>
          <w:sz w:val="28"/>
          <w:szCs w:val="28"/>
        </w:rPr>
        <w:t>в Республике Тыва</w:t>
      </w:r>
      <w:r w:rsidR="00155100">
        <w:rPr>
          <w:rFonts w:ascii="Times New Roman" w:hAnsi="Times New Roman"/>
          <w:sz w:val="28"/>
          <w:szCs w:val="28"/>
        </w:rPr>
        <w:t>»</w:t>
      </w:r>
    </w:p>
    <w:p w:rsidR="00BF21DD" w:rsidRDefault="00BF21DD" w:rsidP="00F23541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</w:p>
    <w:p w:rsidR="00F23541" w:rsidRPr="00F23541" w:rsidRDefault="00F23541" w:rsidP="00F23541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</w:p>
    <w:p w:rsidR="00BF21DD" w:rsidRPr="00F23541" w:rsidRDefault="00BF21DD" w:rsidP="00F23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349"/>
      <w:bookmarkEnd w:id="4"/>
      <w:r w:rsidRPr="00F23541">
        <w:rPr>
          <w:rFonts w:ascii="Times New Roman" w:hAnsi="Times New Roman"/>
          <w:sz w:val="28"/>
          <w:szCs w:val="28"/>
        </w:rPr>
        <w:t>П</w:t>
      </w:r>
      <w:r w:rsidR="00260AB8">
        <w:rPr>
          <w:rFonts w:ascii="Times New Roman" w:hAnsi="Times New Roman"/>
          <w:sz w:val="28"/>
          <w:szCs w:val="28"/>
        </w:rPr>
        <w:t xml:space="preserve"> </w:t>
      </w:r>
      <w:r w:rsidRPr="00F23541">
        <w:rPr>
          <w:rFonts w:ascii="Times New Roman" w:hAnsi="Times New Roman"/>
          <w:sz w:val="28"/>
          <w:szCs w:val="28"/>
        </w:rPr>
        <w:t>О</w:t>
      </w:r>
      <w:r w:rsidR="00260AB8">
        <w:rPr>
          <w:rFonts w:ascii="Times New Roman" w:hAnsi="Times New Roman"/>
          <w:sz w:val="28"/>
          <w:szCs w:val="28"/>
        </w:rPr>
        <w:t xml:space="preserve"> </w:t>
      </w:r>
      <w:r w:rsidRPr="00F23541">
        <w:rPr>
          <w:rFonts w:ascii="Times New Roman" w:hAnsi="Times New Roman"/>
          <w:sz w:val="28"/>
          <w:szCs w:val="28"/>
        </w:rPr>
        <w:t>К</w:t>
      </w:r>
      <w:r w:rsidR="00260AB8">
        <w:rPr>
          <w:rFonts w:ascii="Times New Roman" w:hAnsi="Times New Roman"/>
          <w:sz w:val="28"/>
          <w:szCs w:val="28"/>
        </w:rPr>
        <w:t xml:space="preserve"> </w:t>
      </w:r>
      <w:r w:rsidRPr="00F23541">
        <w:rPr>
          <w:rFonts w:ascii="Times New Roman" w:hAnsi="Times New Roman"/>
          <w:sz w:val="28"/>
          <w:szCs w:val="28"/>
        </w:rPr>
        <w:t>А</w:t>
      </w:r>
      <w:r w:rsidR="00260AB8">
        <w:rPr>
          <w:rFonts w:ascii="Times New Roman" w:hAnsi="Times New Roman"/>
          <w:sz w:val="28"/>
          <w:szCs w:val="28"/>
        </w:rPr>
        <w:t xml:space="preserve"> </w:t>
      </w:r>
      <w:r w:rsidRPr="00F23541">
        <w:rPr>
          <w:rFonts w:ascii="Times New Roman" w:hAnsi="Times New Roman"/>
          <w:sz w:val="28"/>
          <w:szCs w:val="28"/>
        </w:rPr>
        <w:t>З</w:t>
      </w:r>
      <w:r w:rsidR="00260AB8">
        <w:rPr>
          <w:rFonts w:ascii="Times New Roman" w:hAnsi="Times New Roman"/>
          <w:sz w:val="28"/>
          <w:szCs w:val="28"/>
        </w:rPr>
        <w:t xml:space="preserve"> </w:t>
      </w:r>
      <w:r w:rsidRPr="00F23541">
        <w:rPr>
          <w:rFonts w:ascii="Times New Roman" w:hAnsi="Times New Roman"/>
          <w:sz w:val="28"/>
          <w:szCs w:val="28"/>
        </w:rPr>
        <w:t>А</w:t>
      </w:r>
      <w:r w:rsidR="00260AB8">
        <w:rPr>
          <w:rFonts w:ascii="Times New Roman" w:hAnsi="Times New Roman"/>
          <w:sz w:val="28"/>
          <w:szCs w:val="28"/>
        </w:rPr>
        <w:t xml:space="preserve"> </w:t>
      </w:r>
      <w:r w:rsidRPr="00F23541">
        <w:rPr>
          <w:rFonts w:ascii="Times New Roman" w:hAnsi="Times New Roman"/>
          <w:sz w:val="28"/>
          <w:szCs w:val="28"/>
        </w:rPr>
        <w:t>Т</w:t>
      </w:r>
      <w:r w:rsidR="00260AB8">
        <w:rPr>
          <w:rFonts w:ascii="Times New Roman" w:hAnsi="Times New Roman"/>
          <w:sz w:val="28"/>
          <w:szCs w:val="28"/>
        </w:rPr>
        <w:t xml:space="preserve"> </w:t>
      </w:r>
      <w:r w:rsidRPr="00F23541">
        <w:rPr>
          <w:rFonts w:ascii="Times New Roman" w:hAnsi="Times New Roman"/>
          <w:sz w:val="28"/>
          <w:szCs w:val="28"/>
        </w:rPr>
        <w:t>Е</w:t>
      </w:r>
      <w:r w:rsidR="00260AB8">
        <w:rPr>
          <w:rFonts w:ascii="Times New Roman" w:hAnsi="Times New Roman"/>
          <w:sz w:val="28"/>
          <w:szCs w:val="28"/>
        </w:rPr>
        <w:t xml:space="preserve"> </w:t>
      </w:r>
      <w:r w:rsidRPr="00F23541">
        <w:rPr>
          <w:rFonts w:ascii="Times New Roman" w:hAnsi="Times New Roman"/>
          <w:sz w:val="28"/>
          <w:szCs w:val="28"/>
        </w:rPr>
        <w:t>Л</w:t>
      </w:r>
      <w:r w:rsidR="00260AB8">
        <w:rPr>
          <w:rFonts w:ascii="Times New Roman" w:hAnsi="Times New Roman"/>
          <w:sz w:val="28"/>
          <w:szCs w:val="28"/>
        </w:rPr>
        <w:t xml:space="preserve"> </w:t>
      </w:r>
      <w:r w:rsidRPr="00F23541">
        <w:rPr>
          <w:rFonts w:ascii="Times New Roman" w:hAnsi="Times New Roman"/>
          <w:sz w:val="28"/>
          <w:szCs w:val="28"/>
        </w:rPr>
        <w:t>И</w:t>
      </w:r>
    </w:p>
    <w:p w:rsidR="00BF21DD" w:rsidRPr="00F23541" w:rsidRDefault="00F23541" w:rsidP="00F23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541">
        <w:rPr>
          <w:rFonts w:ascii="Times New Roman" w:hAnsi="Times New Roman"/>
          <w:sz w:val="28"/>
          <w:szCs w:val="28"/>
        </w:rPr>
        <w:t xml:space="preserve">государственной программы Республики Тыва </w:t>
      </w:r>
      <w:r w:rsidR="00155100">
        <w:rPr>
          <w:rFonts w:ascii="Times New Roman" w:hAnsi="Times New Roman"/>
          <w:sz w:val="28"/>
          <w:szCs w:val="28"/>
        </w:rPr>
        <w:t>«</w:t>
      </w:r>
      <w:r w:rsidRPr="00F23541">
        <w:rPr>
          <w:rFonts w:ascii="Times New Roman" w:hAnsi="Times New Roman"/>
          <w:sz w:val="28"/>
          <w:szCs w:val="28"/>
        </w:rPr>
        <w:t>Развитие малого</w:t>
      </w:r>
    </w:p>
    <w:p w:rsidR="00BF21DD" w:rsidRPr="00F23541" w:rsidRDefault="00F23541" w:rsidP="00F23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541">
        <w:rPr>
          <w:rFonts w:ascii="Times New Roman" w:hAnsi="Times New Roman"/>
          <w:sz w:val="28"/>
          <w:szCs w:val="28"/>
        </w:rPr>
        <w:t>и среднего предпринимательства в Республике Тыва</w:t>
      </w:r>
      <w:r w:rsidR="00155100">
        <w:rPr>
          <w:rFonts w:ascii="Times New Roman" w:hAnsi="Times New Roman"/>
          <w:sz w:val="28"/>
          <w:szCs w:val="28"/>
        </w:rPr>
        <w:t>»</w:t>
      </w:r>
    </w:p>
    <w:p w:rsidR="00BF21DD" w:rsidRPr="00F23541" w:rsidRDefault="00BF21DD" w:rsidP="00F23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9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918"/>
        <w:gridCol w:w="891"/>
        <w:gridCol w:w="956"/>
        <w:gridCol w:w="950"/>
        <w:gridCol w:w="950"/>
        <w:gridCol w:w="975"/>
        <w:gridCol w:w="1025"/>
        <w:gridCol w:w="963"/>
        <w:gridCol w:w="975"/>
        <w:gridCol w:w="1474"/>
        <w:gridCol w:w="1616"/>
        <w:gridCol w:w="1253"/>
        <w:gridCol w:w="913"/>
      </w:tblGrid>
      <w:tr w:rsidR="00F23541" w:rsidRPr="00F20461" w:rsidTr="00F23541">
        <w:trPr>
          <w:jc w:val="center"/>
        </w:trPr>
        <w:tc>
          <w:tcPr>
            <w:tcW w:w="2038" w:type="dxa"/>
            <w:vMerge w:val="restart"/>
          </w:tcPr>
          <w:p w:rsid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именование </w:t>
            </w:r>
          </w:p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теля</w:t>
            </w:r>
          </w:p>
        </w:tc>
        <w:tc>
          <w:tcPr>
            <w:tcW w:w="918" w:type="dxa"/>
            <w:vMerge w:val="restart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а изме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ия (по </w:t>
            </w:r>
            <w:hyperlink r:id="rId39">
              <w:r w:rsidRPr="00F20461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ОКЕИ</w:t>
              </w:r>
            </w:hyperlink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891" w:type="dxa"/>
            <w:vMerge w:val="restart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зовое зна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е (2022 г.)</w:t>
            </w:r>
          </w:p>
        </w:tc>
        <w:tc>
          <w:tcPr>
            <w:tcW w:w="6794" w:type="dxa"/>
            <w:gridSpan w:val="7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иод, год</w:t>
            </w:r>
          </w:p>
        </w:tc>
        <w:tc>
          <w:tcPr>
            <w:tcW w:w="1474" w:type="dxa"/>
            <w:vMerge w:val="restart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кумент</w:t>
            </w:r>
          </w:p>
        </w:tc>
        <w:tc>
          <w:tcPr>
            <w:tcW w:w="1616" w:type="dxa"/>
            <w:vMerge w:val="restart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ветств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й за достижение пок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теля</w:t>
            </w:r>
          </w:p>
        </w:tc>
        <w:tc>
          <w:tcPr>
            <w:tcW w:w="1253" w:type="dxa"/>
            <w:vMerge w:val="restart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вязь с п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за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 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х ц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й</w:t>
            </w:r>
          </w:p>
        </w:tc>
        <w:tc>
          <w:tcPr>
            <w:tcW w:w="913" w:type="dxa"/>
            <w:vMerge w:val="restart"/>
          </w:tcPr>
          <w:p w:rsid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ци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я </w:t>
            </w:r>
          </w:p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ема</w:t>
            </w:r>
          </w:p>
        </w:tc>
      </w:tr>
      <w:tr w:rsidR="00F23541" w:rsidRPr="00F20461" w:rsidTr="00F23541">
        <w:trPr>
          <w:jc w:val="center"/>
        </w:trPr>
        <w:tc>
          <w:tcPr>
            <w:tcW w:w="2038" w:type="dxa"/>
            <w:vMerge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8" w:type="dxa"/>
            <w:vMerge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91" w:type="dxa"/>
            <w:vMerge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6" w:type="dxa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 г.</w:t>
            </w:r>
          </w:p>
        </w:tc>
        <w:tc>
          <w:tcPr>
            <w:tcW w:w="950" w:type="dxa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 г.</w:t>
            </w:r>
          </w:p>
        </w:tc>
        <w:tc>
          <w:tcPr>
            <w:tcW w:w="950" w:type="dxa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6 г.</w:t>
            </w:r>
          </w:p>
        </w:tc>
        <w:tc>
          <w:tcPr>
            <w:tcW w:w="975" w:type="dxa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7 г.</w:t>
            </w:r>
          </w:p>
        </w:tc>
        <w:tc>
          <w:tcPr>
            <w:tcW w:w="1025" w:type="dxa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 г.</w:t>
            </w:r>
          </w:p>
        </w:tc>
        <w:tc>
          <w:tcPr>
            <w:tcW w:w="963" w:type="dxa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9 г.</w:t>
            </w:r>
          </w:p>
        </w:tc>
        <w:tc>
          <w:tcPr>
            <w:tcW w:w="975" w:type="dxa"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30 г.</w:t>
            </w:r>
          </w:p>
        </w:tc>
        <w:tc>
          <w:tcPr>
            <w:tcW w:w="1474" w:type="dxa"/>
            <w:vMerge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vMerge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3" w:type="dxa"/>
            <w:vMerge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3" w:type="dxa"/>
            <w:vMerge/>
          </w:tcPr>
          <w:p w:rsidR="00F23541" w:rsidRPr="00F20461" w:rsidRDefault="00F23541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F23541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8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91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56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2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3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74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616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3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13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BF21DD" w:rsidRPr="00F20461" w:rsidTr="00F23541">
        <w:trPr>
          <w:jc w:val="center"/>
        </w:trPr>
        <w:tc>
          <w:tcPr>
            <w:tcW w:w="15897" w:type="dxa"/>
            <w:gridSpan w:val="14"/>
          </w:tcPr>
          <w:p w:rsidR="00BF21DD" w:rsidRPr="00F20461" w:rsidRDefault="00BF21DD" w:rsidP="00F235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. Государственная </w:t>
            </w:r>
            <w:hyperlink w:anchor="P36">
              <w:r w:rsidRPr="00F20461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программа</w:t>
              </w:r>
            </w:hyperlink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спублики Тыва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витие малого и среднего предпринимательства в Республике Ты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ль </w:t>
            </w:r>
            <w:r w:rsid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здание благоприятных условий для развития субъектов малого и среднего предпринимательства и производства товаров и услуг на территории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ки</w:t>
            </w:r>
          </w:p>
        </w:tc>
      </w:tr>
      <w:tr w:rsidR="006B2FCE" w:rsidRPr="00F20461" w:rsidTr="00F23541">
        <w:trPr>
          <w:jc w:val="center"/>
        </w:trPr>
        <w:tc>
          <w:tcPr>
            <w:tcW w:w="2038" w:type="dxa"/>
          </w:tcPr>
          <w:p w:rsidR="006B2FCE" w:rsidRPr="00F20461" w:rsidRDefault="006B2FCE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. Увеличение ч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нности за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х в сфере малого и ср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го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, включая индивидуальных предпринимателей и са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нятых граждан (нарастающим и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м)</w:t>
            </w:r>
          </w:p>
        </w:tc>
        <w:tc>
          <w:tcPr>
            <w:tcW w:w="918" w:type="dxa"/>
          </w:tcPr>
          <w:p w:rsidR="001312E6" w:rsidRDefault="006B2FCE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тыс. </w:t>
            </w:r>
          </w:p>
          <w:p w:rsidR="00781D63" w:rsidRPr="00F20461" w:rsidRDefault="006B2FCE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век (793)</w:t>
            </w:r>
          </w:p>
        </w:tc>
        <w:tc>
          <w:tcPr>
            <w:tcW w:w="891" w:type="dxa"/>
          </w:tcPr>
          <w:p w:rsidR="006B2FCE" w:rsidRPr="00F20461" w:rsidRDefault="006B2FCE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,92</w:t>
            </w:r>
          </w:p>
        </w:tc>
        <w:tc>
          <w:tcPr>
            <w:tcW w:w="956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val="en-US" w:eastAsia="ru-RU"/>
              </w:rPr>
              <w:t>25</w:t>
            </w: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,6</w:t>
            </w:r>
          </w:p>
        </w:tc>
        <w:tc>
          <w:tcPr>
            <w:tcW w:w="950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950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975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27,1</w:t>
            </w:r>
          </w:p>
        </w:tc>
        <w:tc>
          <w:tcPr>
            <w:tcW w:w="1025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963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975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28,8</w:t>
            </w:r>
          </w:p>
        </w:tc>
        <w:tc>
          <w:tcPr>
            <w:tcW w:w="1474" w:type="dxa"/>
            <w:vMerge w:val="restart"/>
          </w:tcPr>
          <w:p w:rsidR="006B2FCE" w:rsidRPr="00F20461" w:rsidRDefault="006B2FCE" w:rsidP="00F2046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hyperlink r:id="rId40">
              <w:r w:rsidRPr="00F20461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Указ</w:t>
              </w:r>
            </w:hyperlink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ез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та Росс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ой Феде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ии от 21 июля 2020 г. </w:t>
            </w:r>
            <w:r w:rsid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474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 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х целях р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тия Росс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ой Феде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ии на п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иод до 2030 г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616" w:type="dxa"/>
            <w:vMerge w:val="restart"/>
          </w:tcPr>
          <w:p w:rsidR="006B2FCE" w:rsidRPr="00F20461" w:rsidRDefault="006B2FCE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ист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 экономи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ого развития и 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ышл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и Рес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а,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ддержки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нию)</w:t>
            </w:r>
          </w:p>
        </w:tc>
        <w:tc>
          <w:tcPr>
            <w:tcW w:w="1253" w:type="dxa"/>
            <w:vMerge w:val="restart"/>
          </w:tcPr>
          <w:p w:rsidR="006B2FCE" w:rsidRPr="00F20461" w:rsidRDefault="006B2FCE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я цель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стойный, эффект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й труд и успешное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913" w:type="dxa"/>
            <w:vMerge w:val="restart"/>
          </w:tcPr>
          <w:p w:rsidR="006B2FCE" w:rsidRPr="00F20461" w:rsidRDefault="006B2FCE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B2FCE" w:rsidRPr="00F20461" w:rsidTr="00F23541">
        <w:trPr>
          <w:jc w:val="center"/>
        </w:trPr>
        <w:tc>
          <w:tcPr>
            <w:tcW w:w="2038" w:type="dxa"/>
          </w:tcPr>
          <w:p w:rsidR="006B2FCE" w:rsidRPr="00F20461" w:rsidRDefault="006B2FCE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2. Бюджетные п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упления в виде налогов и с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в по специальным налог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м реж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м</w:t>
            </w:r>
          </w:p>
        </w:tc>
        <w:tc>
          <w:tcPr>
            <w:tcW w:w="918" w:type="dxa"/>
          </w:tcPr>
          <w:p w:rsidR="00781D63" w:rsidRPr="00F20461" w:rsidRDefault="006B2FCE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лн. рублей (385)</w:t>
            </w:r>
          </w:p>
        </w:tc>
        <w:tc>
          <w:tcPr>
            <w:tcW w:w="891" w:type="dxa"/>
          </w:tcPr>
          <w:p w:rsidR="006B2FCE" w:rsidRPr="00F20461" w:rsidRDefault="006B2FCE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8,4</w:t>
            </w:r>
          </w:p>
        </w:tc>
        <w:tc>
          <w:tcPr>
            <w:tcW w:w="956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val="en-US" w:eastAsia="ru-RU"/>
              </w:rPr>
              <w:t>7</w:t>
            </w: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50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50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val="en-US" w:eastAsia="ru-RU"/>
              </w:rPr>
              <w:t>70</w:t>
            </w: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75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720</w:t>
            </w:r>
          </w:p>
        </w:tc>
        <w:tc>
          <w:tcPr>
            <w:tcW w:w="1025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780</w:t>
            </w:r>
          </w:p>
        </w:tc>
        <w:tc>
          <w:tcPr>
            <w:tcW w:w="963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975" w:type="dxa"/>
          </w:tcPr>
          <w:p w:rsidR="006B2FCE" w:rsidRPr="00F20461" w:rsidRDefault="006B2FCE" w:rsidP="00F23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840</w:t>
            </w:r>
          </w:p>
        </w:tc>
        <w:tc>
          <w:tcPr>
            <w:tcW w:w="1474" w:type="dxa"/>
            <w:vMerge/>
          </w:tcPr>
          <w:p w:rsidR="006B2FCE" w:rsidRPr="00F20461" w:rsidRDefault="006B2FCE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vMerge/>
          </w:tcPr>
          <w:p w:rsidR="006B2FCE" w:rsidRPr="00F20461" w:rsidRDefault="006B2FCE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3" w:type="dxa"/>
            <w:vMerge/>
          </w:tcPr>
          <w:p w:rsidR="006B2FCE" w:rsidRPr="00F20461" w:rsidRDefault="006B2FCE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3" w:type="dxa"/>
            <w:vMerge/>
          </w:tcPr>
          <w:p w:rsidR="006B2FCE" w:rsidRPr="00F20461" w:rsidRDefault="006B2FCE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1312E6" w:rsidRPr="00260AB8" w:rsidRDefault="001312E6" w:rsidP="0079021E">
      <w:pPr>
        <w:spacing w:after="0" w:line="240" w:lineRule="auto"/>
        <w:rPr>
          <w:sz w:val="10"/>
        </w:rPr>
      </w:pPr>
    </w:p>
    <w:tbl>
      <w:tblPr>
        <w:tblW w:w="1589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772"/>
        <w:gridCol w:w="1037"/>
        <w:gridCol w:w="956"/>
        <w:gridCol w:w="950"/>
        <w:gridCol w:w="950"/>
        <w:gridCol w:w="975"/>
        <w:gridCol w:w="1025"/>
        <w:gridCol w:w="963"/>
        <w:gridCol w:w="975"/>
        <w:gridCol w:w="1382"/>
        <w:gridCol w:w="1708"/>
        <w:gridCol w:w="1253"/>
        <w:gridCol w:w="914"/>
      </w:tblGrid>
      <w:tr w:rsidR="001312E6" w:rsidRPr="00F20461" w:rsidTr="00690F63">
        <w:trPr>
          <w:tblHeader/>
          <w:jc w:val="center"/>
        </w:trPr>
        <w:tc>
          <w:tcPr>
            <w:tcW w:w="2038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772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37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56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50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50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75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25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3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75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82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8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3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14" w:type="dxa"/>
          </w:tcPr>
          <w:p w:rsidR="001312E6" w:rsidRPr="00F20461" w:rsidRDefault="001312E6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BF21DD" w:rsidRPr="00F20461" w:rsidTr="00690F63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3. Оборот прод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ии (услуг), произ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мой малыми пр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ятиями, в том числе микропред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тиями и индиви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ьными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ями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с. р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й (384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325300</w:t>
            </w:r>
          </w:p>
        </w:tc>
        <w:tc>
          <w:tcPr>
            <w:tcW w:w="956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00000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125000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200000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500000</w:t>
            </w:r>
          </w:p>
        </w:tc>
        <w:tc>
          <w:tcPr>
            <w:tcW w:w="102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000000</w:t>
            </w:r>
          </w:p>
        </w:tc>
        <w:tc>
          <w:tcPr>
            <w:tcW w:w="963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000000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000000</w:t>
            </w:r>
          </w:p>
        </w:tc>
        <w:tc>
          <w:tcPr>
            <w:tcW w:w="1382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3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690F63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4. Количество су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ъ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ктов малого и ср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го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 на 1 тыс. чел. населения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иц (642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,2</w:t>
            </w:r>
          </w:p>
        </w:tc>
        <w:tc>
          <w:tcPr>
            <w:tcW w:w="956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,8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,9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,9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2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,1</w:t>
            </w:r>
          </w:p>
        </w:tc>
        <w:tc>
          <w:tcPr>
            <w:tcW w:w="963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,4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,7</w:t>
            </w:r>
          </w:p>
        </w:tc>
        <w:tc>
          <w:tcPr>
            <w:tcW w:w="1382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3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690F63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5. Доля среднесп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чной числ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и работников (без внешних совмести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й), занятых у су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ъ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ктов малого и ср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го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, в общей ч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нности занятого нас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я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ов (744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,7</w:t>
            </w:r>
          </w:p>
        </w:tc>
        <w:tc>
          <w:tcPr>
            <w:tcW w:w="956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,9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4</w:t>
            </w:r>
          </w:p>
        </w:tc>
        <w:tc>
          <w:tcPr>
            <w:tcW w:w="102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45</w:t>
            </w:r>
          </w:p>
        </w:tc>
        <w:tc>
          <w:tcPr>
            <w:tcW w:w="963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5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6</w:t>
            </w:r>
          </w:p>
        </w:tc>
        <w:tc>
          <w:tcPr>
            <w:tcW w:w="1382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3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690F63">
        <w:trPr>
          <w:jc w:val="center"/>
        </w:trPr>
        <w:tc>
          <w:tcPr>
            <w:tcW w:w="15898" w:type="dxa"/>
            <w:gridSpan w:val="14"/>
          </w:tcPr>
          <w:p w:rsidR="00BF21DD" w:rsidRPr="00F20461" w:rsidRDefault="00BF21DD" w:rsidP="00F235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. </w:t>
            </w:r>
            <w:hyperlink w:anchor="P260">
              <w:r w:rsidRPr="00F20461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Подпрограмма 1</w:t>
              </w:r>
            </w:hyperlink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витие малого и среднего предпринимательст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ль </w:t>
            </w:r>
            <w:r w:rsidR="001312E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казание финансовой поддержки субъектам малого и среднего предпринимательства</w:t>
            </w:r>
          </w:p>
        </w:tc>
      </w:tr>
      <w:tr w:rsidR="00BF21DD" w:rsidRPr="00F20461" w:rsidTr="00690F63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. Количество су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ъ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ктов малого и ср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го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, получ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их государств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ую п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ржку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иц (642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956" w:type="dxa"/>
          </w:tcPr>
          <w:p w:rsidR="00BF21DD" w:rsidRPr="00F20461" w:rsidRDefault="00F101EB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2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63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382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е и среднее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о и поддержка индивиду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й пред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кой инициа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708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ист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 экономи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ого развития и 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ышл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и Рес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а,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ржки пред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мательства Рес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нию)</w:t>
            </w:r>
          </w:p>
        </w:tc>
        <w:tc>
          <w:tcPr>
            <w:tcW w:w="1253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я цель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стойный, эффект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й труд и успешное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914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690F63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2. Количество вновь созданных рабочих мест субъектами 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го и среднего предпринимательства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иц (642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</w:t>
            </w:r>
          </w:p>
        </w:tc>
        <w:tc>
          <w:tcPr>
            <w:tcW w:w="956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EC3C98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2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963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382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3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690F63">
        <w:trPr>
          <w:jc w:val="center"/>
        </w:trPr>
        <w:tc>
          <w:tcPr>
            <w:tcW w:w="15898" w:type="dxa"/>
            <w:gridSpan w:val="14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Цель </w:t>
            </w:r>
            <w:r w:rsidR="001312E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ддержка и продвижение местных брендов в Республике Тыва</w:t>
            </w:r>
          </w:p>
        </w:tc>
      </w:tr>
      <w:tr w:rsidR="00BF21DD" w:rsidRPr="00F20461" w:rsidTr="00690F63">
        <w:trPr>
          <w:jc w:val="center"/>
        </w:trPr>
        <w:tc>
          <w:tcPr>
            <w:tcW w:w="2038" w:type="dxa"/>
          </w:tcPr>
          <w:p w:rsidR="00BF21DD" w:rsidRPr="00F20461" w:rsidRDefault="00260AB8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3. К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личество п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учивших госуда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енную поддержку производителей т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ров/ услуг местных бре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в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иц (642</w:t>
            </w:r>
            <w:r w:rsidR="0071617C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56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2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63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82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е и среднее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о и поддержка индивиду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й пред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кой инициа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70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ист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 экономи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ого развития и 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ышл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и Рес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, Минист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 сельского хозя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а и продово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твия Республики Тыва,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ддержки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ки Ты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ю)</w:t>
            </w:r>
          </w:p>
        </w:tc>
        <w:tc>
          <w:tcPr>
            <w:tcW w:w="1253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я цель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стойный, эффект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й труд и успешное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914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690F63">
        <w:trPr>
          <w:jc w:val="center"/>
        </w:trPr>
        <w:tc>
          <w:tcPr>
            <w:tcW w:w="15898" w:type="dxa"/>
            <w:gridSpan w:val="14"/>
          </w:tcPr>
          <w:p w:rsidR="00A519FD" w:rsidRDefault="00BF21DD" w:rsidP="00F235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3. </w:t>
            </w:r>
            <w:hyperlink w:anchor="P277">
              <w:r w:rsidRPr="00F20461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Подпрограмма 2</w:t>
              </w:r>
            </w:hyperlink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еализация национального проекта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алое и среднее предпринимательство и поддержка </w:t>
            </w:r>
          </w:p>
          <w:p w:rsidR="00BF21DD" w:rsidRPr="00F20461" w:rsidRDefault="00BF21DD" w:rsidP="00F235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дивидуальной предпринимательской инициативы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территории Р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</w:tr>
      <w:tr w:rsidR="00BF21DD" w:rsidRPr="00F20461" w:rsidTr="00690F63">
        <w:trPr>
          <w:jc w:val="center"/>
        </w:trPr>
        <w:tc>
          <w:tcPr>
            <w:tcW w:w="15898" w:type="dxa"/>
            <w:gridSpan w:val="14"/>
          </w:tcPr>
          <w:p w:rsidR="00BF21DD" w:rsidRPr="00F20461" w:rsidRDefault="00BF21DD" w:rsidP="00F2354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3.1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здание благоприятных условий для осуществления деятельности самозанятыми гражданами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A519FD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ль </w:t>
            </w:r>
            <w:r w:rsidR="00A519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здание благоприятных условия для осуществления деятельности самозанятыми гражданами посредством </w:t>
            </w:r>
          </w:p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менения нового режима налогообложения и предост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ния мер поддержки</w:t>
            </w:r>
          </w:p>
        </w:tc>
      </w:tr>
      <w:tr w:rsidR="00BF21DD" w:rsidRPr="00F20461" w:rsidTr="00690F63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1.1. Самоза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м гражданам обеспе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 предоставление комплекса инфор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и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-консульта</w:t>
            </w:r>
            <w:r w:rsidR="00A519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ионных услуг орг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зациями инф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руктуры поддержки малого и среднего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ьства в 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лайн- и онлайн-форматах (коли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 са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нятых граждан, получ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их ус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и, в том числе 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рошедших 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ммы обучения), ежег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тыс. 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век (793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11</w:t>
            </w:r>
          </w:p>
        </w:tc>
        <w:tc>
          <w:tcPr>
            <w:tcW w:w="956" w:type="dxa"/>
          </w:tcPr>
          <w:p w:rsidR="00BF21DD" w:rsidRPr="00F20461" w:rsidRDefault="00BF21DD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11</w:t>
            </w:r>
          </w:p>
        </w:tc>
        <w:tc>
          <w:tcPr>
            <w:tcW w:w="950" w:type="dxa"/>
          </w:tcPr>
          <w:p w:rsidR="00BF21DD" w:rsidRPr="00F20461" w:rsidRDefault="00BF21DD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11</w:t>
            </w:r>
          </w:p>
        </w:tc>
        <w:tc>
          <w:tcPr>
            <w:tcW w:w="950" w:type="dxa"/>
          </w:tcPr>
          <w:p w:rsidR="00BF21DD" w:rsidRPr="00F20461" w:rsidRDefault="00BF21DD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11</w:t>
            </w:r>
          </w:p>
        </w:tc>
        <w:tc>
          <w:tcPr>
            <w:tcW w:w="975" w:type="dxa"/>
          </w:tcPr>
          <w:p w:rsidR="00BF21DD" w:rsidRPr="00F20461" w:rsidRDefault="00BF21DD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11</w:t>
            </w:r>
          </w:p>
        </w:tc>
        <w:tc>
          <w:tcPr>
            <w:tcW w:w="1025" w:type="dxa"/>
          </w:tcPr>
          <w:p w:rsidR="00BF21DD" w:rsidRPr="00F20461" w:rsidRDefault="00BF21DD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11</w:t>
            </w:r>
          </w:p>
        </w:tc>
        <w:tc>
          <w:tcPr>
            <w:tcW w:w="963" w:type="dxa"/>
          </w:tcPr>
          <w:p w:rsidR="00BF21DD" w:rsidRPr="00F20461" w:rsidRDefault="00BF21DD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11</w:t>
            </w:r>
          </w:p>
        </w:tc>
        <w:tc>
          <w:tcPr>
            <w:tcW w:w="975" w:type="dxa"/>
          </w:tcPr>
          <w:p w:rsidR="00BF21DD" w:rsidRPr="00F20461" w:rsidRDefault="00BF21DD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11</w:t>
            </w:r>
          </w:p>
        </w:tc>
        <w:tc>
          <w:tcPr>
            <w:tcW w:w="1382" w:type="dxa"/>
            <w:vMerge w:val="restart"/>
          </w:tcPr>
          <w:p w:rsidR="00BF21DD" w:rsidRPr="00F20461" w:rsidRDefault="00BF21DD" w:rsidP="0093272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е и среднее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о и поддержка индивиду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й пред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кой инициа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70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ист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 экономи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ого развития и 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ышл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и Рес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а, Центр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й б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с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ики Тыва </w:t>
            </w:r>
            <w:r w:rsidR="00A519F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ддержки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нию)</w:t>
            </w:r>
          </w:p>
        </w:tc>
        <w:tc>
          <w:tcPr>
            <w:tcW w:w="1253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я цель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стойный, эффект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й труд и успешное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914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690F63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3.1.2. Самоза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м гражданам обеспе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 предоставление микрозаймов по льготной ставке г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дарственными м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финансовыми 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низациями (объем выданных микроз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в), еж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дно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лн. рублей (385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956" w:type="dxa"/>
          </w:tcPr>
          <w:p w:rsidR="00BF21DD" w:rsidRPr="00F20461" w:rsidRDefault="00FB58F4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950" w:type="dxa"/>
          </w:tcPr>
          <w:p w:rsidR="00BF21DD" w:rsidRPr="00F20461" w:rsidRDefault="00FB58F4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950" w:type="dxa"/>
          </w:tcPr>
          <w:p w:rsidR="00BF21DD" w:rsidRPr="00F20461" w:rsidRDefault="00FB58F4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975" w:type="dxa"/>
          </w:tcPr>
          <w:p w:rsidR="00BF21DD" w:rsidRPr="00F20461" w:rsidRDefault="00FB58F4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1025" w:type="dxa"/>
          </w:tcPr>
          <w:p w:rsidR="00BF21DD" w:rsidRPr="00F20461" w:rsidRDefault="00FB58F4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963" w:type="dxa"/>
          </w:tcPr>
          <w:p w:rsidR="00BF21DD" w:rsidRPr="00F20461" w:rsidRDefault="00FB58F4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975" w:type="dxa"/>
          </w:tcPr>
          <w:p w:rsidR="00BF21DD" w:rsidRPr="00F20461" w:rsidRDefault="00FB58F4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1382" w:type="dxa"/>
            <w:vMerge/>
          </w:tcPr>
          <w:p w:rsidR="00BF21DD" w:rsidRPr="00F20461" w:rsidRDefault="00BF21DD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нтр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й б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с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ики Тыва </w:t>
            </w:r>
            <w:r w:rsidR="00F92B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ддержки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ю)</w:t>
            </w:r>
          </w:p>
        </w:tc>
        <w:tc>
          <w:tcPr>
            <w:tcW w:w="1253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690F63">
        <w:trPr>
          <w:jc w:val="center"/>
        </w:trPr>
        <w:tc>
          <w:tcPr>
            <w:tcW w:w="15898" w:type="dxa"/>
            <w:gridSpan w:val="14"/>
          </w:tcPr>
          <w:p w:rsidR="00BF21DD" w:rsidRPr="00F20461" w:rsidRDefault="00BF21DD" w:rsidP="00D743C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3.2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здание условий для легкого старта и комфортного ведения бизнес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BF21DD" w:rsidRPr="00F20461" w:rsidRDefault="00BF21DD" w:rsidP="00D74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ль </w:t>
            </w:r>
            <w:r w:rsidR="00D743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здание условий для легкого старта и комфортного ведения бизнеса</w:t>
            </w:r>
          </w:p>
        </w:tc>
      </w:tr>
      <w:tr w:rsidR="004F6065" w:rsidRPr="00F20461" w:rsidTr="00690F63">
        <w:trPr>
          <w:jc w:val="center"/>
        </w:trPr>
        <w:tc>
          <w:tcPr>
            <w:tcW w:w="2038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2.1. Количество субъектов малого и среднего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ьства, включ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х в реестр соц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ьных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ей, и (или) субъектов малого и среднего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ьства, созд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х физи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ими лицами в в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те до 25 лет вк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тельно, получивших к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ексные ус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и и (или) финансовую поддержку в виде гранта, еж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дно</w:t>
            </w:r>
          </w:p>
        </w:tc>
        <w:tc>
          <w:tcPr>
            <w:tcW w:w="772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иц (642)</w:t>
            </w:r>
          </w:p>
        </w:tc>
        <w:tc>
          <w:tcPr>
            <w:tcW w:w="1037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56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50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50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75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25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3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75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82" w:type="dxa"/>
            <w:vMerge w:val="restart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е и среднее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о и поддержка индивиду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й пред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кой инициа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708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ист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 экономи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ого развития и 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ышл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и Рес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а,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ржки пред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мательства Рес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нию)</w:t>
            </w:r>
          </w:p>
        </w:tc>
        <w:tc>
          <w:tcPr>
            <w:tcW w:w="1253" w:type="dxa"/>
            <w:vMerge w:val="restart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я цель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стойный, эффект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й труд и успешное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914" w:type="dxa"/>
            <w:vMerge w:val="restart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6065" w:rsidRPr="00F20461" w:rsidTr="00690F63">
        <w:trPr>
          <w:jc w:val="center"/>
        </w:trPr>
        <w:tc>
          <w:tcPr>
            <w:tcW w:w="2038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2.2. Вовлечение в предпринима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ую дея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сть 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утем информаци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-консульта</w:t>
            </w:r>
            <w:r w:rsidR="00A135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ионных и образ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ных услуг на единой площадке региональной инф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руктуры подде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 бизнеса, а также в федеральных инс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утах развития (к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чество уник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х граждан, ж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щих вести бизнес, на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ющих и действ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их предпринима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й, получивших услуги), ежег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</w:t>
            </w:r>
          </w:p>
        </w:tc>
        <w:tc>
          <w:tcPr>
            <w:tcW w:w="772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тыс. е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ц (643)</w:t>
            </w:r>
          </w:p>
        </w:tc>
        <w:tc>
          <w:tcPr>
            <w:tcW w:w="1037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756</w:t>
            </w:r>
          </w:p>
        </w:tc>
        <w:tc>
          <w:tcPr>
            <w:tcW w:w="956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272</w:t>
            </w:r>
          </w:p>
        </w:tc>
        <w:tc>
          <w:tcPr>
            <w:tcW w:w="950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272</w:t>
            </w:r>
          </w:p>
        </w:tc>
        <w:tc>
          <w:tcPr>
            <w:tcW w:w="950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272</w:t>
            </w:r>
          </w:p>
        </w:tc>
        <w:tc>
          <w:tcPr>
            <w:tcW w:w="975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272</w:t>
            </w:r>
          </w:p>
        </w:tc>
        <w:tc>
          <w:tcPr>
            <w:tcW w:w="1025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272</w:t>
            </w:r>
          </w:p>
        </w:tc>
        <w:tc>
          <w:tcPr>
            <w:tcW w:w="963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272</w:t>
            </w:r>
          </w:p>
        </w:tc>
        <w:tc>
          <w:tcPr>
            <w:tcW w:w="975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272</w:t>
            </w:r>
          </w:p>
        </w:tc>
        <w:tc>
          <w:tcPr>
            <w:tcW w:w="1382" w:type="dxa"/>
            <w:vMerge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нтр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й б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с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ики Тыва </w:t>
            </w:r>
            <w:r w:rsidR="00F92B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ддержки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ю)</w:t>
            </w:r>
          </w:p>
        </w:tc>
        <w:tc>
          <w:tcPr>
            <w:tcW w:w="1253" w:type="dxa"/>
            <w:vMerge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6065" w:rsidRPr="00F20461" w:rsidTr="00690F63">
        <w:trPr>
          <w:jc w:val="center"/>
        </w:trPr>
        <w:tc>
          <w:tcPr>
            <w:tcW w:w="2038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3.2.3. Объем фин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вой поддержки, предоставленной начинающим пр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нимателям (к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ты, лизинг, займы), обеспеченной по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ами РГО, еж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дно</w:t>
            </w:r>
          </w:p>
        </w:tc>
        <w:tc>
          <w:tcPr>
            <w:tcW w:w="772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лрд. рублей (386)</w:t>
            </w:r>
          </w:p>
        </w:tc>
        <w:tc>
          <w:tcPr>
            <w:tcW w:w="1037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92</w:t>
            </w:r>
          </w:p>
        </w:tc>
        <w:tc>
          <w:tcPr>
            <w:tcW w:w="956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14</w:t>
            </w:r>
          </w:p>
        </w:tc>
        <w:tc>
          <w:tcPr>
            <w:tcW w:w="950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14</w:t>
            </w:r>
          </w:p>
        </w:tc>
        <w:tc>
          <w:tcPr>
            <w:tcW w:w="950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14</w:t>
            </w:r>
          </w:p>
        </w:tc>
        <w:tc>
          <w:tcPr>
            <w:tcW w:w="975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14</w:t>
            </w:r>
          </w:p>
        </w:tc>
        <w:tc>
          <w:tcPr>
            <w:tcW w:w="1025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14</w:t>
            </w:r>
          </w:p>
        </w:tc>
        <w:tc>
          <w:tcPr>
            <w:tcW w:w="963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14</w:t>
            </w:r>
          </w:p>
        </w:tc>
        <w:tc>
          <w:tcPr>
            <w:tcW w:w="975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14</w:t>
            </w:r>
          </w:p>
        </w:tc>
        <w:tc>
          <w:tcPr>
            <w:tcW w:w="1382" w:type="dxa"/>
            <w:vMerge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НО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рант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й фонд Р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ю)</w:t>
            </w:r>
          </w:p>
        </w:tc>
        <w:tc>
          <w:tcPr>
            <w:tcW w:w="1253" w:type="dxa"/>
            <w:vMerge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6065" w:rsidRPr="00F20461" w:rsidTr="00690F63">
        <w:trPr>
          <w:jc w:val="center"/>
        </w:trPr>
        <w:tc>
          <w:tcPr>
            <w:tcW w:w="2038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2.4. Количество действующих мик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ймов, предост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нных начинающим пр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нимателям (еж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дно)</w:t>
            </w:r>
          </w:p>
        </w:tc>
        <w:tc>
          <w:tcPr>
            <w:tcW w:w="772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иц (642)</w:t>
            </w:r>
          </w:p>
        </w:tc>
        <w:tc>
          <w:tcPr>
            <w:tcW w:w="1037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56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50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50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75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25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63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75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382" w:type="dxa"/>
            <w:vMerge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нтр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й б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с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ики Тыва </w:t>
            </w:r>
            <w:r w:rsidR="00F92B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ддержки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ю)</w:t>
            </w:r>
          </w:p>
        </w:tc>
        <w:tc>
          <w:tcPr>
            <w:tcW w:w="1253" w:type="dxa"/>
            <w:vMerge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F92BFF" w:rsidRDefault="00F92BFF"/>
    <w:tbl>
      <w:tblPr>
        <w:tblW w:w="1589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772"/>
        <w:gridCol w:w="1037"/>
        <w:gridCol w:w="956"/>
        <w:gridCol w:w="950"/>
        <w:gridCol w:w="950"/>
        <w:gridCol w:w="975"/>
        <w:gridCol w:w="1025"/>
        <w:gridCol w:w="963"/>
        <w:gridCol w:w="975"/>
        <w:gridCol w:w="1382"/>
        <w:gridCol w:w="1708"/>
        <w:gridCol w:w="1253"/>
        <w:gridCol w:w="914"/>
      </w:tblGrid>
      <w:tr w:rsidR="00F92BFF" w:rsidRPr="00F20461" w:rsidTr="00BE144C">
        <w:trPr>
          <w:tblHeader/>
          <w:jc w:val="center"/>
        </w:trPr>
        <w:tc>
          <w:tcPr>
            <w:tcW w:w="2038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772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37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56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50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50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75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25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3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75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82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8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3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14" w:type="dxa"/>
          </w:tcPr>
          <w:p w:rsidR="00F92BFF" w:rsidRPr="00F20461" w:rsidRDefault="00F92BFF" w:rsidP="00BE14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4F6065" w:rsidRPr="00F20461" w:rsidTr="00690F63">
        <w:trPr>
          <w:jc w:val="center"/>
        </w:trPr>
        <w:tc>
          <w:tcPr>
            <w:tcW w:w="2038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2.5. Улучшены условия ведения предпринима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ой д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ности для инди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уальных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ей, применяющих п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нтную систему налого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жения (количество инди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уальных пред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мателей, приме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щих патентную 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ему налогооблож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я)</w:t>
            </w:r>
          </w:p>
        </w:tc>
        <w:tc>
          <w:tcPr>
            <w:tcW w:w="772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с. е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ц (643)</w:t>
            </w:r>
          </w:p>
        </w:tc>
        <w:tc>
          <w:tcPr>
            <w:tcW w:w="1037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6170</w:t>
            </w:r>
          </w:p>
        </w:tc>
        <w:tc>
          <w:tcPr>
            <w:tcW w:w="956" w:type="dxa"/>
          </w:tcPr>
          <w:p w:rsidR="004F6065" w:rsidRPr="00F20461" w:rsidRDefault="004F6065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7660</w:t>
            </w:r>
          </w:p>
        </w:tc>
        <w:tc>
          <w:tcPr>
            <w:tcW w:w="950" w:type="dxa"/>
          </w:tcPr>
          <w:p w:rsidR="004F6065" w:rsidRPr="00F20461" w:rsidRDefault="004F6065" w:rsidP="00F23541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1,7660</w:t>
            </w:r>
          </w:p>
        </w:tc>
        <w:tc>
          <w:tcPr>
            <w:tcW w:w="950" w:type="dxa"/>
          </w:tcPr>
          <w:p w:rsidR="004F6065" w:rsidRPr="00F20461" w:rsidRDefault="004F6065" w:rsidP="00F23541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1,7660</w:t>
            </w:r>
          </w:p>
        </w:tc>
        <w:tc>
          <w:tcPr>
            <w:tcW w:w="975" w:type="dxa"/>
          </w:tcPr>
          <w:p w:rsidR="004F6065" w:rsidRPr="00F20461" w:rsidRDefault="004F6065" w:rsidP="00F23541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1,7660</w:t>
            </w:r>
          </w:p>
        </w:tc>
        <w:tc>
          <w:tcPr>
            <w:tcW w:w="1025" w:type="dxa"/>
          </w:tcPr>
          <w:p w:rsidR="004F6065" w:rsidRPr="00F20461" w:rsidRDefault="004F6065" w:rsidP="00F23541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1,7660</w:t>
            </w:r>
          </w:p>
        </w:tc>
        <w:tc>
          <w:tcPr>
            <w:tcW w:w="963" w:type="dxa"/>
          </w:tcPr>
          <w:p w:rsidR="004F6065" w:rsidRPr="00F20461" w:rsidRDefault="004F6065" w:rsidP="00F23541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1,7660</w:t>
            </w:r>
          </w:p>
        </w:tc>
        <w:tc>
          <w:tcPr>
            <w:tcW w:w="975" w:type="dxa"/>
          </w:tcPr>
          <w:p w:rsidR="004F6065" w:rsidRPr="00F20461" w:rsidRDefault="004F6065" w:rsidP="00F23541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</w:pPr>
            <w:r w:rsidRPr="00F20461">
              <w:rPr>
                <w:rFonts w:ascii="Times New Roman" w:eastAsia="SimSun" w:hAnsi="Times New Roman"/>
                <w:color w:val="000000"/>
                <w:sz w:val="21"/>
                <w:szCs w:val="21"/>
                <w:lang w:eastAsia="ru-RU"/>
              </w:rPr>
              <w:t>1,7660</w:t>
            </w:r>
          </w:p>
        </w:tc>
        <w:tc>
          <w:tcPr>
            <w:tcW w:w="1382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ист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 экономи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ого развития и 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ышл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и Рес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</w:p>
        </w:tc>
        <w:tc>
          <w:tcPr>
            <w:tcW w:w="1253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</w:tcPr>
          <w:p w:rsidR="004F6065" w:rsidRPr="00F20461" w:rsidRDefault="004F6065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690F63">
        <w:trPr>
          <w:jc w:val="center"/>
        </w:trPr>
        <w:tc>
          <w:tcPr>
            <w:tcW w:w="15898" w:type="dxa"/>
            <w:gridSpan w:val="14"/>
          </w:tcPr>
          <w:p w:rsidR="00BF21DD" w:rsidRPr="00F20461" w:rsidRDefault="00BF21DD" w:rsidP="00F2354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3.3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селерация субъектов предпринимательст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A135EC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ль </w:t>
            </w:r>
            <w:r w:rsidR="00A135E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здание комплексной системы акселерации, включающей в себя финансовые и налоговые инструменты поддержки субъектов </w:t>
            </w:r>
          </w:p>
          <w:p w:rsidR="00A135EC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лого и среднего предпринима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тва, а также инфраструктуру для комфортной работы и развития субъектов малого и </w:t>
            </w:r>
          </w:p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реднего предпринимательства, доступ к закупкам крупнейших заказ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в</w:t>
            </w:r>
          </w:p>
        </w:tc>
      </w:tr>
      <w:tr w:rsidR="00A86142" w:rsidRPr="00F20461" w:rsidTr="00690F63">
        <w:trPr>
          <w:jc w:val="center"/>
        </w:trPr>
        <w:tc>
          <w:tcPr>
            <w:tcW w:w="2038" w:type="dxa"/>
          </w:tcPr>
          <w:p w:rsidR="00A86142" w:rsidRPr="00F20461" w:rsidRDefault="00A86142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.1. Объем фин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вой поддержки, ок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нной субъектам МСП при гарант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й поддержке РГО, еж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дно</w:t>
            </w:r>
          </w:p>
        </w:tc>
        <w:tc>
          <w:tcPr>
            <w:tcW w:w="772" w:type="dxa"/>
          </w:tcPr>
          <w:p w:rsidR="00A86142" w:rsidRPr="00F20461" w:rsidRDefault="00A86142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лн. рублей (385)</w:t>
            </w:r>
          </w:p>
        </w:tc>
        <w:tc>
          <w:tcPr>
            <w:tcW w:w="1037" w:type="dxa"/>
          </w:tcPr>
          <w:p w:rsidR="00A86142" w:rsidRPr="00F20461" w:rsidRDefault="00A86142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4,1722</w:t>
            </w:r>
          </w:p>
        </w:tc>
        <w:tc>
          <w:tcPr>
            <w:tcW w:w="956" w:type="dxa"/>
          </w:tcPr>
          <w:p w:rsidR="00A86142" w:rsidRPr="00F20461" w:rsidRDefault="00A86142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9,5425</w:t>
            </w:r>
          </w:p>
        </w:tc>
        <w:tc>
          <w:tcPr>
            <w:tcW w:w="950" w:type="dxa"/>
          </w:tcPr>
          <w:p w:rsidR="00A86142" w:rsidRPr="00F20461" w:rsidRDefault="00A86142" w:rsidP="00F235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/>
                <w:color w:val="000000"/>
                <w:sz w:val="21"/>
                <w:szCs w:val="21"/>
              </w:rPr>
              <w:t>639,5425</w:t>
            </w:r>
          </w:p>
        </w:tc>
        <w:tc>
          <w:tcPr>
            <w:tcW w:w="950" w:type="dxa"/>
          </w:tcPr>
          <w:p w:rsidR="00A86142" w:rsidRPr="00F20461" w:rsidRDefault="00A86142" w:rsidP="00F235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/>
                <w:color w:val="000000"/>
                <w:sz w:val="21"/>
                <w:szCs w:val="21"/>
              </w:rPr>
              <w:t>639,5425</w:t>
            </w:r>
          </w:p>
        </w:tc>
        <w:tc>
          <w:tcPr>
            <w:tcW w:w="975" w:type="dxa"/>
          </w:tcPr>
          <w:p w:rsidR="00A86142" w:rsidRPr="00F20461" w:rsidRDefault="00A86142" w:rsidP="00F235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/>
                <w:color w:val="000000"/>
                <w:sz w:val="21"/>
                <w:szCs w:val="21"/>
              </w:rPr>
              <w:t>639,5425</w:t>
            </w:r>
          </w:p>
        </w:tc>
        <w:tc>
          <w:tcPr>
            <w:tcW w:w="1025" w:type="dxa"/>
          </w:tcPr>
          <w:p w:rsidR="00A86142" w:rsidRPr="00F20461" w:rsidRDefault="00A86142" w:rsidP="00F235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/>
                <w:color w:val="000000"/>
                <w:sz w:val="21"/>
                <w:szCs w:val="21"/>
              </w:rPr>
              <w:t>639,5425</w:t>
            </w:r>
          </w:p>
        </w:tc>
        <w:tc>
          <w:tcPr>
            <w:tcW w:w="963" w:type="dxa"/>
          </w:tcPr>
          <w:p w:rsidR="00A86142" w:rsidRPr="00F20461" w:rsidRDefault="00A86142" w:rsidP="00F235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/>
                <w:color w:val="000000"/>
                <w:sz w:val="21"/>
                <w:szCs w:val="21"/>
              </w:rPr>
              <w:t>639,5425</w:t>
            </w:r>
          </w:p>
        </w:tc>
        <w:tc>
          <w:tcPr>
            <w:tcW w:w="975" w:type="dxa"/>
          </w:tcPr>
          <w:p w:rsidR="00A86142" w:rsidRPr="00F20461" w:rsidRDefault="00A86142" w:rsidP="00F235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/>
                <w:color w:val="000000"/>
                <w:sz w:val="21"/>
                <w:szCs w:val="21"/>
              </w:rPr>
              <w:t>639,5425</w:t>
            </w:r>
          </w:p>
        </w:tc>
        <w:tc>
          <w:tcPr>
            <w:tcW w:w="1382" w:type="dxa"/>
            <w:vMerge w:val="restart"/>
          </w:tcPr>
          <w:p w:rsidR="00A86142" w:rsidRPr="00F20461" w:rsidRDefault="00A86142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е и среднее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о и поддержка индивиду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й пред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кой инициа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708" w:type="dxa"/>
          </w:tcPr>
          <w:p w:rsidR="00A86142" w:rsidRPr="00F20461" w:rsidRDefault="00A86142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НО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рант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й фонд Р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ю)</w:t>
            </w:r>
          </w:p>
        </w:tc>
        <w:tc>
          <w:tcPr>
            <w:tcW w:w="1253" w:type="dxa"/>
            <w:vMerge w:val="restart"/>
          </w:tcPr>
          <w:p w:rsidR="00A86142" w:rsidRPr="00F20461" w:rsidRDefault="00A86142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я цель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стойный, эффект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й труд и успешное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914" w:type="dxa"/>
            <w:vMerge w:val="restart"/>
          </w:tcPr>
          <w:p w:rsidR="00A86142" w:rsidRPr="00F20461" w:rsidRDefault="00A86142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690F63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.2. Субъектам МСП, а также рез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там промышл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х парков, тех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рков обеспечено оказание комплек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х услуг на единой площадке рег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й инфраструктуры поддержки биз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, в том числе федер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ными институтами раз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я (центрами компет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ий), по единым т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ваниям к оказанию подде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 (количество су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ъ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ктов МСП, по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вших к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ексные услуги), ежегодно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тыс. е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ц (643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2</w:t>
            </w:r>
          </w:p>
        </w:tc>
        <w:tc>
          <w:tcPr>
            <w:tcW w:w="956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93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93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93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93</w:t>
            </w:r>
          </w:p>
        </w:tc>
        <w:tc>
          <w:tcPr>
            <w:tcW w:w="102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93</w:t>
            </w:r>
          </w:p>
        </w:tc>
        <w:tc>
          <w:tcPr>
            <w:tcW w:w="963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93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93</w:t>
            </w:r>
          </w:p>
        </w:tc>
        <w:tc>
          <w:tcPr>
            <w:tcW w:w="1382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нтр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й б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с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ики Тыва </w:t>
            </w:r>
            <w:r w:rsidR="00F92B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ддержки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ю)</w:t>
            </w:r>
          </w:p>
        </w:tc>
        <w:tc>
          <w:tcPr>
            <w:tcW w:w="1253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A135EC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3.3.</w:t>
            </w:r>
            <w:r w:rsidR="00214F5F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Субъектам МСП обеспечен льготный доступ к заемным средствам государственных МФО (ко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ство действующих мик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ймов, выд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х МФО)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с. е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ц (643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18</w:t>
            </w:r>
          </w:p>
        </w:tc>
        <w:tc>
          <w:tcPr>
            <w:tcW w:w="956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</w:t>
            </w:r>
            <w:r w:rsidR="002227D8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4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2227D8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374</w:t>
            </w:r>
          </w:p>
        </w:tc>
        <w:tc>
          <w:tcPr>
            <w:tcW w:w="950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74</w:t>
            </w:r>
          </w:p>
        </w:tc>
        <w:tc>
          <w:tcPr>
            <w:tcW w:w="975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74</w:t>
            </w:r>
          </w:p>
        </w:tc>
        <w:tc>
          <w:tcPr>
            <w:tcW w:w="1025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74</w:t>
            </w:r>
          </w:p>
        </w:tc>
        <w:tc>
          <w:tcPr>
            <w:tcW w:w="963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74</w:t>
            </w:r>
          </w:p>
        </w:tc>
        <w:tc>
          <w:tcPr>
            <w:tcW w:w="975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74</w:t>
            </w:r>
          </w:p>
        </w:tc>
        <w:tc>
          <w:tcPr>
            <w:tcW w:w="1382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нтр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й б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с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ики Тыва </w:t>
            </w:r>
            <w:r w:rsidR="00F92B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ддержки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ки Ты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ю)</w:t>
            </w:r>
          </w:p>
        </w:tc>
        <w:tc>
          <w:tcPr>
            <w:tcW w:w="1253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A135EC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.</w:t>
            </w:r>
            <w:r w:rsidR="00214F5F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Количество субъектов МСП-экспортеров, зак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вших эк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ртные контракты по резу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там услуг ЦПЭ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иц (642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56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2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82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нтр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й б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с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ики Тыва </w:t>
            </w:r>
            <w:r w:rsidR="00F92BF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ддержки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ки Ты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ю)</w:t>
            </w:r>
          </w:p>
        </w:tc>
        <w:tc>
          <w:tcPr>
            <w:tcW w:w="1253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A135EC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.</w:t>
            </w:r>
            <w:r w:rsidR="00214F5F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Количество субъектов МСП, к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ые стали резид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ми созданных 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нных парков, тех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рков по всей тер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ии региона, накопленным и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м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иц (642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56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02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63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75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382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ОО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риальный парк г. Кызыл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ию), ООО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с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с17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ю)</w:t>
            </w:r>
          </w:p>
        </w:tc>
        <w:tc>
          <w:tcPr>
            <w:tcW w:w="1253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690F63" w:rsidRDefault="00690F63"/>
    <w:p w:rsidR="00690F63" w:rsidRDefault="00690F63"/>
    <w:tbl>
      <w:tblPr>
        <w:tblW w:w="1589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772"/>
        <w:gridCol w:w="1037"/>
        <w:gridCol w:w="956"/>
        <w:gridCol w:w="950"/>
        <w:gridCol w:w="950"/>
        <w:gridCol w:w="975"/>
        <w:gridCol w:w="1025"/>
        <w:gridCol w:w="963"/>
        <w:gridCol w:w="975"/>
        <w:gridCol w:w="1382"/>
        <w:gridCol w:w="1708"/>
        <w:gridCol w:w="1253"/>
        <w:gridCol w:w="914"/>
      </w:tblGrid>
      <w:tr w:rsidR="00690F63" w:rsidRPr="00F20461" w:rsidTr="00690F63">
        <w:trPr>
          <w:tblHeader/>
          <w:jc w:val="center"/>
        </w:trPr>
        <w:tc>
          <w:tcPr>
            <w:tcW w:w="2038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2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37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56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50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50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75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25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3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75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82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8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3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14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BF21DD" w:rsidRPr="00F20461" w:rsidTr="00A135EC">
        <w:trPr>
          <w:jc w:val="center"/>
        </w:trPr>
        <w:tc>
          <w:tcPr>
            <w:tcW w:w="2038" w:type="dxa"/>
          </w:tcPr>
          <w:p w:rsidR="00BF21DD" w:rsidRPr="00F20461" w:rsidRDefault="00214F5F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.6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Увеличен об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ъ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м внебюджетных инвестиций в осно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й капитал субъе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в МСП, получи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их доступ к прои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дственным площ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ям и помещениям промышленных па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в, технопа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в, созданных в рамках государственной поддер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 малого и среднего предприн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ьства, ос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ествляемой Минэкономра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тия России (объем вн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ных инвест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ий)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лрд. рублей (386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48</w:t>
            </w:r>
          </w:p>
        </w:tc>
        <w:tc>
          <w:tcPr>
            <w:tcW w:w="956" w:type="dxa"/>
          </w:tcPr>
          <w:p w:rsidR="00BF21DD" w:rsidRPr="00F20461" w:rsidRDefault="00F101EB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65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  <w:r w:rsidR="00F101EB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950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F101EB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7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75" w:type="dxa"/>
          </w:tcPr>
          <w:p w:rsidR="00BF21DD" w:rsidRPr="00F20461" w:rsidRDefault="00F101EB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7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</w:tcPr>
          <w:p w:rsidR="00BF21DD" w:rsidRPr="00F20461" w:rsidRDefault="00F101EB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7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</w:tcPr>
          <w:p w:rsidR="00BF21DD" w:rsidRPr="00F20461" w:rsidRDefault="00F101EB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7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75" w:type="dxa"/>
          </w:tcPr>
          <w:p w:rsidR="00BF21DD" w:rsidRPr="00F20461" w:rsidRDefault="00F101EB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7</w:t>
            </w:r>
            <w:r w:rsidR="00BF21DD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82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ОО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риальный парк г. Кызыл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ию), ООО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с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с17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ю)</w:t>
            </w:r>
          </w:p>
        </w:tc>
        <w:tc>
          <w:tcPr>
            <w:tcW w:w="1253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 w:val="restart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F21DD" w:rsidRPr="00F20461" w:rsidTr="00A135EC">
        <w:trPr>
          <w:jc w:val="center"/>
        </w:trPr>
        <w:tc>
          <w:tcPr>
            <w:tcW w:w="203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.</w:t>
            </w:r>
            <w:r w:rsidR="00214F5F"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Ежегодный объем экспорта су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ъ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ктов МСП, по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вших поддержку центров поддержки эксп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</w:t>
            </w:r>
          </w:p>
        </w:tc>
        <w:tc>
          <w:tcPr>
            <w:tcW w:w="772" w:type="dxa"/>
          </w:tcPr>
          <w:p w:rsidR="00781D63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лрд. дол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в (9803)</w:t>
            </w:r>
          </w:p>
        </w:tc>
        <w:tc>
          <w:tcPr>
            <w:tcW w:w="1037" w:type="dxa"/>
          </w:tcPr>
          <w:p w:rsidR="00BF21DD" w:rsidRPr="00F20461" w:rsidRDefault="00BF21DD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0369</w:t>
            </w:r>
          </w:p>
        </w:tc>
        <w:tc>
          <w:tcPr>
            <w:tcW w:w="956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07</w:t>
            </w:r>
          </w:p>
        </w:tc>
        <w:tc>
          <w:tcPr>
            <w:tcW w:w="950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07</w:t>
            </w:r>
          </w:p>
        </w:tc>
        <w:tc>
          <w:tcPr>
            <w:tcW w:w="950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07</w:t>
            </w:r>
          </w:p>
        </w:tc>
        <w:tc>
          <w:tcPr>
            <w:tcW w:w="975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07</w:t>
            </w:r>
          </w:p>
        </w:tc>
        <w:tc>
          <w:tcPr>
            <w:tcW w:w="1025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07</w:t>
            </w:r>
          </w:p>
        </w:tc>
        <w:tc>
          <w:tcPr>
            <w:tcW w:w="963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07</w:t>
            </w:r>
          </w:p>
        </w:tc>
        <w:tc>
          <w:tcPr>
            <w:tcW w:w="975" w:type="dxa"/>
          </w:tcPr>
          <w:p w:rsidR="00BF21DD" w:rsidRPr="00F20461" w:rsidRDefault="002227D8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07</w:t>
            </w:r>
          </w:p>
        </w:tc>
        <w:tc>
          <w:tcPr>
            <w:tcW w:w="1382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нтр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й б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с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ики Тыва -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ддержки предприним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 Респ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ки Ты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о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ю)</w:t>
            </w:r>
          </w:p>
        </w:tc>
        <w:tc>
          <w:tcPr>
            <w:tcW w:w="1253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vMerge/>
          </w:tcPr>
          <w:p w:rsidR="00BF21DD" w:rsidRPr="00F20461" w:rsidRDefault="00BF21DD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690F63" w:rsidRDefault="00690F63"/>
    <w:p w:rsidR="00690F63" w:rsidRDefault="00690F63"/>
    <w:p w:rsidR="00690F63" w:rsidRDefault="00690F63"/>
    <w:p w:rsidR="00690F63" w:rsidRDefault="00690F63"/>
    <w:tbl>
      <w:tblPr>
        <w:tblW w:w="1592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5"/>
        <w:gridCol w:w="772"/>
        <w:gridCol w:w="1037"/>
        <w:gridCol w:w="956"/>
        <w:gridCol w:w="950"/>
        <w:gridCol w:w="950"/>
        <w:gridCol w:w="975"/>
        <w:gridCol w:w="1025"/>
        <w:gridCol w:w="963"/>
        <w:gridCol w:w="975"/>
        <w:gridCol w:w="1382"/>
        <w:gridCol w:w="1708"/>
        <w:gridCol w:w="1253"/>
        <w:gridCol w:w="717"/>
        <w:gridCol w:w="268"/>
      </w:tblGrid>
      <w:tr w:rsidR="00690F63" w:rsidRPr="00F20461" w:rsidTr="00690F63">
        <w:trPr>
          <w:tblHeader/>
          <w:jc w:val="center"/>
        </w:trPr>
        <w:tc>
          <w:tcPr>
            <w:tcW w:w="1995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2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37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56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50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50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75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25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3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75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82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8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3" w:type="dxa"/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F63" w:rsidRPr="00F20461" w:rsidRDefault="00690F63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90F63" w:rsidRPr="00F20461" w:rsidTr="00690F63">
        <w:trPr>
          <w:jc w:val="center"/>
        </w:trPr>
        <w:tc>
          <w:tcPr>
            <w:tcW w:w="1565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690F63" w:rsidRPr="00F20461" w:rsidRDefault="00690F63" w:rsidP="00F235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hyperlink w:anchor="P316">
              <w:r w:rsidRPr="00F20461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Подпрограмма 3</w:t>
              </w:r>
            </w:hyperlink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еализация национального проекта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изводительность труд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территории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F63" w:rsidRPr="00F20461" w:rsidRDefault="00690F63" w:rsidP="00F235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90F63" w:rsidRPr="00F20461" w:rsidTr="00690F63">
        <w:trPr>
          <w:jc w:val="center"/>
        </w:trPr>
        <w:tc>
          <w:tcPr>
            <w:tcW w:w="1565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690F63" w:rsidRPr="00F20461" w:rsidRDefault="00690F63" w:rsidP="00F2354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1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ресная поддержка повышения производительности труда на предприятиях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ль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вышение производительности труда на предприятиях Республики Тыва и поддержка занятости населения на территории Республики Тыва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F63" w:rsidRPr="00F20461" w:rsidRDefault="00690F63" w:rsidP="00F2354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90F63" w:rsidRPr="00F20461" w:rsidTr="00690F63">
        <w:trPr>
          <w:jc w:val="center"/>
        </w:trPr>
        <w:tc>
          <w:tcPr>
            <w:tcW w:w="1995" w:type="dxa"/>
            <w:shd w:val="clear" w:color="auto" w:fill="auto"/>
          </w:tcPr>
          <w:p w:rsidR="00690F63" w:rsidRPr="00F20461" w:rsidRDefault="00690F63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2.1. Количество руководителей и 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удников предпр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й и организаций, обученных по 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мме навыкам б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жливого произв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а</w:t>
            </w:r>
          </w:p>
        </w:tc>
        <w:tc>
          <w:tcPr>
            <w:tcW w:w="772" w:type="dxa"/>
            <w:shd w:val="clear" w:color="auto" w:fill="auto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ловек (792)</w:t>
            </w:r>
          </w:p>
        </w:tc>
        <w:tc>
          <w:tcPr>
            <w:tcW w:w="1037" w:type="dxa"/>
            <w:shd w:val="clear" w:color="auto" w:fill="auto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50" w:type="dxa"/>
            <w:shd w:val="clear" w:color="auto" w:fill="auto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50" w:type="dxa"/>
            <w:shd w:val="clear" w:color="auto" w:fill="auto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75" w:type="dxa"/>
            <w:shd w:val="clear" w:color="auto" w:fill="auto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25" w:type="dxa"/>
            <w:shd w:val="clear" w:color="auto" w:fill="auto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75" w:type="dxa"/>
            <w:shd w:val="clear" w:color="auto" w:fill="auto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382" w:type="dxa"/>
            <w:shd w:val="clear" w:color="auto" w:fill="auto"/>
          </w:tcPr>
          <w:p w:rsidR="00690F63" w:rsidRPr="00F20461" w:rsidRDefault="00690F63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води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ь т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708" w:type="dxa"/>
            <w:shd w:val="clear" w:color="auto" w:fill="auto"/>
          </w:tcPr>
          <w:p w:rsidR="00690F63" w:rsidRPr="00F20461" w:rsidRDefault="00690F63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истерство эк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мического развития и 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ышл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и Рес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а,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ржки пред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мательства Рес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нию)</w:t>
            </w:r>
          </w:p>
        </w:tc>
        <w:tc>
          <w:tcPr>
            <w:tcW w:w="1253" w:type="dxa"/>
          </w:tcPr>
          <w:p w:rsidR="00690F63" w:rsidRPr="00F20461" w:rsidRDefault="00690F63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я цель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стойный, эффект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й труд и успешное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90F63" w:rsidRPr="00F20461" w:rsidRDefault="00690F63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F63" w:rsidRPr="00F20461" w:rsidRDefault="00690F63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90F63" w:rsidRPr="00F20461" w:rsidTr="00690F63">
        <w:trPr>
          <w:jc w:val="center"/>
        </w:trPr>
        <w:tc>
          <w:tcPr>
            <w:tcW w:w="1565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690F63" w:rsidRPr="00F20461" w:rsidRDefault="00690F63" w:rsidP="00F2354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2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истемные меры по повышению производительности труд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ль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вышение производительности труда на предприятиях Республики Тыва и поддержка занятости населения на территории Республики Тыва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F63" w:rsidRPr="00F20461" w:rsidRDefault="00690F63" w:rsidP="00F2354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90F63" w:rsidRPr="00F20461" w:rsidTr="00690F63">
        <w:trPr>
          <w:jc w:val="center"/>
        </w:trPr>
        <w:tc>
          <w:tcPr>
            <w:tcW w:w="1995" w:type="dxa"/>
          </w:tcPr>
          <w:p w:rsidR="00690F63" w:rsidRPr="00F20461" w:rsidRDefault="00690F63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2.1. Проведение конкурса лучших практик наставнич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а среди предпр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й-участников национального 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кта</w:t>
            </w:r>
          </w:p>
        </w:tc>
        <w:tc>
          <w:tcPr>
            <w:tcW w:w="772" w:type="dxa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иц (642)</w:t>
            </w:r>
          </w:p>
        </w:tc>
        <w:tc>
          <w:tcPr>
            <w:tcW w:w="1037" w:type="dxa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56" w:type="dxa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50" w:type="dxa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50" w:type="dxa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75" w:type="dxa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25" w:type="dxa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3" w:type="dxa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75" w:type="dxa"/>
          </w:tcPr>
          <w:p w:rsidR="00690F63" w:rsidRPr="00F20461" w:rsidRDefault="00690F63" w:rsidP="00F2354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82" w:type="dxa"/>
          </w:tcPr>
          <w:p w:rsidR="00690F63" w:rsidRPr="00F20461" w:rsidRDefault="00690F63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ый проект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зводи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ь т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708" w:type="dxa"/>
          </w:tcPr>
          <w:p w:rsidR="00690F63" w:rsidRPr="00F20461" w:rsidRDefault="00690F63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истерство эк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мического развития и 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ышле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и Рес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а, МКК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нд п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ржки предпр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мательства Республики Т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по соглас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нию)</w:t>
            </w:r>
          </w:p>
        </w:tc>
        <w:tc>
          <w:tcPr>
            <w:tcW w:w="1253" w:type="dxa"/>
          </w:tcPr>
          <w:p w:rsidR="00690F63" w:rsidRPr="00F20461" w:rsidRDefault="00690F63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я цель 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стойный, эффект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й труд и успешное предприн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л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2046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о</w:t>
            </w:r>
            <w:r w:rsidR="001551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90F63" w:rsidRPr="00F20461" w:rsidRDefault="00690F63" w:rsidP="00F23541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0F63" w:rsidRPr="00F20461" w:rsidRDefault="00F92BFF" w:rsidP="00F92BFF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="00690F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BF21DD" w:rsidRPr="00C81B8D" w:rsidRDefault="00BF21DD" w:rsidP="00C81B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BF21DD" w:rsidRPr="00C81B8D" w:rsidRDefault="00BF21DD" w:rsidP="00690F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41" w:history="1">
        <w:r w:rsidRPr="00C81B8D">
          <w:rPr>
            <w:rFonts w:ascii="Times New Roman" w:hAnsi="Times New Roman"/>
            <w:color w:val="000000"/>
            <w:sz w:val="28"/>
            <w:szCs w:val="28"/>
          </w:rPr>
          <w:t xml:space="preserve">приложение </w:t>
        </w:r>
        <w:r w:rsidR="00690F63"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C81B8D">
          <w:rPr>
            <w:rFonts w:ascii="Times New Roman" w:hAnsi="Times New Roman"/>
            <w:color w:val="000000"/>
            <w:sz w:val="28"/>
            <w:szCs w:val="28"/>
          </w:rPr>
          <w:t xml:space="preserve"> 2</w:t>
        </w:r>
      </w:hyperlink>
      <w:r w:rsidRPr="00C81B8D">
        <w:rPr>
          <w:rFonts w:ascii="Times New Roman" w:hAnsi="Times New Roman"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BF21DD" w:rsidRPr="00690F63" w:rsidRDefault="00690F63" w:rsidP="00690F63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155100">
        <w:rPr>
          <w:rFonts w:ascii="Times New Roman" w:hAnsi="Times New Roman"/>
          <w:sz w:val="28"/>
          <w:szCs w:val="28"/>
        </w:rPr>
        <w:lastRenderedPageBreak/>
        <w:t>«</w:t>
      </w:r>
      <w:r w:rsidR="00BF21DD" w:rsidRPr="00690F63">
        <w:rPr>
          <w:rFonts w:ascii="Times New Roman" w:hAnsi="Times New Roman"/>
          <w:sz w:val="28"/>
          <w:szCs w:val="28"/>
        </w:rPr>
        <w:t xml:space="preserve">Приложение </w:t>
      </w:r>
      <w:r w:rsidRPr="00690F63">
        <w:rPr>
          <w:rFonts w:ascii="Times New Roman" w:hAnsi="Times New Roman"/>
          <w:sz w:val="28"/>
          <w:szCs w:val="28"/>
        </w:rPr>
        <w:t>№</w:t>
      </w:r>
      <w:r w:rsidR="00BF21DD" w:rsidRPr="00690F63">
        <w:rPr>
          <w:rFonts w:ascii="Times New Roman" w:hAnsi="Times New Roman"/>
          <w:sz w:val="28"/>
          <w:szCs w:val="28"/>
        </w:rPr>
        <w:t xml:space="preserve"> 2</w:t>
      </w:r>
    </w:p>
    <w:p w:rsidR="00BF21DD" w:rsidRPr="00690F63" w:rsidRDefault="00BF21DD" w:rsidP="00690F63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690F63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BF21DD" w:rsidRPr="00690F63" w:rsidRDefault="00BF21DD" w:rsidP="00690F63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690F63">
        <w:rPr>
          <w:rFonts w:ascii="Times New Roman" w:hAnsi="Times New Roman"/>
          <w:sz w:val="28"/>
          <w:szCs w:val="28"/>
        </w:rPr>
        <w:t xml:space="preserve">Республики Тыва </w:t>
      </w:r>
      <w:r w:rsidR="00155100">
        <w:rPr>
          <w:rFonts w:ascii="Times New Roman" w:hAnsi="Times New Roman"/>
          <w:sz w:val="28"/>
          <w:szCs w:val="28"/>
        </w:rPr>
        <w:t>«</w:t>
      </w:r>
      <w:r w:rsidRPr="00690F63">
        <w:rPr>
          <w:rFonts w:ascii="Times New Roman" w:hAnsi="Times New Roman"/>
          <w:sz w:val="28"/>
          <w:szCs w:val="28"/>
        </w:rPr>
        <w:t>Развитие малого и</w:t>
      </w:r>
      <w:r w:rsidR="00690F63">
        <w:rPr>
          <w:rFonts w:ascii="Times New Roman" w:hAnsi="Times New Roman"/>
          <w:sz w:val="28"/>
          <w:szCs w:val="28"/>
        </w:rPr>
        <w:t xml:space="preserve"> </w:t>
      </w:r>
      <w:r w:rsidRPr="00690F63">
        <w:rPr>
          <w:rFonts w:ascii="Times New Roman" w:hAnsi="Times New Roman"/>
          <w:sz w:val="28"/>
          <w:szCs w:val="28"/>
        </w:rPr>
        <w:t>среднего предпринимательства</w:t>
      </w:r>
    </w:p>
    <w:p w:rsidR="00BF21DD" w:rsidRPr="00690F63" w:rsidRDefault="00BF21DD" w:rsidP="00690F63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690F63">
        <w:rPr>
          <w:rFonts w:ascii="Times New Roman" w:hAnsi="Times New Roman"/>
          <w:sz w:val="28"/>
          <w:szCs w:val="28"/>
        </w:rPr>
        <w:t>в Республике Тыва</w:t>
      </w:r>
      <w:r w:rsidR="00155100">
        <w:rPr>
          <w:rFonts w:ascii="Times New Roman" w:hAnsi="Times New Roman"/>
          <w:sz w:val="28"/>
          <w:szCs w:val="28"/>
        </w:rPr>
        <w:t>»</w:t>
      </w:r>
    </w:p>
    <w:p w:rsidR="00690F63" w:rsidRDefault="00690F63" w:rsidP="0069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756"/>
      <w:bookmarkEnd w:id="5"/>
    </w:p>
    <w:p w:rsidR="00690F63" w:rsidRDefault="00690F63" w:rsidP="0069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1DD" w:rsidRPr="00690F63" w:rsidRDefault="00BF21DD" w:rsidP="0069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F63">
        <w:rPr>
          <w:rFonts w:ascii="Times New Roman" w:hAnsi="Times New Roman"/>
          <w:sz w:val="28"/>
          <w:szCs w:val="28"/>
        </w:rPr>
        <w:t>ПОМЕСЯЧНЫЙ ПЛАН</w:t>
      </w:r>
    </w:p>
    <w:p w:rsidR="00BF21DD" w:rsidRPr="00690F63" w:rsidRDefault="00690F63" w:rsidP="0069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F63">
        <w:rPr>
          <w:rFonts w:ascii="Times New Roman" w:hAnsi="Times New Roman"/>
          <w:sz w:val="28"/>
          <w:szCs w:val="28"/>
        </w:rPr>
        <w:t>достижения показателей государственной программы</w:t>
      </w:r>
    </w:p>
    <w:p w:rsidR="00BF21DD" w:rsidRPr="00690F63" w:rsidRDefault="00690F63" w:rsidP="0069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F63">
        <w:rPr>
          <w:rFonts w:ascii="Times New Roman" w:hAnsi="Times New Roman"/>
          <w:sz w:val="28"/>
          <w:szCs w:val="28"/>
        </w:rPr>
        <w:t xml:space="preserve">Республики Тыва </w:t>
      </w:r>
      <w:r w:rsidR="00155100">
        <w:rPr>
          <w:rFonts w:ascii="Times New Roman" w:hAnsi="Times New Roman"/>
          <w:sz w:val="28"/>
          <w:szCs w:val="28"/>
        </w:rPr>
        <w:t>«</w:t>
      </w:r>
      <w:r w:rsidRPr="00690F63">
        <w:rPr>
          <w:rFonts w:ascii="Times New Roman" w:hAnsi="Times New Roman"/>
          <w:sz w:val="28"/>
          <w:szCs w:val="28"/>
        </w:rPr>
        <w:t>Развитие малого и среднего</w:t>
      </w:r>
    </w:p>
    <w:p w:rsidR="00BF21DD" w:rsidRPr="00690F63" w:rsidRDefault="00690F63" w:rsidP="0069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F63">
        <w:rPr>
          <w:rFonts w:ascii="Times New Roman" w:hAnsi="Times New Roman"/>
          <w:sz w:val="28"/>
          <w:szCs w:val="28"/>
        </w:rPr>
        <w:t>предпринимательства в Республике Тыва</w:t>
      </w:r>
      <w:r w:rsidR="00155100">
        <w:rPr>
          <w:rFonts w:ascii="Times New Roman" w:hAnsi="Times New Roman"/>
          <w:sz w:val="28"/>
          <w:szCs w:val="28"/>
        </w:rPr>
        <w:t>»</w:t>
      </w:r>
      <w:r w:rsidRPr="00690F63">
        <w:rPr>
          <w:rFonts w:ascii="Times New Roman" w:hAnsi="Times New Roman"/>
          <w:sz w:val="28"/>
          <w:szCs w:val="28"/>
        </w:rPr>
        <w:t xml:space="preserve"> на 2024 год</w:t>
      </w:r>
    </w:p>
    <w:p w:rsidR="00BF21DD" w:rsidRPr="00690F63" w:rsidRDefault="00BF21DD" w:rsidP="0069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2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44"/>
        <w:gridCol w:w="992"/>
        <w:gridCol w:w="850"/>
        <w:gridCol w:w="851"/>
        <w:gridCol w:w="850"/>
        <w:gridCol w:w="1134"/>
        <w:gridCol w:w="850"/>
        <w:gridCol w:w="851"/>
        <w:gridCol w:w="1134"/>
        <w:gridCol w:w="1134"/>
        <w:gridCol w:w="1134"/>
        <w:gridCol w:w="1134"/>
        <w:gridCol w:w="1134"/>
        <w:gridCol w:w="1134"/>
      </w:tblGrid>
      <w:tr w:rsidR="00BF21DD" w:rsidRPr="002063A9" w:rsidTr="002063A9">
        <w:trPr>
          <w:jc w:val="center"/>
        </w:trPr>
        <w:tc>
          <w:tcPr>
            <w:tcW w:w="2744" w:type="dxa"/>
            <w:vMerge w:val="restart"/>
          </w:tcPr>
          <w:p w:rsid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п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казателя</w:t>
            </w:r>
          </w:p>
        </w:tc>
        <w:tc>
          <w:tcPr>
            <w:tcW w:w="992" w:type="dxa"/>
            <w:vMerge w:val="restart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Единица измер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ния (по </w:t>
            </w:r>
            <w:hyperlink r:id="rId42">
              <w:r w:rsidRPr="002063A9">
                <w:rPr>
                  <w:rFonts w:ascii="Times New Roman" w:hAnsi="Times New Roman" w:cs="Times New Roman"/>
                  <w:color w:val="000000"/>
                </w:rPr>
                <w:t>ОКЕИ</w:t>
              </w:r>
            </w:hyperlink>
            <w:r w:rsidRPr="002063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056" w:type="dxa"/>
            <w:gridSpan w:val="11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Плановые значения по месяцам</w:t>
            </w:r>
          </w:p>
        </w:tc>
        <w:tc>
          <w:tcPr>
            <w:tcW w:w="1134" w:type="dxa"/>
            <w:vMerge w:val="restart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На конец 2024 года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  <w:vMerge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фе</w:t>
            </w:r>
            <w:r w:rsidRPr="002063A9">
              <w:rPr>
                <w:rFonts w:ascii="Times New Roman" w:hAnsi="Times New Roman" w:cs="Times New Roman"/>
                <w:color w:val="000000"/>
              </w:rPr>
              <w:t>в</w:t>
            </w:r>
            <w:r w:rsidRPr="002063A9">
              <w:rPr>
                <w:rFonts w:ascii="Times New Roman" w:hAnsi="Times New Roman" w:cs="Times New Roman"/>
                <w:color w:val="000000"/>
              </w:rPr>
              <w:t>раль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134" w:type="dxa"/>
            <w:vMerge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F21DD" w:rsidRPr="002063A9" w:rsidTr="002063A9">
        <w:trPr>
          <w:jc w:val="center"/>
        </w:trPr>
        <w:tc>
          <w:tcPr>
            <w:tcW w:w="15926" w:type="dxa"/>
            <w:gridSpan w:val="14"/>
          </w:tcPr>
          <w:p w:rsidR="00BF21DD" w:rsidRPr="002063A9" w:rsidRDefault="00BF21DD" w:rsidP="00206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1. Государственная </w:t>
            </w:r>
            <w:hyperlink w:anchor="P36">
              <w:r w:rsidRPr="002063A9">
                <w:rPr>
                  <w:rFonts w:ascii="Times New Roman" w:hAnsi="Times New Roman" w:cs="Times New Roman"/>
                  <w:color w:val="000000"/>
                </w:rPr>
                <w:t>программа</w:t>
              </w:r>
            </w:hyperlink>
            <w:r w:rsidRPr="002063A9">
              <w:rPr>
                <w:rFonts w:ascii="Times New Roman" w:hAnsi="Times New Roman" w:cs="Times New Roman"/>
                <w:color w:val="000000"/>
              </w:rPr>
              <w:t xml:space="preserve"> Республики Тыва </w:t>
            </w:r>
            <w:r w:rsidR="00155100">
              <w:rPr>
                <w:rFonts w:ascii="Times New Roman" w:hAnsi="Times New Roman" w:cs="Times New Roman"/>
                <w:color w:val="000000"/>
              </w:rPr>
              <w:t>«</w:t>
            </w:r>
            <w:r w:rsidRPr="002063A9">
              <w:rPr>
                <w:rFonts w:ascii="Times New Roman" w:hAnsi="Times New Roman" w:cs="Times New Roman"/>
                <w:color w:val="000000"/>
              </w:rPr>
              <w:t>Развитие малого и среднего предпринимательства в Республике Тыва</w:t>
            </w:r>
            <w:r w:rsidR="00155100">
              <w:rPr>
                <w:rFonts w:ascii="Times New Roman" w:hAnsi="Times New Roman" w:cs="Times New Roman"/>
                <w:color w:val="000000"/>
              </w:rPr>
              <w:t>»</w:t>
            </w:r>
            <w:r w:rsidRPr="002063A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2063A9">
              <w:rPr>
                <w:rFonts w:ascii="Times New Roman" w:hAnsi="Times New Roman" w:cs="Times New Roman"/>
                <w:color w:val="000000"/>
              </w:rPr>
              <w:t>–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 создание благоприятных условий для развития субъектов малого и среднего предпринимательства и производства товаров и услуг на территории респу</w:t>
            </w:r>
            <w:r w:rsidRPr="002063A9">
              <w:rPr>
                <w:rFonts w:ascii="Times New Roman" w:hAnsi="Times New Roman" w:cs="Times New Roman"/>
                <w:color w:val="000000"/>
              </w:rPr>
              <w:t>б</w:t>
            </w:r>
            <w:r w:rsidRPr="002063A9">
              <w:rPr>
                <w:rFonts w:ascii="Times New Roman" w:hAnsi="Times New Roman" w:cs="Times New Roman"/>
                <w:color w:val="000000"/>
              </w:rPr>
              <w:t>лики</w:t>
            </w:r>
          </w:p>
        </w:tc>
      </w:tr>
      <w:tr w:rsidR="006B2FCE" w:rsidRPr="002063A9" w:rsidTr="002063A9">
        <w:trPr>
          <w:jc w:val="center"/>
        </w:trPr>
        <w:tc>
          <w:tcPr>
            <w:tcW w:w="2744" w:type="dxa"/>
          </w:tcPr>
          <w:p w:rsidR="006B2FCE" w:rsidRPr="002063A9" w:rsidRDefault="006B2FCE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.1. Увеличение численн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сти зан</w:t>
            </w:r>
            <w:r w:rsidRPr="002063A9">
              <w:rPr>
                <w:rFonts w:ascii="Times New Roman" w:hAnsi="Times New Roman" w:cs="Times New Roman"/>
                <w:color w:val="000000"/>
              </w:rPr>
              <w:t>я</w:t>
            </w:r>
            <w:r w:rsidRPr="002063A9">
              <w:rPr>
                <w:rFonts w:ascii="Times New Roman" w:hAnsi="Times New Roman" w:cs="Times New Roman"/>
                <w:color w:val="000000"/>
              </w:rPr>
              <w:t>тых в сфере малого и среднего предприним</w:t>
            </w:r>
            <w:r w:rsidRPr="002063A9">
              <w:rPr>
                <w:rFonts w:ascii="Times New Roman" w:hAnsi="Times New Roman" w:cs="Times New Roman"/>
                <w:color w:val="000000"/>
              </w:rPr>
              <w:t>а</w:t>
            </w:r>
            <w:r w:rsidRPr="002063A9">
              <w:rPr>
                <w:rFonts w:ascii="Times New Roman" w:hAnsi="Times New Roman" w:cs="Times New Roman"/>
                <w:color w:val="000000"/>
              </w:rPr>
              <w:t>тельства, включая индив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дуальных предпринимат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лей и сам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занятых граждан (нарастающим ит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гом)</w:t>
            </w:r>
          </w:p>
        </w:tc>
        <w:tc>
          <w:tcPr>
            <w:tcW w:w="992" w:type="dxa"/>
          </w:tcPr>
          <w:p w:rsidR="006B2FCE" w:rsidRPr="002063A9" w:rsidRDefault="006B2FCE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тыс. ч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ловек (793)</w:t>
            </w:r>
          </w:p>
        </w:tc>
        <w:tc>
          <w:tcPr>
            <w:tcW w:w="850" w:type="dxa"/>
          </w:tcPr>
          <w:p w:rsidR="006B2FCE" w:rsidRPr="002063A9" w:rsidRDefault="006B2FC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851" w:type="dxa"/>
          </w:tcPr>
          <w:p w:rsidR="006B2FCE" w:rsidRPr="002063A9" w:rsidRDefault="006B2FC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850" w:type="dxa"/>
          </w:tcPr>
          <w:p w:rsidR="006B2FCE" w:rsidRPr="002063A9" w:rsidRDefault="006B2FC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1134" w:type="dxa"/>
          </w:tcPr>
          <w:p w:rsidR="006B2FCE" w:rsidRPr="002063A9" w:rsidRDefault="006B2FC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850" w:type="dxa"/>
          </w:tcPr>
          <w:p w:rsidR="006B2FCE" w:rsidRPr="002063A9" w:rsidRDefault="006B2FC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851" w:type="dxa"/>
          </w:tcPr>
          <w:p w:rsidR="006B2FCE" w:rsidRPr="002063A9" w:rsidRDefault="006B2FC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1134" w:type="dxa"/>
          </w:tcPr>
          <w:p w:rsidR="006B2FCE" w:rsidRPr="002063A9" w:rsidRDefault="006B2FC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1134" w:type="dxa"/>
          </w:tcPr>
          <w:p w:rsidR="006B2FCE" w:rsidRPr="002063A9" w:rsidRDefault="006B2FC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1134" w:type="dxa"/>
          </w:tcPr>
          <w:p w:rsidR="006B2FCE" w:rsidRPr="002063A9" w:rsidRDefault="006B2FC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1134" w:type="dxa"/>
          </w:tcPr>
          <w:p w:rsidR="006B2FCE" w:rsidRPr="002063A9" w:rsidRDefault="006B2FC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1134" w:type="dxa"/>
          </w:tcPr>
          <w:p w:rsidR="006B2FCE" w:rsidRPr="002063A9" w:rsidRDefault="006B2FC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1134" w:type="dxa"/>
          </w:tcPr>
          <w:p w:rsidR="006B2FCE" w:rsidRPr="002063A9" w:rsidRDefault="006B2FCE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5,6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.2. Бюджетные поступл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ния в виде налогов и сб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ров по специальным нал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говым реж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мам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млн. рублей (385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6B2FCE" w:rsidRPr="002063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:rsidR="00BF21DD" w:rsidRPr="002063A9" w:rsidRDefault="006B2FCE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850" w:type="dxa"/>
          </w:tcPr>
          <w:p w:rsidR="00BF21DD" w:rsidRPr="002063A9" w:rsidRDefault="00A85EDA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</w:tcPr>
          <w:p w:rsidR="00BF21DD" w:rsidRPr="002063A9" w:rsidRDefault="00A85EDA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850" w:type="dxa"/>
          </w:tcPr>
          <w:p w:rsidR="00BF21DD" w:rsidRPr="002063A9" w:rsidRDefault="00A85EDA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  <w:lang w:val="en-US"/>
              </w:rPr>
              <w:t>30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</w:t>
            </w:r>
            <w:r w:rsidR="00A85EDA" w:rsidRPr="002063A9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A85EDA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  <w:lang w:val="en-US"/>
              </w:rPr>
              <w:t>40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</w:t>
            </w:r>
            <w:r w:rsidR="00A85EDA" w:rsidRPr="002063A9">
              <w:rPr>
                <w:rFonts w:ascii="Times New Roman" w:hAnsi="Times New Roman" w:cs="Times New Roman"/>
                <w:color w:val="000000"/>
              </w:rPr>
              <w:t>5</w:t>
            </w: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</w:t>
            </w:r>
            <w:r w:rsidR="00A85EDA" w:rsidRPr="002063A9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</w:t>
            </w:r>
            <w:r w:rsidR="00A85EDA" w:rsidRPr="002063A9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A85EDA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  <w:lang w:val="en-US"/>
              </w:rPr>
              <w:t>60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6</w:t>
            </w:r>
            <w:r w:rsidR="006B2FCE" w:rsidRPr="002063A9">
              <w:rPr>
                <w:rFonts w:ascii="Times New Roman" w:hAnsi="Times New Roman" w:cs="Times New Roman"/>
                <w:color w:val="000000"/>
              </w:rPr>
              <w:t>7</w:t>
            </w: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2063A9" w:rsidRDefault="002063A9"/>
    <w:p w:rsidR="00D221AE" w:rsidRDefault="00D221AE" w:rsidP="00D221AE">
      <w:pPr>
        <w:spacing w:after="0" w:line="240" w:lineRule="auto"/>
      </w:pPr>
    </w:p>
    <w:tbl>
      <w:tblPr>
        <w:tblW w:w="1592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44"/>
        <w:gridCol w:w="992"/>
        <w:gridCol w:w="850"/>
        <w:gridCol w:w="851"/>
        <w:gridCol w:w="850"/>
        <w:gridCol w:w="1134"/>
        <w:gridCol w:w="850"/>
        <w:gridCol w:w="851"/>
        <w:gridCol w:w="1134"/>
        <w:gridCol w:w="1134"/>
        <w:gridCol w:w="1134"/>
        <w:gridCol w:w="1134"/>
        <w:gridCol w:w="1134"/>
        <w:gridCol w:w="1134"/>
      </w:tblGrid>
      <w:tr w:rsidR="002063A9" w:rsidRPr="002063A9" w:rsidTr="002063A9">
        <w:trPr>
          <w:tblHeader/>
          <w:jc w:val="center"/>
        </w:trPr>
        <w:tc>
          <w:tcPr>
            <w:tcW w:w="2744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2063A9" w:rsidRPr="002063A9" w:rsidRDefault="002063A9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.3. Оборот продукции (услуг), производимой м</w:t>
            </w:r>
            <w:r w:rsidRPr="002063A9">
              <w:rPr>
                <w:rFonts w:ascii="Times New Roman" w:hAnsi="Times New Roman" w:cs="Times New Roman"/>
                <w:color w:val="000000"/>
              </w:rPr>
              <w:t>а</w:t>
            </w:r>
            <w:r w:rsidRPr="002063A9">
              <w:rPr>
                <w:rFonts w:ascii="Times New Roman" w:hAnsi="Times New Roman" w:cs="Times New Roman"/>
                <w:color w:val="000000"/>
              </w:rPr>
              <w:t>лыми предприяти</w:t>
            </w:r>
            <w:r w:rsidRPr="002063A9">
              <w:rPr>
                <w:rFonts w:ascii="Times New Roman" w:hAnsi="Times New Roman" w:cs="Times New Roman"/>
                <w:color w:val="000000"/>
              </w:rPr>
              <w:t>я</w:t>
            </w:r>
            <w:r w:rsidRPr="002063A9">
              <w:rPr>
                <w:rFonts w:ascii="Times New Roman" w:hAnsi="Times New Roman" w:cs="Times New Roman"/>
                <w:color w:val="000000"/>
              </w:rPr>
              <w:t>ми, в том числе микропредпри</w:t>
            </w:r>
            <w:r w:rsidRPr="002063A9">
              <w:rPr>
                <w:rFonts w:ascii="Times New Roman" w:hAnsi="Times New Roman" w:cs="Times New Roman"/>
                <w:color w:val="000000"/>
              </w:rPr>
              <w:t>я</w:t>
            </w:r>
            <w:r w:rsidRPr="002063A9">
              <w:rPr>
                <w:rFonts w:ascii="Times New Roman" w:hAnsi="Times New Roman" w:cs="Times New Roman"/>
                <w:color w:val="000000"/>
              </w:rPr>
              <w:t>тиями и индивидуальными предпр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нимателями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тыс. рублей (384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00000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000000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575000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800000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200000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000000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0000000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.4. Количество суб</w:t>
            </w:r>
            <w:r w:rsidRPr="002063A9">
              <w:rPr>
                <w:rFonts w:ascii="Times New Roman" w:hAnsi="Times New Roman" w:cs="Times New Roman"/>
                <w:color w:val="000000"/>
              </w:rPr>
              <w:t>ъ</w:t>
            </w:r>
            <w:r w:rsidRPr="002063A9">
              <w:rPr>
                <w:rFonts w:ascii="Times New Roman" w:hAnsi="Times New Roman" w:cs="Times New Roman"/>
                <w:color w:val="000000"/>
              </w:rPr>
              <w:t>ектов малого и среднего пре</w:t>
            </w:r>
            <w:r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Pr="002063A9">
              <w:rPr>
                <w:rFonts w:ascii="Times New Roman" w:hAnsi="Times New Roman" w:cs="Times New Roman"/>
                <w:color w:val="000000"/>
              </w:rPr>
              <w:t>принимател</w:t>
            </w:r>
            <w:r w:rsidRPr="002063A9">
              <w:rPr>
                <w:rFonts w:ascii="Times New Roman" w:hAnsi="Times New Roman" w:cs="Times New Roman"/>
                <w:color w:val="000000"/>
              </w:rPr>
              <w:t>ь</w:t>
            </w:r>
            <w:r w:rsidRPr="002063A9">
              <w:rPr>
                <w:rFonts w:ascii="Times New Roman" w:hAnsi="Times New Roman" w:cs="Times New Roman"/>
                <w:color w:val="000000"/>
              </w:rPr>
              <w:t>ства на 1 тыс. чел. населения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.5. Доля среднесп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сочной числе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ности работников (без внешних совместит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лей), зан</w:t>
            </w:r>
            <w:r w:rsidRPr="002063A9">
              <w:rPr>
                <w:rFonts w:ascii="Times New Roman" w:hAnsi="Times New Roman" w:cs="Times New Roman"/>
                <w:color w:val="000000"/>
              </w:rPr>
              <w:t>я</w:t>
            </w:r>
            <w:r w:rsidRPr="002063A9">
              <w:rPr>
                <w:rFonts w:ascii="Times New Roman" w:hAnsi="Times New Roman" w:cs="Times New Roman"/>
                <w:color w:val="000000"/>
              </w:rPr>
              <w:t>тых у субъектов малого и среднего пре</w:t>
            </w:r>
            <w:r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Pr="002063A9">
              <w:rPr>
                <w:rFonts w:ascii="Times New Roman" w:hAnsi="Times New Roman" w:cs="Times New Roman"/>
                <w:color w:val="000000"/>
              </w:rPr>
              <w:t>принимател</w:t>
            </w:r>
            <w:r w:rsidRPr="002063A9">
              <w:rPr>
                <w:rFonts w:ascii="Times New Roman" w:hAnsi="Times New Roman" w:cs="Times New Roman"/>
                <w:color w:val="000000"/>
              </w:rPr>
              <w:t>ь</w:t>
            </w:r>
            <w:r w:rsidRPr="002063A9">
              <w:rPr>
                <w:rFonts w:ascii="Times New Roman" w:hAnsi="Times New Roman" w:cs="Times New Roman"/>
                <w:color w:val="000000"/>
              </w:rPr>
              <w:t>ства, в общей численности занятого населения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проце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тов (744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</w:tr>
      <w:tr w:rsidR="00BF21DD" w:rsidRPr="002063A9" w:rsidTr="002063A9">
        <w:trPr>
          <w:jc w:val="center"/>
        </w:trPr>
        <w:tc>
          <w:tcPr>
            <w:tcW w:w="15926" w:type="dxa"/>
            <w:gridSpan w:val="14"/>
          </w:tcPr>
          <w:p w:rsidR="00BF21DD" w:rsidRPr="002063A9" w:rsidRDefault="00BF21DD" w:rsidP="00206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2. </w:t>
            </w:r>
            <w:hyperlink w:anchor="P260">
              <w:r w:rsidRPr="002063A9">
                <w:rPr>
                  <w:rFonts w:ascii="Times New Roman" w:hAnsi="Times New Roman" w:cs="Times New Roman"/>
                  <w:color w:val="000000"/>
                </w:rPr>
                <w:t>Подпрограмма 1</w:t>
              </w:r>
            </w:hyperlink>
            <w:r w:rsidRPr="002063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100">
              <w:rPr>
                <w:rFonts w:ascii="Times New Roman" w:hAnsi="Times New Roman" w:cs="Times New Roman"/>
                <w:color w:val="000000"/>
              </w:rPr>
              <w:t>«</w:t>
            </w:r>
            <w:r w:rsidRPr="002063A9">
              <w:rPr>
                <w:rFonts w:ascii="Times New Roman" w:hAnsi="Times New Roman" w:cs="Times New Roman"/>
                <w:color w:val="000000"/>
              </w:rPr>
              <w:t>Развитие малого и среднего предпринимательства</w:t>
            </w:r>
            <w:r w:rsidR="00155100">
              <w:rPr>
                <w:rFonts w:ascii="Times New Roman" w:hAnsi="Times New Roman" w:cs="Times New Roman"/>
                <w:color w:val="000000"/>
              </w:rPr>
              <w:t>»</w:t>
            </w:r>
            <w:r w:rsidRPr="002063A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2063A9">
              <w:rPr>
                <w:rFonts w:ascii="Times New Roman" w:hAnsi="Times New Roman" w:cs="Times New Roman"/>
                <w:color w:val="000000"/>
              </w:rPr>
              <w:t>–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 оказание финансовой поддержки субъектам малого и среднего предпринимательства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.1. Количество суб</w:t>
            </w:r>
            <w:r w:rsidRPr="002063A9">
              <w:rPr>
                <w:rFonts w:ascii="Times New Roman" w:hAnsi="Times New Roman" w:cs="Times New Roman"/>
                <w:color w:val="000000"/>
              </w:rPr>
              <w:t>ъ</w:t>
            </w:r>
            <w:r w:rsidRPr="002063A9">
              <w:rPr>
                <w:rFonts w:ascii="Times New Roman" w:hAnsi="Times New Roman" w:cs="Times New Roman"/>
                <w:color w:val="000000"/>
              </w:rPr>
              <w:t>ектов малого и среднего пре</w:t>
            </w:r>
            <w:r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Pr="002063A9">
              <w:rPr>
                <w:rFonts w:ascii="Times New Roman" w:hAnsi="Times New Roman" w:cs="Times New Roman"/>
                <w:color w:val="000000"/>
              </w:rPr>
              <w:t>принимательства, пол</w:t>
            </w:r>
            <w:r w:rsidRPr="002063A9">
              <w:rPr>
                <w:rFonts w:ascii="Times New Roman" w:hAnsi="Times New Roman" w:cs="Times New Roman"/>
                <w:color w:val="000000"/>
              </w:rPr>
              <w:t>у</w:t>
            </w:r>
            <w:r w:rsidRPr="002063A9">
              <w:rPr>
                <w:rFonts w:ascii="Times New Roman" w:hAnsi="Times New Roman" w:cs="Times New Roman"/>
                <w:color w:val="000000"/>
              </w:rPr>
              <w:t>чивших го</w:t>
            </w:r>
            <w:r w:rsidRPr="002063A9">
              <w:rPr>
                <w:rFonts w:ascii="Times New Roman" w:hAnsi="Times New Roman" w:cs="Times New Roman"/>
                <w:color w:val="000000"/>
              </w:rPr>
              <w:t>с</w:t>
            </w:r>
            <w:r w:rsidRPr="002063A9">
              <w:rPr>
                <w:rFonts w:ascii="Times New Roman" w:hAnsi="Times New Roman" w:cs="Times New Roman"/>
                <w:color w:val="000000"/>
              </w:rPr>
              <w:t>ударственную по</w:t>
            </w:r>
            <w:r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Pr="002063A9">
              <w:rPr>
                <w:rFonts w:ascii="Times New Roman" w:hAnsi="Times New Roman" w:cs="Times New Roman"/>
                <w:color w:val="000000"/>
              </w:rPr>
              <w:t>держку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6A1AEB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BF21DD" w:rsidRPr="002063A9" w:rsidRDefault="006A1AEB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BF21DD" w:rsidRPr="002063A9" w:rsidRDefault="00141C42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BF21DD" w:rsidRPr="002063A9" w:rsidRDefault="006A1AEB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6A1AEB" w:rsidRPr="002063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6A1AEB" w:rsidRPr="002063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.2. Количество вновь с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зданных рабочих мест субъектами малого и сре</w:t>
            </w:r>
            <w:r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Pr="002063A9">
              <w:rPr>
                <w:rFonts w:ascii="Times New Roman" w:hAnsi="Times New Roman" w:cs="Times New Roman"/>
                <w:color w:val="000000"/>
              </w:rPr>
              <w:t>него пре</w:t>
            </w:r>
            <w:r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Pr="002063A9">
              <w:rPr>
                <w:rFonts w:ascii="Times New Roman" w:hAnsi="Times New Roman" w:cs="Times New Roman"/>
                <w:color w:val="000000"/>
              </w:rPr>
              <w:t>принимательства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BF21DD" w:rsidRPr="002063A9" w:rsidRDefault="00EC3C98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</w:tcPr>
          <w:p w:rsidR="00BF21DD" w:rsidRPr="002063A9" w:rsidRDefault="00EC3C98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BF21DD" w:rsidRPr="002063A9" w:rsidTr="002063A9">
        <w:trPr>
          <w:jc w:val="center"/>
        </w:trPr>
        <w:tc>
          <w:tcPr>
            <w:tcW w:w="15926" w:type="dxa"/>
            <w:gridSpan w:val="14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2063A9">
              <w:rPr>
                <w:rFonts w:ascii="Times New Roman" w:hAnsi="Times New Roman" w:cs="Times New Roman"/>
                <w:color w:val="000000"/>
              </w:rPr>
              <w:t>–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 поддержка и продвижение местных брендов в Республике Тыва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.3. количество получи</w:t>
            </w:r>
            <w:r w:rsidRPr="002063A9">
              <w:rPr>
                <w:rFonts w:ascii="Times New Roman" w:hAnsi="Times New Roman" w:cs="Times New Roman"/>
                <w:color w:val="000000"/>
              </w:rPr>
              <w:t>в</w:t>
            </w:r>
            <w:r w:rsidRPr="002063A9">
              <w:rPr>
                <w:rFonts w:ascii="Times New Roman" w:hAnsi="Times New Roman" w:cs="Times New Roman"/>
                <w:color w:val="000000"/>
              </w:rPr>
              <w:t>ших государственную по</w:t>
            </w:r>
            <w:r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Pr="002063A9">
              <w:rPr>
                <w:rFonts w:ascii="Times New Roman" w:hAnsi="Times New Roman" w:cs="Times New Roman"/>
                <w:color w:val="000000"/>
              </w:rPr>
              <w:t>держку производ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телей </w:t>
            </w: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>товаров/ услуг местных бре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дов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>единиц (642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F101EB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F21DD" w:rsidRPr="002063A9" w:rsidRDefault="00F101EB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F21DD" w:rsidRPr="002063A9" w:rsidRDefault="00F101EB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F21DD" w:rsidRPr="002063A9" w:rsidRDefault="00F101EB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F21DD" w:rsidRPr="002063A9" w:rsidRDefault="00F101EB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F21DD" w:rsidRPr="002063A9" w:rsidRDefault="00F101EB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F21DD" w:rsidRPr="002063A9" w:rsidTr="002063A9">
        <w:trPr>
          <w:jc w:val="center"/>
        </w:trPr>
        <w:tc>
          <w:tcPr>
            <w:tcW w:w="15926" w:type="dxa"/>
            <w:gridSpan w:val="14"/>
          </w:tcPr>
          <w:p w:rsidR="002063A9" w:rsidRDefault="00BF21DD" w:rsidP="00206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 xml:space="preserve">3. </w:t>
            </w:r>
            <w:hyperlink w:anchor="P277">
              <w:r w:rsidRPr="002063A9">
                <w:rPr>
                  <w:rFonts w:ascii="Times New Roman" w:hAnsi="Times New Roman" w:cs="Times New Roman"/>
                  <w:color w:val="000000"/>
                </w:rPr>
                <w:t>Подпрограмма 2</w:t>
              </w:r>
            </w:hyperlink>
            <w:r w:rsidRPr="002063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100">
              <w:rPr>
                <w:rFonts w:ascii="Times New Roman" w:hAnsi="Times New Roman" w:cs="Times New Roman"/>
                <w:color w:val="000000"/>
              </w:rPr>
              <w:t>«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Реализация национального проекта </w:t>
            </w:r>
            <w:r w:rsidR="00155100">
              <w:rPr>
                <w:rFonts w:ascii="Times New Roman" w:hAnsi="Times New Roman" w:cs="Times New Roman"/>
                <w:color w:val="000000"/>
              </w:rPr>
              <w:t>«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Малое и среднее предпринимательство и поддержка </w:t>
            </w:r>
          </w:p>
          <w:p w:rsidR="00BF21DD" w:rsidRPr="002063A9" w:rsidRDefault="00BF21DD" w:rsidP="00206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индивидуальной предпринимательской инициат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вы</w:t>
            </w:r>
            <w:r w:rsidR="00155100">
              <w:rPr>
                <w:rFonts w:ascii="Times New Roman" w:hAnsi="Times New Roman" w:cs="Times New Roman"/>
                <w:color w:val="000000"/>
              </w:rPr>
              <w:t>»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 на территории Республики Тыва</w:t>
            </w:r>
            <w:r w:rsidR="0015510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F21DD" w:rsidRPr="002063A9" w:rsidTr="002063A9">
        <w:trPr>
          <w:jc w:val="center"/>
        </w:trPr>
        <w:tc>
          <w:tcPr>
            <w:tcW w:w="15926" w:type="dxa"/>
            <w:gridSpan w:val="14"/>
          </w:tcPr>
          <w:p w:rsidR="00BF21DD" w:rsidRPr="002063A9" w:rsidRDefault="00BF21DD" w:rsidP="002063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3.1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</w:rPr>
              <w:t>«</w:t>
            </w:r>
            <w:r w:rsidRPr="002063A9">
              <w:rPr>
                <w:rFonts w:ascii="Times New Roman" w:hAnsi="Times New Roman" w:cs="Times New Roman"/>
                <w:color w:val="000000"/>
              </w:rPr>
              <w:t>Создание благоприятных условий для осуществления деятельности самозанятыми гражданами</w:t>
            </w:r>
            <w:r w:rsidR="00155100">
              <w:rPr>
                <w:rFonts w:ascii="Times New Roman" w:hAnsi="Times New Roman" w:cs="Times New Roman"/>
                <w:color w:val="000000"/>
              </w:rPr>
              <w:t>»</w:t>
            </w:r>
            <w:r w:rsidRPr="002063A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2063A9">
              <w:rPr>
                <w:rFonts w:ascii="Times New Roman" w:hAnsi="Times New Roman" w:cs="Times New Roman"/>
                <w:color w:val="000000"/>
              </w:rPr>
              <w:t>–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 создание благоприятных условия для осуществления деятельности самозанятыми гражданами </w:t>
            </w:r>
          </w:p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посредством применения нового режима налогообложения и предоставления мер поддержки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.1.1. Самозанятым гра</w:t>
            </w:r>
            <w:r w:rsidRPr="002063A9">
              <w:rPr>
                <w:rFonts w:ascii="Times New Roman" w:hAnsi="Times New Roman" w:cs="Times New Roman"/>
                <w:color w:val="000000"/>
              </w:rPr>
              <w:t>ж</w:t>
            </w:r>
            <w:r w:rsidRPr="002063A9">
              <w:rPr>
                <w:rFonts w:ascii="Times New Roman" w:hAnsi="Times New Roman" w:cs="Times New Roman"/>
                <w:color w:val="000000"/>
              </w:rPr>
              <w:t>данам обеспечено пред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ставление комплекса и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формацио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но-консультационных услуг организациями инфр</w:t>
            </w:r>
            <w:r w:rsidRPr="002063A9">
              <w:rPr>
                <w:rFonts w:ascii="Times New Roman" w:hAnsi="Times New Roman" w:cs="Times New Roman"/>
                <w:color w:val="000000"/>
              </w:rPr>
              <w:t>а</w:t>
            </w:r>
            <w:r w:rsidRPr="002063A9">
              <w:rPr>
                <w:rFonts w:ascii="Times New Roman" w:hAnsi="Times New Roman" w:cs="Times New Roman"/>
                <w:color w:val="000000"/>
              </w:rPr>
              <w:t>структуры поддержки м</w:t>
            </w:r>
            <w:r w:rsidRPr="002063A9">
              <w:rPr>
                <w:rFonts w:ascii="Times New Roman" w:hAnsi="Times New Roman" w:cs="Times New Roman"/>
                <w:color w:val="000000"/>
              </w:rPr>
              <w:t>а</w:t>
            </w:r>
            <w:r w:rsidRPr="002063A9">
              <w:rPr>
                <w:rFonts w:ascii="Times New Roman" w:hAnsi="Times New Roman" w:cs="Times New Roman"/>
                <w:color w:val="000000"/>
              </w:rPr>
              <w:t>лого и среднего предпр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ним</w:t>
            </w:r>
            <w:r w:rsidRPr="002063A9">
              <w:rPr>
                <w:rFonts w:ascii="Times New Roman" w:hAnsi="Times New Roman" w:cs="Times New Roman"/>
                <w:color w:val="000000"/>
              </w:rPr>
              <w:t>а</w:t>
            </w:r>
            <w:r w:rsidRPr="002063A9">
              <w:rPr>
                <w:rFonts w:ascii="Times New Roman" w:hAnsi="Times New Roman" w:cs="Times New Roman"/>
                <w:color w:val="000000"/>
              </w:rPr>
              <w:t>тельства в оффлайн- и онлайн-форматах (колич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ство сам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занятых граждан, получивших усл</w:t>
            </w:r>
            <w:r w:rsidRPr="002063A9">
              <w:rPr>
                <w:rFonts w:ascii="Times New Roman" w:hAnsi="Times New Roman" w:cs="Times New Roman"/>
                <w:color w:val="000000"/>
              </w:rPr>
              <w:t>у</w:t>
            </w:r>
            <w:r w:rsidRPr="002063A9">
              <w:rPr>
                <w:rFonts w:ascii="Times New Roman" w:hAnsi="Times New Roman" w:cs="Times New Roman"/>
                <w:color w:val="000000"/>
              </w:rPr>
              <w:t>ги, в том числе прошедших пр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граммы обучения), ежего</w:t>
            </w:r>
            <w:r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Pr="002063A9">
              <w:rPr>
                <w:rFonts w:ascii="Times New Roman" w:hAnsi="Times New Roman" w:cs="Times New Roman"/>
                <w:color w:val="000000"/>
              </w:rPr>
              <w:t>но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тыс. ч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ловек (793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.1.2. Самозанятым гра</w:t>
            </w:r>
            <w:r w:rsidRPr="002063A9">
              <w:rPr>
                <w:rFonts w:ascii="Times New Roman" w:hAnsi="Times New Roman" w:cs="Times New Roman"/>
                <w:color w:val="000000"/>
              </w:rPr>
              <w:t>ж</w:t>
            </w:r>
            <w:r w:rsidRPr="002063A9">
              <w:rPr>
                <w:rFonts w:ascii="Times New Roman" w:hAnsi="Times New Roman" w:cs="Times New Roman"/>
                <w:color w:val="000000"/>
              </w:rPr>
              <w:t>данам обеспечено пред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ставление ми</w:t>
            </w:r>
            <w:r w:rsidRPr="002063A9">
              <w:rPr>
                <w:rFonts w:ascii="Times New Roman" w:hAnsi="Times New Roman" w:cs="Times New Roman"/>
                <w:color w:val="000000"/>
              </w:rPr>
              <w:t>к</w:t>
            </w:r>
            <w:r w:rsidRPr="002063A9">
              <w:rPr>
                <w:rFonts w:ascii="Times New Roman" w:hAnsi="Times New Roman" w:cs="Times New Roman"/>
                <w:color w:val="000000"/>
              </w:rPr>
              <w:t>розаймов по льготной ставке госуда</w:t>
            </w:r>
            <w:r w:rsidRPr="002063A9">
              <w:rPr>
                <w:rFonts w:ascii="Times New Roman" w:hAnsi="Times New Roman" w:cs="Times New Roman"/>
                <w:color w:val="000000"/>
              </w:rPr>
              <w:t>р</w:t>
            </w:r>
            <w:r w:rsidRPr="002063A9">
              <w:rPr>
                <w:rFonts w:ascii="Times New Roman" w:hAnsi="Times New Roman" w:cs="Times New Roman"/>
                <w:color w:val="000000"/>
              </w:rPr>
              <w:t>ственными микрофинанс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выми организациями (об</w:t>
            </w:r>
            <w:r w:rsidRPr="002063A9">
              <w:rPr>
                <w:rFonts w:ascii="Times New Roman" w:hAnsi="Times New Roman" w:cs="Times New Roman"/>
                <w:color w:val="000000"/>
              </w:rPr>
              <w:t>ъ</w:t>
            </w:r>
            <w:r w:rsidRPr="002063A9">
              <w:rPr>
                <w:rFonts w:ascii="Times New Roman" w:hAnsi="Times New Roman" w:cs="Times New Roman"/>
                <w:color w:val="000000"/>
              </w:rPr>
              <w:t>ем выданных микроза</w:t>
            </w:r>
            <w:r w:rsidRPr="002063A9">
              <w:rPr>
                <w:rFonts w:ascii="Times New Roman" w:hAnsi="Times New Roman" w:cs="Times New Roman"/>
                <w:color w:val="000000"/>
              </w:rPr>
              <w:t>й</w:t>
            </w:r>
            <w:r w:rsidRPr="002063A9">
              <w:rPr>
                <w:rFonts w:ascii="Times New Roman" w:hAnsi="Times New Roman" w:cs="Times New Roman"/>
                <w:color w:val="000000"/>
              </w:rPr>
              <w:t>мов), еж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млн. рублей (385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</w:tbl>
    <w:p w:rsidR="007E4A95" w:rsidRDefault="007E4A95"/>
    <w:p w:rsidR="007E4A95" w:rsidRDefault="007E4A95"/>
    <w:tbl>
      <w:tblPr>
        <w:tblW w:w="1592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44"/>
        <w:gridCol w:w="992"/>
        <w:gridCol w:w="850"/>
        <w:gridCol w:w="851"/>
        <w:gridCol w:w="850"/>
        <w:gridCol w:w="1134"/>
        <w:gridCol w:w="850"/>
        <w:gridCol w:w="851"/>
        <w:gridCol w:w="1134"/>
        <w:gridCol w:w="1134"/>
        <w:gridCol w:w="1134"/>
        <w:gridCol w:w="1134"/>
        <w:gridCol w:w="1134"/>
        <w:gridCol w:w="1134"/>
      </w:tblGrid>
      <w:tr w:rsidR="007E4A95" w:rsidRPr="002063A9" w:rsidTr="00603DA9">
        <w:trPr>
          <w:tblHeader/>
          <w:jc w:val="center"/>
        </w:trPr>
        <w:tc>
          <w:tcPr>
            <w:tcW w:w="2744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2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F21DD" w:rsidRPr="002063A9" w:rsidTr="002063A9">
        <w:trPr>
          <w:jc w:val="center"/>
        </w:trPr>
        <w:tc>
          <w:tcPr>
            <w:tcW w:w="15926" w:type="dxa"/>
            <w:gridSpan w:val="14"/>
          </w:tcPr>
          <w:p w:rsidR="00BF21DD" w:rsidRPr="002063A9" w:rsidRDefault="00BF21DD" w:rsidP="002063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3.2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</w:rPr>
              <w:t>«</w:t>
            </w:r>
            <w:r w:rsidRPr="002063A9">
              <w:rPr>
                <w:rFonts w:ascii="Times New Roman" w:hAnsi="Times New Roman" w:cs="Times New Roman"/>
                <w:color w:val="000000"/>
              </w:rPr>
              <w:t>Создание условий для легкого старта и комфортного ведения бизнеса</w:t>
            </w:r>
            <w:r w:rsidR="00155100">
              <w:rPr>
                <w:rFonts w:ascii="Times New Roman" w:hAnsi="Times New Roman" w:cs="Times New Roman"/>
                <w:color w:val="000000"/>
              </w:rPr>
              <w:t>»</w:t>
            </w:r>
            <w:r w:rsidRPr="002063A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7E4A95">
              <w:rPr>
                <w:rFonts w:ascii="Times New Roman" w:hAnsi="Times New Roman" w:cs="Times New Roman"/>
                <w:color w:val="000000"/>
              </w:rPr>
              <w:t>–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 создание условий для легкого старта и комфортного ведения бизнеса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.2.1. Количество субъе</w:t>
            </w:r>
            <w:r w:rsidRPr="002063A9">
              <w:rPr>
                <w:rFonts w:ascii="Times New Roman" w:hAnsi="Times New Roman" w:cs="Times New Roman"/>
                <w:color w:val="000000"/>
              </w:rPr>
              <w:t>к</w:t>
            </w:r>
            <w:r w:rsidRPr="002063A9">
              <w:rPr>
                <w:rFonts w:ascii="Times New Roman" w:hAnsi="Times New Roman" w:cs="Times New Roman"/>
                <w:color w:val="000000"/>
              </w:rPr>
              <w:t>тов малого и среднего предпринимательства, включенных в реестр соц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альных предпринимат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лей, и (или) субъектов малого и среднего предприним</w:t>
            </w:r>
            <w:r w:rsidRPr="002063A9">
              <w:rPr>
                <w:rFonts w:ascii="Times New Roman" w:hAnsi="Times New Roman" w:cs="Times New Roman"/>
                <w:color w:val="000000"/>
              </w:rPr>
              <w:t>а</w:t>
            </w:r>
            <w:r w:rsidRPr="002063A9">
              <w:rPr>
                <w:rFonts w:ascii="Times New Roman" w:hAnsi="Times New Roman" w:cs="Times New Roman"/>
                <w:color w:val="000000"/>
              </w:rPr>
              <w:t>тельства, созданных физ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ческими лицами в во</w:t>
            </w:r>
            <w:r w:rsidRPr="002063A9">
              <w:rPr>
                <w:rFonts w:ascii="Times New Roman" w:hAnsi="Times New Roman" w:cs="Times New Roman"/>
                <w:color w:val="000000"/>
              </w:rPr>
              <w:t>з</w:t>
            </w:r>
            <w:r w:rsidRPr="002063A9">
              <w:rPr>
                <w:rFonts w:ascii="Times New Roman" w:hAnsi="Times New Roman" w:cs="Times New Roman"/>
                <w:color w:val="000000"/>
              </w:rPr>
              <w:t>расте до 25 лет вкл</w:t>
            </w:r>
            <w:r w:rsidRPr="002063A9">
              <w:rPr>
                <w:rFonts w:ascii="Times New Roman" w:hAnsi="Times New Roman" w:cs="Times New Roman"/>
                <w:color w:val="000000"/>
              </w:rPr>
              <w:t>ю</w:t>
            </w:r>
            <w:r w:rsidRPr="002063A9">
              <w:rPr>
                <w:rFonts w:ascii="Times New Roman" w:hAnsi="Times New Roman" w:cs="Times New Roman"/>
                <w:color w:val="000000"/>
              </w:rPr>
              <w:t>чительно, получи</w:t>
            </w:r>
            <w:r w:rsidRPr="002063A9">
              <w:rPr>
                <w:rFonts w:ascii="Times New Roman" w:hAnsi="Times New Roman" w:cs="Times New Roman"/>
                <w:color w:val="000000"/>
              </w:rPr>
              <w:t>в</w:t>
            </w:r>
            <w:r w:rsidRPr="002063A9">
              <w:rPr>
                <w:rFonts w:ascii="Times New Roman" w:hAnsi="Times New Roman" w:cs="Times New Roman"/>
                <w:color w:val="000000"/>
              </w:rPr>
              <w:t>ших комплексные услуги и (или) финансовую поддержку в виде гранта, ежегодно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.2.2. Вовлечение в пре</w:t>
            </w:r>
            <w:r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Pr="002063A9">
              <w:rPr>
                <w:rFonts w:ascii="Times New Roman" w:hAnsi="Times New Roman" w:cs="Times New Roman"/>
                <w:color w:val="000000"/>
              </w:rPr>
              <w:t>принимательскую деятел</w:t>
            </w:r>
            <w:r w:rsidRPr="002063A9">
              <w:rPr>
                <w:rFonts w:ascii="Times New Roman" w:hAnsi="Times New Roman" w:cs="Times New Roman"/>
                <w:color w:val="000000"/>
              </w:rPr>
              <w:t>ь</w:t>
            </w:r>
            <w:r w:rsidRPr="002063A9">
              <w:rPr>
                <w:rFonts w:ascii="Times New Roman" w:hAnsi="Times New Roman" w:cs="Times New Roman"/>
                <w:color w:val="000000"/>
              </w:rPr>
              <w:t>ность путем информацио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но-консультационных и образовательных услуг на единой площадке реги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нальной инфраструктуры поддержки бизнеса, а та</w:t>
            </w:r>
            <w:r w:rsidRPr="002063A9">
              <w:rPr>
                <w:rFonts w:ascii="Times New Roman" w:hAnsi="Times New Roman" w:cs="Times New Roman"/>
                <w:color w:val="000000"/>
              </w:rPr>
              <w:t>к</w:t>
            </w:r>
            <w:r w:rsidRPr="002063A9">
              <w:rPr>
                <w:rFonts w:ascii="Times New Roman" w:hAnsi="Times New Roman" w:cs="Times New Roman"/>
                <w:color w:val="000000"/>
              </w:rPr>
              <w:t>же в федеральных инстит</w:t>
            </w:r>
            <w:r w:rsidRPr="002063A9">
              <w:rPr>
                <w:rFonts w:ascii="Times New Roman" w:hAnsi="Times New Roman" w:cs="Times New Roman"/>
                <w:color w:val="000000"/>
              </w:rPr>
              <w:t>у</w:t>
            </w:r>
            <w:r w:rsidRPr="002063A9">
              <w:rPr>
                <w:rFonts w:ascii="Times New Roman" w:hAnsi="Times New Roman" w:cs="Times New Roman"/>
                <w:color w:val="000000"/>
              </w:rPr>
              <w:t>тах развития (количество уникальных граждан, ж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лающих вести бизнес, начинающих и действу</w:t>
            </w:r>
            <w:r w:rsidRPr="002063A9">
              <w:rPr>
                <w:rFonts w:ascii="Times New Roman" w:hAnsi="Times New Roman" w:cs="Times New Roman"/>
                <w:color w:val="000000"/>
              </w:rPr>
              <w:t>ю</w:t>
            </w:r>
            <w:r w:rsidRPr="002063A9">
              <w:rPr>
                <w:rFonts w:ascii="Times New Roman" w:hAnsi="Times New Roman" w:cs="Times New Roman"/>
                <w:color w:val="000000"/>
              </w:rPr>
              <w:t>щих предпр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нимателей, получивших услуги), еж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тыс. единиц (643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,272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.2.3. Объем финанс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вой поддержки, предоставле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>ной начинающим предпр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нимателям (кредиты, л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зинг, займы), обеспече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ной поручительствами РГО, еж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 xml:space="preserve">млрд. рублей </w:t>
            </w: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>(386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1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3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4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7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8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9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14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>3.2.4. Количество действ</w:t>
            </w:r>
            <w:r w:rsidRPr="002063A9">
              <w:rPr>
                <w:rFonts w:ascii="Times New Roman" w:hAnsi="Times New Roman" w:cs="Times New Roman"/>
                <w:color w:val="000000"/>
              </w:rPr>
              <w:t>у</w:t>
            </w:r>
            <w:r w:rsidRPr="002063A9">
              <w:rPr>
                <w:rFonts w:ascii="Times New Roman" w:hAnsi="Times New Roman" w:cs="Times New Roman"/>
                <w:color w:val="000000"/>
              </w:rPr>
              <w:t>ющих микрозаймов, пред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ставленных начинающим предпринимателям (еж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годно)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109AE" w:rsidRPr="002063A9" w:rsidTr="002063A9">
        <w:trPr>
          <w:jc w:val="center"/>
        </w:trPr>
        <w:tc>
          <w:tcPr>
            <w:tcW w:w="2744" w:type="dxa"/>
          </w:tcPr>
          <w:p w:rsidR="003109AE" w:rsidRPr="002063A9" w:rsidRDefault="003109AE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.2.5. Улучшены усл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вия ведения предпринимател</w:t>
            </w:r>
            <w:r w:rsidRPr="002063A9">
              <w:rPr>
                <w:rFonts w:ascii="Times New Roman" w:hAnsi="Times New Roman" w:cs="Times New Roman"/>
                <w:color w:val="000000"/>
              </w:rPr>
              <w:t>ь</w:t>
            </w:r>
            <w:r w:rsidRPr="002063A9">
              <w:rPr>
                <w:rFonts w:ascii="Times New Roman" w:hAnsi="Times New Roman" w:cs="Times New Roman"/>
                <w:color w:val="000000"/>
              </w:rPr>
              <w:t>ской деятельности для и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дивидуальных предприн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мателей, применя</w:t>
            </w:r>
            <w:r w:rsidRPr="002063A9">
              <w:rPr>
                <w:rFonts w:ascii="Times New Roman" w:hAnsi="Times New Roman" w:cs="Times New Roman"/>
                <w:color w:val="000000"/>
              </w:rPr>
              <w:t>ю</w:t>
            </w:r>
            <w:r w:rsidRPr="002063A9">
              <w:rPr>
                <w:rFonts w:ascii="Times New Roman" w:hAnsi="Times New Roman" w:cs="Times New Roman"/>
                <w:color w:val="000000"/>
              </w:rPr>
              <w:t>щих патентную систему нал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гоо</w:t>
            </w:r>
            <w:r w:rsidRPr="002063A9">
              <w:rPr>
                <w:rFonts w:ascii="Times New Roman" w:hAnsi="Times New Roman" w:cs="Times New Roman"/>
                <w:color w:val="000000"/>
              </w:rPr>
              <w:t>б</w:t>
            </w:r>
            <w:r w:rsidRPr="002063A9">
              <w:rPr>
                <w:rFonts w:ascii="Times New Roman" w:hAnsi="Times New Roman" w:cs="Times New Roman"/>
                <w:color w:val="000000"/>
              </w:rPr>
              <w:t>ложения (количество индивидуальных предпр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нимателей, применя</w:t>
            </w:r>
            <w:r w:rsidRPr="002063A9">
              <w:rPr>
                <w:rFonts w:ascii="Times New Roman" w:hAnsi="Times New Roman" w:cs="Times New Roman"/>
                <w:color w:val="000000"/>
              </w:rPr>
              <w:t>ю</w:t>
            </w:r>
            <w:r w:rsidRPr="002063A9">
              <w:rPr>
                <w:rFonts w:ascii="Times New Roman" w:hAnsi="Times New Roman" w:cs="Times New Roman"/>
                <w:color w:val="000000"/>
              </w:rPr>
              <w:t>щих патентную систему нал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гоо</w:t>
            </w:r>
            <w:r w:rsidRPr="002063A9">
              <w:rPr>
                <w:rFonts w:ascii="Times New Roman" w:hAnsi="Times New Roman" w:cs="Times New Roman"/>
                <w:color w:val="000000"/>
              </w:rPr>
              <w:t>б</w:t>
            </w:r>
            <w:r w:rsidRPr="002063A9">
              <w:rPr>
                <w:rFonts w:ascii="Times New Roman" w:hAnsi="Times New Roman" w:cs="Times New Roman"/>
                <w:color w:val="000000"/>
              </w:rPr>
              <w:t>ложения)</w:t>
            </w:r>
          </w:p>
        </w:tc>
        <w:tc>
          <w:tcPr>
            <w:tcW w:w="992" w:type="dxa"/>
          </w:tcPr>
          <w:p w:rsidR="003109AE" w:rsidRPr="002063A9" w:rsidRDefault="003109AE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тыс. единиц (643)</w:t>
            </w:r>
          </w:p>
        </w:tc>
        <w:tc>
          <w:tcPr>
            <w:tcW w:w="850" w:type="dxa"/>
          </w:tcPr>
          <w:p w:rsidR="003109AE" w:rsidRPr="002063A9" w:rsidRDefault="003109AE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,7660</w:t>
            </w:r>
          </w:p>
        </w:tc>
        <w:tc>
          <w:tcPr>
            <w:tcW w:w="851" w:type="dxa"/>
          </w:tcPr>
          <w:p w:rsidR="003109AE" w:rsidRPr="002063A9" w:rsidRDefault="003109A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1,7660</w:t>
            </w:r>
          </w:p>
        </w:tc>
        <w:tc>
          <w:tcPr>
            <w:tcW w:w="850" w:type="dxa"/>
          </w:tcPr>
          <w:p w:rsidR="003109AE" w:rsidRPr="002063A9" w:rsidRDefault="003109A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1,7660</w:t>
            </w:r>
          </w:p>
        </w:tc>
        <w:tc>
          <w:tcPr>
            <w:tcW w:w="1134" w:type="dxa"/>
          </w:tcPr>
          <w:p w:rsidR="003109AE" w:rsidRPr="002063A9" w:rsidRDefault="003109A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1,7660</w:t>
            </w:r>
          </w:p>
        </w:tc>
        <w:tc>
          <w:tcPr>
            <w:tcW w:w="850" w:type="dxa"/>
          </w:tcPr>
          <w:p w:rsidR="003109AE" w:rsidRPr="002063A9" w:rsidRDefault="003109A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1,7660</w:t>
            </w:r>
          </w:p>
        </w:tc>
        <w:tc>
          <w:tcPr>
            <w:tcW w:w="851" w:type="dxa"/>
          </w:tcPr>
          <w:p w:rsidR="003109AE" w:rsidRPr="002063A9" w:rsidRDefault="003109A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1,7660</w:t>
            </w:r>
          </w:p>
        </w:tc>
        <w:tc>
          <w:tcPr>
            <w:tcW w:w="1134" w:type="dxa"/>
          </w:tcPr>
          <w:p w:rsidR="003109AE" w:rsidRPr="002063A9" w:rsidRDefault="003109A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1,7660</w:t>
            </w:r>
          </w:p>
        </w:tc>
        <w:tc>
          <w:tcPr>
            <w:tcW w:w="1134" w:type="dxa"/>
          </w:tcPr>
          <w:p w:rsidR="003109AE" w:rsidRPr="002063A9" w:rsidRDefault="003109A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1,7660</w:t>
            </w:r>
          </w:p>
        </w:tc>
        <w:tc>
          <w:tcPr>
            <w:tcW w:w="1134" w:type="dxa"/>
          </w:tcPr>
          <w:p w:rsidR="003109AE" w:rsidRPr="002063A9" w:rsidRDefault="003109A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1,7660</w:t>
            </w:r>
          </w:p>
        </w:tc>
        <w:tc>
          <w:tcPr>
            <w:tcW w:w="1134" w:type="dxa"/>
          </w:tcPr>
          <w:p w:rsidR="003109AE" w:rsidRPr="002063A9" w:rsidRDefault="003109A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1,7660</w:t>
            </w:r>
          </w:p>
        </w:tc>
        <w:tc>
          <w:tcPr>
            <w:tcW w:w="1134" w:type="dxa"/>
          </w:tcPr>
          <w:p w:rsidR="003109AE" w:rsidRPr="002063A9" w:rsidRDefault="003109A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1,7660</w:t>
            </w:r>
          </w:p>
        </w:tc>
        <w:tc>
          <w:tcPr>
            <w:tcW w:w="1134" w:type="dxa"/>
          </w:tcPr>
          <w:p w:rsidR="003109AE" w:rsidRPr="002063A9" w:rsidRDefault="003109AE" w:rsidP="002063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3A9">
              <w:rPr>
                <w:rFonts w:ascii="Times New Roman" w:hAnsi="Times New Roman"/>
                <w:color w:val="000000"/>
              </w:rPr>
              <w:t>1,7660</w:t>
            </w:r>
          </w:p>
        </w:tc>
      </w:tr>
      <w:tr w:rsidR="00BF21DD" w:rsidRPr="002063A9" w:rsidTr="002063A9">
        <w:trPr>
          <w:jc w:val="center"/>
        </w:trPr>
        <w:tc>
          <w:tcPr>
            <w:tcW w:w="15926" w:type="dxa"/>
            <w:gridSpan w:val="14"/>
          </w:tcPr>
          <w:p w:rsidR="00BF21DD" w:rsidRPr="002063A9" w:rsidRDefault="00BF21DD" w:rsidP="002063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3.3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</w:rPr>
              <w:t>«</w:t>
            </w:r>
            <w:r w:rsidRPr="002063A9">
              <w:rPr>
                <w:rFonts w:ascii="Times New Roman" w:hAnsi="Times New Roman" w:cs="Times New Roman"/>
                <w:color w:val="000000"/>
              </w:rPr>
              <w:t>Акселерация субъектов предпринимательства</w:t>
            </w:r>
            <w:r w:rsidR="00155100">
              <w:rPr>
                <w:rFonts w:ascii="Times New Roman" w:hAnsi="Times New Roman" w:cs="Times New Roman"/>
                <w:color w:val="000000"/>
              </w:rPr>
              <w:t>»</w:t>
            </w:r>
            <w:r w:rsidRPr="002063A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E4A95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7E4A95">
              <w:rPr>
                <w:rFonts w:ascii="Times New Roman" w:hAnsi="Times New Roman" w:cs="Times New Roman"/>
                <w:color w:val="000000"/>
              </w:rPr>
              <w:t>–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 создание комплексной системы акселерации, включающей в себя финансовые и налоговые инструменты </w:t>
            </w:r>
          </w:p>
          <w:p w:rsidR="007E4A95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поддержки субъектов малого и среднего предпринимательства, а также инфраструктуру для комфортной работы </w:t>
            </w:r>
          </w:p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и развития субъектов малого и среднего предпринимательства, доступ к закупкам крупнейших заказч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ков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.3.1. Объем финанс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вой поддержки, оказанной субъектам МСП при гара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тийной поддержке РГО, еж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млн. рублей (385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50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BF21DD" w:rsidRPr="002063A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50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639,5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.3.2. Субъектам МСП, а также резидентам пр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мышленных парков, техн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парков обеспечено оказ</w:t>
            </w:r>
            <w:r w:rsidRPr="002063A9">
              <w:rPr>
                <w:rFonts w:ascii="Times New Roman" w:hAnsi="Times New Roman" w:cs="Times New Roman"/>
                <w:color w:val="000000"/>
              </w:rPr>
              <w:t>а</w:t>
            </w: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>ние комплексных услуг на единой площадке реги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нальной инфраструктуры поддержки бизн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са, в том числе федеральными и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ститутами развития (це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трами компете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ций), по единым требованиям к ок</w:t>
            </w:r>
            <w:r w:rsidRPr="002063A9">
              <w:rPr>
                <w:rFonts w:ascii="Times New Roman" w:hAnsi="Times New Roman" w:cs="Times New Roman"/>
                <w:color w:val="000000"/>
              </w:rPr>
              <w:t>а</w:t>
            </w:r>
            <w:r w:rsidRPr="002063A9">
              <w:rPr>
                <w:rFonts w:ascii="Times New Roman" w:hAnsi="Times New Roman" w:cs="Times New Roman"/>
                <w:color w:val="000000"/>
              </w:rPr>
              <w:t>занию поддержки (колич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ство субъектов МСП, п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Pr="002063A9">
              <w:rPr>
                <w:rFonts w:ascii="Times New Roman" w:hAnsi="Times New Roman" w:cs="Times New Roman"/>
                <w:color w:val="000000"/>
              </w:rPr>
              <w:t>лучивших ко</w:t>
            </w:r>
            <w:r w:rsidRPr="002063A9">
              <w:rPr>
                <w:rFonts w:ascii="Times New Roman" w:hAnsi="Times New Roman" w:cs="Times New Roman"/>
                <w:color w:val="000000"/>
              </w:rPr>
              <w:t>м</w:t>
            </w:r>
            <w:r w:rsidRPr="002063A9">
              <w:rPr>
                <w:rFonts w:ascii="Times New Roman" w:hAnsi="Times New Roman" w:cs="Times New Roman"/>
                <w:color w:val="000000"/>
              </w:rPr>
              <w:t>плексные услуги), ежегодно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>тыс. единиц (643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93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>3.3.3. Субъектам МСП обеспечен льготный доступ к заемным средствам гос</w:t>
            </w:r>
            <w:r w:rsidRPr="002063A9">
              <w:rPr>
                <w:rFonts w:ascii="Times New Roman" w:hAnsi="Times New Roman" w:cs="Times New Roman"/>
                <w:color w:val="000000"/>
              </w:rPr>
              <w:t>у</w:t>
            </w:r>
            <w:r w:rsidRPr="002063A9">
              <w:rPr>
                <w:rFonts w:ascii="Times New Roman" w:hAnsi="Times New Roman" w:cs="Times New Roman"/>
                <w:color w:val="000000"/>
              </w:rPr>
              <w:t>дарственных МФО (кол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чество действующих ми</w:t>
            </w:r>
            <w:r w:rsidRPr="002063A9">
              <w:rPr>
                <w:rFonts w:ascii="Times New Roman" w:hAnsi="Times New Roman" w:cs="Times New Roman"/>
                <w:color w:val="000000"/>
              </w:rPr>
              <w:t>к</w:t>
            </w:r>
            <w:r w:rsidRPr="002063A9">
              <w:rPr>
                <w:rFonts w:ascii="Times New Roman" w:hAnsi="Times New Roman" w:cs="Times New Roman"/>
                <w:color w:val="000000"/>
              </w:rPr>
              <w:t>розаймов, выда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ных МФО)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тыс. единиц (643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</w:t>
            </w:r>
            <w:r w:rsidR="00141C42" w:rsidRPr="002063A9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</w:t>
            </w:r>
            <w:r w:rsidR="00141C42" w:rsidRPr="002063A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50" w:type="dxa"/>
          </w:tcPr>
          <w:p w:rsidR="00BF21DD" w:rsidRPr="002063A9" w:rsidRDefault="00141C42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325</w:t>
            </w:r>
          </w:p>
        </w:tc>
        <w:tc>
          <w:tcPr>
            <w:tcW w:w="1134" w:type="dxa"/>
          </w:tcPr>
          <w:p w:rsidR="00BF21DD" w:rsidRPr="002063A9" w:rsidRDefault="00141C42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330</w:t>
            </w:r>
          </w:p>
        </w:tc>
        <w:tc>
          <w:tcPr>
            <w:tcW w:w="850" w:type="dxa"/>
          </w:tcPr>
          <w:p w:rsidR="00BF21DD" w:rsidRPr="002063A9" w:rsidRDefault="00141C42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34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</w:t>
            </w:r>
            <w:r w:rsidR="00141C42" w:rsidRPr="002063A9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  <w:r w:rsidR="00141C42" w:rsidRPr="002063A9">
              <w:rPr>
                <w:rFonts w:ascii="Times New Roman" w:hAnsi="Times New Roman" w:cs="Times New Roman"/>
                <w:color w:val="000000"/>
              </w:rPr>
              <w:t>,350</w:t>
            </w:r>
          </w:p>
        </w:tc>
        <w:tc>
          <w:tcPr>
            <w:tcW w:w="1134" w:type="dxa"/>
          </w:tcPr>
          <w:p w:rsidR="00BF21DD" w:rsidRPr="002063A9" w:rsidRDefault="00141C42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355</w:t>
            </w:r>
          </w:p>
        </w:tc>
        <w:tc>
          <w:tcPr>
            <w:tcW w:w="1134" w:type="dxa"/>
          </w:tcPr>
          <w:p w:rsidR="00BF21DD" w:rsidRPr="002063A9" w:rsidRDefault="00141C42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360</w:t>
            </w:r>
          </w:p>
        </w:tc>
        <w:tc>
          <w:tcPr>
            <w:tcW w:w="1134" w:type="dxa"/>
          </w:tcPr>
          <w:p w:rsidR="00BF21DD" w:rsidRPr="002063A9" w:rsidRDefault="00141C42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365</w:t>
            </w:r>
          </w:p>
        </w:tc>
        <w:tc>
          <w:tcPr>
            <w:tcW w:w="1134" w:type="dxa"/>
          </w:tcPr>
          <w:p w:rsidR="00BF21DD" w:rsidRPr="002063A9" w:rsidRDefault="00141C42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37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.3.4. Количество субъе</w:t>
            </w:r>
            <w:r w:rsidRPr="002063A9">
              <w:rPr>
                <w:rFonts w:ascii="Times New Roman" w:hAnsi="Times New Roman" w:cs="Times New Roman"/>
                <w:color w:val="000000"/>
              </w:rPr>
              <w:t>к</w:t>
            </w:r>
            <w:r w:rsidRPr="002063A9">
              <w:rPr>
                <w:rFonts w:ascii="Times New Roman" w:hAnsi="Times New Roman" w:cs="Times New Roman"/>
                <w:color w:val="000000"/>
              </w:rPr>
              <w:t>тов МСП-экспортеров, з</w:t>
            </w:r>
            <w:r w:rsidRPr="002063A9">
              <w:rPr>
                <w:rFonts w:ascii="Times New Roman" w:hAnsi="Times New Roman" w:cs="Times New Roman"/>
                <w:color w:val="000000"/>
              </w:rPr>
              <w:t>а</w:t>
            </w:r>
            <w:r w:rsidRPr="002063A9">
              <w:rPr>
                <w:rFonts w:ascii="Times New Roman" w:hAnsi="Times New Roman" w:cs="Times New Roman"/>
                <w:color w:val="000000"/>
              </w:rPr>
              <w:t>ключивших эк</w:t>
            </w:r>
            <w:r w:rsidRPr="002063A9">
              <w:rPr>
                <w:rFonts w:ascii="Times New Roman" w:hAnsi="Times New Roman" w:cs="Times New Roman"/>
                <w:color w:val="000000"/>
              </w:rPr>
              <w:t>с</w:t>
            </w:r>
            <w:r w:rsidRPr="002063A9">
              <w:rPr>
                <w:rFonts w:ascii="Times New Roman" w:hAnsi="Times New Roman" w:cs="Times New Roman"/>
                <w:color w:val="000000"/>
              </w:rPr>
              <w:t>портные контракты по резул</w:t>
            </w:r>
            <w:r w:rsidRPr="002063A9">
              <w:rPr>
                <w:rFonts w:ascii="Times New Roman" w:hAnsi="Times New Roman" w:cs="Times New Roman"/>
                <w:color w:val="000000"/>
              </w:rPr>
              <w:t>ь</w:t>
            </w:r>
            <w:r w:rsidRPr="002063A9">
              <w:rPr>
                <w:rFonts w:ascii="Times New Roman" w:hAnsi="Times New Roman" w:cs="Times New Roman"/>
                <w:color w:val="000000"/>
              </w:rPr>
              <w:t>татам услуг ЦПЭ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.3.5. Количество субъе</w:t>
            </w:r>
            <w:r w:rsidRPr="002063A9">
              <w:rPr>
                <w:rFonts w:ascii="Times New Roman" w:hAnsi="Times New Roman" w:cs="Times New Roman"/>
                <w:color w:val="000000"/>
              </w:rPr>
              <w:t>к</w:t>
            </w:r>
            <w:r w:rsidRPr="002063A9">
              <w:rPr>
                <w:rFonts w:ascii="Times New Roman" w:hAnsi="Times New Roman" w:cs="Times New Roman"/>
                <w:color w:val="000000"/>
              </w:rPr>
              <w:t>тов МСП, которые стали р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зидентами созданных промы</w:t>
            </w:r>
            <w:r w:rsidRPr="002063A9">
              <w:rPr>
                <w:rFonts w:ascii="Times New Roman" w:hAnsi="Times New Roman" w:cs="Times New Roman"/>
                <w:color w:val="000000"/>
              </w:rPr>
              <w:t>ш</w:t>
            </w:r>
            <w:r w:rsidRPr="002063A9">
              <w:rPr>
                <w:rFonts w:ascii="Times New Roman" w:hAnsi="Times New Roman" w:cs="Times New Roman"/>
                <w:color w:val="000000"/>
              </w:rPr>
              <w:t>ленных парков, технопарков по всей терр</w:t>
            </w:r>
            <w:r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Pr="002063A9">
              <w:rPr>
                <w:rFonts w:ascii="Times New Roman" w:hAnsi="Times New Roman" w:cs="Times New Roman"/>
                <w:color w:val="000000"/>
              </w:rPr>
              <w:t>тории региона, накопле</w:t>
            </w:r>
            <w:r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Pr="002063A9">
              <w:rPr>
                <w:rFonts w:ascii="Times New Roman" w:hAnsi="Times New Roman" w:cs="Times New Roman"/>
                <w:color w:val="000000"/>
              </w:rPr>
              <w:t>ным итогом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F21DD" w:rsidRPr="002063A9" w:rsidTr="002063A9">
        <w:trPr>
          <w:jc w:val="center"/>
        </w:trPr>
        <w:tc>
          <w:tcPr>
            <w:tcW w:w="2744" w:type="dxa"/>
          </w:tcPr>
          <w:p w:rsidR="00BF21DD" w:rsidRPr="002063A9" w:rsidRDefault="00BF21DD" w:rsidP="00581296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.3.6. Увеличен объем вн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бюджетных инв</w:t>
            </w:r>
            <w:r w:rsidRPr="002063A9">
              <w:rPr>
                <w:rFonts w:ascii="Times New Roman" w:hAnsi="Times New Roman" w:cs="Times New Roman"/>
                <w:color w:val="000000"/>
              </w:rPr>
              <w:t>е</w:t>
            </w:r>
            <w:r w:rsidRPr="002063A9">
              <w:rPr>
                <w:rFonts w:ascii="Times New Roman" w:hAnsi="Times New Roman" w:cs="Times New Roman"/>
                <w:color w:val="000000"/>
              </w:rPr>
              <w:t>стиций в основной капитал субъе</w:t>
            </w:r>
            <w:r w:rsidRPr="002063A9">
              <w:rPr>
                <w:rFonts w:ascii="Times New Roman" w:hAnsi="Times New Roman" w:cs="Times New Roman"/>
                <w:color w:val="000000"/>
              </w:rPr>
              <w:t>к</w:t>
            </w:r>
            <w:r w:rsidRPr="002063A9">
              <w:rPr>
                <w:rFonts w:ascii="Times New Roman" w:hAnsi="Times New Roman" w:cs="Times New Roman"/>
                <w:color w:val="000000"/>
              </w:rPr>
              <w:t>тов МСП, получивших д</w:t>
            </w:r>
            <w:r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="00581296">
              <w:rPr>
                <w:rFonts w:ascii="Times New Roman" w:hAnsi="Times New Roman" w:cs="Times New Roman"/>
                <w:color w:val="000000"/>
              </w:rPr>
              <w:t>-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млрд. рублей (386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141C42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  <w:r w:rsidR="00141C42" w:rsidRPr="002063A9">
              <w:rPr>
                <w:rFonts w:ascii="Times New Roman" w:hAnsi="Times New Roman" w:cs="Times New Roman"/>
                <w:color w:val="000000"/>
              </w:rPr>
              <w:t>,02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  <w:r w:rsidR="00141C42" w:rsidRPr="002063A9">
              <w:rPr>
                <w:rFonts w:ascii="Times New Roman" w:hAnsi="Times New Roman" w:cs="Times New Roman"/>
                <w:color w:val="000000"/>
              </w:rPr>
              <w:t>,03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  <w:r w:rsidR="00141C42" w:rsidRPr="002063A9">
              <w:rPr>
                <w:rFonts w:ascii="Times New Roman" w:hAnsi="Times New Roman" w:cs="Times New Roman"/>
                <w:color w:val="000000"/>
              </w:rPr>
              <w:t>,04</w:t>
            </w:r>
          </w:p>
        </w:tc>
        <w:tc>
          <w:tcPr>
            <w:tcW w:w="1134" w:type="dxa"/>
          </w:tcPr>
          <w:p w:rsidR="00BF21DD" w:rsidRPr="002063A9" w:rsidRDefault="00141C42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134" w:type="dxa"/>
          </w:tcPr>
          <w:p w:rsidR="00BF21DD" w:rsidRPr="002063A9" w:rsidRDefault="00141C42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134" w:type="dxa"/>
          </w:tcPr>
          <w:p w:rsidR="00BF21DD" w:rsidRPr="002063A9" w:rsidRDefault="00141C42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</w:tbl>
    <w:p w:rsidR="007E4A95" w:rsidRPr="00581296" w:rsidRDefault="007E4A95" w:rsidP="007E4A95">
      <w:pPr>
        <w:spacing w:after="0" w:line="240" w:lineRule="auto"/>
        <w:rPr>
          <w:sz w:val="10"/>
        </w:rPr>
      </w:pPr>
    </w:p>
    <w:tbl>
      <w:tblPr>
        <w:tblW w:w="1564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44"/>
        <w:gridCol w:w="992"/>
        <w:gridCol w:w="850"/>
        <w:gridCol w:w="851"/>
        <w:gridCol w:w="850"/>
        <w:gridCol w:w="932"/>
        <w:gridCol w:w="850"/>
        <w:gridCol w:w="851"/>
        <w:gridCol w:w="1033"/>
        <w:gridCol w:w="992"/>
        <w:gridCol w:w="1134"/>
        <w:gridCol w:w="1134"/>
        <w:gridCol w:w="1012"/>
        <w:gridCol w:w="1134"/>
        <w:gridCol w:w="285"/>
      </w:tblGrid>
      <w:tr w:rsidR="007E4A95" w:rsidRPr="002063A9" w:rsidTr="007E4A95">
        <w:trPr>
          <w:gridAfter w:val="1"/>
          <w:wAfter w:w="285" w:type="dxa"/>
          <w:jc w:val="center"/>
        </w:trPr>
        <w:tc>
          <w:tcPr>
            <w:tcW w:w="2744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2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2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33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12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7E4A95" w:rsidRPr="002063A9" w:rsidRDefault="007E4A95" w:rsidP="007E4A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7E4A95" w:rsidRPr="002063A9" w:rsidTr="007E4A95">
        <w:trPr>
          <w:gridAfter w:val="1"/>
          <w:wAfter w:w="285" w:type="dxa"/>
          <w:jc w:val="center"/>
        </w:trPr>
        <w:tc>
          <w:tcPr>
            <w:tcW w:w="2744" w:type="dxa"/>
          </w:tcPr>
          <w:p w:rsidR="007E4A95" w:rsidRPr="002063A9" w:rsidRDefault="00581296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ступ к произво</w:t>
            </w:r>
            <w:r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Pr="002063A9">
              <w:rPr>
                <w:rFonts w:ascii="Times New Roman" w:hAnsi="Times New Roman" w:cs="Times New Roman"/>
                <w:color w:val="000000"/>
              </w:rPr>
              <w:t>ственным площ</w:t>
            </w:r>
            <w:r w:rsidRPr="002063A9">
              <w:rPr>
                <w:rFonts w:ascii="Times New Roman" w:hAnsi="Times New Roman" w:cs="Times New Roman"/>
                <w:color w:val="000000"/>
              </w:rPr>
              <w:t>а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дям и помещениям 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промы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ш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ленных парков, технопа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р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ков, созданных в рамках государстве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ной поддержки малого и сре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него предпр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нимательства, осуществляемой Минэк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номразв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тия России (объем внебюджетных инвест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="007E4A95" w:rsidRPr="002063A9">
              <w:rPr>
                <w:rFonts w:ascii="Times New Roman" w:hAnsi="Times New Roman" w:cs="Times New Roman"/>
                <w:color w:val="000000"/>
              </w:rPr>
              <w:t>ций)</w:t>
            </w:r>
          </w:p>
        </w:tc>
        <w:tc>
          <w:tcPr>
            <w:tcW w:w="992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2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3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2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E4A95" w:rsidRPr="002063A9" w:rsidRDefault="007E4A95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1DD" w:rsidRPr="002063A9" w:rsidTr="007E4A95">
        <w:trPr>
          <w:gridAfter w:val="1"/>
          <w:wAfter w:w="285" w:type="dxa"/>
          <w:jc w:val="center"/>
        </w:trPr>
        <w:tc>
          <w:tcPr>
            <w:tcW w:w="2744" w:type="dxa"/>
          </w:tcPr>
          <w:p w:rsidR="00BF21DD" w:rsidRPr="002063A9" w:rsidRDefault="00BF21DD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3.3.7. Ежегодный об</w:t>
            </w:r>
            <w:r w:rsidRPr="002063A9">
              <w:rPr>
                <w:rFonts w:ascii="Times New Roman" w:hAnsi="Times New Roman" w:cs="Times New Roman"/>
                <w:color w:val="000000"/>
              </w:rPr>
              <w:t>ъ</w:t>
            </w:r>
            <w:r w:rsidRPr="002063A9">
              <w:rPr>
                <w:rFonts w:ascii="Times New Roman" w:hAnsi="Times New Roman" w:cs="Times New Roman"/>
                <w:color w:val="000000"/>
              </w:rPr>
              <w:t>ем экспорта субъектов МСП, получивших по</w:t>
            </w:r>
            <w:r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Pr="002063A9">
              <w:rPr>
                <w:rFonts w:ascii="Times New Roman" w:hAnsi="Times New Roman" w:cs="Times New Roman"/>
                <w:color w:val="000000"/>
              </w:rPr>
              <w:t>держку центров поддержки эк</w:t>
            </w:r>
            <w:r w:rsidRPr="002063A9">
              <w:rPr>
                <w:rFonts w:ascii="Times New Roman" w:hAnsi="Times New Roman" w:cs="Times New Roman"/>
                <w:color w:val="000000"/>
              </w:rPr>
              <w:t>с</w:t>
            </w:r>
            <w:r w:rsidRPr="002063A9">
              <w:rPr>
                <w:rFonts w:ascii="Times New Roman" w:hAnsi="Times New Roman" w:cs="Times New Roman"/>
                <w:color w:val="000000"/>
              </w:rPr>
              <w:t>порта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млрд. долларов (9803)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1</w:t>
            </w:r>
          </w:p>
        </w:tc>
        <w:tc>
          <w:tcPr>
            <w:tcW w:w="851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2</w:t>
            </w:r>
          </w:p>
        </w:tc>
        <w:tc>
          <w:tcPr>
            <w:tcW w:w="1033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3</w:t>
            </w:r>
          </w:p>
        </w:tc>
        <w:tc>
          <w:tcPr>
            <w:tcW w:w="99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</w:tcPr>
          <w:p w:rsidR="00BF21DD" w:rsidRPr="002063A9" w:rsidRDefault="00241197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6</w:t>
            </w:r>
          </w:p>
        </w:tc>
        <w:tc>
          <w:tcPr>
            <w:tcW w:w="1012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</w:tcPr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,000</w:t>
            </w:r>
            <w:r w:rsidR="00241197" w:rsidRPr="002063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F21DD" w:rsidRPr="002063A9" w:rsidTr="007E4A95">
        <w:trPr>
          <w:gridAfter w:val="1"/>
          <w:wAfter w:w="285" w:type="dxa"/>
          <w:jc w:val="center"/>
        </w:trPr>
        <w:tc>
          <w:tcPr>
            <w:tcW w:w="15359" w:type="dxa"/>
            <w:gridSpan w:val="14"/>
          </w:tcPr>
          <w:p w:rsidR="00BF21DD" w:rsidRPr="002063A9" w:rsidRDefault="00BF21DD" w:rsidP="00206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4. </w:t>
            </w:r>
            <w:hyperlink w:anchor="P316">
              <w:r w:rsidRPr="002063A9">
                <w:rPr>
                  <w:rFonts w:ascii="Times New Roman" w:hAnsi="Times New Roman" w:cs="Times New Roman"/>
                  <w:color w:val="000000"/>
                </w:rPr>
                <w:t>Подпрограмма 3</w:t>
              </w:r>
            </w:hyperlink>
            <w:r w:rsidRPr="002063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100">
              <w:rPr>
                <w:rFonts w:ascii="Times New Roman" w:hAnsi="Times New Roman" w:cs="Times New Roman"/>
                <w:color w:val="000000"/>
              </w:rPr>
              <w:t>«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Реализация национального проекта </w:t>
            </w:r>
            <w:r w:rsidR="00155100">
              <w:rPr>
                <w:rFonts w:ascii="Times New Roman" w:hAnsi="Times New Roman" w:cs="Times New Roman"/>
                <w:color w:val="000000"/>
              </w:rPr>
              <w:t>«</w:t>
            </w:r>
            <w:r w:rsidRPr="002063A9">
              <w:rPr>
                <w:rFonts w:ascii="Times New Roman" w:hAnsi="Times New Roman" w:cs="Times New Roman"/>
                <w:color w:val="000000"/>
              </w:rPr>
              <w:t>Производительность труда</w:t>
            </w:r>
            <w:r w:rsidR="00155100">
              <w:rPr>
                <w:rFonts w:ascii="Times New Roman" w:hAnsi="Times New Roman" w:cs="Times New Roman"/>
                <w:color w:val="000000"/>
              </w:rPr>
              <w:t>»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 на территории Республики Тыва</w:t>
            </w:r>
            <w:r w:rsidR="0015510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F21DD" w:rsidRPr="002063A9" w:rsidTr="007E4A95">
        <w:trPr>
          <w:gridAfter w:val="1"/>
          <w:wAfter w:w="285" w:type="dxa"/>
          <w:jc w:val="center"/>
        </w:trPr>
        <w:tc>
          <w:tcPr>
            <w:tcW w:w="15359" w:type="dxa"/>
            <w:gridSpan w:val="14"/>
          </w:tcPr>
          <w:p w:rsidR="00BF21DD" w:rsidRPr="002063A9" w:rsidRDefault="00BF21DD" w:rsidP="002063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4.1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</w:rPr>
              <w:t>«</w:t>
            </w:r>
            <w:r w:rsidRPr="002063A9">
              <w:rPr>
                <w:rFonts w:ascii="Times New Roman" w:hAnsi="Times New Roman" w:cs="Times New Roman"/>
                <w:color w:val="000000"/>
              </w:rPr>
              <w:t>Адресная поддержка повышения производительности труда на предприятиях</w:t>
            </w:r>
            <w:r w:rsidR="00155100">
              <w:rPr>
                <w:rFonts w:ascii="Times New Roman" w:hAnsi="Times New Roman" w:cs="Times New Roman"/>
                <w:color w:val="000000"/>
              </w:rPr>
              <w:t>»</w:t>
            </w:r>
            <w:r w:rsidRPr="002063A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F21DD" w:rsidRPr="002063A9" w:rsidRDefault="00BF21DD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7E4A95">
              <w:rPr>
                <w:rFonts w:ascii="Times New Roman" w:hAnsi="Times New Roman" w:cs="Times New Roman"/>
                <w:color w:val="000000"/>
              </w:rPr>
              <w:t>–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 повышение производительности труда на предприятиях Республики Тыва и поддержка занятости населения на территории Республики Тыва</w:t>
            </w:r>
          </w:p>
        </w:tc>
      </w:tr>
      <w:tr w:rsidR="009A19DF" w:rsidRPr="002063A9" w:rsidTr="007E4A95">
        <w:trPr>
          <w:gridAfter w:val="1"/>
          <w:wAfter w:w="285" w:type="dxa"/>
          <w:jc w:val="center"/>
        </w:trPr>
        <w:tc>
          <w:tcPr>
            <w:tcW w:w="2744" w:type="dxa"/>
          </w:tcPr>
          <w:p w:rsidR="009A19DF" w:rsidRPr="002063A9" w:rsidRDefault="00D2525A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.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1.</w:t>
            </w:r>
            <w:r w:rsidR="00917808" w:rsidRPr="002063A9">
              <w:rPr>
                <w:rFonts w:ascii="Times New Roman" w:hAnsi="Times New Roman" w:cs="Times New Roman"/>
                <w:color w:val="000000"/>
              </w:rPr>
              <w:t>1.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 xml:space="preserve"> Количество руков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дителей и сотрудников предприятий и организ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а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ций, обуче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ных навыкам бере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ж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ливого производства</w:t>
            </w:r>
          </w:p>
        </w:tc>
        <w:tc>
          <w:tcPr>
            <w:tcW w:w="992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человек (792)</w:t>
            </w:r>
          </w:p>
        </w:tc>
        <w:tc>
          <w:tcPr>
            <w:tcW w:w="850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2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3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12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A19DF" w:rsidRPr="002063A9" w:rsidTr="007E4A95">
        <w:trPr>
          <w:gridAfter w:val="1"/>
          <w:wAfter w:w="285" w:type="dxa"/>
          <w:jc w:val="center"/>
        </w:trPr>
        <w:tc>
          <w:tcPr>
            <w:tcW w:w="15359" w:type="dxa"/>
            <w:gridSpan w:val="14"/>
          </w:tcPr>
          <w:p w:rsidR="009A19DF" w:rsidRPr="002063A9" w:rsidRDefault="009A19DF" w:rsidP="002063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4.2. Региональный проект </w:t>
            </w:r>
            <w:r w:rsidR="00155100">
              <w:rPr>
                <w:rFonts w:ascii="Times New Roman" w:hAnsi="Times New Roman" w:cs="Times New Roman"/>
                <w:color w:val="000000"/>
              </w:rPr>
              <w:t>«</w:t>
            </w:r>
            <w:r w:rsidRPr="002063A9">
              <w:rPr>
                <w:rFonts w:ascii="Times New Roman" w:hAnsi="Times New Roman" w:cs="Times New Roman"/>
                <w:color w:val="000000"/>
              </w:rPr>
              <w:t>Системные меры по повышению производительности труда</w:t>
            </w:r>
            <w:r w:rsidR="00155100">
              <w:rPr>
                <w:rFonts w:ascii="Times New Roman" w:hAnsi="Times New Roman" w:cs="Times New Roman"/>
                <w:color w:val="000000"/>
              </w:rPr>
              <w:t>»</w:t>
            </w:r>
            <w:r w:rsidRPr="002063A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7E4A95">
              <w:rPr>
                <w:rFonts w:ascii="Times New Roman" w:hAnsi="Times New Roman" w:cs="Times New Roman"/>
                <w:color w:val="000000"/>
              </w:rPr>
              <w:t>–</w:t>
            </w:r>
            <w:r w:rsidRPr="002063A9">
              <w:rPr>
                <w:rFonts w:ascii="Times New Roman" w:hAnsi="Times New Roman" w:cs="Times New Roman"/>
                <w:color w:val="000000"/>
              </w:rPr>
              <w:t xml:space="preserve"> повышение производительности труда на предприятиях Республики Тыва и поддержка занятости населения на территории Республики Тыва</w:t>
            </w:r>
          </w:p>
        </w:tc>
      </w:tr>
      <w:tr w:rsidR="007E4A95" w:rsidRPr="002063A9" w:rsidTr="007E4A95">
        <w:trPr>
          <w:jc w:val="center"/>
        </w:trPr>
        <w:tc>
          <w:tcPr>
            <w:tcW w:w="2744" w:type="dxa"/>
          </w:tcPr>
          <w:p w:rsidR="009A19DF" w:rsidRPr="002063A9" w:rsidRDefault="00D2525A" w:rsidP="002063A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4.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2.</w:t>
            </w:r>
            <w:r w:rsidR="00917808" w:rsidRPr="002063A9">
              <w:rPr>
                <w:rFonts w:ascii="Times New Roman" w:hAnsi="Times New Roman" w:cs="Times New Roman"/>
                <w:color w:val="000000"/>
              </w:rPr>
              <w:t>1.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 xml:space="preserve"> Проведение ко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н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курса лучших практик наставн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и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чества среди пре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д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приятий-участников наци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о</w:t>
            </w:r>
            <w:r w:rsidR="009A19DF" w:rsidRPr="002063A9">
              <w:rPr>
                <w:rFonts w:ascii="Times New Roman" w:hAnsi="Times New Roman" w:cs="Times New Roman"/>
                <w:color w:val="000000"/>
              </w:rPr>
              <w:t>нального проекта</w:t>
            </w:r>
          </w:p>
        </w:tc>
        <w:tc>
          <w:tcPr>
            <w:tcW w:w="992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единиц (642)</w:t>
            </w:r>
          </w:p>
        </w:tc>
        <w:tc>
          <w:tcPr>
            <w:tcW w:w="850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2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3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12" w:type="dxa"/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19DF" w:rsidRPr="002063A9" w:rsidRDefault="009A19DF" w:rsidP="002063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3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E4A95" w:rsidRPr="002063A9" w:rsidRDefault="00D221AE" w:rsidP="007E4A95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»</w:t>
            </w:r>
            <w:r w:rsidR="007E4A95">
              <w:rPr>
                <w:rFonts w:ascii="Times New Roman" w:hAnsi="Times New Roman"/>
                <w:color w:val="000000"/>
              </w:rPr>
              <w:t>;</w:t>
            </w:r>
          </w:p>
        </w:tc>
      </w:tr>
    </w:tbl>
    <w:p w:rsidR="00BF21DD" w:rsidRPr="00C81B8D" w:rsidRDefault="00BF21DD" w:rsidP="00C81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DD" w:rsidRPr="00C81B8D" w:rsidRDefault="00BF21DD" w:rsidP="007E4A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43" w:history="1">
        <w:r w:rsidRPr="00C81B8D">
          <w:rPr>
            <w:rFonts w:ascii="Times New Roman" w:hAnsi="Times New Roman"/>
            <w:color w:val="000000"/>
            <w:sz w:val="28"/>
            <w:szCs w:val="28"/>
          </w:rPr>
          <w:t xml:space="preserve">приложение </w:t>
        </w:r>
        <w:r w:rsidR="007E4A95"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C81B8D">
          <w:rPr>
            <w:rFonts w:ascii="Times New Roman" w:hAnsi="Times New Roman"/>
            <w:color w:val="000000"/>
            <w:sz w:val="28"/>
            <w:szCs w:val="28"/>
          </w:rPr>
          <w:t xml:space="preserve"> 3</w:t>
        </w:r>
      </w:hyperlink>
      <w:r w:rsidRPr="00C81B8D">
        <w:rPr>
          <w:rFonts w:ascii="Times New Roman" w:hAnsi="Times New Roman"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BF21DD" w:rsidRPr="007E4A95" w:rsidRDefault="00155100" w:rsidP="007E4A9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BF21DD" w:rsidRPr="007E4A95">
        <w:rPr>
          <w:rFonts w:ascii="Times New Roman" w:hAnsi="Times New Roman"/>
          <w:sz w:val="28"/>
          <w:szCs w:val="28"/>
        </w:rPr>
        <w:t xml:space="preserve">Приложение </w:t>
      </w:r>
      <w:r w:rsidR="007E4A95" w:rsidRPr="007E4A95">
        <w:rPr>
          <w:rFonts w:ascii="Times New Roman" w:hAnsi="Times New Roman"/>
          <w:sz w:val="28"/>
          <w:szCs w:val="28"/>
        </w:rPr>
        <w:t>№</w:t>
      </w:r>
      <w:r w:rsidR="00BF21DD" w:rsidRPr="007E4A95">
        <w:rPr>
          <w:rFonts w:ascii="Times New Roman" w:hAnsi="Times New Roman"/>
          <w:sz w:val="28"/>
          <w:szCs w:val="28"/>
        </w:rPr>
        <w:t xml:space="preserve"> 3</w:t>
      </w:r>
    </w:p>
    <w:p w:rsidR="007E4A95" w:rsidRDefault="00BF21DD" w:rsidP="007E4A9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7E4A95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BF21DD" w:rsidRPr="007E4A95" w:rsidRDefault="00BF21DD" w:rsidP="007E4A9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7E4A95">
        <w:rPr>
          <w:rFonts w:ascii="Times New Roman" w:hAnsi="Times New Roman"/>
          <w:sz w:val="28"/>
          <w:szCs w:val="28"/>
        </w:rPr>
        <w:t>Республики Тыва</w:t>
      </w:r>
      <w:r w:rsidR="007E4A95">
        <w:rPr>
          <w:rFonts w:ascii="Times New Roman" w:hAnsi="Times New Roman"/>
          <w:sz w:val="28"/>
          <w:szCs w:val="28"/>
        </w:rPr>
        <w:t xml:space="preserve"> </w:t>
      </w:r>
      <w:r w:rsidR="00155100">
        <w:rPr>
          <w:rFonts w:ascii="Times New Roman" w:hAnsi="Times New Roman"/>
          <w:sz w:val="28"/>
          <w:szCs w:val="28"/>
        </w:rPr>
        <w:t>«</w:t>
      </w:r>
      <w:r w:rsidRPr="007E4A95">
        <w:rPr>
          <w:rFonts w:ascii="Times New Roman" w:hAnsi="Times New Roman"/>
          <w:sz w:val="28"/>
          <w:szCs w:val="28"/>
        </w:rPr>
        <w:t>Развитие малого и среднего предпр</w:t>
      </w:r>
      <w:r w:rsidRPr="007E4A95">
        <w:rPr>
          <w:rFonts w:ascii="Times New Roman" w:hAnsi="Times New Roman"/>
          <w:sz w:val="28"/>
          <w:szCs w:val="28"/>
        </w:rPr>
        <w:t>и</w:t>
      </w:r>
      <w:r w:rsidRPr="007E4A95">
        <w:rPr>
          <w:rFonts w:ascii="Times New Roman" w:hAnsi="Times New Roman"/>
          <w:sz w:val="28"/>
          <w:szCs w:val="28"/>
        </w:rPr>
        <w:t>нимательства</w:t>
      </w:r>
    </w:p>
    <w:p w:rsidR="00BF21DD" w:rsidRPr="007E4A95" w:rsidRDefault="00BF21DD" w:rsidP="007E4A9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7E4A95">
        <w:rPr>
          <w:rFonts w:ascii="Times New Roman" w:hAnsi="Times New Roman"/>
          <w:sz w:val="28"/>
          <w:szCs w:val="28"/>
        </w:rPr>
        <w:t>в Республике Тыва</w:t>
      </w:r>
      <w:r w:rsidR="00155100">
        <w:rPr>
          <w:rFonts w:ascii="Times New Roman" w:hAnsi="Times New Roman"/>
          <w:sz w:val="28"/>
          <w:szCs w:val="28"/>
        </w:rPr>
        <w:t>»</w:t>
      </w:r>
    </w:p>
    <w:p w:rsidR="00BF21DD" w:rsidRDefault="00BF21DD" w:rsidP="007E4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A95" w:rsidRPr="007E4A95" w:rsidRDefault="007E4A95" w:rsidP="007E4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A95" w:rsidRDefault="00BF21DD" w:rsidP="007E4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A95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7E4A95" w:rsidRDefault="007E4A95" w:rsidP="007E4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A95">
        <w:rPr>
          <w:rFonts w:ascii="Times New Roman" w:hAnsi="Times New Roman"/>
          <w:sz w:val="28"/>
          <w:szCs w:val="28"/>
        </w:rPr>
        <w:t>и прогнозная оценка расходов федерального бюджета, республиканск</w:t>
      </w:r>
      <w:r w:rsidRPr="007E4A95">
        <w:rPr>
          <w:rFonts w:ascii="Times New Roman" w:hAnsi="Times New Roman"/>
          <w:sz w:val="28"/>
          <w:szCs w:val="28"/>
        </w:rPr>
        <w:t>о</w:t>
      </w:r>
      <w:r w:rsidRPr="007E4A95">
        <w:rPr>
          <w:rFonts w:ascii="Times New Roman" w:hAnsi="Times New Roman"/>
          <w:sz w:val="28"/>
          <w:szCs w:val="28"/>
        </w:rPr>
        <w:t xml:space="preserve">го бюджета </w:t>
      </w:r>
    </w:p>
    <w:p w:rsidR="007E4A95" w:rsidRDefault="007E4A95" w:rsidP="007E4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A95">
        <w:rPr>
          <w:rFonts w:ascii="Times New Roman" w:hAnsi="Times New Roman"/>
          <w:sz w:val="28"/>
          <w:szCs w:val="28"/>
        </w:rPr>
        <w:t>Республики Тыва, внебюджетных средств на реализацию целей государственной программы</w:t>
      </w:r>
    </w:p>
    <w:p w:rsidR="00BF21DD" w:rsidRPr="007E4A95" w:rsidRDefault="007E4A95" w:rsidP="007E4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A95">
        <w:rPr>
          <w:rFonts w:ascii="Times New Roman" w:hAnsi="Times New Roman"/>
          <w:sz w:val="28"/>
          <w:szCs w:val="28"/>
        </w:rPr>
        <w:t xml:space="preserve">Республики Тыва </w:t>
      </w:r>
      <w:r w:rsidR="00155100">
        <w:rPr>
          <w:rFonts w:ascii="Times New Roman" w:hAnsi="Times New Roman"/>
          <w:sz w:val="28"/>
          <w:szCs w:val="28"/>
        </w:rPr>
        <w:t>«</w:t>
      </w:r>
      <w:r w:rsidRPr="007E4A95">
        <w:rPr>
          <w:rFonts w:ascii="Times New Roman" w:hAnsi="Times New Roman"/>
          <w:sz w:val="28"/>
          <w:szCs w:val="28"/>
        </w:rPr>
        <w:t>Развитие малого и среднего предпринимательства в Республ</w:t>
      </w:r>
      <w:r w:rsidRPr="007E4A95">
        <w:rPr>
          <w:rFonts w:ascii="Times New Roman" w:hAnsi="Times New Roman"/>
          <w:sz w:val="28"/>
          <w:szCs w:val="28"/>
        </w:rPr>
        <w:t>и</w:t>
      </w:r>
      <w:r w:rsidRPr="007E4A95">
        <w:rPr>
          <w:rFonts w:ascii="Times New Roman" w:hAnsi="Times New Roman"/>
          <w:sz w:val="28"/>
          <w:szCs w:val="28"/>
        </w:rPr>
        <w:t>ке Тыва</w:t>
      </w:r>
      <w:r w:rsidR="00155100">
        <w:rPr>
          <w:rFonts w:ascii="Times New Roman" w:hAnsi="Times New Roman"/>
          <w:sz w:val="28"/>
          <w:szCs w:val="28"/>
        </w:rPr>
        <w:t>»</w:t>
      </w:r>
    </w:p>
    <w:p w:rsidR="00BF21DD" w:rsidRPr="007E4A95" w:rsidRDefault="00BF21DD" w:rsidP="007E4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25" w:type="dxa"/>
        <w:jc w:val="center"/>
        <w:tblInd w:w="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18"/>
        <w:gridCol w:w="2268"/>
        <w:gridCol w:w="1134"/>
        <w:gridCol w:w="1276"/>
        <w:gridCol w:w="1077"/>
        <w:gridCol w:w="1191"/>
        <w:gridCol w:w="1134"/>
        <w:gridCol w:w="1275"/>
        <w:gridCol w:w="1276"/>
        <w:gridCol w:w="1276"/>
      </w:tblGrid>
      <w:tr w:rsidR="00917808" w:rsidRPr="007E4A95" w:rsidTr="007E4A95">
        <w:trPr>
          <w:trHeight w:val="20"/>
          <w:jc w:val="center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всего, тыс. рублей,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17808" w:rsidRPr="007E4A95" w:rsidTr="007E4A95">
        <w:trPr>
          <w:trHeight w:val="20"/>
          <w:jc w:val="center"/>
        </w:trPr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30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0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30F8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F8" w:rsidRPr="007E4A95" w:rsidRDefault="007230F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F8" w:rsidRPr="007E4A95" w:rsidRDefault="007230F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F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F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F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F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F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F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F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F8" w:rsidRPr="007E4A95" w:rsidRDefault="00917808" w:rsidP="006E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рограмм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итие малого и среднего предп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имательства в Респу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сего), в том ч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95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241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8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24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8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7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32634,4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620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303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53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3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5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6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25025,9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9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197,1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98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815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8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9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9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411,4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. Направление (подп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) 1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днего предпринимательст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го)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306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98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9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9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91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30,0</w:t>
            </w:r>
          </w:p>
        </w:tc>
      </w:tr>
    </w:tbl>
    <w:p w:rsidR="006E1BC5" w:rsidRPr="00D256E7" w:rsidRDefault="006E1BC5" w:rsidP="006E1BC5">
      <w:pPr>
        <w:spacing w:after="0" w:line="240" w:lineRule="auto"/>
        <w:rPr>
          <w:sz w:val="8"/>
        </w:rPr>
      </w:pPr>
    </w:p>
    <w:tbl>
      <w:tblPr>
        <w:tblW w:w="15625" w:type="dxa"/>
        <w:jc w:val="center"/>
        <w:tblInd w:w="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18"/>
        <w:gridCol w:w="2268"/>
        <w:gridCol w:w="1134"/>
        <w:gridCol w:w="1276"/>
        <w:gridCol w:w="1077"/>
        <w:gridCol w:w="1191"/>
        <w:gridCol w:w="1134"/>
        <w:gridCol w:w="1275"/>
        <w:gridCol w:w="1276"/>
        <w:gridCol w:w="1276"/>
      </w:tblGrid>
      <w:tr w:rsidR="006E1BC5" w:rsidRPr="007E4A95" w:rsidTr="006E1BC5">
        <w:trPr>
          <w:trHeight w:val="20"/>
          <w:tblHeader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5" w:rsidRPr="007E4A95" w:rsidRDefault="006E1BC5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5" w:rsidRPr="007E4A95" w:rsidRDefault="006E1BC5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5" w:rsidRPr="007E4A95" w:rsidRDefault="006E1BC5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5" w:rsidRPr="007E4A95" w:rsidRDefault="006E1BC5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5" w:rsidRPr="007E4A95" w:rsidRDefault="006E1BC5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5" w:rsidRPr="007E4A95" w:rsidRDefault="006E1BC5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5" w:rsidRPr="007E4A95" w:rsidRDefault="006E1BC5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5" w:rsidRPr="007E4A95" w:rsidRDefault="006E1BC5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5" w:rsidRPr="007E4A95" w:rsidRDefault="006E1BC5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5" w:rsidRPr="007E4A95" w:rsidRDefault="006E1BC5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2303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 Ведомственный проект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здание и (или) р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итие единого органа управления организац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, образующими инфрастру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уру поддержки субъектов ма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го и среднего предпринимате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тва, в том числе для предоставления субсидий субъектам малого и среднего предпринимате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тва, перечень которых утвержден н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ативным правовым актом Пра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ельства Республики Ты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0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4006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94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603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2003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Финансовая подде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ка малого и среднего предпри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ательства путем пре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тавления субсидий субъектам малого и среднего предприним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ельства, перечень которых утвержден н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ативным правовым актом Пра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ельства Р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0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4006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94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ий бю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603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2003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омственный проект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льготного доступа субъектов малого и среднего предпринимательства к кред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ым ресурсам путем предостав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ия микрозаймов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3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7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D22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Обеспечение дост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па субъектов малого и среднего предпринимательства к льг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у финансированию путем разраб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ки новых к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итных продуктов и пополнения фондов микрофин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и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3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7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омственный проект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ержка и продвижение местных брендов в Республике Ты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поддержка и прод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жение местных брендов в Респу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лике Тыва, путём оказания фин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овых и нефинансовых госуд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твенных и муниц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пальных мер поддержки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. Направление (подп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) 2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ционального п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алое и среднее предп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имательство и поддержка ин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идуальной предприним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ельской инициативы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Р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сего), в том ч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55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941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4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94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4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4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68574,4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9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2820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17303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173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173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17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17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234025,9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34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9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3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3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8167,1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381,4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налоговых расх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оз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ие благоприятных условий для осуществления деятельности 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озанятыми гражданами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4222,9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3880,7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42,2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Субсидирование е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го органа управления организ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циями, образующими инф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труктуру поддержки суб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ктов малого и среднего предприним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ельства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4222,9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3880,7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42,2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Региональный проект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оз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ие условий для легкого старта и комфо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го ведения бизнес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30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309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3091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30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30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30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30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1638,2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1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153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1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5071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59,4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707,8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дача 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Субсидирование е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го органа управления организ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циями, образующими инф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труктуру поддержки суб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ктов малого и среднего предприним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ства  (всего), в том числе: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8634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7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70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706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7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7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7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7947,6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86,4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Гранты в форме су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идий субъектам малого и сред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го предпринимательства, вк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ченным в реестр социальных предпринимателей, и (или) суб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ктам малого и среднего предп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имательства, созданным физич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кими лицами в в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асте до 25 лет включительно (всего), в том ч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2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28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286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2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2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2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004,3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4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46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7123,4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73,1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707,8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 Региональный проект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к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лерация субъектов малого и ср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ательст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1755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1433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06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14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066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066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142713,2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1121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0310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00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03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00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00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115074,2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1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123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1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6965,4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73,6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Субсидирование е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го органа управления организ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циями, образующими инф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труктуру поддержки суб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ктов малого и среднего предприним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ельства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55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49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Создание и организ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ция деятельности Центра п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ержки экспорта при едином 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гане управления организац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3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33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6337,6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1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10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6174,2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63,4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Создание и развитие парка (всего), в том числе:</w:t>
            </w:r>
          </w:p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521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52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52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52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20875,6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00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5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0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202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73,6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Развитие региона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й гарантийной организации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00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94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3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ционального проекта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Прои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ительность труд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ории Р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10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 Региональный проект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др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ая поддержка повышения про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одительности труда на предпр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х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3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3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Обеспечение деяте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Фабрики процессов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3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03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 Региональный проект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темные меры по повышению производительности труд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с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6292A" w:rsidRPr="007E4A95" w:rsidTr="007E4A95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6E1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Проведение (уч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тие) обучающих мероприятий, конку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сов, в целях повышения прои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дительности труда и поддержка занятости населения на террит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ии Республики Тыва (всего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го разв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тия и промышле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ност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A" w:rsidRPr="007E4A95" w:rsidRDefault="0026292A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</w:tbl>
    <w:p w:rsidR="00D256E7" w:rsidRDefault="00D256E7"/>
    <w:tbl>
      <w:tblPr>
        <w:tblW w:w="16007" w:type="dxa"/>
        <w:jc w:val="center"/>
        <w:tblInd w:w="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18"/>
        <w:gridCol w:w="2268"/>
        <w:gridCol w:w="1134"/>
        <w:gridCol w:w="1276"/>
        <w:gridCol w:w="1077"/>
        <w:gridCol w:w="1191"/>
        <w:gridCol w:w="1134"/>
        <w:gridCol w:w="1275"/>
        <w:gridCol w:w="1276"/>
        <w:gridCol w:w="1276"/>
        <w:gridCol w:w="302"/>
        <w:gridCol w:w="80"/>
      </w:tblGrid>
      <w:tr w:rsidR="00D256E7" w:rsidRPr="007E4A95" w:rsidTr="002064B2">
        <w:trPr>
          <w:gridAfter w:val="1"/>
          <w:wAfter w:w="80" w:type="dxa"/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:rsidR="00D256E7" w:rsidRPr="007E4A95" w:rsidRDefault="00D256E7" w:rsidP="00206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56E7" w:rsidRPr="007E4A95" w:rsidTr="002064B2">
        <w:trPr>
          <w:gridAfter w:val="1"/>
          <w:wAfter w:w="80" w:type="dxa"/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56E7" w:rsidRPr="007E4A95" w:rsidTr="002064B2">
        <w:trPr>
          <w:gridAfter w:val="1"/>
          <w:wAfter w:w="80" w:type="dxa"/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56E7" w:rsidRPr="007E4A95" w:rsidTr="002064B2">
        <w:trPr>
          <w:gridAfter w:val="1"/>
          <w:wAfter w:w="80" w:type="dxa"/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56E7" w:rsidRPr="007E4A95" w:rsidTr="002064B2">
        <w:trPr>
          <w:gridAfter w:val="1"/>
          <w:wAfter w:w="80" w:type="dxa"/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56E7" w:rsidRPr="007E4A95" w:rsidTr="002064B2">
        <w:trPr>
          <w:trHeight w:val="2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7" w:rsidRPr="007E4A95" w:rsidRDefault="00D256E7" w:rsidP="006E1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  <w:vAlign w:val="bottom"/>
          </w:tcPr>
          <w:p w:rsidR="00D256E7" w:rsidRPr="007E4A95" w:rsidRDefault="00A24A0C" w:rsidP="002064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25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BF21DD" w:rsidRPr="00C81B8D" w:rsidRDefault="00BF21DD" w:rsidP="00C81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4B2" w:rsidRPr="00C81B8D" w:rsidRDefault="002064B2" w:rsidP="002064B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44" w:history="1">
        <w:r w:rsidRPr="00C81B8D">
          <w:rPr>
            <w:rFonts w:ascii="Times New Roman" w:hAnsi="Times New Roman"/>
            <w:color w:val="000000"/>
            <w:sz w:val="28"/>
            <w:szCs w:val="28"/>
          </w:rPr>
          <w:t xml:space="preserve">приложение </w:t>
        </w:r>
        <w:r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C81B8D">
          <w:rPr>
            <w:rFonts w:ascii="Times New Roman" w:hAnsi="Times New Roman"/>
            <w:color w:val="000000"/>
            <w:sz w:val="28"/>
            <w:szCs w:val="28"/>
          </w:rPr>
          <w:t xml:space="preserve"> 5</w:t>
        </w:r>
      </w:hyperlink>
      <w:r w:rsidRPr="00C81B8D">
        <w:rPr>
          <w:rFonts w:ascii="Times New Roman" w:hAnsi="Times New Roman"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BF21DD" w:rsidRPr="002064B2" w:rsidRDefault="00BF21DD" w:rsidP="00C81B8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4504" w:rsidRPr="002064B2" w:rsidRDefault="000B4504" w:rsidP="00C81B8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0B4504" w:rsidRPr="002064B2" w:rsidSect="00512365">
          <w:pgSz w:w="16800" w:h="11900" w:orient="landscape"/>
          <w:pgMar w:top="1134" w:right="567" w:bottom="1701" w:left="567" w:header="720" w:footer="720" w:gutter="0"/>
          <w:cols w:space="720"/>
          <w:docGrid w:linePitch="326"/>
        </w:sectPr>
      </w:pPr>
    </w:p>
    <w:p w:rsidR="00BF21DD" w:rsidRPr="002064B2" w:rsidRDefault="00155100" w:rsidP="002064B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BF21DD" w:rsidRPr="002064B2">
        <w:rPr>
          <w:rFonts w:ascii="Times New Roman" w:hAnsi="Times New Roman"/>
          <w:sz w:val="28"/>
          <w:szCs w:val="28"/>
        </w:rPr>
        <w:t xml:space="preserve">Приложение </w:t>
      </w:r>
      <w:r w:rsidR="002064B2" w:rsidRPr="002064B2">
        <w:rPr>
          <w:rFonts w:ascii="Times New Roman" w:hAnsi="Times New Roman"/>
          <w:sz w:val="28"/>
          <w:szCs w:val="28"/>
        </w:rPr>
        <w:t>№</w:t>
      </w:r>
      <w:r w:rsidR="00BF21DD" w:rsidRPr="002064B2">
        <w:rPr>
          <w:rFonts w:ascii="Times New Roman" w:hAnsi="Times New Roman"/>
          <w:sz w:val="28"/>
          <w:szCs w:val="28"/>
        </w:rPr>
        <w:t xml:space="preserve"> 5</w:t>
      </w:r>
    </w:p>
    <w:p w:rsidR="00BF21DD" w:rsidRPr="002064B2" w:rsidRDefault="00BF21DD" w:rsidP="002064B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064B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BF21DD" w:rsidRPr="002064B2" w:rsidRDefault="00BF21DD" w:rsidP="002064B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064B2">
        <w:rPr>
          <w:rFonts w:ascii="Times New Roman" w:hAnsi="Times New Roman"/>
          <w:sz w:val="28"/>
          <w:szCs w:val="28"/>
        </w:rPr>
        <w:t xml:space="preserve">Республики Тыва </w:t>
      </w:r>
      <w:r w:rsidR="00155100">
        <w:rPr>
          <w:rFonts w:ascii="Times New Roman" w:hAnsi="Times New Roman"/>
          <w:sz w:val="28"/>
          <w:szCs w:val="28"/>
        </w:rPr>
        <w:t>«</w:t>
      </w:r>
      <w:r w:rsidRPr="002064B2">
        <w:rPr>
          <w:rFonts w:ascii="Times New Roman" w:hAnsi="Times New Roman"/>
          <w:sz w:val="28"/>
          <w:szCs w:val="28"/>
        </w:rPr>
        <w:t>Развитие м</w:t>
      </w:r>
      <w:r w:rsidRPr="002064B2">
        <w:rPr>
          <w:rFonts w:ascii="Times New Roman" w:hAnsi="Times New Roman"/>
          <w:sz w:val="28"/>
          <w:szCs w:val="28"/>
        </w:rPr>
        <w:t>а</w:t>
      </w:r>
      <w:r w:rsidRPr="002064B2">
        <w:rPr>
          <w:rFonts w:ascii="Times New Roman" w:hAnsi="Times New Roman"/>
          <w:sz w:val="28"/>
          <w:szCs w:val="28"/>
        </w:rPr>
        <w:t>лого</w:t>
      </w:r>
    </w:p>
    <w:p w:rsidR="00BF21DD" w:rsidRPr="002064B2" w:rsidRDefault="00BF21DD" w:rsidP="002064B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064B2">
        <w:rPr>
          <w:rFonts w:ascii="Times New Roman" w:hAnsi="Times New Roman"/>
          <w:sz w:val="28"/>
          <w:szCs w:val="28"/>
        </w:rPr>
        <w:t>и среднего предпринимательства</w:t>
      </w:r>
    </w:p>
    <w:p w:rsidR="00BF21DD" w:rsidRPr="002064B2" w:rsidRDefault="00BF21DD" w:rsidP="002064B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064B2">
        <w:rPr>
          <w:rFonts w:ascii="Times New Roman" w:hAnsi="Times New Roman"/>
          <w:sz w:val="28"/>
          <w:szCs w:val="28"/>
        </w:rPr>
        <w:t>в Республике Тыва</w:t>
      </w:r>
      <w:r w:rsidR="00155100">
        <w:rPr>
          <w:rFonts w:ascii="Times New Roman" w:hAnsi="Times New Roman"/>
          <w:sz w:val="28"/>
          <w:szCs w:val="28"/>
        </w:rPr>
        <w:t>»</w:t>
      </w:r>
    </w:p>
    <w:p w:rsidR="00BF21DD" w:rsidRPr="002064B2" w:rsidRDefault="00BF21DD" w:rsidP="002064B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064B2" w:rsidRDefault="002064B2" w:rsidP="002064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P2167"/>
      <w:bookmarkEnd w:id="6"/>
    </w:p>
    <w:p w:rsidR="00BF21DD" w:rsidRPr="002064B2" w:rsidRDefault="00BF21DD" w:rsidP="002064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4B2">
        <w:rPr>
          <w:rFonts w:ascii="Times New Roman" w:hAnsi="Times New Roman"/>
          <w:sz w:val="28"/>
          <w:szCs w:val="28"/>
        </w:rPr>
        <w:t>М</w:t>
      </w:r>
      <w:r w:rsidR="002064B2">
        <w:rPr>
          <w:rFonts w:ascii="Times New Roman" w:hAnsi="Times New Roman"/>
          <w:sz w:val="28"/>
          <w:szCs w:val="28"/>
        </w:rPr>
        <w:t xml:space="preserve"> </w:t>
      </w:r>
      <w:r w:rsidRPr="002064B2">
        <w:rPr>
          <w:rFonts w:ascii="Times New Roman" w:hAnsi="Times New Roman"/>
          <w:sz w:val="28"/>
          <w:szCs w:val="28"/>
        </w:rPr>
        <w:t>Е</w:t>
      </w:r>
      <w:r w:rsidR="002064B2">
        <w:rPr>
          <w:rFonts w:ascii="Times New Roman" w:hAnsi="Times New Roman"/>
          <w:sz w:val="28"/>
          <w:szCs w:val="28"/>
        </w:rPr>
        <w:t xml:space="preserve"> </w:t>
      </w:r>
      <w:r w:rsidRPr="002064B2">
        <w:rPr>
          <w:rFonts w:ascii="Times New Roman" w:hAnsi="Times New Roman"/>
          <w:sz w:val="28"/>
          <w:szCs w:val="28"/>
        </w:rPr>
        <w:t>Т</w:t>
      </w:r>
      <w:r w:rsidR="002064B2">
        <w:rPr>
          <w:rFonts w:ascii="Times New Roman" w:hAnsi="Times New Roman"/>
          <w:sz w:val="28"/>
          <w:szCs w:val="28"/>
        </w:rPr>
        <w:t xml:space="preserve"> </w:t>
      </w:r>
      <w:r w:rsidRPr="002064B2">
        <w:rPr>
          <w:rFonts w:ascii="Times New Roman" w:hAnsi="Times New Roman"/>
          <w:sz w:val="28"/>
          <w:szCs w:val="28"/>
        </w:rPr>
        <w:t>О</w:t>
      </w:r>
      <w:r w:rsidR="002064B2">
        <w:rPr>
          <w:rFonts w:ascii="Times New Roman" w:hAnsi="Times New Roman"/>
          <w:sz w:val="28"/>
          <w:szCs w:val="28"/>
        </w:rPr>
        <w:t xml:space="preserve"> </w:t>
      </w:r>
      <w:r w:rsidRPr="002064B2">
        <w:rPr>
          <w:rFonts w:ascii="Times New Roman" w:hAnsi="Times New Roman"/>
          <w:sz w:val="28"/>
          <w:szCs w:val="28"/>
        </w:rPr>
        <w:t>Д</w:t>
      </w:r>
      <w:r w:rsidR="002064B2">
        <w:rPr>
          <w:rFonts w:ascii="Times New Roman" w:hAnsi="Times New Roman"/>
          <w:sz w:val="28"/>
          <w:szCs w:val="28"/>
        </w:rPr>
        <w:t xml:space="preserve"> </w:t>
      </w:r>
      <w:r w:rsidRPr="002064B2">
        <w:rPr>
          <w:rFonts w:ascii="Times New Roman" w:hAnsi="Times New Roman"/>
          <w:sz w:val="28"/>
          <w:szCs w:val="28"/>
        </w:rPr>
        <w:t>И</w:t>
      </w:r>
      <w:r w:rsidR="002064B2">
        <w:rPr>
          <w:rFonts w:ascii="Times New Roman" w:hAnsi="Times New Roman"/>
          <w:sz w:val="28"/>
          <w:szCs w:val="28"/>
        </w:rPr>
        <w:t xml:space="preserve"> </w:t>
      </w:r>
      <w:r w:rsidRPr="002064B2">
        <w:rPr>
          <w:rFonts w:ascii="Times New Roman" w:hAnsi="Times New Roman"/>
          <w:sz w:val="28"/>
          <w:szCs w:val="28"/>
        </w:rPr>
        <w:t>К</w:t>
      </w:r>
      <w:r w:rsidR="002064B2">
        <w:rPr>
          <w:rFonts w:ascii="Times New Roman" w:hAnsi="Times New Roman"/>
          <w:sz w:val="28"/>
          <w:szCs w:val="28"/>
        </w:rPr>
        <w:t xml:space="preserve"> </w:t>
      </w:r>
      <w:r w:rsidRPr="002064B2">
        <w:rPr>
          <w:rFonts w:ascii="Times New Roman" w:hAnsi="Times New Roman"/>
          <w:sz w:val="28"/>
          <w:szCs w:val="28"/>
        </w:rPr>
        <w:t>А</w:t>
      </w:r>
    </w:p>
    <w:p w:rsidR="002064B2" w:rsidRDefault="002064B2" w:rsidP="002064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4B2">
        <w:rPr>
          <w:rFonts w:ascii="Times New Roman" w:hAnsi="Times New Roman"/>
          <w:sz w:val="28"/>
          <w:szCs w:val="28"/>
        </w:rPr>
        <w:t>расч</w:t>
      </w:r>
      <w:r>
        <w:rPr>
          <w:rFonts w:ascii="Times New Roman" w:hAnsi="Times New Roman"/>
          <w:sz w:val="28"/>
          <w:szCs w:val="28"/>
        </w:rPr>
        <w:t>е</w:t>
      </w:r>
      <w:r w:rsidRPr="002064B2">
        <w:rPr>
          <w:rFonts w:ascii="Times New Roman" w:hAnsi="Times New Roman"/>
          <w:sz w:val="28"/>
          <w:szCs w:val="28"/>
        </w:rPr>
        <w:t xml:space="preserve">та показателей государственной программы </w:t>
      </w:r>
    </w:p>
    <w:p w:rsidR="002064B2" w:rsidRDefault="002064B2" w:rsidP="002064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4B2">
        <w:rPr>
          <w:rFonts w:ascii="Times New Roman" w:hAnsi="Times New Roman"/>
          <w:sz w:val="28"/>
          <w:szCs w:val="28"/>
        </w:rPr>
        <w:t>Респу</w:t>
      </w:r>
      <w:r w:rsidRPr="002064B2">
        <w:rPr>
          <w:rFonts w:ascii="Times New Roman" w:hAnsi="Times New Roman"/>
          <w:sz w:val="28"/>
          <w:szCs w:val="28"/>
        </w:rPr>
        <w:t>б</w:t>
      </w:r>
      <w:r w:rsidRPr="002064B2">
        <w:rPr>
          <w:rFonts w:ascii="Times New Roman" w:hAnsi="Times New Roman"/>
          <w:sz w:val="28"/>
          <w:szCs w:val="28"/>
        </w:rPr>
        <w:t>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4B2">
        <w:rPr>
          <w:rFonts w:ascii="Times New Roman" w:hAnsi="Times New Roman"/>
          <w:sz w:val="28"/>
          <w:szCs w:val="28"/>
        </w:rPr>
        <w:t xml:space="preserve">Тыва </w:t>
      </w:r>
      <w:r w:rsidR="00155100">
        <w:rPr>
          <w:rFonts w:ascii="Times New Roman" w:hAnsi="Times New Roman"/>
          <w:sz w:val="28"/>
          <w:szCs w:val="28"/>
        </w:rPr>
        <w:t>«</w:t>
      </w:r>
      <w:r w:rsidRPr="002064B2">
        <w:rPr>
          <w:rFonts w:ascii="Times New Roman" w:hAnsi="Times New Roman"/>
          <w:sz w:val="28"/>
          <w:szCs w:val="28"/>
        </w:rPr>
        <w:t xml:space="preserve">Развитие малого и среднего </w:t>
      </w:r>
    </w:p>
    <w:p w:rsidR="00BF21DD" w:rsidRPr="002064B2" w:rsidRDefault="002064B2" w:rsidP="002064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4B2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4B2">
        <w:rPr>
          <w:rFonts w:ascii="Times New Roman" w:hAnsi="Times New Roman"/>
          <w:sz w:val="28"/>
          <w:szCs w:val="28"/>
        </w:rPr>
        <w:t>в Республике Тыва</w:t>
      </w:r>
      <w:r w:rsidR="00155100">
        <w:rPr>
          <w:rFonts w:ascii="Times New Roman" w:hAnsi="Times New Roman"/>
          <w:sz w:val="28"/>
          <w:szCs w:val="28"/>
        </w:rPr>
        <w:t>»</w:t>
      </w:r>
    </w:p>
    <w:p w:rsidR="00BF21DD" w:rsidRPr="002064B2" w:rsidRDefault="00BF21DD" w:rsidP="002064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21"/>
        <w:gridCol w:w="4310"/>
        <w:gridCol w:w="2402"/>
      </w:tblGrid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D3788C" w:rsidRDefault="00BF21DD" w:rsidP="00D378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целевых </w:t>
            </w:r>
          </w:p>
          <w:p w:rsidR="00BF21DD" w:rsidRPr="002064B2" w:rsidRDefault="00BF21DD" w:rsidP="00D378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й (индика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) Программы</w:t>
            </w:r>
          </w:p>
        </w:tc>
        <w:tc>
          <w:tcPr>
            <w:tcW w:w="4310" w:type="dxa"/>
          </w:tcPr>
          <w:p w:rsidR="00BF21DD" w:rsidRPr="002064B2" w:rsidRDefault="00BF21DD" w:rsidP="00D378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целевых показа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(индикаторов) Программы</w:t>
            </w:r>
          </w:p>
        </w:tc>
        <w:tc>
          <w:tcPr>
            <w:tcW w:w="2402" w:type="dxa"/>
          </w:tcPr>
          <w:p w:rsidR="00BF21DD" w:rsidRPr="002064B2" w:rsidRDefault="00BF21DD" w:rsidP="00D378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исполните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Респуб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ыва, ответств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за оценку дос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плановых з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й целевых по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ей (индика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) Программы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D378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BF21DD" w:rsidRPr="002064B2" w:rsidRDefault="00BF21DD" w:rsidP="00D378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BF21DD" w:rsidRPr="002064B2" w:rsidRDefault="00BF21DD" w:rsidP="00D378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9733" w:type="dxa"/>
            <w:gridSpan w:val="3"/>
          </w:tcPr>
          <w:p w:rsidR="00D3788C" w:rsidRDefault="00BF21DD" w:rsidP="00D378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</w:t>
            </w:r>
            <w:hyperlink w:anchor="P36">
              <w:r w:rsidRPr="002064B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грамма</w:t>
              </w:r>
            </w:hyperlink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ыва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алого </w:t>
            </w:r>
          </w:p>
          <w:p w:rsidR="00BF21DD" w:rsidRPr="002064B2" w:rsidRDefault="00BF21DD" w:rsidP="00D378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реднего предприним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в Республике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величение чис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нятых в сфере ма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среднего предпринимате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индиви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редп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ей и самозанятых граждан (нарастающим итогом)</w:t>
            </w:r>
          </w:p>
        </w:tc>
        <w:tc>
          <w:tcPr>
            <w:tcW w:w="4310" w:type="dxa"/>
          </w:tcPr>
          <w:p w:rsidR="00BF21DD" w:rsidRPr="002064B2" w:rsidRDefault="00BF21DD" w:rsidP="00D378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для расчета показателя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ь занятых в сфере малого и среднего предпринимательства, вк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дивидуальных предпринима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формированные в со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ствии с </w:t>
            </w:r>
            <w:hyperlink r:id="rId45">
              <w:r w:rsidRPr="002064B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казом</w:t>
              </w:r>
            </w:hyperlink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экономр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я России от 1 ноября 2022 г. </w:t>
            </w:r>
            <w:r w:rsidR="00D37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4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и методики р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а показателя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за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в сфере малого и среднего предпринимательства, вк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дивидуальных предпринима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проекта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е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убъектов малого и среднего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п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е и среднее предприним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 и поддержка инди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льной предпринимательской и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тивы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Бюджетные поступ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виде налогов и сб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по специальным на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м режимам</w:t>
            </w:r>
          </w:p>
        </w:tc>
        <w:tc>
          <w:tcPr>
            <w:tcW w:w="4310" w:type="dxa"/>
          </w:tcPr>
          <w:p w:rsidR="00BF21DD" w:rsidRPr="002064B2" w:rsidRDefault="00BF21DD" w:rsidP="00D378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тчетности налогового орг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hyperlink r:id="rId46">
              <w:r w:rsidRPr="002064B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формы </w:t>
              </w:r>
              <w:r w:rsidR="00D3788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 w:rsidRPr="002064B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1-НМ</w:t>
              </w:r>
            </w:hyperlink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начис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и поступлении налогов, сборов, страх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взносов и иных обязательных п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ей в бюджетную систему Росс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A64D1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орот продукции (услуг), производимой м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ми предприятиями, в том числе микропредпр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ями </w:t>
            </w:r>
          </w:p>
        </w:tc>
        <w:tc>
          <w:tcPr>
            <w:tcW w:w="4310" w:type="dxa"/>
          </w:tcPr>
          <w:p w:rsidR="00BF21DD" w:rsidRPr="002064B2" w:rsidRDefault="00BF21DD" w:rsidP="00A64D1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по обороту продукции (услуг), производимой малыми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ми, в том числе микропредприятиями и 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видуальными предпринимателями с 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</w:tbl>
    <w:p w:rsidR="00A64D1B" w:rsidRDefault="00A64D1B"/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21"/>
        <w:gridCol w:w="4310"/>
        <w:gridCol w:w="2402"/>
      </w:tblGrid>
      <w:tr w:rsidR="00A64D1B" w:rsidRPr="002064B2" w:rsidTr="00A64D1B">
        <w:trPr>
          <w:trHeight w:val="20"/>
          <w:tblHeader/>
          <w:jc w:val="center"/>
        </w:trPr>
        <w:tc>
          <w:tcPr>
            <w:tcW w:w="3021" w:type="dxa"/>
          </w:tcPr>
          <w:p w:rsidR="00A64D1B" w:rsidRPr="002064B2" w:rsidRDefault="00A64D1B" w:rsidP="00C765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A64D1B" w:rsidRPr="002064B2" w:rsidRDefault="00A64D1B" w:rsidP="00C765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A64D1B" w:rsidRPr="002064B2" w:rsidRDefault="00A64D1B" w:rsidP="00C765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64D1B" w:rsidRPr="002064B2" w:rsidTr="00D3788C">
        <w:trPr>
          <w:trHeight w:val="20"/>
          <w:jc w:val="center"/>
        </w:trPr>
        <w:tc>
          <w:tcPr>
            <w:tcW w:w="3021" w:type="dxa"/>
          </w:tcPr>
          <w:p w:rsidR="00A64D1B" w:rsidRPr="002064B2" w:rsidRDefault="00A64D1B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дивидуальными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4310" w:type="dxa"/>
          </w:tcPr>
          <w:p w:rsidR="00A64D1B" w:rsidRPr="002064B2" w:rsidRDefault="00A64D1B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а Красноярскст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s://krasstat.gks.ru/</w:t>
            </w:r>
          </w:p>
        </w:tc>
        <w:tc>
          <w:tcPr>
            <w:tcW w:w="2402" w:type="dxa"/>
          </w:tcPr>
          <w:p w:rsidR="00A64D1B" w:rsidRPr="002064B2" w:rsidRDefault="00A64D1B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личество субъектов малого и среднего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на 1 тыс. чел. населения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колич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субъектов малого и среднего предп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ательства с сайта Федеральной налоговой службы </w:t>
            </w:r>
            <w:r w:rsidR="00A6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s://ofd.nalog.ru/ на 1 тыс. чел. населения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оля среднесписочной численности работников (без внешних совмести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), занятых у суб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малого и среднего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 общей численности занятого на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как сред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чная численность работников у субъектов малого и среднего предп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ательства с сайта Федеральной налоговой службы </w:t>
            </w:r>
            <w:r w:rsidR="00A6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s://ofd.nalog.ru/ к общей численности занятого насе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A64D1B">
        <w:trPr>
          <w:trHeight w:val="20"/>
          <w:jc w:val="center"/>
        </w:trPr>
        <w:tc>
          <w:tcPr>
            <w:tcW w:w="9733" w:type="dxa"/>
            <w:gridSpan w:val="3"/>
          </w:tcPr>
          <w:p w:rsidR="00BF21DD" w:rsidRPr="002064B2" w:rsidRDefault="00BF21DD" w:rsidP="00A64D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оличество субъектов малого и среднего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по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 государств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оддержку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лучателей государственной поддержки </w:t>
            </w:r>
            <w:r w:rsidR="00A2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ъектов малого и с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Количество вновь 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ных рабочих мест субъектами малого и с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субъектов малого и среднего предпринимательства, данные отчет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Фонда пенсионного и социа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трахования Российской Фе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фонда Российской Федерации о колич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застрахованных лиц по сведениям СЗВ-М на отчетную дату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Количество получ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государственную подде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производи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товаров/ услуг ме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брендов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инистерства сельского х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и продовольствия Респуб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, Министерство се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хозяйства и продовольствия 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ыва</w:t>
            </w:r>
          </w:p>
        </w:tc>
      </w:tr>
      <w:tr w:rsidR="00BF21DD" w:rsidRPr="002064B2" w:rsidTr="00A64D1B">
        <w:trPr>
          <w:trHeight w:val="20"/>
          <w:jc w:val="center"/>
        </w:trPr>
        <w:tc>
          <w:tcPr>
            <w:tcW w:w="9733" w:type="dxa"/>
            <w:gridSpan w:val="3"/>
          </w:tcPr>
          <w:p w:rsidR="00A64D1B" w:rsidRDefault="00BF21DD" w:rsidP="00A64D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ционального проекта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е и среднее </w:t>
            </w:r>
          </w:p>
          <w:p w:rsidR="00A64D1B" w:rsidRDefault="00BF21DD" w:rsidP="00A64D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 и поддержка индивидуальной предпринимательской </w:t>
            </w:r>
          </w:p>
          <w:p w:rsidR="00BF21DD" w:rsidRPr="002064B2" w:rsidRDefault="00BF21DD" w:rsidP="00A64D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ы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Самозанятым граж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обеспечено пре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комплекса информ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консультационных услуг организациями инф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поддержки м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днего предп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в 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йн- и онлайн-форматах (колич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самозанятых гр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, 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ивших услуги, в том числе прошедших п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учения), ежег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е МК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 Самозанятым граж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обеспечено предост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микрозаймов по льготной ставке госуд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микрофинан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и организациями (об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выданных микроз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), ежегодно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Количество субъ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алого и среднего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в реестр социа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ей, и (или) субъ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озданных физич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лицами в возрасте до 25 лет включительно, по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 комплексные ус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 и (или) финансовую поддержку в виде гранта, ежегодно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лучателей государственной поддержки </w:t>
            </w:r>
            <w:r w:rsidR="00A6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ъектов малого и с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;</w:t>
            </w:r>
          </w:p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Вовлечение в предп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кую деяте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утем информац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-консультационных и об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услуг на е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лощадке региона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 п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бизнеса, а т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в федеральных инс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х развития (количество у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х граждан, жел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ести бизнес, начи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и действующих предпринимателей, по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 услуги), ежег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Объем финансовой п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, оказанной субъ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СП, при г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тийной поддержке РГО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Гарантийного фонда Респуб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Количество действу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микрозаймов, пре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ных нач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ющим предпринимателям (еж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но)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</w:tbl>
    <w:p w:rsidR="00A64D1B" w:rsidRDefault="00A64D1B"/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21"/>
        <w:gridCol w:w="4310"/>
        <w:gridCol w:w="2402"/>
      </w:tblGrid>
      <w:tr w:rsidR="00A64D1B" w:rsidRPr="002064B2" w:rsidTr="00C7654D">
        <w:trPr>
          <w:trHeight w:val="20"/>
          <w:jc w:val="center"/>
        </w:trPr>
        <w:tc>
          <w:tcPr>
            <w:tcW w:w="3021" w:type="dxa"/>
          </w:tcPr>
          <w:p w:rsidR="00A64D1B" w:rsidRPr="002064B2" w:rsidRDefault="00A64D1B" w:rsidP="00C765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0" w:type="dxa"/>
          </w:tcPr>
          <w:p w:rsidR="00A64D1B" w:rsidRPr="002064B2" w:rsidRDefault="00A64D1B" w:rsidP="00C765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A64D1B" w:rsidRPr="002064B2" w:rsidRDefault="00A64D1B" w:rsidP="00C765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Объем финансовой п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, предоставл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чинающим предпри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ям (к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ы, лизинг, займы), обеспеченной п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ми РГО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Гарантийного фонда Респуб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Субъектам МСП, а т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резидентам промы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арков, техноп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обеспечено о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комплексных услуг на е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лощадке региона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 п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бизнеса, в том ч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федеральными инсти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развития (ц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ми компетенций), по единым требованиям к оказанию поддержки (количество субъектов МСП, получ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компле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слуги), ежегодно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ОО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сервис17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Субъектам МСП об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 льготный 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 к заемным средствам го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МФО (ко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 действующих м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аймов, выданных МФО), с нарастающим итогом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Количество субъ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СП-экспортеров, зак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 экспортные к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ы по результатам услуг ЦПЭ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Количество субъ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СП, которые стали рез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ми созданных п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ых парков, тех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 по всей терри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гиона, накопленным и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ООО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ый парк г. Кызыл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ОО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с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17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D3788C">
        <w:trPr>
          <w:trHeight w:val="20"/>
          <w:jc w:val="center"/>
        </w:trPr>
        <w:tc>
          <w:tcPr>
            <w:tcW w:w="3021" w:type="dxa"/>
          </w:tcPr>
          <w:p w:rsidR="00BF21DD" w:rsidRPr="002064B2" w:rsidRDefault="00BF21DD" w:rsidP="00A64D1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Увеличен объем в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х инвестиций в основной капитал субъ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СП, получивших 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 к про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ым площадям и помещениям промышленных парков, тех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ов, созданных в рамках государственной 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ООО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ый парк г. Кызыл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ОО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с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17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</w:tbl>
    <w:p w:rsidR="00A64D1B" w:rsidRDefault="00A64D1B"/>
    <w:p w:rsidR="00A64D1B" w:rsidRDefault="00A64D1B"/>
    <w:tbl>
      <w:tblPr>
        <w:tblW w:w="100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21"/>
        <w:gridCol w:w="4310"/>
        <w:gridCol w:w="2402"/>
        <w:gridCol w:w="315"/>
      </w:tblGrid>
      <w:tr w:rsidR="00A64D1B" w:rsidRPr="002064B2" w:rsidTr="00A64D1B">
        <w:trPr>
          <w:gridAfter w:val="1"/>
          <w:wAfter w:w="315" w:type="dxa"/>
          <w:trHeight w:val="20"/>
          <w:jc w:val="center"/>
        </w:trPr>
        <w:tc>
          <w:tcPr>
            <w:tcW w:w="3021" w:type="dxa"/>
          </w:tcPr>
          <w:p w:rsidR="00A64D1B" w:rsidRPr="002064B2" w:rsidRDefault="00A64D1B" w:rsidP="00C765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A64D1B" w:rsidRPr="002064B2" w:rsidRDefault="00A64D1B" w:rsidP="00C765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A64D1B" w:rsidRPr="002064B2" w:rsidRDefault="00A64D1B" w:rsidP="00C7654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64D1B" w:rsidRPr="002064B2" w:rsidTr="00A64D1B">
        <w:trPr>
          <w:gridAfter w:val="1"/>
          <w:wAfter w:w="315" w:type="dxa"/>
          <w:trHeight w:val="20"/>
          <w:jc w:val="center"/>
        </w:trPr>
        <w:tc>
          <w:tcPr>
            <w:tcW w:w="3021" w:type="dxa"/>
          </w:tcPr>
          <w:p w:rsidR="00A64D1B" w:rsidRPr="002064B2" w:rsidRDefault="00A64D1B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и малого и с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осуществляемой Мин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развития Р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 (объем внебюджетных инвест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)</w:t>
            </w:r>
          </w:p>
        </w:tc>
        <w:tc>
          <w:tcPr>
            <w:tcW w:w="4310" w:type="dxa"/>
          </w:tcPr>
          <w:p w:rsidR="00A64D1B" w:rsidRPr="002064B2" w:rsidRDefault="00A64D1B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A64D1B" w:rsidRPr="002064B2" w:rsidRDefault="00A64D1B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1DD" w:rsidRPr="002064B2" w:rsidTr="00A64D1B">
        <w:trPr>
          <w:gridAfter w:val="1"/>
          <w:wAfter w:w="315" w:type="dxa"/>
          <w:trHeight w:val="20"/>
          <w:jc w:val="center"/>
        </w:trPr>
        <w:tc>
          <w:tcPr>
            <w:tcW w:w="3021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Ежегодный объем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 субъектов МСП, п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вших поддержку ц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 п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экспорта</w:t>
            </w:r>
          </w:p>
        </w:tc>
        <w:tc>
          <w:tcPr>
            <w:tcW w:w="4310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К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BF21DD" w:rsidRPr="002064B2" w:rsidRDefault="00BF21DD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BF21DD" w:rsidRPr="002064B2" w:rsidTr="00A64D1B">
        <w:trPr>
          <w:gridAfter w:val="1"/>
          <w:wAfter w:w="315" w:type="dxa"/>
          <w:trHeight w:val="20"/>
          <w:jc w:val="center"/>
        </w:trPr>
        <w:tc>
          <w:tcPr>
            <w:tcW w:w="9733" w:type="dxa"/>
            <w:gridSpan w:val="3"/>
          </w:tcPr>
          <w:p w:rsidR="00A64D1B" w:rsidRDefault="00BF21DD" w:rsidP="00A64D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ционального проекта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F21DD" w:rsidRPr="002064B2" w:rsidRDefault="00BF21DD" w:rsidP="00A64D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Респуб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17808" w:rsidRPr="002064B2" w:rsidTr="00A64D1B">
        <w:trPr>
          <w:gridAfter w:val="1"/>
          <w:wAfter w:w="315" w:type="dxa"/>
          <w:trHeight w:val="20"/>
          <w:jc w:val="center"/>
        </w:trPr>
        <w:tc>
          <w:tcPr>
            <w:tcW w:w="3021" w:type="dxa"/>
          </w:tcPr>
          <w:p w:rsidR="00917808" w:rsidRPr="002064B2" w:rsidRDefault="00506CA9" w:rsidP="00506CA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917808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F12D3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уковод</w:t>
            </w:r>
            <w:r w:rsidR="005F12D3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2D3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и сотрудников пре</w:t>
            </w:r>
            <w:r w:rsidR="005F12D3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F12D3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и организаций, обученных навыкам бере</w:t>
            </w:r>
            <w:r w:rsidR="005F12D3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5F12D3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ого прои</w:t>
            </w:r>
            <w:r w:rsidR="005F12D3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F12D3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4310" w:type="dxa"/>
          </w:tcPr>
          <w:p w:rsidR="00917808" w:rsidRPr="002064B2" w:rsidRDefault="00917808" w:rsidP="002064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е МКК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/>
                <w:color w:val="000000"/>
                <w:sz w:val="24"/>
                <w:szCs w:val="24"/>
              </w:rPr>
              <w:t>Фонд поддержки пре</w:t>
            </w:r>
            <w:r w:rsidRPr="002064B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Республики Ты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917808" w:rsidRPr="002064B2" w:rsidRDefault="00917808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</w:tr>
      <w:tr w:rsidR="00A64D1B" w:rsidRPr="002064B2" w:rsidTr="00A64D1B">
        <w:trPr>
          <w:trHeight w:val="20"/>
          <w:jc w:val="center"/>
        </w:trPr>
        <w:tc>
          <w:tcPr>
            <w:tcW w:w="3021" w:type="dxa"/>
          </w:tcPr>
          <w:p w:rsidR="00917808" w:rsidRPr="002064B2" w:rsidRDefault="00506CA9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17808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ие конкурса лучших практик наставн</w:t>
            </w:r>
            <w:r w:rsidR="00917808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17808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среди предпр</w:t>
            </w:r>
            <w:r w:rsidR="00917808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17808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-участников наци</w:t>
            </w:r>
            <w:r w:rsidR="00917808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17808"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</w:t>
            </w:r>
          </w:p>
        </w:tc>
        <w:tc>
          <w:tcPr>
            <w:tcW w:w="4310" w:type="dxa"/>
          </w:tcPr>
          <w:p w:rsidR="00917808" w:rsidRPr="002064B2" w:rsidRDefault="00917808" w:rsidP="002064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е МКК 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64B2">
              <w:rPr>
                <w:rFonts w:ascii="Times New Roman" w:hAnsi="Times New Roman"/>
                <w:color w:val="000000"/>
                <w:sz w:val="24"/>
                <w:szCs w:val="24"/>
              </w:rPr>
              <w:t>Фонд поддержки пре</w:t>
            </w:r>
            <w:r w:rsidRPr="002064B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064B2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Республики Тыва</w:t>
            </w:r>
            <w:r w:rsidR="001551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17808" w:rsidRPr="002064B2" w:rsidRDefault="00917808" w:rsidP="002064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го разв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мышленн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ыва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4D1B" w:rsidRPr="002064B2" w:rsidRDefault="006C70F4" w:rsidP="00A64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64D1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B4E34" w:rsidRDefault="006B4E34" w:rsidP="006B4E3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4504" w:rsidRPr="00C81B8D" w:rsidRDefault="003301A8" w:rsidP="006B4E3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ь П</w:t>
      </w:r>
      <w:r w:rsidR="00595B7A" w:rsidRPr="00C81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у </w:t>
      </w:r>
      <w:r w:rsidR="000B4504" w:rsidRPr="00C81B8D">
        <w:rPr>
          <w:color w:val="000000"/>
        </w:rPr>
        <w:fldChar w:fldCharType="begin"/>
      </w:r>
      <w:r w:rsidR="000B4504" w:rsidRPr="00C81B8D">
        <w:rPr>
          <w:color w:val="000000"/>
        </w:rPr>
        <w:instrText xml:space="preserve"> HYPERLINK "https://login.consultant.ru/link/?req=doc&amp;base=RLAW434&amp;n=39668&amp;dst=102924" </w:instrText>
      </w:r>
      <w:r w:rsidR="000B4504" w:rsidRPr="00C81B8D">
        <w:rPr>
          <w:color w:val="000000"/>
        </w:rPr>
        <w:fldChar w:fldCharType="separate"/>
      </w:r>
      <w:r w:rsidR="00DE2F63" w:rsidRPr="00C81B8D">
        <w:rPr>
          <w:rFonts w:ascii="Times New Roman" w:hAnsi="Times New Roman"/>
          <w:color w:val="000000"/>
          <w:sz w:val="28"/>
          <w:szCs w:val="28"/>
        </w:rPr>
        <w:t xml:space="preserve">приложениями </w:t>
      </w:r>
      <w:r w:rsidRPr="00C81B8D">
        <w:rPr>
          <w:rFonts w:ascii="Times New Roman" w:hAnsi="Times New Roman"/>
          <w:color w:val="000000"/>
          <w:sz w:val="28"/>
          <w:szCs w:val="28"/>
        </w:rPr>
        <w:t>№ 6-8 следующего содерж</w:t>
      </w:r>
      <w:r w:rsidRPr="00C81B8D">
        <w:rPr>
          <w:rFonts w:ascii="Times New Roman" w:hAnsi="Times New Roman"/>
          <w:color w:val="000000"/>
          <w:sz w:val="28"/>
          <w:szCs w:val="28"/>
        </w:rPr>
        <w:t>а</w:t>
      </w:r>
      <w:r w:rsidRPr="00C81B8D">
        <w:rPr>
          <w:rFonts w:ascii="Times New Roman" w:hAnsi="Times New Roman"/>
          <w:color w:val="000000"/>
          <w:sz w:val="28"/>
          <w:szCs w:val="28"/>
        </w:rPr>
        <w:t>ния:</w:t>
      </w:r>
    </w:p>
    <w:p w:rsidR="00462884" w:rsidRPr="001312DC" w:rsidRDefault="000B4504" w:rsidP="001312D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1B8D">
        <w:fldChar w:fldCharType="end"/>
      </w:r>
      <w:r w:rsidR="00155100">
        <w:rPr>
          <w:rFonts w:ascii="Times New Roman" w:hAnsi="Times New Roman"/>
          <w:sz w:val="28"/>
          <w:szCs w:val="28"/>
        </w:rPr>
        <w:t>«</w:t>
      </w:r>
      <w:r w:rsidR="00462884" w:rsidRPr="001312DC">
        <w:rPr>
          <w:rFonts w:ascii="Times New Roman" w:hAnsi="Times New Roman"/>
          <w:sz w:val="28"/>
          <w:szCs w:val="28"/>
        </w:rPr>
        <w:t xml:space="preserve">Приложение </w:t>
      </w:r>
      <w:r w:rsidR="001312DC" w:rsidRPr="001312DC">
        <w:rPr>
          <w:rFonts w:ascii="Times New Roman" w:hAnsi="Times New Roman"/>
          <w:sz w:val="28"/>
          <w:szCs w:val="28"/>
        </w:rPr>
        <w:t>№</w:t>
      </w:r>
      <w:r w:rsidR="00462884" w:rsidRPr="001312DC">
        <w:rPr>
          <w:rFonts w:ascii="Times New Roman" w:hAnsi="Times New Roman"/>
          <w:sz w:val="28"/>
          <w:szCs w:val="28"/>
        </w:rPr>
        <w:t xml:space="preserve"> 6</w:t>
      </w:r>
    </w:p>
    <w:p w:rsidR="00462884" w:rsidRPr="001312DC" w:rsidRDefault="00462884" w:rsidP="001312D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312DC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462884" w:rsidRPr="001312DC" w:rsidRDefault="00462884" w:rsidP="001312D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312DC">
        <w:rPr>
          <w:rFonts w:ascii="Times New Roman" w:hAnsi="Times New Roman"/>
          <w:sz w:val="28"/>
          <w:szCs w:val="28"/>
        </w:rPr>
        <w:t xml:space="preserve">Республики Тыва </w:t>
      </w:r>
      <w:r w:rsidR="00155100">
        <w:rPr>
          <w:rFonts w:ascii="Times New Roman" w:hAnsi="Times New Roman"/>
          <w:sz w:val="28"/>
          <w:szCs w:val="28"/>
        </w:rPr>
        <w:t>«</w:t>
      </w:r>
      <w:r w:rsidRPr="001312DC">
        <w:rPr>
          <w:rFonts w:ascii="Times New Roman" w:hAnsi="Times New Roman"/>
          <w:sz w:val="28"/>
          <w:szCs w:val="28"/>
        </w:rPr>
        <w:t>Развитие м</w:t>
      </w:r>
      <w:r w:rsidRPr="001312DC">
        <w:rPr>
          <w:rFonts w:ascii="Times New Roman" w:hAnsi="Times New Roman"/>
          <w:sz w:val="28"/>
          <w:szCs w:val="28"/>
        </w:rPr>
        <w:t>а</w:t>
      </w:r>
      <w:r w:rsidRPr="001312DC">
        <w:rPr>
          <w:rFonts w:ascii="Times New Roman" w:hAnsi="Times New Roman"/>
          <w:sz w:val="28"/>
          <w:szCs w:val="28"/>
        </w:rPr>
        <w:t>лого</w:t>
      </w:r>
    </w:p>
    <w:p w:rsidR="00462884" w:rsidRPr="001312DC" w:rsidRDefault="00462884" w:rsidP="001312D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312DC">
        <w:rPr>
          <w:rFonts w:ascii="Times New Roman" w:hAnsi="Times New Roman"/>
          <w:sz w:val="28"/>
          <w:szCs w:val="28"/>
        </w:rPr>
        <w:t>и среднего предпринимательства</w:t>
      </w:r>
    </w:p>
    <w:p w:rsidR="00462884" w:rsidRPr="001312DC" w:rsidRDefault="00462884" w:rsidP="001312D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312DC">
        <w:rPr>
          <w:rFonts w:ascii="Times New Roman" w:hAnsi="Times New Roman"/>
          <w:sz w:val="28"/>
          <w:szCs w:val="28"/>
        </w:rPr>
        <w:t>в Республике Тыва</w:t>
      </w:r>
      <w:r w:rsidR="00155100">
        <w:rPr>
          <w:rFonts w:ascii="Times New Roman" w:hAnsi="Times New Roman"/>
          <w:sz w:val="28"/>
          <w:szCs w:val="28"/>
        </w:rPr>
        <w:t>»</w:t>
      </w:r>
    </w:p>
    <w:p w:rsidR="00462884" w:rsidRDefault="00462884" w:rsidP="001312D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312DC" w:rsidRPr="001312DC" w:rsidRDefault="001312DC" w:rsidP="001312D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62884" w:rsidRPr="001312DC" w:rsidRDefault="00462884" w:rsidP="00131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P34"/>
      <w:bookmarkEnd w:id="7"/>
      <w:r w:rsidRPr="001312DC">
        <w:rPr>
          <w:rFonts w:ascii="Times New Roman" w:hAnsi="Times New Roman"/>
          <w:sz w:val="28"/>
          <w:szCs w:val="28"/>
        </w:rPr>
        <w:t>П</w:t>
      </w:r>
      <w:r w:rsidR="00C7654D">
        <w:rPr>
          <w:rFonts w:ascii="Times New Roman" w:hAnsi="Times New Roman"/>
          <w:sz w:val="28"/>
          <w:szCs w:val="28"/>
        </w:rPr>
        <w:t xml:space="preserve"> </w:t>
      </w:r>
      <w:r w:rsidRPr="001312DC">
        <w:rPr>
          <w:rFonts w:ascii="Times New Roman" w:hAnsi="Times New Roman"/>
          <w:sz w:val="28"/>
          <w:szCs w:val="28"/>
        </w:rPr>
        <w:t>О</w:t>
      </w:r>
      <w:r w:rsidR="00C7654D">
        <w:rPr>
          <w:rFonts w:ascii="Times New Roman" w:hAnsi="Times New Roman"/>
          <w:sz w:val="28"/>
          <w:szCs w:val="28"/>
        </w:rPr>
        <w:t xml:space="preserve"> </w:t>
      </w:r>
      <w:r w:rsidRPr="001312DC">
        <w:rPr>
          <w:rFonts w:ascii="Times New Roman" w:hAnsi="Times New Roman"/>
          <w:sz w:val="28"/>
          <w:szCs w:val="28"/>
        </w:rPr>
        <w:t>Р</w:t>
      </w:r>
      <w:r w:rsidR="00C7654D">
        <w:rPr>
          <w:rFonts w:ascii="Times New Roman" w:hAnsi="Times New Roman"/>
          <w:sz w:val="28"/>
          <w:szCs w:val="28"/>
        </w:rPr>
        <w:t xml:space="preserve"> </w:t>
      </w:r>
      <w:r w:rsidRPr="001312DC">
        <w:rPr>
          <w:rFonts w:ascii="Times New Roman" w:hAnsi="Times New Roman"/>
          <w:sz w:val="28"/>
          <w:szCs w:val="28"/>
        </w:rPr>
        <w:t>Я</w:t>
      </w:r>
      <w:r w:rsidR="00C7654D">
        <w:rPr>
          <w:rFonts w:ascii="Times New Roman" w:hAnsi="Times New Roman"/>
          <w:sz w:val="28"/>
          <w:szCs w:val="28"/>
        </w:rPr>
        <w:t xml:space="preserve"> </w:t>
      </w:r>
      <w:r w:rsidRPr="001312DC">
        <w:rPr>
          <w:rFonts w:ascii="Times New Roman" w:hAnsi="Times New Roman"/>
          <w:sz w:val="28"/>
          <w:szCs w:val="28"/>
        </w:rPr>
        <w:t>Д</w:t>
      </w:r>
      <w:r w:rsidR="00C7654D">
        <w:rPr>
          <w:rFonts w:ascii="Times New Roman" w:hAnsi="Times New Roman"/>
          <w:sz w:val="28"/>
          <w:szCs w:val="28"/>
        </w:rPr>
        <w:t xml:space="preserve"> </w:t>
      </w:r>
      <w:r w:rsidRPr="001312DC">
        <w:rPr>
          <w:rFonts w:ascii="Times New Roman" w:hAnsi="Times New Roman"/>
          <w:sz w:val="28"/>
          <w:szCs w:val="28"/>
        </w:rPr>
        <w:t>О</w:t>
      </w:r>
      <w:r w:rsidR="00C7654D">
        <w:rPr>
          <w:rFonts w:ascii="Times New Roman" w:hAnsi="Times New Roman"/>
          <w:sz w:val="28"/>
          <w:szCs w:val="28"/>
        </w:rPr>
        <w:t xml:space="preserve"> </w:t>
      </w:r>
      <w:r w:rsidRPr="001312DC">
        <w:rPr>
          <w:rFonts w:ascii="Times New Roman" w:hAnsi="Times New Roman"/>
          <w:sz w:val="28"/>
          <w:szCs w:val="28"/>
        </w:rPr>
        <w:t>К</w:t>
      </w:r>
    </w:p>
    <w:p w:rsidR="00462884" w:rsidRPr="001312DC" w:rsidRDefault="001312DC" w:rsidP="00131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2DC">
        <w:rPr>
          <w:rFonts w:ascii="Times New Roman" w:hAnsi="Times New Roman"/>
          <w:sz w:val="28"/>
          <w:szCs w:val="28"/>
        </w:rPr>
        <w:t>предоставления субсидии унитарной некоммерческой</w:t>
      </w:r>
    </w:p>
    <w:p w:rsidR="00462884" w:rsidRPr="001312DC" w:rsidRDefault="001312DC" w:rsidP="00131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2DC">
        <w:rPr>
          <w:rFonts w:ascii="Times New Roman" w:hAnsi="Times New Roman"/>
          <w:sz w:val="28"/>
          <w:szCs w:val="28"/>
        </w:rPr>
        <w:t xml:space="preserve">организации </w:t>
      </w:r>
      <w:r w:rsidR="00155100">
        <w:rPr>
          <w:rFonts w:ascii="Times New Roman" w:hAnsi="Times New Roman"/>
          <w:sz w:val="28"/>
          <w:szCs w:val="28"/>
        </w:rPr>
        <w:t>«</w:t>
      </w:r>
      <w:r w:rsidR="00C7654D" w:rsidRPr="001312DC">
        <w:rPr>
          <w:rFonts w:ascii="Times New Roman" w:hAnsi="Times New Roman"/>
          <w:sz w:val="28"/>
          <w:szCs w:val="28"/>
        </w:rPr>
        <w:t>Гарант</w:t>
      </w:r>
      <w:r w:rsidRPr="001312DC">
        <w:rPr>
          <w:rFonts w:ascii="Times New Roman" w:hAnsi="Times New Roman"/>
          <w:sz w:val="28"/>
          <w:szCs w:val="28"/>
        </w:rPr>
        <w:t xml:space="preserve">ийный фонд </w:t>
      </w:r>
      <w:r w:rsidR="00C7654D" w:rsidRPr="001312DC">
        <w:rPr>
          <w:rFonts w:ascii="Times New Roman" w:hAnsi="Times New Roman"/>
          <w:sz w:val="28"/>
          <w:szCs w:val="28"/>
        </w:rPr>
        <w:t>Республики Тыва</w:t>
      </w:r>
      <w:r w:rsidR="00155100">
        <w:rPr>
          <w:rFonts w:ascii="Times New Roman" w:hAnsi="Times New Roman"/>
          <w:sz w:val="28"/>
          <w:szCs w:val="28"/>
        </w:rPr>
        <w:t>»</w:t>
      </w:r>
    </w:p>
    <w:p w:rsidR="00462884" w:rsidRPr="001312DC" w:rsidRDefault="00462884" w:rsidP="00131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2884" w:rsidRPr="001312DC" w:rsidRDefault="00462884" w:rsidP="00131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2DC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462884" w:rsidRPr="001312DC" w:rsidRDefault="00462884" w:rsidP="00131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устанавливает цели, условия и порядок пре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субсидии из республиканского и федерального бюджетов (далее </w:t>
      </w:r>
      <w:r w:rsidR="00C7654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бюджета) унитарной некоммерческой организаци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Гарантийный фонд Республики Ты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C7654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Фонд) в рамках реализации государственной </w:t>
      </w:r>
      <w:hyperlink r:id="rId47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ыв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Развитие малого и среднего предпринимате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ва в Республике Ты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C7654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программа)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46"/>
      <w:bookmarkEnd w:id="8"/>
      <w:r w:rsidRPr="00C7654D">
        <w:rPr>
          <w:rFonts w:ascii="Times New Roman" w:hAnsi="Times New Roman" w:cs="Times New Roman"/>
          <w:color w:val="000000"/>
          <w:sz w:val="28"/>
          <w:szCs w:val="28"/>
        </w:rPr>
        <w:t>1.2. Субсидия предоставляется в целях финансового обеспечения з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рат Фонда, связанных с организацией гарантийной деятельности по ок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занию мер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держки субъектам малого и среднего предпринимательства и физическим лицам, применяющим специальный налоговый режим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алог на професс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, в течение срока проведения эксперимента, установленного Федеральным </w:t>
      </w:r>
      <w:hyperlink r:id="rId48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от 27 ноября 2018 г. </w:t>
      </w:r>
      <w:r w:rsidR="00C7654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422-ФЗ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 проведении экспе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мента по установлению специального налогового режим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алог на профес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1.3. Субсидии носят целевой характер и не могут использоваться на ц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ли, не предусмотренные настоящим Порядком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1.4. Главным распорядителем средств бюджета, осуществляющим пре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авление субсидии, является Министерство экономического развития и п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мышленности Республики Тыва (далее </w:t>
      </w:r>
      <w:r w:rsidR="00C7654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)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C7654D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b w:val="0"/>
          <w:color w:val="000000"/>
          <w:sz w:val="28"/>
          <w:szCs w:val="28"/>
        </w:rPr>
        <w:t>2. Условия и порядок предоставления субсидии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52"/>
      <w:bookmarkEnd w:id="9"/>
      <w:r w:rsidRPr="00C7654D">
        <w:rPr>
          <w:rFonts w:ascii="Times New Roman" w:hAnsi="Times New Roman" w:cs="Times New Roman"/>
          <w:color w:val="000000"/>
          <w:sz w:val="28"/>
          <w:szCs w:val="28"/>
        </w:rPr>
        <w:t>2.1. В целях получения субсидии Фонд представляет в Министерство с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ующие документы: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hyperlink w:anchor="P168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заявление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</w:t>
      </w:r>
      <w:r w:rsidR="00C7654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FFD" w:rsidRPr="00C765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ку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б) выписку из Единого государственного реестра юридических лиц, п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лученную Фондом на сервисе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из ЕГРЮЛ/ЕГРИП о конкретном юридическом лице (индивидуальном предпринимателе) в форме электронного документ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Федеральной налоговой службы (www.nalog.ru) в форме электронного документа в ф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мате pdf, подписанного усиленной квалифицированной подписью, по состоянию не ранее 30 календ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ых дней до даты подачи заявления (предоставляется по собственной иниц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иве). В случае непредставления ук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занной выписки Министерство получает сведения из Единого государственного реестра юридических лиц на сервисе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из ЕГРЮЛ/ЕГРИП о конкретном юридическом лице (индивидуальном предпринимателе) в форме электронного документ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Федеральной налоговой службы (www.nalog.ru) в форме электронного док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мента в формате pdf, подписанного усиленной квалифицированной подп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ью;</w:t>
      </w:r>
    </w:p>
    <w:p w:rsidR="00036E3D" w:rsidRPr="00C7654D" w:rsidRDefault="00462884" w:rsidP="00C7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654D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A52D1B" w:rsidRPr="00C7654D">
        <w:rPr>
          <w:rFonts w:ascii="Times New Roman" w:hAnsi="Times New Roman"/>
          <w:color w:val="000000"/>
          <w:sz w:val="28"/>
          <w:szCs w:val="28"/>
        </w:rPr>
        <w:t xml:space="preserve">информацию об </w:t>
      </w:r>
      <w:r w:rsidR="00A52D1B" w:rsidRPr="00C7654D">
        <w:rPr>
          <w:rFonts w:ascii="Times New Roman" w:hAnsi="Times New Roman"/>
          <w:color w:val="000000"/>
          <w:sz w:val="28"/>
          <w:szCs w:val="28"/>
          <w:lang w:eastAsia="ru-RU"/>
        </w:rPr>
        <w:t>отсутствии</w:t>
      </w:r>
      <w:r w:rsidR="00D014D2" w:rsidRPr="00C76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едином налоговом счете задолженн</w:t>
      </w:r>
      <w:r w:rsidR="00D014D2" w:rsidRPr="00C7654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D014D2" w:rsidRPr="00C7654D">
        <w:rPr>
          <w:rFonts w:ascii="Times New Roman" w:hAnsi="Times New Roman"/>
          <w:color w:val="000000"/>
          <w:sz w:val="28"/>
          <w:szCs w:val="28"/>
          <w:lang w:eastAsia="ru-RU"/>
        </w:rPr>
        <w:t>сти по уплате налогов, сборов и страховых взносов в бюджеты бюдже</w:t>
      </w:r>
      <w:r w:rsidR="00D014D2" w:rsidRPr="00C7654D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D014D2" w:rsidRPr="00C76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системы Российской Федерации или не превышая размер задолженность, определенный </w:t>
      </w:r>
      <w:hyperlink r:id="rId49" w:history="1">
        <w:r w:rsidR="00D014D2" w:rsidRPr="00C7654D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ом 3 статьи 47</w:t>
        </w:r>
      </w:hyperlink>
      <w:r w:rsidR="00D014D2" w:rsidRPr="00C76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логового кодекса Российской Федер</w:t>
      </w:r>
      <w:r w:rsidR="00D014D2" w:rsidRPr="00C7654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D014D2" w:rsidRPr="00C7654D">
        <w:rPr>
          <w:rFonts w:ascii="Times New Roman" w:hAnsi="Times New Roman"/>
          <w:color w:val="000000"/>
          <w:sz w:val="28"/>
          <w:szCs w:val="28"/>
          <w:lang w:eastAsia="ru-RU"/>
        </w:rPr>
        <w:t>ции;</w:t>
      </w:r>
    </w:p>
    <w:p w:rsidR="00462884" w:rsidRPr="00C7654D" w:rsidRDefault="00462884" w:rsidP="00C7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654D">
        <w:rPr>
          <w:rFonts w:ascii="Times New Roman" w:hAnsi="Times New Roman"/>
          <w:color w:val="000000"/>
          <w:sz w:val="28"/>
          <w:szCs w:val="28"/>
        </w:rPr>
        <w:t>г) письменное согласие Фонда на осуществление в отношении него пр</w:t>
      </w:r>
      <w:r w:rsidRPr="00C7654D">
        <w:rPr>
          <w:rFonts w:ascii="Times New Roman" w:hAnsi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/>
          <w:color w:val="000000"/>
          <w:sz w:val="28"/>
          <w:szCs w:val="28"/>
        </w:rPr>
        <w:t>верки Министерством соблюдения порядка и условий предоставления субс</w:t>
      </w:r>
      <w:r w:rsidRPr="00C7654D">
        <w:rPr>
          <w:rFonts w:ascii="Times New Roman" w:hAnsi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/>
          <w:color w:val="000000"/>
          <w:sz w:val="28"/>
          <w:szCs w:val="28"/>
        </w:rPr>
        <w:t>дии, в том числе в части достижения результатов предоставления субсидии, а также проверки органами государственного финансового контроля собл</w:t>
      </w:r>
      <w:r w:rsidRPr="00C7654D">
        <w:rPr>
          <w:rFonts w:ascii="Times New Roman" w:hAnsi="Times New Roman"/>
          <w:color w:val="000000"/>
          <w:sz w:val="28"/>
          <w:szCs w:val="28"/>
        </w:rPr>
        <w:t>ю</w:t>
      </w:r>
      <w:r w:rsidRPr="00C7654D">
        <w:rPr>
          <w:rFonts w:ascii="Times New Roman" w:hAnsi="Times New Roman"/>
          <w:color w:val="000000"/>
          <w:sz w:val="28"/>
          <w:szCs w:val="28"/>
        </w:rPr>
        <w:t xml:space="preserve">дения Фондом порядка и условий предоставления субсидии в соответствии со </w:t>
      </w:r>
      <w:hyperlink r:id="rId50">
        <w:r w:rsidRPr="00C7654D">
          <w:rPr>
            <w:rFonts w:ascii="Times New Roman" w:hAnsi="Times New Roman"/>
            <w:color w:val="000000"/>
            <w:sz w:val="28"/>
            <w:szCs w:val="28"/>
          </w:rPr>
          <w:t>стать</w:t>
        </w:r>
        <w:r w:rsidRPr="00C7654D">
          <w:rPr>
            <w:rFonts w:ascii="Times New Roman" w:hAnsi="Times New Roman"/>
            <w:color w:val="000000"/>
            <w:sz w:val="28"/>
            <w:szCs w:val="28"/>
          </w:rPr>
          <w:t>я</w:t>
        </w:r>
        <w:r w:rsidRPr="00C7654D">
          <w:rPr>
            <w:rFonts w:ascii="Times New Roman" w:hAnsi="Times New Roman"/>
            <w:color w:val="000000"/>
            <w:sz w:val="28"/>
            <w:szCs w:val="28"/>
          </w:rPr>
          <w:t>ми 268.1</w:t>
        </w:r>
      </w:hyperlink>
      <w:r w:rsidRPr="00C7654D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51">
        <w:r w:rsidRPr="00C7654D">
          <w:rPr>
            <w:rFonts w:ascii="Times New Roman" w:hAnsi="Times New Roman"/>
            <w:color w:val="000000"/>
            <w:sz w:val="28"/>
            <w:szCs w:val="28"/>
          </w:rPr>
          <w:t>269.2</w:t>
        </w:r>
      </w:hyperlink>
      <w:r w:rsidRPr="00C7654D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в письменном в</w:t>
      </w:r>
      <w:r w:rsidRPr="00C7654D">
        <w:rPr>
          <w:rFonts w:ascii="Times New Roman" w:hAnsi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/>
          <w:color w:val="000000"/>
          <w:sz w:val="28"/>
          <w:szCs w:val="28"/>
        </w:rPr>
        <w:t>де, заверенное руководителем Фонда и отти</w:t>
      </w:r>
      <w:r w:rsidRPr="00C7654D">
        <w:rPr>
          <w:rFonts w:ascii="Times New Roman" w:hAnsi="Times New Roman"/>
          <w:color w:val="000000"/>
          <w:sz w:val="28"/>
          <w:szCs w:val="28"/>
        </w:rPr>
        <w:t>с</w:t>
      </w:r>
      <w:r w:rsidRPr="00C7654D">
        <w:rPr>
          <w:rFonts w:ascii="Times New Roman" w:hAnsi="Times New Roman"/>
          <w:color w:val="000000"/>
          <w:sz w:val="28"/>
          <w:szCs w:val="28"/>
        </w:rPr>
        <w:t>ком печати Фонда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д) обязательство не приобретать за счет полученных средств субсидии иностранной валюты;</w:t>
      </w:r>
    </w:p>
    <w:p w:rsidR="00036E3D" w:rsidRPr="00C7654D" w:rsidRDefault="00462884" w:rsidP="00C7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654D">
        <w:rPr>
          <w:rFonts w:ascii="Times New Roman" w:hAnsi="Times New Roman"/>
          <w:color w:val="000000"/>
          <w:sz w:val="28"/>
          <w:szCs w:val="28"/>
        </w:rPr>
        <w:t xml:space="preserve">е) информацию об отсутствии </w:t>
      </w:r>
      <w:r w:rsidR="00A52D1B" w:rsidRPr="00C7654D">
        <w:rPr>
          <w:rFonts w:ascii="Times New Roman" w:hAnsi="Times New Roman"/>
          <w:color w:val="000000"/>
          <w:sz w:val="28"/>
          <w:szCs w:val="28"/>
          <w:lang w:eastAsia="ru-RU"/>
        </w:rPr>
        <w:t>у Фонда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(участника отбора) пр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t>сроченной задолженности по возврату в бюджет субъекта Российской Федер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t>жета которого планируется предоставление субсидии в соответствии с правовым актом (за и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t>ключением случаев, установленных соответственно вы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t>шим исполнительным органом субъекта Российской Федерации (местной а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036E3D" w:rsidRPr="00C7654D">
        <w:rPr>
          <w:rFonts w:ascii="Times New Roman" w:hAnsi="Times New Roman"/>
          <w:color w:val="000000"/>
          <w:sz w:val="28"/>
          <w:szCs w:val="28"/>
          <w:lang w:eastAsia="ru-RU"/>
        </w:rPr>
        <w:t>министрацией);</w:t>
      </w:r>
    </w:p>
    <w:p w:rsidR="00E537D9" w:rsidRPr="00C7654D" w:rsidRDefault="00E537D9" w:rsidP="00C7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) </w:t>
      </w:r>
      <w:r w:rsidR="00A52D1B" w:rsidRPr="00C76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ю о том, что 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получатель субсидии (участник отбора), явл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ющийся юридическим лицом, не находится в процессе реорганизации (за и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ключением реорганизации в форме присоединения к юридическому лицу, я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ляющемуся получателем субсидии (участником отбора), другого юридического лица), ликвидации, в отношении его не введена процедура банкротства, де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тельность получателя субсидии (участника отбора) не приостановлена в поря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ке, предусмотренном законодательством Российской Федерации, а п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лучатель субсидии (участник отбора), являющийся индивидуальным предпринимателем, не прекратил деятельность в качестве индивидуального пре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принимателя;</w:t>
      </w:r>
    </w:p>
    <w:p w:rsidR="00E537D9" w:rsidRPr="00C7654D" w:rsidRDefault="00E537D9" w:rsidP="00C7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) </w:t>
      </w:r>
      <w:r w:rsidR="00A52D1B" w:rsidRPr="00C76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ю о том, что 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в реестре дисквалифицированных лиц отсу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ствуют сведения о дисквалифицированных руководителе, членах коллегиал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ного исполнительного органа, лице, исполняющем функции единоличного и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полнительного органа, или главном бухгалтере (при наличии) получателя су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сидии (участника отбора), являющегося юридическим лицом, об индивидуал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 предпринимателе и о физическом лице </w:t>
      </w:r>
      <w:r w:rsidR="00CE5E3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C76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изводителе товаров, работ, услуг, являющихся получателями субсидии (участниками отбора);</w:t>
      </w:r>
    </w:p>
    <w:p w:rsidR="00462884" w:rsidRPr="00C7654D" w:rsidRDefault="001A51DF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1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62884" w:rsidRPr="001A51DF">
        <w:rPr>
          <w:rFonts w:ascii="Times New Roman" w:hAnsi="Times New Roman" w:cs="Times New Roman"/>
          <w:color w:val="000000"/>
          <w:sz w:val="28"/>
          <w:szCs w:val="28"/>
        </w:rPr>
        <w:t>) обязательство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о включении в договоры (соглашения), заключенные в целях исполнения обязательств по соглашению, согласия лиц, являющихся п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ставщиками (подрядчиками, исполнителями) по указанным договорам (согл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шениям), на осуществление Министерством и органами государственного ф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нансового контроля проверок соблюдения ими порядка и условий предоставл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ния субсидии;</w:t>
      </w:r>
    </w:p>
    <w:p w:rsidR="00462884" w:rsidRPr="00C7654D" w:rsidRDefault="001A51DF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ю о соответствии Фонда </w:t>
      </w:r>
      <w:hyperlink r:id="rId52">
        <w:r w:rsidR="00462884" w:rsidRPr="00C7654D">
          <w:rPr>
            <w:rFonts w:ascii="Times New Roman" w:hAnsi="Times New Roman" w:cs="Times New Roman"/>
            <w:color w:val="000000"/>
            <w:sz w:val="28"/>
            <w:szCs w:val="28"/>
          </w:rPr>
          <w:t>требованиям</w:t>
        </w:r>
      </w:hyperlink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приказа Министе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ства экономического развития Российской Федерации от 28 ноября 2016 г. </w:t>
      </w:r>
      <w:r w:rsidR="00CE5E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№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763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Об утверждении требований к фондам содействия кредитованию (г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рантийным фондам, фондам поручительств) и их деятельности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м в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де, заверенную руководителем Фонда и оттиском печати Фонда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2.2. За достоверность представляемых сведений и документов, пре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мотренных настоящим Порядком, Фонд несет ответственность в соотв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вии с действующим законодательством Российской Федерации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2.3. Регистрация заявления и документов, указанных в </w:t>
      </w:r>
      <w:hyperlink w:anchor="P52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аст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щего Порядка, осуществляется специалистом Министерства, ответств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ым за делопроизводство, в системе электронного документооборота в день предст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ления заявления и прилагаемых к нему документов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 в пункте 2.1 настоящего Порядка, подаются в М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истерство в одном экземпляре руководителем Фонда либо уполномоч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ым его представителем на бумажном и электронном носителях по системе эл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ронного документооборота в адрес Министерства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Фонд в любое время до получения субсидии имеет право письменно отозвать представленное в Министерство заявление. Отзыв заявления рег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рируется специалистом Министерства в системе электронного докумен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борота. Представленные в Министерство на получение субсидии док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менты обратно не возвращаются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2.5. Министерство в течение 10 рабочих дней со дня подачи докум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ов Фондом рассматривает представленные документы на предмет их соотв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ствия требованиям к документам, определенным </w:t>
      </w:r>
      <w:hyperlink w:anchor="P52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пунктом 2.1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рядка, принимает решение о предоставлении субсидии или об отказе в предостав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ии субсидии, которое оформляется в форме приказа министра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2.6. В течение 5 рабочих дней после издания приказа министра о пре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авлении субсидии Министерство письменно информирует Фонд о при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ом решении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2.7. Министерство в течение 10 рабочих дней после издания приказа о предоставлении субсидии заключает с Фондом соглашение о предостав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ии субсидии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После заключения соглашения о предоставлении субсидии Ми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ерство в течение 10 рабочих дней перечисляет средства субсидии на р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четный счет Фонда, открытый в кредитной организации, по реквизитам, указанным Ф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ом в заявлении на предоставление субсидии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2.8. Основаниями для отказа в предоставлении субсидии являются: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а) невыполнение Фондом условий предоставления субсидии, указанных в </w:t>
      </w:r>
      <w:hyperlink w:anchor="P52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б) непредставление (представление не в полном объеме) документов, ук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занных в пункте 2.1 настоящего Порядка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в) несоответствие представленных Фондом документов требованиям, определенным </w:t>
      </w:r>
      <w:hyperlink w:anchor="P52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пунктом 2.1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г) недостоверность представленной информации. Проверка достовер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и информации осуществляется путем ее сопоставления со сведениями, по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ченными от компетентного органа или организаций, выдавших документ (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кументы), а также полученными иными способами, разрешенными федера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ым законодательством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2.9. В случае отказа Фонда от заключения соглашения субсидии Ф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у не перечисляются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P78"/>
      <w:bookmarkEnd w:id="10"/>
      <w:r w:rsidRPr="00C7654D">
        <w:rPr>
          <w:rFonts w:ascii="Times New Roman" w:hAnsi="Times New Roman" w:cs="Times New Roman"/>
          <w:color w:val="000000"/>
          <w:sz w:val="28"/>
          <w:szCs w:val="28"/>
        </w:rPr>
        <w:t>2.10. Субсидии предоставляются в размере, установленном сводной бю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жетной росписью республиканского бюджета Республики Тыва на тек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щий год и плановый период в пределах лимитов бюджетных обязательств, предусм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ренных на цели, указанные в </w:t>
      </w:r>
      <w:hyperlink w:anchor="P46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пункте 1.2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и соответств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щими мероприятиями государственной программы, после регистрации заяв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ния о предоставлении субсидии (далее </w:t>
      </w:r>
      <w:r w:rsidR="00CE5E3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явление)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2.11. Предоставление субсидий осуществляется на основании соглаш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ния, заключенного между Министерством и Фондом в ГИИС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Электронный бюдж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иповой формой, утвержденной Министерством ф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нансов Республики Тыва (далее </w:t>
      </w:r>
      <w:r w:rsidR="00CE5E3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), в котором предусматриваю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я в том числе: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наименование направления деятельности Фонда в соответствии с </w:t>
      </w:r>
      <w:hyperlink w:anchor="P78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пун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том 2.10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81"/>
      <w:bookmarkEnd w:id="11"/>
      <w:r w:rsidRPr="00C7654D">
        <w:rPr>
          <w:rFonts w:ascii="Times New Roman" w:hAnsi="Times New Roman" w:cs="Times New Roman"/>
          <w:color w:val="000000"/>
          <w:sz w:val="28"/>
          <w:szCs w:val="28"/>
        </w:rPr>
        <w:t>б) получателями поддержки Фонда должны быть субъекты малого и среднего предпринимательства и физические лица, применяющие спец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альный налоговый режим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алог на профессио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, в течение срока пров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дения эксперимента, установленного Федеральным </w:t>
      </w:r>
      <w:hyperlink r:id="rId53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от 27 ноября </w:t>
      </w:r>
      <w:r w:rsidR="005F38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2018 г. </w:t>
      </w:r>
      <w:r w:rsidR="005F388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422-ФЗ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алог на профессио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82"/>
      <w:bookmarkEnd w:id="12"/>
      <w:r w:rsidRPr="00C7654D">
        <w:rPr>
          <w:rFonts w:ascii="Times New Roman" w:hAnsi="Times New Roman" w:cs="Times New Roman"/>
          <w:color w:val="000000"/>
          <w:sz w:val="28"/>
          <w:szCs w:val="28"/>
        </w:rPr>
        <w:t>в) результаты предоставления субсидии, под которыми понимаются з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ершенные действия с указанием точной даты завершения и конечного знач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ия результатов (конкретной количественной характеристики итогов), и пок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затели, необходимые для достижения результатов предоставления суб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ии, включая показатели в части материальных и немате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льных объектов и (или) услуг, планируемых к получению при достижении результатов пре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авления субсидии (при возможности такой детализации), значения которых устанав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ваются в соглашениях; содержание мер поддержки получателей поддержки, указанных в </w:t>
      </w:r>
      <w:hyperlink w:anchor="P81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е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2.11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и условия (ф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мы) ее оказ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г) плановые значения показателей результативности использования с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идии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д) реквизиты нормативного правового акта, устанавливающего порядок предоставления мер поддержки получателям поддержки, указанным в </w:t>
      </w:r>
      <w:hyperlink w:anchor="P81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подпун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 xml:space="preserve">те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2.11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е) основания для досрочного прекращения соглашения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ж) размер субсидии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P87"/>
      <w:bookmarkEnd w:id="13"/>
      <w:r w:rsidRPr="00C7654D">
        <w:rPr>
          <w:rFonts w:ascii="Times New Roman" w:hAnsi="Times New Roman" w:cs="Times New Roman"/>
          <w:color w:val="000000"/>
          <w:sz w:val="28"/>
          <w:szCs w:val="28"/>
        </w:rPr>
        <w:t>з) требования к отчетности, предусматривающие определение порядка и сроков представления Фондом отчетности о достижении значений резу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атов и показателей (при установлении таких показателей), об осуществлении расх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ов, источником финансового обеспечения которых является суб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ия (но не реже одного раза в квартал), по формам, определенным типовыми формами 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глашений, установленными Министерством финансов Росс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кой Федерации, финансовым органом Республики Тыва, а также право Министерства устан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ливать в соглашении сроки и формы представления получателем субсидии 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полнительной отчетности (при необходимости)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и) порядок возврата сумм субсидии в случае нарушения Фондом условий, определенных соглашением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к) основания и порядок внесения изменений в соглашение, в том числе в случае уменьшения Министерству как получателю бюджетных средств ранее доведенных лимитов бюджетных обязательств на предост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ление субсидии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л) запрет на расторжение соглашения Фондом в одностороннем поря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ке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м) основания для расторжения соглашения Министерством как получа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лем бюджетных средств в одностороннем порядке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P92"/>
      <w:bookmarkEnd w:id="14"/>
      <w:r w:rsidRPr="00C7654D">
        <w:rPr>
          <w:rFonts w:ascii="Times New Roman" w:hAnsi="Times New Roman" w:cs="Times New Roman"/>
          <w:color w:val="000000"/>
          <w:sz w:val="28"/>
          <w:szCs w:val="28"/>
        </w:rPr>
        <w:t>н) согласие Фонда на осуществление Министерством и органами го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арственного (муниципального) финансового контроля проверок, предусм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ренных </w:t>
      </w:r>
      <w:hyperlink r:id="rId54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абзацем третьим пункта 2 статьи 78.1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ской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, соблюдения ими условий и порядка предостав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ия субсидий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P94"/>
      <w:bookmarkEnd w:id="15"/>
      <w:r w:rsidRPr="00C7654D">
        <w:rPr>
          <w:rFonts w:ascii="Times New Roman" w:hAnsi="Times New Roman" w:cs="Times New Roman"/>
          <w:color w:val="000000"/>
          <w:sz w:val="28"/>
          <w:szCs w:val="28"/>
        </w:rPr>
        <w:t>о) запрет приобретения за счет средств субсидий иностранной ва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ы, за исключением операций, осуществляемых в соответствии с валютным законо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 при закупке (поставке) высокотехнологич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го импортного оборудования, сырья и комплектующих изделий, а также св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занных с достижением результатов предоставления субсидий иных опе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ций, определенных настоящим Порядком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п) право Министерства устанавливать в соглашении сроки и формы пр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авления Фондом дополнительной отчетности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р) условия о согласовании новых условий соглашения или о расторжении соглашения при недостижении согласия по новым условиям, в случае уме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шения Министерству ранее доведенных лимитов бюджетных обязательств, ук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занных в </w:t>
      </w:r>
      <w:hyperlink w:anchor="P120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пункте 4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иводящего к невозможности пре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авления субсидии в размере, определенном в 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глашении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Условия, предусмотренные </w:t>
      </w:r>
      <w:hyperlink w:anchor="P82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ми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в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87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з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92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н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1DF">
        <w:rPr>
          <w:rFonts w:ascii="Times New Roman" w:hAnsi="Times New Roman" w:cs="Times New Roman"/>
          <w:color w:val="000000"/>
          <w:sz w:val="28"/>
          <w:szCs w:val="28"/>
        </w:rPr>
        <w:t>настоящего пункт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, в обязательном порядке включаются в договоры (соглашения), зак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ченные в целях исполнения обязательств по соглашению о предоставлении с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идий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2.12. Требования, которым должен соответствовать Фонд на первое число месяца, предшествующего месяцу, в котором планируется заключение сог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шения:</w:t>
      </w:r>
    </w:p>
    <w:p w:rsidR="00BE42C0" w:rsidRPr="00C7654D" w:rsidRDefault="00BE42C0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а) Фонд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ции перечень государств и территорий, используемых для промежуточного (офшорного) владения активами в Российской Федерации (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="005F388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офшорные компании), а также российским юридическим лицом, в уставном (складочном) кап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ийской Федерации). При расчете доли участия офшорных компаний в капитале российских юридических лиц не уч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кой Федерации, а также косвенное участие офшорных компаний в капитале других российских юридических лиц, реализованное через участие в капитале указ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ых публичных акционерных обществ;</w:t>
      </w:r>
    </w:p>
    <w:p w:rsidR="00BE42C0" w:rsidRPr="00C7654D" w:rsidRDefault="00BE42C0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б) Фонд не должен находиться в перечне организаций, в отношении ко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рых имеются сведения об их причастности к экстремистской деятель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и или терроризму;</w:t>
      </w:r>
    </w:p>
    <w:p w:rsidR="00BE42C0" w:rsidRPr="00C7654D" w:rsidRDefault="00BE42C0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в) Фонд не должен находиться в составляемых в рамках реализации п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омочий, предусмотренных главой VII Устава ООН, Советом Безопасности ООН или органами, специально созданными решениями Совета Безопас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и ООН, перечнях организаций и физических лиц, связанных с террористическими организациями и террористами или с распространением оружия массового у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жения;</w:t>
      </w:r>
    </w:p>
    <w:p w:rsidR="00BE42C0" w:rsidRPr="00C7654D" w:rsidRDefault="00BE42C0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г) Фонд не должен получать средства бюджета на основании иных норм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ивных правовых актов Республики Тыва на цели, установленные наст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щим постановлением;</w:t>
      </w:r>
    </w:p>
    <w:p w:rsidR="00BE42C0" w:rsidRPr="00C7654D" w:rsidRDefault="00BE42C0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д) Фонд не должен являться иностранным агентом в соответствии с Ф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деральным законом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 контроле за деятельностью лиц, находящихся под и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ранным влиянием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42C0" w:rsidRPr="00C7654D" w:rsidRDefault="00BE42C0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е) отсутствие на едином налоговом счете или не превышает размер, оп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еленный пунктом 3 статьи 47 Налогового кодекса Российской Федерации, з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олженности по уплате налогов, сборов и страховых взносов в бюджеты бю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жетной системы Российской Федерации;</w:t>
      </w:r>
    </w:p>
    <w:p w:rsidR="00BE42C0" w:rsidRPr="00C7654D" w:rsidRDefault="00BE42C0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ж) отсутствие просроченной задолженности по возврату в бюджет суб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олженность по денежным обязательствам перед публично-правовым образ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анием, из бюджета которого планируется предоставление субсидии в соотв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вии с правовым актом (за исключением случаев, установленных соотв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венно высшим исполнительным органом субъекта Российской Федерации (местной администрацией);</w:t>
      </w:r>
    </w:p>
    <w:p w:rsidR="00BE42C0" w:rsidRPr="00C7654D" w:rsidRDefault="00BE42C0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з) Фонд не должен находиться в процессе реорганизации (за исключе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м реорганизации в форме присоединения к юридическому лицу, являющемуся получателем субсидии (участником отбора), другого юридического лица), л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идации, в отношении его не введена процедура банкротства, деятельность п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лучателя субсидии (участника отбора) не приостановлена в порядке, пре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мотренном законодательством Российской Федерации, а получатель суб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ии (участник отбора), являющийся индивидуальным предпринимателем, не п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кратил деятельность в качестве индивидуального предп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имателя;</w:t>
      </w:r>
    </w:p>
    <w:p w:rsidR="00BE42C0" w:rsidRPr="00C7654D" w:rsidRDefault="00BE42C0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и) отсутствие в реестре дисквалифицированных лиц сведения о дискв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лифицированных руководителе, членах коллегиального исполнительного орг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а, лице, исполняющем функции единоличного исполнительного органа, или главном бухгалтере (при наличии) получателя субсидии (участника отбора), я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ляющегося юридическим лицом, об индивидуальном предпринимателе и о ф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зическом лице </w:t>
      </w:r>
      <w:r w:rsidR="005F388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е товаров, работ, услуг, являющихся получате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ми суб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ии (участниками отбора);</w:t>
      </w:r>
    </w:p>
    <w:p w:rsidR="00BE42C0" w:rsidRPr="00C7654D" w:rsidRDefault="00BE42C0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) Фонд должен соответствовать </w:t>
      </w:r>
      <w:hyperlink r:id="rId55">
        <w:r w:rsidR="00462884" w:rsidRPr="00C7654D">
          <w:rPr>
            <w:rFonts w:ascii="Times New Roman" w:hAnsi="Times New Roman" w:cs="Times New Roman"/>
            <w:color w:val="000000"/>
            <w:sz w:val="28"/>
            <w:szCs w:val="28"/>
          </w:rPr>
          <w:t>требованиям</w:t>
        </w:r>
      </w:hyperlink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приказа Министерства эк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номического развития Российской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Федерации от 28 ноября 2016 г. №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763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Об утверждении требований к фондам содействия кредитованию (гарантийным фондам, фондам поручительств) и их деятельности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35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2.13. Результатом предоставления субсидии является оказание гарант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ой поддержки Фондом субъектам малого и среднего предпринимате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ства и физическим лицам, применяющим специальный налоговый режим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алог на профессио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, в течение срока проведения эксперимента, устан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ленного Федеральным </w:t>
      </w:r>
      <w:hyperlink r:id="rId56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от 27 ноября 2018 г. </w:t>
      </w:r>
      <w:r w:rsidR="005F388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422-ФЗ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Налог на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Показателем результативности использования субсидии является объем финансовой поддержки, оказанной субъектам малого и среднего предприним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ельства и физическим лицам, применяющим специальный налоговый 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жим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алог на профессио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, в течение срока проведения эксперим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та, установленного Федеральным </w:t>
      </w:r>
      <w:hyperlink r:id="rId57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от 27 ноября 2018 г. </w:t>
      </w:r>
      <w:r w:rsidR="005F388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422-ФЗ </w:t>
      </w:r>
      <w:r w:rsidR="005F388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 проведении эксперимента по установлению специального налогового реж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м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алог на профессио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, при гарантийной поддержке рег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альной гарантийной организацией.</w:t>
      </w:r>
    </w:p>
    <w:p w:rsidR="00AF6B49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2.14. </w:t>
      </w:r>
      <w:r w:rsidR="00AF6B49" w:rsidRPr="00C7654D">
        <w:rPr>
          <w:rFonts w:ascii="Times New Roman" w:hAnsi="Times New Roman" w:cs="Times New Roman"/>
          <w:color w:val="000000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</w:t>
      </w:r>
      <w:r w:rsidR="00AF6B49"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6B49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F6B49" w:rsidRPr="00C7654D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F6B49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(в разделе единого портала) информации о субсидиях в поря</w:t>
      </w:r>
      <w:r w:rsidR="00AF6B49" w:rsidRPr="00C765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F6B49" w:rsidRPr="00C7654D">
        <w:rPr>
          <w:rFonts w:ascii="Times New Roman" w:hAnsi="Times New Roman" w:cs="Times New Roman"/>
          <w:color w:val="000000"/>
          <w:sz w:val="28"/>
          <w:szCs w:val="28"/>
        </w:rPr>
        <w:t>ке, установленном Министерством фина</w:t>
      </w:r>
      <w:r w:rsidR="00AF6B49" w:rsidRPr="00C765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F6B49" w:rsidRPr="00C7654D">
        <w:rPr>
          <w:rFonts w:ascii="Times New Roman" w:hAnsi="Times New Roman" w:cs="Times New Roman"/>
          <w:color w:val="000000"/>
          <w:sz w:val="28"/>
          <w:szCs w:val="28"/>
        </w:rPr>
        <w:t>сов Российской Федерации.</w:t>
      </w:r>
    </w:p>
    <w:p w:rsidR="00AF6B49" w:rsidRPr="00C7654D" w:rsidRDefault="00AF6B49" w:rsidP="00C7654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62884" w:rsidRPr="00C7654D" w:rsidRDefault="00462884" w:rsidP="005F388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b w:val="0"/>
          <w:color w:val="000000"/>
          <w:sz w:val="28"/>
          <w:szCs w:val="28"/>
        </w:rPr>
        <w:t>3. Требования к отчетности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Фонд представляет в Министерство</w:t>
      </w:r>
      <w:r w:rsidR="00BE42C0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ежеквартально</w:t>
      </w:r>
      <w:r w:rsidR="00902116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до 2 числа </w:t>
      </w:r>
      <w:r w:rsidR="00F84604" w:rsidRPr="00C7654D">
        <w:rPr>
          <w:rFonts w:ascii="Times New Roman" w:hAnsi="Times New Roman" w:cs="Times New Roman"/>
          <w:color w:val="000000"/>
          <w:sz w:val="28"/>
          <w:szCs w:val="28"/>
        </w:rPr>
        <w:t>месяца,</w:t>
      </w:r>
      <w:r w:rsidR="00902116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за отчетным кварталом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а) отчет о достижении значений показателей результативности пре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субсидии в ГИИС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Электронный бюдж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б) отчет о расходах получателя, источником финансового обеспечения которых является субсидия, в ГИИС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Электронный бюдж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hyperlink w:anchor="P261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отчетность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о выданных по обеспечению объема финансовой подде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ки, оказанной получателям поддержки, при гарантийной поддержке региона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ыми гарантийными организациями за счет средств субсидии, напр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ленной на развитие системы кредитования, предоставляется в М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истерство ежемесячно, до третьего числа месяца, следующего за отч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ым периодом, на бумажном и электронном носителях в соответствии с формой, определ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ной в приложении </w:t>
      </w:r>
      <w:r w:rsidR="005F388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3 к настоящему Порядку.</w:t>
      </w:r>
    </w:p>
    <w:p w:rsidR="00462884" w:rsidRPr="00C7654D" w:rsidRDefault="00462884" w:rsidP="005F388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5F388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6" w:name="P120"/>
      <w:bookmarkEnd w:id="16"/>
      <w:r w:rsidRPr="00C7654D">
        <w:rPr>
          <w:rFonts w:ascii="Times New Roman" w:hAnsi="Times New Roman" w:cs="Times New Roman"/>
          <w:b w:val="0"/>
          <w:color w:val="000000"/>
          <w:sz w:val="28"/>
          <w:szCs w:val="28"/>
        </w:rPr>
        <w:t>4. Требования об осуществлении контроля за соблюдением</w:t>
      </w:r>
    </w:p>
    <w:p w:rsidR="00462884" w:rsidRPr="00C7654D" w:rsidRDefault="00462884" w:rsidP="005F388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b w:val="0"/>
          <w:color w:val="000000"/>
          <w:sz w:val="28"/>
          <w:szCs w:val="28"/>
        </w:rPr>
        <w:t>условий и порядка предоставления субсидий</w:t>
      </w:r>
    </w:p>
    <w:p w:rsidR="00462884" w:rsidRPr="00C7654D" w:rsidRDefault="00462884" w:rsidP="005F388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b w:val="0"/>
          <w:color w:val="000000"/>
          <w:sz w:val="28"/>
          <w:szCs w:val="28"/>
        </w:rPr>
        <w:t>и ответственность за их нарушение</w:t>
      </w:r>
    </w:p>
    <w:p w:rsidR="00462884" w:rsidRPr="00C7654D" w:rsidRDefault="00462884" w:rsidP="005F388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4.1. Проведение обязательных проверок по соблюдению Фондом условий и порядка предоставления субсидий осуществляется в следующем п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рядке: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1) проведение обязательных проверок, предусмотренных </w:t>
      </w:r>
      <w:hyperlink r:id="rId58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абзацем трет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ь</w:t>
        </w:r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им пункта 2 статьи 78.1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осуществ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тся Министерством и органами государственного финансового к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роля для обеспечения соблюдения получателями порядка и условий предоставления с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идии, в том числе в части достижения результатов пре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авления субсидии, в соответствии с соглашением о предоставлении субсидии и настоящим Поря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ком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2) государственный финансовый контроль за соблюдением порядка и условий предоставления субсидий их получателями осуществляется в соотв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вии со </w:t>
      </w:r>
      <w:hyperlink r:id="rId59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60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рации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4.1.1. Мониторинг достижения результатов предоставления субсидии проводится исходя из достижения значений результатов предоставления суб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ии, определенных соглашением, и событий, отражающих факт завершения 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тветствующего мероприятия по получению результата предоставления суб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ии (контрольная точка), в порядке и по формам, которые установлены Ми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вом финансов Российской Федерации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4.2. В случае нарушения Фондом порядка и условий, установленных при их предоставлении, выявленного в том числе по фактам проверок, проведенных Министерством и уполномоченными органами госуд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венного финансового контроля Республики Тыва, а также в случае не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ижения Фондом значений результатов и показателей предоставления субсидии, осуществляется в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рат субсидии в следующем порядке: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а) возврат субсидии осуществляется на основании направленного Ми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терством Фонду письменного уведомления о подлежащей возврату сумме с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сидии (далее </w:t>
      </w:r>
      <w:r w:rsidR="006A3F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). Уведомление направляется в срок не позднее 30 календарных дней со дня установления обстоятельства, послужившего основ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ием для возврата субсидии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б) в течение 30 календарных дней со дня получения уведомления Фонд осуществляет возврат субсидии в республиканский бюджет по платежным р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изитам, указанным в уведомлении, или направляет в адрес Министерства 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ет с мотивированным отказом от возврата субсидии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в) в случае отказа Фонда от добровольного возврата субсидии субсидия подлежит взысканию в судебном порядке в соответствии с действующим зак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одательством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4.3. В случае недостижения Фондом показателей результативности на 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у окончания срока использования субсидии и неустранения указанного на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шения в течение 60 рабочих дней после окончания срока использования суб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ии размер субсидии (V</w:t>
      </w:r>
      <w:r w:rsidRPr="00C765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озврат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), подлежащий возврату в республиканский бю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жет в порядке и сроки, определенные настоящим Порядком, рассчитыв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тся по с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ующей формуле: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546C36" w:rsidP="006A3FB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190750" cy="476250"/>
            <wp:effectExtent l="0" t="0" r="0" b="0"/>
            <wp:docPr id="1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C765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F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размер субсидии, предоставленной Фонду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Di </w:t>
      </w:r>
      <w:r w:rsidR="006A3F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индекс, отражающий уровень недостижения i-го показателя дос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жения результата использования субсидии. При этом суммируются только Di, имеющие значение больше нуля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 w:rsidR="006A3F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общее количество целевых показателей результата использования субсидии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Индекс, отражающий уровень недостижения i-го показателя достиж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ия результата использования субсидии, определяется по формуле:</w:t>
      </w:r>
    </w:p>
    <w:p w:rsidR="00462884" w:rsidRPr="00C7654D" w:rsidRDefault="00546C36" w:rsidP="006A3FB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lastRenderedPageBreak/>
        <w:drawing>
          <wp:inline distT="0" distB="0" distL="0" distR="0">
            <wp:extent cx="752475" cy="476250"/>
            <wp:effectExtent l="0" t="0" r="0" b="0"/>
            <wp:docPr id="1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Ti </w:t>
      </w:r>
      <w:r w:rsidR="006A3F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достигнутое значение i-го показателя достижения 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зультата использования субсидии на отчетную дату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Si </w:t>
      </w:r>
      <w:r w:rsidR="006A3F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i-го показателя достижения результата использ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ания субсидии, установленное соглашением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4.4. Возврат не использованного в отчетном финансовом году остатка субсидии осуществляется: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а) в течение 10 рабочих дней со дня принятия Министерством реш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ия о невозможности использования остатка субсидии в текущем финансовом г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у;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б) в течение первых 10 рабочих дней года, следующего за отчетным г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ом, при отсутствии обращения Фонда в Министерство о согласован</w:t>
      </w:r>
      <w:r w:rsidR="00BE42C0" w:rsidRPr="00C7654D">
        <w:rPr>
          <w:rFonts w:ascii="Times New Roman" w:hAnsi="Times New Roman" w:cs="Times New Roman"/>
          <w:color w:val="000000"/>
          <w:sz w:val="28"/>
          <w:szCs w:val="28"/>
        </w:rPr>
        <w:t>ии во</w:t>
      </w:r>
      <w:r w:rsidR="00BE42C0" w:rsidRPr="00C7654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E42C0" w:rsidRPr="00C7654D">
        <w:rPr>
          <w:rFonts w:ascii="Times New Roman" w:hAnsi="Times New Roman" w:cs="Times New Roman"/>
          <w:color w:val="000000"/>
          <w:sz w:val="28"/>
          <w:szCs w:val="28"/>
        </w:rPr>
        <w:t>можности использования н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спользованного в отчетном финансовом году остатка суб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ии.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FB2" w:rsidRPr="00C7654D" w:rsidRDefault="006A3FB2" w:rsidP="006A3FB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462884" w:rsidRPr="00C7654D" w:rsidRDefault="006A3FB2" w:rsidP="006A3FB2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BA1FFD" w:rsidRPr="00C7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A1FFD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462884" w:rsidRPr="00C7654D" w:rsidRDefault="00462884" w:rsidP="006A3FB2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к Порядку предоставления субсидии</w:t>
      </w:r>
    </w:p>
    <w:p w:rsidR="006A3FB2" w:rsidRDefault="00462884" w:rsidP="006A3FB2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унитарной некоммерческой </w:t>
      </w:r>
    </w:p>
    <w:p w:rsidR="00462884" w:rsidRPr="00C7654D" w:rsidRDefault="00462884" w:rsidP="006A3FB2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6A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Гарантийный фонд Республики 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62884" w:rsidRPr="00C7654D" w:rsidRDefault="00462884" w:rsidP="006A3FB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6A3FB2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462884" w:rsidRPr="00C7654D" w:rsidRDefault="00462884" w:rsidP="006A3FB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6A3F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P168"/>
      <w:bookmarkEnd w:id="17"/>
      <w:r w:rsidRPr="00C7654D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462884" w:rsidRPr="00C7654D" w:rsidRDefault="00462884" w:rsidP="006A3F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о предоставлении субсидии унитарной некоммерческой</w:t>
      </w:r>
    </w:p>
    <w:p w:rsidR="00462884" w:rsidRPr="00C7654D" w:rsidRDefault="00462884" w:rsidP="006A3F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Гарантийный фонд Республики Ты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62884" w:rsidRPr="00C7654D" w:rsidRDefault="00462884" w:rsidP="006A3F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C7654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Унитарная некоммерческая организация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Гарантийный фонд Ре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публики 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62884" w:rsidRPr="00C7654D" w:rsidRDefault="00462884" w:rsidP="00F258A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462884" w:rsidRPr="00C7654D" w:rsidRDefault="00462884" w:rsidP="00F258A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F258AA" w:rsidRDefault="00462884" w:rsidP="00F258A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258AA">
        <w:rPr>
          <w:rFonts w:ascii="Times New Roman" w:hAnsi="Times New Roman" w:cs="Times New Roman"/>
          <w:color w:val="000000"/>
          <w:sz w:val="24"/>
          <w:szCs w:val="28"/>
        </w:rPr>
        <w:t xml:space="preserve">(полное наименование юридического лица </w:t>
      </w:r>
      <w:r w:rsidR="00F258AA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F258AA">
        <w:rPr>
          <w:rFonts w:ascii="Times New Roman" w:hAnsi="Times New Roman" w:cs="Times New Roman"/>
          <w:color w:val="000000"/>
          <w:sz w:val="24"/>
          <w:szCs w:val="28"/>
        </w:rPr>
        <w:t xml:space="preserve">заявителя с указанием </w:t>
      </w:r>
    </w:p>
    <w:p w:rsidR="00462884" w:rsidRPr="00F258AA" w:rsidRDefault="00462884" w:rsidP="00F258A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258AA">
        <w:rPr>
          <w:rFonts w:ascii="Times New Roman" w:hAnsi="Times New Roman" w:cs="Times New Roman"/>
          <w:color w:val="000000"/>
          <w:sz w:val="24"/>
          <w:szCs w:val="28"/>
        </w:rPr>
        <w:t>организационно-правовой формы)</w:t>
      </w:r>
    </w:p>
    <w:p w:rsidR="00462884" w:rsidRPr="00C7654D" w:rsidRDefault="00462884" w:rsidP="00F258A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просит предоставить субсидию в размере ___________________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462884" w:rsidRPr="00F258AA" w:rsidRDefault="00462884" w:rsidP="00F258AA">
      <w:pPr>
        <w:pStyle w:val="ConsPlusNonformat"/>
        <w:ind w:left="5103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258AA">
        <w:rPr>
          <w:rFonts w:ascii="Times New Roman" w:hAnsi="Times New Roman" w:cs="Times New Roman"/>
          <w:color w:val="000000"/>
          <w:sz w:val="24"/>
          <w:szCs w:val="28"/>
        </w:rPr>
        <w:t>(сумма цифрами)</w:t>
      </w:r>
    </w:p>
    <w:p w:rsidR="00F258AA" w:rsidRDefault="00462884" w:rsidP="00F258A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(_______________________________________________________________)</w:t>
      </w:r>
    </w:p>
    <w:p w:rsidR="00F258AA" w:rsidRPr="00F258AA" w:rsidRDefault="00F258AA" w:rsidP="00F258A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258AA">
        <w:rPr>
          <w:rFonts w:ascii="Times New Roman" w:hAnsi="Times New Roman" w:cs="Times New Roman"/>
          <w:color w:val="000000"/>
          <w:sz w:val="24"/>
          <w:szCs w:val="28"/>
        </w:rPr>
        <w:t>(сумма прописью)</w:t>
      </w:r>
    </w:p>
    <w:p w:rsidR="00462884" w:rsidRPr="00C7654D" w:rsidRDefault="00462884" w:rsidP="00F258A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рублей на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затрат Фонда, связанных с организацией г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рантийной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по оказанию мер поддержки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>м малог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и  среднего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тва и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физическим лицам, применяющим специа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ый налоговый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 xml:space="preserve"> режим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 xml:space="preserve">Налог на профессиональный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ечение  ср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ка  проведения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, установленного Федеральным </w:t>
      </w:r>
      <w:hyperlink r:id="rId63">
        <w:r w:rsidRPr="00C7654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F258AA">
        <w:rPr>
          <w:rFonts w:ascii="Times New Roman" w:hAnsi="Times New Roman" w:cs="Times New Roman"/>
          <w:color w:val="000000"/>
          <w:sz w:val="28"/>
          <w:szCs w:val="28"/>
        </w:rPr>
        <w:t xml:space="preserve"> от 27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оя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ря 2018 г.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422-ФЗ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 проведении эксперимента по установлению специального налог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ого</w:t>
      </w:r>
      <w:r w:rsidR="00F25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режим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Налог на профессио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2884" w:rsidRPr="00C7654D" w:rsidRDefault="00462884" w:rsidP="00C7654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F258A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Сведения о Фонде</w:t>
      </w: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3572"/>
      </w:tblGrid>
      <w:tr w:rsidR="00462884" w:rsidRPr="00F258AA" w:rsidTr="00F258AA">
        <w:trPr>
          <w:jc w:val="center"/>
        </w:trPr>
        <w:tc>
          <w:tcPr>
            <w:tcW w:w="493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ное наименование в соответствии с учр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тельными док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нтами</w:t>
            </w:r>
          </w:p>
        </w:tc>
        <w:tc>
          <w:tcPr>
            <w:tcW w:w="357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нитарная некоммерческая о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анизация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а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йный фонд Республ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462884" w:rsidRPr="00F258AA" w:rsidTr="00F258AA">
        <w:trPr>
          <w:jc w:val="center"/>
        </w:trPr>
        <w:tc>
          <w:tcPr>
            <w:tcW w:w="493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ефон, факс, e-mail</w:t>
            </w:r>
          </w:p>
        </w:tc>
        <w:tc>
          <w:tcPr>
            <w:tcW w:w="357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62884" w:rsidRPr="00F258AA" w:rsidTr="00F258AA">
        <w:trPr>
          <w:jc w:val="center"/>
        </w:trPr>
        <w:tc>
          <w:tcPr>
            <w:tcW w:w="493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сто регистрации (индекс, населенный пункт, улица, дом, офис)</w:t>
            </w:r>
          </w:p>
        </w:tc>
        <w:tc>
          <w:tcPr>
            <w:tcW w:w="357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62884" w:rsidRPr="00F258AA" w:rsidTr="00F258AA">
        <w:trPr>
          <w:jc w:val="center"/>
        </w:trPr>
        <w:tc>
          <w:tcPr>
            <w:tcW w:w="493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дентификационный номер налогоплател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ка (ИНН)</w:t>
            </w:r>
          </w:p>
        </w:tc>
        <w:tc>
          <w:tcPr>
            <w:tcW w:w="357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62884" w:rsidRPr="00F258AA" w:rsidTr="00F258AA">
        <w:trPr>
          <w:jc w:val="center"/>
        </w:trPr>
        <w:tc>
          <w:tcPr>
            <w:tcW w:w="493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 причины постановки на учет (КПП)</w:t>
            </w:r>
          </w:p>
        </w:tc>
        <w:tc>
          <w:tcPr>
            <w:tcW w:w="357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62884" w:rsidRPr="00F258AA" w:rsidTr="00F258AA">
        <w:trPr>
          <w:jc w:val="center"/>
        </w:trPr>
        <w:tc>
          <w:tcPr>
            <w:tcW w:w="493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новной государственный регистр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ионный н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р (ОГРН)</w:t>
            </w:r>
          </w:p>
        </w:tc>
        <w:tc>
          <w:tcPr>
            <w:tcW w:w="357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62884" w:rsidRPr="00F258AA" w:rsidTr="00F258AA">
        <w:trPr>
          <w:jc w:val="center"/>
        </w:trPr>
        <w:tc>
          <w:tcPr>
            <w:tcW w:w="493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квизиты для перечисления су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F258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дии</w:t>
            </w:r>
          </w:p>
        </w:tc>
        <w:tc>
          <w:tcPr>
            <w:tcW w:w="3572" w:type="dxa"/>
          </w:tcPr>
          <w:p w:rsidR="00462884" w:rsidRPr="00F258AA" w:rsidRDefault="00462884" w:rsidP="00F258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462884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491" w:rsidRDefault="00D33491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491" w:rsidRPr="00C7654D" w:rsidRDefault="00D33491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D33491" w:rsidP="00C7654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нд согласен на осуществление Министерством и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госуда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ого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 контроля проверок соблюдения Фондом услов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рядка предоставления субсидии.</w:t>
      </w:r>
    </w:p>
    <w:p w:rsidR="00462884" w:rsidRPr="00C7654D" w:rsidRDefault="00D33491" w:rsidP="00C7654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м заявлением Фонд подтверждает, что Фонд не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ах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реорганизации (за исключением реорганизации в форме присоедин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онду другого юридического лица), ликвидации, в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отношении Фонда н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дена процедура банкротства, деятельность Фонда не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приостановлен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ядке, предусмотренном законодательством Российской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отсутств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неисполненная обязанность по уплате налогов, сборов, стр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х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носов,  пеней,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штраф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, подлежащих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уплате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законод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 о налогах и сборах.</w:t>
      </w:r>
    </w:p>
    <w:p w:rsidR="00462884" w:rsidRPr="00C7654D" w:rsidRDefault="00D33491" w:rsidP="00C7654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д подтверждает подлинность,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достоверность  указанной информ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ц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прилагаемых документов.</w:t>
      </w:r>
    </w:p>
    <w:p w:rsidR="00462884" w:rsidRDefault="00462884" w:rsidP="00D3349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D33491" w:rsidRPr="00C7654D" w:rsidRDefault="00D33491" w:rsidP="00D3349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D33491" w:rsidP="00D3349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________ _________________ 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462884" w:rsidRPr="00C7654D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462884" w:rsidRPr="00D33491" w:rsidRDefault="00D33491" w:rsidP="00D33491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462884" w:rsidRPr="00D33491">
        <w:rPr>
          <w:rFonts w:ascii="Times New Roman" w:hAnsi="Times New Roman" w:cs="Times New Roman"/>
          <w:color w:val="000000"/>
          <w:sz w:val="24"/>
          <w:szCs w:val="28"/>
        </w:rPr>
        <w:t xml:space="preserve">(должность руководителя)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462884" w:rsidRPr="00D33491">
        <w:rPr>
          <w:rFonts w:ascii="Times New Roman" w:hAnsi="Times New Roman" w:cs="Times New Roman"/>
          <w:color w:val="000000"/>
          <w:sz w:val="24"/>
          <w:szCs w:val="28"/>
        </w:rPr>
        <w:t xml:space="preserve"> (подпись)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</w:t>
      </w:r>
      <w:r w:rsidR="00462884" w:rsidRPr="00D33491">
        <w:rPr>
          <w:rFonts w:ascii="Times New Roman" w:hAnsi="Times New Roman" w:cs="Times New Roman"/>
          <w:color w:val="000000"/>
          <w:sz w:val="24"/>
          <w:szCs w:val="28"/>
        </w:rPr>
        <w:t xml:space="preserve"> (фамилия, инициалы)</w:t>
      </w:r>
    </w:p>
    <w:p w:rsidR="00462884" w:rsidRPr="00C7654D" w:rsidRDefault="00462884" w:rsidP="00D3349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D3349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М.П.                         _________________</w:t>
      </w:r>
    </w:p>
    <w:p w:rsidR="00462884" w:rsidRPr="00D33491" w:rsidRDefault="00462884" w:rsidP="00D33491">
      <w:pPr>
        <w:pStyle w:val="ConsPlusNonformat"/>
        <w:ind w:left="3119"/>
        <w:rPr>
          <w:rFonts w:ascii="Times New Roman" w:hAnsi="Times New Roman" w:cs="Times New Roman"/>
          <w:color w:val="000000"/>
          <w:sz w:val="24"/>
          <w:szCs w:val="28"/>
        </w:rPr>
      </w:pPr>
      <w:r w:rsidRPr="00D33491">
        <w:rPr>
          <w:rFonts w:ascii="Times New Roman" w:hAnsi="Times New Roman" w:cs="Times New Roman"/>
          <w:color w:val="000000"/>
          <w:sz w:val="24"/>
          <w:szCs w:val="28"/>
        </w:rPr>
        <w:t>(дата)</w:t>
      </w:r>
    </w:p>
    <w:p w:rsidR="00462884" w:rsidRPr="00D33491" w:rsidRDefault="00462884" w:rsidP="00D33491">
      <w:pPr>
        <w:pStyle w:val="ConsPlusNormal"/>
        <w:ind w:left="3119"/>
        <w:rPr>
          <w:rFonts w:ascii="Times New Roman" w:hAnsi="Times New Roman" w:cs="Times New Roman"/>
          <w:color w:val="000000"/>
          <w:sz w:val="24"/>
          <w:szCs w:val="28"/>
        </w:rPr>
      </w:pP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D33491" w:rsidP="00D33491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BA1FFD" w:rsidRPr="00C7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D3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462884" w:rsidRPr="00C7654D" w:rsidRDefault="00462884" w:rsidP="00D33491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к Порядку предоставления субсидии</w:t>
      </w:r>
    </w:p>
    <w:p w:rsidR="00D33491" w:rsidRDefault="00462884" w:rsidP="00D33491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унитарной некоммерческой </w:t>
      </w:r>
    </w:p>
    <w:p w:rsidR="00462884" w:rsidRPr="00C7654D" w:rsidRDefault="00462884" w:rsidP="00D33491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D33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Гарантийный фонд Республики Т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62884" w:rsidRDefault="00462884" w:rsidP="00D33491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35BE" w:rsidRPr="00C7654D" w:rsidRDefault="007D35BE" w:rsidP="00D33491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D33491">
      <w:pPr>
        <w:pStyle w:val="ConsPlusNormal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462884" w:rsidRDefault="00462884" w:rsidP="00D3349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35BE" w:rsidRPr="00C7654D" w:rsidRDefault="007D35BE" w:rsidP="00D3349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D3349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ЗНАЧЕНИЯ ПОКАЗАТЕЛЕЙ</w:t>
      </w:r>
    </w:p>
    <w:p w:rsidR="00462884" w:rsidRPr="00C7654D" w:rsidRDefault="00D33491" w:rsidP="00D3349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результативности исполнения мероприятий,</w:t>
      </w:r>
    </w:p>
    <w:p w:rsidR="00462884" w:rsidRPr="00C7654D" w:rsidRDefault="00D33491" w:rsidP="00D3349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в целях реализации которых предоставляется субс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дия</w:t>
      </w:r>
    </w:p>
    <w:p w:rsidR="00462884" w:rsidRPr="00C7654D" w:rsidRDefault="00462884" w:rsidP="00D3349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23"/>
        <w:gridCol w:w="3772"/>
        <w:gridCol w:w="1418"/>
        <w:gridCol w:w="1361"/>
      </w:tblGrid>
      <w:tr w:rsidR="00462884" w:rsidRPr="00D33491" w:rsidTr="00346CCF">
        <w:trPr>
          <w:jc w:val="center"/>
        </w:trPr>
        <w:tc>
          <w:tcPr>
            <w:tcW w:w="2823" w:type="dxa"/>
          </w:tcPr>
          <w:p w:rsidR="00346CCF" w:rsidRDefault="00462884" w:rsidP="00D3349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именование </w:t>
            </w:r>
          </w:p>
          <w:p w:rsidR="00462884" w:rsidRPr="00D33491" w:rsidRDefault="00462884" w:rsidP="00D3349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роприятия в госуда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венной програ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</w:t>
            </w:r>
          </w:p>
        </w:tc>
        <w:tc>
          <w:tcPr>
            <w:tcW w:w="3772" w:type="dxa"/>
          </w:tcPr>
          <w:p w:rsidR="00462884" w:rsidRPr="00D33491" w:rsidRDefault="00462884" w:rsidP="00D3349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оказ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я</w:t>
            </w:r>
          </w:p>
        </w:tc>
        <w:tc>
          <w:tcPr>
            <w:tcW w:w="1418" w:type="dxa"/>
          </w:tcPr>
          <w:p w:rsidR="00462884" w:rsidRPr="00D33491" w:rsidRDefault="00462884" w:rsidP="007D35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д</w:t>
            </w:r>
            <w:r w:rsidR="007D35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ица измерения</w:t>
            </w:r>
          </w:p>
        </w:tc>
        <w:tc>
          <w:tcPr>
            <w:tcW w:w="1361" w:type="dxa"/>
          </w:tcPr>
          <w:p w:rsidR="00462884" w:rsidRPr="00D33491" w:rsidRDefault="00462884" w:rsidP="00D3349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 на 20___ год</w:t>
            </w:r>
          </w:p>
        </w:tc>
      </w:tr>
      <w:tr w:rsidR="00462884" w:rsidRPr="00D33491" w:rsidTr="00346CCF">
        <w:trPr>
          <w:jc w:val="center"/>
        </w:trPr>
        <w:tc>
          <w:tcPr>
            <w:tcW w:w="2823" w:type="dxa"/>
          </w:tcPr>
          <w:p w:rsidR="00462884" w:rsidRPr="00D33491" w:rsidRDefault="00462884" w:rsidP="00D3349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капитализация фондов соде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вия кредитованию (гарантийных фондов, фондов поручител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в) для оказания в 20__ году мер по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ржки субъектам малого и среднего пре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имател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ва</w:t>
            </w:r>
          </w:p>
        </w:tc>
        <w:tc>
          <w:tcPr>
            <w:tcW w:w="3772" w:type="dxa"/>
          </w:tcPr>
          <w:p w:rsidR="00462884" w:rsidRPr="00D33491" w:rsidRDefault="00462884" w:rsidP="00D3349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овой поддержки, оказанной субъектам малого и среднего предприним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ьства и физич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м лицам, применяющим специальный налоговый р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жим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 на профессиональный д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од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 течение срока проведения эксперимента, установленного Ф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ральным </w:t>
            </w:r>
            <w:hyperlink r:id="rId64">
              <w:r w:rsidRPr="00D33491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з</w:t>
              </w:r>
              <w:r w:rsidRPr="00D33491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а</w:t>
              </w:r>
              <w:r w:rsidRPr="00D33491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коном</w:t>
              </w:r>
            </w:hyperlink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т 27 ноября 2018 г. </w:t>
            </w:r>
            <w:r w:rsid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422-ФЗ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провед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и эксперимента по устано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ию специального налог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ого режима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 на профессиональный д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од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при гарантийной поддержке региональными гарантийными о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низаци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</w:t>
            </w:r>
          </w:p>
        </w:tc>
        <w:tc>
          <w:tcPr>
            <w:tcW w:w="1418" w:type="dxa"/>
          </w:tcPr>
          <w:p w:rsidR="00462884" w:rsidRPr="00D33491" w:rsidRDefault="00462884" w:rsidP="00D3349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ыс. ру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D334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й</w:t>
            </w:r>
          </w:p>
        </w:tc>
        <w:tc>
          <w:tcPr>
            <w:tcW w:w="1361" w:type="dxa"/>
          </w:tcPr>
          <w:p w:rsidR="00462884" w:rsidRPr="00D33491" w:rsidRDefault="00462884" w:rsidP="00D3349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7654D" w:rsidRDefault="00462884" w:rsidP="00C765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84" w:rsidRPr="00C81B8D" w:rsidRDefault="00462884" w:rsidP="00C81B8D">
      <w:pPr>
        <w:pStyle w:val="ConsPlusNormal"/>
        <w:rPr>
          <w:color w:val="000000"/>
        </w:rPr>
      </w:pPr>
    </w:p>
    <w:p w:rsidR="00462884" w:rsidRPr="00C81B8D" w:rsidRDefault="00462884" w:rsidP="00C81B8D">
      <w:pPr>
        <w:pStyle w:val="ConsPlusNormal"/>
        <w:rPr>
          <w:color w:val="000000"/>
        </w:rPr>
      </w:pPr>
    </w:p>
    <w:p w:rsidR="00462884" w:rsidRPr="00C81B8D" w:rsidRDefault="00462884" w:rsidP="00C81B8D">
      <w:pPr>
        <w:pStyle w:val="ConsPlusNormal"/>
        <w:rPr>
          <w:color w:val="000000"/>
        </w:rPr>
        <w:sectPr w:rsidR="00462884" w:rsidRPr="00C81B8D" w:rsidSect="002064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6CCF" w:rsidRPr="00C7654D" w:rsidRDefault="00346CCF" w:rsidP="00346CCF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F0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346CCF" w:rsidRPr="00C7654D" w:rsidRDefault="00346CCF" w:rsidP="00346CCF">
      <w:pPr>
        <w:pStyle w:val="ConsPlusNormal"/>
        <w:ind w:left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к Порядку предоставления субсидии</w:t>
      </w:r>
    </w:p>
    <w:p w:rsidR="00346CCF" w:rsidRPr="00C7654D" w:rsidRDefault="00346CCF" w:rsidP="00346CCF">
      <w:pPr>
        <w:pStyle w:val="ConsPlusNormal"/>
        <w:ind w:left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унитарной некоммерческой орган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зации</w:t>
      </w:r>
    </w:p>
    <w:p w:rsidR="00346CCF" w:rsidRPr="00C7654D" w:rsidRDefault="00155100" w:rsidP="00346CCF">
      <w:pPr>
        <w:pStyle w:val="ConsPlusNormal"/>
        <w:ind w:left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46CCF" w:rsidRPr="00C7654D">
        <w:rPr>
          <w:rFonts w:ascii="Times New Roman" w:hAnsi="Times New Roman" w:cs="Times New Roman"/>
          <w:color w:val="000000"/>
          <w:sz w:val="28"/>
          <w:szCs w:val="28"/>
        </w:rPr>
        <w:t>Гарантийный фонд Республики Ты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46CCF" w:rsidRPr="00C7654D" w:rsidRDefault="00346CCF" w:rsidP="00346CCF">
      <w:pPr>
        <w:pStyle w:val="ConsPlusNormal"/>
        <w:ind w:left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6CCF" w:rsidRPr="00C7654D" w:rsidRDefault="00346CCF" w:rsidP="00346CCF">
      <w:pPr>
        <w:pStyle w:val="ConsPlusNormal"/>
        <w:ind w:left="1020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346CCF" w:rsidRPr="00C7654D" w:rsidRDefault="00346CCF" w:rsidP="00346CC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6CCF" w:rsidRPr="00C7654D" w:rsidRDefault="00346CCF" w:rsidP="00346CC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P261"/>
      <w:bookmarkEnd w:id="18"/>
      <w:r w:rsidRPr="00C7654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Т</w:t>
      </w:r>
    </w:p>
    <w:p w:rsidR="00346CCF" w:rsidRPr="00C7654D" w:rsidRDefault="00346CCF" w:rsidP="00346CC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о выданных по обеспечению объема финансовой поддержки,</w:t>
      </w:r>
    </w:p>
    <w:p w:rsidR="00346CCF" w:rsidRPr="00C7654D" w:rsidRDefault="00346CCF" w:rsidP="00346CC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оказанной получателям поддержки, при гарантийной поддержке</w:t>
      </w:r>
    </w:p>
    <w:p w:rsidR="00346CCF" w:rsidRPr="00C7654D" w:rsidRDefault="00346CCF" w:rsidP="00346CC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региональными гарантийными организациями за счет средств</w:t>
      </w:r>
    </w:p>
    <w:p w:rsidR="00346CCF" w:rsidRPr="00C7654D" w:rsidRDefault="00346CCF" w:rsidP="00346CC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>субсидии, направленной на развитие системы кредитования,</w:t>
      </w:r>
    </w:p>
    <w:p w:rsidR="00346CCF" w:rsidRPr="00C7654D" w:rsidRDefault="00346CCF" w:rsidP="00346CC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7654D">
        <w:rPr>
          <w:rFonts w:ascii="Times New Roman" w:hAnsi="Times New Roman" w:cs="Times New Roman"/>
          <w:color w:val="000000"/>
          <w:sz w:val="28"/>
          <w:szCs w:val="28"/>
        </w:rPr>
        <w:t xml:space="preserve"> ______________ 20___ г.</w:t>
      </w:r>
    </w:p>
    <w:p w:rsidR="00346CCF" w:rsidRPr="00C7654D" w:rsidRDefault="00346CCF" w:rsidP="00346CC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78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68"/>
        <w:gridCol w:w="1474"/>
        <w:gridCol w:w="1805"/>
        <w:gridCol w:w="1687"/>
        <w:gridCol w:w="1752"/>
        <w:gridCol w:w="1357"/>
        <w:gridCol w:w="5875"/>
      </w:tblGrid>
      <w:tr w:rsidR="00346CCF" w:rsidRPr="00346CCF" w:rsidTr="008F02DC">
        <w:trPr>
          <w:jc w:val="center"/>
        </w:trPr>
        <w:tc>
          <w:tcPr>
            <w:tcW w:w="56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268" w:type="dxa"/>
          </w:tcPr>
          <w:p w:rsidR="008F02DC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</w:p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по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1474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(ФИО п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ателя поддержки)</w:t>
            </w:r>
          </w:p>
        </w:tc>
        <w:tc>
          <w:tcPr>
            <w:tcW w:w="1805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оказа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, ру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68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ддержки, м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цев</w:t>
            </w:r>
          </w:p>
        </w:tc>
        <w:tc>
          <w:tcPr>
            <w:tcW w:w="1752" w:type="dxa"/>
          </w:tcPr>
          <w:p w:rsidR="008F02DC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по кр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у/ за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, процентов </w:t>
            </w:r>
          </w:p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ых</w:t>
            </w:r>
          </w:p>
        </w:tc>
        <w:tc>
          <w:tcPr>
            <w:tcW w:w="1357" w:type="dxa"/>
          </w:tcPr>
          <w:p w:rsidR="008F02DC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875" w:type="dxa"/>
          </w:tcPr>
          <w:p w:rsid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принятия решения об оказании по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(номер и дата внутреннего распорядительного док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а органа управления, принявшего решение по предоставлению гарантийной поддержки УНО </w:t>
            </w:r>
          </w:p>
          <w:p w:rsidR="00346CCF" w:rsidRPr="00346CCF" w:rsidRDefault="00155100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6CCF"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</w:t>
            </w:r>
            <w:r w:rsidR="00346CCF"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46CCF"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ный фонд Республики Ты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46CCF"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46CCF" w:rsidRPr="00346CCF" w:rsidTr="008F02DC">
        <w:trPr>
          <w:jc w:val="center"/>
        </w:trPr>
        <w:tc>
          <w:tcPr>
            <w:tcW w:w="56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75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46CCF" w:rsidRPr="00346CCF" w:rsidTr="008F02DC">
        <w:trPr>
          <w:jc w:val="center"/>
        </w:trPr>
        <w:tc>
          <w:tcPr>
            <w:tcW w:w="56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5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6CCF" w:rsidRPr="00346CCF" w:rsidTr="008F02DC">
        <w:trPr>
          <w:jc w:val="center"/>
        </w:trPr>
        <w:tc>
          <w:tcPr>
            <w:tcW w:w="56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5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6CCF" w:rsidRPr="00346CCF" w:rsidTr="008F02DC">
        <w:trPr>
          <w:jc w:val="center"/>
        </w:trPr>
        <w:tc>
          <w:tcPr>
            <w:tcW w:w="56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5" w:type="dxa"/>
          </w:tcPr>
          <w:p w:rsidR="00346CCF" w:rsidRPr="00346CCF" w:rsidRDefault="00346CCF" w:rsidP="00346C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6CCF" w:rsidRDefault="00346CCF" w:rsidP="00346C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02DC" w:rsidRPr="00C7654D" w:rsidRDefault="008F02DC" w:rsidP="00346C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4504" w:rsidRPr="00C81B8D" w:rsidRDefault="000B4504" w:rsidP="00C81B8D">
      <w:pPr>
        <w:pStyle w:val="ConsPlusNormal"/>
        <w:pBdr>
          <w:bottom w:val="single" w:sz="6" w:space="0" w:color="auto"/>
        </w:pBdr>
        <w:spacing w:before="100" w:after="100"/>
        <w:jc w:val="both"/>
        <w:rPr>
          <w:color w:val="000000"/>
          <w:sz w:val="2"/>
          <w:szCs w:val="2"/>
        </w:rPr>
        <w:sectPr w:rsidR="000B4504" w:rsidRPr="00C81B8D" w:rsidSect="00346CCF">
          <w:pgSz w:w="16800" w:h="11900" w:orient="landscape"/>
          <w:pgMar w:top="1134" w:right="567" w:bottom="1701" w:left="567" w:header="720" w:footer="720" w:gutter="0"/>
          <w:cols w:space="720"/>
          <w:docGrid w:linePitch="326"/>
        </w:sectPr>
      </w:pPr>
    </w:p>
    <w:p w:rsidR="00BA1FFD" w:rsidRPr="00397955" w:rsidRDefault="00BA1FFD" w:rsidP="00397955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9795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397955" w:rsidRPr="00397955">
        <w:rPr>
          <w:rFonts w:ascii="Times New Roman" w:hAnsi="Times New Roman"/>
          <w:color w:val="000000"/>
          <w:sz w:val="28"/>
          <w:szCs w:val="28"/>
        </w:rPr>
        <w:t>№</w:t>
      </w:r>
      <w:r w:rsidRPr="00397955">
        <w:rPr>
          <w:rFonts w:ascii="Times New Roman" w:hAnsi="Times New Roman"/>
          <w:color w:val="000000"/>
          <w:sz w:val="28"/>
          <w:szCs w:val="28"/>
        </w:rPr>
        <w:t xml:space="preserve"> 7</w:t>
      </w:r>
    </w:p>
    <w:p w:rsidR="00BA1FFD" w:rsidRPr="00397955" w:rsidRDefault="00BA1FFD" w:rsidP="0039795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397955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</w:p>
    <w:p w:rsidR="00BA1FFD" w:rsidRPr="00397955" w:rsidRDefault="00BA1FFD" w:rsidP="0039795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397955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/>
          <w:color w:val="000000"/>
          <w:sz w:val="28"/>
          <w:szCs w:val="28"/>
        </w:rPr>
        <w:t>Развитие м</w:t>
      </w:r>
      <w:r w:rsidRPr="00397955">
        <w:rPr>
          <w:rFonts w:ascii="Times New Roman" w:hAnsi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/>
          <w:color w:val="000000"/>
          <w:sz w:val="28"/>
          <w:szCs w:val="28"/>
        </w:rPr>
        <w:t>лого</w:t>
      </w:r>
    </w:p>
    <w:p w:rsidR="00BA1FFD" w:rsidRPr="00397955" w:rsidRDefault="00BA1FFD" w:rsidP="0039795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397955">
        <w:rPr>
          <w:rFonts w:ascii="Times New Roman" w:hAnsi="Times New Roman"/>
          <w:color w:val="000000"/>
          <w:sz w:val="28"/>
          <w:szCs w:val="28"/>
        </w:rPr>
        <w:t>и среднего предпринимател</w:t>
      </w:r>
      <w:r w:rsidRPr="00397955">
        <w:rPr>
          <w:rFonts w:ascii="Times New Roman" w:hAnsi="Times New Roman"/>
          <w:color w:val="000000"/>
          <w:sz w:val="28"/>
          <w:szCs w:val="28"/>
        </w:rPr>
        <w:t>ь</w:t>
      </w:r>
      <w:r w:rsidRPr="00397955">
        <w:rPr>
          <w:rFonts w:ascii="Times New Roman" w:hAnsi="Times New Roman"/>
          <w:color w:val="000000"/>
          <w:sz w:val="28"/>
          <w:szCs w:val="28"/>
        </w:rPr>
        <w:t>ства</w:t>
      </w:r>
    </w:p>
    <w:p w:rsidR="00BA1FFD" w:rsidRPr="00397955" w:rsidRDefault="00BA1FFD" w:rsidP="0039795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397955">
        <w:rPr>
          <w:rFonts w:ascii="Times New Roman" w:hAnsi="Times New Roman"/>
          <w:color w:val="000000"/>
          <w:sz w:val="28"/>
          <w:szCs w:val="28"/>
        </w:rPr>
        <w:t>в Республике Тыва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</w:p>
    <w:p w:rsidR="00462884" w:rsidRDefault="00462884" w:rsidP="00397955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97955" w:rsidRPr="00397955" w:rsidRDefault="00397955" w:rsidP="00397955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979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3979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="003979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3979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r w:rsidR="003979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3979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</w:p>
    <w:p w:rsidR="00D970BC" w:rsidRPr="00397955" w:rsidRDefault="00397955" w:rsidP="0039795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 субсидий микрокредитной комп</w:t>
      </w: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нии</w:t>
      </w:r>
    </w:p>
    <w:p w:rsidR="00D970BC" w:rsidRPr="00397955" w:rsidRDefault="00155100" w:rsidP="0039795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397955"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Фонд поддержки предпринимательства Республики Ты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D970BC" w:rsidRPr="00397955" w:rsidRDefault="00D970BC" w:rsidP="00397955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1. Общие положения</w:t>
      </w:r>
    </w:p>
    <w:p w:rsidR="00D970BC" w:rsidRPr="00397955" w:rsidRDefault="00D970BC" w:rsidP="00397955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устанавливает цели, условия и порядок пре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субсидий микрокредитной компани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Фонд поддержки предпри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ательства Республики Ты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39795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Фонд) в рамках реализации госуд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ственной </w:t>
      </w:r>
      <w:hyperlink r:id="rId65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ыв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азвитие малого и среднего предп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мательства в Республике Ты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1.2. Настоящий Порядок определяет: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цели предоставления субсидий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общие положения о предоставлении субсидий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условия и порядок предоставления субсидий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требования к соглашению и отчетности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требования об осуществлении контроля за соблюдением условий и 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ядка предоставления субсидий и ответственности за их нарушение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CD32D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2. Цели предоставления субсидий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P58"/>
      <w:bookmarkEnd w:id="19"/>
      <w:r w:rsidRPr="00397955">
        <w:rPr>
          <w:rFonts w:ascii="Times New Roman" w:hAnsi="Times New Roman" w:cs="Times New Roman"/>
          <w:color w:val="000000"/>
          <w:sz w:val="28"/>
          <w:szCs w:val="28"/>
        </w:rPr>
        <w:t>Целью предоставления субсидий является финансовое обеспечение з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рат Фонда, связанных с организацией деятельности по следующим направ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ям: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а) создание и (или) развитие структурных подразделений </w:t>
      </w:r>
      <w:r w:rsidR="00CD32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микрофин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овых организаций предпринимательского финансирования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б) субсидирование единого органа управления организациями, образ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щими инфраструктуру поддержки субъектов малого и среднего предприним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ельства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в) создание и (или) развитие структурных подразделений </w:t>
      </w:r>
      <w:r w:rsidR="00CD32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центров п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ержки предпринимательства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г) создание и (или) развитие структурных подразделений </w:t>
      </w:r>
      <w:r w:rsidR="00CD32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центров ко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нации поддержки экспортно ориентированных субъектов малого и сред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го предп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мательства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д) создание и (или) развитие структурных подразделений </w:t>
      </w:r>
      <w:r w:rsidR="00CD32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центров к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ерного развития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е) создание и (или) развитие структурных подразделений </w:t>
      </w:r>
      <w:r w:rsidR="00CD32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центров п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ержки народных художественных промыслов, ремесленной деятельности, сельского и э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огического туризма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ж) создание и (или) развитие официальных сайтов (порталов) организ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ций инфраструктуры поддержки субъектов малого и среднего предприним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ельства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з) создание и обеспечение деятельност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фабрики процессов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и прив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чение консультантов регионального проект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дресная поддержка 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ышения производительности труда на предприятиях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проект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Про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одительность труд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и) оказание антикризисной поддержки субъектам малого и среднего предп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мательства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P69"/>
      <w:bookmarkEnd w:id="20"/>
      <w:r w:rsidRPr="00397955">
        <w:rPr>
          <w:rFonts w:ascii="Times New Roman" w:hAnsi="Times New Roman" w:cs="Times New Roman"/>
          <w:color w:val="000000"/>
          <w:sz w:val="28"/>
          <w:szCs w:val="28"/>
        </w:rPr>
        <w:t>к) создание и (или) развитие единого органа управления организациями, образующими инфраструктуру поддержки субъектов малого и среднего пр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принимательства, в том числе для предоставления перечня субсидий субъ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ам малого и среднего предпринимательства, утвержденных нормативным пра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ым актом П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ительства Республики Тыва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CD32D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3. Общие положения о предоставлении субсидий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P74"/>
      <w:bookmarkEnd w:id="21"/>
      <w:r w:rsidRPr="00397955">
        <w:rPr>
          <w:rFonts w:ascii="Times New Roman" w:hAnsi="Times New Roman" w:cs="Times New Roman"/>
          <w:color w:val="000000"/>
          <w:sz w:val="28"/>
          <w:szCs w:val="28"/>
        </w:rPr>
        <w:t>3.1. Субсидии предоставляются в размере, установленном сводной бю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жетной росписью республиканского бюджета Республики Тыва на 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ущий год и плановый период в пределах лимитов бюджетных обязательств, предусм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ренных на цели, указанные в </w:t>
      </w:r>
      <w:hyperlink w:anchor="P58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и соответств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щими мероприятиями Программы, после регистрации заявления о предост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лении субсидии (далее </w:t>
      </w:r>
      <w:r w:rsidR="00CD32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Зая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ение)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3.2. Источником финансового обеспечения субсидий являются бюдж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ные средства республиканского и федерального бюджетов (далее </w:t>
      </w:r>
      <w:r w:rsidR="00CD32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бюджета), предусмотренные на реализацию Программы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3.3. Главным распорядителем бюджетных средств, до которого в соотв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вии с бюджетным законодательством Российской Федерации как по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чателя бюджетных средств доведены в установленном порядке лимиты бюджетных обязательств на предоставление субсидий на соответст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ющий финансовый год и плановый период, является Министерство экономического развития и п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мышленности Республики Тыва (далее </w:t>
      </w:r>
      <w:r w:rsidR="00CD32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стерство)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3.4. Предоставление субсидий осуществляется на основании сог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шения, заключенного ме</w:t>
      </w:r>
      <w:r w:rsidR="00445AA6" w:rsidRPr="00397955">
        <w:rPr>
          <w:rFonts w:ascii="Times New Roman" w:hAnsi="Times New Roman" w:cs="Times New Roman"/>
          <w:color w:val="000000"/>
          <w:sz w:val="28"/>
          <w:szCs w:val="28"/>
        </w:rPr>
        <w:t>жду Министерством и Фондом в ГИ</w:t>
      </w:r>
      <w:r w:rsidR="00806BAB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6BAB" w:rsidRPr="00397955">
        <w:rPr>
          <w:rFonts w:ascii="Times New Roman" w:hAnsi="Times New Roman" w:cs="Times New Roman"/>
          <w:color w:val="000000"/>
          <w:sz w:val="28"/>
          <w:szCs w:val="28"/>
        </w:rPr>
        <w:t>Электронный бю</w:t>
      </w:r>
      <w:r w:rsidR="00806BAB"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06BAB" w:rsidRPr="00397955">
        <w:rPr>
          <w:rFonts w:ascii="Times New Roman" w:hAnsi="Times New Roman" w:cs="Times New Roman"/>
          <w:color w:val="000000"/>
          <w:sz w:val="28"/>
          <w:szCs w:val="28"/>
        </w:rPr>
        <w:t>ж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иповой формой, утвержденной Министерством финансов Республики Тыва (далее </w:t>
      </w:r>
      <w:r w:rsidR="00CD32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).</w:t>
      </w:r>
    </w:p>
    <w:p w:rsidR="00AF6B49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3.5. Сведения о субсидии размещаются </w:t>
      </w:r>
      <w:r w:rsidR="00AF6B49" w:rsidRPr="00397955">
        <w:rPr>
          <w:rFonts w:ascii="Times New Roman" w:hAnsi="Times New Roman" w:cs="Times New Roman"/>
          <w:color w:val="000000"/>
          <w:sz w:val="28"/>
          <w:szCs w:val="28"/>
        </w:rPr>
        <w:t>на едином портале бюджетной с</w:t>
      </w:r>
      <w:r w:rsidR="00AF6B49"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F6B49" w:rsidRPr="00397955">
        <w:rPr>
          <w:rFonts w:ascii="Times New Roman" w:hAnsi="Times New Roman" w:cs="Times New Roman"/>
          <w:color w:val="000000"/>
          <w:sz w:val="28"/>
          <w:szCs w:val="28"/>
        </w:rPr>
        <w:t>стемы Российской Федерации в информационно-телекоммуникационной с</w:t>
      </w:r>
      <w:r w:rsidR="00AF6B49"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6B49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F6B49" w:rsidRPr="00397955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F6B49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(в разделе единого портала) информации о субсидиях в поря</w:t>
      </w:r>
      <w:r w:rsidR="00AF6B49"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F6B49" w:rsidRPr="00397955">
        <w:rPr>
          <w:rFonts w:ascii="Times New Roman" w:hAnsi="Times New Roman" w:cs="Times New Roman"/>
          <w:color w:val="000000"/>
          <w:sz w:val="28"/>
          <w:szCs w:val="28"/>
        </w:rPr>
        <w:t>ке, установленном Министерством финансов Российской Федерации.</w:t>
      </w:r>
    </w:p>
    <w:p w:rsidR="00CD32DB" w:rsidRPr="00397955" w:rsidRDefault="00CD32DB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Default="00D970BC" w:rsidP="00CD32D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4. Условия предоставления субсидий</w:t>
      </w:r>
    </w:p>
    <w:p w:rsidR="00DC0EBF" w:rsidRPr="00397955" w:rsidRDefault="00DC0EBF" w:rsidP="00CD32D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970BC" w:rsidRPr="00397955" w:rsidRDefault="00D970BC" w:rsidP="00DC0E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P84"/>
      <w:bookmarkEnd w:id="22"/>
      <w:r w:rsidRPr="00397955">
        <w:rPr>
          <w:rFonts w:ascii="Times New Roman" w:hAnsi="Times New Roman" w:cs="Times New Roman"/>
          <w:color w:val="000000"/>
          <w:sz w:val="28"/>
          <w:szCs w:val="28"/>
        </w:rPr>
        <w:t>Условиями предоставления субсидий являются:</w:t>
      </w:r>
    </w:p>
    <w:p w:rsidR="00AF6B49" w:rsidRPr="00397955" w:rsidRDefault="00AF6B49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а) Фонд не должен являться иностранным юридическим лицом, в том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местом регистрации которого является государство или территория, включенные в утвержденный Министерством финансов Российской Феде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CD32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офшорные ком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и), а также российским юридическим лицом, в уставном (складочном) ка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ийской Федерации). При расчете доли участия офшорных компаний в капитале российских юридических лиц не уч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кой Федерации, а также косвенное участие офшорных компаний в капитале других российских юридических лиц, реализованное через участие в капитале указ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ых публичных акционерных обществ;</w:t>
      </w:r>
    </w:p>
    <w:p w:rsidR="00AF6B49" w:rsidRPr="00397955" w:rsidRDefault="00AF6B49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б) Фонд не должен находиться в перечне организаций, в отношении ко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ых имеются сведения об их причастности к экстремистской деятель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и или тер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изму;</w:t>
      </w:r>
    </w:p>
    <w:p w:rsidR="00AF6B49" w:rsidRPr="00397955" w:rsidRDefault="00AF6B49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в) Фонд не должен находиться в составляемых в рамках реализации п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чтожения;</w:t>
      </w:r>
    </w:p>
    <w:p w:rsidR="00AF6B49" w:rsidRPr="00397955" w:rsidRDefault="00AF6B49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г) Фонд не должен получать средства бюджета на основании иных норм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ивных правовых актов Республики Тыва на цели, установленные наст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щим пос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овлением;</w:t>
      </w:r>
    </w:p>
    <w:p w:rsidR="00AF6B49" w:rsidRPr="00397955" w:rsidRDefault="00AF6B49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д) Фонд не должен являться иностранным агентом в соответствии с Ф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деральным законом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 контроле за деятельностью лиц, находящихся под и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ранным влиянием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6B49" w:rsidRPr="00397955" w:rsidRDefault="00AF6B49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е) отсутствие на едином налоговом счете или не превышает размер, оп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еленный пунктом 3 статьи 47 Налогового кодекса Российской Федерации, з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олженности по уплате налогов, сборов и страховых взносов в бюджеты бю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жетной системы Российской Федерации;</w:t>
      </w:r>
    </w:p>
    <w:p w:rsidR="00AF6B49" w:rsidRPr="00397955" w:rsidRDefault="00AF6B49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ж) отсутствие просроченной задолженности по возврату в бюджет суб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олженность по денежным обязательствам перед публично-правовым образ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анием, из бюджета которого планируется предоставление субсидии в соотв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вии с правовым актом (за исключением случаев, установленных соотв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венно высшим исполнительным органом субъекта Российской Федерации (местной администрацией);</w:t>
      </w:r>
    </w:p>
    <w:p w:rsidR="00AF6B49" w:rsidRPr="00397955" w:rsidRDefault="00AF6B49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з) Фонд не должен находиться в процессе реорганизации (за исключе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ем реорганизации в форме присоединения к юридическому лицу, являющемуся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ателем субсидии (участником отбора), другого юридического лица), л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идации, в отношении его не введена процедура банкротства, деятельность 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учателя субсидии (участника отбора) не приостановлена в порядке, пре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мотренном законодательством Российской Федерации, а получатель суб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и (участник отбора), являющийся индивидуальным предпринимателем, не п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ратил деятельность в качестве 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видуального предпринимателя;</w:t>
      </w:r>
    </w:p>
    <w:p w:rsidR="00AF6B49" w:rsidRPr="00397955" w:rsidRDefault="00AF6B49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и) отсутствие в реестре дисквалифицированных лиц сведения о диск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ифицированных руководителе, членах коллегиального исполнительного орг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а, лице, исполняющем функции единоличного исполнительного органа, или главном бухгалтере (при наличии) получателя субсидии (участника отбора), я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яющегося юридическим лицом, об индивидуальном предпринимателе и о ф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зическом лице </w:t>
      </w:r>
      <w:r w:rsidR="00DC0EB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е товаров, работ, услуг, являющихся получате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и субсидии (участниками 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бора);</w:t>
      </w:r>
    </w:p>
    <w:p w:rsidR="00D970BC" w:rsidRPr="00397955" w:rsidRDefault="00AF6B49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) согласие Фонда на осуществление в отношении него проверки Мин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терством соблюдения порядка и условий предоставления субсидии, в том чи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ле в части достижения результатов предоставления субсидии, а также проверки органами государственного финансового контроля соблюдения Фондом поря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ка и условий предоставления субсидии в соответствии со </w:t>
      </w:r>
      <w:hyperlink r:id="rId66">
        <w:r w:rsidR="00D970BC" w:rsidRPr="00397955">
          <w:rPr>
            <w:rFonts w:ascii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67">
        <w:r w:rsidR="00D970BC" w:rsidRPr="00397955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декса Российской Федерации;</w:t>
      </w:r>
    </w:p>
    <w:p w:rsidR="00D970BC" w:rsidRPr="00397955" w:rsidRDefault="00AF6B49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) соответствие требованиям приказов Минэкономразвития России от </w:t>
      </w:r>
      <w:r w:rsidR="00DC0EB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26 марта 2021 г. </w:t>
      </w:r>
      <w:hyperlink r:id="rId68">
        <w:r w:rsidR="00DC0EBF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="00D970BC" w:rsidRPr="0039795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42</w:t>
        </w:r>
      </w:hyperlink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б утверждении требований к реализации меропри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тий, осуществляемых субъектами Российской Федерации, бюджетам которых предоставляются субсидии на государственную поддержку малого и сре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него предпринимательства, а также физических лиц, применяющих специальный налоговый режим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Налог на профессио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, в субъектах Росси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кой Федерации, направленных на достижение целей, показателей и результ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тов региональных проектов, обеспечивающих достижение целей, пок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зателей и результатов федеральных проектов, входящих в состав национа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ного проект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Малое и среднее предпринимательство и поддержка индивидуальной пре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принимательской инициативы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, и требований к организациям, образующим инфраструктуру поддержки субъектов малого и среднего предпринимате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т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, от 18 февраля 2021 г. </w:t>
      </w:r>
      <w:hyperlink r:id="rId69">
        <w:r w:rsidR="00DC0EBF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="00D970BC" w:rsidRPr="00397955">
          <w:rPr>
            <w:rFonts w:ascii="Times New Roman" w:hAnsi="Times New Roman" w:cs="Times New Roman"/>
            <w:color w:val="000000"/>
            <w:sz w:val="28"/>
            <w:szCs w:val="28"/>
          </w:rPr>
          <w:t xml:space="preserve"> 77</w:t>
        </w:r>
      </w:hyperlink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б утверждении требований к реализации мероприятия по созданию и (или) развитию центров поддержки экспорта, ос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ществляемого субъектами Российской Федерации, бюджетам которых пред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тавляются субсидии на государственную поддержку малого и среднего пре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принимательства, а также физических лиц, применяющих специальный налог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вый режим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Налог на профессио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, в субъектах Российской Ф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дерации в целях достижения целей, показателей и результатов региональных проектов, обеспечивающих достижение целей, показателей и результатов фед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рального проект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Акселерация субъектов малого и среднего предприним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тельст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, входящего в состав национального проект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Малое и среднее пре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принимательство и поддержка индивидуальной предпринимательской иници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тивы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, и требований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к центрам п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ержки экспорт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6B49" w:rsidRDefault="00AF6B49" w:rsidP="00DC0EBF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2" w:rsidRPr="00397955" w:rsidRDefault="002557F2" w:rsidP="00DC0EBF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DC0EB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5. Порядок предоставления субсидий</w:t>
      </w:r>
    </w:p>
    <w:p w:rsidR="00D970BC" w:rsidRPr="00397955" w:rsidRDefault="00D970BC" w:rsidP="00DC0EBF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P99"/>
      <w:bookmarkEnd w:id="23"/>
      <w:r w:rsidRPr="00397955">
        <w:rPr>
          <w:rFonts w:ascii="Times New Roman" w:hAnsi="Times New Roman" w:cs="Times New Roman"/>
          <w:color w:val="000000"/>
          <w:sz w:val="28"/>
          <w:szCs w:val="28"/>
        </w:rPr>
        <w:t>5.1. В целях получения субсидий Фонд представляет в Министерство следующие документы: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hyperlink w:anchor="P226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заявление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</w:t>
      </w:r>
      <w:r w:rsidR="00DC0EB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ря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у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б) выписку из Единого государственного реестра юридических лиц, 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лученную Фондом на сервисе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из ЕГРЮЛ/ЕГРИП о конкретном юридическом лице (индивидуальном предпринимателе) в форме электронного документ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го усиленной квалифицированной подписью, по состоянию не ранее 30 календ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ых дней до даты подачи заявления (предоставляется по собственной иниц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иве). В случае непредставления указанной выписки Министерство получ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ет сведения из Единого государственного реестра юридических лиц на сервисе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из ЕГРЮЛ/ЕГРИП о конкретном юридическом лице (индивидуальном предпринимателе) в форме электронного документ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Федеральной налоговой службы (www.nalog.ru) в форме электронного до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ента в формате PDF, подписанного усиленной квалифицированной п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писью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в) информацию территориального органа Федеральной налоговой сл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бы, подтверждающую отсутствие у Фонда неисполненной обязанности по уплате налогов, сборов, страховых взносов, пеней, штрафов, процентов, под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жащих уплате в соответствии с законодательством Российской Федерации о налогах и сборах, по состоянию не ранее 30 календарных дней до даты по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чи заявления о предоставлении субсидии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г) письменное согласие Фонда на осуществление в отношении него п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ерки Министерством соблюдения порядка и условий предоставления суб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и, в том числе в части достижения результатов предоставления субсидии, а также проверки органами государственного финансового контроля соб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дения Фондом порядка и условий предоставления субсидии в соответствии со </w:t>
      </w:r>
      <w:hyperlink r:id="rId70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стать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я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ми 268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71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 в письменном 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е, заверенное руководителем Фонда и отт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ом печати Фонда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P106"/>
      <w:bookmarkEnd w:id="24"/>
      <w:r w:rsidRPr="00397955">
        <w:rPr>
          <w:rFonts w:ascii="Times New Roman" w:hAnsi="Times New Roman" w:cs="Times New Roman"/>
          <w:color w:val="000000"/>
          <w:sz w:val="28"/>
          <w:szCs w:val="28"/>
        </w:rPr>
        <w:t>д) информацию об отсутствии просроченной задолженности по возв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у в республиканский бюджет Республики Тыва субсидий, бюджетных инвес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ций, предоставленных в том числе в соответствии с иными правовыми актами, а также иной просроченной (неурегулированной) задолж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ости по денежным обязательствам перед Республикой Тыва, на первое число месяца, в котором представлено заявление о предоставлении суб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и;</w:t>
      </w:r>
    </w:p>
    <w:p w:rsidR="00D970BC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е) информацию о соответствии требованиям </w:t>
      </w:r>
      <w:hyperlink w:anchor="P106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4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в письменном виде, заверенную руководителем Фонда и оттиском 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чати Фонда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5.1.1. В целях получения субсидий, указанных в </w:t>
      </w:r>
      <w:hyperlink w:anchor="P69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е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та 2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Фонд дополнительно представляет в Министерство По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док предоставления Фондом </w:t>
      </w:r>
      <w:hyperlink r:id="rId72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субсидий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алого и среднего предп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мательства, утвержденный распоряжением Пра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тельства Республики Тыва от 27 июня 2023 г. </w:t>
      </w:r>
      <w:r w:rsidR="00442BC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406-р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субсидий субъектам м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го и среднего предпринимательст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 - Порядок пре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авления Фондом перечня суб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й, субсидии субъектам малого и среднего предпринимательства)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Фондом субсидий должен быть утвержден</w:t>
      </w:r>
      <w:r w:rsidR="00BD394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Общим 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бранием Фонда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Субсидии субъектам малого и среднего предпринимательства предост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яются Фондом субъектам малого и среднего предпринимательства при ус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ии соблю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ния положений Федерального </w:t>
      </w:r>
      <w:hyperlink r:id="rId73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от 24 июля 2007 г. </w:t>
      </w:r>
      <w:r w:rsidR="00BD394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209-ФЗ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 развитии малого и среднего предпринимательства в Российской Феде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Фонд предоставляет субсидии субъектам малого и среднего предпри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ательства на конкурсной основе и в размере, установленном нормативным правовым 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ом Правительства Республики Тыва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5.2. Фонд несет ответственность за достоверность сведений, содержащ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я в представленных в Министерство документах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5.3. Регистрация заявления осуществляется специалистом Минист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ва, ответственным за делопроизводство, в системе электронного до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ентооборота в день представления заявления и прилагаемых к нему докум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ов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 в настоящем пункте, подаются в Министерство в одном экземпляре руководителем Фонда либо уполномоченным его предста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елем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5.4. Фонд в любое время до получения субсидии имеет право письменно отозвать представленное заявление при условии письменного у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омления об этом Министерства. Отзыв заявления регистрируется специалистом Минист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ва в системе электронного документооборота. Представленные в Минист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во на получ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е субсидии документы обратно не возвращаются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5.5. Министерство в течение 10 рабочих дней со дня подачи докум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ов Фондом рассматривает представленные документы на предмет их соотв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ствия требованиям к документам, определенным </w:t>
      </w:r>
      <w:hyperlink w:anchor="P99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пунктом 5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ядка, принимает решение о предоставлении субсидии или об отказе в предостав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и субсидии, которое оформляется в форме приказа министра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5.6. В течение 5 рабочих дней после издания приказа министра Ми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ерство письменно информирует Фонд о принятом решении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5.7. Министерство не позднее 10-го рабочего дня после издания п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аза о предоставлении субсидии заключает с Фондом соглашение о пре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авлении субсидии и перечисляет средства субсидии на расчетный счет Фонда, отк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ый в кредитной организации, по реквизитам, указанным Фондом в заявлении на предоставление субсидии, в соответствии со сроками, указанными в соглаш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и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5.8. Основаниями для отказа в предоставлении субсидии являются: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а) невыполнение Фондом условий предоставления субсидий, указанных в </w:t>
      </w:r>
      <w:hyperlink w:anchor="P84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пункте 4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D970BC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б) непредставление (представление не в полном объеме) документов, у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занных в </w:t>
      </w:r>
      <w:hyperlink w:anchor="P99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пункте 5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ED0327" w:rsidRPr="00397955" w:rsidRDefault="00ED0327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несоответствие представленных Фондом документов требованиям, опре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енным пунктом 5.1 настоящего Порядка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г) установление факта недостоверности представленной Фондом инф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ации. Проверка достоверности информации осуществляется путем ее со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авления со сведениями, полученными от компетентного органа или организ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ций, выдавших документ (документы), а также полученными иными способ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и, разрешенными фе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альным законодательством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д) отсутствие средств субсидий в сводной бюджетной росписи респуб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анского бюджета Республики Тыва на текущий год и (или) непост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ение на момент подачи заявки и в течение 5 рабочих дней с момента подачи заявки предельных объемов финансирования из федерального бю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жета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5.9. В случае отказа Фонда от заключения соглашения субсидии Ф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у не 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ечисляются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5.10. В случае отказа Фонд имеет право подать заявку повторно.</w:t>
      </w:r>
    </w:p>
    <w:p w:rsidR="00D970BC" w:rsidRPr="00397955" w:rsidRDefault="00D970BC" w:rsidP="00BD394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BD394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6. Требования к соглашению</w:t>
      </w:r>
    </w:p>
    <w:p w:rsidR="00D970BC" w:rsidRPr="00397955" w:rsidRDefault="00D970BC" w:rsidP="00BD394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6.1. В соглашении о предоставлении субсидии в обязательном порядке должны быть предусмотрены: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а) наименование направления деятельности Фонда в соответствии с </w:t>
      </w:r>
      <w:hyperlink w:anchor="P58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пун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том 2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P133"/>
      <w:bookmarkEnd w:id="25"/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б) получателями поддержки Фонда должны быть субъекты малого и среднего предпринимательства, а также при необходимости физические лица, применяющие специальный налоговый режим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алог на профессио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(в течение срока проведения эксперимента, установленного Федера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ным </w:t>
      </w:r>
      <w:hyperlink r:id="rId74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от 27 ноября 2018 г. </w:t>
      </w:r>
      <w:r w:rsidR="00BD394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422-ФЗ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 проведении эксперимента по ус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новлению специального налогового режим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алог на профессиональный 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), и при необходимости физические лица, планирующие осуществлять предпринимательскую деятельность (согласно требованиям, указанным в </w:t>
      </w:r>
      <w:hyperlink w:anchor="P106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по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4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ядка)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в) содержание мер поддержки получателей поддержки и условия (ф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ы) ее оказания;</w:t>
      </w:r>
    </w:p>
    <w:p w:rsidR="00D970BC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P135"/>
      <w:bookmarkEnd w:id="26"/>
      <w:r w:rsidRPr="00397955">
        <w:rPr>
          <w:rFonts w:ascii="Times New Roman" w:hAnsi="Times New Roman" w:cs="Times New Roman"/>
          <w:color w:val="000000"/>
          <w:sz w:val="28"/>
          <w:szCs w:val="28"/>
        </w:rPr>
        <w:t>г) результаты предоставления субсидии, под которыми понимаются з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ершенные действия с указанием точной даты завершения и конечного знач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я результатов (конкретной количественной характеристики итогов), и по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затели, необходимые для достижения результатов предоставления суб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и, включая показатели в части материальных и немате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льных объектов и (или) услуг, планируемых к получению при достижении результатов пре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авления субсидии (при возможности такой детализации), значения которых устанав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ваются в соглашениях; показатели, характеризующие объем и качество мер поддержки, оказанной получателям поддержки, указанных в </w:t>
      </w:r>
      <w:hyperlink w:anchor="P133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е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д) реквизиты нормативного правового акта, устанавливающего порядок предоставления мер поддержки получателей поддержки, указанных в подпу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те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е) основания для досрочного прекращения соглашения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ж) размер субсидии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P139"/>
      <w:bookmarkEnd w:id="27"/>
      <w:r w:rsidRPr="00397955">
        <w:rPr>
          <w:rFonts w:ascii="Times New Roman" w:hAnsi="Times New Roman" w:cs="Times New Roman"/>
          <w:color w:val="000000"/>
          <w:sz w:val="28"/>
          <w:szCs w:val="28"/>
        </w:rPr>
        <w:t>з) требования к отчетности, предусматривающие определение порядка и сроков представления Фондом отчетности о достижении значений резу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атов, об осуществлении расходов, источником финансового обеспечения которых является субсидия (но не реже одного раза в квартал), по формам, определ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ым типовыми формами соглашений, установленными Министерством фин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ов Российской Федерации, финансовым органом Республики Тыва, а также право Министерства устанавливать в соглашении сроки и формы представ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я получателем субсидии дополнительной отчетности (при не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ходимости)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и) порядок возврата сумм субсидии в случае нарушения Фондом условий, оп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еленных соглашением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к) основания и порядок внесения изменений в соглашение, в том числе в случае уменьшения Министерству как получателю бюджетных средств ранее доведенных лимитов бюджетных обязательств на пре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авление субсидии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л) запрет на расторжение соглашения Фондом в одностороннем поря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е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м) основания для расторжения соглашения Министерством как получа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ем бюджетных средств в одностороннем порядке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н) порядок возмещения Министерством убытков, понесенных Ф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ом, в случае неисполнения Министерством как получателем бюджетных средств об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зательств, предусмотренных соглашением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о) плановые значения показателей результативности использования с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идии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P147"/>
      <w:bookmarkEnd w:id="28"/>
      <w:r w:rsidRPr="00397955">
        <w:rPr>
          <w:rFonts w:ascii="Times New Roman" w:hAnsi="Times New Roman" w:cs="Times New Roman"/>
          <w:color w:val="000000"/>
          <w:sz w:val="28"/>
          <w:szCs w:val="28"/>
        </w:rPr>
        <w:t>п) согласие Фонда и лиц, являющихся поставщиками (подрядчиками, 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пол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елями) по договорам (соглашениям), заключенным в целях исполнения обязательств по соглашению о предоставлении субсидий на осуществление Министерством и органами государственного финансового контроля про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рок, предусмотренных </w:t>
      </w:r>
      <w:hyperlink r:id="rId75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абзацем третьим пункта 2 статьи 78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в том числе соблюдения условий и порядка предост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ения субсидий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P149"/>
      <w:bookmarkEnd w:id="29"/>
      <w:r w:rsidRPr="00397955">
        <w:rPr>
          <w:rFonts w:ascii="Times New Roman" w:hAnsi="Times New Roman" w:cs="Times New Roman"/>
          <w:color w:val="000000"/>
          <w:sz w:val="28"/>
          <w:szCs w:val="28"/>
        </w:rPr>
        <w:t>р) запрет приобретения за счет средств субсидий иностранной ва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ы, за исключением операций, осуществляемых в соответствии с валютным законо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 при закупке (поставке) высокотехнологич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го импортного оборудования, сырья и комплектующих изделий, а также с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занных с достижением результатов предоставления субсидий иных опе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ций, определенных настоящим Порядком;</w:t>
      </w:r>
    </w:p>
    <w:p w:rsidR="00D970BC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с) условия о согласовании новых условий соглашения или о расторжении соглашения при недостижении согласия по новым условиям, в случае уме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шения Министерству ранее доведенных лимитов бюджетных обязательств, у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занных в </w:t>
      </w:r>
      <w:hyperlink w:anchor="P74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пункте 3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глашении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6.2. Условия, предусмотренные </w:t>
      </w:r>
      <w:hyperlink w:anchor="P135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ми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г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39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з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47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149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6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в обязательном порядке включаются в договоры (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глашения), заключенные в целях исполнения обязательств по соглашению о предоставлении субсидий.</w:t>
      </w:r>
    </w:p>
    <w:p w:rsidR="00D970BC" w:rsidRPr="00397955" w:rsidRDefault="00D970BC" w:rsidP="00BD394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7. Требования к отчетности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7.1. Субсидии носят целевой характер и не могут использоваться на ц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и, не предусмотренные настоящим Порядком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7.2. Порядок, форма и сроки представления отчетов устанавливаются 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глаш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ем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7.3. Фонд представляет в Министерство</w:t>
      </w:r>
      <w:r w:rsidR="00F84604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ежеквартально, до 2 числа м</w:t>
      </w:r>
      <w:r w:rsidR="00F84604"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84604" w:rsidRPr="00397955">
        <w:rPr>
          <w:rFonts w:ascii="Times New Roman" w:hAnsi="Times New Roman" w:cs="Times New Roman"/>
          <w:color w:val="000000"/>
          <w:sz w:val="28"/>
          <w:szCs w:val="28"/>
        </w:rPr>
        <w:t>сяца сл</w:t>
      </w:r>
      <w:r w:rsidR="00F84604"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84604" w:rsidRPr="00397955">
        <w:rPr>
          <w:rFonts w:ascii="Times New Roman" w:hAnsi="Times New Roman" w:cs="Times New Roman"/>
          <w:color w:val="000000"/>
          <w:sz w:val="28"/>
          <w:szCs w:val="28"/>
        </w:rPr>
        <w:t>дующего за отчетным кварталом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а) отчет о достижении значений показателей результативности пре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субсидии в ГИИС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Электронный бюдж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б) отчет о расходах получателя, источником финансового обеспечения которых является субсидия, в ГИИС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Электронный бюдж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в) отчетность о выданных объемов финансовой поддержки, оказанной получателям поддержки, за счет средств субсидии, направленной на развитие предпринимательства, предоставляется в Министерство ежемесячно, до треть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го числа месяца, следующего за отчетным периодом, на бумажном и электр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ном носителях в соответствии с формой, определенной в приложении </w:t>
      </w:r>
      <w:r w:rsidR="008F506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D39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D970BC" w:rsidRPr="00397955" w:rsidRDefault="00D970BC" w:rsidP="00BD394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BD394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8. Требования об осуществлении контроля (мониторинга)</w:t>
      </w:r>
    </w:p>
    <w:p w:rsidR="00BD3949" w:rsidRDefault="00D970BC" w:rsidP="00BD3949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 соблюдением условий и порядка предоставления </w:t>
      </w:r>
    </w:p>
    <w:p w:rsidR="00D970BC" w:rsidRPr="00397955" w:rsidRDefault="00D970BC" w:rsidP="00BD3949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субсидий</w:t>
      </w:r>
      <w:r w:rsidR="00BD394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b w:val="0"/>
          <w:color w:val="000000"/>
          <w:sz w:val="28"/>
          <w:szCs w:val="28"/>
        </w:rPr>
        <w:t>и ответственность за их нарушение</w:t>
      </w:r>
    </w:p>
    <w:p w:rsidR="00D970BC" w:rsidRPr="00397955" w:rsidRDefault="00D970BC" w:rsidP="00BD394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8.1. Проведение обязательных проверок по соблюдению Фондом условий и п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ядка предоставления субсидий осуществляется в следующем порядке: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1) проведение обязательных проверок осуществляется Минист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вом и органами государственного финансового контроля для обеспечения соблю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я получателями порядка и условий предоставления суб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и, в том числе в части достижения результатов предоставления субсидии, в соответствии с 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глашением о предоставлении субсидии и наст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щим Порядком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2) государственный финансовый контроль за соблюдением порядка и условий предоставления субсидий их получателями осуществляется в соотв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ствии со </w:t>
      </w:r>
      <w:hyperlink r:id="rId76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77">
        <w:r w:rsidRPr="00397955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ации.</w:t>
      </w:r>
    </w:p>
    <w:p w:rsidR="00D970BC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8.1.1. Мониторинг достижения результатов предоставления субсидии проводится исходя из достижения значений результатов предоставления суб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и, определенных соглашением, и событий, отражающих факт завершения 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тветствующего мероприятия по получению результата предоставления суб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и (контрольная точка), в порядке и по формам, которые установлены Ми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ерством финансов Р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ийской Федерации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8.2. В случае выявления факта нецелевого использования Фондом суб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и Министерство в течение десяти рабочих дней с момента обнаружения нарушений направляет Фонду письменное уведомление с требованием возв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а в бюджет бюджетной системы Российской Федерации, из которого предост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ены субсидии, суммы субсидии, использованной не по целевому назначению, с указанием платежных реквизитов возврата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30 календарных дней с даты получения письменного увед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ения в связи с обнаружением факта нецелевого использования суб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и Фонд обязан осуществить возврат субсидии по платежным реквиз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ам, указанным в уведомлении, либо представить подтверждающие документы об отсутствии нарушений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В случае невозврата получателем субсидии по платежным реквизитам, указанным в уведомлении, непредставления получателем документов, п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верждающих целевое использование субсидии, субсидии подлежат взысканию в судебном порядке в соответствии с действующим законо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ельством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8.3. В случае выявления факта неэффективного использования с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идии Министерство в течение десяти рабочих дней с момента обнаружения наруш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й направляет Фонду письменное уведомление с требованием принятия мер по эффективному использованию субсидии и выполнения получателем обяз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ельств, предусмотренных Соглашением. Под неэффективным использо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ем субсидии понимается фактически не реализованное Фондом меропр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ие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В течение 30 календарных дней с даты получения письменного увед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ения в связи с обнаружением факта неэффективного использования субсидии Фонд обязан принять меры по эффективному использованию субсидии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В случае непринятия Фондом мер по эффективному использованию с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идии Министерство направляет уведомление с требованием возврата неэфф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ивно использованной субсидии в бюджет бюджетной системы Российской Федерации, из которого предоставлены субсидии, с указанием платежных р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изитов возврата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В случае невозврата Фондом субсидии по платежным реквизитам, у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занным в уведомлении, субсидии подлежат взысканию в судебном порядке в 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тветствии с действующим законодательством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8.4. В случае выявления факта недостижения показателей и (или) резу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атов, установленных в Соглашении, Министерство в течение 10 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бочих дней с момента обнаружения недостижения показателей и (или) результатов напр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яет в Фонд уведомление с требованием обеспечить достижение по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зателей и (или) резуль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ов, установленных в Соглашении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В течение 30 календарных дней с даты получения письменного увед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ения в связи с обнаружением недостижения показателей и (или) 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зультатов Фонд обязан обеспечить достижение показателей и (или) результатов, устан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енных в Соглашении, а также представить документы, подтверждающие 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ижение показателей и (или) результатов, установленных в Соглаш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и.</w:t>
      </w:r>
    </w:p>
    <w:p w:rsidR="00D970BC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В случае недостижения Фондом показателей и (или) результатов, ус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овленных в Соглашении, а также непредставления документов, подтверж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ющих достижение показателей и (или) результатов, установленных в Соглаш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и, в сроки, установленные пунктом 4.6 настоящего Порядка, Ми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ерство направляет уведомление с требованием об уплате штрафных санкций в респ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иканский бюджет Республики Тыва с указанием платежных реквизитов оп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ED0327" w:rsidRDefault="00ED0327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0327" w:rsidRPr="00397955" w:rsidRDefault="00ED0327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недостижения получателем показателей и (или) результатов, установленных в Соглашении, а также непредставления документов, подтв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ждающих достижение показателей и (или) результатов, установленных в 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глашении, в сроки, установленные пунктом 4.6 настоящего Порядка, размер штрафной санкции, подлежащий к уплате в респуб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анский бюджет в порядке и сроки, определенные настоящим Порядком, рассчитывается по с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ующей формуле: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546C36" w:rsidP="00BD394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428875" cy="476250"/>
            <wp:effectExtent l="0" t="0" r="9525" b="0"/>
            <wp:docPr id="1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39795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9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размер предоставленной субсидии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Di </w:t>
      </w:r>
      <w:r w:rsidR="00BD39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индекс, отражающий уровень недостижения i-го показателя дос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жения результата использования субсидии (показателя). При этом суммирую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я только Di, имеющие значение больше нуля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 w:rsidR="00BD39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общее количество целевых показателей результата использования субсидии (показателей)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k </w:t>
      </w:r>
      <w:r w:rsidR="00BD39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, равный 0,1, в случае недостижения показателей резу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ата использования субсидии (показателей) менее 90 процентов от плана (k</w:t>
      </w:r>
      <w:r w:rsidRPr="0039795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); коэффициент, равный 1,1, в случае недостижения показателей результата 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пользования с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идии (показателей) более 90</w:t>
      </w:r>
      <w:r w:rsidR="00BD3949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от плана (k</w:t>
      </w:r>
      <w:r w:rsidRPr="0039795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Индекс, отражающий уровень недостижения i-го показателя достиж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я результата использования субсидии (показателя), определяется по форм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е: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546C36" w:rsidP="00BD394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895350" cy="476250"/>
            <wp:effectExtent l="0" t="0" r="0" b="0"/>
            <wp:docPr id="1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Ti </w:t>
      </w:r>
      <w:r w:rsidR="00BD39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достигнутое значение i-го показателя достижения р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зультата использования субсидии (показателя) на отчетную дату;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Si </w:t>
      </w:r>
      <w:r w:rsidR="00BD39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i-го показателя достижения результата использ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ания субсидии (показателя), установленное Соглашением.</w:t>
      </w:r>
    </w:p>
    <w:p w:rsidR="00D970BC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В течение 30 календарных дней с даты получения письменного увед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ения с требованием об уплате штрафных санкций в республиканский бюджет Республики Тыва Фонд обязан оплатить штрафные санкции по платежным р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изитам, указанным в уведомлении, в противном случае штрафные санкции подлежат взысканию в судебном порядке в соответствии с действующим зак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одательством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8.5. Возврат не использованного в отчетном финансовом году остатка субсидии осуществляется Фондом:</w:t>
      </w:r>
    </w:p>
    <w:p w:rsidR="00D970BC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а) в течение 10 рабочих дней со дня принятия Министерством реш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ия о невозможности использования остатка субсидии в текущем фин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овом году;</w:t>
      </w:r>
    </w:p>
    <w:p w:rsidR="00ED0327" w:rsidRPr="00397955" w:rsidRDefault="00ED0327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в течение первых 10 рабочих дней года, следующего за отчетным г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ом, при отсутствии обращения Фонда в Министерство о согласовании в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можности использования не использованного в отчетном финансовом году остатка суб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ии.</w:t>
      </w:r>
    </w:p>
    <w:p w:rsidR="00D970BC" w:rsidRPr="00397955" w:rsidRDefault="00D970BC" w:rsidP="0039795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Default="00D970BC" w:rsidP="0039795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D3949" w:rsidRPr="00397955" w:rsidRDefault="00BD3949" w:rsidP="00BD394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BD3949" w:rsidRDefault="00BD3949" w:rsidP="0039795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BD3949" w:rsidP="00BD3949">
      <w:pPr>
        <w:pStyle w:val="ConsPlusNormal"/>
        <w:ind w:left="5103"/>
        <w:contextualSpacing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8F506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D970BC" w:rsidRPr="00397955" w:rsidRDefault="00D970BC" w:rsidP="00BD3949">
      <w:pPr>
        <w:pStyle w:val="ConsPlusNormal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к Порядку предоставления с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идий</w:t>
      </w:r>
    </w:p>
    <w:p w:rsidR="00D970BC" w:rsidRPr="00397955" w:rsidRDefault="00D970BC" w:rsidP="00BD3949">
      <w:pPr>
        <w:pStyle w:val="ConsPlusNormal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микрокредитной компани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Фонд</w:t>
      </w:r>
    </w:p>
    <w:p w:rsidR="00D970BC" w:rsidRPr="00397955" w:rsidRDefault="00D970BC" w:rsidP="00BD3949">
      <w:pPr>
        <w:pStyle w:val="ConsPlusNormal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поддержки предпринимате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тва</w:t>
      </w:r>
    </w:p>
    <w:p w:rsidR="00D970BC" w:rsidRPr="00397955" w:rsidRDefault="00D970BC" w:rsidP="00BD3949">
      <w:pPr>
        <w:pStyle w:val="ConsPlusNormal"/>
        <w:ind w:left="5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Республики Ты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970BC" w:rsidRPr="00397955" w:rsidRDefault="00D970BC" w:rsidP="00BD394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BD394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BD3949">
      <w:pPr>
        <w:pStyle w:val="ConsPlusNormal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D970BC" w:rsidRPr="00397955" w:rsidRDefault="00D970BC" w:rsidP="00BD394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BD394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P226"/>
      <w:bookmarkEnd w:id="30"/>
      <w:r w:rsidRPr="0039795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16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16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16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16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16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16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6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16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D970BC" w:rsidRPr="00397955" w:rsidRDefault="00D970BC" w:rsidP="00BD394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о предоставлении субсидии микрокредитной компании</w:t>
      </w:r>
    </w:p>
    <w:p w:rsidR="00D970BC" w:rsidRPr="00397955" w:rsidRDefault="00155100" w:rsidP="00BD394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Фонд поддержки предпринимательства Республики Ты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970BC" w:rsidRPr="00397955" w:rsidRDefault="00D970BC" w:rsidP="00BD394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Микрокредитная  компания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Фонд поддержки предпринимательства Ре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публики</w:t>
      </w:r>
      <w:r w:rsidR="00BD39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ы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</w:t>
      </w:r>
      <w:r w:rsidR="00F42084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D970BC" w:rsidRPr="00F42084" w:rsidRDefault="00D970BC" w:rsidP="00F42084">
      <w:pPr>
        <w:pStyle w:val="ConsPlusNonformat"/>
        <w:ind w:left="1985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42084">
        <w:rPr>
          <w:rFonts w:ascii="Times New Roman" w:hAnsi="Times New Roman" w:cs="Times New Roman"/>
          <w:color w:val="000000"/>
          <w:sz w:val="24"/>
          <w:szCs w:val="28"/>
        </w:rPr>
        <w:t xml:space="preserve">(полное наименование юридического лица </w:t>
      </w:r>
      <w:r w:rsidR="00F42084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F42084">
        <w:rPr>
          <w:rFonts w:ascii="Times New Roman" w:hAnsi="Times New Roman" w:cs="Times New Roman"/>
          <w:color w:val="000000"/>
          <w:sz w:val="24"/>
          <w:szCs w:val="28"/>
        </w:rPr>
        <w:t xml:space="preserve"> заявителя</w:t>
      </w:r>
    </w:p>
    <w:p w:rsidR="00D970BC" w:rsidRPr="00F42084" w:rsidRDefault="00D970BC" w:rsidP="00F42084">
      <w:pPr>
        <w:pStyle w:val="ConsPlusNonformat"/>
        <w:ind w:left="1985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42084">
        <w:rPr>
          <w:rFonts w:ascii="Times New Roman" w:hAnsi="Times New Roman" w:cs="Times New Roman"/>
          <w:color w:val="000000"/>
          <w:sz w:val="24"/>
          <w:szCs w:val="28"/>
        </w:rPr>
        <w:t>с указанием организационно-правовой формы)</w:t>
      </w:r>
    </w:p>
    <w:p w:rsidR="00D970BC" w:rsidRPr="00397955" w:rsidRDefault="00D970BC" w:rsidP="00F4208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просит предоставить субсидию в размере ____</w:t>
      </w:r>
      <w:r w:rsidR="00F42084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D970BC" w:rsidRPr="00F42084" w:rsidRDefault="00D970BC" w:rsidP="00F42084">
      <w:pPr>
        <w:pStyle w:val="ConsPlusNonformat"/>
        <w:ind w:left="4962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42084">
        <w:rPr>
          <w:rFonts w:ascii="Times New Roman" w:hAnsi="Times New Roman" w:cs="Times New Roman"/>
          <w:color w:val="000000"/>
          <w:sz w:val="24"/>
          <w:szCs w:val="28"/>
        </w:rPr>
        <w:t>(сумма цифрами)</w:t>
      </w:r>
    </w:p>
    <w:p w:rsidR="00F42084" w:rsidRDefault="00D970BC" w:rsidP="00F4208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(__________________________________________________________________)</w:t>
      </w:r>
    </w:p>
    <w:p w:rsidR="00F42084" w:rsidRPr="00F42084" w:rsidRDefault="00F42084" w:rsidP="00F4208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42084">
        <w:rPr>
          <w:rFonts w:ascii="Times New Roman" w:hAnsi="Times New Roman" w:cs="Times New Roman"/>
          <w:color w:val="000000"/>
          <w:sz w:val="24"/>
          <w:szCs w:val="28"/>
        </w:rPr>
        <w:t>(сумма прописью)</w:t>
      </w:r>
    </w:p>
    <w:p w:rsidR="00D970BC" w:rsidRPr="00397955" w:rsidRDefault="00D970BC" w:rsidP="00F4208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F42084">
        <w:rPr>
          <w:rFonts w:ascii="Times New Roman" w:hAnsi="Times New Roman" w:cs="Times New Roman"/>
          <w:color w:val="000000"/>
          <w:sz w:val="28"/>
          <w:szCs w:val="28"/>
        </w:rPr>
        <w:t xml:space="preserve"> для финансового обеспечения затрат Фонда, связанных с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организац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42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еятельности по следующему направлению (нужное отметить):</w:t>
      </w:r>
    </w:p>
    <w:p w:rsidR="00D970BC" w:rsidRPr="00397955" w:rsidRDefault="00F42084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(или) развитие структурных подразде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микрофинанс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рганизаций предпринимательского финансирования;</w:t>
      </w:r>
    </w:p>
    <w:p w:rsidR="00D970BC" w:rsidRPr="00397955" w:rsidRDefault="00D970BC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субсидирование  единого  органа  управления  организациями, образу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щими</w:t>
      </w:r>
      <w:r w:rsidR="00F42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инфраструктуру поддержки субъектов малого  и среднего  предприним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тельства;</w:t>
      </w:r>
    </w:p>
    <w:p w:rsidR="00D970BC" w:rsidRPr="00397955" w:rsidRDefault="00D970BC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(или) развитие структурных подразделений </w:t>
      </w:r>
      <w:r w:rsidR="00016FA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центров п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ержки</w:t>
      </w:r>
      <w:r w:rsidR="00F42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;</w:t>
      </w:r>
    </w:p>
    <w:p w:rsidR="00D970BC" w:rsidRPr="00397955" w:rsidRDefault="00F42084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(или) развитие структурных подразделений –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цен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коорд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нации поддержки экспортно ориентированных субъектов малого и среднего</w:t>
      </w:r>
      <w:r w:rsidR="00957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;</w:t>
      </w:r>
    </w:p>
    <w:p w:rsidR="00D970BC" w:rsidRPr="00397955" w:rsidRDefault="00957BFF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(или) развитие структурных подразделений –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цен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к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терного развития;</w:t>
      </w:r>
    </w:p>
    <w:p w:rsidR="00D970BC" w:rsidRPr="00397955" w:rsidRDefault="00D970BC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(или) развитие структурных подразделений </w:t>
      </w:r>
      <w:r w:rsidR="00957BF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центров по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держки</w:t>
      </w:r>
      <w:r w:rsidR="00957BFF"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художественных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пром</w:t>
      </w:r>
      <w:r w:rsidR="00957BFF">
        <w:rPr>
          <w:rFonts w:ascii="Times New Roman" w:hAnsi="Times New Roman" w:cs="Times New Roman"/>
          <w:color w:val="000000"/>
          <w:sz w:val="28"/>
          <w:szCs w:val="28"/>
        </w:rPr>
        <w:t xml:space="preserve">ыслов,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ремесленной деятельности, сельского и</w:t>
      </w:r>
      <w:r w:rsidR="00957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55">
        <w:rPr>
          <w:rFonts w:ascii="Times New Roman" w:hAnsi="Times New Roman" w:cs="Times New Roman"/>
          <w:color w:val="000000"/>
          <w:sz w:val="28"/>
          <w:szCs w:val="28"/>
        </w:rPr>
        <w:t>экологического туризма;</w:t>
      </w:r>
    </w:p>
    <w:p w:rsidR="00D970BC" w:rsidRPr="00397955" w:rsidRDefault="00957BFF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(или) развитие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фициальных сайтов (порталов)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инфраструктуры поддерж</w:t>
      </w:r>
      <w:r w:rsidR="00016FA2">
        <w:rPr>
          <w:rFonts w:ascii="Times New Roman" w:hAnsi="Times New Roman" w:cs="Times New Roman"/>
          <w:color w:val="000000"/>
          <w:sz w:val="28"/>
          <w:szCs w:val="28"/>
        </w:rPr>
        <w:t>ки субъектов малого и среднего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тва;</w:t>
      </w:r>
    </w:p>
    <w:p w:rsidR="00D970BC" w:rsidRPr="00397955" w:rsidRDefault="00957BFF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еятельност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фабрики процессов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и привлеч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ов регионального проекта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ная поддержка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повыш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ьности труда на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х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0">
        <w:r w:rsidR="00D970BC" w:rsidRPr="00397955">
          <w:rPr>
            <w:rFonts w:ascii="Times New Roman" w:hAnsi="Times New Roman" w:cs="Times New Roman"/>
            <w:color w:val="000000"/>
            <w:sz w:val="28"/>
            <w:szCs w:val="28"/>
          </w:rPr>
          <w:t>проект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Прои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водительность труд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70BC" w:rsidRPr="00397955" w:rsidRDefault="00957BFF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азание антикризисной поддержки субъектам малого и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принимательства;</w:t>
      </w:r>
    </w:p>
    <w:p w:rsidR="00D970BC" w:rsidRPr="00397955" w:rsidRDefault="00957BFF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(или) развитие единого органа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управления организация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ующими инфраструктуру поддержки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ого и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предпр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мательства, в том числе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для предоставления  перечня субсид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убъектам  малог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едпринимательства,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утвержденных норматив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м актом Правительства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Республики Тыва.</w:t>
      </w:r>
    </w:p>
    <w:p w:rsidR="00D970BC" w:rsidRPr="00397955" w:rsidRDefault="00D970BC" w:rsidP="003979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957BF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Сведения о Фонде</w:t>
      </w:r>
    </w:p>
    <w:p w:rsidR="00D970BC" w:rsidRPr="00397955" w:rsidRDefault="00D970BC" w:rsidP="003979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970BC" w:rsidRPr="00957BFF" w:rsidTr="00957BFF">
        <w:trPr>
          <w:jc w:val="center"/>
        </w:trPr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ное наименование в соотве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вии с учредительными док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нтами</w:t>
            </w:r>
          </w:p>
        </w:tc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икрокредитная компания 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нд по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ржки предпринимательства Респу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ки Тыва</w:t>
            </w:r>
            <w:r w:rsidR="001551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D970BC" w:rsidRPr="00957BFF" w:rsidTr="00957BFF">
        <w:trPr>
          <w:jc w:val="center"/>
        </w:trPr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ефон, факс, e-mail</w:t>
            </w:r>
          </w:p>
        </w:tc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чтовый адрес:</w:t>
            </w:r>
          </w:p>
        </w:tc>
      </w:tr>
      <w:tr w:rsidR="00D970BC" w:rsidRPr="00957BFF" w:rsidTr="00957BFF">
        <w:trPr>
          <w:jc w:val="center"/>
        </w:trPr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сто регистрации (индекс, нас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ный пункт, улица, дом, офис)</w:t>
            </w:r>
          </w:p>
        </w:tc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ридический адрес:</w:t>
            </w:r>
          </w:p>
        </w:tc>
      </w:tr>
      <w:tr w:rsidR="00D970BC" w:rsidRPr="00957BFF" w:rsidTr="00957BFF">
        <w:trPr>
          <w:jc w:val="center"/>
        </w:trPr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дентификационный номер налогопл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льщика (ИНН)</w:t>
            </w:r>
          </w:p>
        </w:tc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970BC" w:rsidRPr="00957BFF" w:rsidTr="00957BFF">
        <w:trPr>
          <w:jc w:val="center"/>
        </w:trPr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 причины постановки на учет (КПП)</w:t>
            </w:r>
          </w:p>
        </w:tc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970BC" w:rsidRPr="00957BFF" w:rsidTr="00957BFF">
        <w:trPr>
          <w:jc w:val="center"/>
        </w:trPr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новной государственный регистрац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нный номер (ОГРН)</w:t>
            </w:r>
          </w:p>
        </w:tc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970BC" w:rsidRPr="00957BFF" w:rsidTr="00957BFF">
        <w:trPr>
          <w:jc w:val="center"/>
        </w:trPr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квизиты для перечисления су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дии</w:t>
            </w:r>
          </w:p>
        </w:tc>
        <w:tc>
          <w:tcPr>
            <w:tcW w:w="4535" w:type="dxa"/>
          </w:tcPr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/с</w:t>
            </w:r>
          </w:p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нк</w:t>
            </w:r>
          </w:p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К</w:t>
            </w:r>
          </w:p>
          <w:p w:rsidR="00D970BC" w:rsidRPr="00957BFF" w:rsidRDefault="00D970BC" w:rsidP="00957B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7B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/с</w:t>
            </w:r>
          </w:p>
        </w:tc>
      </w:tr>
    </w:tbl>
    <w:p w:rsidR="00D970BC" w:rsidRPr="00397955" w:rsidRDefault="00D970BC" w:rsidP="003979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957BFF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нд согласен на осуществление Министерством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госуда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твенного финансов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контроля проверок соблюдения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Фондом услов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ядка предоставления субсидий. Настоящим заявлением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Фонд подтвержд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Фонд не находится в </w:t>
      </w:r>
      <w:r w:rsidR="00AD3CA9">
        <w:rPr>
          <w:rFonts w:ascii="Times New Roman" w:hAnsi="Times New Roman" w:cs="Times New Roman"/>
          <w:color w:val="000000"/>
          <w:sz w:val="28"/>
          <w:szCs w:val="28"/>
        </w:rPr>
        <w:t xml:space="preserve">процессе реорганизации (за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исключением</w:t>
      </w:r>
      <w:r w:rsidR="00AD3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реорганиз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3CA9">
        <w:rPr>
          <w:rFonts w:ascii="Times New Roman" w:hAnsi="Times New Roman" w:cs="Times New Roman"/>
          <w:color w:val="000000"/>
          <w:sz w:val="28"/>
          <w:szCs w:val="28"/>
        </w:rPr>
        <w:t xml:space="preserve">ции в форме присоединения к Фонду другого юридического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лица),</w:t>
      </w:r>
      <w:r w:rsidR="00AD3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ликвид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3CA9">
        <w:rPr>
          <w:rFonts w:ascii="Times New Roman" w:hAnsi="Times New Roman" w:cs="Times New Roman"/>
          <w:color w:val="000000"/>
          <w:sz w:val="28"/>
          <w:szCs w:val="28"/>
        </w:rPr>
        <w:t>ции,   в отношении Фонда не введена процедура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банкро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тва,</w:t>
      </w:r>
      <w:r w:rsidR="00AD3CA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Фонда не приостановлена в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порядке, предусмотренном</w:t>
      </w:r>
      <w:r w:rsidR="00AD3CA9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Российской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 Федераци</w:t>
      </w:r>
      <w:r w:rsidR="00AD3CA9">
        <w:rPr>
          <w:rFonts w:ascii="Times New Roman" w:hAnsi="Times New Roman" w:cs="Times New Roman"/>
          <w:color w:val="000000"/>
          <w:sz w:val="28"/>
          <w:szCs w:val="28"/>
        </w:rPr>
        <w:t xml:space="preserve">и, отсутствует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неисполненная</w:t>
      </w:r>
      <w:r w:rsidR="00AD3CA9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ь по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уплате налогов, сб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ров, страховых взносов, пеней, штрафов,</w:t>
      </w:r>
      <w:r w:rsidR="00AD3CA9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, подлежащих уплате в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оотве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D3CA9">
        <w:rPr>
          <w:rFonts w:ascii="Times New Roman" w:hAnsi="Times New Roman" w:cs="Times New Roman"/>
          <w:color w:val="000000"/>
          <w:sz w:val="28"/>
          <w:szCs w:val="28"/>
        </w:rPr>
        <w:t>ствии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дател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ством</w:t>
      </w:r>
      <w:r w:rsidR="00AD3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 налогах и сборах.</w:t>
      </w:r>
    </w:p>
    <w:p w:rsidR="00D970BC" w:rsidRPr="00397955" w:rsidRDefault="00D970BC" w:rsidP="003979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ой информации Фонд гарантирует.</w:t>
      </w:r>
    </w:p>
    <w:p w:rsidR="00D970BC" w:rsidRPr="00397955" w:rsidRDefault="00D970BC" w:rsidP="00204DE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204DE6" w:rsidP="00204DE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__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 ______________________</w:t>
      </w:r>
      <w:r w:rsidR="00D970BC" w:rsidRPr="00397955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D970BC" w:rsidRPr="00204DE6" w:rsidRDefault="00204DE6" w:rsidP="00204DE6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  <w:r w:rsidR="00D970BC" w:rsidRPr="00204DE6">
        <w:rPr>
          <w:rFonts w:ascii="Times New Roman" w:hAnsi="Times New Roman" w:cs="Times New Roman"/>
          <w:color w:val="000000"/>
          <w:sz w:val="24"/>
          <w:szCs w:val="28"/>
        </w:rPr>
        <w:t xml:space="preserve">(должность руководителя)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D970BC" w:rsidRPr="00204DE6">
        <w:rPr>
          <w:rFonts w:ascii="Times New Roman" w:hAnsi="Times New Roman" w:cs="Times New Roman"/>
          <w:color w:val="000000"/>
          <w:sz w:val="24"/>
          <w:szCs w:val="28"/>
        </w:rPr>
        <w:t xml:space="preserve">  (подпись)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</w:t>
      </w:r>
      <w:r w:rsidR="00D970BC" w:rsidRPr="00204DE6">
        <w:rPr>
          <w:rFonts w:ascii="Times New Roman" w:hAnsi="Times New Roman" w:cs="Times New Roman"/>
          <w:color w:val="000000"/>
          <w:sz w:val="24"/>
          <w:szCs w:val="28"/>
        </w:rPr>
        <w:t xml:space="preserve">  (фамилия, инициалы)</w:t>
      </w:r>
    </w:p>
    <w:p w:rsidR="00D970BC" w:rsidRPr="00397955" w:rsidRDefault="00D970BC" w:rsidP="00204DE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D970BC" w:rsidRPr="00397955" w:rsidRDefault="00D970BC" w:rsidP="00204DE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97955">
        <w:rPr>
          <w:rFonts w:ascii="Times New Roman" w:hAnsi="Times New Roman" w:cs="Times New Roman"/>
          <w:color w:val="000000"/>
          <w:sz w:val="28"/>
          <w:szCs w:val="28"/>
        </w:rPr>
        <w:t>М.П.                         _______________</w:t>
      </w:r>
    </w:p>
    <w:p w:rsidR="00D970BC" w:rsidRPr="00204DE6" w:rsidRDefault="00D970BC" w:rsidP="00204DE6">
      <w:pPr>
        <w:pStyle w:val="ConsPlusNonformat"/>
        <w:ind w:left="3119"/>
        <w:rPr>
          <w:rFonts w:ascii="Times New Roman" w:hAnsi="Times New Roman" w:cs="Times New Roman"/>
          <w:color w:val="000000"/>
          <w:sz w:val="24"/>
          <w:szCs w:val="28"/>
        </w:rPr>
      </w:pPr>
      <w:r w:rsidRPr="00204DE6">
        <w:rPr>
          <w:rFonts w:ascii="Times New Roman" w:hAnsi="Times New Roman" w:cs="Times New Roman"/>
          <w:color w:val="000000"/>
          <w:sz w:val="24"/>
          <w:szCs w:val="28"/>
        </w:rPr>
        <w:t>дата</w:t>
      </w:r>
    </w:p>
    <w:p w:rsidR="00D970BC" w:rsidRPr="00397955" w:rsidRDefault="00D970BC" w:rsidP="003979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97955">
        <w:rPr>
          <w:rFonts w:ascii="Times New Roman" w:hAnsi="Times New Roman"/>
          <w:color w:val="000000"/>
          <w:sz w:val="28"/>
          <w:szCs w:val="28"/>
        </w:rPr>
        <w:t>отчетность о выданных объемов финансовой поддержки, оказанной п</w:t>
      </w:r>
      <w:r w:rsidRPr="00397955">
        <w:rPr>
          <w:rFonts w:ascii="Times New Roman" w:hAnsi="Times New Roman"/>
          <w:color w:val="000000"/>
          <w:sz w:val="28"/>
          <w:szCs w:val="28"/>
        </w:rPr>
        <w:t>о</w:t>
      </w:r>
      <w:r w:rsidRPr="00397955">
        <w:rPr>
          <w:rFonts w:ascii="Times New Roman" w:hAnsi="Times New Roman"/>
          <w:color w:val="000000"/>
          <w:sz w:val="28"/>
          <w:szCs w:val="28"/>
        </w:rPr>
        <w:t>лучателям поддержки, за счет средств субсидии, направленной на развитие предпр</w:t>
      </w:r>
      <w:r w:rsidRPr="00397955">
        <w:rPr>
          <w:rFonts w:ascii="Times New Roman" w:hAnsi="Times New Roman"/>
          <w:color w:val="000000"/>
          <w:sz w:val="28"/>
          <w:szCs w:val="28"/>
        </w:rPr>
        <w:t>и</w:t>
      </w:r>
      <w:r w:rsidRPr="00397955">
        <w:rPr>
          <w:rFonts w:ascii="Times New Roman" w:hAnsi="Times New Roman"/>
          <w:color w:val="000000"/>
          <w:sz w:val="28"/>
          <w:szCs w:val="28"/>
        </w:rPr>
        <w:t>нимательства</w:t>
      </w:r>
    </w:p>
    <w:p w:rsidR="000B4504" w:rsidRPr="00C81B8D" w:rsidRDefault="000B4504" w:rsidP="00C81B8D">
      <w:pPr>
        <w:pStyle w:val="ConsPlusNormal"/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B4504" w:rsidRPr="00C81B8D" w:rsidRDefault="000B4504" w:rsidP="00C81B8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  <w:sectPr w:rsidR="000B4504" w:rsidRPr="00C81B8D" w:rsidSect="00397955">
          <w:pgSz w:w="11900" w:h="16800"/>
          <w:pgMar w:top="1134" w:right="567" w:bottom="1134" w:left="1701" w:header="720" w:footer="720" w:gutter="0"/>
          <w:cols w:space="720"/>
          <w:docGrid w:linePitch="326"/>
        </w:sectPr>
      </w:pPr>
    </w:p>
    <w:p w:rsidR="00D970BC" w:rsidRPr="00204DE6" w:rsidRDefault="00476352" w:rsidP="00204D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04DE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C1727">
        <w:rPr>
          <w:rFonts w:ascii="Times New Roman" w:hAnsi="Times New Roman"/>
          <w:sz w:val="28"/>
          <w:szCs w:val="28"/>
        </w:rPr>
        <w:t xml:space="preserve">№ </w:t>
      </w:r>
      <w:r w:rsidRPr="00204DE6">
        <w:rPr>
          <w:rFonts w:ascii="Times New Roman" w:hAnsi="Times New Roman"/>
          <w:sz w:val="28"/>
          <w:szCs w:val="28"/>
        </w:rPr>
        <w:t>2</w:t>
      </w:r>
    </w:p>
    <w:p w:rsidR="00D970BC" w:rsidRPr="00204DE6" w:rsidRDefault="00D970BC" w:rsidP="00204D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04DE6">
        <w:rPr>
          <w:rFonts w:ascii="Times New Roman" w:hAnsi="Times New Roman"/>
          <w:sz w:val="28"/>
          <w:szCs w:val="28"/>
        </w:rPr>
        <w:t>к Порядку предоставления субсидий</w:t>
      </w:r>
    </w:p>
    <w:p w:rsidR="00D970BC" w:rsidRPr="00204DE6" w:rsidRDefault="00D970BC" w:rsidP="00204D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04DE6">
        <w:rPr>
          <w:rFonts w:ascii="Times New Roman" w:hAnsi="Times New Roman"/>
          <w:sz w:val="28"/>
          <w:szCs w:val="28"/>
        </w:rPr>
        <w:t xml:space="preserve">микрокредитной компании </w:t>
      </w:r>
      <w:r w:rsidR="00155100">
        <w:rPr>
          <w:rFonts w:ascii="Times New Roman" w:hAnsi="Times New Roman"/>
          <w:sz w:val="28"/>
          <w:szCs w:val="28"/>
        </w:rPr>
        <w:t>«</w:t>
      </w:r>
      <w:r w:rsidRPr="00204DE6">
        <w:rPr>
          <w:rFonts w:ascii="Times New Roman" w:hAnsi="Times New Roman"/>
          <w:sz w:val="28"/>
          <w:szCs w:val="28"/>
        </w:rPr>
        <w:t>Фонд</w:t>
      </w:r>
    </w:p>
    <w:p w:rsidR="00D970BC" w:rsidRPr="00204DE6" w:rsidRDefault="00D970BC" w:rsidP="00204D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04DE6">
        <w:rPr>
          <w:rFonts w:ascii="Times New Roman" w:hAnsi="Times New Roman"/>
          <w:sz w:val="28"/>
          <w:szCs w:val="28"/>
        </w:rPr>
        <w:t>поддержки предпринимательства</w:t>
      </w:r>
    </w:p>
    <w:p w:rsidR="00D970BC" w:rsidRPr="00204DE6" w:rsidRDefault="00D970BC" w:rsidP="00204D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04DE6">
        <w:rPr>
          <w:rFonts w:ascii="Times New Roman" w:hAnsi="Times New Roman"/>
          <w:sz w:val="28"/>
          <w:szCs w:val="28"/>
        </w:rPr>
        <w:t>Республики Тыва</w:t>
      </w:r>
      <w:r w:rsidR="00155100">
        <w:rPr>
          <w:rFonts w:ascii="Times New Roman" w:hAnsi="Times New Roman"/>
          <w:sz w:val="28"/>
          <w:szCs w:val="28"/>
        </w:rPr>
        <w:t>»</w:t>
      </w:r>
    </w:p>
    <w:p w:rsidR="00D970BC" w:rsidRPr="00204DE6" w:rsidRDefault="00D970BC" w:rsidP="00204D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204DE6" w:rsidRDefault="00204DE6" w:rsidP="00204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204DE6" w:rsidRDefault="00204DE6" w:rsidP="00204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BC" w:rsidRPr="00204DE6" w:rsidRDefault="00D970BC" w:rsidP="00204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DE6">
        <w:rPr>
          <w:rFonts w:ascii="Times New Roman" w:hAnsi="Times New Roman"/>
          <w:sz w:val="28"/>
          <w:szCs w:val="28"/>
        </w:rPr>
        <w:t>О</w:t>
      </w:r>
      <w:r w:rsidR="00204DE6">
        <w:rPr>
          <w:rFonts w:ascii="Times New Roman" w:hAnsi="Times New Roman"/>
          <w:sz w:val="28"/>
          <w:szCs w:val="28"/>
        </w:rPr>
        <w:t xml:space="preserve"> </w:t>
      </w:r>
      <w:r w:rsidRPr="00204DE6">
        <w:rPr>
          <w:rFonts w:ascii="Times New Roman" w:hAnsi="Times New Roman"/>
          <w:sz w:val="28"/>
          <w:szCs w:val="28"/>
        </w:rPr>
        <w:t>Т</w:t>
      </w:r>
      <w:r w:rsidR="00204DE6">
        <w:rPr>
          <w:rFonts w:ascii="Times New Roman" w:hAnsi="Times New Roman"/>
          <w:sz w:val="28"/>
          <w:szCs w:val="28"/>
        </w:rPr>
        <w:t xml:space="preserve"> </w:t>
      </w:r>
      <w:r w:rsidRPr="00204DE6">
        <w:rPr>
          <w:rFonts w:ascii="Times New Roman" w:hAnsi="Times New Roman"/>
          <w:sz w:val="28"/>
          <w:szCs w:val="28"/>
        </w:rPr>
        <w:t>Ч</w:t>
      </w:r>
      <w:r w:rsidR="00204DE6">
        <w:rPr>
          <w:rFonts w:ascii="Times New Roman" w:hAnsi="Times New Roman"/>
          <w:sz w:val="28"/>
          <w:szCs w:val="28"/>
        </w:rPr>
        <w:t xml:space="preserve"> </w:t>
      </w:r>
      <w:r w:rsidRPr="00204DE6">
        <w:rPr>
          <w:rFonts w:ascii="Times New Roman" w:hAnsi="Times New Roman"/>
          <w:sz w:val="28"/>
          <w:szCs w:val="28"/>
        </w:rPr>
        <w:t>Е</w:t>
      </w:r>
      <w:r w:rsidR="00204DE6">
        <w:rPr>
          <w:rFonts w:ascii="Times New Roman" w:hAnsi="Times New Roman"/>
          <w:sz w:val="28"/>
          <w:szCs w:val="28"/>
        </w:rPr>
        <w:t xml:space="preserve"> </w:t>
      </w:r>
      <w:r w:rsidRPr="00204DE6">
        <w:rPr>
          <w:rFonts w:ascii="Times New Roman" w:hAnsi="Times New Roman"/>
          <w:sz w:val="28"/>
          <w:szCs w:val="28"/>
        </w:rPr>
        <w:t>Т</w:t>
      </w:r>
    </w:p>
    <w:p w:rsidR="00D970BC" w:rsidRPr="00204DE6" w:rsidRDefault="00D970BC" w:rsidP="00204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DE6">
        <w:rPr>
          <w:rFonts w:ascii="Times New Roman" w:hAnsi="Times New Roman"/>
          <w:sz w:val="28"/>
          <w:szCs w:val="28"/>
        </w:rPr>
        <w:t>о выданных объемов финансовой поддержки,</w:t>
      </w:r>
    </w:p>
    <w:p w:rsidR="00D970BC" w:rsidRPr="00204DE6" w:rsidRDefault="00D970BC" w:rsidP="00204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DE6">
        <w:rPr>
          <w:rFonts w:ascii="Times New Roman" w:hAnsi="Times New Roman"/>
          <w:sz w:val="28"/>
          <w:szCs w:val="28"/>
        </w:rPr>
        <w:t>оказанной получателям поддержки, за счет средств субсидии,</w:t>
      </w:r>
    </w:p>
    <w:p w:rsidR="00D970BC" w:rsidRPr="00204DE6" w:rsidRDefault="00D970BC" w:rsidP="00204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DE6">
        <w:rPr>
          <w:rFonts w:ascii="Times New Roman" w:hAnsi="Times New Roman"/>
          <w:sz w:val="28"/>
          <w:szCs w:val="28"/>
        </w:rPr>
        <w:t>направленной на развитие предпринимательства,</w:t>
      </w:r>
    </w:p>
    <w:p w:rsidR="00D970BC" w:rsidRPr="00204DE6" w:rsidRDefault="00D970BC" w:rsidP="00204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DE6">
        <w:rPr>
          <w:rFonts w:ascii="Times New Roman" w:hAnsi="Times New Roman"/>
          <w:sz w:val="28"/>
          <w:szCs w:val="28"/>
        </w:rPr>
        <w:t xml:space="preserve">на </w:t>
      </w:r>
      <w:r w:rsidR="00155100">
        <w:rPr>
          <w:rFonts w:ascii="Times New Roman" w:hAnsi="Times New Roman"/>
          <w:sz w:val="28"/>
          <w:szCs w:val="28"/>
        </w:rPr>
        <w:t>«</w:t>
      </w:r>
      <w:r w:rsidRPr="00204DE6">
        <w:rPr>
          <w:rFonts w:ascii="Times New Roman" w:hAnsi="Times New Roman"/>
          <w:sz w:val="28"/>
          <w:szCs w:val="28"/>
        </w:rPr>
        <w:t>____</w:t>
      </w:r>
      <w:r w:rsidR="00155100">
        <w:rPr>
          <w:rFonts w:ascii="Times New Roman" w:hAnsi="Times New Roman"/>
          <w:sz w:val="28"/>
          <w:szCs w:val="28"/>
        </w:rPr>
        <w:t>»</w:t>
      </w:r>
      <w:r w:rsidRPr="00204DE6">
        <w:rPr>
          <w:rFonts w:ascii="Times New Roman" w:hAnsi="Times New Roman"/>
          <w:sz w:val="28"/>
          <w:szCs w:val="28"/>
        </w:rPr>
        <w:t xml:space="preserve"> ______________ 20___ г.</w:t>
      </w:r>
    </w:p>
    <w:p w:rsidR="00D970BC" w:rsidRPr="00204DE6" w:rsidRDefault="00D970BC" w:rsidP="00204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1911"/>
        <w:gridCol w:w="1712"/>
        <w:gridCol w:w="1624"/>
        <w:gridCol w:w="2069"/>
        <w:gridCol w:w="1229"/>
        <w:gridCol w:w="5365"/>
      </w:tblGrid>
      <w:tr w:rsidR="00D970BC" w:rsidRPr="00204DE6" w:rsidTr="00204DE6">
        <w:trPr>
          <w:jc w:val="center"/>
        </w:trPr>
        <w:tc>
          <w:tcPr>
            <w:tcW w:w="567" w:type="dxa"/>
          </w:tcPr>
          <w:p w:rsidR="00D970BC" w:rsidRPr="00204DE6" w:rsidRDefault="00204DE6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970BC"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417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пол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еля по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1911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(ФИО получат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поддер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)</w:t>
            </w:r>
          </w:p>
        </w:tc>
        <w:tc>
          <w:tcPr>
            <w:tcW w:w="1712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оказа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ру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624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ддержки, м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цев</w:t>
            </w:r>
          </w:p>
        </w:tc>
        <w:tc>
          <w:tcPr>
            <w:tcW w:w="2069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по кред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/ займу, проце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год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</w:t>
            </w:r>
          </w:p>
        </w:tc>
        <w:tc>
          <w:tcPr>
            <w:tcW w:w="1229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о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365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принятия решения об оказании по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(номер и дата внутреннего распоряд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док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)</w:t>
            </w:r>
          </w:p>
        </w:tc>
      </w:tr>
      <w:tr w:rsidR="00D970BC" w:rsidRPr="00204DE6" w:rsidTr="00204DE6">
        <w:trPr>
          <w:jc w:val="center"/>
        </w:trPr>
        <w:tc>
          <w:tcPr>
            <w:tcW w:w="567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5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70BC" w:rsidRPr="00204DE6" w:rsidTr="00204DE6">
        <w:trPr>
          <w:jc w:val="center"/>
        </w:trPr>
        <w:tc>
          <w:tcPr>
            <w:tcW w:w="567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0BC" w:rsidRPr="00204DE6" w:rsidTr="00204DE6">
        <w:trPr>
          <w:jc w:val="center"/>
        </w:trPr>
        <w:tc>
          <w:tcPr>
            <w:tcW w:w="567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0BC" w:rsidRPr="00204DE6" w:rsidTr="00204DE6">
        <w:trPr>
          <w:jc w:val="center"/>
        </w:trPr>
        <w:tc>
          <w:tcPr>
            <w:tcW w:w="567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D970BC" w:rsidRPr="00204DE6" w:rsidRDefault="00D970BC" w:rsidP="00204D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70BC" w:rsidRPr="00C81B8D" w:rsidRDefault="00D970BC" w:rsidP="00C81B8D">
      <w:pPr>
        <w:spacing w:after="0" w:line="240" w:lineRule="auto"/>
        <w:contextualSpacing/>
        <w:rPr>
          <w:rFonts w:ascii="Times New Roman" w:hAnsi="Times New Roman"/>
          <w:color w:val="000000"/>
        </w:rPr>
      </w:pPr>
    </w:p>
    <w:p w:rsidR="000B4504" w:rsidRPr="00C81B8D" w:rsidRDefault="000B4504" w:rsidP="00C81B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0B4504" w:rsidRPr="00C81B8D" w:rsidSect="00204DE6">
          <w:pgSz w:w="16800" w:h="11900" w:orient="landscape"/>
          <w:pgMar w:top="1134" w:right="567" w:bottom="1701" w:left="567" w:header="720" w:footer="720" w:gutter="0"/>
          <w:cols w:space="720"/>
          <w:docGrid w:linePitch="326"/>
        </w:sectPr>
      </w:pPr>
    </w:p>
    <w:p w:rsidR="005F12D3" w:rsidRPr="00715404" w:rsidRDefault="00240DE2" w:rsidP="0071540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31" w:name="sub_1036"/>
      <w:r w:rsidRPr="00715404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715404">
        <w:rPr>
          <w:rFonts w:ascii="Times New Roman" w:hAnsi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 8</w:t>
      </w:r>
    </w:p>
    <w:p w:rsidR="005F12D3" w:rsidRPr="00715404" w:rsidRDefault="005F12D3" w:rsidP="0071540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</w:p>
    <w:p w:rsidR="005F12D3" w:rsidRPr="00715404" w:rsidRDefault="005F12D3" w:rsidP="0071540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/>
          <w:color w:val="000000"/>
          <w:sz w:val="28"/>
          <w:szCs w:val="28"/>
        </w:rPr>
        <w:t>Развитие малого</w:t>
      </w:r>
    </w:p>
    <w:p w:rsidR="005F12D3" w:rsidRPr="00715404" w:rsidRDefault="005F12D3" w:rsidP="0071540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и среднего предпринимательства</w:t>
      </w:r>
    </w:p>
    <w:p w:rsidR="005F12D3" w:rsidRPr="00715404" w:rsidRDefault="005F12D3" w:rsidP="0071540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в Республике Тыва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</w:p>
    <w:p w:rsidR="00715404" w:rsidRDefault="00715404" w:rsidP="0071540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15404" w:rsidRDefault="00715404" w:rsidP="0071540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725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725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Л</w:t>
      </w:r>
      <w:r w:rsidR="00725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725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ЖЕ</w:t>
      </w:r>
      <w:r w:rsidR="00725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725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725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</w:p>
    <w:p w:rsidR="007253F5" w:rsidRDefault="00715404" w:rsidP="0071540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государственной финансовой поддержке </w:t>
      </w:r>
    </w:p>
    <w:p w:rsidR="007253F5" w:rsidRDefault="00715404" w:rsidP="0071540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субъектов</w:t>
      </w:r>
      <w:r w:rsidR="007253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алого и среднего </w:t>
      </w:r>
    </w:p>
    <w:p w:rsidR="00240DE2" w:rsidRPr="00715404" w:rsidRDefault="00715404" w:rsidP="0071540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принимательства в </w:t>
      </w:r>
      <w:r w:rsidR="007253F5"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е Т</w:t>
      </w:r>
      <w:r w:rsidR="007253F5"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7253F5"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ва</w:t>
      </w:r>
    </w:p>
    <w:p w:rsidR="00240DE2" w:rsidRPr="00715404" w:rsidRDefault="00240DE2" w:rsidP="0071540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1. Общие положения</w:t>
      </w:r>
    </w:p>
    <w:p w:rsidR="00240DE2" w:rsidRPr="00715404" w:rsidRDefault="00240DE2" w:rsidP="0071540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1.1. Положение о государственной финансовой поддержке субъектов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лого и среднего предпринимательства в Республике Тыва (далее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о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) определяет цели, условия и порядок предоставления субъектам малого и с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го предпринимательства государственной финансовой поддержки в виде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дий и грантов и порядок их возврата в случае нарушения условий, устан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ных при их предост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P68"/>
      <w:bookmarkEnd w:id="32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.2. Государственная финансовая поддержка (далее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бсидия)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яется в пределах бюджетных ассигнований, предусмотренных в респуб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ом бюджете Республики Тыва на текущий финансовый год и плановый период последующих двух лет, в рамках реализации мероприятий госу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венной </w:t>
      </w:r>
      <w:hyperlink r:id="rId8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ыва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звитие малого и среднего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тва в Республике Ты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), а также средств суб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й из федерального бюджета на государственную поддержку малого и сред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предпринимательства, физических лиц, применяющих специальный нало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вый режим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алог на профессиональный доход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, в субъектах Российской Ф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ерац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P70"/>
      <w:bookmarkEnd w:id="33"/>
      <w:r w:rsidRPr="00715404">
        <w:rPr>
          <w:rFonts w:ascii="Times New Roman" w:hAnsi="Times New Roman" w:cs="Times New Roman"/>
          <w:color w:val="000000"/>
          <w:sz w:val="28"/>
          <w:szCs w:val="28"/>
        </w:rPr>
        <w:t>1.3. Государственная финансовая поддержка предоставляется субъ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м малого и среднего предпринимательства в Республике Тыва в соо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ии с Программой по следующим видам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P71"/>
      <w:bookmarkEnd w:id="34"/>
      <w:r w:rsidRPr="00715404">
        <w:rPr>
          <w:rFonts w:ascii="Times New Roman" w:hAnsi="Times New Roman" w:cs="Times New Roman"/>
          <w:color w:val="000000"/>
          <w:sz w:val="28"/>
          <w:szCs w:val="28"/>
        </w:rPr>
        <w:t>а) грант Главы Республики Тыва на реализацию проектов в приорит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сф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х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P72"/>
      <w:bookmarkEnd w:id="35"/>
      <w:r w:rsidRPr="00715404">
        <w:rPr>
          <w:rFonts w:ascii="Times New Roman" w:hAnsi="Times New Roman" w:cs="Times New Roman"/>
          <w:color w:val="000000"/>
          <w:sz w:val="28"/>
          <w:szCs w:val="28"/>
        </w:rPr>
        <w:t>б) субсидирование части затрат субъектов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, связанных с приобретением оборудования, в целях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дания и (или) развития либо модернизации производства товаров (работ, услуг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P73"/>
      <w:bookmarkEnd w:id="36"/>
      <w:r w:rsidRPr="00715404">
        <w:rPr>
          <w:rFonts w:ascii="Times New Roman" w:hAnsi="Times New Roman" w:cs="Times New Roman"/>
          <w:color w:val="000000"/>
          <w:sz w:val="28"/>
          <w:szCs w:val="28"/>
        </w:rPr>
        <w:t>в) субсидирование (возмещение) части затрат субъектов малого и сред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предпринимательства на уплату стоимости потребленной электроэн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) субсидирование части затрат субъектов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, связанных с доставкой твердого топлива в отдаленные на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ные пункты Республики Ты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P75"/>
      <w:bookmarkEnd w:id="37"/>
      <w:r w:rsidRPr="00715404">
        <w:rPr>
          <w:rFonts w:ascii="Times New Roman" w:hAnsi="Times New Roman" w:cs="Times New Roman"/>
          <w:color w:val="000000"/>
          <w:sz w:val="28"/>
          <w:szCs w:val="28"/>
        </w:rPr>
        <w:t>д) субсидирование части затрат субъектов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, связанных с уплатой процентов по кредитам, привлеченным в р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йских кредитных организациях на приобретение обору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а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P77"/>
      <w:bookmarkEnd w:id="38"/>
      <w:r w:rsidRPr="00715404">
        <w:rPr>
          <w:rFonts w:ascii="Times New Roman" w:hAnsi="Times New Roman" w:cs="Times New Roman"/>
          <w:color w:val="000000"/>
          <w:sz w:val="28"/>
          <w:szCs w:val="28"/>
        </w:rPr>
        <w:t>е) субсидирование части первого взноса (аванса) при заключении дог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ов лизинга оборудования, специальной техники, грузового транспорта, пас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ирского транспорта субъектом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P79"/>
      <w:bookmarkEnd w:id="39"/>
      <w:r w:rsidRPr="00715404">
        <w:rPr>
          <w:rFonts w:ascii="Times New Roman" w:hAnsi="Times New Roman" w:cs="Times New Roman"/>
          <w:color w:val="000000"/>
          <w:sz w:val="28"/>
          <w:szCs w:val="28"/>
        </w:rPr>
        <w:t>ж) субсидирование мероприятий, связанных с поддержкой социального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нимательст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з) субсидии субъектам малого и среднего предпринимательства на ор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зацию групп дневного времяпрепровождения детей дошкольного возраста и иных под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им видов деятельности по уходу и присмотру за детьм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P83"/>
      <w:bookmarkEnd w:id="40"/>
      <w:r w:rsidRPr="00715404">
        <w:rPr>
          <w:rFonts w:ascii="Times New Roman" w:hAnsi="Times New Roman" w:cs="Times New Roman"/>
          <w:color w:val="000000"/>
          <w:sz w:val="28"/>
          <w:szCs w:val="28"/>
        </w:rPr>
        <w:t>и) субсидирование части затрат по договорам на технологическое при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д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 к объектам электросетевого хозяйст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P85"/>
      <w:bookmarkEnd w:id="41"/>
      <w:r w:rsidRPr="00715404">
        <w:rPr>
          <w:rFonts w:ascii="Times New Roman" w:hAnsi="Times New Roman" w:cs="Times New Roman"/>
          <w:color w:val="000000"/>
          <w:sz w:val="28"/>
          <w:szCs w:val="28"/>
        </w:rPr>
        <w:t>к) субсидирование части затрат субъектов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, связанных с уплатой лизинговых платежей по договору (дог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м) лизинга, заключенному с российскими лизинговыми орг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ациям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л) субсидии на финансовое обеспечение затрат субъектов малого и с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го предпринимательства, связанных с уплатой коммунальных платежей в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иод режима повышенной готовности на территории Респуб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и Ты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P89"/>
      <w:bookmarkEnd w:id="42"/>
      <w:r w:rsidRPr="00715404">
        <w:rPr>
          <w:rFonts w:ascii="Times New Roman" w:hAnsi="Times New Roman" w:cs="Times New Roman"/>
          <w:color w:val="000000"/>
          <w:sz w:val="28"/>
          <w:szCs w:val="28"/>
        </w:rPr>
        <w:t>м) субсидии субъектам малого и среднего предпринимательства, пост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авшим от распространения новой коронавирусной инфекции (COVID-19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P91"/>
      <w:bookmarkEnd w:id="43"/>
      <w:r w:rsidRPr="00715404">
        <w:rPr>
          <w:rFonts w:ascii="Times New Roman" w:hAnsi="Times New Roman" w:cs="Times New Roman"/>
          <w:color w:val="000000"/>
          <w:sz w:val="28"/>
          <w:szCs w:val="28"/>
        </w:rPr>
        <w:t>н) гранты в форме субсидий субъектам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, включенным в реестр социальных предпринимателей, и (или) субъ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м малого и среднего предпринимательства, созданным физическими 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ами в возрасте до 25 лет включительно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P93"/>
      <w:bookmarkEnd w:id="44"/>
      <w:r w:rsidRPr="00715404">
        <w:rPr>
          <w:rFonts w:ascii="Times New Roman" w:hAnsi="Times New Roman" w:cs="Times New Roman"/>
          <w:color w:val="000000"/>
          <w:sz w:val="28"/>
          <w:szCs w:val="28"/>
        </w:rPr>
        <w:t>о) субсидии субъектам малого и среднего предпринимательства в целях п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ения устойчивости экономик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1.4. Субсидии на реализацию мероприятий по развитию малого и сред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предпринимательства предоставляются на конкурсной основе (за исклю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м субсидии субъектам малого и среднего предпринимательства, постра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им от распространения новой коронавирусной инфекции (COVID-19), а также субсидии субъектам малого и среднего предпринимательства в целях повы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устойчивости э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мики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1.5. Субсидии на реализацию мероприятий по развитию малого и сред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предпринимательства предоставляются при условии соблюдения по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ий Федерального </w:t>
      </w:r>
      <w:hyperlink r:id="rId82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от 24 июля 2007 г.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209-ФЗ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 развитии малого и с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го предпринимательства в Российской Федерации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кон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209-ФЗ).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 xml:space="preserve">1.6. </w:t>
      </w:r>
      <w:bookmarkStart w:id="45" w:name="P111"/>
      <w:bookmarkEnd w:id="45"/>
      <w:r w:rsidRPr="00715404">
        <w:rPr>
          <w:rFonts w:ascii="Times New Roman" w:hAnsi="Times New Roman"/>
          <w:color w:val="000000"/>
          <w:sz w:val="28"/>
          <w:szCs w:val="28"/>
        </w:rPr>
        <w:t xml:space="preserve">Субсидии, указанные в </w:t>
      </w:r>
      <w:hyperlink r:id="rId83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 xml:space="preserve">подпунктах </w:t>
        </w:r>
        <w:r w:rsidR="00155100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/>
            <w:color w:val="000000"/>
            <w:sz w:val="28"/>
            <w:szCs w:val="28"/>
          </w:rPr>
          <w:t>а</w:t>
        </w:r>
        <w:r w:rsidR="00155100">
          <w:rPr>
            <w:rFonts w:ascii="Times New Roman" w:hAnsi="Times New Roman"/>
            <w:color w:val="000000"/>
            <w:sz w:val="28"/>
            <w:szCs w:val="28"/>
          </w:rPr>
          <w:t>»</w:t>
        </w:r>
      </w:hyperlink>
      <w:r w:rsidR="007253F5">
        <w:rPr>
          <w:rFonts w:ascii="Times New Roman" w:hAnsi="Times New Roman"/>
          <w:color w:val="000000"/>
          <w:sz w:val="28"/>
          <w:szCs w:val="28"/>
        </w:rPr>
        <w:t>-</w:t>
      </w:r>
      <w:hyperlink r:id="rId84" w:history="1">
        <w:r w:rsidR="00155100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/>
            <w:color w:val="000000"/>
            <w:sz w:val="28"/>
            <w:szCs w:val="28"/>
          </w:rPr>
          <w:t>м</w:t>
        </w:r>
        <w:r w:rsidR="00155100">
          <w:rPr>
            <w:rFonts w:ascii="Times New Roman" w:hAnsi="Times New Roman"/>
            <w:color w:val="000000"/>
            <w:sz w:val="28"/>
            <w:szCs w:val="28"/>
          </w:rPr>
          <w:t>»</w:t>
        </w:r>
        <w:r w:rsidRPr="00715404">
          <w:rPr>
            <w:rFonts w:ascii="Times New Roman" w:hAnsi="Times New Roman"/>
            <w:color w:val="000000"/>
            <w:sz w:val="28"/>
            <w:szCs w:val="28"/>
          </w:rPr>
          <w:t xml:space="preserve"> пункта 1.3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, предоставляются на безвозмездной и безвозвратной основах суб</w:t>
      </w:r>
      <w:r w:rsidRPr="00715404">
        <w:rPr>
          <w:rFonts w:ascii="Times New Roman" w:hAnsi="Times New Roman"/>
          <w:color w:val="000000"/>
          <w:sz w:val="28"/>
          <w:szCs w:val="28"/>
        </w:rPr>
        <w:t>ъ</w:t>
      </w:r>
      <w:r w:rsidRPr="00715404">
        <w:rPr>
          <w:rFonts w:ascii="Times New Roman" w:hAnsi="Times New Roman"/>
          <w:color w:val="000000"/>
          <w:sz w:val="28"/>
          <w:szCs w:val="28"/>
        </w:rPr>
        <w:t>ектам малого и среднего предпринимательства, соответствующим след</w:t>
      </w:r>
      <w:r w:rsidRPr="00715404">
        <w:rPr>
          <w:rFonts w:ascii="Times New Roman" w:hAnsi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/>
          <w:color w:val="000000"/>
          <w:sz w:val="28"/>
          <w:szCs w:val="28"/>
        </w:rPr>
        <w:t>ющим требован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ям: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а) получатель не должен является иностранным юридическим лицом, в том числе местом регистрации которого является государство или террит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рия, включенные в утвержденный Министерством финансов Российской Ф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дерации </w:t>
      </w:r>
      <w:hyperlink r:id="rId85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7253F5">
        <w:rPr>
          <w:rFonts w:ascii="Times New Roman" w:hAnsi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 офшорные </w:t>
      </w:r>
      <w:r w:rsidRPr="00715404">
        <w:rPr>
          <w:rFonts w:ascii="Times New Roman" w:hAnsi="Times New Roman"/>
          <w:color w:val="000000"/>
          <w:sz w:val="28"/>
          <w:szCs w:val="28"/>
        </w:rPr>
        <w:lastRenderedPageBreak/>
        <w:t>компании), а также росси</w:t>
      </w:r>
      <w:r w:rsidRPr="00715404">
        <w:rPr>
          <w:rFonts w:ascii="Times New Roman" w:hAnsi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/>
          <w:color w:val="000000"/>
          <w:sz w:val="28"/>
          <w:szCs w:val="28"/>
        </w:rPr>
        <w:t>ским юридическим лицом, в уставном (складочном) капитале которого доля прям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го или косвенного (через третьих лиц) участия офшорных компаний в совокупности превышает 25 процентов (если иное не предусмотрено законодательством Ро</w:t>
      </w:r>
      <w:r w:rsidRPr="00715404">
        <w:rPr>
          <w:rFonts w:ascii="Times New Roman" w:hAnsi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/>
          <w:color w:val="000000"/>
          <w:sz w:val="28"/>
          <w:szCs w:val="28"/>
        </w:rPr>
        <w:t>сийской Федерации). При расчете доли участия офшорных компаний в капитале российских юридических лиц не уч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</w:t>
      </w:r>
      <w:r w:rsidRPr="00715404">
        <w:rPr>
          <w:rFonts w:ascii="Times New Roman" w:hAnsi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/>
          <w:color w:val="000000"/>
          <w:sz w:val="28"/>
          <w:szCs w:val="28"/>
        </w:rPr>
        <w:t>ской Федерации, а также косвенное участие офшорных компаний в капитале других российских юридических лиц, реализованное через участие в капитале указа</w:t>
      </w:r>
      <w:r w:rsidRPr="00715404">
        <w:rPr>
          <w:rFonts w:ascii="Times New Roman" w:hAnsi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/>
          <w:color w:val="000000"/>
          <w:sz w:val="28"/>
          <w:szCs w:val="28"/>
        </w:rPr>
        <w:t>ных публичных акционерных обществ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б) получатель не должен находится в перечне организаций и физич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ских лиц, в отношении которых имеются сведения об их причастности к экстремис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ской де</w:t>
      </w:r>
      <w:r w:rsidRPr="00715404">
        <w:rPr>
          <w:rFonts w:ascii="Times New Roman" w:hAnsi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/>
          <w:color w:val="000000"/>
          <w:sz w:val="28"/>
          <w:szCs w:val="28"/>
        </w:rPr>
        <w:t>тельности или терроризму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в) получатель не должен находится в составляемых в рамках реал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зации полномочий, предусмотренных </w:t>
      </w:r>
      <w:hyperlink r:id="rId86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главой VII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Устава ООН, Советом Безопасн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сти ООН или органами, специально созданными решениями Совета Безопасн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сти ООН, перечнях организаций и физических лиц, связанных с террористич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скими организациями и террористами или с распространением оружия массового ун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чтожения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г) получатель не должен получать средства из бюджета субъекта Росси</w:t>
      </w:r>
      <w:r w:rsidRPr="00715404">
        <w:rPr>
          <w:rFonts w:ascii="Times New Roman" w:hAnsi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/>
          <w:color w:val="000000"/>
          <w:sz w:val="28"/>
          <w:szCs w:val="28"/>
        </w:rPr>
        <w:t>ской Федерации (местного бюджета), из которого планируется пред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</w:t>
      </w:r>
      <w:r w:rsidRPr="00715404">
        <w:rPr>
          <w:rFonts w:ascii="Times New Roman" w:hAnsi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/>
          <w:color w:val="000000"/>
          <w:sz w:val="28"/>
          <w:szCs w:val="28"/>
        </w:rPr>
        <w:t>тов на цели, устано</w:t>
      </w:r>
      <w:r w:rsidRPr="00715404">
        <w:rPr>
          <w:rFonts w:ascii="Times New Roman" w:hAnsi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/>
          <w:color w:val="000000"/>
          <w:sz w:val="28"/>
          <w:szCs w:val="28"/>
        </w:rPr>
        <w:t>ленные правовым актом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д) получатель не должен являться иностранным агентом в соотве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ствии с Федеральным </w:t>
      </w:r>
      <w:hyperlink r:id="rId87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/>
          <w:color w:val="000000"/>
          <w:sz w:val="28"/>
          <w:szCs w:val="28"/>
        </w:rPr>
        <w:t>О контроле за деятельностью лиц, находящихся под иностра</w:t>
      </w:r>
      <w:r w:rsidRPr="00715404">
        <w:rPr>
          <w:rFonts w:ascii="Times New Roman" w:hAnsi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/>
          <w:color w:val="000000"/>
          <w:sz w:val="28"/>
          <w:szCs w:val="28"/>
        </w:rPr>
        <w:t>ным влиянием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/>
          <w:color w:val="000000"/>
          <w:sz w:val="28"/>
          <w:szCs w:val="28"/>
        </w:rPr>
        <w:t>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е) отсутствие у получателя на едином налоговом счете или не превыш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ет размер, определенный </w:t>
      </w:r>
      <w:hyperlink r:id="rId88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пунктом 3 статьи 47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Налогового кодекса Российской Федерации, задолженности по уплате налогов, сборов и стр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ховых взносов в бюджеты бюдже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ной системы Российской Федерации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ж) у получателя отсутствует просроченная задолженность по возврату в бюджет субъекта Российской Федерации (местный бюджет), из которого пл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нируется предоставление субсидии в соответствии с правовым актом, иных субсидий, бюджетных инвестиций, а также иная просроченная (неурегулир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ванная) задолженность по денежным обязательствам перед публи</w:t>
      </w:r>
      <w:r w:rsidRPr="00715404">
        <w:rPr>
          <w:rFonts w:ascii="Times New Roman" w:hAnsi="Times New Roman"/>
          <w:color w:val="000000"/>
          <w:sz w:val="28"/>
          <w:szCs w:val="28"/>
        </w:rPr>
        <w:t>ч</w:t>
      </w:r>
      <w:r w:rsidRPr="00715404">
        <w:rPr>
          <w:rFonts w:ascii="Times New Roman" w:hAnsi="Times New Roman"/>
          <w:color w:val="000000"/>
          <w:sz w:val="28"/>
          <w:szCs w:val="28"/>
        </w:rPr>
        <w:t>но-правовым образованием, из бюджета которого планируется предоставл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ние субсидии в соответствии с правовым актом (за исключением случаев, установленных соо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ветственно высшим исполнительным органом субъекта Российской Федерации (местной администрацией)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з) получатель не должен находится в процессе реорганизации (за искл</w:t>
      </w:r>
      <w:r w:rsidRPr="00715404">
        <w:rPr>
          <w:rFonts w:ascii="Times New Roman" w:hAnsi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/>
          <w:color w:val="000000"/>
          <w:sz w:val="28"/>
          <w:szCs w:val="28"/>
        </w:rPr>
        <w:t>чением реорганизации в форме присоединения к юридическому лицу, явля</w:t>
      </w:r>
      <w:r w:rsidRPr="00715404">
        <w:rPr>
          <w:rFonts w:ascii="Times New Roman" w:hAnsi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/>
          <w:color w:val="000000"/>
          <w:sz w:val="28"/>
          <w:szCs w:val="28"/>
        </w:rPr>
        <w:t>щемуся получателем субсидии (участником отбора), другого юридического л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ца), ликвидации, в отношении его не введена процедура банкротства, деятел</w:t>
      </w:r>
      <w:r w:rsidRPr="00715404">
        <w:rPr>
          <w:rFonts w:ascii="Times New Roman" w:hAnsi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/>
          <w:color w:val="000000"/>
          <w:sz w:val="28"/>
          <w:szCs w:val="28"/>
        </w:rPr>
        <w:lastRenderedPageBreak/>
        <w:t>ность получателя субсидии (участника отбора) не пр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остановлена в порядке, предусмотренном законодательством Российской Федерации, а получатель субсидии (участник отбора), являющийся инд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видуальным предпринимателем, не прекратил деятельность в качестве индивидуального предпринимателя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и) отсутствие получателя в реестре дисквалифицированных лиц свед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ния о дисквалифицированных руководителе, членах коллегиального исполнител</w:t>
      </w:r>
      <w:r w:rsidRPr="00715404">
        <w:rPr>
          <w:rFonts w:ascii="Times New Roman" w:hAnsi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/>
          <w:color w:val="000000"/>
          <w:sz w:val="28"/>
          <w:szCs w:val="28"/>
        </w:rPr>
        <w:t>ного органа, лице, исполняющем функции единоличного исполнительного о</w:t>
      </w:r>
      <w:r w:rsidRPr="00715404">
        <w:rPr>
          <w:rFonts w:ascii="Times New Roman" w:hAnsi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/>
          <w:color w:val="000000"/>
          <w:sz w:val="28"/>
          <w:szCs w:val="28"/>
        </w:rPr>
        <w:t>гана, или главном бухгалтере (при наличии) получателя субсидии (участника отбора), являющегося юридическим лицом, об индивидуальном предприним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теле и о физическом лице </w:t>
      </w:r>
      <w:r w:rsidR="00BE144C">
        <w:rPr>
          <w:rFonts w:ascii="Times New Roman" w:hAnsi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 производителе тов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ров, работ, услуг, являющихся получателями субсидии (участниками о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бора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к) согласие получателя на осуществление в отношении него проверки Министерством </w:t>
      </w:r>
      <w:r w:rsidR="00BE144C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и промышленности Республики Тыва (далее – Министерство)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облюдения порядка и условий предоставления суб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порядка и условий предоставления субсидии в соответствии со </w:t>
      </w:r>
      <w:hyperlink r:id="rId89" w:history="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90" w:history="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ц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.6.1. Субсидии, указанные в </w:t>
      </w:r>
      <w:hyperlink w:anchor="P9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х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н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="00BE144C">
        <w:rPr>
          <w:rFonts w:ascii="Times New Roman" w:hAnsi="Times New Roman" w:cs="Times New Roman"/>
          <w:color w:val="000000"/>
          <w:sz w:val="28"/>
          <w:szCs w:val="28"/>
        </w:rPr>
        <w:t>-</w:t>
      </w:r>
      <w:hyperlink w:anchor="P93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1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Положения, предоставляются на безвозмездной и безвозвратной основах су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ктам малого и среднего предпринимательства, соответствующим с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ующим требов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м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а) субъект малого и среднего предпринимательства зарегистрирован в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тветствии с законодательством Российской Федерации, состоит в Едином 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стре субъектов малого и среднего предпринимательства Российской Фе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и осуществляет свою хозяйственную деятельность на территории Респ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ики Тыва (на десятое число месяца, предшествующего месяцу, в котором п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руется проведение к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рсного отбора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б) отсутствие у получателя на едином налоговом счете задолженности по уплате налогов, сборов и страховых взносов в бюджеты бюджетной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емы Российской Федерации или не превышающую размер, определенный </w:t>
      </w:r>
      <w:hyperlink r:id="rId91" w:history="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ом 3 статьи 47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вого кодекса Российской Федерац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) субъектом малого и среднего предпринимательства предоставлено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ласие на раскрытие информации по уплате страховых взносов, налогов,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мотренных в рамках применяемого субъектом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 режима налогообложения на период три года с момента сдачи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ментов с отметкой н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вого орган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) получатель не должен находится в процессе реорганизации (за иск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ием реорганизации в форме присоединения к юридическому лицу, явл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муся получателем субсидии (участником отбора), другого юридического 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а), ликвидации, в отношении его не введена процедура банкротства, дея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сть получателя субсидии (участника отбора) не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становлена в порядке, предусмотренном законодательством Российской Федерации, а получатель субсидии (участник отбора), являющийся ин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идуальным предпринимателем, не прекратил деятельность в качестве индивидуального предпринимател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по оказанному ранее субъекту малого и среднего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 аналогичному виду государственной поддержки истек срок исполнения обя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 в соответствии с соглашением о предоставлении государственной п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ержк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е) у субъекта малого и среднего предпринимательства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го 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 w:rsidR="00BE144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малого и среднего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ва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 судимость за преступления в сфере экономики (за исклю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м лиц, у которых такая судимость погашена или снята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ж) отсутствие получателя в реестре дисквалифицированных лиц св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о дисквалифицированных руководителе, членах коллегиального исполни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го органа, лице, исполняющем функции единоличного исполнительного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ана, или главном бухгалтере (при наличии) получателя субсидии (участника отбора), являющегося юридическим лицом, об индивидуальном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еле и о физическом лице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е т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ов, работ, услуг, являющихся получателями субсидии (участниками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ора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з) субъект малого и среднего предпринимательства не должен являть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йской Федерации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и) субъект малого и среднего предпринимательства не должен получать средства из республиканского бюджета Республики Тыва на осн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и иных нормативных правовых актов Республики Тыва на цели, установленные на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щим По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м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) субъект малого и среднего предпринимательства не должен нах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ться в реестре недобросовестных поставщиков (подрядчиков, исполни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й) в связи с отказом от исполнения заключенных государственных (муниципальных) к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рактов о поставке товаров, выполнении работ, оказании услуг по причине в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ения политических или экономических с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й иностранными государствами, совершающими недружественные действия в отношении Российской Фе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, граждан Российской Федерации или российских юриди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их лиц, и (или) введением иностран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 государствами, государственными объединениями и (или) союзами и (или) государственными (межгосударственными) учрежде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ми иностранных государств или государственных объ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ний и (или) союзов мер огр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34C2">
        <w:rPr>
          <w:rFonts w:ascii="Times New Roman" w:hAnsi="Times New Roman" w:cs="Times New Roman"/>
          <w:color w:val="000000"/>
          <w:sz w:val="28"/>
          <w:szCs w:val="28"/>
        </w:rPr>
        <w:t>чительного характер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л) субъект малого и среднего предпринимательства не находится в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ечне организаций и физических лиц, в отношении которых имеются сведения об их причастности к экстремистской деятельности или тер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изму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м) субъект малого и среднего предпринимательства не находится в с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ставляемых в рамках реализации полномочий, предусмотренных </w:t>
      </w:r>
      <w:hyperlink r:id="rId92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главой VII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Устава ООН, Советом Безопасности ООН или органами, специально созданн</w:t>
      </w:r>
      <w:r w:rsidRPr="00715404">
        <w:rPr>
          <w:rFonts w:ascii="Times New Roman" w:hAnsi="Times New Roman"/>
          <w:color w:val="000000"/>
          <w:sz w:val="28"/>
          <w:szCs w:val="28"/>
        </w:rPr>
        <w:t>ы</w:t>
      </w:r>
      <w:r w:rsidRPr="00715404">
        <w:rPr>
          <w:rFonts w:ascii="Times New Roman" w:hAnsi="Times New Roman"/>
          <w:color w:val="000000"/>
          <w:sz w:val="28"/>
          <w:szCs w:val="28"/>
        </w:rPr>
        <w:t>ми решениями Совета Безопасности ООН, перечнях организаций и физич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ских </w:t>
      </w:r>
      <w:r w:rsidRPr="00715404">
        <w:rPr>
          <w:rFonts w:ascii="Times New Roman" w:hAnsi="Times New Roman"/>
          <w:color w:val="000000"/>
          <w:sz w:val="28"/>
          <w:szCs w:val="28"/>
        </w:rPr>
        <w:lastRenderedPageBreak/>
        <w:t>лиц, связанных с террористическими организациями и террористами или с ра</w:t>
      </w:r>
      <w:r w:rsidRPr="00715404">
        <w:rPr>
          <w:rFonts w:ascii="Times New Roman" w:hAnsi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/>
          <w:color w:val="000000"/>
          <w:sz w:val="28"/>
          <w:szCs w:val="28"/>
        </w:rPr>
        <w:t>пр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странением оружия массового уничтожения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н) субъект малого и среднего предпринимательства не является ин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странным агентом в соответствии с Федеральным </w:t>
      </w:r>
      <w:hyperlink r:id="rId93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/>
          <w:color w:val="000000"/>
          <w:sz w:val="28"/>
          <w:szCs w:val="28"/>
        </w:rPr>
        <w:t>О контроле за де</w:t>
      </w:r>
      <w:r w:rsidRPr="00715404">
        <w:rPr>
          <w:rFonts w:ascii="Times New Roman" w:hAnsi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/>
          <w:color w:val="000000"/>
          <w:sz w:val="28"/>
          <w:szCs w:val="28"/>
        </w:rPr>
        <w:t>тельностью лиц, находящихся под иностранным влиянием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/>
          <w:color w:val="000000"/>
          <w:sz w:val="28"/>
          <w:szCs w:val="28"/>
        </w:rPr>
        <w:t>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о) субъект малого и среднего предпринимательства на едином нал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говом счете отсутствует или не превышает размер, определенный </w:t>
      </w:r>
      <w:hyperlink r:id="rId94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пунктом 3 ст</w:t>
        </w:r>
        <w:r w:rsidRPr="00715404">
          <w:rPr>
            <w:rFonts w:ascii="Times New Roman" w:hAnsi="Times New Roman"/>
            <w:color w:val="000000"/>
            <w:sz w:val="28"/>
            <w:szCs w:val="28"/>
          </w:rPr>
          <w:t>а</w:t>
        </w:r>
        <w:r w:rsidRPr="00715404">
          <w:rPr>
            <w:rFonts w:ascii="Times New Roman" w:hAnsi="Times New Roman"/>
            <w:color w:val="000000"/>
            <w:sz w:val="28"/>
            <w:szCs w:val="28"/>
          </w:rPr>
          <w:t>тьи 47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Налог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вого кодекса Российской Федерации, задолженность по уплате налогов, сборов и страховых взносов в бюджеты бюджетной системы Российской Фед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рац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1.7. Министерство и Министерство топлива и энергетики Республики Тыва являются уполномоченными органами по организации проведения к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курсов на предоставление субсидий (далее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е органы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нкурс при определении получателя субсидии проводится исходя из наилучших условий достижения результатов, в целях достижения которых предоставляется субсид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1.8. Организация проведения конкурса на предоставление субсидий в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и с </w:t>
      </w:r>
      <w:hyperlink w:anchor="P7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ми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72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75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="007253F5">
        <w:rPr>
          <w:rFonts w:ascii="Times New Roman" w:hAnsi="Times New Roman" w:cs="Times New Roman"/>
          <w:color w:val="000000"/>
          <w:sz w:val="28"/>
          <w:szCs w:val="28"/>
        </w:rPr>
        <w:t>-</w:t>
      </w:r>
      <w:hyperlink w:anchor="P87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л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91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н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93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рганизация предоставления субсидий в соответствии с </w:t>
      </w:r>
      <w:hyperlink w:anchor="P8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ом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м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1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щего Положения осуществляются Министерством, почтовый адрес: 667000, Республика Тыва, г. Кызыл, ул. Чульдума, д. 18, адрес электронной почты: </w:t>
      </w:r>
      <w:hyperlink r:id="rId95" w:history="1">
        <w:r w:rsidRPr="007253F5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mineconom@rtyva.ru</w:t>
        </w:r>
      </w:hyperlink>
      <w:r w:rsidRPr="007253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в ГИИС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Электронный бюдж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и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ой формой, утвержденной Министерством финансов Респуб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и Тыв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Организация проведения конкурса на предоставление субсидии в со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</w:t>
      </w:r>
      <w:hyperlink w:anchor="P73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ми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в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74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г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1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 осуще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ляется Министерством топлива и энергетики Республики Тыва (далее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М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опэнерго РТ), почтовый адрес: 667010, Республика Тыва, г. Кызыл, ул. К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ина, д. 11, адрес электронной почты: </w:t>
      </w:r>
      <w:hyperlink r:id="rId96" w:history="1">
        <w:r w:rsidRPr="007253F5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mte@tuva.ru</w:t>
        </w:r>
      </w:hyperlink>
      <w:r w:rsidRPr="007253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в ГИИС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Электронный бюдж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иповой формой, утвержденной Министерством ф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ансов Республики Тыва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осударственным распорядителем бюджетных средств в рамках реали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роприятий, предусмотренных </w:t>
      </w:r>
      <w:hyperlink w:anchor="P7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ми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72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75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77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79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ж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81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з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83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и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85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87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л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89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м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91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н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93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1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</w:t>
      </w:r>
      <w:r w:rsidR="00A634C2">
        <w:rPr>
          <w:rFonts w:ascii="Times New Roman" w:hAnsi="Times New Roman" w:cs="Times New Roman"/>
          <w:color w:val="000000"/>
          <w:sz w:val="28"/>
          <w:szCs w:val="28"/>
        </w:rPr>
        <w:t>я, является Мин</w:t>
      </w:r>
      <w:r w:rsidR="00A634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34C2">
        <w:rPr>
          <w:rFonts w:ascii="Times New Roman" w:hAnsi="Times New Roman" w:cs="Times New Roman"/>
          <w:color w:val="000000"/>
          <w:sz w:val="28"/>
          <w:szCs w:val="28"/>
        </w:rPr>
        <w:t>стерств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осударственным распорядителем бюджетных средств в рамках реали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ции мероприятий, предусмотренных </w:t>
      </w:r>
      <w:hyperlink w:anchor="P73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ми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в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74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г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1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го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ния, является Минтопэнерго РТ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1.9. Сбор заявок на предоставление субсидий осуществляет госу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венное автономное учреждение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государственных и муниципальных услуг на территории Республики 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ГАУ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ФЦ Р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) или уполномоченные органы. Порядок взаимод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вия между ГАУ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ФЦ Р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уполномоченными органами определяется 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альными нормативными правовыми актами уполномоченных органов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P138"/>
      <w:bookmarkEnd w:id="46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.10. Претендент на получение субсидии (далее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), кроме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идии субъектам малого и среднего предпринимательства, пострадавшим от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ространения новой коронавирусной инфекции (COVID-19), а также суб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дии субъектам малого и среднего предпринимательства в целях повышения устойчивости экономики, представляет в ГАУ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ФЦ 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ублики Ты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ли в уполномоченные органы сброшюрованные в отдельной папке следующие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менты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hyperlink w:anchor="P88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заявку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ложению с ука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ием вида государственной поддержки в соответствии с </w:t>
      </w:r>
      <w:hyperlink w:anchor="P7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ом 1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ж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2) копию </w:t>
      </w:r>
      <w:hyperlink w:anchor="P106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согласия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Положению на раскрытие информации налогоплательщика по уплате страховых взносов, налогов, предусмотренных в рамках применяемого субъектом малого и сред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предпринимательства режима налогообложения на период три года с мом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 сдачи докум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ов с отметкой налогового орган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3) выписку из Единого реестра субъектов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 по состоянию не ранее 30 календарных дней до даты подачи зая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о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ении субсид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4) в случае если заявителем является юридическое лицо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4.1) надлежащим образом заверенную копию решения о создании юри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с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лиц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4.2) надлежащим образом заверенную копию Устава юридического лиц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4.3) надлежащим образом заверенные копии документа о назначении 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а, имеющего право действовать от имени юридического лица, документа, у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ов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щего его личность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) в случае если заявителем является индивидуальный предприниматель либо глава крестьянского (фермерского) хозяйства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длежащим образом 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еренную копию документа, удостоверяющего личность зая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6) документы, подтверждающие софинансирование за счет собственных средств заявителя, за исключением предоставления претендентом на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учение субсидии субъектам малого и среднего предпринимательства, пост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авшим от распространения новой коронавирусной инфекции (COVID-19), и субсидии на финансовое обеспечение затрат субъектов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, связанных с уплатой коммунальных платежей в период режима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ышенной готовности на территории Республики Ты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7) справка об отсутствии судимости у субъекта малого и среднего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принимательства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го лица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либо у руководителя, членов колле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льного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полнительного органа, лица, исполняющего функции единоличного исполнительного органа, или главного бухгалтера юридического лица </w:t>
      </w:r>
      <w:r w:rsidR="007253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кта малого и среднего предпринимательства (по сост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ю не ранее 6 месяцев до даты подачи заявления о предоставлении субсидии). В случае отсутствия справки об отсутствии судимости на момент подачи заявки допускается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ение документа, подтверждающего получение справки об отсутствии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мости, в виде расписки или уведом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о приеме заявления;</w:t>
      </w:r>
    </w:p>
    <w:p w:rsidR="00240DE2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8) иные документы в зависимости от видов государственной под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и,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мотренные в </w:t>
      </w:r>
      <w:hyperlink w:anchor="P17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разделах 2</w:t>
        </w:r>
      </w:hyperlink>
      <w:r w:rsidR="007253F5">
        <w:rPr>
          <w:rFonts w:ascii="Times New Roman" w:hAnsi="Times New Roman" w:cs="Times New Roman"/>
          <w:color w:val="000000"/>
          <w:sz w:val="28"/>
          <w:szCs w:val="28"/>
        </w:rPr>
        <w:t>-</w:t>
      </w:r>
      <w:hyperlink w:anchor="P62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0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184D82" w:rsidRPr="00715404" w:rsidRDefault="00184D8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достоверность представляемых сведений заявители несут ответс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сть в соответствии с действующим законодательством Российской Фе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вправе включить в </w:t>
      </w:r>
      <w:hyperlink w:anchor="P88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заявку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ные документы, подтверждающие указанные в ней сведен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Документы, представленные в заявке, должны быть заверены,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иты и пронумерованы. Первым листом заявки является опись с указанием наимен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й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ментов, содержащихся в заявке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.11. В случае непредставления документов, предусмотренных </w:t>
      </w:r>
      <w:hyperlink w:anchor="P553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абзацами седьмым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55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восьмым пункта 5.8.5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65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одпунктом 7 пункта 5.10.4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ложения, ГАУ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ФЦ Республики Ты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ли уполномоченные органы в те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 десяти рабочих дней со дня регистрации заявки посредством межвед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нного запроса, в том числе в электронной форме с использованием единой системы межведомственного электронного взаимодействия, запрашивает и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учает информацию из Федеральной налоговой службы Российской Фе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, территориального органа Фонда социального страхования Российской Ф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ерац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.12. В случае выявления в документах, представленных в составе заявки, противоречивых сведений ГАУ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ФЦ Р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запрашивает у зая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я, а также в государственных органах, органах местного самоуправления, организациях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олнительные сведения, документы, подтверждающие достоверность инф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ции, содер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йся в заявке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1.13. Конкурсный отбор заявок осуществляет Межведомственная к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рсная комиссия Республики Тыва по вопросам поддержки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мательства (далее </w:t>
      </w:r>
      <w:r w:rsidR="009D1E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). Положение о Комиссии и его состав утверждаются Правительством Республики Тыв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Заявки субъектов малого и среднего предпринимательства рассматри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тся Комиссией после окончания срока приема заявок в течение 21 кален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го дн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Рассмотрение заявок по предоставлению субсидии субъектам малого и среднего предпринимательства, пострадавшим от распространения новой ко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авирусной инфекции (COVID-19), в период действия режима повышенной 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овности на территории Республики Тыва осуществляет Комиссия по антик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исной поддержке субъектов малого и среднего предпринимательства. К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рсный отбор заявок по предоставлению субсидии субъектам малого и с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го предпринимательства в целях повышения устойчивости экономики о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ствляет Комиссия по антикризисной поддержке субъектов малого и среднего предпринимательства. Положение о Комиссии по антикризисной поддержке субъектов малого и среднего предпринимательства и ее состав утверждаются Правительством Республики Тыва.</w:t>
      </w:r>
    </w:p>
    <w:p w:rsidR="00240DE2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Заявки субъектов малого и среднего предпринимательства, постра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их от распространения новой коронавирусной инфекции (COVID-19), в период действия режима повышенной готовности на территории Республики Тыва р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матриваются Комиссией по антикризисной поддержке субъектов малого и среднего предпринимательства в течение 14 календарных дней со дня ре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ции заявок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Заявки субъектов малого и среднего предпринимательства на получение субсидии в целях повышения устойчивости экономики рассматриваются 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ссией по антикризисной поддержке субъектов малого и среднего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тва в течение 30 календарных дней со дня ре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рации заявок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.14. </w:t>
      </w:r>
      <w:r w:rsidR="00E31437" w:rsidRPr="00715404">
        <w:rPr>
          <w:rFonts w:ascii="Times New Roman" w:hAnsi="Times New Roman" w:cs="Times New Roman"/>
          <w:color w:val="000000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</w:t>
      </w:r>
      <w:r w:rsidR="00E31437"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31437"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31437" w:rsidRPr="00715404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31437"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(в разделе единого портала) информации о субсидиях в поря</w:t>
      </w:r>
      <w:r w:rsidR="00E31437"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31437" w:rsidRPr="00715404">
        <w:rPr>
          <w:rFonts w:ascii="Times New Roman" w:hAnsi="Times New Roman" w:cs="Times New Roman"/>
          <w:color w:val="000000"/>
          <w:sz w:val="28"/>
          <w:szCs w:val="28"/>
        </w:rPr>
        <w:t>ке, установленном Министерством фина</w:t>
      </w:r>
      <w:r w:rsidR="00E31437"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31437" w:rsidRPr="00715404">
        <w:rPr>
          <w:rFonts w:ascii="Times New Roman" w:hAnsi="Times New Roman" w:cs="Times New Roman"/>
          <w:color w:val="000000"/>
          <w:sz w:val="28"/>
          <w:szCs w:val="28"/>
        </w:rPr>
        <w:t>сов Российской Федерации.</w:t>
      </w:r>
    </w:p>
    <w:p w:rsidR="00E31437" w:rsidRPr="00715404" w:rsidRDefault="00E31437" w:rsidP="009D1E9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9D1E9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47" w:name="P170"/>
      <w:bookmarkEnd w:id="47"/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2. Грант Главы Республики Тыва на реализацию</w:t>
      </w:r>
    </w:p>
    <w:p w:rsidR="00240DE2" w:rsidRPr="00715404" w:rsidRDefault="00240DE2" w:rsidP="009D1E9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проектов в приоритетных сферах</w:t>
      </w:r>
    </w:p>
    <w:p w:rsidR="00240DE2" w:rsidRPr="00715404" w:rsidRDefault="00240DE2" w:rsidP="009D1E9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2.1. Грант Главы Республики Тыва на реализацию проектов в приорит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ых сферах (далее </w:t>
      </w:r>
      <w:r w:rsidR="009D1E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D8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рант) </w:t>
      </w:r>
      <w:r w:rsidR="009D1E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ндивидуальным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мателям и юридическим лицам </w:t>
      </w:r>
      <w:r w:rsidR="009D1E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ям товаров, работ, услуг предост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тся в целях финансирования расходов, связанных с реализацией бизнес-плана на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дание и (или) развитие бизнес-проекта на территории Республики Тыва в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ритетных сферах, определенных Пра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ом Республики Тыв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2.2. Размер </w:t>
      </w:r>
      <w:r w:rsidR="00184D8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нта не может превышать 25,0 млн. рублей на одного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чателя поддержки </w:t>
      </w:r>
      <w:r w:rsidR="009D1E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лица или индивидуального предпринима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, обеспечившего софинансирование расходов в размере не менее 15 проц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ов от стоимости бизнес-проект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Размер субсидии определяется по формуле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E93" w:rsidRDefault="00240DE2" w:rsidP="009D1E9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S = CB - OR * 0,85, </w:t>
      </w:r>
    </w:p>
    <w:p w:rsidR="009D1E93" w:rsidRDefault="009D1E93" w:rsidP="009D1E9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9D1E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 w:rsidR="009D1E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мма субсид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CB </w:t>
      </w:r>
      <w:r w:rsidR="009D1E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проекта в соответствии с бизнес-проектом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OR </w:t>
      </w:r>
      <w:r w:rsidR="009D1E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операционные расходы в соответствии с бизнес-проектом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P184"/>
      <w:bookmarkEnd w:id="48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2.3. В дополнение к документам, указанным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10 раздела 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субъекты малого и среднего предпринимательства, участвующие в к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рсном отборе, представляют бизнес-план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P185"/>
      <w:bookmarkEnd w:id="49"/>
      <w:r w:rsidRPr="00715404">
        <w:rPr>
          <w:rFonts w:ascii="Times New Roman" w:hAnsi="Times New Roman" w:cs="Times New Roman"/>
          <w:color w:val="000000"/>
          <w:sz w:val="28"/>
          <w:szCs w:val="28"/>
        </w:rPr>
        <w:t>2.4. Устанавливаются следующие требования к проектам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аличие положительного заключения органа исполнительной власти Респ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ики Тыва, курирующего сферу реализации бизнес-проект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аличие помещения для реализации проект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аличие технологического подключения к объектам электросетевого х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яйства с необходимой мощностью для реализации проект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P189"/>
      <w:bookmarkEnd w:id="50"/>
      <w:r w:rsidRPr="00715404">
        <w:rPr>
          <w:rFonts w:ascii="Times New Roman" w:hAnsi="Times New Roman" w:cs="Times New Roman"/>
          <w:color w:val="000000"/>
          <w:sz w:val="28"/>
          <w:szCs w:val="28"/>
        </w:rPr>
        <w:t>2.5. Комиссия определяет победителей конкурса на основании совок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го анализа представленных участниками отбора проектов документов, ру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одствуясь следующими критериями отбора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оличество созданных заявителем рабочих мест на дату рассмотрения заявки Комисси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ъем поступивших от заявителя средств в бюджеты всех уровней за предшествующий финансовый год налоговых платежей и страховых взносов в госу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нные внебюджетные фонды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уровень софинансирования со стороны заявител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2.6. Субъекты малого и среднего предпринимательства, участвующие в конкурсном отборе, вправе представить ходатайство администрации муниц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, в котором планируется реализация проекта.</w:t>
      </w:r>
    </w:p>
    <w:p w:rsidR="00240DE2" w:rsidRPr="00715404" w:rsidRDefault="00240DE2" w:rsidP="009D1E9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9D1E9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3. Субсидирование части затрат субъектов малого</w:t>
      </w:r>
    </w:p>
    <w:p w:rsidR="00240DE2" w:rsidRPr="00715404" w:rsidRDefault="00240DE2" w:rsidP="009D1E9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и среднего предпринимательства, связанных с приобретением</w:t>
      </w:r>
    </w:p>
    <w:p w:rsidR="00240DE2" w:rsidRPr="00715404" w:rsidRDefault="00240DE2" w:rsidP="009D1E9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оборудования в целях создания и (или) развития либо</w:t>
      </w:r>
    </w:p>
    <w:p w:rsidR="00240DE2" w:rsidRPr="00715404" w:rsidRDefault="00240DE2" w:rsidP="009D1E9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модернизации производства товаров (работ, услуг)</w:t>
      </w:r>
    </w:p>
    <w:p w:rsidR="00240DE2" w:rsidRPr="00715404" w:rsidRDefault="00240DE2" w:rsidP="009D1E9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P200"/>
      <w:bookmarkEnd w:id="51"/>
      <w:r w:rsidRPr="00715404">
        <w:rPr>
          <w:rFonts w:ascii="Times New Roman" w:hAnsi="Times New Roman" w:cs="Times New Roman"/>
          <w:color w:val="000000"/>
          <w:sz w:val="28"/>
          <w:szCs w:val="28"/>
        </w:rPr>
        <w:t>3.1. Субсидирование части затрат субъектов малого и среднего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тва, связанных с приобретением оборудования в целях создания и (или) раз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ия либо модернизации производства товаров (работ, услуг), (далее </w:t>
      </w:r>
      <w:r w:rsidR="009D1E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бсидия), производится из расчета 50 процентов затрат на одного субъекта малого и среднего предпринимательства. Субсидия предоставляется су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ктам малого и среднего предпринимательства в отношении ранее приоб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нного либо планируемого к приобретению оборуд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P202"/>
      <w:bookmarkEnd w:id="52"/>
      <w:r w:rsidRPr="00715404">
        <w:rPr>
          <w:rFonts w:ascii="Times New Roman" w:hAnsi="Times New Roman" w:cs="Times New Roman"/>
          <w:color w:val="000000"/>
          <w:sz w:val="28"/>
          <w:szCs w:val="28"/>
        </w:rPr>
        <w:t>3.1.1. В случае приобретения оборудования, мототранспортных средств, используемых в туристической сфере, сельскохозяйственной техники, авто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ов, используемых для осуществления перевозок пассажиров в городском и пригородном сообщении, специальной техники, используемой в скла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овании и розничной торговле углем, станков, приборов, аппаратов, агрегатов, уст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ок по договору лизинга и обеспечения на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ент подачи документов оплаты половины стоимости оборудования в соответствии с указанной суммой по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вору лизинга субсидия предоставляется субъекту малого и среднего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нимательства на погашение оставшейся части суммы по договору 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инг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P204"/>
      <w:bookmarkEnd w:id="53"/>
      <w:r w:rsidRPr="00715404">
        <w:rPr>
          <w:rFonts w:ascii="Times New Roman" w:hAnsi="Times New Roman" w:cs="Times New Roman"/>
          <w:color w:val="000000"/>
          <w:sz w:val="28"/>
          <w:szCs w:val="28"/>
        </w:rPr>
        <w:t>3.2. Субсидии предоставляются субъектам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, осуществляющим деятельность во всех сферах дея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ости, кроме тех, которые указаны в </w:t>
      </w:r>
      <w:hyperlink r:id="rId97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частях 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9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4 статьи 14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9D1E9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209-ФЗ, за исключением осуществляющих складирование и розничную торг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ю углем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 отношении мототранспортных средств субсидии предоставляются субъектам малого и среднего предпринимательства, осуществляющим дея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сть по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ению туристических услуг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 отношении автобусов субсидии предоставляются субъектам малого и среднего предпринимательства, осуществляющим перевозки пассажиров в 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одском и пригородном сообщен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 отношении специальной техники субсидии предоставляются субъ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м малого и среднего предпринимательства, осуществляющим складир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 и розничную торговлю углем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P210"/>
      <w:bookmarkEnd w:id="54"/>
      <w:r w:rsidRPr="00715404">
        <w:rPr>
          <w:rFonts w:ascii="Times New Roman" w:hAnsi="Times New Roman" w:cs="Times New Roman"/>
          <w:color w:val="000000"/>
          <w:sz w:val="28"/>
          <w:szCs w:val="28"/>
        </w:rPr>
        <w:t>3.3. Субсидии предоставляются субъектам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 в отношении оборудования, устройств, механизмов, мототр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ортных средств, используемых в туристической сфере, сельскохоз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венной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и, автобусов, используемых для осуществления перевозок п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ажиров в городском и пригородном сообщении, специальной техники, ис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уемой при складировании и в розничной торговле углем, станков, приборов, аппаратов, агрегатов, установок, машин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3.4. Размер субсидии не может превышать 5,0 млн. рублей на одного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лучателя поддержки </w:t>
      </w:r>
      <w:r w:rsidR="00184D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лица или индивидуально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P214"/>
      <w:bookmarkEnd w:id="55"/>
      <w:r w:rsidRPr="00715404">
        <w:rPr>
          <w:rFonts w:ascii="Times New Roman" w:hAnsi="Times New Roman" w:cs="Times New Roman"/>
          <w:color w:val="000000"/>
          <w:sz w:val="28"/>
          <w:szCs w:val="28"/>
        </w:rPr>
        <w:t>3.5. Субсидия предоставляется субъекту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 при выполнении следующих условий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договоры приобретения оборудования (договоры купли-продажи либо поставки) должны быть заключены субъектом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 не ранее 1 января 2020 г.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срок поставки основных средств составляет не более 365 дн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дата изготовления оборудования должна быть не ранее 1 января 2020 г.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- при субсидировании в соответствии с </w:t>
      </w:r>
      <w:hyperlink w:anchor="P202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ом 3.1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жения договоры лизинга должны быть заключены не ранее 1 января 2020 г. При этом дата изготовления оборудования должна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быть не ранее 1 января            2020 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. Приобретаемые по договору лизинга основные средства должны быть отечественного производства, за исключением отсутствия аналогов на оте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м рынке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P223"/>
      <w:bookmarkEnd w:id="56"/>
      <w:r w:rsidRPr="00715404">
        <w:rPr>
          <w:rFonts w:ascii="Times New Roman" w:hAnsi="Times New Roman" w:cs="Times New Roman"/>
          <w:color w:val="000000"/>
          <w:sz w:val="28"/>
          <w:szCs w:val="28"/>
        </w:rPr>
        <w:t>3.6. Не допускается субсидирование по договорам приобретения физи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и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шенного или морально устаревшего оборудован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P224"/>
      <w:bookmarkEnd w:id="57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3.7. В дополнение к документам, указанным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10 раздела 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субъекты малого и среднего предпринимательства, участвующие в к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рсном отборе, представляют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адлежащим образом заверенные копии договоров (сделок) на приоб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ние в собственность оборудова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адлежащим образом заверенные копии документов, подтверж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щих осуществление расходов субъектом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 на приобретение оборудования, в том числе платежные поручения, инкассовые поручения, платежные требования, платежные ордеры, в размере не менее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мы софинансирования, указанной в </w:t>
      </w:r>
      <w:hyperlink w:anchor="P20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3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щего Полож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технико-экономическое обоснование приобретения оборудования в ц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х создания и (или) развития либо модернизации производства т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ов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заверенные копии документов, удостоверяющих о том, что поставщик приобретаемых основных средств является резидентом Российской Фе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, являющимся производителем товара либо официальным дистрибьютором (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ром (субдилером), либо официальным партнером (представителем), в том числе импортером производителя реализуемого товара, имеющим сер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фикаты на товар, либо выписку из государственного реестра юридических лиц или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 актуальную на дату подачи заявки, где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овным видом деятельности поставщика является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орговля автотранспорт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 средствами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в отношении планируемого к приобретению оборудования необходимо представить заверенные копии документов, подтверждающих осуществл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ые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ы субъектом предпринимательства на оплату части оборудования в р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ере не менее 50 процентов от стоимости оборудования, в том числе плат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е поручения, платежные требования либо выписку из расчетного счета су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кта предпринимательства, открытого в росс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их кредитных организациях, подтверждающего наличие софинансирования в размере не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е 50 процентов от стоимости оборудова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в отношении оборудования приобретенного по договору лизинга в со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</w:t>
      </w:r>
      <w:hyperlink w:anchor="P202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ом 3.1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 необходимо представить за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енные копии договоров лизинга и всех дополнительных соглашений к ним, 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еренную копию графика уплаты лизинговых платежей, копии платежных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ментов, подтверждающих фактические расходы по оплате лизинговых п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жей в соответствии с договором лизинг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P238"/>
      <w:bookmarkEnd w:id="58"/>
      <w:r w:rsidRPr="00715404">
        <w:rPr>
          <w:rFonts w:ascii="Times New Roman" w:hAnsi="Times New Roman" w:cs="Times New Roman"/>
          <w:color w:val="000000"/>
          <w:sz w:val="28"/>
          <w:szCs w:val="28"/>
        </w:rPr>
        <w:t>3.8. Комиссия определяет победителей конкурса на основании совок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го анализа представленных участниками отбора проектов документов, ру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одствуясь следующими критериями отбора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оличество созданных заявителем рабочих мест на дату рассмотрения заявки Комисси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ъем поступивших от заявителя средств в бюджеты всех уровней за пред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ующий финансовый год: налоговых платежей и страховых взносов в госу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нные внебюджетные фонды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P241"/>
      <w:bookmarkEnd w:id="59"/>
      <w:r w:rsidRPr="00715404">
        <w:rPr>
          <w:rFonts w:ascii="Times New Roman" w:hAnsi="Times New Roman" w:cs="Times New Roman"/>
          <w:color w:val="000000"/>
          <w:sz w:val="28"/>
          <w:szCs w:val="28"/>
        </w:rPr>
        <w:t>3.9. При прочих равных условиях правом на поддержку в преимущ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нном порядке пользуются субъекты малого и среднего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, осуще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ющие деятельность в сферах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ромышленного производст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туризм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развития инфраструктуры туризма на территории Республики 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рабатывающих производств, переработк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аучно-технической и инновационной деятельности.</w:t>
      </w:r>
    </w:p>
    <w:p w:rsidR="00240DE2" w:rsidRPr="00715404" w:rsidRDefault="00240DE2" w:rsidP="00D4328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D4328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4. Субсидирование (возмещение) части затрат</w:t>
      </w:r>
    </w:p>
    <w:p w:rsidR="00240DE2" w:rsidRPr="00715404" w:rsidRDefault="00240DE2" w:rsidP="00D4328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субъектов малого и среднего предпринимательства</w:t>
      </w:r>
    </w:p>
    <w:p w:rsidR="00240DE2" w:rsidRPr="00715404" w:rsidRDefault="00240DE2" w:rsidP="00D4328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на уплату стоимости потребленной электроэнергии</w:t>
      </w:r>
    </w:p>
    <w:p w:rsidR="00240DE2" w:rsidRPr="00715404" w:rsidRDefault="00240DE2" w:rsidP="00D4328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P253"/>
      <w:bookmarkEnd w:id="60"/>
      <w:r w:rsidRPr="00715404">
        <w:rPr>
          <w:rFonts w:ascii="Times New Roman" w:hAnsi="Times New Roman" w:cs="Times New Roman"/>
          <w:color w:val="000000"/>
          <w:sz w:val="28"/>
          <w:szCs w:val="28"/>
        </w:rPr>
        <w:t>4.1. Субсидии предоставляются субъектам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 в целях возмещения части затрат, произведенных за пот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ный объем электроэнергии по тарифу не ранее 1 января 2018 г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Субсидии предоставляются субъектам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, осуществляющим деятельность в сфере производства и (или) пер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отки молока, мяса, дикоросов, шерсти и шкур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умма субсидии рассчитывается в соответствии с </w:t>
      </w:r>
      <w:hyperlink w:anchor="P1247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ем </w:t>
        </w:r>
        <w:r w:rsidR="00D43281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 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240DE2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P257"/>
      <w:bookmarkEnd w:id="61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4.2. В дополнение к документам, указанным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10 раздела 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субъекты малого и среднего предпринимательства, участвующие в к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рсном отборе, представляют:</w:t>
      </w:r>
    </w:p>
    <w:p w:rsidR="00B72060" w:rsidRPr="00715404" w:rsidRDefault="00B72060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длежащим образом заверенные копии документов, подтверж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щих осуществление расходов субъектом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, произведенных за потребленный объем электроэнергии по та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фу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технико-экономическое обоснование необходимости предоставления субсид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адлежащим образом заверенную копию договора с организацией, предо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ившей услуги энергоснабжен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4.3. Комиссия определяет победителей конкурса на основании совок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го анализа представленных участниками отбора проектов документов, ру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одствуясь следующими критериями отбора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оличество созданных заявителем рабочих мест на дату рассмотрения заявки Комисси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ъем поступивших от заявителя средств в бюджеты всех уровней за пред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ующий финансовый год: налоговых платежей и страховых взносов в госу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нные внебюджетные фонды.</w:t>
      </w:r>
    </w:p>
    <w:p w:rsidR="00240DE2" w:rsidRPr="00715404" w:rsidRDefault="00240DE2" w:rsidP="00D4328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D4328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5. Субсидирование части затрат субъектов малого</w:t>
      </w:r>
    </w:p>
    <w:p w:rsidR="00240DE2" w:rsidRPr="00715404" w:rsidRDefault="00240DE2" w:rsidP="00D4328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и среднего предпринимательства, связанных с доставкой</w:t>
      </w:r>
    </w:p>
    <w:p w:rsidR="00240DE2" w:rsidRPr="00715404" w:rsidRDefault="00240DE2" w:rsidP="00D4328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твердого топлива в отдаленные населенные пункты</w:t>
      </w:r>
    </w:p>
    <w:p w:rsidR="00240DE2" w:rsidRPr="00715404" w:rsidRDefault="00240DE2" w:rsidP="00D4328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и Тыва</w:t>
      </w:r>
    </w:p>
    <w:p w:rsidR="00240DE2" w:rsidRPr="00715404" w:rsidRDefault="00240DE2" w:rsidP="00D4328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P270"/>
      <w:bookmarkEnd w:id="62"/>
      <w:r w:rsidRPr="00715404">
        <w:rPr>
          <w:rFonts w:ascii="Times New Roman" w:hAnsi="Times New Roman" w:cs="Times New Roman"/>
          <w:color w:val="000000"/>
          <w:sz w:val="28"/>
          <w:szCs w:val="28"/>
        </w:rPr>
        <w:t>5.1. Субсидирование части затрат субъектов малого и среднего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тва, связанных с доставкой твердого топлива в отдаленные насел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е пункты Республики Тыва, производится в целях снижения до средне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убликанского уровня стоимости одной тонны угля для конечного пот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ителя, проживающего в следующих населенных пунктах Респ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ики Тыва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) Бай-Тайгин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с. Бай-Тал, Кара-Холь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2) Дзун-Хемчик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. Элдиг-Хем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3) Каа-Хем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с. Бурен-Бай-Хаак, Ильинка, Кок-Хаак, Сизим; ар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 Эржей, Усть-Ужеп, Катазы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4) Кызыл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с. Кара-Хаак, Черб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). Монгун-Тайгин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с. Мугур-Аксы, Кызыл-Хая, Тоол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ыг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6) Овюр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с. Ак-Чыраа, Дус-Даг, Саглы, Чаа-Суур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7) Пий-Хем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. Хут, арбан Сев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8) Сут-Холь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. Ишкин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9) Тере-Холь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с. Кунгуртуг, Белдир-Чазы, Тал, Оттуг-Даш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0) Тес-Хем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с. Ак-Эрик, О-Шынаа, Холь-Оожу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1) Тоджин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с. Тоора-Хем, Адыр-Кежиг, Ий, Сыстыг-Хем, Ча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ары, Ырбан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2) Улуг-Хем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. Эйлиг-Хем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3) Эрзинский кожуун </w:t>
      </w:r>
      <w:r w:rsidR="00D432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с. Бай-Даг, Булун-Бажы, Качык, Морен, Нарын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.2. Размер субсидии рассчитывается в соответствии с </w:t>
      </w:r>
      <w:hyperlink w:anchor="P129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ем </w:t>
        </w:r>
        <w:r w:rsidR="00D43281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 4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 Субсидирование части затрат субъектов малого и среднего предпринимательства, связанных с доставкой твердого топлива в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ленные населенные пункты Республики Тыва, осуществляется по дог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м не ранее 1 января 2018 г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3" w:name="P286"/>
      <w:bookmarkEnd w:id="63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.3. В дополнение к документам, указанным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10 раздела 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субъекты малого и среднего предпринимательства, участвующие в к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рсном отборе, представляют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адлежащим образом заверенные копии договоров и платежных по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ий, подтверждающих приобретение твердого топлива на угольном разрезе для дальнейшей реализации населению, проживающему в на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ных пунктах в соо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вии с </w:t>
      </w:r>
      <w:hyperlink w:anchor="P27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ом 5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адлежащим образом заверенные копии документов, подтверж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щих получение субъектом малого и среднего предпринимательства оплаты от на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ия за приобретение угля за последний год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4" w:name="P289"/>
      <w:bookmarkEnd w:id="64"/>
      <w:r w:rsidRPr="00715404">
        <w:rPr>
          <w:rFonts w:ascii="Times New Roman" w:hAnsi="Times New Roman" w:cs="Times New Roman"/>
          <w:color w:val="000000"/>
          <w:sz w:val="28"/>
          <w:szCs w:val="28"/>
        </w:rPr>
        <w:t>5.4. Комиссия определяет победителей конкурса на основании совок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го анализа представленных участниками отбора проектов документов, ру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одствуясь следующими критериями отбора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оличество созданных заявителем рабочих мест на дату рассмотрения заявки Комисси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ъем поступивших от заявителя средств в бюджеты всех уровней за пред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ующий финансовый год: налоговых платежей и страховых взносов в госу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нные внебюджетные фонды.</w:t>
      </w:r>
    </w:p>
    <w:p w:rsidR="00240DE2" w:rsidRPr="00715404" w:rsidRDefault="00240DE2" w:rsidP="00D4328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D4328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5.1. Субсидирование части затрат субъектов малого и</w:t>
      </w:r>
    </w:p>
    <w:p w:rsidR="00240DE2" w:rsidRPr="00715404" w:rsidRDefault="00240DE2" w:rsidP="00D4328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среднего предпринимательства, связанных с уплатой</w:t>
      </w:r>
    </w:p>
    <w:p w:rsidR="00240DE2" w:rsidRPr="00715404" w:rsidRDefault="00240DE2" w:rsidP="00D4328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процентов по кредитам, привлеченным в российских</w:t>
      </w:r>
    </w:p>
    <w:p w:rsidR="00240DE2" w:rsidRPr="00715404" w:rsidRDefault="00240DE2" w:rsidP="00D43281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кредитных организациях на приобретение оборудования</w:t>
      </w:r>
    </w:p>
    <w:p w:rsidR="00240DE2" w:rsidRPr="00715404" w:rsidRDefault="00240DE2" w:rsidP="00D4328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P299"/>
      <w:bookmarkEnd w:id="65"/>
      <w:r w:rsidRPr="00715404">
        <w:rPr>
          <w:rFonts w:ascii="Times New Roman" w:hAnsi="Times New Roman" w:cs="Times New Roman"/>
          <w:color w:val="000000"/>
          <w:sz w:val="28"/>
          <w:szCs w:val="28"/>
        </w:rPr>
        <w:t>5.1.1. Государственная поддержка направляется на субсидирование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ентной ставки по кредитам, выданным субъектам малого и среднего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тва на приобретение оборудования, специальной техники, тр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ортных средств (за исключением легковых автомобилей и в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ушных судов), грузового транспорта, пассажирского транспорта в целях создания или раз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ия, а также модернизации производства товаров (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от, услуг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P300"/>
      <w:bookmarkEnd w:id="66"/>
      <w:r w:rsidRPr="00715404">
        <w:rPr>
          <w:rFonts w:ascii="Times New Roman" w:hAnsi="Times New Roman" w:cs="Times New Roman"/>
          <w:color w:val="000000"/>
          <w:sz w:val="28"/>
          <w:szCs w:val="28"/>
        </w:rPr>
        <w:t>5.1.2. Субсидирование субъектов предпринимательства на возмещение части затрат, связанных с уплатой процентов по кредитам, осуще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ется по кредитным договорам, выданным не ранее 1 января 2018 г., в соответствии с которыми сумма привлеченного кредита составляет более 300 тыс. рублей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1.3. Субсидии предоставляются субъектам малого и среднего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тва на конкурсной основе в размере 100 процентов клю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ой ставки Центр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ого банка Российской Федерации, действующей на дату заключения кредитного договора, указанного в </w:t>
      </w:r>
      <w:hyperlink w:anchor="P29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ах 5.1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30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240DE2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1.4. Размер субсидии не может превышать 10,0 млн. рублей на одного получателя поддержки. Субсидия предоставляется единовременно в отно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и расходов, произведенных на момент подачи заявки.</w:t>
      </w:r>
    </w:p>
    <w:p w:rsidR="001509EA" w:rsidRPr="00715404" w:rsidRDefault="001509EA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7" w:name="P304"/>
      <w:bookmarkEnd w:id="67"/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5.1.5. Критериями отбора для предоставления субсидии являются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оличество созданных новых рабочих мест в период реализации про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ланируемый прирост поступлений в бюджеты всех уровней н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вых платежей и страховых взносов в государственные внебюджетные фонды по сравнению с предшествующим годом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еспечение уровня оплаты труда работников не ниже среднего раз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 заработной платы на малых предприятиях, осуществляющих соо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ующий вид э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мической деятельности за последний отчетный квартал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P308"/>
      <w:bookmarkEnd w:id="68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.1.6. В дополнение к документам, указанным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10 раздела 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субъекты малого и среднего предпринимательства, участвующие в конкурсном отборе, представляют в уполномоченный орган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редитный договор, заключенный с российскими кредитными органи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ями, выданный не ранее 1 января 2018 г., в соответствии с ко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ым сумма привлеченного кредита составляет более 300 тыс. рубл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заверенные банком выписку из ссудного счета за весь период польз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кредитом и график погашения кредит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документы, подтверждающие осуществление расходов по уплате су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ктом малого и среднего предпринимательства процентов по кредиту, в том числе платежные поручения, инкассовые поручения, платежные треб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, плат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е ордер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заключенные субъектом малого и среднего предпринимательства до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оры (сделки) на приобретение оборудования, специальной техники, тр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ортных средств (за исключением легковых автомобилей и возд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судов), г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ового транспорта, пассажирского транспорт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w:anchor="P1457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расчет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по кредиту, привлеченному в российских кредитных организациях на приобретение оборудования, специальной техники, тр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ортных средств (за исключением легковых автомобилей и возд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судов), грузового транспорта, пассажирского транспорта, подпис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ому заявителем и заверенному кредитной организацией, согласно приложению 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8 к наст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му Положению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1.7. Субъект малого и среднего предпринимательства в течение срока предоставления субсидии обеспечивает целевое использование средств по к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тному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вору. Кредит коммерческого банка не может быть использован на другие цели, в том числе на погашение ранее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ных кредитов. Целевой характер использования средств по кредитному договору подтверждается со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етствующими договорами, финансовыми, бухгалтерскими и иными докум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ми.</w:t>
      </w:r>
    </w:p>
    <w:p w:rsidR="00240DE2" w:rsidRPr="001509EA" w:rsidRDefault="001509EA" w:rsidP="001509E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240DE2" w:rsidRPr="001509EA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Субсидирование части первого взноса (аванса)</w:t>
      </w:r>
    </w:p>
    <w:p w:rsidR="00240DE2" w:rsidRPr="001509EA" w:rsidRDefault="00240DE2" w:rsidP="001D3BA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509EA">
        <w:rPr>
          <w:rFonts w:ascii="Times New Roman" w:hAnsi="Times New Roman" w:cs="Times New Roman"/>
          <w:b w:val="0"/>
          <w:color w:val="000000"/>
          <w:sz w:val="28"/>
          <w:szCs w:val="28"/>
        </w:rPr>
        <w:t>при заключении договоров лизинга оборудования,</w:t>
      </w:r>
    </w:p>
    <w:p w:rsidR="00240DE2" w:rsidRPr="001509EA" w:rsidRDefault="00240DE2" w:rsidP="001D3BA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509EA">
        <w:rPr>
          <w:rFonts w:ascii="Times New Roman" w:hAnsi="Times New Roman" w:cs="Times New Roman"/>
          <w:b w:val="0"/>
          <w:color w:val="000000"/>
          <w:sz w:val="28"/>
          <w:szCs w:val="28"/>
        </w:rPr>
        <w:t>мототранспортных средств, используемых в туристической</w:t>
      </w:r>
    </w:p>
    <w:p w:rsidR="00240DE2" w:rsidRPr="001509EA" w:rsidRDefault="00240DE2" w:rsidP="001D3BA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509EA">
        <w:rPr>
          <w:rFonts w:ascii="Times New Roman" w:hAnsi="Times New Roman" w:cs="Times New Roman"/>
          <w:b w:val="0"/>
          <w:color w:val="000000"/>
          <w:sz w:val="28"/>
          <w:szCs w:val="28"/>
        </w:rPr>
        <w:t>сфере, сельскохозяйственной техники субъектом малого</w:t>
      </w:r>
    </w:p>
    <w:p w:rsidR="00240DE2" w:rsidRPr="00715404" w:rsidRDefault="00240DE2" w:rsidP="001D3BA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509EA">
        <w:rPr>
          <w:rFonts w:ascii="Times New Roman" w:hAnsi="Times New Roman" w:cs="Times New Roman"/>
          <w:b w:val="0"/>
          <w:color w:val="000000"/>
          <w:sz w:val="28"/>
          <w:szCs w:val="28"/>
        </w:rPr>
        <w:t>и среднего предпринимательства</w:t>
      </w:r>
    </w:p>
    <w:p w:rsidR="00240DE2" w:rsidRPr="00715404" w:rsidRDefault="00240DE2" w:rsidP="001D3BA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P325"/>
      <w:bookmarkEnd w:id="69"/>
      <w:r w:rsidRPr="00715404">
        <w:rPr>
          <w:rFonts w:ascii="Times New Roman" w:hAnsi="Times New Roman" w:cs="Times New Roman"/>
          <w:color w:val="000000"/>
          <w:sz w:val="28"/>
          <w:szCs w:val="28"/>
        </w:rPr>
        <w:t>5.2.1. Субсидии субъектам малого и среднего предпринимательства при заключении договоров лизинга оборудования, мототранспортных средств,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ользуемых в туристической сфере, сельскохозяйственной техники предост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ются в целях создания и (или) развития либо модернизации производства 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аров (работ, услуг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0" w:name="P327"/>
      <w:bookmarkEnd w:id="70"/>
      <w:r w:rsidRPr="00715404">
        <w:rPr>
          <w:rFonts w:ascii="Times New Roman" w:hAnsi="Times New Roman" w:cs="Times New Roman"/>
          <w:color w:val="000000"/>
          <w:sz w:val="28"/>
          <w:szCs w:val="28"/>
        </w:rPr>
        <w:t>5.2.2. Максимальный размер субсидии составляет 50 процентов от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ы первого взноса (аванса) при заключении договоров лизинга оборудования,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отранспортных средств, используемых в туристической сфере, сельскохоз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нной техники, но не более 25 процентов от стоимости предмета 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инга и не более 3 млн. рублей на одного получателя под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лица или индивидуального предпринимател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Формула расчета субсидии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3BAA" w:rsidRDefault="00546C36" w:rsidP="001D3BA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0"/>
          <w:sz w:val="28"/>
          <w:szCs w:val="28"/>
        </w:rPr>
        <w:drawing>
          <wp:inline distT="0" distB="0" distL="0" distR="0">
            <wp:extent cx="923925" cy="457200"/>
            <wp:effectExtent l="0" t="0" r="9525" b="0"/>
            <wp:docPr id="1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DE2" w:rsidRPr="0071540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D3BAA" w:rsidRDefault="001D3BAA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мма субсид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ПВ 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ый взнос (аванс), указанный в договоре лизинг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P335"/>
      <w:bookmarkEnd w:id="71"/>
      <w:r w:rsidRPr="00715404">
        <w:rPr>
          <w:rFonts w:ascii="Times New Roman" w:hAnsi="Times New Roman" w:cs="Times New Roman"/>
          <w:color w:val="000000"/>
          <w:sz w:val="28"/>
          <w:szCs w:val="28"/>
        </w:rPr>
        <w:t>5.2.3. Субсидия предоставляется субъекту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 при выполнении следующих условий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оставщик приобретаемых основных средств (лизингодатель) является резидентом Российской Федерации, являющимся производителем 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ара либо официальным дистрибьютором (дилером/субдилером), либо официальным партнером (представителем), в том числе импортером производителя реализ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ого товара, имеющим сертификаты на товар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риобретаемые по договору лизинга основные средства не были в э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луа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либо были в эксплуатации не более одного год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риобретаемые по договору основные средства должны быть оте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нного производства, за исключением случаев отсутствия аналогов на о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ственном ры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е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2.4. Субсидирование части первого взноса (аванса) при заключении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воров лизинга оборудования, мототранспортных средств, используемых в 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истической сфере, сельскохозяйственной техники осуществляется в отно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и договоров лизинга, заключенных не ранее 1 января 2020 г. При этом дата изготовления обору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ания должна быть не ранее 1 января 2020 г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P341"/>
      <w:bookmarkEnd w:id="72"/>
      <w:r w:rsidRPr="00715404">
        <w:rPr>
          <w:rFonts w:ascii="Times New Roman" w:hAnsi="Times New Roman" w:cs="Times New Roman"/>
          <w:color w:val="000000"/>
          <w:sz w:val="28"/>
          <w:szCs w:val="28"/>
        </w:rPr>
        <w:t>5.2.5. Субсидия предоставляется субъекту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, заключившему лизинговые договоры, к которым относятся сл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ющие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еты лизинга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орудование для производства товаров, выполнения работ и услуг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мототранспортные средства, используемые в туристической сфере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сельскохозяйственная техник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мобильные бойни, производственные лин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2.6. Предметом лизинга по вышеуказанным договорам не может быть физи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и изношенное или морально устаревшее оборудование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P350"/>
      <w:bookmarkEnd w:id="73"/>
      <w:r w:rsidRPr="00715404">
        <w:rPr>
          <w:rFonts w:ascii="Times New Roman" w:hAnsi="Times New Roman" w:cs="Times New Roman"/>
          <w:color w:val="000000"/>
          <w:sz w:val="28"/>
          <w:szCs w:val="28"/>
        </w:rPr>
        <w:t>5.2.7. Критериями отбора для предоставления субсидии являются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создание новых рабочих мест в период реализации проект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оступление в бюджеты всех уровней налоговых платежей и страх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ых вз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ов в государственные внебюджетные фонды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еспечение уровня оплаты труда работников не ниже среднего раз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 заработной платы на малых предприятиях, осуществляющих соо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ующий вид экономической деятельности в Республике Тыва за последний отчетный квартал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4" w:name="P354"/>
      <w:bookmarkEnd w:id="74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.2.8. В дополнение к документам, указанным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10 раздела 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субъекты малого и среднего предпринимательства, участвующие в конкурсном отборе, представляют в уполномоченный орган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заверенные копии договоров лизинга и всех дополнительных согла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й к ним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заверенную копию графика уплаты лизинговых платеж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опии платежных документов, подтверждающих фактические расходы по оплате первого взноса (аванса) при заключении договоров лизинга. В от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ении договоров лизинга, ожидающих оплату, предоставление платежных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ментов, подтверждающих расходы по оплате первоначального взноса, не требуетс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бизнес-план.</w:t>
      </w:r>
    </w:p>
    <w:p w:rsidR="00240DE2" w:rsidRPr="00715404" w:rsidRDefault="00240DE2" w:rsidP="001D3BA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1D3BA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5.3. Субсидирование мероприятий, связанных</w:t>
      </w:r>
    </w:p>
    <w:p w:rsidR="00240DE2" w:rsidRPr="00715404" w:rsidRDefault="00240DE2" w:rsidP="001D3BA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с поддержкой социального предпринимательства</w:t>
      </w:r>
    </w:p>
    <w:p w:rsidR="00240DE2" w:rsidRPr="00715404" w:rsidRDefault="00240DE2" w:rsidP="001D3BA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P364"/>
      <w:bookmarkEnd w:id="75"/>
      <w:r w:rsidRPr="00715404">
        <w:rPr>
          <w:rFonts w:ascii="Times New Roman" w:hAnsi="Times New Roman" w:cs="Times New Roman"/>
          <w:color w:val="000000"/>
          <w:sz w:val="28"/>
          <w:szCs w:val="28"/>
        </w:rPr>
        <w:t>5.3.1. Субсидирование части затрат субъектов малого и среднего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нимательства, осуществляющих социально ориентированную дея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сть, направленную на достижение общественно полезных целей, улучшение ус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ий жизнедеятельности гражданина и (или) расширение его возможностей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остоятельно обеспечивать свои основные жизненные потребности, а также для обеспечения занятости лиц из социально незащищенных групп граждан, указанных в настоящем пу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Субъект социального предпринимательства обеспечивает выполнение одного из следующих условий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а) обеспечение занятости инвалидов, женщин, имеющих детей в коли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 не менее 5 детей в возрасте до семи лет, детей-сирот, выпускников д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их домов, людей пенсионного и предпенсионного возраста, лиц, освобожд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из мест лишения свободы в течение двух лет, предшествующих дате пров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ия конкурсного отбора (далее 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лица, относящиеся к социально незащищ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ым группам граждан), а также лиц, отбывающих наказание в местах лишения свободы, при условии, что среднесписочная численность указанных категорий граждан среди их работников сост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ет не менее 50 процентов, а доля в фонде оплаты труда 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25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ентов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б) осуществление деятельности по предоставлению услуг (производству т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ов, выполнению работ) в следующих сферах деятельности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содействие профессиональной ориентации и трудоустройству, вк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ая содействие занятости и самозанятости лиц, относящихся к социально незащ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нным группам граждан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социальное обслуживание лиц, относящихся к социально незащищ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м группам граждан, и семей с детьми в области здравоохранения, физи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ой куль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ы и массового спорт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редоставление мест для краткосрочного прожива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казание помощи пострадавшим в результате стихийных бедствий, э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гических, техногенных или иных катастроф, социальных, национальных, 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игиозных конфликтов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3.2. Субсидия предоставляется в размере не более 75 процентов от 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мости проекта, но не более 1 млн. рублей. Получатель субсидии в обяз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м порядке обеспечивает софинансирование расходов в размере не менее 25 процентов от ст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ости реализации проект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Формула расчета субсидии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3BAA" w:rsidRDefault="00546C36" w:rsidP="001D3BA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0"/>
          <w:sz w:val="28"/>
          <w:szCs w:val="28"/>
        </w:rPr>
        <w:drawing>
          <wp:inline distT="0" distB="0" distL="0" distR="0">
            <wp:extent cx="819150" cy="485775"/>
            <wp:effectExtent l="0" t="0" r="0" b="9525"/>
            <wp:docPr id="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DE2" w:rsidRPr="0071540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D3BAA" w:rsidRDefault="001D3BAA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мма субсид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реализации проект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6" w:name="P381"/>
      <w:bookmarkEnd w:id="76"/>
      <w:r w:rsidRPr="00715404">
        <w:rPr>
          <w:rFonts w:ascii="Times New Roman" w:hAnsi="Times New Roman" w:cs="Times New Roman"/>
          <w:color w:val="000000"/>
          <w:sz w:val="28"/>
          <w:szCs w:val="28"/>
        </w:rPr>
        <w:t>5.3.3. Критериями отбора для предоставления субсидии являются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- соответствие условиям, указанным в </w:t>
      </w:r>
      <w:hyperlink w:anchor="P36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5.3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еспечение налоговых поступлений и страховых взносов в бюджет, а также в государственные внебюджетные фонды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оличество создаваемых дополнительных рабочих мест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7" w:name="P386"/>
      <w:bookmarkEnd w:id="77"/>
      <w:r w:rsidRPr="00715404">
        <w:rPr>
          <w:rFonts w:ascii="Times New Roman" w:hAnsi="Times New Roman" w:cs="Times New Roman"/>
          <w:color w:val="000000"/>
          <w:sz w:val="28"/>
          <w:szCs w:val="28"/>
        </w:rPr>
        <w:t>5.3.4. Для участия в конкурсном отборе на предоставление субсидии 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явитель дополнительно к перечню документов, указанных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10 разд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ла 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представляет в уполномоченный орган след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ие необходимые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менты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бизнес-план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язательство об обеспечении трудоустройства групп населения, у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занных в </w:t>
      </w:r>
      <w:hyperlink w:anchor="P36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5.3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по </w:t>
      </w:r>
      <w:hyperlink w:anchor="P1412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ложением 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7 к настоящему Положению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документы, подтверждающие принадлежность трудоустраиваемых лиц к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ально незащищенной группе граждан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ходатайство от администрации муниципального образования, на тер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ории которого реализуется бизнес-план (далее 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, и органа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олнительной власти Республики Тыва, осуществляющего функции в соо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вующей бизнес-плану сфере деятельности (далее 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атайствующий орган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3.5. Ходатайствующий орган и администрация обязаны по запросу уполномоченного органа представлять информацию о реализации бизнес-плана, эффективности работы над проектом, принятых мерах по оказанию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ействия в реализации проект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3.6. Ходатайствующий орган и администрация принимают на себя о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ательство по оказанию содействия в дальнейшей реализации бизнес-плана. В случае признания инициатора проекта победителем конкурсного отбора зак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ается трехстороннее соглашение о реализации бизнес-плана между уполно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ным органом, администрацией и субъектом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, признанным победителем конкурсного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ора.</w:t>
      </w:r>
    </w:p>
    <w:p w:rsidR="00240DE2" w:rsidRPr="00715404" w:rsidRDefault="00240DE2" w:rsidP="001D3BA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1D3BA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5.4. Субсидии субъектам малого и среднего</w:t>
      </w:r>
    </w:p>
    <w:p w:rsidR="00240DE2" w:rsidRPr="00715404" w:rsidRDefault="00240DE2" w:rsidP="001D3BA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предпринимательства на организацию групп дневного</w:t>
      </w:r>
    </w:p>
    <w:p w:rsidR="00240DE2" w:rsidRPr="00715404" w:rsidRDefault="00240DE2" w:rsidP="001D3BA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времяпрепровождения детей дошкольного возраста</w:t>
      </w:r>
    </w:p>
    <w:p w:rsidR="00240DE2" w:rsidRPr="00715404" w:rsidRDefault="00240DE2" w:rsidP="001D3BA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и иных подобных им видов деятельности</w:t>
      </w:r>
    </w:p>
    <w:p w:rsidR="00240DE2" w:rsidRPr="00715404" w:rsidRDefault="00240DE2" w:rsidP="001D3BA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по уходу и присмотру за детьми</w:t>
      </w:r>
    </w:p>
    <w:p w:rsidR="00240DE2" w:rsidRPr="00715404" w:rsidRDefault="00240DE2" w:rsidP="001D3BA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P402"/>
      <w:bookmarkEnd w:id="78"/>
      <w:r w:rsidRPr="00715404">
        <w:rPr>
          <w:rFonts w:ascii="Times New Roman" w:hAnsi="Times New Roman" w:cs="Times New Roman"/>
          <w:color w:val="000000"/>
          <w:sz w:val="28"/>
          <w:szCs w:val="28"/>
        </w:rPr>
        <w:t>5.4.1. Субсидии субъектам малого и среднего предпринимательства на организацию групп дневного времяпрепровождения детей дошкольного возр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а и иных подобных им видов деятельности по уходу и присмотру за детьми (далее </w:t>
      </w:r>
      <w:r w:rsidR="001D3B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Центры по присмотру за детьми) предоставляются в целях их соз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и (или) развит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4.2. Субсидия на организацию Центров по присмотру за детьми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яется на конкурсной основе как начинающим (зарегистрированным в налоговых органах и действующим менее одного года), так и действующим 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е одного года субъектам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9" w:name="P404"/>
      <w:bookmarkEnd w:id="79"/>
      <w:r w:rsidRPr="00715404">
        <w:rPr>
          <w:rFonts w:ascii="Times New Roman" w:hAnsi="Times New Roman" w:cs="Times New Roman"/>
          <w:color w:val="000000"/>
          <w:sz w:val="28"/>
          <w:szCs w:val="28"/>
        </w:rPr>
        <w:t>5.4.3. Субсидия предоставляется при соблюдении следующих ус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ий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софинансирование субъектом малого и среднего предпринимательства расходов на реализацию проекта в размере не менее 25 процентов от сто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 реали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проект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еспечение соответствия помещений Центра по присмотру за детьми санитарно-эпидемиологическим требованиям и нормам пожарной безопас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.4.4. Максимальный размер субсидии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800 тыс. рублей на одного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ателя субсид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Формула расчета субсидии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489" w:rsidRDefault="00546C36" w:rsidP="00B2448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0"/>
          <w:sz w:val="28"/>
          <w:szCs w:val="28"/>
        </w:rPr>
        <w:drawing>
          <wp:inline distT="0" distB="0" distL="0" distR="0">
            <wp:extent cx="809625" cy="476250"/>
            <wp:effectExtent l="0" t="0" r="9525" b="0"/>
            <wp:docPr id="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DE2" w:rsidRPr="0071540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24489" w:rsidRDefault="00B24489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мма субсид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реализации проект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0" w:name="P416"/>
      <w:bookmarkEnd w:id="80"/>
      <w:r w:rsidRPr="00715404">
        <w:rPr>
          <w:rFonts w:ascii="Times New Roman" w:hAnsi="Times New Roman" w:cs="Times New Roman"/>
          <w:color w:val="000000"/>
          <w:sz w:val="28"/>
          <w:szCs w:val="28"/>
        </w:rPr>
        <w:t>5.4.5. Субсидия субъектам малого и среднего предпринимательства,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едшим конкурсный отбор, предоставляется в следующем порядке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- первый транш в размере не более 50 процентов от размера субсидии предоставляется субъекту малого и среднего предпринимательства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обеди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лю конкурса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осле представления в уполномоченный орган одного или 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ольких документов, подтверждающих понесенные затраты (копия договора аренды помещения, копии документов на право собственности помещения, 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ии документов, подтверждающих право на использование нежилого помещ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, копии проектно-сметной документации на ремонт (реконструкцию) по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ния, договора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(ов) на покупку оборудования), в том числе на подготовку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ещения для Центра по присмотру за де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второй транш в размере оставшейся части суммы субсидии предост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ется субъекту малого и среднего предпринимательства при предост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ии документов (в свободной форме), подтверждающих соответствие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ещения санитарно-эпидемиологическим требованиям, нормам пожарной б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пасност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4.6. Субсидия на создание Центра по присмотру за детьми исполь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тся субъектом малого и среднего предпринимательства на финансирование об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ванных и документально подтвержденных затрат (выкуп по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ния, ремонт (реконструкция) помещения, покупка оборудования, мебели, инвентаря, обо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ования, необход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для обеспечения соответствия санитарно-эпидемиологическим требованиям, нормам пожарной безопасности и иным требованиям законодательства Российской Федерации), необходимых для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анизации работы Центра по присмотру за детьм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1" w:name="P420"/>
      <w:bookmarkEnd w:id="81"/>
      <w:r w:rsidRPr="00715404">
        <w:rPr>
          <w:rFonts w:ascii="Times New Roman" w:hAnsi="Times New Roman" w:cs="Times New Roman"/>
          <w:color w:val="000000"/>
          <w:sz w:val="28"/>
          <w:szCs w:val="28"/>
        </w:rPr>
        <w:t>5.4.7. Субсидия на создание Центра по присмотру за детьми предост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ется единовременно в полном объеме при условии выполнения требований, указанных в </w:t>
      </w:r>
      <w:hyperlink w:anchor="P416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5.4.5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4.8. Субсидия на развитие деятельности Центра по присмотру за де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, действующего более одного года, предоставляется субъекту малого и с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го предпринимательства в полном объеме при условии соблюдения полу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елем поддержки требований, указанных в </w:t>
      </w:r>
      <w:hyperlink w:anchor="P416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5.4.5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н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P422"/>
      <w:bookmarkEnd w:id="82"/>
      <w:r w:rsidRPr="00715404">
        <w:rPr>
          <w:rFonts w:ascii="Times New Roman" w:hAnsi="Times New Roman" w:cs="Times New Roman"/>
          <w:color w:val="000000"/>
          <w:sz w:val="28"/>
          <w:szCs w:val="28"/>
        </w:rPr>
        <w:t>5.4.9. Критериями отбора для предоставления субсидии являются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оличество мест в Центре по присмотру за детьм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ланируемый прирост поступлений в бюджеты всех уровней н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вых платежей и страховых взносов, в государственные внебюджетные фонды по сравнению с предшествующим годом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создание дополнительных рабочих мест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3" w:name="P426"/>
      <w:bookmarkEnd w:id="83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.4.10. В дополнение к документам, указанным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10 раздела 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субъекты малого и среднего предпринимательства, участвующие в конкурсном отборе, представляют в уполномоченный орган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бизнес-план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документы, подтверждающие софинансирование субъектом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мательства расходов на реализацию проекта в соответствии с </w:t>
      </w:r>
      <w:hyperlink w:anchor="P40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ом 5.4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Полож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документы (в свободной форме), подтверждающие соответствие по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ния санитарно-эпидемиологическим требованиям, нормам пожарной б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пасности. В случае несоответствия помещений Центра по присмотру за де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 санитарно-эпидемиологическим требованиям и нормам пожарной безоп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сти заявитель представляет обязательство об обеспечении приведения по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ний Центра по присмотру за детьми в соответствие с с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арно-эпидемиологическими требованиями и нормами пожарной безопасности по </w:t>
      </w:r>
      <w:hyperlink w:anchor="P1377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6 к настоящему Положению.</w:t>
      </w:r>
    </w:p>
    <w:p w:rsidR="00B24489" w:rsidRPr="00715404" w:rsidRDefault="00B24489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B2448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5.5. Субсидирование части затрат по договорам</w:t>
      </w:r>
    </w:p>
    <w:p w:rsidR="00240DE2" w:rsidRPr="00715404" w:rsidRDefault="00240DE2" w:rsidP="00B2448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на технологическое присоединение к объектам</w:t>
      </w:r>
    </w:p>
    <w:p w:rsidR="00240DE2" w:rsidRPr="00715404" w:rsidRDefault="00240DE2" w:rsidP="00B2448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сетевого хозяйства</w:t>
      </w:r>
    </w:p>
    <w:p w:rsidR="00240DE2" w:rsidRPr="00715404" w:rsidRDefault="00240DE2" w:rsidP="00B2448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4" w:name="P436"/>
      <w:bookmarkEnd w:id="84"/>
      <w:r w:rsidRPr="00715404">
        <w:rPr>
          <w:rFonts w:ascii="Times New Roman" w:hAnsi="Times New Roman" w:cs="Times New Roman"/>
          <w:color w:val="000000"/>
          <w:sz w:val="28"/>
          <w:szCs w:val="28"/>
        </w:rPr>
        <w:t>5.5.1. Субсидированию подлежат затраты субъектов малого и среднего предпринимательства Республики Тыва, произведенные с 1 января 2018 г. или предстоящие по договору на технологическое присоединение к объектам эл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росетевого хозяйств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5" w:name="P437"/>
      <w:bookmarkEnd w:id="85"/>
      <w:r w:rsidRPr="00715404">
        <w:rPr>
          <w:rFonts w:ascii="Times New Roman" w:hAnsi="Times New Roman" w:cs="Times New Roman"/>
          <w:color w:val="000000"/>
          <w:sz w:val="28"/>
          <w:szCs w:val="28"/>
        </w:rPr>
        <w:t>5.5.2. Субсидирование производится в размере 50 процентов от суммы 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рат по договору о присоединении энергопринимающих устройств к электри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ой сети для субъектов малого и среднего предпринимательства, осущест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щих свою деятельность в сфере обрабатывающих производств,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еработки сельскохозяйственной продукции, а также туристической д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ност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5.3. Для субъектов малого и среднего предпринимательства, осуще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ющих свою деятельность в других видах экономической деятельности,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дирование производится в размере 30 процентов от суммы затрат по дог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у о присоединении энергопринимающих устройств к эл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рической сет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5.4. Максимальная присоединяемая мощность, оплата которой воз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ается за счет субсидии, составляет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- 500 кВт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для субъектов малого предпринимательства со среднеспис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й численностью работников менее 30 человек (с учетом ранее присоедин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й в 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й точке присоединения мощности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- 1,5 мВт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для субъектов малого и среднего предпринимательства со среднесписочной численностью работников, равной 30 и более человек (с у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ом ранее присоединенной в данной точке присоединения мощности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6" w:name="P442"/>
      <w:bookmarkEnd w:id="86"/>
      <w:r w:rsidRPr="00715404">
        <w:rPr>
          <w:rFonts w:ascii="Times New Roman" w:hAnsi="Times New Roman" w:cs="Times New Roman"/>
          <w:color w:val="000000"/>
          <w:sz w:val="28"/>
          <w:szCs w:val="28"/>
        </w:rPr>
        <w:t>5.5.5. Для рассмотрения вопроса получения субсидии на присоединение энергопринимающих устройств к электрической сети заявитель дополни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о к перечню документов, указанных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1.10 раздела </w:t>
        </w:r>
        <w:r w:rsidR="00086BA4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,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яет следующие документы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опию договора на присоединение энергопринимающих устройств к элект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ской сети, заверенную электросетевой организаци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опии платежных документов, подтверждающих произведенные расх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ы по оплате заявителем увеличения электрической мощности (единоврем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й нагрузки) оборудования по договору на присоединение энергоприним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их устройств к электрической сети, заверенные электросетевой органи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цией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(не требуется, если затраты по договору на присоединение энергоприним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их устройств еще не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зведены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P445"/>
      <w:bookmarkEnd w:id="87"/>
      <w:r w:rsidRPr="00715404">
        <w:rPr>
          <w:rFonts w:ascii="Times New Roman" w:hAnsi="Times New Roman" w:cs="Times New Roman"/>
          <w:color w:val="000000"/>
          <w:sz w:val="28"/>
          <w:szCs w:val="28"/>
        </w:rPr>
        <w:t>5.5.6. Критериями отбора для предоставления субсидии являются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еспечение роста средней заработной платы работников по срав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ю с 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ом, предшествующим получению субсид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еспечение налоговых поступлений и иных обязательных пла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создание дополнительных рабочих мест.</w:t>
      </w:r>
    </w:p>
    <w:p w:rsidR="00240DE2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B2448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5.6. Субсидирование части затрат субъектов малого</w:t>
      </w:r>
    </w:p>
    <w:p w:rsidR="00240DE2" w:rsidRPr="00715404" w:rsidRDefault="00240DE2" w:rsidP="00B2448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и среднего предпринимательства, связанных с уплатой части</w:t>
      </w:r>
    </w:p>
    <w:p w:rsidR="00240DE2" w:rsidRPr="00715404" w:rsidRDefault="00240DE2" w:rsidP="00B2448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лизинговых платежей по договору лизинга, заключенному</w:t>
      </w:r>
    </w:p>
    <w:p w:rsidR="00240DE2" w:rsidRPr="00715404" w:rsidRDefault="00240DE2" w:rsidP="00B2448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с российскими лизинговыми организациями</w:t>
      </w:r>
    </w:p>
    <w:p w:rsidR="00240DE2" w:rsidRPr="00715404" w:rsidRDefault="00240DE2" w:rsidP="00B2448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6.1. Государственная поддержка направляется на субсидирование 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 затрат субъектов малого и среднего предпринимательства, связ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с уплатой лизинговых платежей по договору лизинга, заключенному с российскими 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инговыми организациями, в целях создания и (или) развития, и (или) модер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ации производства товаров (работ, услуг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6.2. Субъектам малого и среднего предпринимательства субсидиру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я на конкурсной основе часть затрат в размере 20 процентов от фактически уп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ных субъектом малого и среднего предпринимательства лизинговых пла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й по договору лизинга оборудования, специальной техники, тр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ортных средств (за исключением легковых автомобилей и воздушных судов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6.3. Размер субсидии не может превышать 5 млн. рублей на одного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уча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 поддержк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Формула расчета субсидии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489" w:rsidRDefault="00546C36" w:rsidP="00B2448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904875" cy="447675"/>
            <wp:effectExtent l="0" t="0" r="9525" b="9525"/>
            <wp:docPr id="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DE2" w:rsidRPr="0071540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24489" w:rsidRDefault="00B24489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мма субсид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ЛП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мма ежемесячного лизингового платеж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.6.4. </w:t>
      </w:r>
      <w:hyperlink w:anchor="P153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Расчет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производится за период с даты заключения до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ора лизинга по дату представления в уполномоченный орган докум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ов на участие в конкурсном отборе по форме в соответствии с приложением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9 к настоящему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нию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6.5. Субсидия предоставляется по лизинговым договорам, зак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ным не ранее 1 января 2019 г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 этом государственная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паемых и минеральных питьевых вод, если иное не предусмотрено Пра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ьством Российской Федерац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едметом лизинга по вышеуказанным договорам не может быть фи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ски изношенное или морально устаревшее оборудование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8" w:name="P469"/>
      <w:bookmarkEnd w:id="88"/>
      <w:r w:rsidRPr="00715404">
        <w:rPr>
          <w:rFonts w:ascii="Times New Roman" w:hAnsi="Times New Roman" w:cs="Times New Roman"/>
          <w:color w:val="000000"/>
          <w:sz w:val="28"/>
          <w:szCs w:val="28"/>
        </w:rPr>
        <w:t>5.6.6. Критериями отбора для предоставления субсидии являются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оличество создаваемых новых рабочих мест в период реализации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кт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рирост поступлений в бюджеты всех уровней налоговых платежей и страх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ых взносов в государственные внебюджетные фонды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беспечение уровня оплаты труда работников не ниже среднего раз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 заработной платы на малых предприятиях, осуществляющих соо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ующий вид экономической деятельности, и не ниже величины прожиточного м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 трудоспособного населения в Республике Тыва за последний отчетный кв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л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9" w:name="P473"/>
      <w:bookmarkEnd w:id="89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.6.7. В дополнение к документам, указанным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10 раздела 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субъекты малого и среднего предпринимательства, участвующие в конкурсном отборе, представляют в уполномоченный орган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заверенные копии договоров лизинга и всех дополнительных согла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й к нему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заверенную копию графика уплаты лизинговых платеж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копии платежных документов, подтверждающих фактические расходы по оплате платежей по договору лизинг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w:anchor="P153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расчет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а оплату части лизинговых платежей по договору 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зинга согласно приложению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9 к настоящему Положению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6.8. Для снижения финансовой нагрузки субъекта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 при оплате ежемесячных платежей по договору лизинга субсидия может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яться ежемесячно по факту оплаты ежемесячных пла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й по договору лизинга. При этом субъект предпринимательства, являющийся получателем субсидии, после оплаты ежемесячного платежа предоставляет в уполномоч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й орган документы, подтверждающие оплату ежемесячного платежа (п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ежное поручение, счет-фактура, квитанция об оплате), и </w:t>
      </w:r>
      <w:hyperlink w:anchor="P153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ра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с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чет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а оплату части лизинговых платежей по договору лизинга по форме согласно приложению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9 к настоящему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жению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6.9. Заявителям, имеющим просроченную задолженность по ранее предоставленным кредитам и займам, выданным за счет средств республик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ого и федерального бюджетов, государственная поддержка не оказы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тся.</w:t>
      </w:r>
    </w:p>
    <w:p w:rsidR="00240DE2" w:rsidRPr="00715404" w:rsidRDefault="00240DE2" w:rsidP="00B2448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4489" w:rsidRDefault="00240DE2" w:rsidP="00B2448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.7. Субсидии на финансовое обеспечение затрат </w:t>
      </w:r>
    </w:p>
    <w:p w:rsidR="00B24489" w:rsidRDefault="00240DE2" w:rsidP="00B2448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субъектов</w:t>
      </w:r>
      <w:r w:rsidR="00B244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малого и среднего предпринимательства,</w:t>
      </w:r>
    </w:p>
    <w:p w:rsidR="00B24489" w:rsidRDefault="00240DE2" w:rsidP="00B2448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вязанных с уплатой</w:t>
      </w:r>
      <w:r w:rsidR="00B244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коммунальных платежей</w:t>
      </w:r>
    </w:p>
    <w:p w:rsidR="00B24489" w:rsidRDefault="00240DE2" w:rsidP="00B2448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период режима повышенной готовности</w:t>
      </w:r>
      <w:r w:rsidR="00B244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240DE2" w:rsidRPr="00715404" w:rsidRDefault="00240DE2" w:rsidP="00B2448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Республики Тыва</w:t>
      </w:r>
    </w:p>
    <w:p w:rsidR="00240DE2" w:rsidRPr="00715404" w:rsidRDefault="00240DE2" w:rsidP="00B2448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0" w:name="P487"/>
      <w:bookmarkEnd w:id="90"/>
      <w:r w:rsidRPr="00715404">
        <w:rPr>
          <w:rFonts w:ascii="Times New Roman" w:hAnsi="Times New Roman" w:cs="Times New Roman"/>
          <w:color w:val="000000"/>
          <w:sz w:val="28"/>
          <w:szCs w:val="28"/>
        </w:rPr>
        <w:t>5.7.1. Государственная поддержка в виде субсидии на финансовое об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ечение затрат субъектов малого и среднего предпринимательства, связанных с уплатой коммунальных платежей, предоставляется на финансовое обес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чение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рат субъектов малого и среднего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, связанных с уплатой коммунальных платежей за объекты общественного питания с в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мостью зала обслуживания более 150 посадочных мест, помещения для проведения дискотек, танцполы, караоке-бары и ночные клубы, а также за помещения д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их игровых и развлек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комнат, компьютерных залов, аттракционов для детей, игровых батутов для детей, которые вынуждены прекратить или ограничить свою деятельность в связи с введением режима повышенной гот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сти на территории Республики Тыв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7.2. Субсидирование субъектов малого и среднего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 на оплату коммунальных платежей за объекты общественного питания с в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мостью зала обслуживания более 150 посадочных мест, помещения для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едения дискотек, танцполы, караоке-бары и ночные клубы, а также за по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ния детских игровых и развлекательных комнат, компьютерных залов, 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ракционов для детей, игровых батутов для детей осуществляется по начисл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м не ранее 1 июля 2021 г. п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жам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7.3. Субсидии предоставляются субъектам малого и среднего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тва на конкурсной основе в размере 100 процентов от размера суб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и, р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читанного по </w:t>
      </w:r>
      <w:hyperlink w:anchor="P159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формуле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указанной в приложении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0 к настоящему Положению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7.4. Размер субсидии не может превышать 5,0 млн. рублей на одного получателя поддержки за весь период действия режима повышенной готов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 на тер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ории Республики Тыв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1" w:name="P493"/>
      <w:bookmarkEnd w:id="91"/>
      <w:r w:rsidRPr="00715404">
        <w:rPr>
          <w:rFonts w:ascii="Times New Roman" w:hAnsi="Times New Roman" w:cs="Times New Roman"/>
          <w:color w:val="000000"/>
          <w:sz w:val="28"/>
          <w:szCs w:val="28"/>
        </w:rPr>
        <w:t>5.7.5. Критериями отбора для предоставления субсидии являются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а) субъект малого и среднего предпринимательства не привлекался к 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нистративной ответственности за нарушение ограничительных меро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ятий, указанных в Обязательных для исполнения гражданами и организациями </w:t>
      </w:r>
      <w:hyperlink r:id="rId103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р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вилах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 период введения режима повышенной готовности на тер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ории Респуб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ки Тыва, утвержденных Указом Главы Республики Тыва от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6 июля 2021 г. </w:t>
      </w:r>
      <w:r w:rsidR="00B244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223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б) обеспечение уровня оплаты труда работников не ниже среднего раз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 заработной платы на малых предприятиях, осуществляющих соответств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ий вид экономической деятельности, за последний отчетный квартал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2" w:name="P497"/>
      <w:bookmarkEnd w:id="92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.7.6. В дополнение к документам, указанным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10 раздела 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субъекты малого и среднего предпринимательства, участвующие в конкурсном отборе, представляют в уполномоченный орган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а) заверенные копии договоров с организациями, предоставляющими коммунальные услуг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б) заверенные копии документов от организаций, предоставляющих к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унальные услуги, подтверждающих размер подлежащих к уплате коммун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п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жей;</w:t>
      </w:r>
    </w:p>
    <w:p w:rsidR="00240DE2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) расчет субсидии на возмещение затрат субъектов малого и среднего предпринимательства, связанных с уплатой коммунальных платежей, под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анный заявителем, по </w:t>
      </w:r>
      <w:hyperlink w:anchor="P159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ложением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0 к настоящ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38DD">
        <w:rPr>
          <w:rFonts w:ascii="Times New Roman" w:hAnsi="Times New Roman" w:cs="Times New Roman"/>
          <w:color w:val="000000"/>
          <w:sz w:val="28"/>
          <w:szCs w:val="28"/>
        </w:rPr>
        <w:t>му Положению.</w:t>
      </w:r>
    </w:p>
    <w:p w:rsidR="004638DD" w:rsidRPr="00715404" w:rsidRDefault="004638DD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7.7. В дополнение к условиям, указанным в </w:t>
      </w:r>
      <w:hyperlink w:anchor="P79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6.1.13 раздела 6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в соглашении в обязательном порядке должно быть предусмотрено условие об обязательстве получателя субсидии перечислять субсидию в течение 10 рабочих дней с момента получения субсидии в орг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ацию, предоставляющую коммунальные услуги.</w:t>
      </w:r>
    </w:p>
    <w:p w:rsidR="007E409D" w:rsidRPr="00715404" w:rsidRDefault="007E409D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E409D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5.8. Субсидии субъектам малого и среднего</w:t>
      </w:r>
    </w:p>
    <w:p w:rsidR="00240DE2" w:rsidRPr="00715404" w:rsidRDefault="00240DE2" w:rsidP="007E409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предпринимательства, пострадавшим от распространения</w:t>
      </w:r>
    </w:p>
    <w:p w:rsidR="00240DE2" w:rsidRPr="00715404" w:rsidRDefault="00240DE2" w:rsidP="007E409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новой коронавирусной инфекции (COVID-19)</w:t>
      </w:r>
    </w:p>
    <w:p w:rsidR="00240DE2" w:rsidRPr="00715404" w:rsidRDefault="00240DE2" w:rsidP="007E409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3" w:name="P513"/>
      <w:bookmarkEnd w:id="93"/>
      <w:r w:rsidRPr="00715404">
        <w:rPr>
          <w:rFonts w:ascii="Times New Roman" w:hAnsi="Times New Roman" w:cs="Times New Roman"/>
          <w:color w:val="000000"/>
          <w:sz w:val="28"/>
          <w:szCs w:val="28"/>
        </w:rPr>
        <w:t>5.8.1. Государственная поддержка в виде субсидии субъектам малого и среднего предпринимательства, пострадавшим от распространения новой ко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авирусной инфекции (COVID-19), предоставляется субъектам малого и с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го предпринимательства, зарегистрированным в Республике Тыва, осуще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ющим деятельность в сферах экономической деятельности, определенных перечнем сфер экономической деятельности, наиболее пострадавших в резу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те распространения коронавирусной инфекции в Республике Тыва, утверж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емым распоряжением Правительства Республики Тыва (далее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ь субсидии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Получатель субсидии определяется по основному виду экономической деятельности, информация о котором содержится в Едином госу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нном реестре субъектов малого и среднего предпринимательства по состоянию на первое число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ествующего месяц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8.2. Субсидии предоставляются на безвозмездной и безвозвратной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ве в целях частичной компенсации затрат получателей поддержки, связ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с осуществлением ими деятельности в условиях ухудшения ситуации в резу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те распространения новой коронавирусной инфекции, в том числе на сох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ние заня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 и оплаты труда своих работников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4" w:name="P518"/>
      <w:bookmarkEnd w:id="94"/>
      <w:r w:rsidRPr="00715404">
        <w:rPr>
          <w:rFonts w:ascii="Times New Roman" w:hAnsi="Times New Roman" w:cs="Times New Roman"/>
          <w:color w:val="000000"/>
          <w:sz w:val="28"/>
          <w:szCs w:val="28"/>
        </w:rPr>
        <w:t>5.8.3. Субсидии предоставляются субъектам малого и среднего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тва, которые на 1 число месяца, предшествующего дате подачи за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ия и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ментов, соответствуют следующим критериям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1) субъект малого и среднего предпринимательства зарегистрирован в налоговом органе на территории Республики Тыва не позднее первого числа предшест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щего месяц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2) ранее в отношении субъекта малого и среднего предпринимательства не было принято решения об оказании аналогичной поддержки за счет средств бюджета Республики Тыва, совпадающей по условиям и ц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м ее оказания, и сроки ее ока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не истекл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3) субъекты малого и среднего предпринимательства не должны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ать средства из бюджета Республики Тыва или федерального бюджета в соо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ии с иными нормативными правовыми актами на выплату зараб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й платы и начис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й на заработную плату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4) по состоянию на первое число предшествующего месяца основным 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ом деятельности субъектов малого и среднего предпринимательства явля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я вид деятельности, включенный в перечень сфер экономической деятель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и,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пострадавших в результате распространения коронавирусной инф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в Республике Тыва, утверждаемый распоряжением Правительства Респ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ики Ты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) субъект малого и среднего предпринимательства принял на себя обя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о по осуществлению предпринимательской деятельности на период до 1 января следующего года, а также по недопущению снижения численности 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отников 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е чем на 10 процентов на период до 1 января следующего года (в случае наличия наемных работников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6) количество работников субъекта малого и среднего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 на 1 число месяца, в котором подана заявка, составляет не менее 90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ентов количества работников по состоянию на первое число предшествующ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месяц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7) субъект малого и среднего предпринимательства на первое число предшествующего месяца не имеет просроченной задолженности по налогам и сборам на сумму более 10000 рубл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8) у субъекта малого и среднего предпринимательства отсутствуют на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ения ограничений, установленных нормативными правовыми актами Главы Республики Тыва или Правительства Республики Тыва о мерах по об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ечению санитарно-эпидемиологического благополучия на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ия в Республике Тыва в связи с распространением новой коронавир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й инфекции (COVID-19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8.4. Размер субсидии рассчитывается по формуле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E409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S = Sср x (1 + Чфакт.),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общий размер субсидии на одного получателя поддержк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Sср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редний размер субсидии на одного наемного работника, который сост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ет минимальный размер оплаты труда в текущем году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Чфакт.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ая численность наемных работников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5" w:name="P545"/>
      <w:bookmarkEnd w:id="95"/>
      <w:r w:rsidRPr="00715404">
        <w:rPr>
          <w:rFonts w:ascii="Times New Roman" w:hAnsi="Times New Roman" w:cs="Times New Roman"/>
          <w:color w:val="000000"/>
          <w:sz w:val="28"/>
          <w:szCs w:val="28"/>
        </w:rPr>
        <w:t>5.8.5. Для получения субсидии заявитель представляет в бумажном виде в уполномоченный орган следующие документы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hyperlink w:anchor="P172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заявление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226BB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нию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2) заверенную руководителем организации копию документа о назна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и руководителя юридического лица, заверенную руководителем юриди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ого лица (индивидуальным предпринимателем) копию паспорта или иного документа, удостоверяющего личность руководителя или индивидуального предпринимател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3) копию </w:t>
      </w:r>
      <w:hyperlink w:anchor="P106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согласия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 раскрытие информации налогоплательщика по уплате страховых взносов, налогов, предусмотренных в рамках примен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ого субъектом малого и среднего предпринимательства режима нало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бложения на период трех лет с момента сдачи документов с отметкой налогового ор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а согласно при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ию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Положению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hyperlink w:anchor="P1676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обязательство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о недопущении прекращения осуществления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имательской деятельности на период до 1 января следующего года, а также по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до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щению снижения численности работников более чем на 10 процентов на период до 1 января следующего года (в случае наличия наемных работников) по форме в соответствии с приложением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226BB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Субъекты малого и среднего предпринимательства вправе пред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ить по с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нной инициативе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6" w:name="P553"/>
      <w:bookmarkEnd w:id="96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hyperlink r:id="rId10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сведения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о застрахованных лицах (форма СЗВ-М) по форме, у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денной постановлением Правления Пенсионного фонда Российской Фе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ции от 15 апреля 2021 г.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03п, подписанные руководителем юридического лица или индивидуальным предпринимателем и главным бухгалтером (при наличии), с оттиском печати заявителя (при наличии), с отметкой о принятии Пенсионного фонда Российской Федерации, за иск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ием индивидуальных предпринимателей, не имеющих работников, по состоянию на первое число 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щего ме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7" w:name="P555"/>
      <w:bookmarkEnd w:id="97"/>
      <w:r w:rsidRPr="00715404">
        <w:rPr>
          <w:rFonts w:ascii="Times New Roman" w:hAnsi="Times New Roman" w:cs="Times New Roman"/>
          <w:color w:val="000000"/>
          <w:sz w:val="28"/>
          <w:szCs w:val="28"/>
        </w:rPr>
        <w:t>2) справку об исполнении налогоплательщиком обязанности по уплате налогов, сборов, страховых взносов, пеней, штрафов по состоянию на 1 число месяца, предшествующего месяцу подачи заявления на полу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 субсидии.</w:t>
      </w:r>
    </w:p>
    <w:p w:rsidR="00240DE2" w:rsidRPr="00715404" w:rsidRDefault="00240DE2" w:rsidP="007E409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E409D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5.9. Гранты в форме субсидий субъектам малого и среднего</w:t>
      </w:r>
    </w:p>
    <w:p w:rsidR="00240DE2" w:rsidRPr="00715404" w:rsidRDefault="00240DE2" w:rsidP="007E409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предпринимательства, включенным в реестр социальных</w:t>
      </w:r>
    </w:p>
    <w:p w:rsidR="00240DE2" w:rsidRPr="00715404" w:rsidRDefault="00240DE2" w:rsidP="007E409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предпринимателей, и (или) субъектам малого и среднего</w:t>
      </w:r>
    </w:p>
    <w:p w:rsidR="00240DE2" w:rsidRPr="00715404" w:rsidRDefault="00240DE2" w:rsidP="007E409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предпринимательства, созданным физическими лицами</w:t>
      </w:r>
    </w:p>
    <w:p w:rsidR="00240DE2" w:rsidRPr="00715404" w:rsidRDefault="00240DE2" w:rsidP="007E409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в возрасте до 25 лет включительно</w:t>
      </w:r>
    </w:p>
    <w:p w:rsidR="00240DE2" w:rsidRPr="00715404" w:rsidRDefault="00240DE2" w:rsidP="007E409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8" w:name="P566"/>
      <w:bookmarkEnd w:id="98"/>
      <w:r w:rsidRPr="00715404">
        <w:rPr>
          <w:rFonts w:ascii="Times New Roman" w:hAnsi="Times New Roman" w:cs="Times New Roman"/>
          <w:color w:val="000000"/>
          <w:sz w:val="28"/>
          <w:szCs w:val="28"/>
        </w:rPr>
        <w:t>5.9.1. Грант в форме субсидии субъектам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мательства, включенным в реестр социальных предпринимателей (далее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альные предприятия), и (или) индивидуальным предпринимателям в в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сте до 25 лет включительно, и юридическим лицам, доля (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рная доля) участия в уставном (складочном, акционерном) капитале которых одного или неск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их физических лиц в возрасте до 25 лет включительно превышает 50 проц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ов, сведения о которых внесены в единый реестр субъектов малого и среднего предпринимательства (далее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молодые предприниматели), предоставляется социальным предприятиям на реализацию проекта в сфере социального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нимательства или молодым предпринимателям (в возрасте до 25 лет вк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ительно) на реализацию проекта в сфере предпринимательской д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(далее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грант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9" w:name="P568"/>
      <w:bookmarkEnd w:id="99"/>
      <w:r w:rsidRPr="00715404">
        <w:rPr>
          <w:rFonts w:ascii="Times New Roman" w:hAnsi="Times New Roman" w:cs="Times New Roman"/>
          <w:color w:val="000000"/>
          <w:sz w:val="28"/>
          <w:szCs w:val="28"/>
        </w:rPr>
        <w:t>5.9.2. Гранты предоставляются социальным предприятиям, соответст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щим следующим требованиям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сведения о том, что субъект малого и среднего предпринимательства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знан социальным предприятием в порядке, установленном в соответствии с </w:t>
      </w:r>
      <w:hyperlink r:id="rId10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ч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стью 3 статьи 24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209-ФЗ, внесены в единый реестр субъектов малого и среднего предпринимательства в п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од с 10 июля по </w:t>
      </w:r>
      <w:r w:rsidR="007E40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31 декабря текущего кал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арного год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субъект малого и среднего предпринимательства, впервые признанный социальным предприятием, прошел обучение в рамках обучающей программы или ак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лерационной программы в течение года до момента получения гранта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направлению осуществления деятельности в сфере социально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, проведение которой организовано Центром поддержки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мательства, Центром инноваций социальной сферы или АО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Корпорация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ли субъект малого и среднего предпринимательства, подтвердивший статус социального предприятия, реализует ранее созданный проект в сфере социального предпринимательства (с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ификат об успешном обучении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0" w:name="P572"/>
      <w:bookmarkEnd w:id="100"/>
      <w:r w:rsidRPr="00715404">
        <w:rPr>
          <w:rFonts w:ascii="Times New Roman" w:hAnsi="Times New Roman" w:cs="Times New Roman"/>
          <w:color w:val="000000"/>
          <w:sz w:val="28"/>
          <w:szCs w:val="28"/>
        </w:rPr>
        <w:t>5.9.3. Гранты предоставляются молодым предпринимателям, соо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ующим следующим требованиям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субъект малого и среднего предпринимательства создан физическим 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ом в возрасте до 25 лет включительно (физическое лицо в возрасте до 25 лет (включительно) на момент подачи документов для получения гранта заре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рировано в 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стве индивидуального предпринимателя или юридического лица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ентов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субъект малого и среднего предпринимательства прошел обучение в р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ах обучающей программы или акселерационной программы в те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 года до момента получения гранта по направлению осуществления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кой деятельности, проведение которой организовано Центром поддержки предпринимательства, Центром инноваций в социальной сфере или АО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порация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1" w:name="P576"/>
      <w:bookmarkEnd w:id="101"/>
      <w:r w:rsidRPr="00715404">
        <w:rPr>
          <w:rFonts w:ascii="Times New Roman" w:hAnsi="Times New Roman" w:cs="Times New Roman"/>
          <w:color w:val="000000"/>
          <w:sz w:val="28"/>
          <w:szCs w:val="28"/>
        </w:rPr>
        <w:t>5.9.4. Для участия в конкурсном отборе на предоставление субсидии 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явитель дополнительно к перечню документов, указанных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10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щего Положения, представляет в уполномоченный орган документы, п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верждающие соответствие требованиям, указанным в </w:t>
      </w:r>
      <w:hyperlink w:anchor="P56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ах 5.9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572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9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а) выписку из единого реестра малого и среднего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б) надлежащим образом заверенную копию свидетельства об успешном прохождении обучения в рамках обучающей программы или акс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ционной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раммы в течение года до момента получ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) документы, подтверждающие софинансирование заявителем расх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ов в размере не менее 25 процентов от размера расходов, связанных с ре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зацией проекта и предусмотренных на реализацию таких проектов, и указанных в </w:t>
      </w:r>
      <w:hyperlink w:anchor="P593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ах 5.9.8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61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9.9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 (выписку из расчетного счета субъекта предпринимательства, открытого в российских кредитных органи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ях, подтверждающего наличие софинансирования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) бизнес-план реализации проект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9.5. Размер гранта определяется Комиссией пропорционально р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еру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расходов субъекта малого и среднего предпринимательства, впервые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нанного социальным предприятием, предусмотренных на реализацию 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ого проекта в сфере социального предпринимательст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расходов субъекта малого и среднего предпринимательства, подтверд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его статус социального предприятия, на расширение своей дея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сти при реализации ранее созданного проекта в сфере социального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ов молодого предпринимателя, предусмотренных на реализацию проекта в сфере предпринимательской деятельност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рант предоставляется при условии софинансирования социальным предприятием расходов, связанных с реализацией проекта в сфере соц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льно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, или молодым предпринимателем расходов, связанных с реализацией проекта в сфере предпринимательской дея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сти, в размере не менее 25 процентов от размера расходов, предусмотренных на реализацию 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их проектов и указ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ых в </w:t>
      </w:r>
      <w:hyperlink w:anchor="P593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ах 5.9.8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61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9.9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9.6. Максимальный размер гранта не превышает 500 тыс. рублей на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го получателя поддержки. Минимальный размер гранта не может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ять менее 100 тыс. рублей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 2023 году 50 процентов от предусмотренных в республиканском б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те Республики Тыва и в Программе бюджетных ассигнований на предост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ие грантов направляются на поддержку субъектов малого и среднего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нимательства, включенных в реестр социальных предпринимателей, 50 процентов от предусмотренных в республиканском бюджете Республики Тыва и в Программе бюджетных ассигнований на предоставление грантов напр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тся на поддержку субъектов малого и среднего предпринимательства, соз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физическими лицами в в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сте до 25 лет включительно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9.7. Грант предоставляется однократно в полном объеме на конку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й основе в соответствии с решением Комиссии по результатам оценки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ктов в сфере социального предпринимательства или проектов в сфере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кой д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ност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2" w:name="P593"/>
      <w:bookmarkEnd w:id="102"/>
      <w:r w:rsidRPr="00715404">
        <w:rPr>
          <w:rFonts w:ascii="Times New Roman" w:hAnsi="Times New Roman" w:cs="Times New Roman"/>
          <w:color w:val="000000"/>
          <w:sz w:val="28"/>
          <w:szCs w:val="28"/>
        </w:rPr>
        <w:t>5.9.8. Грант предоставляется в целях финансового обеспечения след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их расходов, связанных с реализацией проекта в сфере социального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тва или с реализацией проекта в сфере предпринимательской д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аренда нежилого помещ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ремонт нежилого помещения, включая приобретение строительных ма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иалов, оборудования, необходимого для ремонта помещ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аренда и (или) приобретение оргтехники, оборудования (в том числе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ентаря, мебели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ыплата по передаче прав на франшизу (паушальный платеж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технологическое присоединение к объектам инженерной инфраструк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ы (электрические сети, газоснабжение, водоснабжение, водоотведение, теп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наб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оплата коммунальных услуг и услуг электроснабж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оформление результатов интеллектуальной деятельност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обретение основных средств (за исключением приобретения зданий, соо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ний, земельных участков, автомобилей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:rsidR="00240DE2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оплата услуг связи, в том числе информационно-телекоммуникационной сет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23A9" w:rsidRPr="00715404" w:rsidRDefault="008923A9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лата услуг по созданию, технической поддержке, наполнению, раз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ию и продвижению в средствах массовой информации и информаци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о-телекоммуникационной сет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(услуги хостинга, расходы на ре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рацию доменных имен в информационно-телекоммуникационной сет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рн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продление регистрации, расходы на поисковую опт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ацию, услуги (работы) по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ернизации сайта и аккаунтов в социальных сетях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нному соглашению; расходы по адаптации, настройке, внедрению и модиф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ации программного обеспечения; расходы по сопровождению программного обеспечения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обретение сырья, расходных материалов, необходимых для произв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 продукции и оказания услуг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уплата первого взноса (аванса) при заключении договора лизинга и (или) лизинговых платежей, уплата платежей по договору лизинга, сублизинга, в случае если предметом договора является транспортное средство, за исклю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м самох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машин и других видов техники</w:t>
      </w:r>
      <w:r w:rsidRPr="00715404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 профилактике новой коронавирусной инф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(COVID-19), включая мероприятия, связанные с обеспечением выполнения с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рно-эпидемиологических требований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Не допускается направление гранта на финансирование затрат, связ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с уплатой налогов, сборов и иных обязательных платежей в бюджеты бюдж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й системы Российской Федерации и бюджеты государственных внебюдж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фондов, уплатой процентов по займам, предоставленным государствен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 микрофинансовыми организациями, а также по кредитам, привлеченным в кредитных организац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х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3" w:name="P615"/>
      <w:bookmarkEnd w:id="103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.9.9. Дополнительно к расходам, указанным в </w:t>
      </w:r>
      <w:hyperlink w:anchor="P593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5.9.8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грант социальным предприятиям предоставляется в целях фин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ового обеспечения расходов, связанных с реализацией проекта в сфере соц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льного предпринимательства, на приобретение комплек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и инвалидности или реабилитации (абилитации) инв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ов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.9.10. Получатель гранта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е предприятие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обязуется ежег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 в течение 3 (трех) лет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альным предприятием в соответствии с Федеральным </w:t>
      </w:r>
      <w:hyperlink r:id="rId106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209-ФЗ).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менты субъекта малого и среднего предпринимательства, п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верждающие статус социального предприятия, предст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тся субъектом малого и среднего предпринимательства в Министерство экономического развития и промышл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сти Республики Тыва единожды в период с марта по ноябрь ежегодно в те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 3 (трех) лет начиная с года, следующего за годом предоставления гранта. Министерство экономического развития и промы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ности Республики Тыва организовывает рассмотрение Комиссией документов субъекта малого и с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, подтверждающих статус социального предприятия, в целях вынесения Комиссией решения о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нании (непризнании) субъекта малого и среднего предпринимательства социальным предприя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м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5.9.11. Получатель гранта </w:t>
      </w:r>
      <w:r w:rsidR="00226BB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молодой предприниматель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обязуется е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дно в течение 3 (трех) лет начиная с года, следующего за годом предост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гранта, представлять в Министерство информацию о финансово-экономических показателях своей деятель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9.12. В случае возникновения обстоятельств, приводящих к невозм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сти достижения значений результатов предоставления субсидии, в целях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жения которых предоставляется субсидия, в сроки, определенные согла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м о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ении субсидии, уполномоченный орган по согласованию с получателем субсидии вправе принять решение о внесении изменений в сог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ение в части продления сроков достижения результатов предоставления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дии (но не более чем на 24 месяца) без изменения размера субсидии. В с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ае невозможности достижения результата предоставления субсидии без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енения размера субсидии уполномоченный орган вправе принять решение об уме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ении значения результата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ения субсидии.</w:t>
      </w:r>
    </w:p>
    <w:p w:rsidR="00240DE2" w:rsidRPr="00715404" w:rsidRDefault="00240DE2" w:rsidP="0008252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08252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04" w:name="P620"/>
      <w:bookmarkEnd w:id="104"/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5.10. Субсидии субъектам малого и среднего</w:t>
      </w:r>
    </w:p>
    <w:p w:rsidR="00240DE2" w:rsidRPr="00715404" w:rsidRDefault="00240DE2" w:rsidP="0008252E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предпринимательства в целях повышения</w:t>
      </w:r>
    </w:p>
    <w:p w:rsidR="00240DE2" w:rsidRPr="00715404" w:rsidRDefault="00240DE2" w:rsidP="0008252E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устойчивости экономики</w:t>
      </w:r>
    </w:p>
    <w:p w:rsidR="00240DE2" w:rsidRPr="00715404" w:rsidRDefault="00240DE2" w:rsidP="0008252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5" w:name="P625"/>
      <w:bookmarkEnd w:id="105"/>
      <w:r w:rsidRPr="00715404">
        <w:rPr>
          <w:rFonts w:ascii="Times New Roman" w:hAnsi="Times New Roman" w:cs="Times New Roman"/>
          <w:color w:val="000000"/>
          <w:sz w:val="28"/>
          <w:szCs w:val="28"/>
        </w:rPr>
        <w:t>5.10.1. Государственная поддержка в виде субсидии субъектам малого и среднего предпринимательства в целях повышения устойчивости эко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ки предоставляется субъектам малого и среднего предпринимательства, заре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рированным в Республике Тыва, осуществляющим деятельность в сферах экономической деятельности, определенных перечнем сфер экономической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и, утверждаемым распоряжением Правительства Республики Тыва (далее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ь субсидии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Субсидии предоставляются на безвозмездной и безвозвратной основах субъ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м малого и среднего предпринимательства в целях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а) частичной компенсации затрат получателей поддержки, связанных с сохранением занятости и оплатой минимального размера оплаты труда, у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вленного на территории Республики Тыва, в отношении не менее 3 своих 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ботников в течение 3 месяцев с момента получения субсидии (далее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б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и на МРОТ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б) субсидирования части затрат, связанных с приобретением нового о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удования и программного обеспечения для маркировки товаров средст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 идентификации и вывода из оборота маркированных товаров, их модерни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цию, а также приобретение новых фискальных накопителей (далее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б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и на приобретение обо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ования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6" w:name="P629"/>
      <w:bookmarkEnd w:id="106"/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5.10.2. Субсидии на МРОТ предоставляются субъектам малого и сред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предпринимательства, которые на первое число месяца, предшествующего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яцу, в котором планируется проведение конкурсного отбора, соо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вуют требованиям, указанным в </w:t>
      </w:r>
      <w:hyperlink w:anchor="P11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6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а также сл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щим требованиям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а) основным видом деятельности субъекта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 является вид деятельности, включенный в перечень сфер эконо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ской деятельности, утвержденный распоряжением Правительства Республики Ты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б) субъект малого и среднего предпринимательства принял на себя обя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о по осуществлению предпринимательской деятельности не менее 3 лет с момента получения субсидии, а также по недопущению снижения числен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 работников не менее года с момента получения суб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) количество работников субъекта малого и среднего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 на первое число месяца, в котором подана заявка, составляет не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е 90 процентов количества работников по состоянию на первое число предшест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щего месяца и составляет не менее 3 единиц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.10.3. Размер субсидии на МРОТ рассчитывается по формуле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08252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  <w:lang w:val="en-US"/>
        </w:rPr>
        <w:t>S = S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154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факт</w:t>
      </w:r>
      <w:r w:rsidRPr="007154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3,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общий размер субсидии на одного получателя поддержк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Sср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редний размер субсидии на одного наемного работника на один месяц, который составляет минимальный размер оплаты труда, устан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ный на терри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ии Республики Тыва, в текущем году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Чфакт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ая численность наемных работников (не менее 3 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отников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7" w:name="P641"/>
      <w:bookmarkEnd w:id="107"/>
      <w:r w:rsidRPr="00715404">
        <w:rPr>
          <w:rFonts w:ascii="Times New Roman" w:hAnsi="Times New Roman" w:cs="Times New Roman"/>
          <w:color w:val="000000"/>
          <w:sz w:val="28"/>
          <w:szCs w:val="28"/>
        </w:rPr>
        <w:t>5.10.4. Для получения субсидии на МРОТ заявитель представляет в 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жном виде в уполномоченный орган следующие документы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hyperlink w:anchor="P179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заявление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2A0E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нию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2) копию </w:t>
      </w:r>
      <w:hyperlink w:anchor="P106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согласия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 раскрытие информации налогоплательщика по уплате страховых взносов, налогов, предусмотренных в рамках примен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ого субъектом малого и среднего предпринимательства режима налогооб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, на период трех лет с момента сдачи документов с отметкой налогового органа согласно при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ию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Положению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3) в случае если заявителем является юридическое лицо, надлежащим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зом заверенные руководителем организации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ыписку из Единого реестра субъектов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лист записи Единого государственного реестра юридических лиц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пию свидетельства о постановке юридического лица на налоговый учет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пию решения о создании юридического лиц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пию устава юридического лиц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пии документа о назначении лица, имеющего право действовать от имени юридического лица, документа, удостоверяющего его личность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4) в случае если заявителем является индивидуальный предприниматель либо глава крестьянского (фермерского) хозяйства, надлежащим образом за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енные индивидуальным предпринимателем либо главой крестьянского (ф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ерского) хоз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ыписку из Единого реестра субъектов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пию документа, удостоверяющего личность заявител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пию свидетельства о постановке на налоговый учет заявител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лист записи Единого государственного реестра индивидуальных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) справка об отсутствии судимости у субъекта малого и среднего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принимательства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го лица либо у руководителя, членов коллеги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го исполнительного органа, лица, исполняющего функции единоличного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полнительного органа, или главного бухгалтера юридического лица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убъ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 малого и среднего предпринимательства. В случае отсутствия справки об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утствии судимости на момент подачи заявки допускается представление до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ента, подтверждающего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учение справки об отсутствии судимости, в виде расписки или уведомления о приеме за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hyperlink w:anchor="P1676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обязательство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о недопущении прекращения осуществления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кой деятельности не менее 3 лет с момента получения субсидии, а также о недопущении снижения численности работников не менее года с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мента получения субсидии по форме согласно приложению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2A0E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нию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8" w:name="P658"/>
      <w:bookmarkEnd w:id="108"/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7) сведения о застрахованных лицах </w:t>
      </w:r>
      <w:hyperlink r:id="rId107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(форма СЗВ-М)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денной постановлением Правления Пенсионного фонда Российской Фе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ции от 15 апреля 2021 г.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03п, подписанные руководителем юридического лица или индивидуальным предпринимателем и главным бухгалтером (при наличии), с оттиском печати заявителя (при наличии), с отметкой о принятии Пенсионного фонда Российской Федерации, за иск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ием индивидуальных предпринимателей, не имеющих работников, по состоянию на первое число 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щего месяца (представляются по собственной инициативе субъекта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го и среднего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нимательства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9" w:name="P659"/>
      <w:bookmarkEnd w:id="109"/>
      <w:r w:rsidRPr="00715404">
        <w:rPr>
          <w:rFonts w:ascii="Times New Roman" w:hAnsi="Times New Roman" w:cs="Times New Roman"/>
          <w:color w:val="000000"/>
          <w:sz w:val="28"/>
          <w:szCs w:val="28"/>
        </w:rPr>
        <w:t>5.10.5. Субсидии на приобретение оборудования предоставляются су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ктам малого и среднего предпринимательства, которые на первое число ме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а, предшествующего месяцу, в котором планируется проведение конкурс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го отбора, соответствуют требованиям, указанным в </w:t>
      </w:r>
      <w:hyperlink w:anchor="P11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6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жения, а также следующим критериям:</w:t>
      </w:r>
    </w:p>
    <w:p w:rsidR="00240DE2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а) основным или дополнительным видом деятельности субъекта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го и среднего предпринимательства является вид деятельности, включенный в п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ь сфер экономической деятельности, утвержденный распоряжением Пра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 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ублики Тыва;</w:t>
      </w:r>
    </w:p>
    <w:p w:rsidR="008923A9" w:rsidRPr="00715404" w:rsidRDefault="008923A9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субъект малого и среднего предпринимательства принял на себя обя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о по осуществлению предпринимательской деятельности не менее года с момента получения субсидии, а также по подключению к системе монитор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а за оборотом товаров, подлежащих обязательной маркировке, в срок в те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 30 календарных дней с момента получения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д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) субъект малого и среднего предпринимательства осуществляет д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ность по розничной торговле бутилированной водой и молочной продукц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й, подлежащей обязательной маркировке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0" w:name="P664"/>
      <w:bookmarkEnd w:id="110"/>
      <w:r w:rsidRPr="00715404">
        <w:rPr>
          <w:rFonts w:ascii="Times New Roman" w:hAnsi="Times New Roman" w:cs="Times New Roman"/>
          <w:color w:val="000000"/>
          <w:sz w:val="28"/>
          <w:szCs w:val="28"/>
        </w:rPr>
        <w:t>5.10.6. Объем субсидии на приобретение нового оборудования и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раммного обеспечения для маркировки товаров средствами идентифи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и вывода из оборота маркированных товаров, их модернизацию, а также при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етение новых фискальных накопителей производится из расчета 75 проц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ов затрат на одного субъекта малого и среднего предпринимательства. Субсидия предоставляется субъектам малого и среднего предпринимательства в отно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и планируемого к приобретению обо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ован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Субсидии на приобретение оборудования предоставляются субъектам малого и среднего предпринимательства в отношении нового обору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ания и программного обеспечения для маркировки товаров средствами идентифи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и вывода из оборота маркированных товаров, их модер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ацию, а также приобретение новых ф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альных накопителей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Размер субсидии не может превышать 100 тыс. рублей на один тор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ый объект, реализующий воду и молочную продукцию, подлежащую обя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ной мар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овке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Дата изготовления оборудования должна быть не ранее 1 января 2021 г. Оборудование должно быть новое, не бывшее в эксплуатации, не собрано из комплект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их изделий бывших в употреблен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Поставщик приобретаемых основных средств должен быть резидентом Российской Федерации, являющимся производителем товара либо офици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м дистрибьютором (дилером (субдилером), либо офици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м партнером (представителем), в том числе импортером производителя реализуемого 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ара, имеющим сертифи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ы на товар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1" w:name="P669"/>
      <w:bookmarkEnd w:id="111"/>
      <w:r w:rsidRPr="00715404">
        <w:rPr>
          <w:rFonts w:ascii="Times New Roman" w:hAnsi="Times New Roman" w:cs="Times New Roman"/>
          <w:color w:val="000000"/>
          <w:sz w:val="28"/>
          <w:szCs w:val="28"/>
        </w:rPr>
        <w:t>5.10.7. Для получения субсидии на приобретение оборудования 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витель представляет в бумажном виде в уполномоченный орган следующие докум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ы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hyperlink w:anchor="P179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заявление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2A0E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нию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2) копию </w:t>
      </w:r>
      <w:hyperlink w:anchor="P106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согласия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 раскрытие информации налогоплательщика по уплате страховых взносов, налогов, предусмотренных в рамках примен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ого субъектом малого и среднего предпринимательства режима налогооб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, на период до одного года с момента сдачи документов с отметкой н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гового органа согласно приложению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По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ю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3) в случае если заявителем является юридическое лицо, надлежащим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зом заверенные руководителем организации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ыписку из Единого реестра субъектов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 записи Единого государственного реестра юридических лиц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пию свидетельства о постановке юридического лица на налоговый учет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пию решения о создании юридического лиц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пию устава юридического лиц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пии документа о назначении лица, имеющего право действовать от имени юридического лица, документа, удостоверяющего его личность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4) в случае если заявителем является индивидуальный предприниматель либо глава крестьянского (фермерского) хозяйства, надлежащим образом за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енные индивидуальным предпринимателем либо главой крестьянского (ф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ерского) хоз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ыписку из Единого реестра субъектов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пию документа, удостоверяющего личность заявител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пию свидетельства о постановке на налоговый учет заявител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лист записи Единого государственного реестра индивидуальных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5) справка об отсутствии судимости у субъекта малого и среднего п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ринимательства - физического лица либо у руководителя, членов коллеги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го исполнительного органа, лица, исполняющего функции единоличного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олнительного органа, или главного бухгалтера юридического лица - субъ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 малого и среднего предпринимательства. В случае отсутствия справки об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утствии судимости на момент подачи заявки допускается представление до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ента, подтверждающего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учение справки об отсутствии судимости, в виде расписки или уведомления о приеме за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hyperlink w:anchor="P1853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обязательство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о недопущении прекращения осуществления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кой деятельности не менее года с момента получения субсидии, а также по подключению к системе мониторинга за оборотом товаров, подле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их обязательной маркировке, в срок в течение 30 календарных дней с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мента получения субсидии по форме согласно приложению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2A0E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жению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7) копия договора либо коммерческое предложение организации,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яющей услуги по подключению к системе маркировки, на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бретение оборудования и оказание услуг по подключению к системе м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ировк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8) документы, подтверждающие софинансирование субъектом малого и среднего предпринимательства расходов на приобретение оборудования в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и с </w:t>
      </w:r>
      <w:hyperlink w:anchor="P66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ом 5.10.6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 (выписку из расчетного счета субъекта предпринимательства, открытого в российских кредитных орг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зациях, подтверждающего наличие софинансирования в размере не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е 25 процентов от стоимости оборудования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9) документы, подтверждающие реализацию продукции в торговом о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кте (выписку из ЕГРН об объекте недвижимости; в случае если является а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атором, дополнительно представить копию договора аренды).</w:t>
      </w:r>
    </w:p>
    <w:p w:rsidR="00240DE2" w:rsidRDefault="00240DE2" w:rsidP="0008252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23A9" w:rsidRPr="00715404" w:rsidRDefault="008923A9" w:rsidP="0008252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08252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6. Порядок приема документов и принятия</w:t>
      </w:r>
    </w:p>
    <w:p w:rsidR="00240DE2" w:rsidRPr="00715404" w:rsidRDefault="00240DE2" w:rsidP="0008252E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я о предоставлении субсидии</w:t>
      </w:r>
    </w:p>
    <w:p w:rsidR="00240DE2" w:rsidRPr="00715404" w:rsidRDefault="00240DE2" w:rsidP="0008252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6.1. Условия и порядок предоставления субсидий</w:t>
      </w:r>
    </w:p>
    <w:p w:rsidR="00240DE2" w:rsidRPr="00715404" w:rsidRDefault="00240DE2" w:rsidP="0008252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6.1.1. Прием заявок осуществляется после опубликования объявления на оф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циальных сайтах уполномоченных органов в информационно-телекоммуникационной сети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/>
          <w:color w:val="000000"/>
          <w:sz w:val="28"/>
          <w:szCs w:val="28"/>
        </w:rPr>
        <w:t>Интернет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/>
          <w:color w:val="000000"/>
          <w:sz w:val="28"/>
          <w:szCs w:val="28"/>
        </w:rPr>
        <w:t>.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Уполномоченный орган в целях установления порядка проведения ко</w:t>
      </w:r>
      <w:r w:rsidRPr="00715404">
        <w:rPr>
          <w:rFonts w:ascii="Times New Roman" w:hAnsi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/>
          <w:color w:val="000000"/>
          <w:sz w:val="28"/>
          <w:szCs w:val="28"/>
        </w:rPr>
        <w:t>курсного отбора размещает на официальном сайте главного распор</w:t>
      </w:r>
      <w:r w:rsidRPr="00715404">
        <w:rPr>
          <w:rFonts w:ascii="Times New Roman" w:hAnsi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дителя как получателя бюджетных средств в информационно-телекоммуникационной сети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/>
          <w:color w:val="000000"/>
          <w:sz w:val="28"/>
          <w:szCs w:val="28"/>
        </w:rPr>
        <w:t>Интернет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/>
          <w:color w:val="000000"/>
          <w:sz w:val="28"/>
          <w:szCs w:val="28"/>
        </w:rPr>
        <w:t>, а также при наличии технической возможности на едином порт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ле, объявление о проведении конкур</w:t>
      </w:r>
      <w:r w:rsidRPr="00715404">
        <w:rPr>
          <w:rFonts w:ascii="Times New Roman" w:hAnsi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/>
          <w:color w:val="000000"/>
          <w:sz w:val="28"/>
          <w:szCs w:val="28"/>
        </w:rPr>
        <w:t>ного отбора с указанием: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дату начала подачи и окончания приема заявок участников отбора, при этом д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та окончания приема заявок не может быть ранее: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 xml:space="preserve">30-го календарного дня, следующего за днем размещения объявления о проведении отбора, </w:t>
      </w:r>
      <w:r w:rsidR="0008252E">
        <w:rPr>
          <w:rFonts w:ascii="Times New Roman" w:hAnsi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 в случае если получатель субсидии определяется по р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зультатам конкурса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 xml:space="preserve">10-го календарного дня, следующего за днем размещения объявления о проведении отбора, </w:t>
      </w:r>
      <w:r w:rsidR="0008252E">
        <w:rPr>
          <w:rFonts w:ascii="Times New Roman" w:hAnsi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 в случае если получатель субсидии определяется по р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зультатам запроса предложений и отсутствует информация о количестве пол</w:t>
      </w:r>
      <w:r w:rsidRPr="00715404">
        <w:rPr>
          <w:rFonts w:ascii="Times New Roman" w:hAnsi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/>
          <w:color w:val="000000"/>
          <w:sz w:val="28"/>
          <w:szCs w:val="28"/>
        </w:rPr>
        <w:t>чателей субсидии, соответствующих категории и (или) критериям отб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ра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5-го календарного дня, следующего за днем размещения о</w:t>
      </w:r>
      <w:r w:rsidR="0008252E">
        <w:rPr>
          <w:rFonts w:ascii="Times New Roman" w:hAnsi="Times New Roman"/>
          <w:color w:val="000000"/>
          <w:sz w:val="28"/>
          <w:szCs w:val="28"/>
        </w:rPr>
        <w:t>бъявления о проведении отбора, –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 в случае если получатель субсидии определяется по р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зультатам запроса предложений и имеется информация о количестве получат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лей субсидии, соответствующих категории и (или) критериям о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бора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г) наименования, место нахождения, почтовый адрес, адрес эле</w:t>
      </w:r>
      <w:r w:rsidRPr="00715404">
        <w:rPr>
          <w:rFonts w:ascii="Times New Roman" w:hAnsi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/>
          <w:color w:val="000000"/>
          <w:sz w:val="28"/>
          <w:szCs w:val="28"/>
        </w:rPr>
        <w:t>тронной почты главного распорядителя бюджетных средств или иного юридического лица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д) результат (результаты) предоставления субсидии, а также характер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стику (характеристики) результата (при ее установлении)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е) доменное имя и (или) указатели страниц государственной информац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онной системы в сети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/>
          <w:color w:val="000000"/>
          <w:sz w:val="28"/>
          <w:szCs w:val="28"/>
        </w:rPr>
        <w:t>Интернет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/>
          <w:color w:val="000000"/>
          <w:sz w:val="28"/>
          <w:szCs w:val="28"/>
        </w:rPr>
        <w:t>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ж) требования к участникам отбора, определенные в соответствии с пун</w:t>
      </w:r>
      <w:r w:rsidRPr="00715404">
        <w:rPr>
          <w:rFonts w:ascii="Times New Roman" w:hAnsi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том 1.6 настоящего </w:t>
      </w:r>
      <w:r w:rsidR="002A0EF6">
        <w:rPr>
          <w:rFonts w:ascii="Times New Roman" w:hAnsi="Times New Roman"/>
          <w:color w:val="000000"/>
          <w:sz w:val="28"/>
          <w:szCs w:val="28"/>
        </w:rPr>
        <w:t>Положения</w:t>
      </w:r>
      <w:r w:rsidRPr="00715404">
        <w:rPr>
          <w:rFonts w:ascii="Times New Roman" w:hAnsi="Times New Roman"/>
          <w:color w:val="000000"/>
          <w:sz w:val="28"/>
          <w:szCs w:val="28"/>
        </w:rPr>
        <w:t>, которым участник отбора должен соответств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вать на дату, определенную правовым актом, и к перечню документов, пре</w:t>
      </w:r>
      <w:r w:rsidRPr="00715404">
        <w:rPr>
          <w:rFonts w:ascii="Times New Roman" w:hAnsi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/>
          <w:color w:val="000000"/>
          <w:sz w:val="28"/>
          <w:szCs w:val="28"/>
        </w:rPr>
        <w:t>ставля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мых участниками отбора для подтверждения соответствия указанным требов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ниям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з) категории и (или) критерии отбора (в случае если получатели су</w:t>
      </w:r>
      <w:r w:rsidRPr="00715404">
        <w:rPr>
          <w:rFonts w:ascii="Times New Roman" w:hAnsi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/>
          <w:color w:val="000000"/>
          <w:sz w:val="28"/>
          <w:szCs w:val="28"/>
        </w:rPr>
        <w:t>сидий опр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деляются по результатам запроса предложений)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и) категории получателей субсидий и критерии оценки, показатели кр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териев оценки (при необходимости) (в случае если получатели субсидий опр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деляются по результатам конкурса)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к) порядок подачи участниками отбора заявок и требования, предъявля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мые к форме и содержанию заявок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lastRenderedPageBreak/>
        <w:t>л) порядок отзыва заявок, порядок их возврата, определяющий в том чи</w:t>
      </w:r>
      <w:r w:rsidRPr="00715404">
        <w:rPr>
          <w:rFonts w:ascii="Times New Roman" w:hAnsi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/>
          <w:color w:val="000000"/>
          <w:sz w:val="28"/>
          <w:szCs w:val="28"/>
        </w:rPr>
        <w:t>ле основания для возврата заявок, порядок внесения изменений в зая</w:t>
      </w:r>
      <w:r w:rsidRPr="00715404">
        <w:rPr>
          <w:rFonts w:ascii="Times New Roman" w:hAnsi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/>
          <w:color w:val="000000"/>
          <w:sz w:val="28"/>
          <w:szCs w:val="28"/>
        </w:rPr>
        <w:t>ки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 xml:space="preserve">м) правила рассмотрения и оценки заявок в соответствии с </w:t>
      </w:r>
      <w:hyperlink r:id="rId108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пунктом 2.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>3 настоящего По</w:t>
      </w:r>
      <w:r w:rsidR="00341ACB">
        <w:rPr>
          <w:rFonts w:ascii="Times New Roman" w:hAnsi="Times New Roman"/>
          <w:color w:val="000000"/>
          <w:sz w:val="28"/>
          <w:szCs w:val="28"/>
        </w:rPr>
        <w:t>ложения</w:t>
      </w:r>
      <w:r w:rsidRPr="00715404">
        <w:rPr>
          <w:rFonts w:ascii="Times New Roman" w:hAnsi="Times New Roman"/>
          <w:color w:val="000000"/>
          <w:sz w:val="28"/>
          <w:szCs w:val="28"/>
        </w:rPr>
        <w:t>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н) порядок возврата заявок на доработку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о) порядок отклонения заявок, а также информацию об основаниях их о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клон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ния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п) порядок оценки заявок, включающий критерии оценки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р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нимальный размер субсидии, предоставляемой победителю (победителям) о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бора, а также предельное количество победителей отбора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с) порядок предоставления участникам отбора разъяснений положений объявления о проведении отбора, даты начала и окончания срока такого пред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ставления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т) срок, в течение которого победитель (победители) отбора должен по</w:t>
      </w:r>
      <w:r w:rsidRPr="00715404">
        <w:rPr>
          <w:rFonts w:ascii="Times New Roman" w:hAnsi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/>
          <w:color w:val="000000"/>
          <w:sz w:val="28"/>
          <w:szCs w:val="28"/>
        </w:rPr>
        <w:t>писать соглашение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у) условия признания победителя (победителей) отбора уклонивши</w:t>
      </w:r>
      <w:r w:rsidRPr="00715404">
        <w:rPr>
          <w:rFonts w:ascii="Times New Roman" w:hAnsi="Times New Roman"/>
          <w:color w:val="000000"/>
          <w:sz w:val="28"/>
          <w:szCs w:val="28"/>
        </w:rPr>
        <w:t>м</w:t>
      </w:r>
      <w:r w:rsidRPr="00715404">
        <w:rPr>
          <w:rFonts w:ascii="Times New Roman" w:hAnsi="Times New Roman"/>
          <w:color w:val="000000"/>
          <w:sz w:val="28"/>
          <w:szCs w:val="28"/>
        </w:rPr>
        <w:t>ся от заключения соглаш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ф) сроки размещения протокола подведения итогов отбора (документа об итогах проведения отбора) на едином портале или в случае принятия ре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ия, указанного в </w:t>
      </w:r>
      <w:hyperlink w:anchor="Par0" w:history="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е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="0008252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–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а ином сайте (с размеще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м указателя страницы сайта на едином портале), а также при не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ходимости на официальном сайте главного распорядителя бюджетных средств в сет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рн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, которые не могут быть позднее 14-го кален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го дня, следующего за днем определения по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дителя отбора (с соблюдением сроков, установленных </w:t>
      </w:r>
      <w:hyperlink r:id="rId109" w:history="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ом 26(2)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мерах по обеспечению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олнения федерального бюджета, утвержденного постановлением Правительства Российской Фе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ции от 9 декабря 2017 г. </w:t>
      </w:r>
      <w:r w:rsidR="0008252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496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 мерах по обеспечению исполнения ф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льного бюджет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, в случае предоставления субсидий из бюджетов субъектов Российской Федерации (местных бюджетов), если источником финансового обеспечения расходных обязательств субъекта Российской Федерации (му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пального образования) по предоставлению указанных субсидий являются межбюдж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ые трансферты, имеющие целевое назначение, из федерального бюджета бюджету </w:t>
      </w:r>
      <w:r w:rsidR="00341ACB">
        <w:rPr>
          <w:rFonts w:ascii="Times New Roman" w:hAnsi="Times New Roman" w:cs="Times New Roman"/>
          <w:color w:val="000000"/>
          <w:sz w:val="28"/>
          <w:szCs w:val="28"/>
        </w:rPr>
        <w:t>субъекта Российской Федерации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6.1.2. ГАУ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ФЦ Р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существляет прием заявок и документов, указанных в настоящем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жении, от субъектов малого и среднего предпринимательства, претенд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их на государственную финансовую поддержку в рамках настоящего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аправляет принятые заявки и документы в уполномоченные органы в т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невный срок с момента поступления заявок и документов.</w:t>
      </w:r>
    </w:p>
    <w:p w:rsidR="00240DE2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6.1.3. ГАУ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ФЦ Р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отказывает заявителю в принятии документов, 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и представлен неполный комплект необходимых документов.</w:t>
      </w:r>
    </w:p>
    <w:p w:rsidR="008923A9" w:rsidRPr="00715404" w:rsidRDefault="008923A9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6.1.4. Уполномоченные органы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ют от ГАУ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ФЦ Р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субъектами малого и среднего предпринимательства заявки и документы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роверяют на наличие полного пакета документов по каждому заяви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ю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роверяют каждого заявителя на соответствие требованиям, указ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ым в </w:t>
      </w:r>
      <w:hyperlink w:anchor="P9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ах 1.6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1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1.6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20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3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253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4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33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2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40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4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1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8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6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9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72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9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62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0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62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0.5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806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6.1.14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ACB" w:rsidRPr="00715404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</w:t>
      </w:r>
      <w:r w:rsidR="00341A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 течение 15 рабочих дней с момента поступления 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вки и документов в уполномоч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й орган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существляют выезды на места реализации представленных бизнес-проектов, по итогам которых формируются акты выездной проверки с выво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 о целесообразности предоставления субсидии, уровня готовности реали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бизнес-проекта (при необходимости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рганизовывают рассмотрение заявок и документов на заседании 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ссии и Комиссии по антикризисной поддержке субъектов малого и среднего предпринимательства, в том числе подготовку материалов (краткой инфор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о проекте, презентации, фото- и видеоматериалов), при необходимости приглашают на рассмотрение заявок и документов зая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е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информируют заявителей об итогах конкурсного отбора в течение 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ырнадцати календарных дней со дня принятия Комиссией и Комиссией по 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икризисной поддержке субъектов малого и среднего предпринимательства реш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- заключают с победителем конкурсного отбора соглашение о целевом и эффективном использовании средств субсидии в ГИИС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Электронный б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341A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6.1.5. Комиссия и Комиссия по антикризисной поддержке субъектов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го и среднего предпринимательства на основании представленных докум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ов осуществляет конкурсный отбор заявителей и принимает одно из след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их решений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редоставить субсидию заявителю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отказать заявителю в предоставлении субсид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6.1.6. Основаниями для принятия Комиссией и Комиссией по антик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исной поддержке субъектов малого и среднего предпринимательства решения об отказе в предоставлении субсидии являются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- несоответствие представленных заявителем документов требованиям, определенным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ом 1.10</w:t>
        </w:r>
      </w:hyperlink>
      <w:r w:rsidR="00341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ACB" w:rsidRPr="00715404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, и документов в завис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 от видов госу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венной поддержки, предусмотренных в </w:t>
      </w:r>
      <w:hyperlink w:anchor="P17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разделах 2</w:t>
        </w:r>
      </w:hyperlink>
      <w:r w:rsidR="00D16BA3">
        <w:rPr>
          <w:rFonts w:ascii="Times New Roman" w:hAnsi="Times New Roman" w:cs="Times New Roman"/>
          <w:color w:val="000000"/>
          <w:sz w:val="28"/>
          <w:szCs w:val="28"/>
        </w:rPr>
        <w:t>-</w:t>
      </w:r>
      <w:hyperlink w:anchor="P62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0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установление факта недостоверности представленной заявителем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формац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аличие задолженности по налоговым и иным обязательным п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жам в бюджеты всех уровней бюджетной системы Российской Федерации и во в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юджетные фонды на последнюю отчетную дату, за исключением зая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ей, претендующих на субсидии субъектам малого и среднего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тва, пострадавшим от распространения новой коронавирусной инфекции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(COVID-19), гранты в форме субсидий субъектам малого и среднего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тва, включенным в реестр социальных предпринимателей, или су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ктам малого и среднего предпринимательства, созданным физическими лиц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 в возрасте до 25 лет включительно, а также на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дии субъектам малого и среднего предпринимательства в целях повышения устойчивости экономики в 2022 году и имеющим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роченную задолженность по налогам и сборам на сумму, не превыш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щую 300 тыс. рублей (с 1 января 2023 г. </w:t>
      </w:r>
      <w:r w:rsidR="00D16BA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16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ыс. рублей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еполное выполнение или невыполнение условий соглашения, зак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ного с субъектом малого и среднего предпринимательства по ранее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ной государственной финансовой поддержке, в том числе отсутствие ф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ой реализации проекта на момент подачи заявк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субъект малого и среднего предпринимательства и представитель ин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идуального предпринимателя или юридического лица ранее при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ались к уголовной ответственности в сфере экономик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- невыполнение условий оказания поддержки, предусмотренных </w:t>
      </w:r>
      <w:hyperlink w:anchor="P18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ми 2.4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20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3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20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3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21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3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21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3.5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223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3.6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253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4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27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30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32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2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327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2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33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2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34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2.5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34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2.6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36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3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402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4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40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4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42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4.7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436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5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437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5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487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7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13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8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1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8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66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9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6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9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72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9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62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0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62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0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65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0.5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есоответствие заявителя - субъекта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тельства - критериям, установленным </w:t>
      </w:r>
      <w:hyperlink w:anchor="P9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ами 1.6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1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1.6.1</w:t>
        </w:r>
      </w:hyperlink>
      <w:r w:rsidR="000653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39D" w:rsidRPr="00715404">
        <w:rPr>
          <w:rFonts w:ascii="Times New Roman" w:hAnsi="Times New Roman" w:cs="Times New Roman"/>
          <w:color w:val="000000"/>
          <w:sz w:val="28"/>
          <w:szCs w:val="28"/>
        </w:rPr>
        <w:t>настоящего Полож</w:t>
      </w:r>
      <w:r w:rsidR="0006539D"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539D" w:rsidRPr="00715404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, а также иным критериям в зависимости от видов государственной п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ержки, предусм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ренных в </w:t>
      </w:r>
      <w:hyperlink w:anchor="P17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главах 2</w:t>
        </w:r>
      </w:hyperlink>
      <w:r w:rsidR="00D16BA3">
        <w:rPr>
          <w:rFonts w:ascii="Times New Roman" w:hAnsi="Times New Roman" w:cs="Times New Roman"/>
          <w:color w:val="000000"/>
          <w:sz w:val="28"/>
          <w:szCs w:val="28"/>
        </w:rPr>
        <w:t>-</w:t>
      </w:r>
      <w:hyperlink w:anchor="P62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0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подача заявителем субъектом малого и среднего предпринимательства заявки после даты и времени, определенных для подачи заявок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изкий уровень готовности реализации бизнес-проекта (отсутствие условий для реконструкции/строительства бизнес объектов, выявление факта потребности большей суммы необходимых инвестиций в бизнес-проект, по сравнению с суммой инвестиций в бизнес-плане или максимальным размером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дии (гранта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- непредставление (представление не в полном объеме) документов, у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занных в </w:t>
      </w:r>
      <w:hyperlink w:anchor="P1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10</w:t>
        </w:r>
      </w:hyperlink>
      <w:r w:rsidR="000653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39D" w:rsidRPr="00715404">
        <w:rPr>
          <w:rFonts w:ascii="Times New Roman" w:hAnsi="Times New Roman" w:cs="Times New Roman"/>
          <w:color w:val="000000"/>
          <w:sz w:val="28"/>
          <w:szCs w:val="28"/>
        </w:rPr>
        <w:t>настоящего Пол</w:t>
      </w:r>
      <w:r w:rsidR="0006539D"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6539D" w:rsidRPr="00715404"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и документов в зависимости от видов государственной поддержки, предусмотренных в </w:t>
      </w:r>
      <w:hyperlink w:anchor="P17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разделах 2</w:t>
        </w:r>
      </w:hyperlink>
      <w:r w:rsidR="00D16BA3">
        <w:rPr>
          <w:rFonts w:ascii="Times New Roman" w:hAnsi="Times New Roman" w:cs="Times New Roman"/>
          <w:color w:val="000000"/>
          <w:sz w:val="28"/>
          <w:szCs w:val="28"/>
        </w:rPr>
        <w:t>-</w:t>
      </w:r>
      <w:hyperlink w:anchor="P62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0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щего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жен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6.1.7. Решение об итогах конкурса принимается Комиссией и Ком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ей по антикризисной поддержке субъектов малого и среднего предприним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 простым большинством голосов присутствующих на заседании членов Комиссии и Комиссии по антикризисной поддержке субъектов малого и с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го предпринимательства путем открытого голосования, оформляется про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лом и подписывается всеми присутствующими на заседании членами Ком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ии и Комиссии по антикризисной поддержке субъектов малого и среднего предпринимательства. Комиссия и Комиссия по антикризисной поддержке субъектов малого и среднего предпринимательства принимают решение по конкурсной заявке в соответствии с критериями отбора, определенными </w:t>
      </w:r>
      <w:hyperlink w:anchor="P18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тами 2.5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23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3.8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26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4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28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4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304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.5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2.7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38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3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422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4.9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44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5.6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1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8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66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9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6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9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572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9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620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5.10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6.1.8. В случае недостаточности бюджетных средств в текущем финан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ом году Комиссией и Комиссией по антикризисной поддержке субъектов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го и среднего предпринимательства принимается решение о сокращении средств субсидии в отношении одного или нескольких победителей конкурс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отбор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6.1.9. Решения Комиссии и должностных лиц, принимаемые в соо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ии с настоящим Положением, могут быть обжалованы в порядке, устан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ном д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ующим законодательством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6.1.10. Уполномоченный орган не позднее 14-го календарного дня, с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ующего за днем подписания протокола Комиссии и Комиссии по антикриз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й поддержке субъектов малого и среднего предпринимательства, размещает на едином портале (при наличии технической возможности), а также на офиц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альном сайте в информационно-телекоммуникационной сети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формацию об итогах рассмотрения заявок заявителей, включающую след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ие сведения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заявок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дата, время и место оценки заявок участников конкурсного отбора (в с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ае проведения конкурса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информация об участниках конкурсного отбора, заявки которых были рассм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ены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информация об участниках конкурсного отбора, заявки которых были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лонены, с указанием причин их отклонения, в том числе положений объя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о пр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ении конкурсного отбора, которым не соответствуют такие заявк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оценки заявок участников конкурсного отбора,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военные заявкам участников конкурсного отбора значения по каждому из предусмотренных критериев оценки предложений заявок участников конку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го отбора, принятое на основании результатов оценки указанных пред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й решение о присвоении таким заявкам порядковых номеров (в случае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едения конкурса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я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лашение, и размер предоставляемой ему субсид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6.1.11. Уполномоченные органы в течение 30 рабочих дней с даты под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ания протокола Комиссии заключают с заявителями, признанными победи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лями конкурсного отбора на получение субсидии (далее </w:t>
      </w:r>
      <w:r w:rsidR="00D16BA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ь), сог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шение о предоставлении субсидии в соответствии с типовой формой, устан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ленной финансовым органом Республики Тыва в ГИИС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Электронный б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16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ля соответствующего вида субсидии, после чего субсидии перечисля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я в установленном порядке на расчетные счета, открытые получателями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дии в кредитных организациях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получателями субсидий предложений по внесению изменений в соглашение, уполномоченные органы организовывают рассмот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 предложений на заседании Комиссии или Комиссии по антикризисной поддержке субъектов малого и среднего предпринимательства, в том числе подготовку материалов (причины внесения изменений в соглашение и обос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вание новых данных соглашения). Комиссия или Комиссия по антикризисной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ке субъектов малого и среднего предпринимательства на основании представленных документов рассматривает предложения получателей суб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й и принимает решение о согласовании предложения либо отклонении в с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ае необходимости эффективного использования средств субсидии в рамках действующего законод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не позднее 14-го календарного дня, следующего за днем подписания протокола Комиссии или Комиссии по антикризисной п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ержке субъектов малого и среднего предпринимательства, направляет полу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ю субсидии письменное уведомление о принятом решении о согласовании либо отклонении предложения получателя суб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и. Уполномоченный орган на основании протокола Комиссии заключает дополнительное соглашение о внесении изменений в согла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2" w:name="P790"/>
      <w:bookmarkEnd w:id="112"/>
      <w:r w:rsidRPr="00715404">
        <w:rPr>
          <w:rFonts w:ascii="Times New Roman" w:hAnsi="Times New Roman" w:cs="Times New Roman"/>
          <w:color w:val="000000"/>
          <w:sz w:val="28"/>
          <w:szCs w:val="28"/>
        </w:rPr>
        <w:t>6.1.12. В соглашениях предусматриваются условия, сроки предост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субсидии, права, обязанности и ответственность сторон, график реализации проекта, условия, сроки и формы представления отчетности и платежных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ументов, подтверждающих целевое использование суб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 соглашении в обязательном порядке должны быть предусмотрены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а) согласие получателя субсидии и лиц, являющихся поставщиками (п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ядчиками, исполнителями) по договорам (соглашениям), заключенным в ц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х исполнения обязательств по соглашению о предоставлении субсидии, на осуществление проверок уполномоченными органами и органами госу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ен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о финансового контроля соблюдения получателем субсидии условий, целей и порядка ее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ения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б) показатели результативности предоставления субсидии, под ко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ыми понимаются завершенные действия с указанием точной даты завершения и 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ечного значения результатов (конкретной количественной характеристики итогов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в) обязанность получателей субсидии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осуществлять деятельность субъекта предпринимательства не менее трех лет с момента получения государственной поддержки, для субъекта пред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ательства - получателя субсидии субъектам малого и среднего предпри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ательства, пострадавшим от распространения новой коронавирусной инф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(COVID-19), а также субсидии субъектам малого и среднего предприни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а в целях повышения устойчивости экономики, осуществлять дея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сть не менее года с момента получения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д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создавать дополнительные рабочие места исходя из реальной потреб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тветствующего проекта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обеспечить уровень заработной платы работникам не ниже прожит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го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мума, установленного на территории республик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) порядок, сроки и формы представления получателем субсидии отч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сти о целевом предоставлении субсидии, о достижении показателей резу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тивности предоставления субсид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д) запрет приобретения за счет субсидии иностранной валюты, за иск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ием операций, осуществляемых в соответствии с валютным законод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ом Российской Федерации при закупке (поставке) высокотехнолог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портного обо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ования, сырья и комплектующих изделий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е) возможность осуществления расходов, источником финансового об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ечения которых являются не использованные в отчетном финансовом году остатки средств государственной поддержки, при принятии уполно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ными органами по согласованию с Министерством финансов Республики Тыва ре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о наличии потреб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 в указанных средствах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ж) в случае уменьшения главному распорядителю как получателю б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тных средств ранее доведенных лимитов бюджетных обязательств, указ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ых в </w:t>
      </w:r>
      <w:hyperlink w:anchor="P6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приводящего к невозможности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ения субсидии в размере, определенном в соглашении, условия о согла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ании новых условий соглашения или о расторжении соглашения при недос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жении согласия по новым условиям.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3" w:name="P806"/>
      <w:bookmarkEnd w:id="113"/>
      <w:r w:rsidRPr="00715404">
        <w:rPr>
          <w:rFonts w:ascii="Times New Roman" w:hAnsi="Times New Roman"/>
          <w:color w:val="000000"/>
          <w:sz w:val="28"/>
          <w:szCs w:val="28"/>
        </w:rPr>
        <w:t>6.1.13. Требования, которым должны соответствовать получатели субс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дии, указанной в </w:t>
      </w:r>
      <w:hyperlink r:id="rId111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 xml:space="preserve">подпунктах </w:t>
        </w:r>
        <w:r w:rsidR="00155100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/>
            <w:color w:val="000000"/>
            <w:sz w:val="28"/>
            <w:szCs w:val="28"/>
          </w:rPr>
          <w:t>а</w:t>
        </w:r>
        <w:r w:rsidR="00155100">
          <w:rPr>
            <w:rFonts w:ascii="Times New Roman" w:hAnsi="Times New Roman"/>
            <w:color w:val="000000"/>
            <w:sz w:val="28"/>
            <w:szCs w:val="28"/>
          </w:rPr>
          <w:t>»</w:t>
        </w:r>
      </w:hyperlink>
      <w:r w:rsidR="00D16BA3">
        <w:rPr>
          <w:rFonts w:ascii="Times New Roman" w:hAnsi="Times New Roman"/>
          <w:color w:val="000000"/>
          <w:sz w:val="28"/>
          <w:szCs w:val="28"/>
        </w:rPr>
        <w:t>-</w:t>
      </w:r>
      <w:hyperlink r:id="rId112" w:history="1">
        <w:r w:rsidR="00155100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/>
            <w:color w:val="000000"/>
            <w:sz w:val="28"/>
            <w:szCs w:val="28"/>
          </w:rPr>
          <w:t>м</w:t>
        </w:r>
        <w:r w:rsidR="00155100">
          <w:rPr>
            <w:rFonts w:ascii="Times New Roman" w:hAnsi="Times New Roman"/>
            <w:color w:val="000000"/>
            <w:sz w:val="28"/>
            <w:szCs w:val="28"/>
          </w:rPr>
          <w:t>»</w:t>
        </w:r>
        <w:r w:rsidRPr="00715404">
          <w:rPr>
            <w:rFonts w:ascii="Times New Roman" w:hAnsi="Times New Roman"/>
            <w:color w:val="000000"/>
            <w:sz w:val="28"/>
            <w:szCs w:val="28"/>
          </w:rPr>
          <w:t xml:space="preserve"> пункта 1.3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 на первое число месяца, предшествующего месяцу, в котором планируется закл</w:t>
      </w:r>
      <w:r w:rsidRPr="00715404">
        <w:rPr>
          <w:rFonts w:ascii="Times New Roman" w:hAnsi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/>
          <w:color w:val="000000"/>
          <w:sz w:val="28"/>
          <w:szCs w:val="28"/>
        </w:rPr>
        <w:t>чение соглаш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ния: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а) получатель не должен является иностранным юридическим лицом, в том числе местом регистрации которого является государство или террит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рия, включенные в утвержденный Министерством финансов Российской Ф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дерации </w:t>
      </w:r>
      <w:hyperlink r:id="rId113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D16BA3">
        <w:rPr>
          <w:rFonts w:ascii="Times New Roman" w:hAnsi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 офшорные компании), а также росси</w:t>
      </w:r>
      <w:r w:rsidRPr="00715404">
        <w:rPr>
          <w:rFonts w:ascii="Times New Roman" w:hAnsi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/>
          <w:color w:val="000000"/>
          <w:sz w:val="28"/>
          <w:szCs w:val="28"/>
        </w:rPr>
        <w:t>ским юридическим лицом, в уставном (складочном) капитале которого доля прям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го или косвенного (через третьих лиц) участия офшорных компаний в совокупности превышает 25 процентов (если иное не предусмотрено законодательством Ро</w:t>
      </w:r>
      <w:r w:rsidRPr="00715404">
        <w:rPr>
          <w:rFonts w:ascii="Times New Roman" w:hAnsi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/>
          <w:color w:val="000000"/>
          <w:sz w:val="28"/>
          <w:szCs w:val="28"/>
        </w:rPr>
        <w:t>сийской Федерации). При расчете доли участия офшорных компаний в капитале российских юридических лиц не уч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</w:t>
      </w:r>
      <w:r w:rsidRPr="00715404">
        <w:rPr>
          <w:rFonts w:ascii="Times New Roman" w:hAnsi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/>
          <w:color w:val="000000"/>
          <w:sz w:val="28"/>
          <w:szCs w:val="28"/>
        </w:rPr>
        <w:t>ской Федерации, а также косвенное участие офшорных компаний в капитале других российских юридических лиц, реализованное через участие в капитале указа</w:t>
      </w:r>
      <w:r w:rsidRPr="00715404">
        <w:rPr>
          <w:rFonts w:ascii="Times New Roman" w:hAnsi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/>
          <w:color w:val="000000"/>
          <w:sz w:val="28"/>
          <w:szCs w:val="28"/>
        </w:rPr>
        <w:t>ных публичных акционерных обществ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б) получатель не должен находится в перечне организаций и физич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ских лиц, в отношении которых имеются сведения об их причастности к экстремис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ской де</w:t>
      </w:r>
      <w:r w:rsidRPr="00715404">
        <w:rPr>
          <w:rFonts w:ascii="Times New Roman" w:hAnsi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/>
          <w:color w:val="000000"/>
          <w:sz w:val="28"/>
          <w:szCs w:val="28"/>
        </w:rPr>
        <w:t>тельности или терроризму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в) получатель не должен находится в составляемых в рамках реал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зации полномочий, предусмотренных </w:t>
      </w:r>
      <w:hyperlink r:id="rId114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главой VII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Устава ООН, Советом Безопасн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сти ООН или органами, специально созданными решениями Совета Безопасн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сти ООН, перечнях организаций и физических лиц, связанных с террористич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скими организациями и террористами или с распространением оружия массового ун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чтожения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г) получатель не должен получать средства из бюджета субъекта Росси</w:t>
      </w:r>
      <w:r w:rsidRPr="00715404">
        <w:rPr>
          <w:rFonts w:ascii="Times New Roman" w:hAnsi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/>
          <w:color w:val="000000"/>
          <w:sz w:val="28"/>
          <w:szCs w:val="28"/>
        </w:rPr>
        <w:t>ской Федерации (местного бюджета), из которого планируется пред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ставление субсидии в соответствии с правовым актом, на основании иных нормативных </w:t>
      </w:r>
      <w:r w:rsidRPr="00715404">
        <w:rPr>
          <w:rFonts w:ascii="Times New Roman" w:hAnsi="Times New Roman"/>
          <w:color w:val="000000"/>
          <w:sz w:val="28"/>
          <w:szCs w:val="28"/>
        </w:rPr>
        <w:lastRenderedPageBreak/>
        <w:t>правовых актов субъекта Российской Федерации, муниципальных правовых а</w:t>
      </w:r>
      <w:r w:rsidRPr="00715404">
        <w:rPr>
          <w:rFonts w:ascii="Times New Roman" w:hAnsi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/>
          <w:color w:val="000000"/>
          <w:sz w:val="28"/>
          <w:szCs w:val="28"/>
        </w:rPr>
        <w:t>тов на цели, устано</w:t>
      </w:r>
      <w:r w:rsidRPr="00715404">
        <w:rPr>
          <w:rFonts w:ascii="Times New Roman" w:hAnsi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/>
          <w:color w:val="000000"/>
          <w:sz w:val="28"/>
          <w:szCs w:val="28"/>
        </w:rPr>
        <w:t>ленные правовым актом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д) получатель не должен являться иностранным агентом в соотве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ствии с Федеральным </w:t>
      </w:r>
      <w:hyperlink r:id="rId115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/>
          <w:color w:val="000000"/>
          <w:sz w:val="28"/>
          <w:szCs w:val="28"/>
        </w:rPr>
        <w:t>О контроле за деятельностью лиц, находящихся под иностра</w:t>
      </w:r>
      <w:r w:rsidRPr="00715404">
        <w:rPr>
          <w:rFonts w:ascii="Times New Roman" w:hAnsi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/>
          <w:color w:val="000000"/>
          <w:sz w:val="28"/>
          <w:szCs w:val="28"/>
        </w:rPr>
        <w:t>ным влиянием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/>
          <w:color w:val="000000"/>
          <w:sz w:val="28"/>
          <w:szCs w:val="28"/>
        </w:rPr>
        <w:t>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е) отсутствие у получателя на едином налоговом счете или не превыш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ет размер, определенный </w:t>
      </w:r>
      <w:hyperlink r:id="rId116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пунктом 3 статьи 47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Налогового кодекса Российской Федерации, задолженности по уплате налогов, сборов и стр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ховых взносов в бюджеты бюдже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ной системы Российской Федерации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ж) у получателя отсутствует просроченная задолженность по возврату в бюджет субъекта Российской Федерации (местный бюджет), из которого пл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нируется предоставление субсидии в соответствии с правовым актом, иных субсидий, бюджетных инвестиций, а также иная просроченная (неурегулир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ванная) задолженность по денежным обязательствам перед публи</w:t>
      </w:r>
      <w:r w:rsidRPr="00715404">
        <w:rPr>
          <w:rFonts w:ascii="Times New Roman" w:hAnsi="Times New Roman"/>
          <w:color w:val="000000"/>
          <w:sz w:val="28"/>
          <w:szCs w:val="28"/>
        </w:rPr>
        <w:t>ч</w:t>
      </w:r>
      <w:r w:rsidRPr="00715404">
        <w:rPr>
          <w:rFonts w:ascii="Times New Roman" w:hAnsi="Times New Roman"/>
          <w:color w:val="000000"/>
          <w:sz w:val="28"/>
          <w:szCs w:val="28"/>
        </w:rPr>
        <w:t>но-правовым образованием, из бюджета которого планируется предоставл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ние субсидии в соответствии с правовым актом (за исключением случаев, установленных соо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ветственно высшим исполнительным органом субъекта Российской Федерации (местной администрацией)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з) получатель не должен находится в процессе реорганизации (за искл</w:t>
      </w:r>
      <w:r w:rsidRPr="00715404">
        <w:rPr>
          <w:rFonts w:ascii="Times New Roman" w:hAnsi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/>
          <w:color w:val="000000"/>
          <w:sz w:val="28"/>
          <w:szCs w:val="28"/>
        </w:rPr>
        <w:t>чением реорганизации в форме присоединения к юридическому лицу, явля</w:t>
      </w:r>
      <w:r w:rsidRPr="00715404">
        <w:rPr>
          <w:rFonts w:ascii="Times New Roman" w:hAnsi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/>
          <w:color w:val="000000"/>
          <w:sz w:val="28"/>
          <w:szCs w:val="28"/>
        </w:rPr>
        <w:t>щемуся получателем субсидии (участником отбора), другого юридического л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ца), ликвидации, в отношении его не введена процедура банкротства, деятел</w:t>
      </w:r>
      <w:r w:rsidRPr="00715404">
        <w:rPr>
          <w:rFonts w:ascii="Times New Roman" w:hAnsi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/>
          <w:color w:val="000000"/>
          <w:sz w:val="28"/>
          <w:szCs w:val="28"/>
        </w:rPr>
        <w:t>ность получателя субсидии (участника отбора) не пр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остановлена в порядке, предусмотренном законодательством Российской Федерации, а получатель субсидии (участник отбора), являющийся инд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видуальным предпринимателем, не прекратил деятельность в качестве индивидуального предпринимателя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и) отсутствие получателя в реестре дисквалифицированных лиц свед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ния о дисквалифицированных руководителе, членах коллегиального исполнител</w:t>
      </w:r>
      <w:r w:rsidRPr="00715404">
        <w:rPr>
          <w:rFonts w:ascii="Times New Roman" w:hAnsi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/>
          <w:color w:val="000000"/>
          <w:sz w:val="28"/>
          <w:szCs w:val="28"/>
        </w:rPr>
        <w:t>ного органа, лице, исполняющем функции единоличного исполнительного о</w:t>
      </w:r>
      <w:r w:rsidRPr="00715404">
        <w:rPr>
          <w:rFonts w:ascii="Times New Roman" w:hAnsi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/>
          <w:color w:val="000000"/>
          <w:sz w:val="28"/>
          <w:szCs w:val="28"/>
        </w:rPr>
        <w:t>гана, или главном бухгалтере (при наличии) получателя субсидии (участника отбора), являющегося юридическим лицом, об индивидуальном предприним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теле и о физическом лице </w:t>
      </w:r>
      <w:r w:rsidR="00063F53">
        <w:rPr>
          <w:rFonts w:ascii="Times New Roman" w:hAnsi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 производителе тов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ров, работ, услуг, являющихся получателями субсидии (участниками о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бора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) согласие получателя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чателем порядка и условий предоставления субсидии в соответствии со </w:t>
      </w:r>
      <w:hyperlink r:id="rId117" w:history="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стать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я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ми 268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18" w:history="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.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6.1.13.1. Требования, которым должны соответствовать получатели су</w:t>
      </w:r>
      <w:r w:rsidRPr="00715404">
        <w:rPr>
          <w:rFonts w:ascii="Times New Roman" w:hAnsi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сидии, указанной в </w:t>
      </w:r>
      <w:hyperlink r:id="rId119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 xml:space="preserve">подпунктах </w:t>
        </w:r>
        <w:r w:rsidR="00155100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/>
            <w:color w:val="000000"/>
            <w:sz w:val="28"/>
            <w:szCs w:val="28"/>
          </w:rPr>
          <w:t>н</w:t>
        </w:r>
        <w:r w:rsidR="00155100">
          <w:rPr>
            <w:rFonts w:ascii="Times New Roman" w:hAnsi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или </w:t>
      </w:r>
      <w:hyperlink r:id="rId120" w:history="1">
        <w:r w:rsidR="00155100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/>
            <w:color w:val="000000"/>
            <w:sz w:val="28"/>
            <w:szCs w:val="28"/>
          </w:rPr>
          <w:t>о</w:t>
        </w:r>
        <w:r w:rsidR="00155100">
          <w:rPr>
            <w:rFonts w:ascii="Times New Roman" w:hAnsi="Times New Roman"/>
            <w:color w:val="000000"/>
            <w:sz w:val="28"/>
            <w:szCs w:val="28"/>
          </w:rPr>
          <w:t>»</w:t>
        </w:r>
        <w:r w:rsidRPr="00715404">
          <w:rPr>
            <w:rFonts w:ascii="Times New Roman" w:hAnsi="Times New Roman"/>
            <w:color w:val="000000"/>
            <w:sz w:val="28"/>
            <w:szCs w:val="28"/>
          </w:rPr>
          <w:t xml:space="preserve"> пункта 1.3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настоящего Пол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жения, на первое число месяца, предшествующего месяцу, в котором планируется з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ключение согл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шения: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а) получатель не должен является иностранным юридическим лицом, в том числе местом регистрации которого является государство или террит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рия, </w:t>
      </w:r>
      <w:r w:rsidRPr="00715404">
        <w:rPr>
          <w:rFonts w:ascii="Times New Roman" w:hAnsi="Times New Roman"/>
          <w:color w:val="000000"/>
          <w:sz w:val="28"/>
          <w:szCs w:val="28"/>
        </w:rPr>
        <w:lastRenderedPageBreak/>
        <w:t>включенные в утвержденный Министерством финансов Российской Ф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дерации </w:t>
      </w:r>
      <w:hyperlink r:id="rId121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063F53">
        <w:rPr>
          <w:rFonts w:ascii="Times New Roman" w:hAnsi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 офшорные компании), а также росси</w:t>
      </w:r>
      <w:r w:rsidRPr="00715404">
        <w:rPr>
          <w:rFonts w:ascii="Times New Roman" w:hAnsi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/>
          <w:color w:val="000000"/>
          <w:sz w:val="28"/>
          <w:szCs w:val="28"/>
        </w:rPr>
        <w:t>ским юридическим лицом, в уставном (складочном) капитале которого доля прям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го или косвенного (через третьих лиц) участия офшорных компаний в совокупности превышает 25 процентов (если иное не предусмотрено законодательством Ро</w:t>
      </w:r>
      <w:r w:rsidRPr="00715404">
        <w:rPr>
          <w:rFonts w:ascii="Times New Roman" w:hAnsi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/>
          <w:color w:val="000000"/>
          <w:sz w:val="28"/>
          <w:szCs w:val="28"/>
        </w:rPr>
        <w:t>сийской Федерации). При расчете доли участия офшорных компаний в капитале российских юридических лиц не уч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</w:t>
      </w:r>
      <w:r w:rsidRPr="00715404">
        <w:rPr>
          <w:rFonts w:ascii="Times New Roman" w:hAnsi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/>
          <w:color w:val="000000"/>
          <w:sz w:val="28"/>
          <w:szCs w:val="28"/>
        </w:rPr>
        <w:t>ской Федерации, а также косвенное участие офшорных компаний в капитале других российских юридических лиц, реализованное через участие в капитале указа</w:t>
      </w:r>
      <w:r w:rsidRPr="00715404">
        <w:rPr>
          <w:rFonts w:ascii="Times New Roman" w:hAnsi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/>
          <w:color w:val="000000"/>
          <w:sz w:val="28"/>
          <w:szCs w:val="28"/>
        </w:rPr>
        <w:t>ных публичных акционерных обществ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б) получатель не должен находится в перечне организаций и физич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ских лиц, в отношении которых имеются сведения об их причастности к экстремис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ской де</w:t>
      </w:r>
      <w:r w:rsidRPr="00715404">
        <w:rPr>
          <w:rFonts w:ascii="Times New Roman" w:hAnsi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/>
          <w:color w:val="000000"/>
          <w:sz w:val="28"/>
          <w:szCs w:val="28"/>
        </w:rPr>
        <w:t>тельности или терроризму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в) получатель не должен находится в составляемых в рамках реал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зации полномочий, предусмотренных </w:t>
      </w:r>
      <w:hyperlink r:id="rId122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главой VII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Устава ООН, Советом Безопасн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сти ООН или органами, специально созданными решениями Совета Безопасн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сти ООН, перечнях организаций и физических лиц, связанных с террористич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скими организациями и террористами или с распространением оружия массового ун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чтожения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г) получатель не должен получать средства из бюджета субъекта Росси</w:t>
      </w:r>
      <w:r w:rsidRPr="00715404">
        <w:rPr>
          <w:rFonts w:ascii="Times New Roman" w:hAnsi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/>
          <w:color w:val="000000"/>
          <w:sz w:val="28"/>
          <w:szCs w:val="28"/>
        </w:rPr>
        <w:t>ской Федерации (местного бюджета), из которого планируется пред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</w:t>
      </w:r>
      <w:r w:rsidRPr="00715404">
        <w:rPr>
          <w:rFonts w:ascii="Times New Roman" w:hAnsi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/>
          <w:color w:val="000000"/>
          <w:sz w:val="28"/>
          <w:szCs w:val="28"/>
        </w:rPr>
        <w:t>тов на цели, устано</w:t>
      </w:r>
      <w:r w:rsidRPr="00715404">
        <w:rPr>
          <w:rFonts w:ascii="Times New Roman" w:hAnsi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/>
          <w:color w:val="000000"/>
          <w:sz w:val="28"/>
          <w:szCs w:val="28"/>
        </w:rPr>
        <w:t>ленные правовым актом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д) получатель не должен являться иностранным агентом в соотве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ствии с Федеральным </w:t>
      </w:r>
      <w:hyperlink r:id="rId123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/>
          <w:color w:val="000000"/>
          <w:sz w:val="28"/>
          <w:szCs w:val="28"/>
        </w:rPr>
        <w:t>О контроле за деятельностью лиц, находящихся под иностра</w:t>
      </w:r>
      <w:r w:rsidRPr="00715404">
        <w:rPr>
          <w:rFonts w:ascii="Times New Roman" w:hAnsi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/>
          <w:color w:val="000000"/>
          <w:sz w:val="28"/>
          <w:szCs w:val="28"/>
        </w:rPr>
        <w:t>ным влиянием</w:t>
      </w:r>
      <w:r w:rsidR="00155100">
        <w:rPr>
          <w:rFonts w:ascii="Times New Roman" w:hAnsi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/>
          <w:color w:val="000000"/>
          <w:sz w:val="28"/>
          <w:szCs w:val="28"/>
        </w:rPr>
        <w:t>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е) отсутствие у получателя на едином налоговом счете или не превыш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ет размер, определенный </w:t>
      </w:r>
      <w:hyperlink r:id="rId124" w:history="1">
        <w:r w:rsidRPr="00715404">
          <w:rPr>
            <w:rFonts w:ascii="Times New Roman" w:hAnsi="Times New Roman"/>
            <w:color w:val="000000"/>
            <w:sz w:val="28"/>
            <w:szCs w:val="28"/>
          </w:rPr>
          <w:t>пунктом 3 статьи 47</w:t>
        </w:r>
      </w:hyperlink>
      <w:r w:rsidRPr="00715404">
        <w:rPr>
          <w:rFonts w:ascii="Times New Roman" w:hAnsi="Times New Roman"/>
          <w:color w:val="000000"/>
          <w:sz w:val="28"/>
          <w:szCs w:val="28"/>
        </w:rPr>
        <w:t xml:space="preserve"> Налогового кодекса Российской Федерации, задолженности по уплате налогов, сборов и стр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ховых взносов в бюджеты бюдже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ной системы Российской Федерации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ж) у получателя отсутствует просроченная задолженность по возврату в бюджет субъекта Российской Федерации (местный бюджет), из которого пл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нируется предоставление субсидии в соответствии с правовым актом, иных субсидий, бюджетных инвестиций, а также иная просроченная (неурегулир</w:t>
      </w:r>
      <w:r w:rsidRPr="00715404">
        <w:rPr>
          <w:rFonts w:ascii="Times New Roman" w:hAnsi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/>
          <w:color w:val="000000"/>
          <w:sz w:val="28"/>
          <w:szCs w:val="28"/>
        </w:rPr>
        <w:t>ванная) задолженность по денежным обязательствам перед публи</w:t>
      </w:r>
      <w:r w:rsidRPr="00715404">
        <w:rPr>
          <w:rFonts w:ascii="Times New Roman" w:hAnsi="Times New Roman"/>
          <w:color w:val="000000"/>
          <w:sz w:val="28"/>
          <w:szCs w:val="28"/>
        </w:rPr>
        <w:t>ч</w:t>
      </w:r>
      <w:r w:rsidRPr="00715404">
        <w:rPr>
          <w:rFonts w:ascii="Times New Roman" w:hAnsi="Times New Roman"/>
          <w:color w:val="000000"/>
          <w:sz w:val="28"/>
          <w:szCs w:val="28"/>
        </w:rPr>
        <w:t>но-правовым образованием, из бюджета которого планируется предоставл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ние субсидии в соответствии с правовым актом (за исключением случаев, установленных соо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ветственно высшим исполнительным органом субъекта Российской Федерации (местной администрацией)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lastRenderedPageBreak/>
        <w:t>з) получатель не должен находится в процессе реорганизации (за искл</w:t>
      </w:r>
      <w:r w:rsidRPr="00715404">
        <w:rPr>
          <w:rFonts w:ascii="Times New Roman" w:hAnsi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/>
          <w:color w:val="000000"/>
          <w:sz w:val="28"/>
          <w:szCs w:val="28"/>
        </w:rPr>
        <w:t>чением реорганизации в форме присоединения к юридическому лицу, явля</w:t>
      </w:r>
      <w:r w:rsidRPr="00715404">
        <w:rPr>
          <w:rFonts w:ascii="Times New Roman" w:hAnsi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/>
          <w:color w:val="000000"/>
          <w:sz w:val="28"/>
          <w:szCs w:val="28"/>
        </w:rPr>
        <w:t>щемуся получателем субсидии (участником отбора), другого юридического л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ца), ликвидации, в отношении его не введена процедура банкротства, деятел</w:t>
      </w:r>
      <w:r w:rsidRPr="00715404">
        <w:rPr>
          <w:rFonts w:ascii="Times New Roman" w:hAnsi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/>
          <w:color w:val="000000"/>
          <w:sz w:val="28"/>
          <w:szCs w:val="28"/>
        </w:rPr>
        <w:t>ность получателя субсидии (участника отбора) не пр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остановлена в порядке, предусмотренном законодательством Российской Федерации, а получатель субсидии (участник отбора), являющийся инд</w:t>
      </w:r>
      <w:r w:rsidRPr="00715404">
        <w:rPr>
          <w:rFonts w:ascii="Times New Roman" w:hAnsi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/>
          <w:color w:val="000000"/>
          <w:sz w:val="28"/>
          <w:szCs w:val="28"/>
        </w:rPr>
        <w:t>видуальным предпринимателем, не прекратил деятельность в качестве индивидуального предпринимателя;</w:t>
      </w:r>
    </w:p>
    <w:p w:rsidR="00240DE2" w:rsidRPr="00715404" w:rsidRDefault="00240DE2" w:rsidP="007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404">
        <w:rPr>
          <w:rFonts w:ascii="Times New Roman" w:hAnsi="Times New Roman"/>
          <w:color w:val="000000"/>
          <w:sz w:val="28"/>
          <w:szCs w:val="28"/>
        </w:rPr>
        <w:t>и) отсутствие получателя в реестре дисквалифицированных лиц свед</w:t>
      </w:r>
      <w:r w:rsidRPr="00715404">
        <w:rPr>
          <w:rFonts w:ascii="Times New Roman" w:hAnsi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/>
          <w:color w:val="000000"/>
          <w:sz w:val="28"/>
          <w:szCs w:val="28"/>
        </w:rPr>
        <w:t>ния о дисквалифицированных руководителе, членах коллегиального исполнител</w:t>
      </w:r>
      <w:r w:rsidRPr="00715404">
        <w:rPr>
          <w:rFonts w:ascii="Times New Roman" w:hAnsi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/>
          <w:color w:val="000000"/>
          <w:sz w:val="28"/>
          <w:szCs w:val="28"/>
        </w:rPr>
        <w:t>ного органа, лице, исполняющем функции единоличного исполнительного о</w:t>
      </w:r>
      <w:r w:rsidRPr="00715404">
        <w:rPr>
          <w:rFonts w:ascii="Times New Roman" w:hAnsi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/>
          <w:color w:val="000000"/>
          <w:sz w:val="28"/>
          <w:szCs w:val="28"/>
        </w:rPr>
        <w:t>гана, или главном бухгалтере (при наличии) получателя субсидии (участника отбора), являющегося юридическим лицом, об индивидуальном предприним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теле и о физическом лице </w:t>
      </w:r>
      <w:r w:rsidR="00063F53">
        <w:rPr>
          <w:rFonts w:ascii="Times New Roman" w:hAnsi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/>
          <w:color w:val="000000"/>
          <w:sz w:val="28"/>
          <w:szCs w:val="28"/>
        </w:rPr>
        <w:t xml:space="preserve"> производителе тов</w:t>
      </w:r>
      <w:r w:rsidRPr="00715404">
        <w:rPr>
          <w:rFonts w:ascii="Times New Roman" w:hAnsi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/>
          <w:color w:val="000000"/>
          <w:sz w:val="28"/>
          <w:szCs w:val="28"/>
        </w:rPr>
        <w:t>ров, работ, услуг, являющихся получателями субсидии (участниками о</w:t>
      </w:r>
      <w:r w:rsidRPr="00715404">
        <w:rPr>
          <w:rFonts w:ascii="Times New Roman" w:hAnsi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/>
          <w:color w:val="000000"/>
          <w:sz w:val="28"/>
          <w:szCs w:val="28"/>
        </w:rPr>
        <w:t>бора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) согласие получателя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чателем порядка и условий предоставления субсидии в соответствии со </w:t>
      </w:r>
      <w:hyperlink r:id="rId125" w:history="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стать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я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ми 268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26" w:history="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4" w:name="P825"/>
      <w:bookmarkEnd w:id="114"/>
      <w:r w:rsidRPr="00715404">
        <w:rPr>
          <w:rFonts w:ascii="Times New Roman" w:hAnsi="Times New Roman" w:cs="Times New Roman"/>
          <w:color w:val="000000"/>
          <w:sz w:val="28"/>
          <w:szCs w:val="28"/>
        </w:rPr>
        <w:t>6.1.14. Результаты предоставления субсидии, под которыми понимаются завершенные действия с указанием точной даты завершения и конечного з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ия результатов (конкретной количественной характеристики итогов), и з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ия показателей, необходимых для достижения результатов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ения субсидии, включая показатели в части материальных и нематериальных объ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ов и (или) услуг, планируемых к получению при достижении результатов предоставления субсидии (при возможности такой детализации), устанавли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тся уполномоченными орг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и в соглашениях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Результаты предоставления субсидии должны быть конкретными, из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имыми, а также соответствовать результатам федеральных проектов, рег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альных проектов, </w:t>
      </w:r>
      <w:hyperlink r:id="rId127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</w:t>
      </w:r>
      <w:hyperlink w:anchor="P6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1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жения (в случае, если субсидия предоставляется в целях реа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ации такого проекта, программы), и типам результатов предоставления субсидии, о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ным в соответствии с установленным Министерством финансов Российской Фе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порядком проведения мониторинга достижения результатов предост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субсид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6.1.15. В течение трех рабочих дней со дня подписания соглашения о предоставлении субсидии и (или) гранта в ГИИС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Электронный бюдж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е органы готовят и подписывают реестр на предоставление бюджетных средств (далее </w:t>
      </w:r>
      <w:r w:rsidR="00063F5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реестр) и в течение пяти рабочих дней со дня п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исания указанного реестра перечисляют бюджетные средства на расч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й счет получател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6.1.16. В целях эффективной реализации проекта заключается согла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 о взаимодействии сторон по эффективной реализации бизнес-плана между х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йствующим органом, уполномоченным органом и субъектом малого и среднего предпринимательства, признанным поб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ем конкурсного отбора (при наличии ходатайства)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6.1.17. Возврат, отзыв заявки и пакета документов заявителя (не явл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гося получателем субсидии) осуществляется по письменному об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нию в уполно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ченный орган в течение 30 календарных дней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6.1.18. В отношении гражданина, являющегося получателем субсидии (гранта) (индивидуальным предпринимателем; руководителем юриди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ого лица; физическим лицом, владеющим не менее чем 50 процентами доли в уставном капитале общества с ограниченной ответственностью или ск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очном капитале хозяйственного товарищества либо не менее чем 50 процентами го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сующих акций акционерного общества), указанного в </w:t>
      </w:r>
      <w:hyperlink w:anchor="P71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х 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72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75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77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79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ж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81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з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83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и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85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87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л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89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м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91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н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93"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155100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1.3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призванного на военную службу по мобилизации в Вооруженные Силы Р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йской Федерации или заключившего контракт о добровольном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ействии в выполнении задач, возложенных на Вооруженные Силы Российской Фе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, применяются следующие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ожения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1) с даты призыва на военную службу или начала добровольного сод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ия до периода, указанного в подпункте 3 настоящего пункта, обяз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а получателя субсидии (гранта), принятые в рамках соглашения о предост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и субсидии,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наются приостановленными (получатель субсидии (гранта) или член его семьи у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домляет уполномоченный орган о наступлении такого момента путем направления информации на официальную почту </w:t>
      </w:r>
      <w:r w:rsidR="00FC335A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35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mineconom@rtyva.ru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2) уполномоченный орган вправе запросить информацию, подтверж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ую участие получателя субсидии (гранта) в специальной военной операции, в соотв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ующих ведомствах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3) после завершения срока мобилизации или срока, на который был 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лючен контракт о добровольном содействии, а также периода нахождения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учателя субсидии или гранта в больницах, госпиталях, других 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й операции: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а) не позднее 30 календарных дней с периода, указанного в подпункте 3 настоящего пункта, получатель субсидии (гранта) представляет документы, подтверждающие его нахождение в период действия соглашения о предост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ии субсидии (гранта) на военной службе по мобилизации или контракту о прохождении военной службы в течение срока действия соглашения о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авлении субсидии (гранта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б) Мин</w:t>
      </w:r>
      <w:r w:rsidR="00FC335A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о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по заявлению получателя субсидии (гранта) (при не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ходимости) заключает дополнительное соглашение к соглашению о предост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ии субсидии (гранта) о продлении сроков достижения показателей и (или) резу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тов предоставления субсидии (гранта) без изменения размера субсидии (гранта) и (или) в случае невозможности достижения результата предост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гранта без изменения размера гранта с возможностью уменьшения зна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я результата предоставления гранта, а также о продлении сроков использ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субсидии (гр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)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в) получатель субсидии (гранта) имеет право отказаться от субсидии (гранта) без применения штрафных санкций по согласованию с </w:t>
      </w:r>
      <w:r w:rsidR="00FC335A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в течение 180 календарных дней с периода, указанного в подпункте 3 наст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щего пункта, возвратить средства субсидии на счет </w:t>
      </w:r>
      <w:r w:rsidR="00FC335A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, указанный в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лашении;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г) в случае гибели (смерти) получателя субсидии (гранта), если он погиб (умер) при выполнении задач в период проведения специальной военной о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ации либо позднее указанного периода, но вследствие увечья (ранения, тр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мы, контузии) или заболевания, полученных при выполнении задач в ходе п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едения специальной военной операции, а также в случае признания получа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я субсидии (гранта) инвалидом I группы в порядке, установленном законо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, обязательства по соглашению о предост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нии субсидии (гранта) прекращаютс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063F5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7. Требования к отчетности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Порядок, сроки и формы представления получателями субсидии отчет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 о достижении значений результатов и показателей, устанавливаемых уп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омоченными органами в соответствии с </w:t>
      </w:r>
      <w:hyperlink w:anchor="P82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ом 6.1.15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, об осуществлении расходов, источником финансового обеспечения ко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ых является субсидия, по формам, установленными Министерством ф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ансов Республики Тыва для соответствующего вида субсидии, а также дополни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ой отчетности (при необходимости), устанавливаемого главным распоряди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м как получателем бюджетных средств, определяются в 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глашен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тчет об использовании средств </w:t>
      </w:r>
      <w:r w:rsidR="00FC335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бсидии предст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тся в уполномоченный орган с ежеквартальной периодичностью с момента получ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я субсидии до полного выполнения всех финансовых обя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.</w:t>
      </w:r>
    </w:p>
    <w:p w:rsidR="00240DE2" w:rsidRPr="00715404" w:rsidRDefault="00240DE2" w:rsidP="00063F5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063F5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8. Требования об осуществлении контроля (мониторинга)</w:t>
      </w:r>
    </w:p>
    <w:p w:rsidR="00240DE2" w:rsidRPr="00715404" w:rsidRDefault="00240DE2" w:rsidP="00063F5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за соблюдением условий, целей и порядка предоставления</w:t>
      </w:r>
    </w:p>
    <w:p w:rsidR="00240DE2" w:rsidRPr="00715404" w:rsidRDefault="00240DE2" w:rsidP="00063F5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b w:val="0"/>
          <w:color w:val="000000"/>
          <w:sz w:val="28"/>
          <w:szCs w:val="28"/>
        </w:rPr>
        <w:t>субсидий и ответственности за их нарушение</w:t>
      </w:r>
    </w:p>
    <w:p w:rsidR="00240DE2" w:rsidRPr="00715404" w:rsidRDefault="00240DE2" w:rsidP="00063F5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8.1. Уполномоченными органами осуществляется проверка соблюдения порядка и условий предоставления субсидий, в том числе в части 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ижения результатов предоставления субсидии, а также органами государственного ф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ансового контроля осуществляется проверка в соответствии со </w:t>
      </w:r>
      <w:hyperlink r:id="rId128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стать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я</w:t>
        </w:r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ми 268.1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29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нтроль за целевым и эффективным использованием субсидий о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ествля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я уполномоченными органам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Мониторинг достижения результатов предоставления субсидии про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тся исходя из достижения значений результатов предоставления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дии, определенных соглашением, и событий, отражающих факт завершения со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етствующего мероприятия по получению результата предоставления суб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дии 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(контрольная точка), в порядке и по формам, которые установлены Минист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ом финансов Российской Федерации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8.2.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и органами и органом государственного фин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ового контроля, в течение 5 рабочих дней с момента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аружения нарушений уполномоченные органы и орган государственного финансового контроля направляют получа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ю письменное уведомление с требованием о возврате в республиканский бюджет Республики Тыва с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идии с указанием платежных реквизитов возврат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8.3. В течение 30 календарных дней с даты получения письменного у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омления в связи с обнаружением факта нецелевого использования субсидии получатель обязан осуществить возврат субсидии по платежным реквизитам, указанным в уведомлении, либо представить подтвержд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щие документы об отсутствии нару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5" w:name="P864"/>
      <w:bookmarkEnd w:id="115"/>
      <w:r w:rsidRPr="00715404">
        <w:rPr>
          <w:rFonts w:ascii="Times New Roman" w:hAnsi="Times New Roman" w:cs="Times New Roman"/>
          <w:color w:val="000000"/>
          <w:sz w:val="28"/>
          <w:szCs w:val="28"/>
        </w:rPr>
        <w:t>8.4. В случае невозврата получателем субсидии по платежным рекви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ам, указанным в уведомлении, непредставления получателем документов, подтверждающих целевое использование субсидии, субсидии подлежат взы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анию в судебном порядке в соответствии с действующим законодате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твом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8.5. В случае выявления факта неэффективного использования субсидии уполномоченные органы в течение пяти рабочих дней с момента 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аружения нарушений направляют получателю уведомление с требова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м принятия мер по эффективной реализации проекта и выполнения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учателем обязательств, предусмотр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х Соглашением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Под неэффективным использованием субсидии понимаются фактически не реализованный получателем бизнес-проект, необоснованное не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блюдение графика реализации проекта, недостижение результатов и показателей, указ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ных в </w:t>
      </w:r>
      <w:hyperlink w:anchor="P825">
        <w:r w:rsidRPr="00715404">
          <w:rPr>
            <w:rFonts w:ascii="Times New Roman" w:hAnsi="Times New Roman" w:cs="Times New Roman"/>
            <w:color w:val="000000"/>
            <w:sz w:val="28"/>
            <w:szCs w:val="28"/>
          </w:rPr>
          <w:t>пункте 6.1.15</w:t>
        </w:r>
      </w:hyperlink>
      <w:r w:rsidRPr="0071540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8.6. В течение 30 календарных дней с даты получения письменного у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омления в связи с обнаружением факта неэффективного использования субс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ии получатель обязан принять меры по эффективной реали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ции проекта либо выполнить обязательства, предусмотренные Соглаш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ием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8.7. В случае непринятия получателем мер по эффективной реализации проекта, непредставления документов, подтверждающих выполнение обя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тельств, пре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мотренных Соглашением, уполномоченные органы направляют уведомление с требованием возврата неэффективно исполь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ванной субсидии в бюджет бюджетной системы Российской Федерации, из которого предоставл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ы субсидии, с указанием платежных реквизитов возврата.</w:t>
      </w:r>
    </w:p>
    <w:p w:rsidR="00240DE2" w:rsidRPr="00715404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8.8. В течение 30 календарных дней с даты получения письменного ув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омления с требованием возврата неэффективно использованной субсидии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учатель обязан осуществить возврат субсидии по платежным реквизитам, ук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занным в уведомлении, в противном случае субсидии п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ежат взысканию в судебном порядке в соответствии с действующим з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конодательством.</w:t>
      </w:r>
    </w:p>
    <w:p w:rsidR="00240DE2" w:rsidRDefault="00240DE2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404">
        <w:rPr>
          <w:rFonts w:ascii="Times New Roman" w:hAnsi="Times New Roman" w:cs="Times New Roman"/>
          <w:color w:val="000000"/>
          <w:sz w:val="28"/>
          <w:szCs w:val="28"/>
        </w:rPr>
        <w:t>8.9. В случае выявления у получателя субсидии в отчетном финансовом году суммы остатка неиспользованной субсидии уполномоченные органы в т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ние пяти рабочих дней с момента обнаружения такого факта направляют п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лучателю письменное уведомление с требованием возврата в республика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5404">
        <w:rPr>
          <w:rFonts w:ascii="Times New Roman" w:hAnsi="Times New Roman" w:cs="Times New Roman"/>
          <w:color w:val="000000"/>
          <w:sz w:val="28"/>
          <w:szCs w:val="28"/>
        </w:rPr>
        <w:t>ский бюджет Республики Тыва суммы остатка субсидии с указанием платежных реквизитов возврата.</w:t>
      </w:r>
    </w:p>
    <w:p w:rsidR="00686D88" w:rsidRDefault="00686D88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D88" w:rsidRDefault="00686D88" w:rsidP="007154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D88" w:rsidRPr="00715404" w:rsidRDefault="00686D88" w:rsidP="00686D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240DE2" w:rsidRPr="002C4869" w:rsidRDefault="00063F53" w:rsidP="002C48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240DE2" w:rsidRPr="002C486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35D4E" w:rsidRPr="002C4869">
        <w:rPr>
          <w:rFonts w:ascii="Times New Roman" w:hAnsi="Times New Roman"/>
          <w:sz w:val="28"/>
          <w:szCs w:val="28"/>
        </w:rPr>
        <w:t xml:space="preserve"> </w:t>
      </w:r>
      <w:r w:rsidR="002C4869" w:rsidRPr="002C4869">
        <w:rPr>
          <w:rFonts w:ascii="Times New Roman" w:hAnsi="Times New Roman"/>
          <w:sz w:val="28"/>
          <w:szCs w:val="28"/>
        </w:rPr>
        <w:t>№</w:t>
      </w:r>
      <w:r w:rsidR="00686D88">
        <w:rPr>
          <w:rFonts w:ascii="Times New Roman" w:hAnsi="Times New Roman"/>
          <w:sz w:val="28"/>
          <w:szCs w:val="28"/>
        </w:rPr>
        <w:t xml:space="preserve"> </w:t>
      </w:r>
      <w:r w:rsidR="00240DE2" w:rsidRPr="002C4869">
        <w:rPr>
          <w:rFonts w:ascii="Times New Roman" w:hAnsi="Times New Roman"/>
          <w:sz w:val="28"/>
          <w:szCs w:val="28"/>
        </w:rPr>
        <w:t>1</w:t>
      </w:r>
    </w:p>
    <w:p w:rsidR="00240DE2" w:rsidRPr="002C4869" w:rsidRDefault="00240DE2" w:rsidP="002C48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C4869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2C4869" w:rsidRDefault="00240DE2" w:rsidP="002C48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C4869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2C4869" w:rsidRDefault="00240DE2" w:rsidP="002C48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C4869">
        <w:rPr>
          <w:rFonts w:ascii="Times New Roman" w:hAnsi="Times New Roman"/>
          <w:sz w:val="28"/>
          <w:szCs w:val="28"/>
        </w:rPr>
        <w:t>субъектов малого</w:t>
      </w:r>
      <w:r w:rsidR="002C4869">
        <w:rPr>
          <w:rFonts w:ascii="Times New Roman" w:hAnsi="Times New Roman"/>
          <w:sz w:val="28"/>
          <w:szCs w:val="28"/>
        </w:rPr>
        <w:t xml:space="preserve"> </w:t>
      </w:r>
      <w:r w:rsidRPr="002C4869">
        <w:rPr>
          <w:rFonts w:ascii="Times New Roman" w:hAnsi="Times New Roman"/>
          <w:sz w:val="28"/>
          <w:szCs w:val="28"/>
        </w:rPr>
        <w:t xml:space="preserve">и среднего </w:t>
      </w:r>
    </w:p>
    <w:p w:rsidR="00240DE2" w:rsidRPr="002C4869" w:rsidRDefault="00240DE2" w:rsidP="002C48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C4869">
        <w:rPr>
          <w:rFonts w:ascii="Times New Roman" w:hAnsi="Times New Roman"/>
          <w:sz w:val="28"/>
          <w:szCs w:val="28"/>
        </w:rPr>
        <w:t>предпринимател</w:t>
      </w:r>
      <w:r w:rsidRPr="002C4869">
        <w:rPr>
          <w:rFonts w:ascii="Times New Roman" w:hAnsi="Times New Roman"/>
          <w:sz w:val="28"/>
          <w:szCs w:val="28"/>
        </w:rPr>
        <w:t>ь</w:t>
      </w:r>
      <w:r w:rsidRPr="002C4869">
        <w:rPr>
          <w:rFonts w:ascii="Times New Roman" w:hAnsi="Times New Roman"/>
          <w:sz w:val="28"/>
          <w:szCs w:val="28"/>
        </w:rPr>
        <w:t>ства</w:t>
      </w:r>
    </w:p>
    <w:p w:rsidR="00240DE2" w:rsidRPr="002C4869" w:rsidRDefault="00240DE2" w:rsidP="002C48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C4869">
        <w:rPr>
          <w:rFonts w:ascii="Times New Roman" w:hAnsi="Times New Roman"/>
          <w:sz w:val="28"/>
          <w:szCs w:val="28"/>
        </w:rPr>
        <w:t>в Республике Тыва</w:t>
      </w:r>
    </w:p>
    <w:p w:rsidR="00240DE2" w:rsidRPr="002C4869" w:rsidRDefault="00240DE2" w:rsidP="002C48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40DE2" w:rsidRPr="002C4869" w:rsidRDefault="00240DE2" w:rsidP="002C48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C4869">
        <w:rPr>
          <w:rFonts w:ascii="Times New Roman" w:hAnsi="Times New Roman"/>
          <w:sz w:val="28"/>
          <w:szCs w:val="28"/>
        </w:rPr>
        <w:t>Форма</w:t>
      </w:r>
    </w:p>
    <w:p w:rsidR="00240DE2" w:rsidRDefault="00240DE2" w:rsidP="002C48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7303" w:rsidRPr="002C4869" w:rsidRDefault="00D17303" w:rsidP="002C48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2C4869" w:rsidRDefault="00240DE2" w:rsidP="002C48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6" w:name="P889"/>
      <w:bookmarkEnd w:id="116"/>
      <w:r w:rsidRPr="002C4869">
        <w:rPr>
          <w:rFonts w:ascii="Times New Roman" w:hAnsi="Times New Roman"/>
          <w:sz w:val="28"/>
          <w:szCs w:val="28"/>
        </w:rPr>
        <w:t>З</w:t>
      </w:r>
      <w:r w:rsidR="00686D88">
        <w:rPr>
          <w:rFonts w:ascii="Times New Roman" w:hAnsi="Times New Roman"/>
          <w:sz w:val="28"/>
          <w:szCs w:val="28"/>
        </w:rPr>
        <w:t xml:space="preserve"> </w:t>
      </w:r>
      <w:r w:rsidRPr="002C4869">
        <w:rPr>
          <w:rFonts w:ascii="Times New Roman" w:hAnsi="Times New Roman"/>
          <w:sz w:val="28"/>
          <w:szCs w:val="28"/>
        </w:rPr>
        <w:t>А</w:t>
      </w:r>
      <w:r w:rsidR="00686D88">
        <w:rPr>
          <w:rFonts w:ascii="Times New Roman" w:hAnsi="Times New Roman"/>
          <w:sz w:val="28"/>
          <w:szCs w:val="28"/>
        </w:rPr>
        <w:t xml:space="preserve"> </w:t>
      </w:r>
      <w:r w:rsidRPr="002C4869">
        <w:rPr>
          <w:rFonts w:ascii="Times New Roman" w:hAnsi="Times New Roman"/>
          <w:sz w:val="28"/>
          <w:szCs w:val="28"/>
        </w:rPr>
        <w:t>Я</w:t>
      </w:r>
      <w:r w:rsidR="00686D88">
        <w:rPr>
          <w:rFonts w:ascii="Times New Roman" w:hAnsi="Times New Roman"/>
          <w:sz w:val="28"/>
          <w:szCs w:val="28"/>
        </w:rPr>
        <w:t xml:space="preserve"> </w:t>
      </w:r>
      <w:r w:rsidRPr="002C4869">
        <w:rPr>
          <w:rFonts w:ascii="Times New Roman" w:hAnsi="Times New Roman"/>
          <w:sz w:val="28"/>
          <w:szCs w:val="28"/>
        </w:rPr>
        <w:t>В</w:t>
      </w:r>
      <w:r w:rsidR="00686D88">
        <w:rPr>
          <w:rFonts w:ascii="Times New Roman" w:hAnsi="Times New Roman"/>
          <w:sz w:val="28"/>
          <w:szCs w:val="28"/>
        </w:rPr>
        <w:t xml:space="preserve"> </w:t>
      </w:r>
      <w:r w:rsidRPr="002C4869">
        <w:rPr>
          <w:rFonts w:ascii="Times New Roman" w:hAnsi="Times New Roman"/>
          <w:sz w:val="28"/>
          <w:szCs w:val="28"/>
        </w:rPr>
        <w:t>К</w:t>
      </w:r>
      <w:r w:rsidR="00686D88">
        <w:rPr>
          <w:rFonts w:ascii="Times New Roman" w:hAnsi="Times New Roman"/>
          <w:sz w:val="28"/>
          <w:szCs w:val="28"/>
        </w:rPr>
        <w:t xml:space="preserve"> </w:t>
      </w:r>
      <w:r w:rsidRPr="002C4869">
        <w:rPr>
          <w:rFonts w:ascii="Times New Roman" w:hAnsi="Times New Roman"/>
          <w:sz w:val="28"/>
          <w:szCs w:val="28"/>
        </w:rPr>
        <w:t>А</w:t>
      </w:r>
    </w:p>
    <w:p w:rsidR="00240DE2" w:rsidRPr="002C4869" w:rsidRDefault="00240DE2" w:rsidP="002C48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869">
        <w:rPr>
          <w:rFonts w:ascii="Times New Roman" w:hAnsi="Times New Roman"/>
          <w:sz w:val="28"/>
          <w:szCs w:val="28"/>
        </w:rPr>
        <w:t>на участие в конкурсном отборе на предоставление</w:t>
      </w:r>
    </w:p>
    <w:p w:rsidR="00240DE2" w:rsidRPr="002C4869" w:rsidRDefault="00240DE2" w:rsidP="002C48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869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:rsidR="00240DE2" w:rsidRPr="002C4869" w:rsidRDefault="00240DE2" w:rsidP="002C48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869">
        <w:rPr>
          <w:rFonts w:ascii="Times New Roman" w:hAnsi="Times New Roman"/>
          <w:sz w:val="28"/>
          <w:szCs w:val="28"/>
        </w:rPr>
        <w:t>Республики Тыва государственной финансовой поддержки</w:t>
      </w:r>
    </w:p>
    <w:p w:rsidR="00240DE2" w:rsidRPr="002C4869" w:rsidRDefault="00240DE2" w:rsidP="002C48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778"/>
      </w:tblGrid>
      <w:tr w:rsidR="00240DE2" w:rsidRPr="002C4869" w:rsidTr="002C4869">
        <w:trPr>
          <w:jc w:val="center"/>
        </w:trPr>
        <w:tc>
          <w:tcPr>
            <w:tcW w:w="6236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заявителя (субъекта малого и среднего предпринимательства или физического лица </w:t>
            </w:r>
            <w:r w:rsid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И.О. л</w:t>
            </w: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 наименование юридического лица и Ф.И.О. его руковод</w:t>
            </w: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)</w:t>
            </w:r>
          </w:p>
        </w:tc>
        <w:tc>
          <w:tcPr>
            <w:tcW w:w="2778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2C4869" w:rsidTr="002C4869">
        <w:trPr>
          <w:jc w:val="center"/>
        </w:trPr>
        <w:tc>
          <w:tcPr>
            <w:tcW w:w="6236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факс, e-mail</w:t>
            </w:r>
          </w:p>
        </w:tc>
        <w:tc>
          <w:tcPr>
            <w:tcW w:w="2778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2C4869" w:rsidTr="002C4869">
        <w:trPr>
          <w:jc w:val="center"/>
        </w:trPr>
        <w:tc>
          <w:tcPr>
            <w:tcW w:w="6236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жительства заявителя (индекс, населенный пункт, улица, дом, офис)</w:t>
            </w:r>
          </w:p>
        </w:tc>
        <w:tc>
          <w:tcPr>
            <w:tcW w:w="2778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2C4869" w:rsidTr="002C4869">
        <w:trPr>
          <w:jc w:val="center"/>
        </w:trPr>
        <w:tc>
          <w:tcPr>
            <w:tcW w:w="6236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егистрации заявителя (индекс, населенный пункт, ул</w:t>
            </w: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, дом, офис)</w:t>
            </w:r>
          </w:p>
        </w:tc>
        <w:tc>
          <w:tcPr>
            <w:tcW w:w="2778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2C4869" w:rsidTr="002C4869">
        <w:trPr>
          <w:jc w:val="center"/>
        </w:trPr>
        <w:tc>
          <w:tcPr>
            <w:tcW w:w="6236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деятельности по </w:t>
            </w:r>
            <w:hyperlink r:id="rId130">
              <w:r w:rsidRPr="002C486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778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2C4869" w:rsidTr="002C4869">
        <w:trPr>
          <w:jc w:val="center"/>
        </w:trPr>
        <w:tc>
          <w:tcPr>
            <w:tcW w:w="6236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(ОГРНИП)</w:t>
            </w:r>
          </w:p>
        </w:tc>
        <w:tc>
          <w:tcPr>
            <w:tcW w:w="2778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2C4869" w:rsidTr="002C4869">
        <w:trPr>
          <w:jc w:val="center"/>
        </w:trPr>
        <w:tc>
          <w:tcPr>
            <w:tcW w:w="6236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778" w:type="dxa"/>
          </w:tcPr>
          <w:p w:rsidR="00240DE2" w:rsidRPr="002C4869" w:rsidRDefault="00240DE2" w:rsidP="002C486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0DE2" w:rsidRPr="002C4869" w:rsidRDefault="00240DE2" w:rsidP="002C48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2C4869" w:rsidRDefault="000D786C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ошу предоставить мне на конкурсной основе следующий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гос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дарственной финансовой поддержки (поставить отметку):</w:t>
      </w:r>
    </w:p>
    <w:p w:rsidR="00240DE2" w:rsidRPr="002C4869" w:rsidRDefault="000D786C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грант Главы Республики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Тыва на реализацию проектов в приорите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сферах;</w:t>
      </w:r>
    </w:p>
    <w:p w:rsidR="00240DE2" w:rsidRPr="002C4869" w:rsidRDefault="000D786C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убсидирование части затрат субъектов малого и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предприн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ства, связанных с приобретением оборудования, в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 и  (или)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развития либо модернизации производства товаров (рабо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услуг);</w:t>
      </w:r>
    </w:p>
    <w:p w:rsidR="00240DE2" w:rsidRPr="002C4869" w:rsidRDefault="000D786C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субсидирование (возмещение) части затрат субъектов малого и средн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 на уплату стоимости потребленной электроэне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гии;</w:t>
      </w:r>
    </w:p>
    <w:p w:rsidR="00240DE2" w:rsidRPr="002C4869" w:rsidRDefault="000D786C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убсидирование части затрат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субъек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алого и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предприн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ства, связанных с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доставкой твердого топлива в отд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населенные пункты Республики Тыва;</w:t>
      </w:r>
    </w:p>
    <w:p w:rsidR="00240DE2" w:rsidRPr="002C4869" w:rsidRDefault="000D786C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убсидирование части затрат субъектов малого и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предприн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ства, связанных с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уп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й процентов по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кредит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ным в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йских кредитных организациях на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приобр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т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оборудования;</w:t>
      </w:r>
    </w:p>
    <w:p w:rsidR="00240DE2" w:rsidRDefault="00240DE2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869">
        <w:rPr>
          <w:rFonts w:ascii="Times New Roman" w:hAnsi="Times New Roman" w:cs="Times New Roman"/>
          <w:color w:val="000000"/>
          <w:sz w:val="28"/>
          <w:szCs w:val="28"/>
        </w:rPr>
        <w:t>- субсидирование части первого взноса (аванса) при заключении догов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 xml:space="preserve">лизинга 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специальной техники,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грузо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вого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транспорта,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пасс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жирского транспорта субъектом малого и среднего предпринимател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ства;</w:t>
      </w:r>
    </w:p>
    <w:p w:rsidR="00240DE2" w:rsidRPr="002C4869" w:rsidRDefault="00D17303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убсидирование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, связанных с поддержкой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;</w:t>
      </w:r>
    </w:p>
    <w:p w:rsidR="00240DE2" w:rsidRPr="002C4869" w:rsidRDefault="000D786C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убсидии субъектам малого и среднего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ства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зацию групп дневного времяпрепровождения детей дошкольного возраст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иных подобных им видов деятельности по уходу и присмотру за детьми;</w:t>
      </w:r>
    </w:p>
    <w:p w:rsidR="00240DE2" w:rsidRPr="002C4869" w:rsidRDefault="000D786C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убсидирование части затрат по договорам на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технологи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прис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единение к объектам электросетевого хозяйства;</w:t>
      </w:r>
    </w:p>
    <w:p w:rsidR="00240DE2" w:rsidRPr="002C4869" w:rsidRDefault="000D786C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убсидирование части затрат субъектов малого и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предприн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ства, связанных с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уплатой лизинговых платежей по 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(догов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рам) лизинга, заключенному с российскими лизинговыми организаци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40DE2" w:rsidRPr="002C4869">
        <w:rPr>
          <w:rFonts w:ascii="Times New Roman" w:hAnsi="Times New Roman" w:cs="Times New Roman"/>
          <w:color w:val="000000"/>
          <w:sz w:val="28"/>
          <w:szCs w:val="28"/>
        </w:rPr>
        <w:t>ми;</w:t>
      </w:r>
    </w:p>
    <w:p w:rsidR="00240DE2" w:rsidRPr="002C4869" w:rsidRDefault="00240DE2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869">
        <w:rPr>
          <w:rFonts w:ascii="Times New Roman" w:hAnsi="Times New Roman" w:cs="Times New Roman"/>
          <w:color w:val="000000"/>
          <w:sz w:val="28"/>
          <w:szCs w:val="28"/>
        </w:rPr>
        <w:t>- субсидии на финансовое обеспечение затрат субъектов малого и средн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,  связанных  с  уплатой  коммунальных платежей в п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риод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режима повышенной готовности на территории Республики Тыва;</w:t>
      </w:r>
    </w:p>
    <w:p w:rsidR="00240DE2" w:rsidRPr="002C4869" w:rsidRDefault="00240DE2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869">
        <w:rPr>
          <w:rFonts w:ascii="Times New Roman" w:hAnsi="Times New Roman" w:cs="Times New Roman"/>
          <w:color w:val="000000"/>
          <w:sz w:val="28"/>
          <w:szCs w:val="28"/>
        </w:rPr>
        <w:t>-  гранты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>в форме субсидий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 xml:space="preserve"> субъе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ктам малого и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предприним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тельства, включенным в реестр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социальных предпринимателей, и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 (или)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субъе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там малого и среднего предпринимательства,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ным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физическими лицами в возрасте до 25 лет включительно;</w:t>
      </w:r>
    </w:p>
    <w:p w:rsidR="00240DE2" w:rsidRPr="002C4869" w:rsidRDefault="00240DE2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869">
        <w:rPr>
          <w:rFonts w:ascii="Times New Roman" w:hAnsi="Times New Roman" w:cs="Times New Roman"/>
          <w:color w:val="000000"/>
          <w:sz w:val="28"/>
          <w:szCs w:val="28"/>
        </w:rPr>
        <w:t>для реализации бизнес-плана: ______________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240DE2" w:rsidRPr="000D786C" w:rsidRDefault="00240DE2" w:rsidP="000D786C">
      <w:pPr>
        <w:pStyle w:val="ConsPlusNonformat"/>
        <w:ind w:left="4395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0D786C">
        <w:rPr>
          <w:rFonts w:ascii="Times New Roman" w:hAnsi="Times New Roman" w:cs="Times New Roman"/>
          <w:color w:val="000000"/>
          <w:sz w:val="24"/>
          <w:szCs w:val="28"/>
        </w:rPr>
        <w:t>(наименование бизнес-плана)</w:t>
      </w:r>
    </w:p>
    <w:p w:rsidR="00240DE2" w:rsidRPr="002C4869" w:rsidRDefault="00240DE2" w:rsidP="000D786C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2C486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0D786C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240DE2" w:rsidRPr="002C4869" w:rsidRDefault="00240DE2" w:rsidP="000D786C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2C4869">
        <w:rPr>
          <w:rFonts w:ascii="Times New Roman" w:hAnsi="Times New Roman" w:cs="Times New Roman"/>
          <w:color w:val="000000"/>
          <w:sz w:val="28"/>
          <w:szCs w:val="28"/>
        </w:rPr>
        <w:t>в размере: ____)   _____________________</w:t>
      </w:r>
      <w:r w:rsidR="00BA10A3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__,</w:t>
      </w:r>
    </w:p>
    <w:p w:rsidR="00240DE2" w:rsidRPr="00BA10A3" w:rsidRDefault="00240DE2" w:rsidP="00BA10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A10A3">
        <w:rPr>
          <w:rFonts w:ascii="Times New Roman" w:hAnsi="Times New Roman" w:cs="Times New Roman"/>
          <w:color w:val="000000"/>
          <w:sz w:val="24"/>
          <w:szCs w:val="28"/>
        </w:rPr>
        <w:t>(сумма прописью)</w:t>
      </w:r>
    </w:p>
    <w:p w:rsidR="00240DE2" w:rsidRPr="002C4869" w:rsidRDefault="00240DE2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869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240DE2" w:rsidRPr="002C4869" w:rsidRDefault="00240DE2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869">
        <w:rPr>
          <w:rFonts w:ascii="Times New Roman" w:hAnsi="Times New Roman" w:cs="Times New Roman"/>
          <w:color w:val="000000"/>
          <w:sz w:val="28"/>
          <w:szCs w:val="28"/>
        </w:rPr>
        <w:t>виды затрат ______________________________</w:t>
      </w:r>
      <w:r w:rsidR="00BA10A3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2C486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40DE2" w:rsidRPr="00BA10A3" w:rsidRDefault="00240DE2" w:rsidP="00BA10A3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A10A3">
        <w:rPr>
          <w:rFonts w:ascii="Times New Roman" w:hAnsi="Times New Roman" w:cs="Times New Roman"/>
          <w:color w:val="000000"/>
          <w:sz w:val="24"/>
          <w:szCs w:val="28"/>
        </w:rPr>
        <w:t>(тыс. рублей)</w:t>
      </w:r>
    </w:p>
    <w:p w:rsidR="00240DE2" w:rsidRPr="002C4869" w:rsidRDefault="00240DE2" w:rsidP="002C48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869">
        <w:rPr>
          <w:rFonts w:ascii="Times New Roman" w:hAnsi="Times New Roman" w:cs="Times New Roman"/>
          <w:color w:val="000000"/>
          <w:sz w:val="28"/>
          <w:szCs w:val="28"/>
        </w:rPr>
        <w:t>в том числе по видам:</w:t>
      </w:r>
    </w:p>
    <w:p w:rsidR="00240DE2" w:rsidRPr="00D17303" w:rsidRDefault="00240DE2" w:rsidP="002C48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98"/>
        <w:gridCol w:w="1474"/>
        <w:gridCol w:w="1984"/>
        <w:gridCol w:w="1701"/>
      </w:tblGrid>
      <w:tr w:rsidR="00240DE2" w:rsidRPr="00BA10A3" w:rsidTr="00BA10A3">
        <w:trPr>
          <w:jc w:val="center"/>
        </w:trPr>
        <w:tc>
          <w:tcPr>
            <w:tcW w:w="9057" w:type="dxa"/>
            <w:gridSpan w:val="4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хозяйственной деятельности</w:t>
            </w:r>
          </w:p>
        </w:tc>
      </w:tr>
      <w:tr w:rsidR="00240DE2" w:rsidRPr="00BA10A3" w:rsidTr="00BA10A3">
        <w:trPr>
          <w:jc w:val="center"/>
        </w:trPr>
        <w:tc>
          <w:tcPr>
            <w:tcW w:w="3898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1984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 за предш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й год</w:t>
            </w:r>
          </w:p>
        </w:tc>
        <w:tc>
          <w:tcPr>
            <w:tcW w:w="1701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значение пок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я на т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ий год</w:t>
            </w:r>
          </w:p>
        </w:tc>
      </w:tr>
      <w:tr w:rsidR="00240DE2" w:rsidRPr="00BA10A3" w:rsidTr="00BA10A3">
        <w:trPr>
          <w:jc w:val="center"/>
        </w:trPr>
        <w:tc>
          <w:tcPr>
            <w:tcW w:w="3898" w:type="dxa"/>
          </w:tcPr>
          <w:p w:rsidR="00240DE2" w:rsidRPr="00BA10A3" w:rsidRDefault="00240DE2" w:rsidP="00BA10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ручки от реализации тов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, выполнения работ, оказания услуг</w:t>
            </w:r>
          </w:p>
        </w:tc>
        <w:tc>
          <w:tcPr>
            <w:tcW w:w="1474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BA10A3" w:rsidTr="00BA10A3">
        <w:trPr>
          <w:jc w:val="center"/>
        </w:trPr>
        <w:tc>
          <w:tcPr>
            <w:tcW w:w="3898" w:type="dxa"/>
          </w:tcPr>
          <w:p w:rsidR="00240DE2" w:rsidRPr="00BA10A3" w:rsidRDefault="00240DE2" w:rsidP="00BA10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алоговых отчислений в бюдж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всех уровней</w:t>
            </w:r>
          </w:p>
        </w:tc>
        <w:tc>
          <w:tcPr>
            <w:tcW w:w="1474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BA10A3" w:rsidTr="00BA10A3">
        <w:trPr>
          <w:jc w:val="center"/>
        </w:trPr>
        <w:tc>
          <w:tcPr>
            <w:tcW w:w="3898" w:type="dxa"/>
          </w:tcPr>
          <w:p w:rsidR="00240DE2" w:rsidRPr="00BA10A3" w:rsidRDefault="00240DE2" w:rsidP="00BA10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налогообложения</w:t>
            </w:r>
          </w:p>
        </w:tc>
        <w:tc>
          <w:tcPr>
            <w:tcW w:w="5159" w:type="dxa"/>
            <w:gridSpan w:val="3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BA10A3" w:rsidTr="00BA10A3">
        <w:trPr>
          <w:jc w:val="center"/>
        </w:trPr>
        <w:tc>
          <w:tcPr>
            <w:tcW w:w="3898" w:type="dxa"/>
          </w:tcPr>
          <w:p w:rsidR="00240DE2" w:rsidRPr="00BA10A3" w:rsidRDefault="00240DE2" w:rsidP="00BA10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работников</w:t>
            </w:r>
          </w:p>
        </w:tc>
        <w:tc>
          <w:tcPr>
            <w:tcW w:w="1474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84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BA10A3" w:rsidTr="00BA10A3">
        <w:trPr>
          <w:jc w:val="center"/>
        </w:trPr>
        <w:tc>
          <w:tcPr>
            <w:tcW w:w="3898" w:type="dxa"/>
          </w:tcPr>
          <w:p w:rsidR="00240DE2" w:rsidRPr="00BA10A3" w:rsidRDefault="00240DE2" w:rsidP="00BA10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474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BA10A3" w:rsidTr="00BA10A3">
        <w:trPr>
          <w:jc w:val="center"/>
        </w:trPr>
        <w:tc>
          <w:tcPr>
            <w:tcW w:w="3898" w:type="dxa"/>
          </w:tcPr>
          <w:p w:rsidR="00240DE2" w:rsidRPr="00BA10A3" w:rsidRDefault="00240DE2" w:rsidP="00BA10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474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685" w:type="dxa"/>
            <w:gridSpan w:val="2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BA10A3" w:rsidTr="00BA10A3">
        <w:trPr>
          <w:jc w:val="center"/>
        </w:trPr>
        <w:tc>
          <w:tcPr>
            <w:tcW w:w="3898" w:type="dxa"/>
          </w:tcPr>
          <w:p w:rsidR="00240DE2" w:rsidRPr="00BA10A3" w:rsidRDefault="00240DE2" w:rsidP="00BA10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 среднемесячная зар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лата на одного работника</w:t>
            </w:r>
          </w:p>
        </w:tc>
        <w:tc>
          <w:tcPr>
            <w:tcW w:w="1474" w:type="dxa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3685" w:type="dxa"/>
            <w:gridSpan w:val="2"/>
          </w:tcPr>
          <w:p w:rsidR="00240DE2" w:rsidRPr="00BA10A3" w:rsidRDefault="00240DE2" w:rsidP="00BA1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0DE2" w:rsidRPr="005B0A4C" w:rsidRDefault="00240DE2" w:rsidP="005B0A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5B0A4C" w:rsidRDefault="005B0A4C" w:rsidP="005B0A4C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40DE2" w:rsidRPr="005B0A4C">
        <w:rPr>
          <w:rFonts w:ascii="Times New Roman" w:hAnsi="Times New Roman" w:cs="Times New Roman"/>
          <w:color w:val="000000"/>
          <w:sz w:val="28"/>
          <w:szCs w:val="28"/>
        </w:rPr>
        <w:t>Подтв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даю, что получил(а) </w:t>
      </w:r>
      <w:r w:rsidR="00240DE2" w:rsidRPr="005B0A4C">
        <w:rPr>
          <w:rFonts w:ascii="Times New Roman" w:hAnsi="Times New Roman" w:cs="Times New Roman"/>
          <w:color w:val="000000"/>
          <w:sz w:val="28"/>
          <w:szCs w:val="28"/>
        </w:rPr>
        <w:t>государственную финансовую поддер</w:t>
      </w:r>
      <w:r w:rsidR="00240DE2" w:rsidRPr="005B0A4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240DE2" w:rsidRPr="005B0A4C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5B0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5B0A4C">
        <w:rPr>
          <w:rFonts w:ascii="Times New Roman" w:hAnsi="Times New Roman" w:cs="Times New Roman"/>
          <w:color w:val="000000"/>
          <w:sz w:val="28"/>
          <w:szCs w:val="28"/>
        </w:rPr>
        <w:t xml:space="preserve">(субсидию) за период с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0DE2" w:rsidRPr="005B0A4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</w:t>
      </w:r>
      <w:r w:rsidR="00240DE2" w:rsidRPr="005B0A4C">
        <w:rPr>
          <w:rFonts w:ascii="Times New Roman" w:hAnsi="Times New Roman" w:cs="Times New Roman"/>
          <w:color w:val="000000"/>
          <w:sz w:val="28"/>
          <w:szCs w:val="28"/>
        </w:rPr>
        <w:t xml:space="preserve">_____ _____ г. по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0DE2" w:rsidRPr="005B0A4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DE2" w:rsidRPr="005B0A4C">
        <w:rPr>
          <w:rFonts w:ascii="Times New Roman" w:hAnsi="Times New Roman" w:cs="Times New Roman"/>
          <w:color w:val="000000"/>
          <w:sz w:val="28"/>
          <w:szCs w:val="28"/>
        </w:rPr>
        <w:t xml:space="preserve"> ________ _____ г.</w:t>
      </w:r>
    </w:p>
    <w:p w:rsidR="00240DE2" w:rsidRPr="005B0A4C" w:rsidRDefault="00240DE2" w:rsidP="005B0A4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B0A4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.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17"/>
        <w:gridCol w:w="1361"/>
        <w:gridCol w:w="1814"/>
        <w:gridCol w:w="2211"/>
      </w:tblGrid>
      <w:tr w:rsidR="00240DE2" w:rsidRPr="005B0A4C" w:rsidTr="005B0A4C">
        <w:trPr>
          <w:jc w:val="center"/>
        </w:trPr>
        <w:tc>
          <w:tcPr>
            <w:tcW w:w="510" w:type="dxa"/>
          </w:tcPr>
          <w:p w:rsidR="00240DE2" w:rsidRPr="005B0A4C" w:rsidRDefault="005B0A4C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r w:rsidR="00240DE2"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757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убсидии</w:t>
            </w:r>
          </w:p>
        </w:tc>
        <w:tc>
          <w:tcPr>
            <w:tcW w:w="1417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субсидии</w:t>
            </w:r>
          </w:p>
        </w:tc>
        <w:tc>
          <w:tcPr>
            <w:tcW w:w="1361" w:type="dxa"/>
          </w:tcPr>
          <w:p w:rsid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814" w:type="dxa"/>
          </w:tcPr>
          <w:p w:rsid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</w:t>
            </w: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211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ш</w:t>
            </w: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ри использ</w:t>
            </w: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B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субсидии</w:t>
            </w:r>
          </w:p>
        </w:tc>
      </w:tr>
      <w:tr w:rsidR="00240DE2" w:rsidRPr="005B0A4C" w:rsidTr="005B0A4C">
        <w:trPr>
          <w:jc w:val="center"/>
        </w:trPr>
        <w:tc>
          <w:tcPr>
            <w:tcW w:w="510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E2" w:rsidRPr="005B0A4C" w:rsidTr="005B0A4C">
        <w:trPr>
          <w:jc w:val="center"/>
        </w:trPr>
        <w:tc>
          <w:tcPr>
            <w:tcW w:w="510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</w:tcPr>
          <w:p w:rsidR="00240DE2" w:rsidRPr="005B0A4C" w:rsidRDefault="00240DE2" w:rsidP="005B0A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0DE2" w:rsidRPr="00A42D98" w:rsidRDefault="00240DE2" w:rsidP="00A42D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A42D98" w:rsidRDefault="00A42D98" w:rsidP="00A42D9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дтверждаю подлинность, достоверность указанной информации 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прилагаемых документов.</w:t>
      </w:r>
    </w:p>
    <w:p w:rsidR="00240DE2" w:rsidRPr="00A42D98" w:rsidRDefault="00A42D98" w:rsidP="00A42D9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31">
        <w:r w:rsidR="00240DE2" w:rsidRPr="00A42D9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06 г.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 152-ФЗ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персональных данных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 выражаю согласие на обработку персональных да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ных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бликацию (размещение) в 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  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информации обо мне (фамилия, имя, отчество) и о подава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мом мн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предложении.</w:t>
      </w:r>
    </w:p>
    <w:p w:rsidR="00240DE2" w:rsidRPr="00A42D98" w:rsidRDefault="00A42D98" w:rsidP="00A42D9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32">
        <w:r w:rsidR="00240DE2" w:rsidRPr="00A42D9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 от 24 июля 2007 г.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 209-ФЗ </w:t>
      </w:r>
      <w:r w:rsidR="00D17303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и малого и 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среднего предпринимательства в Российской Федер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случае  предоставления  субсидии  не возражаю против внесения моих данных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Единый реестр 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 получ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поддержки.</w:t>
      </w:r>
    </w:p>
    <w:p w:rsidR="00240DE2" w:rsidRPr="00A42D98" w:rsidRDefault="00A42D98" w:rsidP="00A42D9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конкурсного отбора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 прош</w:t>
      </w:r>
      <w:r>
        <w:rPr>
          <w:rFonts w:ascii="Times New Roman" w:hAnsi="Times New Roman" w:cs="Times New Roman"/>
          <w:color w:val="000000"/>
          <w:sz w:val="28"/>
          <w:szCs w:val="28"/>
        </w:rPr>
        <w:t>у направить мне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эле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тронной почты на адрес, указанный в настоящей </w:t>
      </w:r>
      <w:r w:rsidR="00D1730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аявке.</w:t>
      </w:r>
    </w:p>
    <w:p w:rsidR="00240DE2" w:rsidRDefault="00240DE2" w:rsidP="00A42D9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A42D98" w:rsidRPr="00A42D98" w:rsidRDefault="00A42D98" w:rsidP="00A42D9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A42D98" w:rsidRDefault="00240DE2" w:rsidP="00A42D9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42D98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</w:t>
      </w:r>
    </w:p>
    <w:p w:rsidR="00240DE2" w:rsidRPr="00A42D98" w:rsidRDefault="00240DE2" w:rsidP="00A42D9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42D98">
        <w:rPr>
          <w:rFonts w:ascii="Times New Roman" w:hAnsi="Times New Roman" w:cs="Times New Roman"/>
          <w:color w:val="000000"/>
          <w:sz w:val="28"/>
          <w:szCs w:val="28"/>
        </w:rPr>
        <w:t>или юридическое лицо            _______________   _________________________</w:t>
      </w:r>
    </w:p>
    <w:p w:rsidR="00240DE2" w:rsidRPr="00A42D98" w:rsidRDefault="00240DE2" w:rsidP="00A42D98">
      <w:pPr>
        <w:pStyle w:val="ConsPlusNonformat"/>
        <w:ind w:left="4253"/>
        <w:rPr>
          <w:rFonts w:ascii="Times New Roman" w:hAnsi="Times New Roman" w:cs="Times New Roman"/>
          <w:color w:val="000000"/>
          <w:sz w:val="24"/>
          <w:szCs w:val="28"/>
        </w:rPr>
      </w:pPr>
      <w:r w:rsidRPr="00A42D98">
        <w:rPr>
          <w:rFonts w:ascii="Times New Roman" w:hAnsi="Times New Roman" w:cs="Times New Roman"/>
          <w:color w:val="000000"/>
          <w:sz w:val="24"/>
          <w:szCs w:val="28"/>
        </w:rPr>
        <w:t xml:space="preserve">(подпись)         </w:t>
      </w:r>
      <w:r w:rsidR="00A42D98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</w:t>
      </w:r>
      <w:r w:rsidRPr="00A42D98">
        <w:rPr>
          <w:rFonts w:ascii="Times New Roman" w:hAnsi="Times New Roman" w:cs="Times New Roman"/>
          <w:color w:val="000000"/>
          <w:sz w:val="24"/>
          <w:szCs w:val="28"/>
        </w:rPr>
        <w:t xml:space="preserve">     (Ф.И.О.)</w:t>
      </w:r>
    </w:p>
    <w:p w:rsidR="00240DE2" w:rsidRPr="00A42D98" w:rsidRDefault="00240DE2" w:rsidP="00A42D9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A42D98" w:rsidRDefault="00240DE2" w:rsidP="00A42D9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A42D98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240DE2" w:rsidRPr="00A42D98" w:rsidRDefault="00240DE2" w:rsidP="00A42D9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A42D98" w:rsidRDefault="00155100" w:rsidP="00A42D9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DE2" w:rsidRPr="00A42D98">
        <w:rPr>
          <w:rFonts w:ascii="Times New Roman" w:hAnsi="Times New Roman" w:cs="Times New Roman"/>
          <w:color w:val="000000"/>
          <w:sz w:val="28"/>
          <w:szCs w:val="28"/>
        </w:rPr>
        <w:t xml:space="preserve"> ___________ 20___ г.</w:t>
      </w:r>
    </w:p>
    <w:p w:rsidR="00240DE2" w:rsidRPr="00A42D98" w:rsidRDefault="00240DE2" w:rsidP="00A42D9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A42D98" w:rsidRDefault="00240DE2" w:rsidP="00A42D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CE1440" w:rsidRDefault="00A42D98" w:rsidP="00CE1440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br w:type="page"/>
      </w:r>
      <w:r w:rsidR="00240DE2" w:rsidRPr="00CE14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E144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17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CE144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40DE2" w:rsidRPr="00CE1440" w:rsidRDefault="00240DE2" w:rsidP="00CE1440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1440">
        <w:rPr>
          <w:rFonts w:ascii="Times New Roman" w:hAnsi="Times New Roman" w:cs="Times New Roman"/>
          <w:color w:val="000000"/>
          <w:sz w:val="28"/>
          <w:szCs w:val="28"/>
        </w:rPr>
        <w:t>к Положению о государственной</w:t>
      </w:r>
    </w:p>
    <w:p w:rsidR="00CE1440" w:rsidRDefault="00240DE2" w:rsidP="00CE1440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1440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й поддержке </w:t>
      </w:r>
    </w:p>
    <w:p w:rsidR="00CE1440" w:rsidRDefault="00240DE2" w:rsidP="00CE1440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1440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CE1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440">
        <w:rPr>
          <w:rFonts w:ascii="Times New Roman" w:hAnsi="Times New Roman" w:cs="Times New Roman"/>
          <w:color w:val="000000"/>
          <w:sz w:val="28"/>
          <w:szCs w:val="28"/>
        </w:rPr>
        <w:t xml:space="preserve">малого и среднего </w:t>
      </w:r>
    </w:p>
    <w:p w:rsidR="00240DE2" w:rsidRPr="00CE1440" w:rsidRDefault="00240DE2" w:rsidP="00CE1440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1440">
        <w:rPr>
          <w:rFonts w:ascii="Times New Roman" w:hAnsi="Times New Roman" w:cs="Times New Roman"/>
          <w:color w:val="000000"/>
          <w:sz w:val="28"/>
          <w:szCs w:val="28"/>
        </w:rPr>
        <w:t>предпринимател</w:t>
      </w:r>
      <w:r w:rsidRPr="00CE144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E1440">
        <w:rPr>
          <w:rFonts w:ascii="Times New Roman" w:hAnsi="Times New Roman" w:cs="Times New Roman"/>
          <w:color w:val="000000"/>
          <w:sz w:val="28"/>
          <w:szCs w:val="28"/>
        </w:rPr>
        <w:t>ства</w:t>
      </w:r>
    </w:p>
    <w:p w:rsidR="00240DE2" w:rsidRPr="00CE1440" w:rsidRDefault="00240DE2" w:rsidP="00CE1440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1440">
        <w:rPr>
          <w:rFonts w:ascii="Times New Roman" w:hAnsi="Times New Roman" w:cs="Times New Roman"/>
          <w:color w:val="000000"/>
          <w:sz w:val="28"/>
          <w:szCs w:val="28"/>
        </w:rPr>
        <w:t>в Республике Тыва</w:t>
      </w:r>
    </w:p>
    <w:p w:rsidR="00240DE2" w:rsidRPr="00CE1440" w:rsidRDefault="00240DE2" w:rsidP="00CE1440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CE1440" w:rsidRDefault="00240DE2" w:rsidP="00CE144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CE1440" w:rsidRDefault="00240DE2" w:rsidP="00CE144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E1440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240DE2" w:rsidRPr="00CE1440" w:rsidRDefault="00240DE2" w:rsidP="00CE144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CE1440" w:rsidRDefault="00240DE2" w:rsidP="00CE144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r:id="rId133">
        <w:r w:rsidRPr="00CE1440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е </w:t>
        </w:r>
        <w:r w:rsidR="00CE1440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CE1440">
          <w:rPr>
            <w:rFonts w:ascii="Times New Roman" w:hAnsi="Times New Roman" w:cs="Times New Roman"/>
            <w:color w:val="000000"/>
            <w:sz w:val="28"/>
            <w:szCs w:val="28"/>
          </w:rPr>
          <w:t xml:space="preserve"> 1</w:t>
        </w:r>
      </w:hyperlink>
    </w:p>
    <w:p w:rsidR="00240DE2" w:rsidRPr="00CE1440" w:rsidRDefault="00240DE2" w:rsidP="00CE144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1440">
        <w:rPr>
          <w:rFonts w:ascii="Times New Roman" w:hAnsi="Times New Roman" w:cs="Times New Roman"/>
          <w:color w:val="000000"/>
          <w:sz w:val="28"/>
          <w:szCs w:val="28"/>
        </w:rPr>
        <w:t>к приказу ФНС России</w:t>
      </w:r>
    </w:p>
    <w:p w:rsidR="00240DE2" w:rsidRPr="00CE1440" w:rsidRDefault="00240DE2" w:rsidP="00CE144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1440">
        <w:rPr>
          <w:rFonts w:ascii="Times New Roman" w:hAnsi="Times New Roman" w:cs="Times New Roman"/>
          <w:color w:val="000000"/>
          <w:sz w:val="28"/>
          <w:szCs w:val="28"/>
        </w:rPr>
        <w:t xml:space="preserve">от 15.11.2016 </w:t>
      </w:r>
      <w:r w:rsidR="00CE144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E1440">
        <w:rPr>
          <w:rFonts w:ascii="Times New Roman" w:hAnsi="Times New Roman" w:cs="Times New Roman"/>
          <w:color w:val="000000"/>
          <w:sz w:val="28"/>
          <w:szCs w:val="28"/>
        </w:rPr>
        <w:t xml:space="preserve"> ММВ-7-17/615@</w:t>
      </w: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┐            ┌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┘││││││││││││└─┘            ┌─┬─┬─┬─┬─┬─┬─┬─┬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││││││││││││           ИНН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│8650││1019│               └─┴─┴─┴─┴─┴─┴─┴─┴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┌─┬─┬─┬─┬─┬─┬─┬─┬─┐      ┌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КПП │ │ │ │ │ │ │ │ │ │ стр. │0│0│1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└─┴─┴─┴─┴─┴─┴─┴─┴─┘      └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                         Форма по КНД 1110058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bookmarkStart w:id="117" w:name="P1060"/>
      <w:bookmarkEnd w:id="117"/>
      <w:r w:rsidRPr="00C81B8D">
        <w:rPr>
          <w:color w:val="000000"/>
          <w:sz w:val="18"/>
        </w:rPr>
        <w:t xml:space="preserve">                        Согласие налогоплательщика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(плательщика страховых взносов) на признание сведений,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составляющих налоговую тайну, общедоступными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         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Представляется в налоговый орган (код) 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         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┬─┬─┬─┬─┬─┬─┬─┬─┬─┬─┬─┬─┬─┬─┬─┬─┬─┬─┬─┬─┬─┬─┬─┬─┬─┬─┬─┬─┬─┬─┬─┬─┬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┴─┴─┴─┴─┴─┴─┴─┴─┴─┴─┴─┴─┴─┴─┴─┴─┴─┴─┴─┴─┴─┴─┴─┴─┴─┴─┴─┴─┴─┴─┴─┴─┴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┬─┬─┬─┬─┬─┬─┬─┬─┬─┬─┬─┬─┬─┬─┬─┬─┬─┬─┬─┬─┬─┬─┬─┬─┬─┬─┬─┬─┬─┬─┬─┬─┬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┴─┴─┴─┴─┴─┴─┴─┴─┴─┴─┴─┴─┴─┴─┴─┴─┴─┴─┴─┴─┴─┴─┴─┴─┴─┴─┴─┴─┴─┴─┴─┴─┴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┬─┬─┬─┬─┬─┬─┬─┬─┬─┬─┬─┬─┬─┬─┬─┬─┬─┬─┬─┬─┬─┬─┬─┬─┬─┬─┬─┬─┬─┬─┬─┬─┬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┴─┴─┴─┴─┴─┴─┴─┴─┴─┴─┴─┴─┴─┴─┴─┴─┴─┴─┴─┴─┴─┴─┴─┴─┴─┴─┴─┴─┴─┴─┴─┴─┴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┬─┬─┬─┬─┬─┬─┬─┬─┬─┬─┬─┬─┬─┬─┬─┬─┬─┬─┬─┬─┬─┬─┬─┬─┬─┬─┬─┬─┬─┬─┬─┬─┬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┴─┴─┴─┴─┴─┴─┴─┴─┴─┴─┴─┴─┴─┴─┴─┴─┴─┴─┴─┴─┴─┴─┴─┴─┴─┴─┴─┴─┴─┴─┴─┴─┴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(наименование организации, Ф.И.О. </w:t>
      </w:r>
      <w:hyperlink w:anchor="P1154">
        <w:r w:rsidRPr="00C81B8D">
          <w:rPr>
            <w:color w:val="000000"/>
            <w:sz w:val="18"/>
          </w:rPr>
          <w:t>&lt;1&gt;</w:t>
        </w:r>
      </w:hyperlink>
      <w:r w:rsidRPr="00C81B8D">
        <w:rPr>
          <w:color w:val="000000"/>
          <w:sz w:val="18"/>
        </w:rPr>
        <w:t xml:space="preserve"> физического лица)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                                 ┌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Сведения о документе, удостоверяющем        Код вида документа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личность физического лица:                                     └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серия   ┌─┬─┬─┬─┬─┬─┬─┬─┬─┬─┬─┬─┬─┬─┬─┬─┬─┬─┬─┬─┐ дата   ┌─┬─┐ ┌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и номер │ │ │ │ │ │ │ │ │ │ │ │ │ │ │ │ │ │ │ │ │ выдачи │ │ │.│ │ │.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└─┴─┴─┴─┴─┴─┴─┴─┴─┴─┴─┴─┴─┴─┴─┴─┴─┴─┴─┴─┘        └─┴─┘ └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Дает   согласие  на  признание   следующих   сведений,  составляющих  в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соответствии   со  </w:t>
      </w:r>
      <w:hyperlink r:id="rId134">
        <w:r w:rsidRPr="00C81B8D">
          <w:rPr>
            <w:color w:val="000000"/>
            <w:sz w:val="18"/>
          </w:rPr>
          <w:t>статьей  102</w:t>
        </w:r>
      </w:hyperlink>
      <w:r w:rsidRPr="00C81B8D">
        <w:rPr>
          <w:color w:val="000000"/>
          <w:sz w:val="18"/>
        </w:rPr>
        <w:t xml:space="preserve">   Налогового кодекса  Российской  Федерации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налоговую тайну, общедоступными </w:t>
      </w:r>
      <w:hyperlink w:anchor="P1155">
        <w:r w:rsidRPr="00C81B8D">
          <w:rPr>
            <w:color w:val="000000"/>
            <w:sz w:val="18"/>
          </w:rPr>
          <w:t>&lt;2&gt;</w:t>
        </w:r>
      </w:hyperlink>
      <w:r w:rsidRPr="00C81B8D">
        <w:rPr>
          <w:color w:val="000000"/>
          <w:sz w:val="18"/>
        </w:rPr>
        <w:t>: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              ┌─┐ 1 - все сведения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              │2│ 2 - часть сведений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              └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Период,  за который сведения,  составляющие налоговую тайну, признаются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lastRenderedPageBreak/>
        <w:t>общедоступными: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┌─┬─┐ ┌─┬─┐ ┌─┬─┬─┬─┐    ┌─┬─┐ ┌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с │ │ │.│ │ │.│ │ │ │ │ по │ │ │.│ │ │.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└─┴─┘ └─┴─┘ └─┴─┴─┴─┘    └─┴─┘ └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┌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Согласие составлено на │ │ │ │ страницах  с  приложением подтверждающих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└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 ┌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документов или их копий </w:t>
      </w:r>
      <w:hyperlink w:anchor="P1160">
        <w:r w:rsidRPr="00C81B8D">
          <w:rPr>
            <w:color w:val="000000"/>
            <w:sz w:val="18"/>
          </w:rPr>
          <w:t>&lt;3&gt;</w:t>
        </w:r>
      </w:hyperlink>
      <w:r w:rsidRPr="00C81B8D">
        <w:rPr>
          <w:color w:val="000000"/>
          <w:sz w:val="18"/>
        </w:rPr>
        <w:t xml:space="preserve"> на │ │ │ │ листах.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 └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─────────────────────────────────────────┬─────────────────────────────────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Достоверность и полноту сведений,    │Заполняется работником налогового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указанных в настоящем согласии,     │             органа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подтверждаю:              │ Сведения о получении настоящего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┌─┐ 1 - руководитель организации;      │            согласия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│ │ 2 - индивидуальный предприниматель;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└─┘ 3 - физическое лицо, не являющееся │Настоящее согласие          ┌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индивидуальным предпринимателем;         │представлено (код способа  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4 - представитель налогоплательщика│представления)              └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(плательщика страховых взносов)          │   ┌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┬─┬─┬─┬─┬─┬─┬─┬─┬─┬─┬─┬─┬─┬─┬─┬─┐│на │ │ │ │ страницах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│   └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┴─┴─┴─┴─┴─┴─┴─┴─┴─┴─┴─┴─┴─┴─┴─┴─┘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┬─┬─┬─┬─┬─┬─┬─┬─┬─┬─┬─┬─┬─┬─┬─┬─┐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│с приложением подтверждающих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└─┴─┴─┴─┴─┴─┴─┴─┴─┴─┴─┴─┴─┴─┴─┴─┴─┴─┴─┴─┘│документов или их копий </w:t>
      </w:r>
      <w:hyperlink w:anchor="P1155">
        <w:r w:rsidRPr="00C81B8D">
          <w:rPr>
            <w:color w:val="000000"/>
            <w:sz w:val="18"/>
          </w:rPr>
          <w:t>&lt;3&gt;</w:t>
        </w:r>
      </w:hyperlink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┬─┬─┬─┬─┬─┬─┬─┬─┬─┬─┬─┬─┬─┬─┬─┬─┐│   ┌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│на │ │ │ │ листах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┴─┴─┴─┴─┴─┴─┴─┴─┴─┴─┴─┴─┴─┴─┴─┴─┘│   └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(фамилия, имя, отчество </w:t>
      </w:r>
      <w:hyperlink w:anchor="P1154">
        <w:r w:rsidRPr="00C81B8D">
          <w:rPr>
            <w:color w:val="000000"/>
            <w:sz w:val="18"/>
          </w:rPr>
          <w:t>&lt;1&gt;</w:t>
        </w:r>
      </w:hyperlink>
      <w:r w:rsidRPr="00C81B8D">
        <w:rPr>
          <w:color w:val="000000"/>
          <w:sz w:val="18"/>
        </w:rPr>
        <w:t xml:space="preserve">       │дата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руководителя организации либо      │представления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уполномоченного представителя      │настоящего ┌─┬─┐ ┌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налогоплательщика (плательщика      │согласия   │ │ │.│ │ │.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страховых взносов)            │           └─┴─┘ └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          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номер контактного телефона               │Зарегис    ┌─┬─┬─┬─┬─┬─┬─┬─┬─┬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┬─┬─┬─┬─┬─┬─┬─┬─┬─┬─┬─┬─┬─┬─┬─┬─┐│трировано 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│за N       └─┴─┴─┴─┴─┴─┴─┴─┴─┴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┴─┴─┴─┴─┴─┴─┴─┴─┴─┴─┴─┴─┴─┴─┴─┴─┘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┌─┬─┐ ┌─┬─┐ ┌─┬─┬─┬─┐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подпись ______ дата │ │ │.│ │ │.│ │ │ │ │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└─┴─┘ └─┴─┘ └─┴─┴─┴─┘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Наименование и реквизиты документа, 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подтверждающего полномочия       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представителя налогоплательщика     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(плательщика страховых взносов)    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┬─┬─┬─┬─┬─┬─┬─┬─┬─┬─┬─┬─┬─┬─┬─┬─┐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┴─┴─┴─┴─┴─┴─┴─┴─┴─┴─┴─┴─┴─┴─┴─┴─┘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┬─┬─┬─┬─┬─┬─┬─┬─┬─┬─┬─┬─┬─┬─┬─┬─┐│ ___________________ ____________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│ │ │ │ │ │ │ │ │ │ │ │ │ │ │ │ │ │ │ │ ││     Ф.И.О. </w:t>
      </w:r>
      <w:hyperlink w:anchor="P1154">
        <w:r w:rsidRPr="00C81B8D">
          <w:rPr>
            <w:color w:val="000000"/>
            <w:sz w:val="18"/>
          </w:rPr>
          <w:t>&lt;1&gt;</w:t>
        </w:r>
      </w:hyperlink>
      <w:r w:rsidRPr="00C81B8D">
        <w:rPr>
          <w:color w:val="000000"/>
          <w:sz w:val="18"/>
        </w:rPr>
        <w:t xml:space="preserve">        подпись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┴─┴─┴─┴─┴─┴─┴─┴─┴─┴─┴─┴─┴─┴─┴─┴─┘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--------------------------------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bookmarkStart w:id="118" w:name="P1154"/>
      <w:bookmarkEnd w:id="118"/>
      <w:r w:rsidRPr="00C81B8D">
        <w:rPr>
          <w:color w:val="000000"/>
          <w:sz w:val="18"/>
        </w:rPr>
        <w:t xml:space="preserve">    &lt;1&gt; Отчество указывается при наличии.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bookmarkStart w:id="119" w:name="P1155"/>
      <w:bookmarkEnd w:id="119"/>
      <w:r w:rsidRPr="00C81B8D">
        <w:rPr>
          <w:color w:val="000000"/>
          <w:sz w:val="18"/>
        </w:rPr>
        <w:t xml:space="preserve">    &lt;2&gt;  Понятие  </w:t>
      </w:r>
      <w:r w:rsidR="00155100">
        <w:rPr>
          <w:color w:val="000000"/>
          <w:sz w:val="18"/>
        </w:rPr>
        <w:t>«</w:t>
      </w:r>
      <w:r w:rsidRPr="00C81B8D">
        <w:rPr>
          <w:color w:val="000000"/>
          <w:sz w:val="18"/>
        </w:rPr>
        <w:t>общедоступные  сведения</w:t>
      </w:r>
      <w:r w:rsidR="00155100">
        <w:rPr>
          <w:color w:val="000000"/>
          <w:sz w:val="18"/>
        </w:rPr>
        <w:t>»</w:t>
      </w:r>
      <w:r w:rsidRPr="00C81B8D">
        <w:rPr>
          <w:color w:val="000000"/>
          <w:sz w:val="18"/>
        </w:rPr>
        <w:t xml:space="preserve">  определяется в соответствии со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hyperlink r:id="rId135">
        <w:r w:rsidRPr="00C81B8D">
          <w:rPr>
            <w:color w:val="000000"/>
            <w:sz w:val="18"/>
          </w:rPr>
          <w:t>статьей  7</w:t>
        </w:r>
      </w:hyperlink>
      <w:r w:rsidRPr="00C81B8D">
        <w:rPr>
          <w:color w:val="000000"/>
          <w:sz w:val="18"/>
        </w:rPr>
        <w:t xml:space="preserve"> Федерального закона от 27 июля 2006 г. </w:t>
      </w:r>
      <w:r w:rsidR="001F4B95">
        <w:rPr>
          <w:color w:val="000000"/>
          <w:sz w:val="18"/>
        </w:rPr>
        <w:t>№</w:t>
      </w:r>
      <w:r w:rsidRPr="00C81B8D">
        <w:rPr>
          <w:color w:val="000000"/>
          <w:sz w:val="18"/>
        </w:rPr>
        <w:t xml:space="preserve">  149-ФЗ </w:t>
      </w:r>
      <w:r w:rsidR="00155100">
        <w:rPr>
          <w:color w:val="000000"/>
          <w:sz w:val="18"/>
        </w:rPr>
        <w:t>«</w:t>
      </w:r>
      <w:r w:rsidRPr="00C81B8D">
        <w:rPr>
          <w:color w:val="000000"/>
          <w:sz w:val="18"/>
        </w:rPr>
        <w:t>Об информации,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информационных    технологиях    и    о    защите   информации</w:t>
      </w:r>
      <w:r w:rsidR="00155100">
        <w:rPr>
          <w:color w:val="000000"/>
          <w:sz w:val="18"/>
        </w:rPr>
        <w:t>»</w:t>
      </w:r>
      <w:r w:rsidRPr="00C81B8D">
        <w:rPr>
          <w:color w:val="000000"/>
          <w:sz w:val="18"/>
        </w:rPr>
        <w:t xml:space="preserve">   (Собрание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законодательства Российской Федерации, 2006, N 31, статья 3448; 2016, N 28,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статья 4558).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bookmarkStart w:id="120" w:name="P1160"/>
      <w:bookmarkEnd w:id="120"/>
      <w:r w:rsidRPr="00C81B8D">
        <w:rPr>
          <w:color w:val="000000"/>
          <w:sz w:val="18"/>
        </w:rPr>
        <w:t xml:space="preserve">    &lt;3&gt;  Прилагается  документ  (или  его копия), подтверждающий полномочия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представителя налогоплательщика (плательщика страховых взносов).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┐                                                                     ┌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┘                                                                     └─┘</w:t>
      </w:r>
    </w:p>
    <w:p w:rsidR="00240DE2" w:rsidRPr="007A0BE9" w:rsidRDefault="00240DE2" w:rsidP="00C81B8D">
      <w:pPr>
        <w:pStyle w:val="ConsPlusNormal"/>
        <w:jc w:val="both"/>
        <w:rPr>
          <w:color w:val="000000"/>
          <w:sz w:val="12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┐            ┌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┘││││││││││││└─┘            ┌─┬─┬─┬─┬─┬─┬─┬─┬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││││││││││││           ИНН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│8650││1026│               └─┴─┴─┴─┴─┴─┴─┴─┴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lastRenderedPageBreak/>
        <w:t xml:space="preserve">                              ┌─┬─┬─┬─┬─┬─┬─┬─┬─┐      ┌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КПП │ │ │ │ │ │ │ │ │ │ стр. │0│0│2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└─┴─┴─┴─┴─┴─┴─┴─┴─┘      └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Коды сведений, составляющих в соответствии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со </w:t>
      </w:r>
      <w:hyperlink r:id="rId136">
        <w:r w:rsidRPr="00C81B8D">
          <w:rPr>
            <w:color w:val="000000"/>
            <w:sz w:val="18"/>
          </w:rPr>
          <w:t>статьей 102</w:t>
        </w:r>
      </w:hyperlink>
      <w:r w:rsidRPr="00C81B8D">
        <w:rPr>
          <w:color w:val="000000"/>
          <w:sz w:val="18"/>
        </w:rPr>
        <w:t xml:space="preserve"> Налогового кодекса Российской Федерации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      налоговую тайну </w:t>
      </w:r>
      <w:hyperlink w:anchor="P1229">
        <w:r w:rsidRPr="00C81B8D">
          <w:rPr>
            <w:color w:val="000000"/>
            <w:sz w:val="18"/>
          </w:rPr>
          <w:t>&lt;4&gt;</w:t>
        </w:r>
      </w:hyperlink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Настоящим даю свое согласие на признание сведений общедоступными: </w:t>
      </w:r>
      <w:hyperlink w:anchor="P1155">
        <w:r w:rsidRPr="00C81B8D">
          <w:rPr>
            <w:color w:val="000000"/>
            <w:sz w:val="18"/>
          </w:rPr>
          <w:t>&lt;2&gt;</w:t>
        </w:r>
      </w:hyperlink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0│6│0│0│ │0│7│0│0│ │0│8│0│0│ │1│2│0│0│ │1│3│0│0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Для кода 1400: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┌─┬─┬─┬─┐ ┌─┬─┬─┬─┐ ┌─┬─┬─┬─┐ ┌─┬─┬─┬─┐ ┌─┬─┬─┬─┐ ┌─┬─┬─┬─┐ ┌─┬─┬─┬─┐ ┌─┬─┬─┬─┐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│ │ │ │ │ │ │ │ │ │ │ │ │ │ │ │ │ │ │ │ │ │ │ │ │ │ │ │ │ │ │ │ │ │ │ │ │ │ │ │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└─┴─┴─┴─┘ └─┴─┴─┴─┘ └─┴─┴─┴─┘ └─┴─┴─┴─┘ └─┴─┴─┴─┘ └─┴─┴─┴─┘ └─┴─┴─┴─┘ └─┴─┴─┴─┘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--------------------------------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bookmarkStart w:id="121" w:name="P1229"/>
      <w:bookmarkEnd w:id="121"/>
      <w:r w:rsidRPr="00C81B8D">
        <w:rPr>
          <w:color w:val="000000"/>
          <w:sz w:val="18"/>
        </w:rPr>
        <w:t xml:space="preserve">    &lt;4&gt; Заполняется в  соответствии  с </w:t>
      </w:r>
      <w:hyperlink r:id="rId137">
        <w:r w:rsidR="001F4B95">
          <w:rPr>
            <w:color w:val="000000"/>
            <w:sz w:val="18"/>
          </w:rPr>
          <w:t>приложением №</w:t>
        </w:r>
        <w:r w:rsidRPr="00C81B8D">
          <w:rPr>
            <w:color w:val="000000"/>
            <w:sz w:val="18"/>
          </w:rPr>
          <w:t xml:space="preserve"> 3</w:t>
        </w:r>
      </w:hyperlink>
      <w:r w:rsidRPr="00C81B8D">
        <w:rPr>
          <w:color w:val="000000"/>
          <w:sz w:val="18"/>
        </w:rPr>
        <w:t xml:space="preserve"> к Порядку заполнения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формы   согласия  налогоплательщика  на  признание  сведений,  составляющих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>налоговую тайну, общедоступными.</w:t>
      </w: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</w:p>
    <w:p w:rsidR="00240DE2" w:rsidRPr="00C81B8D" w:rsidRDefault="00240DE2" w:rsidP="00C81B8D">
      <w:pPr>
        <w:pStyle w:val="ConsPlusNonformat"/>
        <w:jc w:val="both"/>
        <w:rPr>
          <w:color w:val="000000"/>
        </w:rPr>
      </w:pPr>
      <w:r w:rsidRPr="00C81B8D">
        <w:rPr>
          <w:color w:val="000000"/>
          <w:sz w:val="18"/>
        </w:rPr>
        <w:t xml:space="preserve">                         _______________ (подпись) _______________ (дата)</w:t>
      </w: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240DE2" w:rsidRPr="00C31269" w:rsidRDefault="00C31269" w:rsidP="00C312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240DE2" w:rsidRPr="00C312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540127">
        <w:rPr>
          <w:rFonts w:ascii="Times New Roman" w:hAnsi="Times New Roman"/>
          <w:sz w:val="28"/>
          <w:szCs w:val="28"/>
        </w:rPr>
        <w:t xml:space="preserve"> </w:t>
      </w:r>
      <w:r w:rsidR="00240DE2" w:rsidRPr="00C31269">
        <w:rPr>
          <w:rFonts w:ascii="Times New Roman" w:hAnsi="Times New Roman"/>
          <w:sz w:val="28"/>
          <w:szCs w:val="28"/>
        </w:rPr>
        <w:t>3</w:t>
      </w:r>
    </w:p>
    <w:p w:rsidR="00240DE2" w:rsidRPr="00C31269" w:rsidRDefault="00240DE2" w:rsidP="00C312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31269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C31269" w:rsidRDefault="00240DE2" w:rsidP="00C312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31269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C31269" w:rsidRDefault="00240DE2" w:rsidP="00C312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31269">
        <w:rPr>
          <w:rFonts w:ascii="Times New Roman" w:hAnsi="Times New Roman"/>
          <w:sz w:val="28"/>
          <w:szCs w:val="28"/>
        </w:rPr>
        <w:t>субъектов</w:t>
      </w:r>
      <w:r w:rsidR="00C31269">
        <w:rPr>
          <w:rFonts w:ascii="Times New Roman" w:hAnsi="Times New Roman"/>
          <w:sz w:val="28"/>
          <w:szCs w:val="28"/>
        </w:rPr>
        <w:t xml:space="preserve"> </w:t>
      </w:r>
      <w:r w:rsidRPr="00C31269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240DE2" w:rsidRPr="00C31269" w:rsidRDefault="00240DE2" w:rsidP="00C312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31269">
        <w:rPr>
          <w:rFonts w:ascii="Times New Roman" w:hAnsi="Times New Roman"/>
          <w:sz w:val="28"/>
          <w:szCs w:val="28"/>
        </w:rPr>
        <w:t>предпринимател</w:t>
      </w:r>
      <w:r w:rsidRPr="00C31269">
        <w:rPr>
          <w:rFonts w:ascii="Times New Roman" w:hAnsi="Times New Roman"/>
          <w:sz w:val="28"/>
          <w:szCs w:val="28"/>
        </w:rPr>
        <w:t>ь</w:t>
      </w:r>
      <w:r w:rsidRPr="00C31269">
        <w:rPr>
          <w:rFonts w:ascii="Times New Roman" w:hAnsi="Times New Roman"/>
          <w:sz w:val="28"/>
          <w:szCs w:val="28"/>
        </w:rPr>
        <w:t>ства</w:t>
      </w:r>
    </w:p>
    <w:p w:rsidR="00240DE2" w:rsidRPr="00C31269" w:rsidRDefault="00240DE2" w:rsidP="00C312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31269">
        <w:rPr>
          <w:rFonts w:ascii="Times New Roman" w:hAnsi="Times New Roman"/>
          <w:sz w:val="28"/>
          <w:szCs w:val="28"/>
        </w:rPr>
        <w:t>в Республике Тыва</w:t>
      </w:r>
    </w:p>
    <w:p w:rsidR="00240DE2" w:rsidRPr="00C31269" w:rsidRDefault="00240DE2" w:rsidP="00C312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40DE2" w:rsidRPr="00C31269" w:rsidRDefault="00240DE2" w:rsidP="00C312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C31269">
        <w:rPr>
          <w:rFonts w:ascii="Times New Roman" w:hAnsi="Times New Roman"/>
          <w:sz w:val="28"/>
          <w:szCs w:val="28"/>
        </w:rPr>
        <w:t>Форма</w:t>
      </w:r>
    </w:p>
    <w:p w:rsidR="00240DE2" w:rsidRPr="00C31269" w:rsidRDefault="00240DE2" w:rsidP="00C312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40DE2" w:rsidRPr="00C31269" w:rsidRDefault="00240DE2" w:rsidP="00C31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2" w:name="P1247"/>
      <w:bookmarkEnd w:id="122"/>
      <w:r w:rsidRPr="00C31269">
        <w:rPr>
          <w:rFonts w:ascii="Times New Roman" w:hAnsi="Times New Roman"/>
          <w:sz w:val="28"/>
          <w:szCs w:val="28"/>
        </w:rPr>
        <w:t>Р</w:t>
      </w:r>
      <w:r w:rsidR="00540127">
        <w:rPr>
          <w:rFonts w:ascii="Times New Roman" w:hAnsi="Times New Roman"/>
          <w:sz w:val="28"/>
          <w:szCs w:val="28"/>
        </w:rPr>
        <w:t xml:space="preserve"> </w:t>
      </w:r>
      <w:r w:rsidRPr="00C31269">
        <w:rPr>
          <w:rFonts w:ascii="Times New Roman" w:hAnsi="Times New Roman"/>
          <w:sz w:val="28"/>
          <w:szCs w:val="28"/>
        </w:rPr>
        <w:t>А</w:t>
      </w:r>
      <w:r w:rsidR="00540127">
        <w:rPr>
          <w:rFonts w:ascii="Times New Roman" w:hAnsi="Times New Roman"/>
          <w:sz w:val="28"/>
          <w:szCs w:val="28"/>
        </w:rPr>
        <w:t xml:space="preserve"> </w:t>
      </w:r>
      <w:r w:rsidRPr="00C31269">
        <w:rPr>
          <w:rFonts w:ascii="Times New Roman" w:hAnsi="Times New Roman"/>
          <w:sz w:val="28"/>
          <w:szCs w:val="28"/>
        </w:rPr>
        <w:t>С</w:t>
      </w:r>
      <w:r w:rsidR="00540127">
        <w:rPr>
          <w:rFonts w:ascii="Times New Roman" w:hAnsi="Times New Roman"/>
          <w:sz w:val="28"/>
          <w:szCs w:val="28"/>
        </w:rPr>
        <w:t xml:space="preserve"> </w:t>
      </w:r>
      <w:r w:rsidRPr="00C31269">
        <w:rPr>
          <w:rFonts w:ascii="Times New Roman" w:hAnsi="Times New Roman"/>
          <w:sz w:val="28"/>
          <w:szCs w:val="28"/>
        </w:rPr>
        <w:t>Ч</w:t>
      </w:r>
      <w:r w:rsidR="00540127">
        <w:rPr>
          <w:rFonts w:ascii="Times New Roman" w:hAnsi="Times New Roman"/>
          <w:sz w:val="28"/>
          <w:szCs w:val="28"/>
        </w:rPr>
        <w:t xml:space="preserve"> </w:t>
      </w:r>
      <w:r w:rsidRPr="00C31269">
        <w:rPr>
          <w:rFonts w:ascii="Times New Roman" w:hAnsi="Times New Roman"/>
          <w:sz w:val="28"/>
          <w:szCs w:val="28"/>
        </w:rPr>
        <w:t>Е</w:t>
      </w:r>
      <w:r w:rsidR="00540127">
        <w:rPr>
          <w:rFonts w:ascii="Times New Roman" w:hAnsi="Times New Roman"/>
          <w:sz w:val="28"/>
          <w:szCs w:val="28"/>
        </w:rPr>
        <w:t xml:space="preserve"> </w:t>
      </w:r>
      <w:r w:rsidRPr="00C31269">
        <w:rPr>
          <w:rFonts w:ascii="Times New Roman" w:hAnsi="Times New Roman"/>
          <w:sz w:val="28"/>
          <w:szCs w:val="28"/>
        </w:rPr>
        <w:t>Т</w:t>
      </w:r>
    </w:p>
    <w:p w:rsidR="00240DE2" w:rsidRPr="00C31269" w:rsidRDefault="00240DE2" w:rsidP="00C31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269">
        <w:rPr>
          <w:rFonts w:ascii="Times New Roman" w:hAnsi="Times New Roman"/>
          <w:sz w:val="28"/>
          <w:szCs w:val="28"/>
        </w:rPr>
        <w:t>субсидии на возмещение части затрат субъектов</w:t>
      </w:r>
    </w:p>
    <w:p w:rsidR="00240DE2" w:rsidRPr="00C31269" w:rsidRDefault="00240DE2" w:rsidP="00C31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269">
        <w:rPr>
          <w:rFonts w:ascii="Times New Roman" w:hAnsi="Times New Roman"/>
          <w:sz w:val="28"/>
          <w:szCs w:val="28"/>
        </w:rPr>
        <w:t>малого и среднего предпринимательства на уплату</w:t>
      </w:r>
    </w:p>
    <w:p w:rsidR="00240DE2" w:rsidRPr="00C31269" w:rsidRDefault="00240DE2" w:rsidP="00C31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269">
        <w:rPr>
          <w:rFonts w:ascii="Times New Roman" w:hAnsi="Times New Roman"/>
          <w:sz w:val="28"/>
          <w:szCs w:val="28"/>
        </w:rPr>
        <w:t>стоимости потребленной электроэнергии</w:t>
      </w:r>
    </w:p>
    <w:p w:rsidR="00240DE2" w:rsidRPr="00C31269" w:rsidRDefault="00240DE2" w:rsidP="00C31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269">
        <w:rPr>
          <w:rFonts w:ascii="Times New Roman" w:hAnsi="Times New Roman"/>
          <w:sz w:val="28"/>
          <w:szCs w:val="28"/>
        </w:rPr>
        <w:t>за период с _________ 20__ г. по _________ 20__ г.</w:t>
      </w:r>
    </w:p>
    <w:p w:rsidR="00240DE2" w:rsidRPr="00C31269" w:rsidRDefault="00240DE2" w:rsidP="00C31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C31269" w:rsidRDefault="00240DE2" w:rsidP="00C31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269">
        <w:rPr>
          <w:rFonts w:ascii="Times New Roman" w:hAnsi="Times New Roman"/>
          <w:sz w:val="28"/>
          <w:szCs w:val="28"/>
        </w:rPr>
        <w:t>___________________________________________</w:t>
      </w:r>
      <w:r w:rsidR="00C31269">
        <w:rPr>
          <w:rFonts w:ascii="Times New Roman" w:hAnsi="Times New Roman"/>
          <w:sz w:val="28"/>
          <w:szCs w:val="28"/>
        </w:rPr>
        <w:t>_________________________</w:t>
      </w:r>
    </w:p>
    <w:p w:rsidR="00240DE2" w:rsidRPr="00C31269" w:rsidRDefault="00240DE2" w:rsidP="00C3126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31269">
        <w:rPr>
          <w:rFonts w:ascii="Times New Roman" w:hAnsi="Times New Roman"/>
          <w:sz w:val="24"/>
          <w:szCs w:val="28"/>
        </w:rPr>
        <w:t>(полное наименование получателя субсидии)</w:t>
      </w:r>
    </w:p>
    <w:p w:rsidR="00240DE2" w:rsidRPr="00C31269" w:rsidRDefault="00240DE2" w:rsidP="00C31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850"/>
        <w:gridCol w:w="1928"/>
        <w:gridCol w:w="1984"/>
      </w:tblGrid>
      <w:tr w:rsidR="00240DE2" w:rsidRPr="00C31269" w:rsidTr="00C31269">
        <w:trPr>
          <w:jc w:val="center"/>
        </w:trPr>
        <w:tc>
          <w:tcPr>
            <w:tcW w:w="2438" w:type="dxa"/>
          </w:tcPr>
          <w:p w:rsidR="00240DE2" w:rsidRPr="00C31269" w:rsidRDefault="00240DE2" w:rsidP="00C31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ная эле</w:t>
            </w:r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энергия (кВт)</w:t>
            </w:r>
          </w:p>
        </w:tc>
        <w:tc>
          <w:tcPr>
            <w:tcW w:w="850" w:type="dxa"/>
          </w:tcPr>
          <w:p w:rsidR="00240DE2" w:rsidRPr="00C31269" w:rsidRDefault="00240DE2" w:rsidP="00C31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</w:t>
            </w:r>
          </w:p>
        </w:tc>
        <w:tc>
          <w:tcPr>
            <w:tcW w:w="1928" w:type="dxa"/>
          </w:tcPr>
          <w:p w:rsidR="00240DE2" w:rsidRPr="00C31269" w:rsidRDefault="00240DE2" w:rsidP="00C31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3" w:name="P1258"/>
            <w:bookmarkEnd w:id="123"/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СМСП на потребление эле</w:t>
            </w:r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энергии, тыс. рублей</w:t>
            </w:r>
          </w:p>
        </w:tc>
        <w:tc>
          <w:tcPr>
            <w:tcW w:w="1984" w:type="dxa"/>
          </w:tcPr>
          <w:p w:rsidR="00240DE2" w:rsidRPr="00C31269" w:rsidRDefault="00240DE2" w:rsidP="00C31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субсидии, тыс. рублей (</w:t>
            </w:r>
            <w:hyperlink w:anchor="P1258">
              <w:r w:rsidRPr="00C3126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рока 3</w:t>
              </w:r>
            </w:hyperlink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50%)</w:t>
            </w:r>
          </w:p>
        </w:tc>
      </w:tr>
      <w:tr w:rsidR="00240DE2" w:rsidRPr="00C31269" w:rsidTr="00C31269">
        <w:trPr>
          <w:jc w:val="center"/>
        </w:trPr>
        <w:tc>
          <w:tcPr>
            <w:tcW w:w="2438" w:type="dxa"/>
          </w:tcPr>
          <w:p w:rsidR="00240DE2" w:rsidRPr="00C31269" w:rsidRDefault="00240DE2" w:rsidP="00C31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0DE2" w:rsidRPr="00C31269" w:rsidRDefault="00240DE2" w:rsidP="00C31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240DE2" w:rsidRPr="00C31269" w:rsidRDefault="00240DE2" w:rsidP="00C31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40DE2" w:rsidRPr="00C31269" w:rsidRDefault="00240DE2" w:rsidP="00C31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40DE2" w:rsidRPr="00C31269" w:rsidTr="00C31269">
        <w:trPr>
          <w:jc w:val="center"/>
        </w:trPr>
        <w:tc>
          <w:tcPr>
            <w:tcW w:w="2438" w:type="dxa"/>
          </w:tcPr>
          <w:p w:rsidR="00240DE2" w:rsidRPr="00C31269" w:rsidRDefault="00240DE2" w:rsidP="00C31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40DE2" w:rsidRPr="00C31269" w:rsidRDefault="00240DE2" w:rsidP="00C31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240DE2" w:rsidRPr="00C31269" w:rsidRDefault="00240DE2" w:rsidP="00C31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DE2" w:rsidRPr="00C31269" w:rsidRDefault="00240DE2" w:rsidP="00C31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0DE2" w:rsidRPr="00C31269" w:rsidRDefault="00240DE2" w:rsidP="00C31269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C31269" w:rsidRDefault="00240DE2" w:rsidP="00C312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31269">
        <w:rPr>
          <w:rFonts w:ascii="Times New Roman" w:hAnsi="Times New Roman" w:cs="Times New Roman"/>
          <w:color w:val="000000"/>
          <w:sz w:val="28"/>
          <w:szCs w:val="28"/>
        </w:rPr>
        <w:t>Наименование субъекта малого</w:t>
      </w:r>
    </w:p>
    <w:p w:rsidR="00240DE2" w:rsidRDefault="00240DE2" w:rsidP="00C312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31269">
        <w:rPr>
          <w:rFonts w:ascii="Times New Roman" w:hAnsi="Times New Roman" w:cs="Times New Roman"/>
          <w:color w:val="000000"/>
          <w:sz w:val="28"/>
          <w:szCs w:val="28"/>
        </w:rPr>
        <w:t>(или сред</w:t>
      </w:r>
      <w:r w:rsidR="00FE7E23">
        <w:rPr>
          <w:rFonts w:ascii="Times New Roman" w:hAnsi="Times New Roman" w:cs="Times New Roman"/>
          <w:color w:val="000000"/>
          <w:sz w:val="28"/>
          <w:szCs w:val="28"/>
        </w:rPr>
        <w:t xml:space="preserve">него) предпринимательства:   </w:t>
      </w:r>
      <w:r w:rsidR="005401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7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126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40127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C5461" w:rsidRPr="00C31269" w:rsidRDefault="000C5461" w:rsidP="00C312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C31269" w:rsidRDefault="00240DE2" w:rsidP="00540127">
      <w:pPr>
        <w:pStyle w:val="ConsPlusNonformat"/>
        <w:ind w:left="424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3126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40127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40DE2" w:rsidRPr="00FE7E23" w:rsidRDefault="00240DE2" w:rsidP="00540127">
      <w:pPr>
        <w:pStyle w:val="ConsPlusNonformat"/>
        <w:ind w:left="4962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E7E23">
        <w:rPr>
          <w:rFonts w:ascii="Times New Roman" w:hAnsi="Times New Roman" w:cs="Times New Roman"/>
          <w:color w:val="000000"/>
          <w:sz w:val="24"/>
          <w:szCs w:val="28"/>
        </w:rPr>
        <w:t>(подпись)</w:t>
      </w:r>
    </w:p>
    <w:p w:rsidR="00240DE2" w:rsidRPr="00C31269" w:rsidRDefault="00240DE2" w:rsidP="00540127">
      <w:pPr>
        <w:pStyle w:val="ConsPlusNonforma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C3126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40127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40DE2" w:rsidRPr="00FE7E23" w:rsidRDefault="00240DE2" w:rsidP="00540127">
      <w:pPr>
        <w:pStyle w:val="ConsPlusNonformat"/>
        <w:ind w:left="4962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E7E23">
        <w:rPr>
          <w:rFonts w:ascii="Times New Roman" w:hAnsi="Times New Roman" w:cs="Times New Roman"/>
          <w:color w:val="000000"/>
          <w:sz w:val="24"/>
          <w:szCs w:val="28"/>
        </w:rPr>
        <w:t>(дата)</w:t>
      </w:r>
    </w:p>
    <w:p w:rsidR="00240DE2" w:rsidRPr="00C31269" w:rsidRDefault="00240DE2" w:rsidP="00C312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C31269" w:rsidRDefault="00240DE2" w:rsidP="00C312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31269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240DE2" w:rsidRPr="00C31269" w:rsidRDefault="00240DE2" w:rsidP="00C31269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FE7E23" w:rsidRDefault="00FE7E23" w:rsidP="00C81B8D">
      <w:pPr>
        <w:pStyle w:val="ConsPlusNormal"/>
        <w:jc w:val="both"/>
        <w:rPr>
          <w:color w:val="000000"/>
        </w:rPr>
        <w:sectPr w:rsidR="00FE7E23" w:rsidSect="00204DE6">
          <w:pgSz w:w="11900" w:h="16800"/>
          <w:pgMar w:top="1134" w:right="567" w:bottom="1134" w:left="1701" w:header="720" w:footer="720" w:gutter="0"/>
          <w:cols w:space="720"/>
          <w:docGrid w:linePitch="326"/>
        </w:sectPr>
      </w:pPr>
    </w:p>
    <w:p w:rsidR="00240DE2" w:rsidRPr="00FE7E23" w:rsidRDefault="00240DE2" w:rsidP="007A0BE9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A0BE9">
        <w:rPr>
          <w:rFonts w:ascii="Times New Roman" w:hAnsi="Times New Roman"/>
          <w:sz w:val="28"/>
          <w:szCs w:val="28"/>
        </w:rPr>
        <w:t>№</w:t>
      </w:r>
      <w:r w:rsidR="000C5461"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>4</w:t>
      </w:r>
    </w:p>
    <w:p w:rsidR="00240DE2" w:rsidRPr="00FE7E23" w:rsidRDefault="00240DE2" w:rsidP="007A0BE9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7A0BE9" w:rsidRDefault="00240DE2" w:rsidP="007A0BE9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7A0BE9" w:rsidRDefault="00240DE2" w:rsidP="007A0BE9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убъектов</w:t>
      </w:r>
      <w:r w:rsidR="007A0BE9"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240DE2" w:rsidRPr="00FE7E23" w:rsidRDefault="00240DE2" w:rsidP="007A0BE9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предприним</w:t>
      </w:r>
      <w:r w:rsidRPr="00FE7E23">
        <w:rPr>
          <w:rFonts w:ascii="Times New Roman" w:hAnsi="Times New Roman"/>
          <w:sz w:val="28"/>
          <w:szCs w:val="28"/>
        </w:rPr>
        <w:t>а</w:t>
      </w:r>
      <w:r w:rsidRPr="00FE7E23">
        <w:rPr>
          <w:rFonts w:ascii="Times New Roman" w:hAnsi="Times New Roman"/>
          <w:sz w:val="28"/>
          <w:szCs w:val="28"/>
        </w:rPr>
        <w:t>тельства</w:t>
      </w:r>
    </w:p>
    <w:p w:rsidR="00240DE2" w:rsidRPr="00FE7E23" w:rsidRDefault="00240DE2" w:rsidP="007A0BE9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в Республике Тыва</w:t>
      </w:r>
    </w:p>
    <w:p w:rsidR="00240DE2" w:rsidRPr="00FE7E23" w:rsidRDefault="00240DE2" w:rsidP="00FE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FE7E23" w:rsidRDefault="00240DE2" w:rsidP="007A0B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Форма</w:t>
      </w:r>
    </w:p>
    <w:p w:rsidR="00240DE2" w:rsidRPr="00FE7E23" w:rsidRDefault="00240DE2" w:rsidP="00FE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FE7E23" w:rsidRDefault="00240DE2" w:rsidP="00FE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4" w:name="P1290"/>
      <w:bookmarkEnd w:id="124"/>
      <w:r w:rsidRPr="00FE7E23">
        <w:rPr>
          <w:rFonts w:ascii="Times New Roman" w:hAnsi="Times New Roman"/>
          <w:sz w:val="28"/>
          <w:szCs w:val="28"/>
        </w:rPr>
        <w:t>Р</w:t>
      </w:r>
      <w:r w:rsidR="00B41204"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>А</w:t>
      </w:r>
      <w:r w:rsidR="00B41204"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>С</w:t>
      </w:r>
      <w:r w:rsidR="00B41204"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>Ч</w:t>
      </w:r>
      <w:r w:rsidR="00B41204"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>Е</w:t>
      </w:r>
      <w:r w:rsidR="00B41204"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>Т</w:t>
      </w:r>
      <w:r w:rsidR="00B41204">
        <w:rPr>
          <w:rFonts w:ascii="Times New Roman" w:hAnsi="Times New Roman"/>
          <w:sz w:val="28"/>
          <w:szCs w:val="28"/>
        </w:rPr>
        <w:t xml:space="preserve"> </w:t>
      </w:r>
    </w:p>
    <w:p w:rsidR="00240DE2" w:rsidRPr="00FE7E23" w:rsidRDefault="00240DE2" w:rsidP="00FE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субсидии по мероприятию </w:t>
      </w:r>
      <w:r w:rsidR="00155100">
        <w:rPr>
          <w:rFonts w:ascii="Times New Roman" w:hAnsi="Times New Roman"/>
          <w:sz w:val="28"/>
          <w:szCs w:val="28"/>
        </w:rPr>
        <w:t>«</w:t>
      </w:r>
      <w:r w:rsidRPr="00FE7E23">
        <w:rPr>
          <w:rFonts w:ascii="Times New Roman" w:hAnsi="Times New Roman"/>
          <w:sz w:val="28"/>
          <w:szCs w:val="28"/>
        </w:rPr>
        <w:t>Субсидирование части</w:t>
      </w:r>
    </w:p>
    <w:p w:rsidR="00240DE2" w:rsidRPr="00FE7E23" w:rsidRDefault="00240DE2" w:rsidP="00FE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затрат субъектов малого и среднего предпринимательства,</w:t>
      </w:r>
    </w:p>
    <w:p w:rsidR="00240DE2" w:rsidRPr="00FE7E23" w:rsidRDefault="00240DE2" w:rsidP="00FE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вязанных с доставкой твердого топлива в отдаленные</w:t>
      </w:r>
    </w:p>
    <w:p w:rsidR="00240DE2" w:rsidRPr="00FE7E23" w:rsidRDefault="00240DE2" w:rsidP="00FE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населенные пункты Республики Тыва</w:t>
      </w:r>
      <w:r w:rsidR="00155100">
        <w:rPr>
          <w:rFonts w:ascii="Times New Roman" w:hAnsi="Times New Roman"/>
          <w:sz w:val="28"/>
          <w:szCs w:val="28"/>
        </w:rPr>
        <w:t>»</w:t>
      </w:r>
    </w:p>
    <w:p w:rsidR="00240DE2" w:rsidRPr="00FE7E23" w:rsidRDefault="00240DE2" w:rsidP="00FE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за период с _________ 20__ г. по _________ 20__ г.</w:t>
      </w:r>
    </w:p>
    <w:p w:rsidR="00240DE2" w:rsidRPr="00FE7E23" w:rsidRDefault="00240DE2" w:rsidP="00FE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FE7E23" w:rsidRDefault="00240DE2" w:rsidP="00FE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40DE2" w:rsidRPr="00B41204" w:rsidRDefault="00240DE2" w:rsidP="00FE7E2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1204">
        <w:rPr>
          <w:rFonts w:ascii="Times New Roman" w:hAnsi="Times New Roman"/>
          <w:sz w:val="24"/>
          <w:szCs w:val="28"/>
        </w:rPr>
        <w:t>(полное наименование получателя субсидии)</w:t>
      </w:r>
    </w:p>
    <w:p w:rsidR="00240DE2" w:rsidRPr="00FE7E23" w:rsidRDefault="00240DE2" w:rsidP="00FE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770"/>
        <w:gridCol w:w="2041"/>
        <w:gridCol w:w="2041"/>
        <w:gridCol w:w="1247"/>
      </w:tblGrid>
      <w:tr w:rsidR="00240DE2" w:rsidRPr="00B41204" w:rsidTr="000C5461">
        <w:trPr>
          <w:jc w:val="center"/>
        </w:trPr>
        <w:tc>
          <w:tcPr>
            <w:tcW w:w="1587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ст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сть 1 то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угля в Респу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ыва для к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ного п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я, рублей</w:t>
            </w:r>
          </w:p>
        </w:tc>
        <w:tc>
          <w:tcPr>
            <w:tcW w:w="2770" w:type="dxa"/>
          </w:tcPr>
          <w:p w:rsidR="00240DE2" w:rsidRPr="00B41204" w:rsidRDefault="00240DE2" w:rsidP="000C54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руднод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населенного пункта Республики Т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 в который планир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доставка угля (в соотве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и с </w:t>
            </w:r>
            <w:hyperlink w:anchor="P270">
              <w:r w:rsidRPr="00B4120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</w:t>
              </w:r>
              <w:r w:rsidR="000C546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нктом</w:t>
              </w:r>
              <w:r w:rsidRPr="00B4120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5.1</w:t>
              </w:r>
            </w:hyperlink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</w:t>
            </w:r>
            <w:r w:rsidR="000C5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5461" w:rsidRPr="000C5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</w:t>
            </w:r>
            <w:r w:rsidR="000C5461" w:rsidRPr="000C5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C5461" w:rsidRPr="000C5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0C5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5461" w:rsidRPr="000C5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й по</w:t>
            </w:r>
            <w:r w:rsidR="000C5461" w:rsidRPr="000C5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C5461" w:rsidRPr="000C5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субъектов малого и среднего предприним</w:t>
            </w:r>
            <w:r w:rsidR="000C5461" w:rsidRPr="000C5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C5461" w:rsidRPr="000C5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  <w:r w:rsidR="000C5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5461" w:rsidRPr="000C5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спублике Тыва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км от райо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центра</w:t>
            </w:r>
          </w:p>
        </w:tc>
        <w:tc>
          <w:tcPr>
            <w:tcW w:w="2041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5" w:name="P1302"/>
            <w:bookmarkEnd w:id="125"/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услуги доставки от ра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центра в тру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оступный нас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й пункт 1 тонны угля, рублей</w:t>
            </w:r>
          </w:p>
        </w:tc>
        <w:tc>
          <w:tcPr>
            <w:tcW w:w="2041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6" w:name="P1303"/>
            <w:bookmarkEnd w:id="126"/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угля, пл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емого к д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 в трудн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й нас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й пункт, тонн</w:t>
            </w:r>
          </w:p>
        </w:tc>
        <w:tc>
          <w:tcPr>
            <w:tcW w:w="1247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субсидии (</w:t>
            </w:r>
            <w:hyperlink w:anchor="P1302">
              <w:r w:rsidRPr="00B4120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р. 3</w:t>
              </w:r>
            </w:hyperlink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</w:t>
            </w:r>
            <w:hyperlink w:anchor="P1303">
              <w:r w:rsidRPr="00B4120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р. 4</w:t>
              </w:r>
            </w:hyperlink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рублей</w:t>
            </w:r>
          </w:p>
        </w:tc>
      </w:tr>
      <w:tr w:rsidR="00240DE2" w:rsidRPr="00B41204" w:rsidTr="000C5461">
        <w:trPr>
          <w:jc w:val="center"/>
        </w:trPr>
        <w:tc>
          <w:tcPr>
            <w:tcW w:w="1587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40DE2" w:rsidRPr="00B41204" w:rsidTr="000C5461">
        <w:trPr>
          <w:jc w:val="center"/>
        </w:trPr>
        <w:tc>
          <w:tcPr>
            <w:tcW w:w="1587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0DE2" w:rsidRPr="00B41204" w:rsidRDefault="00240DE2" w:rsidP="00B41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0DE2" w:rsidRPr="00B41204" w:rsidRDefault="00240DE2" w:rsidP="00B41204">
      <w:pPr>
        <w:pStyle w:val="ConsPlusNormal"/>
        <w:rPr>
          <w:rFonts w:ascii="Times New Roman" w:hAnsi="Times New Roman" w:cs="Times New Roman"/>
          <w:color w:val="000000"/>
          <w:sz w:val="28"/>
          <w:szCs w:val="24"/>
        </w:rPr>
      </w:pPr>
    </w:p>
    <w:p w:rsidR="000C5461" w:rsidRPr="00C31269" w:rsidRDefault="000C5461" w:rsidP="000C546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31269">
        <w:rPr>
          <w:rFonts w:ascii="Times New Roman" w:hAnsi="Times New Roman" w:cs="Times New Roman"/>
          <w:color w:val="000000"/>
          <w:sz w:val="28"/>
          <w:szCs w:val="28"/>
        </w:rPr>
        <w:t>Наименование субъекта малого</w:t>
      </w:r>
    </w:p>
    <w:p w:rsidR="000C5461" w:rsidRDefault="000C5461" w:rsidP="000C546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31269">
        <w:rPr>
          <w:rFonts w:ascii="Times New Roman" w:hAnsi="Times New Roman" w:cs="Times New Roman"/>
          <w:color w:val="000000"/>
          <w:sz w:val="28"/>
          <w:szCs w:val="28"/>
        </w:rPr>
        <w:t>(или с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го) предпринимательства:      </w:t>
      </w:r>
      <w:r w:rsidRPr="00C31269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C5461" w:rsidRPr="00C31269" w:rsidRDefault="000C5461" w:rsidP="000C546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0C5461" w:rsidRPr="00C31269" w:rsidRDefault="000C5461" w:rsidP="000C5461">
      <w:pPr>
        <w:pStyle w:val="ConsPlusNonformat"/>
        <w:ind w:left="424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31269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C5461" w:rsidRPr="00FE7E23" w:rsidRDefault="000C5461" w:rsidP="000C5461">
      <w:pPr>
        <w:pStyle w:val="ConsPlusNonformat"/>
        <w:ind w:left="4962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E7E23">
        <w:rPr>
          <w:rFonts w:ascii="Times New Roman" w:hAnsi="Times New Roman" w:cs="Times New Roman"/>
          <w:color w:val="000000"/>
          <w:sz w:val="24"/>
          <w:szCs w:val="28"/>
        </w:rPr>
        <w:t>(подпись)</w:t>
      </w:r>
    </w:p>
    <w:p w:rsidR="000C5461" w:rsidRPr="00C31269" w:rsidRDefault="000C5461" w:rsidP="000C5461">
      <w:pPr>
        <w:pStyle w:val="ConsPlusNonforma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C31269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C5461" w:rsidRPr="00FE7E23" w:rsidRDefault="000C5461" w:rsidP="000C5461">
      <w:pPr>
        <w:pStyle w:val="ConsPlusNonformat"/>
        <w:ind w:left="4962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E7E23">
        <w:rPr>
          <w:rFonts w:ascii="Times New Roman" w:hAnsi="Times New Roman" w:cs="Times New Roman"/>
          <w:color w:val="000000"/>
          <w:sz w:val="24"/>
          <w:szCs w:val="28"/>
        </w:rPr>
        <w:t>(дата)</w:t>
      </w:r>
    </w:p>
    <w:p w:rsidR="00240DE2" w:rsidRPr="00B41204" w:rsidRDefault="00240DE2" w:rsidP="00B41204">
      <w:pPr>
        <w:pStyle w:val="ConsPlusNonformat"/>
        <w:rPr>
          <w:rFonts w:ascii="Times New Roman" w:hAnsi="Times New Roman" w:cs="Times New Roman"/>
          <w:color w:val="000000"/>
          <w:sz w:val="28"/>
          <w:szCs w:val="24"/>
        </w:rPr>
      </w:pPr>
    </w:p>
    <w:p w:rsidR="00240DE2" w:rsidRPr="00B41204" w:rsidRDefault="00240DE2" w:rsidP="00B41204">
      <w:pPr>
        <w:pStyle w:val="ConsPlusNonformat"/>
        <w:rPr>
          <w:rFonts w:ascii="Times New Roman" w:hAnsi="Times New Roman" w:cs="Times New Roman"/>
          <w:color w:val="000000"/>
          <w:sz w:val="28"/>
          <w:szCs w:val="24"/>
        </w:rPr>
      </w:pPr>
      <w:r w:rsidRPr="00B41204">
        <w:rPr>
          <w:rFonts w:ascii="Times New Roman" w:hAnsi="Times New Roman" w:cs="Times New Roman"/>
          <w:color w:val="000000"/>
          <w:sz w:val="28"/>
          <w:szCs w:val="24"/>
        </w:rPr>
        <w:t>М.П.</w:t>
      </w: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color w:val="000000"/>
        </w:rPr>
        <w:br w:type="page"/>
      </w:r>
      <w:r w:rsidRPr="00FE7E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C57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предприним</w:t>
      </w:r>
      <w:r w:rsidRPr="00FE7E23">
        <w:rPr>
          <w:rFonts w:ascii="Times New Roman" w:hAnsi="Times New Roman"/>
          <w:sz w:val="28"/>
          <w:szCs w:val="28"/>
        </w:rPr>
        <w:t>а</w:t>
      </w:r>
      <w:r w:rsidRPr="00FE7E23">
        <w:rPr>
          <w:rFonts w:ascii="Times New Roman" w:hAnsi="Times New Roman"/>
          <w:sz w:val="28"/>
          <w:szCs w:val="28"/>
        </w:rPr>
        <w:t>тельства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в Республике Тыв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823" w:rsidRPr="00FE7E23" w:rsidRDefault="00D20823" w:rsidP="00D20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Форм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D20823" w:rsidRDefault="00240DE2" w:rsidP="00D20823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Министру экономического</w:t>
      </w:r>
    </w:p>
    <w:p w:rsidR="00240DE2" w:rsidRPr="00D20823" w:rsidRDefault="00240DE2" w:rsidP="00D20823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развития и промышленности</w:t>
      </w:r>
    </w:p>
    <w:p w:rsidR="00240DE2" w:rsidRPr="00D20823" w:rsidRDefault="00240DE2" w:rsidP="00D20823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Республики Тыва</w:t>
      </w:r>
    </w:p>
    <w:p w:rsidR="00240DE2" w:rsidRPr="00D20823" w:rsidRDefault="00240DE2" w:rsidP="00D20823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от _______________________________</w:t>
      </w:r>
    </w:p>
    <w:p w:rsidR="00240DE2" w:rsidRPr="00D20823" w:rsidRDefault="00240DE2" w:rsidP="00D20823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40DE2" w:rsidRDefault="00240DE2" w:rsidP="00D20823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20823" w:rsidRPr="00D20823" w:rsidRDefault="00D20823" w:rsidP="00D20823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D20823" w:rsidRDefault="00240DE2" w:rsidP="00D2082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СОГЛАСИЕ</w:t>
      </w:r>
    </w:p>
    <w:p w:rsidR="00240DE2" w:rsidRPr="00D20823" w:rsidRDefault="00240DE2" w:rsidP="00D2082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D20823" w:rsidRDefault="00240DE2" w:rsidP="00D20823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Даю согласие на получение информации, уведомлений о проведении ко</w:t>
      </w:r>
      <w:r w:rsidRPr="00D2082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20823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D20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823">
        <w:rPr>
          <w:rFonts w:ascii="Times New Roman" w:hAnsi="Times New Roman" w:cs="Times New Roman"/>
          <w:color w:val="000000"/>
          <w:sz w:val="28"/>
          <w:szCs w:val="28"/>
        </w:rPr>
        <w:t>на предоставление субсидий ________________</w:t>
      </w:r>
      <w:r w:rsidR="00D20823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240DE2" w:rsidRPr="00D20823" w:rsidRDefault="00240DE2" w:rsidP="00D2082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D20823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240DE2" w:rsidRPr="00D20823" w:rsidRDefault="00240DE2" w:rsidP="00D2082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D20823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240DE2" w:rsidRPr="00D20823" w:rsidRDefault="00D20823" w:rsidP="00D2082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экономического развития и промышленности  Республики </w:t>
      </w:r>
      <w:r w:rsidR="00240DE2" w:rsidRPr="00D208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40DE2" w:rsidRPr="00D2082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40DE2" w:rsidRPr="00D20823">
        <w:rPr>
          <w:rFonts w:ascii="Times New Roman" w:hAnsi="Times New Roman" w:cs="Times New Roman"/>
          <w:color w:val="000000"/>
          <w:sz w:val="28"/>
          <w:szCs w:val="28"/>
        </w:rPr>
        <w:t>ва</w:t>
      </w:r>
    </w:p>
    <w:p w:rsidR="00240DE2" w:rsidRPr="00D20823" w:rsidRDefault="00240DE2" w:rsidP="00D2082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на электронную почту _______________________________________________</w:t>
      </w:r>
      <w:r w:rsidR="00D20823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240DE2" w:rsidRPr="00D20823" w:rsidRDefault="00240DE2" w:rsidP="00D2082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D20823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240DE2" w:rsidRPr="00D20823" w:rsidRDefault="00240DE2" w:rsidP="00D2082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и на номер мобильного телефона __________</w:t>
      </w:r>
      <w:r w:rsidR="00D20823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D20823">
        <w:rPr>
          <w:rFonts w:ascii="Times New Roman" w:hAnsi="Times New Roman" w:cs="Times New Roman"/>
          <w:color w:val="000000"/>
          <w:sz w:val="28"/>
          <w:szCs w:val="28"/>
        </w:rPr>
        <w:t>_.</w:t>
      </w:r>
    </w:p>
    <w:p w:rsidR="00240DE2" w:rsidRDefault="00240DE2" w:rsidP="00D2082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823" w:rsidRPr="00D20823" w:rsidRDefault="00D20823" w:rsidP="00D2082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D20823" w:rsidRDefault="00240DE2" w:rsidP="00D2082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823">
        <w:rPr>
          <w:rFonts w:ascii="Times New Roman" w:hAnsi="Times New Roman" w:cs="Times New Roman"/>
          <w:color w:val="000000"/>
          <w:sz w:val="28"/>
          <w:szCs w:val="28"/>
        </w:rPr>
        <w:t>Дата _____________              Подпись ____________/ ____________________/</w:t>
      </w:r>
    </w:p>
    <w:p w:rsidR="00240DE2" w:rsidRPr="00D20823" w:rsidRDefault="00240DE2" w:rsidP="00D2082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D20823" w:rsidRDefault="00240DE2" w:rsidP="00D2082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D20823" w:rsidRDefault="00240DE2" w:rsidP="00D2082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E7E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C57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предприним</w:t>
      </w:r>
      <w:r w:rsidRPr="00FE7E23">
        <w:rPr>
          <w:rFonts w:ascii="Times New Roman" w:hAnsi="Times New Roman"/>
          <w:sz w:val="28"/>
          <w:szCs w:val="28"/>
        </w:rPr>
        <w:t>а</w:t>
      </w:r>
      <w:r w:rsidRPr="00FE7E23">
        <w:rPr>
          <w:rFonts w:ascii="Times New Roman" w:hAnsi="Times New Roman"/>
          <w:sz w:val="28"/>
          <w:szCs w:val="28"/>
        </w:rPr>
        <w:t>тельства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в Республике Тыв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823" w:rsidRPr="00FE7E23" w:rsidRDefault="00D20823" w:rsidP="00D20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Форм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944" w:rsidRDefault="00240DE2" w:rsidP="003A3944">
      <w:pPr>
        <w:pStyle w:val="ConsPlusNonforma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В Межведомственную конкурсную </w:t>
      </w:r>
    </w:p>
    <w:p w:rsidR="003A3944" w:rsidRDefault="00240DE2" w:rsidP="003A3944">
      <w:pPr>
        <w:pStyle w:val="ConsPlusNonforma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комиссию</w:t>
      </w:r>
      <w:r w:rsidR="003A3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ыва по </w:t>
      </w:r>
    </w:p>
    <w:p w:rsidR="00240DE2" w:rsidRPr="003A3944" w:rsidRDefault="00240DE2" w:rsidP="003A3944">
      <w:pPr>
        <w:pStyle w:val="ConsPlusNonforma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вопросам поддержки</w:t>
      </w:r>
      <w:r w:rsidR="003A3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176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малого и среднего предпринимател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ства</w:t>
      </w:r>
    </w:p>
    <w:p w:rsidR="00240DE2" w:rsidRDefault="00240DE2" w:rsidP="003A3944">
      <w:pPr>
        <w:pStyle w:val="ConsPlusNonforma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3A3944" w:rsidRPr="003A3944" w:rsidRDefault="003A3944" w:rsidP="003A3944">
      <w:pPr>
        <w:pStyle w:val="ConsPlusNonforma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3A3944" w:rsidRDefault="00240DE2" w:rsidP="003A394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7" w:name="P1377"/>
      <w:bookmarkEnd w:id="127"/>
      <w:r w:rsidRPr="003A3944">
        <w:rPr>
          <w:rFonts w:ascii="Times New Roman" w:hAnsi="Times New Roman" w:cs="Times New Roman"/>
          <w:color w:val="000000"/>
          <w:sz w:val="28"/>
          <w:szCs w:val="28"/>
        </w:rPr>
        <w:t>ОБЯЗАТЕЛЬСТВО</w:t>
      </w:r>
    </w:p>
    <w:p w:rsidR="00240DE2" w:rsidRPr="003A3944" w:rsidRDefault="00240DE2" w:rsidP="003A394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об обеспечении приведения помещений центра по присмотру</w:t>
      </w:r>
    </w:p>
    <w:p w:rsidR="00240DE2" w:rsidRPr="003A3944" w:rsidRDefault="00240DE2" w:rsidP="003A394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за детьми в соответствие с санитарно-эпидемиологическими</w:t>
      </w:r>
    </w:p>
    <w:p w:rsidR="00240DE2" w:rsidRPr="003A3944" w:rsidRDefault="00240DE2" w:rsidP="003A394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требованиями и нормами пожарной безопасности</w:t>
      </w:r>
    </w:p>
    <w:p w:rsidR="00240DE2" w:rsidRPr="003A3944" w:rsidRDefault="00240DE2" w:rsidP="003A394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3A3944" w:rsidRDefault="00240DE2" w:rsidP="003A394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Я, _______________________________</w:t>
      </w:r>
      <w:r w:rsidR="003A3944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____,</w:t>
      </w:r>
    </w:p>
    <w:p w:rsidR="00240DE2" w:rsidRPr="003A3944" w:rsidRDefault="00240DE2" w:rsidP="003A394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3A3944">
        <w:rPr>
          <w:rFonts w:ascii="Times New Roman" w:hAnsi="Times New Roman" w:cs="Times New Roman"/>
          <w:color w:val="000000"/>
          <w:sz w:val="24"/>
          <w:szCs w:val="28"/>
        </w:rPr>
        <w:t>(Ф.И.О. индивидуального предпринимателя, юридического лица)</w:t>
      </w:r>
    </w:p>
    <w:p w:rsidR="00240DE2" w:rsidRPr="003A3944" w:rsidRDefault="003A3944" w:rsidP="003A394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уюсь привести 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помещения  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ра  по уходу и  присмотру за детьми 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ответствие с санитарно-эпидемиологическими требованиями и  норм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жарной безопасности в течение шести календарных месяцев с даты заключ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ния</w:t>
      </w:r>
    </w:p>
    <w:p w:rsidR="00240DE2" w:rsidRPr="003A3944" w:rsidRDefault="00240DE2" w:rsidP="003A394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соглашения о предоставлении субсидии.</w:t>
      </w:r>
    </w:p>
    <w:p w:rsidR="00240DE2" w:rsidRDefault="00240DE2" w:rsidP="003A394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3A3944" w:rsidRPr="003A3944" w:rsidRDefault="003A3944" w:rsidP="003A394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3A3944" w:rsidRDefault="00240DE2" w:rsidP="003A394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 ____________</w:t>
      </w:r>
      <w:r w:rsidR="003A3944">
        <w:rPr>
          <w:rFonts w:ascii="Times New Roman" w:hAnsi="Times New Roman" w:cs="Times New Roman"/>
          <w:color w:val="000000"/>
          <w:sz w:val="28"/>
          <w:szCs w:val="28"/>
        </w:rPr>
        <w:t>___   _____________________</w:t>
      </w:r>
    </w:p>
    <w:p w:rsidR="00240DE2" w:rsidRPr="003A3944" w:rsidRDefault="00240DE2" w:rsidP="003A3944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или юридическое лицо      </w:t>
      </w:r>
      <w:r w:rsidR="003A39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A394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A3944">
        <w:rPr>
          <w:rFonts w:ascii="Times New Roman" w:hAnsi="Times New Roman" w:cs="Times New Roman"/>
          <w:color w:val="000000"/>
          <w:sz w:val="24"/>
          <w:szCs w:val="28"/>
        </w:rPr>
        <w:t xml:space="preserve">(подпись)         </w:t>
      </w:r>
      <w:r w:rsidR="003A3944">
        <w:rPr>
          <w:rFonts w:ascii="Times New Roman" w:hAnsi="Times New Roman" w:cs="Times New Roman"/>
          <w:color w:val="000000"/>
          <w:sz w:val="24"/>
          <w:szCs w:val="28"/>
        </w:rPr>
        <w:t xml:space="preserve">               </w:t>
      </w:r>
      <w:r w:rsidRPr="003A3944">
        <w:rPr>
          <w:rFonts w:ascii="Times New Roman" w:hAnsi="Times New Roman" w:cs="Times New Roman"/>
          <w:color w:val="000000"/>
          <w:sz w:val="24"/>
          <w:szCs w:val="28"/>
        </w:rPr>
        <w:t xml:space="preserve">     (Ф.И.О.)</w:t>
      </w:r>
    </w:p>
    <w:p w:rsidR="00240DE2" w:rsidRPr="003A3944" w:rsidRDefault="00240DE2" w:rsidP="003A394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3A3944" w:rsidRDefault="00155100" w:rsidP="003A394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 __________ 20___ г.</w:t>
      </w:r>
    </w:p>
    <w:p w:rsidR="00240DE2" w:rsidRPr="003A3944" w:rsidRDefault="00240DE2" w:rsidP="003A394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3A3944" w:rsidRDefault="00240DE2" w:rsidP="003A394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D20823" w:rsidRPr="00FE7E23" w:rsidRDefault="003A3944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20823" w:rsidRPr="00FE7E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20823">
        <w:rPr>
          <w:rFonts w:ascii="Times New Roman" w:hAnsi="Times New Roman"/>
          <w:sz w:val="28"/>
          <w:szCs w:val="28"/>
        </w:rPr>
        <w:t>№</w:t>
      </w:r>
      <w:r w:rsidR="00C57176">
        <w:rPr>
          <w:rFonts w:ascii="Times New Roman" w:hAnsi="Times New Roman"/>
          <w:sz w:val="28"/>
          <w:szCs w:val="28"/>
        </w:rPr>
        <w:t xml:space="preserve"> </w:t>
      </w:r>
      <w:r w:rsidR="00D20823">
        <w:rPr>
          <w:rFonts w:ascii="Times New Roman" w:hAnsi="Times New Roman"/>
          <w:sz w:val="28"/>
          <w:szCs w:val="28"/>
        </w:rPr>
        <w:t>7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предприним</w:t>
      </w:r>
      <w:r w:rsidRPr="00FE7E23">
        <w:rPr>
          <w:rFonts w:ascii="Times New Roman" w:hAnsi="Times New Roman"/>
          <w:sz w:val="28"/>
          <w:szCs w:val="28"/>
        </w:rPr>
        <w:t>а</w:t>
      </w:r>
      <w:r w:rsidRPr="00FE7E23">
        <w:rPr>
          <w:rFonts w:ascii="Times New Roman" w:hAnsi="Times New Roman"/>
          <w:sz w:val="28"/>
          <w:szCs w:val="28"/>
        </w:rPr>
        <w:t>тельства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в Республике Тыв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823" w:rsidRPr="00FE7E23" w:rsidRDefault="00D20823" w:rsidP="00D20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Форм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944" w:rsidRDefault="00240DE2" w:rsidP="003A3944">
      <w:pPr>
        <w:pStyle w:val="ConsPlusNonforma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В Межведомственную конкурсную </w:t>
      </w:r>
    </w:p>
    <w:p w:rsidR="003A3944" w:rsidRDefault="00240DE2" w:rsidP="003A3944">
      <w:pPr>
        <w:pStyle w:val="ConsPlusNonforma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комиссию</w:t>
      </w:r>
      <w:r w:rsidR="003A3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ыва по </w:t>
      </w:r>
    </w:p>
    <w:p w:rsidR="00240DE2" w:rsidRPr="003A3944" w:rsidRDefault="00240DE2" w:rsidP="003A3944">
      <w:pPr>
        <w:pStyle w:val="ConsPlusNonforma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вопросам поддержки</w:t>
      </w:r>
      <w:r w:rsidR="003A3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176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малого и среднего предпринимател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ства</w:t>
      </w:r>
    </w:p>
    <w:p w:rsidR="00240DE2" w:rsidRPr="003A3944" w:rsidRDefault="00240DE2" w:rsidP="003A3944">
      <w:pPr>
        <w:pStyle w:val="ConsPlusNonforma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3A3944" w:rsidRDefault="00240DE2" w:rsidP="003A394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8" w:name="P1412"/>
      <w:bookmarkEnd w:id="128"/>
      <w:r w:rsidRPr="003A3944">
        <w:rPr>
          <w:rFonts w:ascii="Times New Roman" w:hAnsi="Times New Roman" w:cs="Times New Roman"/>
          <w:color w:val="000000"/>
          <w:sz w:val="28"/>
          <w:szCs w:val="28"/>
        </w:rPr>
        <w:t>ОБЯЗАТЕЛЬСТВО</w:t>
      </w:r>
    </w:p>
    <w:p w:rsidR="00240DE2" w:rsidRPr="003A3944" w:rsidRDefault="00240DE2" w:rsidP="003A394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об обеспечении трудоустройства групп населения,</w:t>
      </w:r>
    </w:p>
    <w:p w:rsidR="00240DE2" w:rsidRPr="003A3944" w:rsidRDefault="00240DE2" w:rsidP="003A394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</w:t>
      </w:r>
      <w:hyperlink w:anchor="P864">
        <w:r w:rsidRPr="003A3944">
          <w:rPr>
            <w:rFonts w:ascii="Times New Roman" w:hAnsi="Times New Roman" w:cs="Times New Roman"/>
            <w:color w:val="000000"/>
            <w:sz w:val="28"/>
            <w:szCs w:val="28"/>
          </w:rPr>
          <w:t>пункте 8.4</w:t>
        </w:r>
      </w:hyperlink>
      <w:r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государственной</w:t>
      </w:r>
    </w:p>
    <w:p w:rsidR="00240DE2" w:rsidRPr="003A3944" w:rsidRDefault="00240DE2" w:rsidP="003A394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финансовой поддержке субъектов малого и среднего</w:t>
      </w:r>
    </w:p>
    <w:p w:rsidR="00240DE2" w:rsidRPr="003A3944" w:rsidRDefault="00240DE2" w:rsidP="003A394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 в Республике Тыва</w:t>
      </w:r>
    </w:p>
    <w:p w:rsidR="00240DE2" w:rsidRPr="003A3944" w:rsidRDefault="00240DE2" w:rsidP="003A394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3A3944" w:rsidRDefault="00240DE2" w:rsidP="003A394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Я, ____________________</w:t>
      </w:r>
      <w:r w:rsidR="003A3944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_______________,</w:t>
      </w:r>
    </w:p>
    <w:p w:rsidR="00240DE2" w:rsidRPr="003A3944" w:rsidRDefault="00240DE2" w:rsidP="003A3944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3A3944">
        <w:rPr>
          <w:rFonts w:ascii="Times New Roman" w:hAnsi="Times New Roman" w:cs="Times New Roman"/>
          <w:color w:val="000000"/>
          <w:sz w:val="24"/>
          <w:szCs w:val="28"/>
        </w:rPr>
        <w:t>(Ф.И.О. индивидуального предпринимателя, юридического лица)</w:t>
      </w:r>
    </w:p>
    <w:p w:rsidR="00240DE2" w:rsidRPr="003A3944" w:rsidRDefault="00240DE2" w:rsidP="003A394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обязуюсь  обеспечить  создание  новых  рабочих мест в количестве __________</w:t>
      </w:r>
    </w:p>
    <w:p w:rsidR="00240DE2" w:rsidRPr="003A3944" w:rsidRDefault="00240DE2" w:rsidP="00F504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единиц для следующих групп населения:</w:t>
      </w:r>
    </w:p>
    <w:p w:rsidR="00240DE2" w:rsidRPr="003A3944" w:rsidRDefault="00240DE2" w:rsidP="003A394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- инвалидов в количестве ____ единиц;</w:t>
      </w:r>
    </w:p>
    <w:p w:rsidR="00240DE2" w:rsidRPr="003A3944" w:rsidRDefault="00F50418" w:rsidP="003A394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женщин,  имеющих  5  (пять)  детей и более  в  возрасте  до 7 (сем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лет, в количестве _____ единиц;</w:t>
      </w:r>
    </w:p>
    <w:p w:rsidR="00240DE2" w:rsidRPr="003A3944" w:rsidRDefault="00240DE2" w:rsidP="003A394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- детей-сирот в количестве ____ единиц;</w:t>
      </w:r>
    </w:p>
    <w:p w:rsidR="00240DE2" w:rsidRPr="003A3944" w:rsidRDefault="00240DE2" w:rsidP="003A394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- выпускников детских домов в количестве ____ единиц;</w:t>
      </w:r>
    </w:p>
    <w:p w:rsidR="00240DE2" w:rsidRPr="003A3944" w:rsidRDefault="00240DE2" w:rsidP="003A394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- людей пенсионного и предпенсионного возраста в количестве ___ ед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ниц;</w:t>
      </w:r>
    </w:p>
    <w:p w:rsidR="00240DE2" w:rsidRPr="003A3944" w:rsidRDefault="00240DE2" w:rsidP="003A394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- лиц,  освобожденных из мест лишения  свободы в  течение  последних  2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(двух) лет, в количестве _____ единиц.</w:t>
      </w:r>
    </w:p>
    <w:p w:rsidR="00240DE2" w:rsidRPr="003A3944" w:rsidRDefault="00240DE2" w:rsidP="003A394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Настоящим  обязательством я принимаю условия о том, что среднесп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сочная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указанных  категорий  граждан  среди  моих  работников  должна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составить  не менее 50 процентов, а доля в фонде оплаты труда - не м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нее 25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>процентов.</w:t>
      </w:r>
    </w:p>
    <w:p w:rsidR="00240DE2" w:rsidRPr="003A3944" w:rsidRDefault="00240DE2" w:rsidP="00F504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3A3944" w:rsidRDefault="00240DE2" w:rsidP="00F504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 ____________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>___   _____________________</w:t>
      </w:r>
    </w:p>
    <w:p w:rsidR="00240DE2" w:rsidRPr="00F50418" w:rsidRDefault="00240DE2" w:rsidP="00F50418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или юридическое лицо       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50418">
        <w:rPr>
          <w:rFonts w:ascii="Times New Roman" w:hAnsi="Times New Roman" w:cs="Times New Roman"/>
          <w:color w:val="000000"/>
          <w:sz w:val="24"/>
          <w:szCs w:val="28"/>
        </w:rPr>
        <w:t xml:space="preserve">(подпись)          </w:t>
      </w:r>
      <w:r w:rsidR="00F50418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Pr="00F50418">
        <w:rPr>
          <w:rFonts w:ascii="Times New Roman" w:hAnsi="Times New Roman" w:cs="Times New Roman"/>
          <w:color w:val="000000"/>
          <w:sz w:val="24"/>
          <w:szCs w:val="28"/>
        </w:rPr>
        <w:t xml:space="preserve">    (Ф.И.О.)</w:t>
      </w:r>
    </w:p>
    <w:p w:rsidR="00F50418" w:rsidRPr="003A3944" w:rsidRDefault="00F50418" w:rsidP="00F504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3A3944" w:rsidRDefault="00155100" w:rsidP="00F504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DE2" w:rsidRPr="003A3944">
        <w:rPr>
          <w:rFonts w:ascii="Times New Roman" w:hAnsi="Times New Roman" w:cs="Times New Roman"/>
          <w:color w:val="000000"/>
          <w:sz w:val="28"/>
          <w:szCs w:val="28"/>
        </w:rPr>
        <w:t xml:space="preserve"> __________ 20___ г.</w:t>
      </w:r>
    </w:p>
    <w:p w:rsidR="00240DE2" w:rsidRPr="003A3944" w:rsidRDefault="00240DE2" w:rsidP="00F504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3A3944" w:rsidRDefault="00240DE2" w:rsidP="00F504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A3944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F50418" w:rsidRDefault="00F50418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C57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предприним</w:t>
      </w:r>
      <w:r w:rsidRPr="00FE7E23">
        <w:rPr>
          <w:rFonts w:ascii="Times New Roman" w:hAnsi="Times New Roman"/>
          <w:sz w:val="28"/>
          <w:szCs w:val="28"/>
        </w:rPr>
        <w:t>а</w:t>
      </w:r>
      <w:r w:rsidRPr="00FE7E23">
        <w:rPr>
          <w:rFonts w:ascii="Times New Roman" w:hAnsi="Times New Roman"/>
          <w:sz w:val="28"/>
          <w:szCs w:val="28"/>
        </w:rPr>
        <w:t>тельства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в Республике Тыва</w:t>
      </w:r>
    </w:p>
    <w:p w:rsidR="00D208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74B" w:rsidRPr="00FE7E23" w:rsidRDefault="005B774B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823" w:rsidRPr="00FE7E23" w:rsidRDefault="00D20823" w:rsidP="00D20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Форма</w:t>
      </w:r>
    </w:p>
    <w:p w:rsidR="00D208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74B" w:rsidRPr="00FE7E23" w:rsidRDefault="005B774B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F50418" w:rsidRDefault="00240DE2" w:rsidP="00F5041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P1457"/>
      <w:bookmarkEnd w:id="129"/>
      <w:r w:rsidRPr="00F5041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Т</w:t>
      </w:r>
    </w:p>
    <w:p w:rsidR="00240DE2" w:rsidRPr="00F50418" w:rsidRDefault="00240DE2" w:rsidP="00F5041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субсидии на возмещение части затрат на</w:t>
      </w:r>
    </w:p>
    <w:p w:rsidR="00240DE2" w:rsidRPr="00F50418" w:rsidRDefault="00240DE2" w:rsidP="00F5041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уплату процентов по кредитам, привлеченным</w:t>
      </w:r>
    </w:p>
    <w:p w:rsidR="00240DE2" w:rsidRPr="00F50418" w:rsidRDefault="00240DE2" w:rsidP="00F5041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в российских кредитных организациях на</w:t>
      </w:r>
    </w:p>
    <w:p w:rsidR="00240DE2" w:rsidRPr="00F50418" w:rsidRDefault="00240DE2" w:rsidP="00F5041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приобретение оборудования</w:t>
      </w:r>
    </w:p>
    <w:p w:rsidR="00240DE2" w:rsidRPr="00F50418" w:rsidRDefault="00240DE2" w:rsidP="00F5041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240DE2" w:rsidRPr="005B774B" w:rsidRDefault="00240DE2" w:rsidP="00F5041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5B774B">
        <w:rPr>
          <w:rFonts w:ascii="Times New Roman" w:hAnsi="Times New Roman" w:cs="Times New Roman"/>
          <w:color w:val="000000"/>
          <w:sz w:val="24"/>
          <w:szCs w:val="28"/>
        </w:rPr>
        <w:t>(полное наименование получателя субсидии)</w:t>
      </w:r>
    </w:p>
    <w:p w:rsidR="00240DE2" w:rsidRPr="00F50418" w:rsidRDefault="00240DE2" w:rsidP="00F5041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F50418" w:rsidRDefault="00240DE2" w:rsidP="00F5041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за период с _________ 20__ г. по _________ 20__ г.</w:t>
      </w:r>
    </w:p>
    <w:p w:rsidR="00240DE2" w:rsidRPr="00F50418" w:rsidRDefault="00240DE2" w:rsidP="00F5041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F50418" w:rsidRDefault="00240DE2" w:rsidP="00F5041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ИНН ________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_____________, р/с ______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240DE2" w:rsidRPr="00F50418" w:rsidRDefault="00240DE2" w:rsidP="00F5041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Наименование банка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240DE2" w:rsidRPr="00F50418" w:rsidRDefault="00240DE2" w:rsidP="00F5041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 xml:space="preserve">БИК ____________________, кор/с 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240DE2" w:rsidRPr="00F50418" w:rsidRDefault="00240DE2" w:rsidP="00F5041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Цель кредита ___________________________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240DE2" w:rsidRPr="00F50418" w:rsidRDefault="00240DE2" w:rsidP="00F5041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 xml:space="preserve">По кредитному договору 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 xml:space="preserve"> __________ от _________________ года, </w:t>
      </w:r>
      <w:r w:rsidR="005B774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заключенному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с _________________________________________</w:t>
      </w:r>
      <w:r w:rsidR="005B774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240DE2" w:rsidRPr="00F50418" w:rsidRDefault="00240DE2" w:rsidP="00F50418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50418">
        <w:rPr>
          <w:rFonts w:ascii="Times New Roman" w:hAnsi="Times New Roman" w:cs="Times New Roman"/>
          <w:color w:val="000000"/>
          <w:sz w:val="24"/>
          <w:szCs w:val="28"/>
        </w:rPr>
        <w:t>(наименование банка)</w:t>
      </w:r>
    </w:p>
    <w:p w:rsidR="00240DE2" w:rsidRPr="00F50418" w:rsidRDefault="00240DE2" w:rsidP="00F5041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1. Дата предоставления кредита __________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240DE2" w:rsidRPr="00F50418" w:rsidRDefault="00F50418" w:rsidP="00F5041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рок погашения кредита по кредитному </w:t>
      </w:r>
      <w:r w:rsidR="00240DE2" w:rsidRPr="00F50418">
        <w:rPr>
          <w:rFonts w:ascii="Times New Roman" w:hAnsi="Times New Roman" w:cs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</w:t>
      </w:r>
    </w:p>
    <w:p w:rsidR="00240DE2" w:rsidRPr="00F50418" w:rsidRDefault="00240DE2" w:rsidP="00F5041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3. Размер полученного кредита _____________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240DE2" w:rsidRPr="00F50418" w:rsidRDefault="00240DE2" w:rsidP="00F5041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4. Процентная ставка по кредиту ___________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240DE2" w:rsidRPr="00F50418" w:rsidRDefault="00240DE2" w:rsidP="00F5041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 xml:space="preserve">5. Ключевая ставка Центрального банка Российской Федерации, 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действующая на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дату заключения кредитного договора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>(%), ______________________________________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5B77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DE2" w:rsidRDefault="00240DE2" w:rsidP="005B77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74B" w:rsidRDefault="005B774B" w:rsidP="005B77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74B" w:rsidRDefault="005B774B" w:rsidP="005B77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74B" w:rsidRDefault="005B774B" w:rsidP="005B77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74B" w:rsidRDefault="005B774B" w:rsidP="005B77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74B" w:rsidRDefault="005B774B" w:rsidP="005B77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74B" w:rsidRDefault="005B774B" w:rsidP="005B77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74B" w:rsidRDefault="005B774B" w:rsidP="005B77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74B" w:rsidRDefault="005B774B" w:rsidP="005B77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74B" w:rsidRDefault="005B774B" w:rsidP="005B77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74B" w:rsidRPr="00F50418" w:rsidRDefault="005B774B" w:rsidP="005B77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984"/>
        <w:gridCol w:w="2324"/>
        <w:gridCol w:w="2835"/>
      </w:tblGrid>
      <w:tr w:rsidR="00240DE2" w:rsidRPr="00F50418" w:rsidTr="00F50418">
        <w:trPr>
          <w:jc w:val="center"/>
        </w:trPr>
        <w:tc>
          <w:tcPr>
            <w:tcW w:w="1020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д</w:t>
            </w:r>
          </w:p>
        </w:tc>
        <w:tc>
          <w:tcPr>
            <w:tcW w:w="1984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во дней пользования кр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том в расче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м пери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</w:t>
            </w:r>
          </w:p>
        </w:tc>
        <w:tc>
          <w:tcPr>
            <w:tcW w:w="2324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таток ссудной з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енности, исходя из которой начисл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тся субсидия, в рублях</w:t>
            </w:r>
          </w:p>
        </w:tc>
        <w:tc>
          <w:tcPr>
            <w:tcW w:w="2835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мер субсидии, рублей</w:t>
            </w:r>
          </w:p>
          <w:p w:rsidR="00240DE2" w:rsidRPr="00F50418" w:rsidRDefault="00546C36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0"/>
                <w:sz w:val="24"/>
                <w:szCs w:val="28"/>
              </w:rPr>
              <w:drawing>
                <wp:inline distT="0" distB="0" distL="0" distR="0">
                  <wp:extent cx="1323975" cy="390525"/>
                  <wp:effectExtent l="0" t="0" r="9525" b="9525"/>
                  <wp:docPr id="9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DE2" w:rsidRPr="00F50418" w:rsidTr="00F50418">
        <w:trPr>
          <w:jc w:val="center"/>
        </w:trPr>
        <w:tc>
          <w:tcPr>
            <w:tcW w:w="1020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324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04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240DE2" w:rsidRPr="00F50418" w:rsidTr="00F50418">
        <w:trPr>
          <w:jc w:val="center"/>
        </w:trPr>
        <w:tc>
          <w:tcPr>
            <w:tcW w:w="1020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40DE2" w:rsidRPr="00F50418" w:rsidTr="00F50418">
        <w:trPr>
          <w:jc w:val="center"/>
        </w:trPr>
        <w:tc>
          <w:tcPr>
            <w:tcW w:w="1020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240DE2" w:rsidRPr="00F50418" w:rsidRDefault="00240DE2" w:rsidP="00F504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240DE2" w:rsidRDefault="00240DE2" w:rsidP="00F5041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5B774B" w:rsidRPr="00F50418" w:rsidRDefault="005B774B" w:rsidP="00F5041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F50418" w:rsidRDefault="00240DE2" w:rsidP="00F504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 ____________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>___   _____________________</w:t>
      </w:r>
    </w:p>
    <w:p w:rsidR="00240DE2" w:rsidRPr="00F50418" w:rsidRDefault="00240DE2" w:rsidP="00F50418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 xml:space="preserve">или юридическое лицо            </w:t>
      </w:r>
      <w:r w:rsidR="00F504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F5041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50418">
        <w:rPr>
          <w:rFonts w:ascii="Times New Roman" w:hAnsi="Times New Roman" w:cs="Times New Roman"/>
          <w:color w:val="000000"/>
          <w:sz w:val="24"/>
          <w:szCs w:val="28"/>
        </w:rPr>
        <w:t xml:space="preserve">(подпись)           </w:t>
      </w:r>
      <w:r w:rsidR="005B774B"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  <w:r w:rsidRPr="00F50418">
        <w:rPr>
          <w:rFonts w:ascii="Times New Roman" w:hAnsi="Times New Roman" w:cs="Times New Roman"/>
          <w:color w:val="000000"/>
          <w:sz w:val="24"/>
          <w:szCs w:val="28"/>
        </w:rPr>
        <w:t xml:space="preserve">    (Ф.И.О.)</w:t>
      </w:r>
    </w:p>
    <w:p w:rsidR="00240DE2" w:rsidRPr="00F50418" w:rsidRDefault="00240DE2" w:rsidP="00F504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F50418" w:rsidRDefault="00240DE2" w:rsidP="00F504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:rsidR="00240DE2" w:rsidRPr="00F50418" w:rsidRDefault="00240DE2" w:rsidP="00F504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F50418" w:rsidRDefault="00240DE2" w:rsidP="00F504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240DE2" w:rsidRPr="00F50418" w:rsidRDefault="00240DE2" w:rsidP="005B774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F50418" w:rsidRDefault="00240DE2" w:rsidP="005B774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Расчет подтверждается.</w:t>
      </w:r>
    </w:p>
    <w:p w:rsidR="00240DE2" w:rsidRPr="00F50418" w:rsidRDefault="00240DE2" w:rsidP="005B774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Руководитель банка</w:t>
      </w:r>
    </w:p>
    <w:p w:rsidR="00240DE2" w:rsidRPr="00F50418" w:rsidRDefault="00240DE2" w:rsidP="005B774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(главный бухгалтер): ___________________________</w:t>
      </w:r>
    </w:p>
    <w:p w:rsidR="00240DE2" w:rsidRPr="00F50418" w:rsidRDefault="00240DE2" w:rsidP="005B774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F50418" w:rsidRDefault="00240DE2" w:rsidP="005B774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50418"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:rsidR="00240DE2" w:rsidRPr="005B774B" w:rsidRDefault="00240DE2" w:rsidP="005B774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5B774B" w:rsidRDefault="00240DE2" w:rsidP="005B774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5B774B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240DE2" w:rsidRPr="005B774B" w:rsidRDefault="00240DE2" w:rsidP="005B774B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D20823" w:rsidRPr="00FE7E23" w:rsidRDefault="005B774B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20823" w:rsidRPr="00FE7E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20823">
        <w:rPr>
          <w:rFonts w:ascii="Times New Roman" w:hAnsi="Times New Roman"/>
          <w:sz w:val="28"/>
          <w:szCs w:val="28"/>
        </w:rPr>
        <w:t>№</w:t>
      </w:r>
      <w:r w:rsidR="00412D84">
        <w:rPr>
          <w:rFonts w:ascii="Times New Roman" w:hAnsi="Times New Roman"/>
          <w:sz w:val="28"/>
          <w:szCs w:val="28"/>
        </w:rPr>
        <w:t xml:space="preserve"> </w:t>
      </w:r>
      <w:r w:rsidR="00D20823">
        <w:rPr>
          <w:rFonts w:ascii="Times New Roman" w:hAnsi="Times New Roman"/>
          <w:sz w:val="28"/>
          <w:szCs w:val="28"/>
        </w:rPr>
        <w:t>9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предприним</w:t>
      </w:r>
      <w:r w:rsidRPr="00FE7E23">
        <w:rPr>
          <w:rFonts w:ascii="Times New Roman" w:hAnsi="Times New Roman"/>
          <w:sz w:val="28"/>
          <w:szCs w:val="28"/>
        </w:rPr>
        <w:t>а</w:t>
      </w:r>
      <w:r w:rsidRPr="00FE7E23">
        <w:rPr>
          <w:rFonts w:ascii="Times New Roman" w:hAnsi="Times New Roman"/>
          <w:sz w:val="28"/>
          <w:szCs w:val="28"/>
        </w:rPr>
        <w:t>тельства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в Республике Тыв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823" w:rsidRPr="00FE7E23" w:rsidRDefault="00D20823" w:rsidP="00D20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Форма</w:t>
      </w:r>
    </w:p>
    <w:p w:rsidR="00D20823" w:rsidRPr="005B774B" w:rsidRDefault="00D20823" w:rsidP="005B7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5B774B" w:rsidRDefault="00240DE2" w:rsidP="005B7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30" w:name="P1530"/>
      <w:bookmarkEnd w:id="130"/>
      <w:r w:rsidRPr="005B774B">
        <w:rPr>
          <w:rFonts w:ascii="Times New Roman" w:hAnsi="Times New Roman"/>
          <w:sz w:val="28"/>
          <w:szCs w:val="28"/>
        </w:rPr>
        <w:t>Р</w:t>
      </w:r>
      <w:r w:rsidR="00185224">
        <w:rPr>
          <w:rFonts w:ascii="Times New Roman" w:hAnsi="Times New Roman"/>
          <w:sz w:val="28"/>
          <w:szCs w:val="28"/>
        </w:rPr>
        <w:t xml:space="preserve"> </w:t>
      </w:r>
      <w:r w:rsidRPr="005B774B">
        <w:rPr>
          <w:rFonts w:ascii="Times New Roman" w:hAnsi="Times New Roman"/>
          <w:sz w:val="28"/>
          <w:szCs w:val="28"/>
        </w:rPr>
        <w:t>А</w:t>
      </w:r>
      <w:r w:rsidR="00185224">
        <w:rPr>
          <w:rFonts w:ascii="Times New Roman" w:hAnsi="Times New Roman"/>
          <w:sz w:val="28"/>
          <w:szCs w:val="28"/>
        </w:rPr>
        <w:t xml:space="preserve"> </w:t>
      </w:r>
      <w:r w:rsidRPr="005B774B">
        <w:rPr>
          <w:rFonts w:ascii="Times New Roman" w:hAnsi="Times New Roman"/>
          <w:sz w:val="28"/>
          <w:szCs w:val="28"/>
        </w:rPr>
        <w:t>С</w:t>
      </w:r>
      <w:r w:rsidR="00185224">
        <w:rPr>
          <w:rFonts w:ascii="Times New Roman" w:hAnsi="Times New Roman"/>
          <w:sz w:val="28"/>
          <w:szCs w:val="28"/>
        </w:rPr>
        <w:t xml:space="preserve"> </w:t>
      </w:r>
      <w:r w:rsidRPr="005B774B">
        <w:rPr>
          <w:rFonts w:ascii="Times New Roman" w:hAnsi="Times New Roman"/>
          <w:sz w:val="28"/>
          <w:szCs w:val="28"/>
        </w:rPr>
        <w:t>Ч</w:t>
      </w:r>
      <w:r w:rsidR="00185224">
        <w:rPr>
          <w:rFonts w:ascii="Times New Roman" w:hAnsi="Times New Roman"/>
          <w:sz w:val="28"/>
          <w:szCs w:val="28"/>
        </w:rPr>
        <w:t xml:space="preserve"> </w:t>
      </w:r>
      <w:r w:rsidRPr="005B774B">
        <w:rPr>
          <w:rFonts w:ascii="Times New Roman" w:hAnsi="Times New Roman"/>
          <w:sz w:val="28"/>
          <w:szCs w:val="28"/>
        </w:rPr>
        <w:t>Е</w:t>
      </w:r>
      <w:r w:rsidR="00185224">
        <w:rPr>
          <w:rFonts w:ascii="Times New Roman" w:hAnsi="Times New Roman"/>
          <w:sz w:val="28"/>
          <w:szCs w:val="28"/>
        </w:rPr>
        <w:t xml:space="preserve"> </w:t>
      </w:r>
      <w:r w:rsidRPr="005B774B">
        <w:rPr>
          <w:rFonts w:ascii="Times New Roman" w:hAnsi="Times New Roman"/>
          <w:sz w:val="28"/>
          <w:szCs w:val="28"/>
        </w:rPr>
        <w:t>Т</w:t>
      </w:r>
    </w:p>
    <w:p w:rsidR="00240DE2" w:rsidRPr="005B774B" w:rsidRDefault="00240DE2" w:rsidP="005B7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74B">
        <w:rPr>
          <w:rFonts w:ascii="Times New Roman" w:hAnsi="Times New Roman"/>
          <w:sz w:val="28"/>
          <w:szCs w:val="28"/>
        </w:rPr>
        <w:t>субсидии на оплату части лизинговых платежей</w:t>
      </w:r>
    </w:p>
    <w:p w:rsidR="00240DE2" w:rsidRPr="005B774B" w:rsidRDefault="00240DE2" w:rsidP="005B7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74B">
        <w:rPr>
          <w:rFonts w:ascii="Times New Roman" w:hAnsi="Times New Roman"/>
          <w:sz w:val="28"/>
          <w:szCs w:val="28"/>
        </w:rPr>
        <w:t xml:space="preserve">по договору лизинга </w:t>
      </w:r>
      <w:r w:rsidR="00185224">
        <w:rPr>
          <w:rFonts w:ascii="Times New Roman" w:hAnsi="Times New Roman"/>
          <w:sz w:val="28"/>
          <w:szCs w:val="28"/>
        </w:rPr>
        <w:t>№</w:t>
      </w:r>
      <w:r w:rsidRPr="005B774B">
        <w:rPr>
          <w:rFonts w:ascii="Times New Roman" w:hAnsi="Times New Roman"/>
          <w:sz w:val="28"/>
          <w:szCs w:val="28"/>
        </w:rPr>
        <w:t>___ от _____, заключенного</w:t>
      </w:r>
    </w:p>
    <w:p w:rsidR="00240DE2" w:rsidRPr="005B774B" w:rsidRDefault="00240DE2" w:rsidP="005B7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74B">
        <w:rPr>
          <w:rFonts w:ascii="Times New Roman" w:hAnsi="Times New Roman"/>
          <w:sz w:val="28"/>
          <w:szCs w:val="28"/>
        </w:rPr>
        <w:t>между субъектом предпринимательства _________</w:t>
      </w:r>
    </w:p>
    <w:p w:rsidR="00240DE2" w:rsidRPr="005B774B" w:rsidRDefault="00240DE2" w:rsidP="005B7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74B">
        <w:rPr>
          <w:rFonts w:ascii="Times New Roman" w:hAnsi="Times New Roman"/>
          <w:sz w:val="28"/>
          <w:szCs w:val="28"/>
        </w:rPr>
        <w:t>и лизинговой компанией _________</w:t>
      </w:r>
    </w:p>
    <w:p w:rsidR="00240DE2" w:rsidRPr="005B774B" w:rsidRDefault="00240DE2" w:rsidP="005B7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1474"/>
        <w:gridCol w:w="2608"/>
      </w:tblGrid>
      <w:tr w:rsidR="00240DE2" w:rsidRPr="00185224" w:rsidTr="00185224">
        <w:trPr>
          <w:jc w:val="center"/>
        </w:trPr>
        <w:tc>
          <w:tcPr>
            <w:tcW w:w="454" w:type="dxa"/>
          </w:tcPr>
          <w:p w:rsidR="00240DE2" w:rsidRDefault="00185224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</w:p>
          <w:p w:rsidR="00185224" w:rsidRPr="00185224" w:rsidRDefault="00185224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170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Период</w:t>
            </w:r>
          </w:p>
        </w:tc>
        <w:tc>
          <w:tcPr>
            <w:tcW w:w="198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Сумма оплаче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ного ежемесячн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го лизингового пл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тежа</w:t>
            </w:r>
          </w:p>
        </w:tc>
        <w:tc>
          <w:tcPr>
            <w:tcW w:w="147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Количество дней в мес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я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це</w:t>
            </w:r>
          </w:p>
        </w:tc>
        <w:tc>
          <w:tcPr>
            <w:tcW w:w="2608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Размер субсидии,</w:t>
            </w:r>
          </w:p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(рублей) (</w:t>
            </w:r>
            <w:hyperlink w:anchor="P1544">
              <w:r w:rsidRPr="00185224">
                <w:rPr>
                  <w:rFonts w:ascii="Times New Roman" w:hAnsi="Times New Roman" w:cs="Times New Roman"/>
                  <w:color w:val="000000"/>
                  <w:sz w:val="24"/>
                </w:rPr>
                <w:t>гр. 3</w:t>
              </w:r>
            </w:hyperlink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 xml:space="preserve"> x 20%)</w:t>
            </w:r>
          </w:p>
        </w:tc>
      </w:tr>
      <w:tr w:rsidR="00240DE2" w:rsidRPr="00185224" w:rsidTr="00185224">
        <w:trPr>
          <w:jc w:val="center"/>
        </w:trPr>
        <w:tc>
          <w:tcPr>
            <w:tcW w:w="45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8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131" w:name="P1544"/>
            <w:bookmarkEnd w:id="131"/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47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608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240DE2" w:rsidRPr="00185224" w:rsidTr="00185224">
        <w:trPr>
          <w:jc w:val="center"/>
        </w:trPr>
        <w:tc>
          <w:tcPr>
            <w:tcW w:w="45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70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01.01.20___</w:t>
            </w:r>
          </w:p>
        </w:tc>
        <w:tc>
          <w:tcPr>
            <w:tcW w:w="198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08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40DE2" w:rsidRPr="00185224" w:rsidTr="00185224">
        <w:trPr>
          <w:jc w:val="center"/>
        </w:trPr>
        <w:tc>
          <w:tcPr>
            <w:tcW w:w="45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170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01.02.20___</w:t>
            </w:r>
          </w:p>
        </w:tc>
        <w:tc>
          <w:tcPr>
            <w:tcW w:w="198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08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40DE2" w:rsidRPr="00185224" w:rsidTr="00185224">
        <w:trPr>
          <w:jc w:val="center"/>
        </w:trPr>
        <w:tc>
          <w:tcPr>
            <w:tcW w:w="45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170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01.03.20___</w:t>
            </w:r>
          </w:p>
        </w:tc>
        <w:tc>
          <w:tcPr>
            <w:tcW w:w="198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08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40DE2" w:rsidRPr="00185224" w:rsidTr="00185224">
        <w:trPr>
          <w:jc w:val="center"/>
        </w:trPr>
        <w:tc>
          <w:tcPr>
            <w:tcW w:w="45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170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01.04.20___</w:t>
            </w:r>
          </w:p>
        </w:tc>
        <w:tc>
          <w:tcPr>
            <w:tcW w:w="198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08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40DE2" w:rsidRPr="00185224" w:rsidTr="00185224">
        <w:trPr>
          <w:jc w:val="center"/>
        </w:trPr>
        <w:tc>
          <w:tcPr>
            <w:tcW w:w="45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...</w:t>
            </w:r>
          </w:p>
        </w:tc>
        <w:tc>
          <w:tcPr>
            <w:tcW w:w="170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...</w:t>
            </w:r>
          </w:p>
        </w:tc>
        <w:tc>
          <w:tcPr>
            <w:tcW w:w="198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08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40DE2" w:rsidRPr="00185224" w:rsidTr="00185224">
        <w:trPr>
          <w:jc w:val="center"/>
        </w:trPr>
        <w:tc>
          <w:tcPr>
            <w:tcW w:w="5613" w:type="dxa"/>
            <w:gridSpan w:val="4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</w:p>
        </w:tc>
        <w:tc>
          <w:tcPr>
            <w:tcW w:w="2608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240DE2" w:rsidRPr="00185224" w:rsidRDefault="00240DE2" w:rsidP="00C81B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C81B8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Руководитель лизинговой компании: ______________________</w:t>
      </w:r>
    </w:p>
    <w:p w:rsidR="00240DE2" w:rsidRPr="00185224" w:rsidRDefault="00240DE2" w:rsidP="00C81B8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C81B8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Дата ___ __________ 20___ г.</w:t>
      </w: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D20823" w:rsidRPr="00FE7E23" w:rsidRDefault="00185224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bookmarkStart w:id="132" w:name="P1594"/>
      <w:bookmarkEnd w:id="132"/>
      <w:r>
        <w:rPr>
          <w:rFonts w:ascii="Times New Roman" w:hAnsi="Times New Roman"/>
          <w:sz w:val="28"/>
          <w:szCs w:val="28"/>
        </w:rPr>
        <w:br w:type="page"/>
      </w:r>
      <w:r w:rsidR="00D20823" w:rsidRPr="00FE7E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20823">
        <w:rPr>
          <w:rFonts w:ascii="Times New Roman" w:hAnsi="Times New Roman"/>
          <w:sz w:val="28"/>
          <w:szCs w:val="28"/>
        </w:rPr>
        <w:t>№</w:t>
      </w:r>
      <w:r w:rsidR="00412D84">
        <w:rPr>
          <w:rFonts w:ascii="Times New Roman" w:hAnsi="Times New Roman"/>
          <w:sz w:val="28"/>
          <w:szCs w:val="28"/>
        </w:rPr>
        <w:t xml:space="preserve"> </w:t>
      </w:r>
      <w:r w:rsidR="00D20823">
        <w:rPr>
          <w:rFonts w:ascii="Times New Roman" w:hAnsi="Times New Roman"/>
          <w:sz w:val="28"/>
          <w:szCs w:val="28"/>
        </w:rPr>
        <w:t>10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предприним</w:t>
      </w:r>
      <w:r w:rsidRPr="00FE7E23">
        <w:rPr>
          <w:rFonts w:ascii="Times New Roman" w:hAnsi="Times New Roman"/>
          <w:sz w:val="28"/>
          <w:szCs w:val="28"/>
        </w:rPr>
        <w:t>а</w:t>
      </w:r>
      <w:r w:rsidRPr="00FE7E23">
        <w:rPr>
          <w:rFonts w:ascii="Times New Roman" w:hAnsi="Times New Roman"/>
          <w:sz w:val="28"/>
          <w:szCs w:val="28"/>
        </w:rPr>
        <w:t>тельства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в Республике Тыв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823" w:rsidRPr="00FE7E23" w:rsidRDefault="00D20823" w:rsidP="00D20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Форм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8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8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22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8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22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8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2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8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224">
        <w:rPr>
          <w:rFonts w:ascii="Times New Roman" w:hAnsi="Times New Roman" w:cs="Times New Roman"/>
          <w:color w:val="000000"/>
          <w:sz w:val="28"/>
          <w:szCs w:val="28"/>
        </w:rPr>
        <w:t>Т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субсидии на финансовое обеспечение затрат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, связанных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с уплатой коммунальных платежей в период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режима повышенной готовности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185224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85224">
        <w:rPr>
          <w:rFonts w:ascii="Times New Roman" w:hAnsi="Times New Roman" w:cs="Times New Roman"/>
          <w:color w:val="000000"/>
          <w:sz w:val="24"/>
          <w:szCs w:val="28"/>
        </w:rPr>
        <w:t>(полное наименование получателя субсидии)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за период с _________ 20__ г. по _________ 20__ г.</w:t>
      </w:r>
    </w:p>
    <w:p w:rsidR="00240DE2" w:rsidRPr="00185224" w:rsidRDefault="00240DE2" w:rsidP="0018522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531"/>
        <w:gridCol w:w="1757"/>
        <w:gridCol w:w="1644"/>
        <w:gridCol w:w="1757"/>
        <w:gridCol w:w="1361"/>
      </w:tblGrid>
      <w:tr w:rsidR="00240DE2" w:rsidRPr="00185224" w:rsidTr="00185224">
        <w:trPr>
          <w:jc w:val="center"/>
        </w:trPr>
        <w:tc>
          <w:tcPr>
            <w:tcW w:w="1020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д</w:t>
            </w:r>
          </w:p>
        </w:tc>
        <w:tc>
          <w:tcPr>
            <w:tcW w:w="153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bookmarkStart w:id="133" w:name="P1605"/>
            <w:bookmarkEnd w:id="133"/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ощадь п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щения (кв. м)</w:t>
            </w:r>
          </w:p>
        </w:tc>
        <w:tc>
          <w:tcPr>
            <w:tcW w:w="1757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bookmarkStart w:id="134" w:name="P1606"/>
            <w:bookmarkEnd w:id="134"/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еднемеся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е начисление на 1 кв. м п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бления те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овой энергии</w:t>
            </w:r>
          </w:p>
        </w:tc>
        <w:tc>
          <w:tcPr>
            <w:tcW w:w="164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bookmarkStart w:id="135" w:name="P1607"/>
            <w:bookmarkEnd w:id="135"/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еднемеся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е начисл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е на 1 кв. м п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бления электрич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ой эне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ии</w:t>
            </w:r>
          </w:p>
        </w:tc>
        <w:tc>
          <w:tcPr>
            <w:tcW w:w="1757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bookmarkStart w:id="136" w:name="P1608"/>
            <w:bookmarkEnd w:id="136"/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еднемеся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е начисление на 1 кв. м п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бления в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снабж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я</w:t>
            </w:r>
          </w:p>
        </w:tc>
        <w:tc>
          <w:tcPr>
            <w:tcW w:w="136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мер су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дии, ру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й (</w:t>
            </w:r>
            <w:hyperlink w:anchor="P1605">
              <w:r w:rsidRPr="00185224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2</w:t>
              </w:r>
            </w:hyperlink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х </w:t>
            </w:r>
            <w:hyperlink w:anchor="P1606">
              <w:r w:rsidRPr="00185224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3</w:t>
              </w:r>
            </w:hyperlink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hyperlink w:anchor="P1605">
              <w:r w:rsidRPr="00185224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+2</w:t>
              </w:r>
            </w:hyperlink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х </w:t>
            </w:r>
            <w:hyperlink w:anchor="P1607">
              <w:r w:rsidRPr="00185224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4</w:t>
              </w:r>
            </w:hyperlink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+ </w:t>
            </w:r>
            <w:hyperlink w:anchor="P1605">
              <w:r w:rsidRPr="00185224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2</w:t>
              </w:r>
            </w:hyperlink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х </w:t>
            </w:r>
            <w:hyperlink w:anchor="P1608">
              <w:r w:rsidRPr="00185224">
                <w:rPr>
                  <w:rFonts w:ascii="Times New Roman" w:hAnsi="Times New Roman" w:cs="Times New Roman"/>
                  <w:color w:val="000000"/>
                  <w:sz w:val="24"/>
                  <w:szCs w:val="28"/>
                </w:rPr>
                <w:t>5</w:t>
              </w:r>
            </w:hyperlink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</w:tr>
      <w:tr w:rsidR="00240DE2" w:rsidRPr="00185224" w:rsidTr="00185224">
        <w:trPr>
          <w:jc w:val="center"/>
        </w:trPr>
        <w:tc>
          <w:tcPr>
            <w:tcW w:w="1020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3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57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64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57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36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52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</w:tr>
      <w:tr w:rsidR="00240DE2" w:rsidRPr="00185224" w:rsidTr="00185224">
        <w:trPr>
          <w:jc w:val="center"/>
        </w:trPr>
        <w:tc>
          <w:tcPr>
            <w:tcW w:w="1020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3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57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644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57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61" w:type="dxa"/>
          </w:tcPr>
          <w:p w:rsidR="00240DE2" w:rsidRPr="00185224" w:rsidRDefault="00240DE2" w:rsidP="001852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240DE2" w:rsidRPr="00185224" w:rsidRDefault="00240DE2" w:rsidP="00185224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</w:t>
      </w: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или юридическое лицо            _________________   _______________________</w:t>
      </w:r>
    </w:p>
    <w:p w:rsidR="00240DE2" w:rsidRPr="00185224" w:rsidRDefault="00185224" w:rsidP="00185224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</w:t>
      </w:r>
      <w:r w:rsidR="00240DE2" w:rsidRPr="00185224">
        <w:rPr>
          <w:rFonts w:ascii="Times New Roman" w:hAnsi="Times New Roman" w:cs="Times New Roman"/>
          <w:color w:val="000000"/>
          <w:sz w:val="24"/>
          <w:szCs w:val="28"/>
        </w:rPr>
        <w:t xml:space="preserve">(подпись)   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</w:t>
      </w:r>
      <w:r w:rsidR="00240DE2" w:rsidRPr="00185224">
        <w:rPr>
          <w:rFonts w:ascii="Times New Roman" w:hAnsi="Times New Roman" w:cs="Times New Roman"/>
          <w:color w:val="000000"/>
          <w:sz w:val="24"/>
          <w:szCs w:val="28"/>
        </w:rPr>
        <w:t xml:space="preserve">    (Ф.И.О.)</w:t>
      </w: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Расчет подтверждается:</w:t>
      </w: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Руководитель банка</w:t>
      </w: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(главный бухгалтер):     ___________________________</w:t>
      </w: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18522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185224" w:rsidRDefault="00185224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185224" w:rsidRDefault="00185224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185224" w:rsidRDefault="00185224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412D84">
        <w:rPr>
          <w:rFonts w:ascii="Times New Roman" w:hAnsi="Times New Roman"/>
          <w:sz w:val="28"/>
          <w:szCs w:val="28"/>
        </w:rPr>
        <w:t xml:space="preserve"> 11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предприним</w:t>
      </w:r>
      <w:r w:rsidRPr="00FE7E23">
        <w:rPr>
          <w:rFonts w:ascii="Times New Roman" w:hAnsi="Times New Roman"/>
          <w:sz w:val="28"/>
          <w:szCs w:val="28"/>
        </w:rPr>
        <w:t>а</w:t>
      </w:r>
      <w:r w:rsidRPr="00FE7E23">
        <w:rPr>
          <w:rFonts w:ascii="Times New Roman" w:hAnsi="Times New Roman"/>
          <w:sz w:val="28"/>
          <w:szCs w:val="28"/>
        </w:rPr>
        <w:t>тельства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в Республике Тыв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823" w:rsidRPr="00FE7E23" w:rsidRDefault="00D20823" w:rsidP="00D20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Форм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185224" w:rsidRDefault="00240DE2" w:rsidP="0018522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185224">
      <w:pPr>
        <w:pStyle w:val="ConsPlusNonformat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В Комиссию по антикризисной</w:t>
      </w:r>
    </w:p>
    <w:p w:rsidR="00240DE2" w:rsidRPr="00185224" w:rsidRDefault="00240DE2" w:rsidP="00185224">
      <w:pPr>
        <w:pStyle w:val="ConsPlusNonformat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поддержке субъектов малого и</w:t>
      </w:r>
    </w:p>
    <w:p w:rsidR="00240DE2" w:rsidRPr="00185224" w:rsidRDefault="00240DE2" w:rsidP="00185224">
      <w:pPr>
        <w:pStyle w:val="ConsPlusNonformat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среднего предпринимательства</w:t>
      </w:r>
    </w:p>
    <w:p w:rsidR="00240DE2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5224" w:rsidRPr="00185224" w:rsidRDefault="00185224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7" w:name="P1676"/>
      <w:bookmarkEnd w:id="137"/>
      <w:r w:rsidRPr="00185224">
        <w:rPr>
          <w:rFonts w:ascii="Times New Roman" w:hAnsi="Times New Roman" w:cs="Times New Roman"/>
          <w:color w:val="000000"/>
          <w:sz w:val="28"/>
          <w:szCs w:val="28"/>
        </w:rPr>
        <w:t>ОБЯЗАТЕЛЬСТВО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о недопущении прекращения осуществления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предпринимательской деятельности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85224">
        <w:rPr>
          <w:rFonts w:ascii="Times New Roman" w:hAnsi="Times New Roman" w:cs="Times New Roman"/>
          <w:color w:val="000000"/>
          <w:sz w:val="24"/>
          <w:szCs w:val="28"/>
        </w:rPr>
        <w:t>(на период до 1 января следующего года/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85224">
        <w:rPr>
          <w:rFonts w:ascii="Times New Roman" w:hAnsi="Times New Roman" w:cs="Times New Roman"/>
          <w:color w:val="000000"/>
          <w:sz w:val="24"/>
          <w:szCs w:val="28"/>
        </w:rPr>
        <w:t>не менее года с момента получения субсидии),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а также по недопущению снижения численности работников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185224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85224">
        <w:rPr>
          <w:rFonts w:ascii="Times New Roman" w:hAnsi="Times New Roman" w:cs="Times New Roman"/>
          <w:color w:val="000000"/>
          <w:sz w:val="24"/>
          <w:szCs w:val="28"/>
        </w:rPr>
        <w:t>(более чем на 10 процентов на период до 1 января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85224">
        <w:rPr>
          <w:rFonts w:ascii="Times New Roman" w:hAnsi="Times New Roman" w:cs="Times New Roman"/>
          <w:color w:val="000000"/>
          <w:sz w:val="24"/>
          <w:szCs w:val="28"/>
        </w:rPr>
        <w:t>следующего года/ не менее года с момента получения субсидии)</w:t>
      </w:r>
    </w:p>
    <w:p w:rsidR="00240DE2" w:rsidRPr="00185224" w:rsidRDefault="00240DE2" w:rsidP="0018522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18522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Я, ________________________________</w:t>
      </w:r>
      <w:r w:rsidR="00185224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185224">
        <w:rPr>
          <w:rFonts w:ascii="Times New Roman" w:hAnsi="Times New Roman" w:cs="Times New Roman"/>
          <w:color w:val="000000"/>
          <w:sz w:val="28"/>
          <w:szCs w:val="28"/>
        </w:rPr>
        <w:t>___,</w:t>
      </w:r>
    </w:p>
    <w:p w:rsidR="00240DE2" w:rsidRPr="00185224" w:rsidRDefault="00240DE2" w:rsidP="00185224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85224">
        <w:rPr>
          <w:rFonts w:ascii="Times New Roman" w:hAnsi="Times New Roman" w:cs="Times New Roman"/>
          <w:color w:val="000000"/>
          <w:sz w:val="24"/>
          <w:szCs w:val="28"/>
        </w:rPr>
        <w:t>(Ф.И.О. индивидуального предпринимателя или руководителя юридич</w:t>
      </w:r>
      <w:r w:rsidRPr="00185224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185224">
        <w:rPr>
          <w:rFonts w:ascii="Times New Roman" w:hAnsi="Times New Roman" w:cs="Times New Roman"/>
          <w:color w:val="000000"/>
          <w:sz w:val="24"/>
          <w:szCs w:val="28"/>
        </w:rPr>
        <w:t>ского лица)</w:t>
      </w:r>
    </w:p>
    <w:p w:rsidR="00240DE2" w:rsidRPr="00185224" w:rsidRDefault="00185224" w:rsidP="0018522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уюсь не допустить прекращения осуществления </w:t>
      </w:r>
      <w:r w:rsidR="00240DE2" w:rsidRPr="00185224">
        <w:rPr>
          <w:rFonts w:ascii="Times New Roman" w:hAnsi="Times New Roman" w:cs="Times New Roman"/>
          <w:color w:val="000000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185224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240DE2" w:rsidRPr="0018522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40DE2" w:rsidRPr="00185224">
        <w:rPr>
          <w:rFonts w:ascii="Times New Roman" w:hAnsi="Times New Roman" w:cs="Times New Roman"/>
          <w:color w:val="000000"/>
          <w:sz w:val="28"/>
          <w:szCs w:val="28"/>
        </w:rPr>
        <w:t>тельности 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240DE2" w:rsidRPr="00185224">
        <w:rPr>
          <w:rFonts w:ascii="Times New Roman" w:hAnsi="Times New Roman" w:cs="Times New Roman"/>
          <w:color w:val="000000"/>
          <w:sz w:val="28"/>
          <w:szCs w:val="28"/>
        </w:rPr>
        <w:t>____,</w:t>
      </w:r>
    </w:p>
    <w:p w:rsidR="00185224" w:rsidRDefault="00240DE2" w:rsidP="00185224">
      <w:pPr>
        <w:pStyle w:val="ConsPlusNonformat"/>
        <w:ind w:left="851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85224">
        <w:rPr>
          <w:rFonts w:ascii="Times New Roman" w:hAnsi="Times New Roman" w:cs="Times New Roman"/>
          <w:color w:val="000000"/>
          <w:sz w:val="24"/>
          <w:szCs w:val="28"/>
        </w:rPr>
        <w:t xml:space="preserve">(на период до 1 января следующего года/не менее года </w:t>
      </w:r>
    </w:p>
    <w:p w:rsidR="00240DE2" w:rsidRPr="00185224" w:rsidRDefault="00240DE2" w:rsidP="00185224">
      <w:pPr>
        <w:pStyle w:val="ConsPlusNonformat"/>
        <w:ind w:left="851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85224">
        <w:rPr>
          <w:rFonts w:ascii="Times New Roman" w:hAnsi="Times New Roman" w:cs="Times New Roman"/>
          <w:color w:val="000000"/>
          <w:sz w:val="24"/>
          <w:szCs w:val="28"/>
        </w:rPr>
        <w:t>с момента получения субс</w:t>
      </w:r>
      <w:r w:rsidRPr="00185224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="00EE0C6E">
        <w:rPr>
          <w:rFonts w:ascii="Times New Roman" w:hAnsi="Times New Roman" w:cs="Times New Roman"/>
          <w:color w:val="000000"/>
          <w:sz w:val="24"/>
          <w:szCs w:val="28"/>
        </w:rPr>
        <w:t>дии)</w:t>
      </w:r>
    </w:p>
    <w:p w:rsidR="00240DE2" w:rsidRPr="00185224" w:rsidRDefault="00240DE2" w:rsidP="00503205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а также по недопущению снижения численности</w:t>
      </w:r>
      <w:r w:rsidR="00503205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________________</w:t>
      </w:r>
    </w:p>
    <w:p w:rsidR="00240DE2" w:rsidRPr="00185224" w:rsidRDefault="00240DE2" w:rsidP="00503205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503205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185224">
        <w:rPr>
          <w:rFonts w:ascii="Times New Roman" w:hAnsi="Times New Roman" w:cs="Times New Roman"/>
          <w:color w:val="000000"/>
          <w:sz w:val="28"/>
          <w:szCs w:val="28"/>
        </w:rPr>
        <w:t>_.</w:t>
      </w:r>
    </w:p>
    <w:p w:rsidR="00240DE2" w:rsidRPr="00503205" w:rsidRDefault="00240DE2" w:rsidP="0050320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503205">
        <w:rPr>
          <w:rFonts w:ascii="Times New Roman" w:hAnsi="Times New Roman" w:cs="Times New Roman"/>
          <w:color w:val="000000"/>
          <w:sz w:val="24"/>
          <w:szCs w:val="28"/>
        </w:rPr>
        <w:t>(более чем на 10 процентов на период до 1 января следующего года/</w:t>
      </w:r>
    </w:p>
    <w:p w:rsidR="00240DE2" w:rsidRPr="00503205" w:rsidRDefault="00240DE2" w:rsidP="0050320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503205">
        <w:rPr>
          <w:rFonts w:ascii="Times New Roman" w:hAnsi="Times New Roman" w:cs="Times New Roman"/>
          <w:color w:val="000000"/>
          <w:sz w:val="24"/>
          <w:szCs w:val="28"/>
        </w:rPr>
        <w:t>не менее год</w:t>
      </w:r>
      <w:r w:rsidR="00412D84">
        <w:rPr>
          <w:rFonts w:ascii="Times New Roman" w:hAnsi="Times New Roman" w:cs="Times New Roman"/>
          <w:color w:val="000000"/>
          <w:sz w:val="24"/>
          <w:szCs w:val="28"/>
        </w:rPr>
        <w:t>а с момента получения субсидии)</w:t>
      </w:r>
    </w:p>
    <w:p w:rsidR="00240DE2" w:rsidRPr="00185224" w:rsidRDefault="00240DE2" w:rsidP="00503205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240DE2" w:rsidP="00503205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</w:t>
      </w:r>
    </w:p>
    <w:p w:rsidR="00240DE2" w:rsidRPr="00185224" w:rsidRDefault="00240DE2" w:rsidP="00503205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85224">
        <w:rPr>
          <w:rFonts w:ascii="Times New Roman" w:hAnsi="Times New Roman" w:cs="Times New Roman"/>
          <w:color w:val="000000"/>
          <w:sz w:val="28"/>
          <w:szCs w:val="28"/>
        </w:rPr>
        <w:t>или юридическое лицо             _______________/ _________________________</w:t>
      </w:r>
    </w:p>
    <w:p w:rsidR="00240DE2" w:rsidRPr="00503205" w:rsidRDefault="00503205" w:rsidP="00503205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</w:t>
      </w:r>
      <w:r w:rsidR="00240DE2" w:rsidRPr="00503205">
        <w:rPr>
          <w:rFonts w:ascii="Times New Roman" w:hAnsi="Times New Roman" w:cs="Times New Roman"/>
          <w:color w:val="000000"/>
          <w:sz w:val="24"/>
          <w:szCs w:val="28"/>
        </w:rPr>
        <w:t xml:space="preserve">(подпись)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</w:t>
      </w:r>
      <w:r w:rsidR="00240DE2" w:rsidRPr="00503205">
        <w:rPr>
          <w:rFonts w:ascii="Times New Roman" w:hAnsi="Times New Roman" w:cs="Times New Roman"/>
          <w:color w:val="000000"/>
          <w:sz w:val="24"/>
          <w:szCs w:val="28"/>
        </w:rPr>
        <w:t xml:space="preserve">       (Ф.И.О.)</w:t>
      </w:r>
    </w:p>
    <w:p w:rsidR="00240DE2" w:rsidRPr="00185224" w:rsidRDefault="00240DE2" w:rsidP="00503205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185224" w:rsidRDefault="00155100" w:rsidP="00503205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0DE2" w:rsidRPr="00185224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DE2" w:rsidRPr="00185224">
        <w:rPr>
          <w:rFonts w:ascii="Times New Roman" w:hAnsi="Times New Roman" w:cs="Times New Roman"/>
          <w:color w:val="000000"/>
          <w:sz w:val="28"/>
          <w:szCs w:val="28"/>
        </w:rPr>
        <w:t xml:space="preserve"> __________ 20___ г.</w:t>
      </w: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D20823" w:rsidRPr="00FE7E23" w:rsidRDefault="00503205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20823" w:rsidRPr="00FE7E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20823">
        <w:rPr>
          <w:rFonts w:ascii="Times New Roman" w:hAnsi="Times New Roman"/>
          <w:sz w:val="28"/>
          <w:szCs w:val="28"/>
        </w:rPr>
        <w:t>№</w:t>
      </w:r>
      <w:r w:rsidR="00EE0C6E">
        <w:rPr>
          <w:rFonts w:ascii="Times New Roman" w:hAnsi="Times New Roman"/>
          <w:sz w:val="28"/>
          <w:szCs w:val="28"/>
        </w:rPr>
        <w:t xml:space="preserve"> 12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предприним</w:t>
      </w:r>
      <w:r w:rsidRPr="00FE7E23">
        <w:rPr>
          <w:rFonts w:ascii="Times New Roman" w:hAnsi="Times New Roman"/>
          <w:sz w:val="28"/>
          <w:szCs w:val="28"/>
        </w:rPr>
        <w:t>а</w:t>
      </w:r>
      <w:r w:rsidRPr="00FE7E23">
        <w:rPr>
          <w:rFonts w:ascii="Times New Roman" w:hAnsi="Times New Roman"/>
          <w:sz w:val="28"/>
          <w:szCs w:val="28"/>
        </w:rPr>
        <w:t>тельства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в Республике Тыва</w:t>
      </w:r>
    </w:p>
    <w:p w:rsidR="00D20823" w:rsidRPr="00B4592D" w:rsidRDefault="00D20823" w:rsidP="00D20823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D20823" w:rsidRPr="00FE7E23" w:rsidRDefault="00D20823" w:rsidP="00D20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Форма</w:t>
      </w:r>
    </w:p>
    <w:p w:rsidR="00240DE2" w:rsidRPr="00B4592D" w:rsidRDefault="00240DE2" w:rsidP="00503205">
      <w:pPr>
        <w:pStyle w:val="ConsPlusNormal"/>
        <w:ind w:left="5103"/>
        <w:rPr>
          <w:rFonts w:ascii="Times New Roman" w:hAnsi="Times New Roman" w:cs="Times New Roman"/>
          <w:color w:val="000000"/>
          <w:szCs w:val="28"/>
        </w:rPr>
      </w:pPr>
    </w:p>
    <w:p w:rsidR="00240DE2" w:rsidRPr="00503205" w:rsidRDefault="00240DE2" w:rsidP="00503205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0320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40DE2" w:rsidRPr="00503205" w:rsidRDefault="00240DE2" w:rsidP="00503205">
      <w:pPr>
        <w:pStyle w:val="ConsPlusNonformat"/>
        <w:ind w:left="5103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503205">
        <w:rPr>
          <w:rFonts w:ascii="Times New Roman" w:hAnsi="Times New Roman" w:cs="Times New Roman"/>
          <w:color w:val="000000"/>
          <w:sz w:val="24"/>
          <w:szCs w:val="28"/>
        </w:rPr>
        <w:t xml:space="preserve">(наименование организации) </w:t>
      </w:r>
      <w:hyperlink w:anchor="P1759">
        <w:r w:rsidRPr="00503205">
          <w:rPr>
            <w:rFonts w:ascii="Times New Roman" w:hAnsi="Times New Roman" w:cs="Times New Roman"/>
            <w:color w:val="000000"/>
            <w:sz w:val="24"/>
            <w:szCs w:val="28"/>
          </w:rPr>
          <w:t>&lt;1&gt;</w:t>
        </w:r>
      </w:hyperlink>
    </w:p>
    <w:p w:rsidR="00240DE2" w:rsidRPr="00503205" w:rsidRDefault="00240DE2" w:rsidP="00503205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0320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40DE2" w:rsidRPr="00503205" w:rsidRDefault="00240DE2" w:rsidP="00503205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0320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40DE2" w:rsidRPr="00503205" w:rsidRDefault="00240DE2" w:rsidP="00503205">
      <w:pPr>
        <w:pStyle w:val="ConsPlusNonformat"/>
        <w:ind w:left="5103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503205">
        <w:rPr>
          <w:rFonts w:ascii="Times New Roman" w:hAnsi="Times New Roman" w:cs="Times New Roman"/>
          <w:color w:val="000000"/>
          <w:sz w:val="24"/>
          <w:szCs w:val="28"/>
        </w:rPr>
        <w:t xml:space="preserve">ИНН (КПП) </w:t>
      </w:r>
      <w:hyperlink w:anchor="P1761">
        <w:r w:rsidRPr="00503205">
          <w:rPr>
            <w:rFonts w:ascii="Times New Roman" w:hAnsi="Times New Roman" w:cs="Times New Roman"/>
            <w:color w:val="000000"/>
            <w:sz w:val="24"/>
            <w:szCs w:val="28"/>
          </w:rPr>
          <w:t>&lt;2&gt;</w:t>
        </w:r>
      </w:hyperlink>
    </w:p>
    <w:p w:rsidR="00240DE2" w:rsidRPr="00B4592D" w:rsidRDefault="00240DE2" w:rsidP="00503205">
      <w:pPr>
        <w:pStyle w:val="ConsPlusNonformat"/>
        <w:ind w:left="5103"/>
        <w:rPr>
          <w:rFonts w:ascii="Times New Roman" w:hAnsi="Times New Roman" w:cs="Times New Roman"/>
          <w:color w:val="000000"/>
          <w:sz w:val="22"/>
          <w:szCs w:val="28"/>
        </w:rPr>
      </w:pPr>
    </w:p>
    <w:p w:rsidR="00240DE2" w:rsidRPr="00503205" w:rsidRDefault="00503205" w:rsidP="0050320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8" w:name="P1725"/>
      <w:bookmarkEnd w:id="138"/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240DE2" w:rsidRPr="00EE0C6E" w:rsidRDefault="00240DE2" w:rsidP="005032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240DE2" w:rsidRPr="00503205" w:rsidRDefault="00240DE2" w:rsidP="005032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05">
        <w:rPr>
          <w:rFonts w:ascii="Times New Roman" w:hAnsi="Times New Roman" w:cs="Times New Roman"/>
          <w:color w:val="000000"/>
          <w:sz w:val="28"/>
          <w:szCs w:val="28"/>
        </w:rPr>
        <w:t>Прошу предоставить ___________________</w:t>
      </w:r>
      <w:r w:rsidR="00503205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240DE2" w:rsidRPr="00503205" w:rsidRDefault="00240DE2" w:rsidP="00503205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503205">
        <w:rPr>
          <w:rFonts w:ascii="Times New Roman" w:hAnsi="Times New Roman" w:cs="Times New Roman"/>
          <w:color w:val="000000"/>
          <w:sz w:val="24"/>
          <w:szCs w:val="28"/>
        </w:rPr>
        <w:t>(наименование организации) &lt;1&gt;</w:t>
      </w:r>
    </w:p>
    <w:p w:rsidR="00240DE2" w:rsidRPr="00503205" w:rsidRDefault="00240DE2" w:rsidP="0050320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05">
        <w:rPr>
          <w:rFonts w:ascii="Times New Roman" w:hAnsi="Times New Roman" w:cs="Times New Roman"/>
          <w:color w:val="000000"/>
          <w:sz w:val="28"/>
          <w:szCs w:val="28"/>
        </w:rPr>
        <w:t>субсидию  субъектам  малого и среднего предпринимательства, постр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давшим от</w:t>
      </w:r>
      <w:r w:rsidR="00503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распространения новой коронавирусной  инфекции (COVID-19)  в  текущем году,</w:t>
      </w:r>
      <w:r w:rsidR="00503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ую  постановлением Правительства Республики Тыва от </w:t>
      </w:r>
      <w:r w:rsidR="00B45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20 декабря</w:t>
      </w:r>
      <w:r w:rsidR="00503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92D">
        <w:rPr>
          <w:rFonts w:ascii="Times New Roman" w:hAnsi="Times New Roman" w:cs="Times New Roman"/>
          <w:color w:val="000000"/>
          <w:sz w:val="28"/>
          <w:szCs w:val="28"/>
        </w:rPr>
        <w:t xml:space="preserve">2017 г. № 552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592D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утверждении  Положения  о государственной ф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нансовой</w:t>
      </w:r>
      <w:r w:rsidR="00503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поддержке  субъектов  малого  и  среднего  предпринимательства в Республике</w:t>
      </w:r>
      <w:r w:rsidR="00503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Ты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DE2" w:rsidRPr="00503205" w:rsidRDefault="00240DE2" w:rsidP="005032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05">
        <w:rPr>
          <w:rFonts w:ascii="Times New Roman" w:hAnsi="Times New Roman" w:cs="Times New Roman"/>
          <w:color w:val="000000"/>
          <w:sz w:val="28"/>
          <w:szCs w:val="28"/>
        </w:rPr>
        <w:t xml:space="preserve">Указанную субсидию прошу перечислить </w:t>
      </w:r>
      <w:r w:rsidR="00EF79DC">
        <w:rPr>
          <w:rFonts w:ascii="Times New Roman" w:hAnsi="Times New Roman" w:cs="Times New Roman"/>
          <w:color w:val="000000"/>
          <w:sz w:val="28"/>
          <w:szCs w:val="28"/>
        </w:rPr>
        <w:t>на счет ___________________</w:t>
      </w:r>
      <w:r w:rsidR="00503205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_,</w:t>
      </w:r>
      <w:r w:rsidR="00503205" w:rsidRPr="00503205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в</w:t>
      </w:r>
      <w:r w:rsidR="00EF79D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EF79DC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__,</w:t>
      </w:r>
    </w:p>
    <w:p w:rsidR="00240DE2" w:rsidRPr="00EF79DC" w:rsidRDefault="00EF79DC" w:rsidP="00EF79D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(наименование счета)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</w:t>
      </w:r>
      <w:r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40DE2" w:rsidRPr="00EF79DC">
        <w:rPr>
          <w:rFonts w:ascii="Times New Roman" w:hAnsi="Times New Roman" w:cs="Times New Roman"/>
          <w:color w:val="000000"/>
          <w:sz w:val="24"/>
          <w:szCs w:val="28"/>
        </w:rPr>
        <w:t>(наименование банка (кредитной организации)</w:t>
      </w:r>
    </w:p>
    <w:p w:rsidR="00240DE2" w:rsidRPr="00503205" w:rsidRDefault="00EF79DC" w:rsidP="00EF79DC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 xml:space="preserve">________ 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/______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>______,</w:t>
      </w:r>
    </w:p>
    <w:p w:rsidR="00240DE2" w:rsidRPr="00EF79DC" w:rsidRDefault="00EF79DC" w:rsidP="00EF79DC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</w:t>
      </w:r>
      <w:r w:rsidR="00240DE2"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(корреспондентский счет)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40DE2"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    (БИК)     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</w:t>
      </w:r>
      <w:r w:rsidR="00240DE2"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 ИНН/(КПП) банка</w:t>
      </w:r>
    </w:p>
    <w:p w:rsidR="00240DE2" w:rsidRPr="00503205" w:rsidRDefault="00240DE2" w:rsidP="00EF79DC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503205">
        <w:rPr>
          <w:rFonts w:ascii="Times New Roman" w:hAnsi="Times New Roman" w:cs="Times New Roman"/>
          <w:color w:val="000000"/>
          <w:sz w:val="28"/>
          <w:szCs w:val="28"/>
        </w:rPr>
        <w:t>номер счета ____________________________</w:t>
      </w:r>
      <w:r w:rsidR="00EF79DC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__,</w:t>
      </w:r>
    </w:p>
    <w:p w:rsidR="00240DE2" w:rsidRPr="00503205" w:rsidRDefault="00240DE2" w:rsidP="00EF79DC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503205">
        <w:rPr>
          <w:rFonts w:ascii="Times New Roman" w:hAnsi="Times New Roman" w:cs="Times New Roman"/>
          <w:color w:val="000000"/>
          <w:sz w:val="28"/>
          <w:szCs w:val="28"/>
        </w:rPr>
        <w:t>получатель _____________________________</w:t>
      </w:r>
      <w:r w:rsidR="00EF79DC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503205">
        <w:rPr>
          <w:rFonts w:ascii="Times New Roman" w:hAnsi="Times New Roman" w:cs="Times New Roman"/>
          <w:color w:val="000000"/>
          <w:sz w:val="28"/>
          <w:szCs w:val="28"/>
        </w:rPr>
        <w:t>__.</w:t>
      </w:r>
    </w:p>
    <w:p w:rsidR="00240DE2" w:rsidRPr="00EF79DC" w:rsidRDefault="00240DE2" w:rsidP="00EF79D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(полное наименование организации) </w:t>
      </w:r>
      <w:hyperlink w:anchor="P1759">
        <w:r w:rsidRPr="00EF79DC">
          <w:rPr>
            <w:rFonts w:ascii="Times New Roman" w:hAnsi="Times New Roman" w:cs="Times New Roman"/>
            <w:color w:val="000000"/>
            <w:sz w:val="24"/>
            <w:szCs w:val="28"/>
          </w:rPr>
          <w:t>&lt;1&gt;</w:t>
        </w:r>
      </w:hyperlink>
    </w:p>
    <w:p w:rsidR="00240DE2" w:rsidRPr="00503205" w:rsidRDefault="00EF79DC" w:rsidP="0050320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м заявлением подтверждаю исполнение обязанности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ию сведений по </w:t>
      </w:r>
      <w:hyperlink r:id="rId139">
        <w:r w:rsidR="00240DE2" w:rsidRPr="00503205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застрахованных 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>лицах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>утве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денной постановлением Правления Пенсионного фонда 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и от 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 xml:space="preserve">15 апреля 2021 г.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 xml:space="preserve"> 103п, в полном объеме в порядке и сро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503205">
        <w:rPr>
          <w:rFonts w:ascii="Times New Roman" w:hAnsi="Times New Roman" w:cs="Times New Roman"/>
          <w:color w:val="000000"/>
          <w:sz w:val="28"/>
          <w:szCs w:val="28"/>
        </w:rPr>
        <w:t>которые установлены законодательством Российской Федерации.</w:t>
      </w:r>
    </w:p>
    <w:p w:rsidR="00240DE2" w:rsidRPr="00B4592D" w:rsidRDefault="00240DE2" w:rsidP="00EF79DC">
      <w:pPr>
        <w:pStyle w:val="ConsPlusNonformat"/>
        <w:rPr>
          <w:rFonts w:ascii="Times New Roman" w:hAnsi="Times New Roman" w:cs="Times New Roman"/>
          <w:color w:val="000000"/>
          <w:sz w:val="12"/>
          <w:szCs w:val="28"/>
        </w:rPr>
      </w:pPr>
    </w:p>
    <w:p w:rsidR="00240DE2" w:rsidRPr="00503205" w:rsidRDefault="00240DE2" w:rsidP="00EF79DC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50320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             ______________________</w:t>
      </w:r>
    </w:p>
    <w:p w:rsidR="00240DE2" w:rsidRPr="00EF79DC" w:rsidRDefault="00EF79DC" w:rsidP="00EF79DC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</w:t>
      </w:r>
      <w:r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="00240DE2"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Руководитель организации              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</w:t>
      </w:r>
      <w:r w:rsidR="00240DE2"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       (подпись)</w:t>
      </w:r>
    </w:p>
    <w:p w:rsidR="00240DE2" w:rsidRPr="00EF79DC" w:rsidRDefault="00EF79DC" w:rsidP="00EF79DC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</w:t>
      </w:r>
      <w:r w:rsidR="00240DE2"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(представитель организации) </w:t>
      </w:r>
      <w:hyperlink w:anchor="P1761">
        <w:r w:rsidR="00240DE2" w:rsidRPr="00EF79DC">
          <w:rPr>
            <w:rFonts w:ascii="Times New Roman" w:hAnsi="Times New Roman" w:cs="Times New Roman"/>
            <w:color w:val="000000"/>
            <w:sz w:val="24"/>
            <w:szCs w:val="28"/>
          </w:rPr>
          <w:t>&lt;1&gt;</w:t>
        </w:r>
      </w:hyperlink>
    </w:p>
    <w:p w:rsidR="00240DE2" w:rsidRPr="00503205" w:rsidRDefault="00240DE2" w:rsidP="00EF79DC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50320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             ______________________</w:t>
      </w:r>
    </w:p>
    <w:p w:rsidR="00240DE2" w:rsidRPr="00EF79DC" w:rsidRDefault="00EF79DC" w:rsidP="00EF79DC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</w:t>
      </w:r>
      <w:r w:rsidR="00240DE2"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(реквизиты доверенности) </w:t>
      </w:r>
      <w:hyperlink w:anchor="P1762">
        <w:r w:rsidR="00240DE2" w:rsidRPr="00EF79DC">
          <w:rPr>
            <w:rFonts w:ascii="Times New Roman" w:hAnsi="Times New Roman" w:cs="Times New Roman"/>
            <w:color w:val="000000"/>
            <w:sz w:val="24"/>
            <w:szCs w:val="28"/>
          </w:rPr>
          <w:t>&lt;3&gt;</w:t>
        </w:r>
      </w:hyperlink>
      <w:r w:rsidR="00240DE2"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</w:t>
      </w:r>
      <w:r w:rsidR="00240DE2" w:rsidRPr="00EF79DC">
        <w:rPr>
          <w:rFonts w:ascii="Times New Roman" w:hAnsi="Times New Roman" w:cs="Times New Roman"/>
          <w:color w:val="000000"/>
          <w:sz w:val="24"/>
          <w:szCs w:val="28"/>
        </w:rPr>
        <w:t xml:space="preserve">               (дата)</w:t>
      </w:r>
    </w:p>
    <w:p w:rsidR="00240DE2" w:rsidRPr="00B4592D" w:rsidRDefault="00240DE2" w:rsidP="00EF79DC">
      <w:pPr>
        <w:pStyle w:val="ConsPlusNonformat"/>
        <w:rPr>
          <w:rFonts w:ascii="Times New Roman" w:hAnsi="Times New Roman" w:cs="Times New Roman"/>
          <w:color w:val="000000"/>
          <w:sz w:val="10"/>
          <w:szCs w:val="28"/>
        </w:rPr>
      </w:pPr>
    </w:p>
    <w:p w:rsidR="00240DE2" w:rsidRPr="00B4592D" w:rsidRDefault="00240DE2" w:rsidP="00EF79DC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  <w:r w:rsidRPr="00B4592D">
        <w:rPr>
          <w:rFonts w:ascii="Times New Roman" w:hAnsi="Times New Roman" w:cs="Times New Roman"/>
          <w:color w:val="000000"/>
          <w:sz w:val="24"/>
          <w:szCs w:val="28"/>
          <w:u w:val="single"/>
        </w:rPr>
        <w:t>Примечание:</w:t>
      </w:r>
    </w:p>
    <w:p w:rsidR="00240DE2" w:rsidRPr="00B4592D" w:rsidRDefault="00B4592D" w:rsidP="00EF79DC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bookmarkStart w:id="139" w:name="P1759"/>
      <w:bookmarkEnd w:id="139"/>
      <w:r>
        <w:rPr>
          <w:rFonts w:ascii="Times New Roman" w:hAnsi="Times New Roman" w:cs="Times New Roman"/>
          <w:color w:val="000000"/>
          <w:sz w:val="24"/>
          <w:szCs w:val="28"/>
        </w:rPr>
        <w:t xml:space="preserve">&lt;1&gt;  </w:t>
      </w:r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>Фамилия,  имя,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отчество  (при   наличии) – </w:t>
      </w:r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>для  индивидуальных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>предпринимателей.</w:t>
      </w:r>
    </w:p>
    <w:p w:rsidR="00240DE2" w:rsidRPr="00B4592D" w:rsidRDefault="00240DE2" w:rsidP="00EF79DC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bookmarkStart w:id="140" w:name="P1761"/>
      <w:bookmarkEnd w:id="140"/>
      <w:r w:rsidRPr="00B4592D">
        <w:rPr>
          <w:rFonts w:ascii="Times New Roman" w:hAnsi="Times New Roman" w:cs="Times New Roman"/>
          <w:color w:val="000000"/>
          <w:sz w:val="24"/>
          <w:szCs w:val="28"/>
        </w:rPr>
        <w:t>&lt;2&gt; Идентификационный номер налогоплательщика.</w:t>
      </w:r>
    </w:p>
    <w:p w:rsidR="00240DE2" w:rsidRPr="00B4592D" w:rsidRDefault="00240DE2" w:rsidP="00EF79DC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bookmarkStart w:id="141" w:name="P1762"/>
      <w:bookmarkEnd w:id="141"/>
      <w:r w:rsidRPr="00B4592D">
        <w:rPr>
          <w:rFonts w:ascii="Times New Roman" w:hAnsi="Times New Roman" w:cs="Times New Roman"/>
          <w:color w:val="000000"/>
          <w:sz w:val="24"/>
          <w:szCs w:val="28"/>
        </w:rPr>
        <w:t>&lt;3&gt; Заполняется при представлении представителем.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741290">
        <w:rPr>
          <w:rFonts w:ascii="Times New Roman" w:hAnsi="Times New Roman"/>
          <w:sz w:val="28"/>
          <w:szCs w:val="28"/>
        </w:rPr>
        <w:t xml:space="preserve"> 13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предприним</w:t>
      </w:r>
      <w:r w:rsidRPr="00FE7E23">
        <w:rPr>
          <w:rFonts w:ascii="Times New Roman" w:hAnsi="Times New Roman"/>
          <w:sz w:val="28"/>
          <w:szCs w:val="28"/>
        </w:rPr>
        <w:t>а</w:t>
      </w:r>
      <w:r w:rsidRPr="00FE7E23">
        <w:rPr>
          <w:rFonts w:ascii="Times New Roman" w:hAnsi="Times New Roman"/>
          <w:sz w:val="28"/>
          <w:szCs w:val="28"/>
        </w:rPr>
        <w:t>тельства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в Республике Тыва</w:t>
      </w:r>
    </w:p>
    <w:p w:rsidR="00D20823" w:rsidRPr="00F9033E" w:rsidRDefault="00D20823" w:rsidP="00D20823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D20823" w:rsidRPr="00FE7E23" w:rsidRDefault="00D20823" w:rsidP="00D20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Форма</w:t>
      </w:r>
    </w:p>
    <w:p w:rsidR="00D20823" w:rsidRPr="00F9033E" w:rsidRDefault="00D20823" w:rsidP="00D20823">
      <w:pPr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p w:rsidR="00240DE2" w:rsidRPr="00B4592D" w:rsidRDefault="00240DE2" w:rsidP="00B4592D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B4592D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40DE2" w:rsidRPr="00B4592D" w:rsidRDefault="00240DE2" w:rsidP="00B4592D">
      <w:pPr>
        <w:pStyle w:val="ConsPlusNonformat"/>
        <w:ind w:left="5103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(наименование организации) </w:t>
      </w:r>
      <w:hyperlink w:anchor="P1830">
        <w:r w:rsidRPr="00B4592D">
          <w:rPr>
            <w:rFonts w:ascii="Times New Roman" w:hAnsi="Times New Roman" w:cs="Times New Roman"/>
            <w:color w:val="000000"/>
            <w:sz w:val="24"/>
            <w:szCs w:val="28"/>
          </w:rPr>
          <w:t>&lt;1&gt;</w:t>
        </w:r>
      </w:hyperlink>
    </w:p>
    <w:p w:rsidR="00240DE2" w:rsidRPr="00B4592D" w:rsidRDefault="00240DE2" w:rsidP="00B4592D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B4592D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40DE2" w:rsidRPr="00B4592D" w:rsidRDefault="00240DE2" w:rsidP="00B4592D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B4592D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40DE2" w:rsidRPr="00B4592D" w:rsidRDefault="00240DE2" w:rsidP="00B4592D">
      <w:pPr>
        <w:pStyle w:val="ConsPlusNonformat"/>
        <w:ind w:left="5103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ИНН (КПП) </w:t>
      </w:r>
      <w:hyperlink w:anchor="P1832">
        <w:r w:rsidRPr="00B4592D">
          <w:rPr>
            <w:rFonts w:ascii="Times New Roman" w:hAnsi="Times New Roman" w:cs="Times New Roman"/>
            <w:color w:val="000000"/>
            <w:sz w:val="24"/>
            <w:szCs w:val="28"/>
          </w:rPr>
          <w:t>&lt;2&gt;</w:t>
        </w:r>
      </w:hyperlink>
    </w:p>
    <w:p w:rsidR="00240DE2" w:rsidRPr="00F9033E" w:rsidRDefault="00240DE2" w:rsidP="00B4592D">
      <w:pPr>
        <w:pStyle w:val="ConsPlusNonformat"/>
        <w:ind w:left="5103"/>
        <w:rPr>
          <w:rFonts w:ascii="Times New Roman" w:hAnsi="Times New Roman" w:cs="Times New Roman"/>
          <w:color w:val="000000"/>
          <w:sz w:val="22"/>
          <w:szCs w:val="28"/>
        </w:rPr>
      </w:pPr>
    </w:p>
    <w:p w:rsidR="00240DE2" w:rsidRPr="00B4592D" w:rsidRDefault="00B4592D" w:rsidP="00B4592D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2" w:name="P1798"/>
      <w:bookmarkEnd w:id="142"/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240DE2" w:rsidRPr="00F9033E" w:rsidRDefault="00240DE2" w:rsidP="00B4592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8"/>
        </w:rPr>
      </w:pPr>
    </w:p>
    <w:p w:rsidR="00240DE2" w:rsidRPr="00B4592D" w:rsidRDefault="00240DE2" w:rsidP="00B4592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92D">
        <w:rPr>
          <w:rFonts w:ascii="Times New Roman" w:hAnsi="Times New Roman" w:cs="Times New Roman"/>
          <w:color w:val="000000"/>
          <w:sz w:val="28"/>
          <w:szCs w:val="28"/>
        </w:rPr>
        <w:t>Прошу предоставить ___________________</w:t>
      </w:r>
      <w:r w:rsidR="00B4592D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B4592D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240DE2" w:rsidRPr="00B4592D" w:rsidRDefault="00240DE2" w:rsidP="00B4592D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(наименование организации) </w:t>
      </w:r>
      <w:hyperlink w:anchor="P1830">
        <w:r w:rsidRPr="00B4592D">
          <w:rPr>
            <w:rFonts w:ascii="Times New Roman" w:hAnsi="Times New Roman" w:cs="Times New Roman"/>
            <w:color w:val="000000"/>
            <w:sz w:val="24"/>
            <w:szCs w:val="28"/>
          </w:rPr>
          <w:t>&lt;1&gt;</w:t>
        </w:r>
      </w:hyperlink>
    </w:p>
    <w:p w:rsidR="00240DE2" w:rsidRPr="00B4592D" w:rsidRDefault="00B4592D" w:rsidP="00B4592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сидию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субъектам малого и среднего предпринимательства в целях повыш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ки в текущем году,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предусмотренную  постановл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 xml:space="preserve">Тыва от 20 декабря 2017 г.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 xml:space="preserve"> 552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Об утве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государственной финансовой поддержке субъектов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мал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среднего предпринимательства в Республике Тыва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DE2" w:rsidRPr="00B4592D" w:rsidRDefault="00240DE2" w:rsidP="00B4592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92D">
        <w:rPr>
          <w:rFonts w:ascii="Times New Roman" w:hAnsi="Times New Roman" w:cs="Times New Roman"/>
          <w:color w:val="000000"/>
          <w:sz w:val="28"/>
          <w:szCs w:val="28"/>
        </w:rPr>
        <w:t>Указанную субсидию прошу перечислить на</w:t>
      </w:r>
      <w:r w:rsidR="00B4592D">
        <w:rPr>
          <w:rFonts w:ascii="Times New Roman" w:hAnsi="Times New Roman" w:cs="Times New Roman"/>
          <w:color w:val="000000"/>
          <w:sz w:val="28"/>
          <w:szCs w:val="28"/>
        </w:rPr>
        <w:t xml:space="preserve"> счет ____________________</w:t>
      </w:r>
    </w:p>
    <w:p w:rsidR="00240DE2" w:rsidRPr="00B4592D" w:rsidRDefault="00240DE2" w:rsidP="00B4592D">
      <w:pPr>
        <w:pStyle w:val="ConsPlusNonformat"/>
        <w:ind w:left="6663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4592D">
        <w:rPr>
          <w:rFonts w:ascii="Times New Roman" w:hAnsi="Times New Roman" w:cs="Times New Roman"/>
          <w:color w:val="000000"/>
          <w:sz w:val="24"/>
          <w:szCs w:val="28"/>
        </w:rPr>
        <w:t>(наименование счета)</w:t>
      </w:r>
    </w:p>
    <w:p w:rsidR="00240DE2" w:rsidRPr="00B4592D" w:rsidRDefault="00240DE2" w:rsidP="00B4592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B45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B4592D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B4592D">
        <w:rPr>
          <w:rFonts w:ascii="Times New Roman" w:hAnsi="Times New Roman" w:cs="Times New Roman"/>
          <w:color w:val="000000"/>
          <w:sz w:val="28"/>
          <w:szCs w:val="28"/>
        </w:rPr>
        <w:t>_,</w:t>
      </w:r>
    </w:p>
    <w:p w:rsidR="00240DE2" w:rsidRPr="00B4592D" w:rsidRDefault="00240DE2" w:rsidP="00B4592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B4592D">
        <w:rPr>
          <w:rFonts w:ascii="Times New Roman" w:hAnsi="Times New Roman" w:cs="Times New Roman"/>
          <w:color w:val="000000"/>
          <w:sz w:val="28"/>
          <w:szCs w:val="28"/>
        </w:rPr>
        <w:t>открытый в ___________________</w:t>
      </w:r>
      <w:r w:rsidR="00B4592D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B4592D">
        <w:rPr>
          <w:rFonts w:ascii="Times New Roman" w:hAnsi="Times New Roman" w:cs="Times New Roman"/>
          <w:color w:val="000000"/>
          <w:sz w:val="28"/>
          <w:szCs w:val="28"/>
        </w:rPr>
        <w:t>____________,</w:t>
      </w:r>
    </w:p>
    <w:p w:rsidR="00240DE2" w:rsidRPr="00B4592D" w:rsidRDefault="00240DE2" w:rsidP="00B4592D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4592D">
        <w:rPr>
          <w:rFonts w:ascii="Times New Roman" w:hAnsi="Times New Roman" w:cs="Times New Roman"/>
          <w:color w:val="000000"/>
          <w:sz w:val="24"/>
          <w:szCs w:val="28"/>
        </w:rPr>
        <w:t>(наименование банка (кредитной организации)</w:t>
      </w:r>
    </w:p>
    <w:p w:rsidR="00240DE2" w:rsidRPr="00B4592D" w:rsidRDefault="00B4592D" w:rsidP="00B4592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 ______________ _________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____/____________,</w:t>
      </w:r>
    </w:p>
    <w:p w:rsidR="00240DE2" w:rsidRPr="00B4592D" w:rsidRDefault="00B4592D" w:rsidP="00B4592D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</w:t>
      </w:r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(корреспондентский счет)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</w:t>
      </w:r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    (БИК) 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</w:t>
      </w:r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   ИНН/      (КПП) банка</w:t>
      </w:r>
    </w:p>
    <w:p w:rsidR="00240DE2" w:rsidRPr="00B4592D" w:rsidRDefault="00B4592D" w:rsidP="00B4592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счета ___________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,</w:t>
      </w:r>
    </w:p>
    <w:p w:rsidR="00240DE2" w:rsidRPr="00B4592D" w:rsidRDefault="00240DE2" w:rsidP="00B4592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B4592D">
        <w:rPr>
          <w:rFonts w:ascii="Times New Roman" w:hAnsi="Times New Roman" w:cs="Times New Roman"/>
          <w:color w:val="000000"/>
          <w:sz w:val="28"/>
          <w:szCs w:val="28"/>
        </w:rPr>
        <w:t>получатель ___</w:t>
      </w:r>
      <w:r w:rsidR="00B4592D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B45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.</w:t>
      </w:r>
    </w:p>
    <w:p w:rsidR="00240DE2" w:rsidRPr="00B4592D" w:rsidRDefault="00240DE2" w:rsidP="00B4592D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(полное наименование организации) </w:t>
      </w:r>
      <w:hyperlink w:anchor="P1830">
        <w:r w:rsidRPr="00B4592D">
          <w:rPr>
            <w:rFonts w:ascii="Times New Roman" w:hAnsi="Times New Roman" w:cs="Times New Roman"/>
            <w:color w:val="000000"/>
            <w:sz w:val="24"/>
            <w:szCs w:val="28"/>
          </w:rPr>
          <w:t>&lt;1&gt;</w:t>
        </w:r>
      </w:hyperlink>
    </w:p>
    <w:p w:rsidR="00240DE2" w:rsidRPr="00B4592D" w:rsidRDefault="00B4592D" w:rsidP="00B4592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заявлением подтверждаю исполнение обязанности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ию сведений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0">
        <w:r w:rsidR="00240DE2" w:rsidRPr="00B4592D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застрахованных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лицах</w:t>
      </w:r>
      <w:r w:rsidR="001551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утве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денной постановлением Правления Пенсионного фонда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и от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 xml:space="preserve">15 апреля 2021 г.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 xml:space="preserve"> 103п, в полном объеме в порядке и сро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B4592D">
        <w:rPr>
          <w:rFonts w:ascii="Times New Roman" w:hAnsi="Times New Roman" w:cs="Times New Roman"/>
          <w:color w:val="000000"/>
          <w:sz w:val="28"/>
          <w:szCs w:val="28"/>
        </w:rPr>
        <w:t>которые установлены законодательством Российской Федерации.</w:t>
      </w:r>
    </w:p>
    <w:p w:rsidR="00240DE2" w:rsidRPr="00F9033E" w:rsidRDefault="00240DE2" w:rsidP="00B4592D">
      <w:pPr>
        <w:pStyle w:val="ConsPlusNonformat"/>
        <w:rPr>
          <w:rFonts w:ascii="Times New Roman" w:hAnsi="Times New Roman" w:cs="Times New Roman"/>
          <w:color w:val="000000"/>
          <w:szCs w:val="28"/>
        </w:rPr>
      </w:pPr>
    </w:p>
    <w:p w:rsidR="00240DE2" w:rsidRPr="00B4592D" w:rsidRDefault="00240DE2" w:rsidP="00B4592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B4592D">
        <w:rPr>
          <w:rFonts w:ascii="Times New Roman" w:hAnsi="Times New Roman" w:cs="Times New Roman"/>
          <w:color w:val="000000"/>
          <w:sz w:val="28"/>
          <w:szCs w:val="28"/>
        </w:rPr>
        <w:t>Руководитель организации ______________________________ ______________</w:t>
      </w:r>
    </w:p>
    <w:p w:rsidR="00240DE2" w:rsidRPr="00B4592D" w:rsidRDefault="00B4592D" w:rsidP="00B4592D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</w:t>
      </w:r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(представитель организации) </w:t>
      </w:r>
      <w:hyperlink w:anchor="P1830">
        <w:r w:rsidR="00240DE2" w:rsidRPr="00B4592D">
          <w:rPr>
            <w:rFonts w:ascii="Times New Roman" w:hAnsi="Times New Roman" w:cs="Times New Roman"/>
            <w:color w:val="000000"/>
            <w:sz w:val="24"/>
            <w:szCs w:val="28"/>
          </w:rPr>
          <w:t>&lt;1&gt;</w:t>
        </w:r>
      </w:hyperlink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   (подпись)</w:t>
      </w:r>
    </w:p>
    <w:p w:rsidR="00240DE2" w:rsidRPr="00B4592D" w:rsidRDefault="00240DE2" w:rsidP="00B4592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B45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 ______________________</w:t>
      </w:r>
    </w:p>
    <w:p w:rsidR="00240DE2" w:rsidRPr="00B4592D" w:rsidRDefault="00B4592D" w:rsidP="00B4592D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</w:t>
      </w:r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(реквизиты доверенности) </w:t>
      </w:r>
      <w:hyperlink w:anchor="P1833">
        <w:r w:rsidR="00240DE2" w:rsidRPr="00B4592D">
          <w:rPr>
            <w:rFonts w:ascii="Times New Roman" w:hAnsi="Times New Roman" w:cs="Times New Roman"/>
            <w:color w:val="000000"/>
            <w:sz w:val="24"/>
            <w:szCs w:val="28"/>
          </w:rPr>
          <w:t>&lt;3&gt;</w:t>
        </w:r>
      </w:hyperlink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</w:t>
      </w:r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 xml:space="preserve">    (дата)</w:t>
      </w:r>
    </w:p>
    <w:p w:rsidR="00240DE2" w:rsidRPr="00F9033E" w:rsidRDefault="00240DE2" w:rsidP="00B4592D">
      <w:pPr>
        <w:pStyle w:val="ConsPlusNonformat"/>
        <w:rPr>
          <w:rFonts w:ascii="Times New Roman" w:hAnsi="Times New Roman" w:cs="Times New Roman"/>
          <w:color w:val="000000"/>
          <w:sz w:val="10"/>
          <w:szCs w:val="28"/>
        </w:rPr>
      </w:pPr>
    </w:p>
    <w:p w:rsidR="00240DE2" w:rsidRPr="00F9033E" w:rsidRDefault="00240DE2" w:rsidP="00B4592D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  <w:r w:rsidRPr="00F9033E">
        <w:rPr>
          <w:rFonts w:ascii="Times New Roman" w:hAnsi="Times New Roman" w:cs="Times New Roman"/>
          <w:color w:val="000000"/>
          <w:sz w:val="24"/>
          <w:szCs w:val="28"/>
          <w:u w:val="single"/>
        </w:rPr>
        <w:t>Примечание:</w:t>
      </w:r>
    </w:p>
    <w:p w:rsidR="00240DE2" w:rsidRPr="00B4592D" w:rsidRDefault="00F9033E" w:rsidP="00B4592D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bookmarkStart w:id="143" w:name="P1830"/>
      <w:bookmarkEnd w:id="143"/>
      <w:r>
        <w:rPr>
          <w:rFonts w:ascii="Times New Roman" w:hAnsi="Times New Roman" w:cs="Times New Roman"/>
          <w:color w:val="000000"/>
          <w:sz w:val="24"/>
          <w:szCs w:val="28"/>
        </w:rPr>
        <w:t xml:space="preserve">&lt;1&gt; Фамилия, имя, отчество (при  наличии) – </w:t>
      </w:r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>для  индивидуальных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40DE2" w:rsidRPr="00B4592D">
        <w:rPr>
          <w:rFonts w:ascii="Times New Roman" w:hAnsi="Times New Roman" w:cs="Times New Roman"/>
          <w:color w:val="000000"/>
          <w:sz w:val="24"/>
          <w:szCs w:val="28"/>
        </w:rPr>
        <w:t>предпринимателей.</w:t>
      </w:r>
    </w:p>
    <w:p w:rsidR="00240DE2" w:rsidRPr="00B4592D" w:rsidRDefault="00240DE2" w:rsidP="00B4592D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bookmarkStart w:id="144" w:name="P1832"/>
      <w:bookmarkEnd w:id="144"/>
      <w:r w:rsidRPr="00B4592D">
        <w:rPr>
          <w:rFonts w:ascii="Times New Roman" w:hAnsi="Times New Roman" w:cs="Times New Roman"/>
          <w:color w:val="000000"/>
          <w:sz w:val="24"/>
          <w:szCs w:val="28"/>
        </w:rPr>
        <w:t>&lt;2&gt; Идентификационный номер налогоплательщика.</w:t>
      </w:r>
    </w:p>
    <w:p w:rsidR="00240DE2" w:rsidRPr="00B4592D" w:rsidRDefault="00240DE2" w:rsidP="00B4592D">
      <w:pPr>
        <w:pStyle w:val="ConsPlusNonformat"/>
        <w:rPr>
          <w:rFonts w:ascii="Times New Roman" w:hAnsi="Times New Roman" w:cs="Times New Roman"/>
          <w:color w:val="000000"/>
          <w:sz w:val="24"/>
          <w:szCs w:val="28"/>
        </w:rPr>
      </w:pPr>
      <w:bookmarkStart w:id="145" w:name="P1833"/>
      <w:bookmarkEnd w:id="145"/>
      <w:r w:rsidRPr="00B4592D">
        <w:rPr>
          <w:rFonts w:ascii="Times New Roman" w:hAnsi="Times New Roman" w:cs="Times New Roman"/>
          <w:color w:val="000000"/>
          <w:sz w:val="24"/>
          <w:szCs w:val="28"/>
        </w:rPr>
        <w:t>&lt;3&gt; Заполняется при представлении представителем.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741290">
        <w:rPr>
          <w:rFonts w:ascii="Times New Roman" w:hAnsi="Times New Roman"/>
          <w:sz w:val="28"/>
          <w:szCs w:val="28"/>
        </w:rPr>
        <w:t xml:space="preserve"> 14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предприним</w:t>
      </w:r>
      <w:r w:rsidRPr="00FE7E23">
        <w:rPr>
          <w:rFonts w:ascii="Times New Roman" w:hAnsi="Times New Roman"/>
          <w:sz w:val="28"/>
          <w:szCs w:val="28"/>
        </w:rPr>
        <w:t>а</w:t>
      </w:r>
      <w:r w:rsidRPr="00FE7E23">
        <w:rPr>
          <w:rFonts w:ascii="Times New Roman" w:hAnsi="Times New Roman"/>
          <w:sz w:val="28"/>
          <w:szCs w:val="28"/>
        </w:rPr>
        <w:t>тельства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в Республике Тыв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823" w:rsidRPr="00FE7E23" w:rsidRDefault="00D20823" w:rsidP="00D20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Форм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240DE2" w:rsidRPr="00F9033E" w:rsidRDefault="00240DE2" w:rsidP="00F9033E">
      <w:pPr>
        <w:pStyle w:val="ConsPlusNonformat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>В Комиссию по антикризисной</w:t>
      </w:r>
    </w:p>
    <w:p w:rsidR="00240DE2" w:rsidRPr="00F9033E" w:rsidRDefault="00240DE2" w:rsidP="00F9033E">
      <w:pPr>
        <w:pStyle w:val="ConsPlusNonformat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>поддержке субъектов малого и</w:t>
      </w:r>
    </w:p>
    <w:p w:rsidR="00240DE2" w:rsidRPr="00F9033E" w:rsidRDefault="00240DE2" w:rsidP="00F9033E">
      <w:pPr>
        <w:pStyle w:val="ConsPlusNonformat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>среднего предпринимательства</w:t>
      </w:r>
    </w:p>
    <w:p w:rsidR="00240DE2" w:rsidRDefault="00240DE2" w:rsidP="00F9033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33E" w:rsidRPr="00F9033E" w:rsidRDefault="00F9033E" w:rsidP="00F9033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F9033E" w:rsidRDefault="00240DE2" w:rsidP="00F9033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6" w:name="P1853"/>
      <w:bookmarkEnd w:id="146"/>
      <w:r w:rsidRPr="00F9033E">
        <w:rPr>
          <w:rFonts w:ascii="Times New Roman" w:hAnsi="Times New Roman" w:cs="Times New Roman"/>
          <w:color w:val="000000"/>
          <w:sz w:val="28"/>
          <w:szCs w:val="28"/>
        </w:rPr>
        <w:t>ОБЯЗАТЕЛЬСТВО</w:t>
      </w:r>
    </w:p>
    <w:p w:rsidR="00F9033E" w:rsidRDefault="00240DE2" w:rsidP="00F9033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 xml:space="preserve">о недопущении прекращения осуществления </w:t>
      </w:r>
    </w:p>
    <w:p w:rsidR="00F9033E" w:rsidRDefault="00240DE2" w:rsidP="00F9033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>предпринимательской</w:t>
      </w:r>
      <w:r w:rsidR="00F90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33E">
        <w:rPr>
          <w:rFonts w:ascii="Times New Roman" w:hAnsi="Times New Roman" w:cs="Times New Roman"/>
          <w:color w:val="000000"/>
          <w:sz w:val="28"/>
          <w:szCs w:val="28"/>
        </w:rPr>
        <w:t>деятельности, а также по подключению</w:t>
      </w:r>
    </w:p>
    <w:p w:rsidR="00F9033E" w:rsidRDefault="00240DE2" w:rsidP="00F9033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 xml:space="preserve"> к системе мониторинга</w:t>
      </w:r>
      <w:r w:rsidR="00F90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33E">
        <w:rPr>
          <w:rFonts w:ascii="Times New Roman" w:hAnsi="Times New Roman" w:cs="Times New Roman"/>
          <w:color w:val="000000"/>
          <w:sz w:val="28"/>
          <w:szCs w:val="28"/>
        </w:rPr>
        <w:t>за оборотом товаров, подлежащих</w:t>
      </w:r>
    </w:p>
    <w:p w:rsidR="00F9033E" w:rsidRDefault="00240DE2" w:rsidP="00F9033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й маркировке,</w:t>
      </w:r>
      <w:r w:rsidR="00F90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33E">
        <w:rPr>
          <w:rFonts w:ascii="Times New Roman" w:hAnsi="Times New Roman" w:cs="Times New Roman"/>
          <w:color w:val="000000"/>
          <w:sz w:val="28"/>
          <w:szCs w:val="28"/>
        </w:rPr>
        <w:t xml:space="preserve">в срок в течение 30 </w:t>
      </w:r>
    </w:p>
    <w:p w:rsidR="00240DE2" w:rsidRPr="00F9033E" w:rsidRDefault="00240DE2" w:rsidP="00F9033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>календарных дней с момента п</w:t>
      </w:r>
      <w:r w:rsidRPr="00F903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033E">
        <w:rPr>
          <w:rFonts w:ascii="Times New Roman" w:hAnsi="Times New Roman" w:cs="Times New Roman"/>
          <w:color w:val="000000"/>
          <w:sz w:val="28"/>
          <w:szCs w:val="28"/>
        </w:rPr>
        <w:t>лучения</w:t>
      </w:r>
      <w:r w:rsidR="00F90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33E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</w:p>
    <w:p w:rsidR="00240DE2" w:rsidRPr="00F9033E" w:rsidRDefault="00240DE2" w:rsidP="00F9033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F9033E" w:rsidRDefault="00240DE2" w:rsidP="00F9033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,</w:t>
      </w:r>
    </w:p>
    <w:p w:rsidR="00240DE2" w:rsidRPr="00F9033E" w:rsidRDefault="00F9033E" w:rsidP="00F9033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</w:t>
      </w:r>
      <w:r w:rsidR="00240DE2" w:rsidRPr="00F9033E">
        <w:rPr>
          <w:rFonts w:ascii="Times New Roman" w:hAnsi="Times New Roman" w:cs="Times New Roman"/>
          <w:color w:val="000000"/>
          <w:sz w:val="24"/>
          <w:szCs w:val="28"/>
        </w:rPr>
        <w:t>(Ф.И.О. индивидуального предпринимателя или руководителя юридического лица)</w:t>
      </w:r>
    </w:p>
    <w:p w:rsidR="00240DE2" w:rsidRPr="00F9033E" w:rsidRDefault="00F9033E" w:rsidP="00F9033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уюсь не </w:t>
      </w:r>
      <w:r w:rsidR="00240DE2" w:rsidRPr="00F9033E">
        <w:rPr>
          <w:rFonts w:ascii="Times New Roman" w:hAnsi="Times New Roman" w:cs="Times New Roman"/>
          <w:color w:val="000000"/>
          <w:sz w:val="28"/>
          <w:szCs w:val="28"/>
        </w:rPr>
        <w:t>доп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ть прекращения осуществления </w:t>
      </w:r>
      <w:r w:rsidR="00240DE2" w:rsidRPr="00F9033E">
        <w:rPr>
          <w:rFonts w:ascii="Times New Roman" w:hAnsi="Times New Roman" w:cs="Times New Roman"/>
          <w:color w:val="000000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F9033E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240DE2" w:rsidRPr="00F9033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40DE2" w:rsidRPr="00F9033E">
        <w:rPr>
          <w:rFonts w:ascii="Times New Roman" w:hAnsi="Times New Roman" w:cs="Times New Roman"/>
          <w:color w:val="000000"/>
          <w:sz w:val="28"/>
          <w:szCs w:val="28"/>
        </w:rPr>
        <w:t>тельности 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240DE2" w:rsidRPr="00F9033E">
        <w:rPr>
          <w:rFonts w:ascii="Times New Roman" w:hAnsi="Times New Roman" w:cs="Times New Roman"/>
          <w:color w:val="000000"/>
          <w:sz w:val="28"/>
          <w:szCs w:val="28"/>
        </w:rPr>
        <w:t>___,</w:t>
      </w:r>
    </w:p>
    <w:p w:rsidR="00240DE2" w:rsidRPr="00F9033E" w:rsidRDefault="00240DE2" w:rsidP="00F9033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9033E">
        <w:rPr>
          <w:rFonts w:ascii="Times New Roman" w:hAnsi="Times New Roman" w:cs="Times New Roman"/>
          <w:color w:val="000000"/>
          <w:sz w:val="24"/>
          <w:szCs w:val="28"/>
        </w:rPr>
        <w:t>(на период до 1 января следующего года/ не менее года (3 лет)</w:t>
      </w:r>
    </w:p>
    <w:p w:rsidR="00240DE2" w:rsidRPr="00F9033E" w:rsidRDefault="00240DE2" w:rsidP="00F9033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9033E">
        <w:rPr>
          <w:rFonts w:ascii="Times New Roman" w:hAnsi="Times New Roman" w:cs="Times New Roman"/>
          <w:color w:val="000000"/>
          <w:sz w:val="24"/>
          <w:szCs w:val="28"/>
        </w:rPr>
        <w:t>с момента получения субсидии)</w:t>
      </w:r>
    </w:p>
    <w:p w:rsidR="00240DE2" w:rsidRPr="00F9033E" w:rsidRDefault="00AD37A8" w:rsidP="00F9033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обязуюсь </w:t>
      </w:r>
      <w:r w:rsidR="00240DE2" w:rsidRPr="00F9033E">
        <w:rPr>
          <w:rFonts w:ascii="Times New Roman" w:hAnsi="Times New Roman" w:cs="Times New Roman"/>
          <w:color w:val="000000"/>
          <w:sz w:val="28"/>
          <w:szCs w:val="28"/>
        </w:rPr>
        <w:t>подключиться к системе мониторинга за оборотом тов</w:t>
      </w:r>
      <w:r w:rsidR="00240DE2" w:rsidRPr="00F903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0DE2" w:rsidRPr="00F9033E">
        <w:rPr>
          <w:rFonts w:ascii="Times New Roman" w:hAnsi="Times New Roman" w:cs="Times New Roman"/>
          <w:color w:val="000000"/>
          <w:sz w:val="28"/>
          <w:szCs w:val="28"/>
        </w:rPr>
        <w:t>р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DE2" w:rsidRPr="00F9033E">
        <w:rPr>
          <w:rFonts w:ascii="Times New Roman" w:hAnsi="Times New Roman" w:cs="Times New Roman"/>
          <w:color w:val="000000"/>
          <w:sz w:val="28"/>
          <w:szCs w:val="28"/>
        </w:rPr>
        <w:t>подлежащих  обязательной маркировке, в срок в течение 30 календарных дней с</w:t>
      </w:r>
    </w:p>
    <w:p w:rsidR="00240DE2" w:rsidRPr="00F9033E" w:rsidRDefault="00240DE2" w:rsidP="00F9033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>момента получения субсидии.</w:t>
      </w:r>
    </w:p>
    <w:p w:rsidR="00240DE2" w:rsidRPr="00F9033E" w:rsidRDefault="00240DE2" w:rsidP="00F9033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F9033E" w:rsidRDefault="00240DE2" w:rsidP="00F9033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</w:t>
      </w:r>
    </w:p>
    <w:p w:rsidR="00240DE2" w:rsidRPr="00F9033E" w:rsidRDefault="00240DE2" w:rsidP="00F9033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>или юридическое лицо            _____________   ___________________________</w:t>
      </w:r>
    </w:p>
    <w:p w:rsidR="00240DE2" w:rsidRPr="00AD37A8" w:rsidRDefault="00AD37A8" w:rsidP="00F9033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</w:t>
      </w:r>
      <w:r w:rsidR="00240DE2" w:rsidRPr="00AD37A8">
        <w:rPr>
          <w:rFonts w:ascii="Times New Roman" w:hAnsi="Times New Roman" w:cs="Times New Roman"/>
          <w:color w:val="000000"/>
          <w:sz w:val="24"/>
          <w:szCs w:val="28"/>
        </w:rPr>
        <w:t xml:space="preserve">(подпись)   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</w:t>
      </w:r>
      <w:r w:rsidR="00240DE2" w:rsidRPr="00AD37A8">
        <w:rPr>
          <w:rFonts w:ascii="Times New Roman" w:hAnsi="Times New Roman" w:cs="Times New Roman"/>
          <w:color w:val="000000"/>
          <w:sz w:val="24"/>
          <w:szCs w:val="28"/>
        </w:rPr>
        <w:t xml:space="preserve">    (Ф.И.О.)</w:t>
      </w:r>
    </w:p>
    <w:p w:rsidR="00240DE2" w:rsidRPr="00F9033E" w:rsidRDefault="00240DE2" w:rsidP="00F9033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F9033E" w:rsidRDefault="00240DE2" w:rsidP="00F9033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33E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240DE2" w:rsidRPr="00F9033E" w:rsidRDefault="00240DE2" w:rsidP="00F9033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F9033E" w:rsidRDefault="00155100" w:rsidP="00F9033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0DE2" w:rsidRPr="00F9033E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DE2" w:rsidRPr="00F9033E">
        <w:rPr>
          <w:rFonts w:ascii="Times New Roman" w:hAnsi="Times New Roman" w:cs="Times New Roman"/>
          <w:color w:val="000000"/>
          <w:sz w:val="28"/>
          <w:szCs w:val="28"/>
        </w:rPr>
        <w:t xml:space="preserve"> __________ 20___ г.</w:t>
      </w:r>
    </w:p>
    <w:p w:rsidR="00240DE2" w:rsidRPr="00F9033E" w:rsidRDefault="00240DE2" w:rsidP="00F9033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240DE2" w:rsidRPr="00C81B8D" w:rsidRDefault="00240DE2" w:rsidP="00C81B8D">
      <w:pPr>
        <w:pStyle w:val="ConsPlusNormal"/>
        <w:jc w:val="both"/>
        <w:rPr>
          <w:color w:val="000000"/>
        </w:rPr>
      </w:pPr>
    </w:p>
    <w:p w:rsidR="00D20823" w:rsidRPr="00FE7E23" w:rsidRDefault="00F9033E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20823" w:rsidRPr="00FE7E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20823">
        <w:rPr>
          <w:rFonts w:ascii="Times New Roman" w:hAnsi="Times New Roman"/>
          <w:sz w:val="28"/>
          <w:szCs w:val="28"/>
        </w:rPr>
        <w:t>№</w:t>
      </w:r>
      <w:r w:rsidR="00741290">
        <w:rPr>
          <w:rFonts w:ascii="Times New Roman" w:hAnsi="Times New Roman"/>
          <w:sz w:val="28"/>
          <w:szCs w:val="28"/>
        </w:rPr>
        <w:t xml:space="preserve"> 15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к Положению о государственной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 xml:space="preserve">финансовой поддержке </w:t>
      </w:r>
    </w:p>
    <w:p w:rsidR="00D208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E23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предприним</w:t>
      </w:r>
      <w:r w:rsidRPr="00FE7E23">
        <w:rPr>
          <w:rFonts w:ascii="Times New Roman" w:hAnsi="Times New Roman"/>
          <w:sz w:val="28"/>
          <w:szCs w:val="28"/>
        </w:rPr>
        <w:t>а</w:t>
      </w:r>
      <w:r w:rsidRPr="00FE7E23">
        <w:rPr>
          <w:rFonts w:ascii="Times New Roman" w:hAnsi="Times New Roman"/>
          <w:sz w:val="28"/>
          <w:szCs w:val="28"/>
        </w:rPr>
        <w:t>тельства</w:t>
      </w:r>
    </w:p>
    <w:p w:rsidR="00D20823" w:rsidRPr="00FE7E23" w:rsidRDefault="00D20823" w:rsidP="00D2082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E7E23">
        <w:rPr>
          <w:rFonts w:ascii="Times New Roman" w:hAnsi="Times New Roman"/>
          <w:sz w:val="28"/>
          <w:szCs w:val="28"/>
        </w:rPr>
        <w:t>в Республике Тыва</w:t>
      </w:r>
    </w:p>
    <w:p w:rsidR="00D20823" w:rsidRPr="00FE7E23" w:rsidRDefault="00D20823" w:rsidP="00D20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AD37A8" w:rsidRDefault="00240DE2" w:rsidP="00AD3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DE2" w:rsidRPr="00AD37A8" w:rsidRDefault="00240DE2" w:rsidP="00AD3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7A8">
        <w:rPr>
          <w:rFonts w:ascii="Times New Roman" w:hAnsi="Times New Roman"/>
          <w:sz w:val="28"/>
          <w:szCs w:val="28"/>
        </w:rPr>
        <w:t>О</w:t>
      </w:r>
      <w:r w:rsidR="0072375D">
        <w:rPr>
          <w:rFonts w:ascii="Times New Roman" w:hAnsi="Times New Roman"/>
          <w:sz w:val="28"/>
          <w:szCs w:val="28"/>
        </w:rPr>
        <w:t xml:space="preserve"> </w:t>
      </w:r>
      <w:r w:rsidRPr="00AD37A8">
        <w:rPr>
          <w:rFonts w:ascii="Times New Roman" w:hAnsi="Times New Roman"/>
          <w:sz w:val="28"/>
          <w:szCs w:val="28"/>
        </w:rPr>
        <w:t>Ц</w:t>
      </w:r>
      <w:r w:rsidR="0072375D">
        <w:rPr>
          <w:rFonts w:ascii="Times New Roman" w:hAnsi="Times New Roman"/>
          <w:sz w:val="28"/>
          <w:szCs w:val="28"/>
        </w:rPr>
        <w:t xml:space="preserve"> </w:t>
      </w:r>
      <w:r w:rsidRPr="00AD37A8">
        <w:rPr>
          <w:rFonts w:ascii="Times New Roman" w:hAnsi="Times New Roman"/>
          <w:sz w:val="28"/>
          <w:szCs w:val="28"/>
        </w:rPr>
        <w:t>Е</w:t>
      </w:r>
      <w:r w:rsidR="0072375D">
        <w:rPr>
          <w:rFonts w:ascii="Times New Roman" w:hAnsi="Times New Roman"/>
          <w:sz w:val="28"/>
          <w:szCs w:val="28"/>
        </w:rPr>
        <w:t xml:space="preserve"> </w:t>
      </w:r>
      <w:r w:rsidRPr="00AD37A8">
        <w:rPr>
          <w:rFonts w:ascii="Times New Roman" w:hAnsi="Times New Roman"/>
          <w:sz w:val="28"/>
          <w:szCs w:val="28"/>
        </w:rPr>
        <w:t>Н</w:t>
      </w:r>
      <w:r w:rsidR="0072375D">
        <w:rPr>
          <w:rFonts w:ascii="Times New Roman" w:hAnsi="Times New Roman"/>
          <w:sz w:val="28"/>
          <w:szCs w:val="28"/>
        </w:rPr>
        <w:t xml:space="preserve"> </w:t>
      </w:r>
      <w:r w:rsidRPr="00AD37A8">
        <w:rPr>
          <w:rFonts w:ascii="Times New Roman" w:hAnsi="Times New Roman"/>
          <w:sz w:val="28"/>
          <w:szCs w:val="28"/>
        </w:rPr>
        <w:t>К</w:t>
      </w:r>
      <w:r w:rsidR="0072375D">
        <w:rPr>
          <w:rFonts w:ascii="Times New Roman" w:hAnsi="Times New Roman"/>
          <w:sz w:val="28"/>
          <w:szCs w:val="28"/>
        </w:rPr>
        <w:t xml:space="preserve"> </w:t>
      </w:r>
      <w:r w:rsidRPr="00AD37A8">
        <w:rPr>
          <w:rFonts w:ascii="Times New Roman" w:hAnsi="Times New Roman"/>
          <w:sz w:val="28"/>
          <w:szCs w:val="28"/>
        </w:rPr>
        <w:t>А</w:t>
      </w:r>
    </w:p>
    <w:p w:rsidR="00240DE2" w:rsidRPr="00AD37A8" w:rsidRDefault="00AD37A8" w:rsidP="00AD3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7A8">
        <w:rPr>
          <w:rFonts w:ascii="Times New Roman" w:hAnsi="Times New Roman"/>
          <w:sz w:val="28"/>
          <w:szCs w:val="28"/>
        </w:rPr>
        <w:t>критериев конкурсного отбора заявок</w:t>
      </w:r>
    </w:p>
    <w:p w:rsidR="00240DE2" w:rsidRPr="00AD37A8" w:rsidRDefault="00240DE2" w:rsidP="00AD3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2551"/>
        <w:gridCol w:w="432"/>
      </w:tblGrid>
      <w:tr w:rsidR="00B02752" w:rsidRPr="00AD37A8" w:rsidTr="00B02752">
        <w:trPr>
          <w:tblHeader/>
          <w:jc w:val="center"/>
        </w:trPr>
        <w:tc>
          <w:tcPr>
            <w:tcW w:w="624" w:type="dxa"/>
          </w:tcPr>
          <w:p w:rsidR="00B02752" w:rsidRPr="00AD37A8" w:rsidRDefault="00B02752" w:rsidP="00AD37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  <w:p w:rsidR="00B02752" w:rsidRPr="00AD37A8" w:rsidRDefault="00B02752" w:rsidP="00AD37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5896" w:type="dxa"/>
          </w:tcPr>
          <w:p w:rsidR="00B02752" w:rsidRPr="00AD37A8" w:rsidRDefault="00B02752" w:rsidP="00AD37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2752" w:rsidRPr="00AD37A8" w:rsidRDefault="00B02752" w:rsidP="00AD37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енка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2752" w:rsidRPr="00AD37A8" w:rsidRDefault="00B02752" w:rsidP="00B0275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02752" w:rsidRPr="00AD37A8" w:rsidTr="00B02752">
        <w:trPr>
          <w:jc w:val="center"/>
        </w:trPr>
        <w:tc>
          <w:tcPr>
            <w:tcW w:w="9071" w:type="dxa"/>
            <w:gridSpan w:val="3"/>
            <w:tcBorders>
              <w:right w:val="single" w:sz="4" w:space="0" w:color="auto"/>
            </w:tcBorders>
          </w:tcPr>
          <w:p w:rsidR="00B02752" w:rsidRPr="00AD37A8" w:rsidRDefault="00B02752" w:rsidP="00AD37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тельные критерии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2752" w:rsidRPr="00AD37A8" w:rsidRDefault="00B02752" w:rsidP="00B0275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02752" w:rsidRPr="00AD37A8" w:rsidTr="00B02752">
        <w:trPr>
          <w:jc w:val="center"/>
        </w:trPr>
        <w:tc>
          <w:tcPr>
            <w:tcW w:w="624" w:type="dxa"/>
          </w:tcPr>
          <w:p w:rsidR="00B02752" w:rsidRPr="00AD37A8" w:rsidRDefault="00B02752" w:rsidP="00AD37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896" w:type="dxa"/>
          </w:tcPr>
          <w:p w:rsidR="00B02752" w:rsidRPr="00AD37A8" w:rsidRDefault="00B02752" w:rsidP="00AD37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ктуальность и высокая значимость проекта - анализ ситу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ии, предшествующей реализации проект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2752" w:rsidRPr="00AD37A8" w:rsidRDefault="00B02752" w:rsidP="00AD37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т 1 до 5 баллов; не соотве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0 ба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ов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2752" w:rsidRPr="00AD37A8" w:rsidRDefault="00B02752" w:rsidP="00B0275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02752" w:rsidRPr="00AD37A8" w:rsidTr="00B02752">
        <w:trPr>
          <w:jc w:val="center"/>
        </w:trPr>
        <w:tc>
          <w:tcPr>
            <w:tcW w:w="624" w:type="dxa"/>
          </w:tcPr>
          <w:p w:rsidR="00B02752" w:rsidRPr="00AD37A8" w:rsidRDefault="00B02752" w:rsidP="00AD37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896" w:type="dxa"/>
          </w:tcPr>
          <w:p w:rsidR="00B02752" w:rsidRPr="00AD37A8" w:rsidRDefault="00B02752" w:rsidP="00AD37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аниченность (по времени, целям и задачам, резул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атам и т.д.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это характеристика проекта, позволя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ая контролировать ход его ре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зации в течение не менее двух лет по четко определенным этапам на осн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нии обозначе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ых, измеряемых результатов каждого этапа. Ограниченность проекта означает, что он соде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ит:</w:t>
            </w:r>
          </w:p>
          <w:p w:rsidR="00B02752" w:rsidRPr="00AD37A8" w:rsidRDefault="00B02752" w:rsidP="00AD37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апы и конкретные сроки их реализации;</w:t>
            </w:r>
          </w:p>
          <w:p w:rsidR="00B02752" w:rsidRPr="00AD37A8" w:rsidRDefault="00B02752" w:rsidP="00AD37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ткие и измеряемые задачи; конкретные и и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ряемые результаты; планы и графики выполнения работ; ко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етное количество и качество ресурсов, необходимых для реализ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2752" w:rsidRPr="00AD37A8" w:rsidRDefault="00B02752" w:rsidP="00AD37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т 1 до 5 баллов; не соотве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0 ба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ов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2752" w:rsidRPr="00AD37A8" w:rsidRDefault="00B02752" w:rsidP="00B0275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02752" w:rsidRPr="00AD37A8" w:rsidTr="00B02752">
        <w:trPr>
          <w:jc w:val="center"/>
        </w:trPr>
        <w:tc>
          <w:tcPr>
            <w:tcW w:w="624" w:type="dxa"/>
          </w:tcPr>
          <w:p w:rsidR="00B02752" w:rsidRPr="00AD37A8" w:rsidRDefault="00B02752" w:rsidP="00AD37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896" w:type="dxa"/>
          </w:tcPr>
          <w:p w:rsidR="00B02752" w:rsidRPr="00AD37A8" w:rsidRDefault="00B02752" w:rsidP="00AD37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ъективность и обоснован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казательность того, что идея проекта, подход к решению проблемы появились неслучайным образом, а являются следств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м работы авторов по осмыслению ситуации и оценки возможностей возде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вия на не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2752" w:rsidRPr="00AD37A8" w:rsidRDefault="00B02752" w:rsidP="00AD37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т 1 до 5 баллов; не соотве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0 ба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ов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2752" w:rsidRPr="00AD37A8" w:rsidRDefault="00B02752" w:rsidP="00B0275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02752" w:rsidRPr="00AD37A8" w:rsidTr="00B02752">
        <w:trPr>
          <w:jc w:val="center"/>
        </w:trPr>
        <w:tc>
          <w:tcPr>
            <w:tcW w:w="624" w:type="dxa"/>
          </w:tcPr>
          <w:p w:rsidR="00B02752" w:rsidRPr="00AD37A8" w:rsidRDefault="00B02752" w:rsidP="00AD37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</w:t>
            </w:r>
          </w:p>
        </w:tc>
        <w:tc>
          <w:tcPr>
            <w:tcW w:w="5896" w:type="dxa"/>
          </w:tcPr>
          <w:p w:rsidR="00B02752" w:rsidRPr="00AD37A8" w:rsidRDefault="00B02752" w:rsidP="00AD37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мпетентность авторов и персон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декватное в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жение осведомленности авторов в проблематике, средствах и возможностях р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ения вопрос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2752" w:rsidRPr="00AD37A8" w:rsidRDefault="00B02752" w:rsidP="00AD37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т 1 до 5 баллов; не соотве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0 ба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ов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2752" w:rsidRPr="00AD37A8" w:rsidRDefault="00B02752" w:rsidP="00B0275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02752" w:rsidRPr="00AD37A8" w:rsidTr="00B02752">
        <w:trPr>
          <w:jc w:val="center"/>
        </w:trPr>
        <w:tc>
          <w:tcPr>
            <w:tcW w:w="624" w:type="dxa"/>
          </w:tcPr>
          <w:p w:rsidR="00B02752" w:rsidRPr="00AD37A8" w:rsidRDefault="00B02752" w:rsidP="00AD37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</w:t>
            </w:r>
          </w:p>
        </w:tc>
        <w:tc>
          <w:tcPr>
            <w:tcW w:w="5896" w:type="dxa"/>
          </w:tcPr>
          <w:p w:rsidR="00B02752" w:rsidRPr="00AD37A8" w:rsidRDefault="00B02752" w:rsidP="00AD37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Жизнеспособ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пределение перспектив развития пр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кта в дальнейшем, возможности его реализации в других условиях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2752" w:rsidRPr="00AD37A8" w:rsidRDefault="00B02752" w:rsidP="00AD37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т 1 до 5 баллов; не соотве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0 ба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AD37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ов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2752" w:rsidRPr="00AD37A8" w:rsidRDefault="0072375D" w:rsidP="00B0275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  <w:r w:rsidR="00B027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5F12D3" w:rsidRPr="0072375D" w:rsidRDefault="005F12D3" w:rsidP="0072375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57B99" w:rsidRPr="00B02752" w:rsidRDefault="00235D4E" w:rsidP="00B0275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2B1F0A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ть утратившим</w:t>
      </w:r>
      <w:r w:rsidR="00E05CE6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B1F0A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у</w:t>
      </w:r>
      <w:r w:rsidR="00457B99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05CE6" w:rsidRPr="00B02752" w:rsidRDefault="00E05CE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9 декабря 2023 г. 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956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B1F0A" w:rsidRPr="00B02752" w:rsidRDefault="002B1F0A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еспублики Тыва от 13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я 2022 г.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85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рядка предоставления субсидии унитарной неко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ческой организации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нтийный фонд Республики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57B99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07E12" w:rsidRPr="00B02752" w:rsidRDefault="004D7FB1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становление Правительства Республики Тыва от 30 июня 2022 г. № 423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рядок предоставления субсидии унитар</w:t>
      </w:r>
      <w:r w:rsidR="00235D88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н</w:t>
      </w:r>
      <w:r w:rsidR="00235D88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35D88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ерческой организации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фонд Республики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зн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утратившим силу пункта 3 постановления Правительства Республи</w:t>
      </w:r>
      <w:r w:rsidR="00460BCF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 Тыва от 2 июля 2021 г. №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13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D7FB1" w:rsidRPr="00B02752" w:rsidRDefault="00207E12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Республики Тыва от 23 сентября 2022 г. 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590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некоторые постановления Правительства Ре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и Т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 в сфере поддержки предпринимательст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D7FB1" w:rsidRPr="00B02752" w:rsidRDefault="004D7FB1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0 февраля 2023 г. 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96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Порядок предоставления субсидии унитарной некоммерческой организации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фонд Республики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р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 предоставления субсидии микрокредитной компании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 поддержки предпринимательства Республики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D7FB1" w:rsidRPr="00B02752" w:rsidRDefault="00207E12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ы 1 и 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постановления Правительства Республики Тыва от 31 июля 2023 г. № 572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некоторые постановления Правител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 Ре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и Тыва в сфере предоставления субсидий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D7FB1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51A6F" w:rsidRPr="00B02752" w:rsidRDefault="00A51A6F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еспублики Тыва от 13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я 2022 г. 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6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рядка предоставления су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сидий микрокредитной ко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нии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 поддержки пред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ельства Республики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91F3A" w:rsidRPr="00B02752" w:rsidRDefault="00291F3A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 1 постановления Правительства Республики Тыва от 30 июня 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2 г. № 422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Порядок предоставления субсидии микрокредитной компании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 поддержки предпринимательства Респуб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знании утратившими силу некоторых постановлений Прав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а Республики Тыва в сфере поддержки предпринимательст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07E12" w:rsidRPr="00B02752" w:rsidRDefault="00207E12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4 декабря 2022 г. 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807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я Правительства Республики Т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 от 24 н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бря 2021 г. 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25 и от 13 апреля 2022 г. № 186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07E12" w:rsidRPr="00B02752" w:rsidRDefault="00207E12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6 июля 2023 г. № 479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рядок предоставления субсидии микрокредитной комп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и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 поддержки предпринимательства Республики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35D4E" w:rsidRPr="00B02752" w:rsidRDefault="00240DE2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еспублики Тыва от 20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кабря 2017 </w:t>
      </w:r>
      <w:r w:rsidR="00207E1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552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ложения о государственной финансовой поддержке субъектов малого и среднего предпринимательства Порядка предоставления су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сидий микр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C557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дитной компании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 поддержки предпринимательства Республики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07E12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60BCF" w:rsidRDefault="00460BCF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еспублики Тыва от 13 апреля 2018 г.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80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жке субъ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2375D" w:rsidRPr="00B02752" w:rsidRDefault="0072375D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BCF" w:rsidRPr="00B02752" w:rsidRDefault="00460BCF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становление Правительства Республики Тыва от 21 мая 2018 г. № 267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 суб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60BCF" w:rsidRPr="00B02752" w:rsidRDefault="00460BCF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3 апреля 2019 г. № 148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 суб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60BCF" w:rsidRPr="00B02752" w:rsidRDefault="00460BCF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3 июня 2019 г. № 311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 суб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60BCF" w:rsidRPr="00B02752" w:rsidRDefault="00BD3FDD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3 декабря 2019 г. 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572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жке субъ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D3FDD" w:rsidRPr="00B02752" w:rsidRDefault="00BD3FDD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8 апреля 2020 г. 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78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жке субъ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D3FDD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6 июня 2020 г. № 293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 суб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4756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4 января 2021 г. № 6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я в пункт 3.7 Положения о государственной финансовой поддержке субъ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4756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2 июля 2021 г. № 329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 суб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4756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9 августа 2021 г. </w:t>
      </w:r>
      <w:r w:rsidR="00512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418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жке субъ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4756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еспублики Тыва от 11 ноября 2021 г.</w:t>
      </w:r>
      <w:r w:rsidR="007D1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613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жке субъ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4756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8 декабря 2021 г. </w:t>
      </w:r>
      <w:r w:rsidR="007D1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655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жке субъ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17F8" w:rsidRPr="00B02752" w:rsidRDefault="007D17F8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4756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становление Правительства Республики Тыва от 11 февраля 2022 г. </w:t>
      </w:r>
      <w:r w:rsidR="007D1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55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ункт 1.13 Положения о государственной ф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совой поддержке субъектов малого и среднего предпринимательства в Ре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4756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2 марта 2022 г. № 79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 суб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4756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0 июня 2022 г. № 368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 суб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4756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8 августа 2022 г. </w:t>
      </w:r>
      <w:r w:rsidR="007D1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531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жке субъ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4756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0 октября 2022 г. </w:t>
      </w:r>
      <w:r w:rsidR="007D1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641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жке субъ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4756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9 ноября 2022 г. </w:t>
      </w:r>
      <w:r w:rsidR="007D1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18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жке субъ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4756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1 декабря 2022 г. </w:t>
      </w:r>
      <w:r w:rsidR="007D1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72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жке субъ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07E12" w:rsidRPr="00B02752" w:rsidRDefault="008E4756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еспублики Тыва от 9 марта 2023 г. № 146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ложение о государственной финансовой поддер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 суб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ов малого и среднего предпринимательства в Республике Тыва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87A80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5D4E" w:rsidRPr="00B02752" w:rsidRDefault="00235D4E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стоящее постановление вступает в силу со дня его официального опубл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ния.</w:t>
      </w:r>
    </w:p>
    <w:p w:rsidR="00CA2F02" w:rsidRPr="00B02752" w:rsidRDefault="00235D4E" w:rsidP="00B027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BF21DD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ь настоящее постановление на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F21DD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циальном интернет-портале правовой информации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F21DD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www.pravo.gov.ru) и официальном сайте Ре</w:t>
      </w:r>
      <w:r w:rsidR="00BF21DD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F21DD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ки Тыва в информационно-телекоммуникационной сети 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F21DD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</w:t>
      </w:r>
      <w:r w:rsidR="0015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F21DD" w:rsidRPr="00B02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21DD" w:rsidRPr="00B02752" w:rsidRDefault="00BF21DD" w:rsidP="00B02752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BF21DD" w:rsidRDefault="00BF21DD" w:rsidP="00B02752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B02752" w:rsidRPr="00B02752" w:rsidRDefault="00B02752" w:rsidP="00B02752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BF21DD" w:rsidRPr="00B02752" w:rsidRDefault="00BF21DD" w:rsidP="00B02752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B02752">
        <w:rPr>
          <w:rFonts w:ascii="Times New Roman" w:hAnsi="Times New Roman"/>
          <w:color w:val="000000"/>
          <w:sz w:val="28"/>
          <w:szCs w:val="28"/>
        </w:rPr>
        <w:t>Глав</w:t>
      </w:r>
      <w:r w:rsidR="00BF1B90">
        <w:rPr>
          <w:rFonts w:ascii="Times New Roman" w:hAnsi="Times New Roman"/>
          <w:color w:val="000000"/>
          <w:sz w:val="28"/>
          <w:szCs w:val="28"/>
        </w:rPr>
        <w:t>а</w:t>
      </w:r>
      <w:r w:rsidRPr="00B02752">
        <w:rPr>
          <w:rFonts w:ascii="Times New Roman" w:hAnsi="Times New Roman"/>
          <w:color w:val="000000"/>
          <w:sz w:val="28"/>
          <w:szCs w:val="28"/>
        </w:rPr>
        <w:t xml:space="preserve"> Республики Тыва  </w:t>
      </w:r>
      <w:r w:rsidRPr="00B02752">
        <w:rPr>
          <w:rFonts w:ascii="Times New Roman" w:hAnsi="Times New Roman"/>
          <w:color w:val="000000"/>
          <w:sz w:val="28"/>
          <w:szCs w:val="28"/>
        </w:rPr>
        <w:tab/>
      </w:r>
      <w:r w:rsidRPr="00B02752">
        <w:rPr>
          <w:rFonts w:ascii="Times New Roman" w:hAnsi="Times New Roman"/>
          <w:color w:val="000000"/>
          <w:sz w:val="28"/>
          <w:szCs w:val="28"/>
        </w:rPr>
        <w:tab/>
      </w:r>
      <w:r w:rsidRPr="00B02752">
        <w:rPr>
          <w:rFonts w:ascii="Times New Roman" w:hAnsi="Times New Roman"/>
          <w:color w:val="000000"/>
          <w:sz w:val="28"/>
          <w:szCs w:val="28"/>
        </w:rPr>
        <w:tab/>
      </w:r>
      <w:r w:rsidRPr="00B02752">
        <w:rPr>
          <w:rFonts w:ascii="Times New Roman" w:hAnsi="Times New Roman"/>
          <w:color w:val="000000"/>
          <w:sz w:val="28"/>
          <w:szCs w:val="28"/>
        </w:rPr>
        <w:tab/>
      </w:r>
      <w:r w:rsidRPr="00B02752">
        <w:rPr>
          <w:rFonts w:ascii="Times New Roman" w:hAnsi="Times New Roman"/>
          <w:color w:val="000000"/>
          <w:sz w:val="28"/>
          <w:szCs w:val="28"/>
        </w:rPr>
        <w:tab/>
      </w:r>
      <w:bookmarkEnd w:id="31"/>
      <w:r w:rsidR="0065364B" w:rsidRPr="00B0275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B02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275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B02752">
        <w:rPr>
          <w:rFonts w:ascii="Times New Roman" w:hAnsi="Times New Roman"/>
          <w:color w:val="000000"/>
          <w:sz w:val="28"/>
          <w:szCs w:val="28"/>
        </w:rPr>
        <w:t xml:space="preserve">    В. Хов</w:t>
      </w:r>
      <w:r w:rsidRPr="00B02752">
        <w:rPr>
          <w:rFonts w:ascii="Times New Roman" w:hAnsi="Times New Roman"/>
          <w:color w:val="000000"/>
          <w:sz w:val="28"/>
          <w:szCs w:val="28"/>
        </w:rPr>
        <w:t>а</w:t>
      </w:r>
      <w:r w:rsidRPr="00B02752">
        <w:rPr>
          <w:rFonts w:ascii="Times New Roman" w:hAnsi="Times New Roman"/>
          <w:color w:val="000000"/>
          <w:sz w:val="28"/>
          <w:szCs w:val="28"/>
        </w:rPr>
        <w:t>лыг</w:t>
      </w:r>
    </w:p>
    <w:p w:rsidR="00BF21DD" w:rsidRPr="00B02752" w:rsidRDefault="00BF21DD" w:rsidP="00B0275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F21DD" w:rsidRPr="00B02752" w:rsidSect="00204DE6">
      <w:pgSz w:w="11900" w:h="1680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49" w:rsidRDefault="00E47D49">
      <w:pPr>
        <w:spacing w:after="0" w:line="240" w:lineRule="auto"/>
      </w:pPr>
      <w:r>
        <w:separator/>
      </w:r>
    </w:p>
  </w:endnote>
  <w:endnote w:type="continuationSeparator" w:id="0">
    <w:p w:rsidR="00E47D49" w:rsidRDefault="00E4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49" w:rsidRDefault="00E47D49">
      <w:pPr>
        <w:spacing w:after="0" w:line="240" w:lineRule="auto"/>
      </w:pPr>
      <w:r>
        <w:separator/>
      </w:r>
    </w:p>
  </w:footnote>
  <w:footnote w:type="continuationSeparator" w:id="0">
    <w:p w:rsidR="00E47D49" w:rsidRDefault="00E47D49">
      <w:pPr>
        <w:spacing w:after="0" w:line="240" w:lineRule="auto"/>
      </w:pPr>
      <w:r>
        <w:continuationSeparator/>
      </w:r>
    </w:p>
  </w:footnote>
  <w:footnote w:id="1">
    <w:p w:rsidR="00BE144C" w:rsidRPr="00B52D65" w:rsidRDefault="00BE144C" w:rsidP="0008252E">
      <w:pPr>
        <w:pStyle w:val="a8"/>
        <w:spacing w:after="0" w:line="240" w:lineRule="auto"/>
        <w:jc w:val="both"/>
        <w:rPr>
          <w:color w:val="000000"/>
        </w:rPr>
      </w:pPr>
      <w:r w:rsidRPr="00452A19">
        <w:rPr>
          <w:rStyle w:val="aa"/>
          <w:sz w:val="16"/>
          <w:szCs w:val="16"/>
        </w:rPr>
        <w:footnoteRef/>
      </w:r>
      <w:r w:rsidRPr="00452A19">
        <w:rPr>
          <w:sz w:val="16"/>
          <w:szCs w:val="16"/>
        </w:rPr>
        <w:t xml:space="preserve"> </w:t>
      </w:r>
      <w:hyperlink r:id="rId1">
        <w:r w:rsidRPr="00B52D65">
          <w:rPr>
            <w:rFonts w:ascii="Times New Roman" w:hAnsi="Times New Roman"/>
            <w:color w:val="000000"/>
          </w:rPr>
          <w:t>Статья 1</w:t>
        </w:r>
      </w:hyperlink>
      <w:r w:rsidRPr="00B52D65">
        <w:rPr>
          <w:rFonts w:ascii="Times New Roman" w:hAnsi="Times New Roman"/>
          <w:color w:val="000000"/>
        </w:rPr>
        <w:t xml:space="preserve"> Федерального закона от 2 июля 2021 г. № 297-ФЗ «О самоходных машинах и других видах техники» (Собрание законодательства Росси</w:t>
      </w:r>
      <w:r w:rsidRPr="00B52D65">
        <w:rPr>
          <w:rFonts w:ascii="Times New Roman" w:hAnsi="Times New Roman"/>
          <w:color w:val="000000"/>
        </w:rPr>
        <w:t>й</w:t>
      </w:r>
      <w:r w:rsidRPr="00B52D65">
        <w:rPr>
          <w:rFonts w:ascii="Times New Roman" w:hAnsi="Times New Roman"/>
          <w:color w:val="000000"/>
        </w:rPr>
        <w:t>ской Федерации, 2021, № 27, ст. 512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4C" w:rsidRDefault="00546C36">
    <w:pPr>
      <w:pStyle w:val="a3"/>
      <w:jc w:val="right"/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860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C36" w:rsidRPr="00546C36" w:rsidRDefault="00546C36" w:rsidP="00546C3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002(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8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BHUevPgAAAACwEAAA8AAAAAAAAA&#10;AAAAAAAAAAUAAGRycy9kb3ducmV2LnhtbFBLBQYAAAAABAAEAPMAAAANBgAAAAA=&#10;" filled="f" stroked="f">
              <v:textbox inset="0,0,0,0">
                <w:txbxContent>
                  <w:p w:rsidR="00546C36" w:rsidRPr="00546C36" w:rsidRDefault="00546C36" w:rsidP="00546C3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002(8)</w:t>
                    </w:r>
                  </w:p>
                </w:txbxContent>
              </v:textbox>
            </v:rect>
          </w:pict>
        </mc:Fallback>
      </mc:AlternateContent>
    </w:r>
    <w:r w:rsidR="00BE144C">
      <w:rPr>
        <w:rFonts w:ascii="Times New Roman" w:hAnsi="Times New Roman"/>
        <w:sz w:val="24"/>
        <w:szCs w:val="24"/>
      </w:rPr>
      <w:fldChar w:fldCharType="begin"/>
    </w:r>
    <w:r w:rsidR="00BE144C">
      <w:rPr>
        <w:rFonts w:ascii="Times New Roman" w:hAnsi="Times New Roman"/>
        <w:sz w:val="24"/>
        <w:szCs w:val="24"/>
      </w:rPr>
      <w:instrText xml:space="preserve"> PAGE   \* MERGEFORMAT </w:instrText>
    </w:r>
    <w:r w:rsidR="00BE144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="00BE144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4C" w:rsidRDefault="00BE144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C20C1"/>
    <w:multiLevelType w:val="singleLevel"/>
    <w:tmpl w:val="D1EC20C1"/>
    <w:lvl w:ilvl="0">
      <w:start w:val="3"/>
      <w:numFmt w:val="decimal"/>
      <w:suff w:val="space"/>
      <w:lvlText w:val="%1)"/>
      <w:lvlJc w:val="left"/>
    </w:lvl>
  </w:abstractNum>
  <w:abstractNum w:abstractNumId="1">
    <w:nsid w:val="1821648B"/>
    <w:multiLevelType w:val="singleLevel"/>
    <w:tmpl w:val="1821648B"/>
    <w:lvl w:ilvl="0">
      <w:start w:val="4"/>
      <w:numFmt w:val="decimal"/>
      <w:suff w:val="space"/>
      <w:lvlText w:val="%1)"/>
      <w:lvlJc w:val="left"/>
    </w:lvl>
  </w:abstractNum>
  <w:abstractNum w:abstractNumId="2">
    <w:nsid w:val="1E722436"/>
    <w:multiLevelType w:val="multilevel"/>
    <w:tmpl w:val="ED5CA7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28FB6930"/>
    <w:multiLevelType w:val="hybridMultilevel"/>
    <w:tmpl w:val="8536FD04"/>
    <w:lvl w:ilvl="0" w:tplc="83BA208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CD4303"/>
    <w:multiLevelType w:val="singleLevel"/>
    <w:tmpl w:val="1821648B"/>
    <w:lvl w:ilvl="0">
      <w:start w:val="4"/>
      <w:numFmt w:val="decimal"/>
      <w:suff w:val="space"/>
      <w:lvlText w:val="%1)"/>
      <w:lvlJc w:val="left"/>
    </w:lvl>
  </w:abstractNum>
  <w:abstractNum w:abstractNumId="5">
    <w:nsid w:val="50F03CEA"/>
    <w:multiLevelType w:val="multilevel"/>
    <w:tmpl w:val="50F03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6115316B"/>
    <w:multiLevelType w:val="multilevel"/>
    <w:tmpl w:val="611531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f0bd3c-e94b-4d39-98be-03773ca6ced4"/>
  </w:docVars>
  <w:rsids>
    <w:rsidRoot w:val="007D79AF"/>
    <w:rsid w:val="00005ED2"/>
    <w:rsid w:val="00016FA2"/>
    <w:rsid w:val="000234C3"/>
    <w:rsid w:val="00036E3D"/>
    <w:rsid w:val="00046573"/>
    <w:rsid w:val="00063F53"/>
    <w:rsid w:val="0006539D"/>
    <w:rsid w:val="000725C0"/>
    <w:rsid w:val="0008252E"/>
    <w:rsid w:val="00086BA4"/>
    <w:rsid w:val="0009619C"/>
    <w:rsid w:val="000A3FCC"/>
    <w:rsid w:val="000A5B10"/>
    <w:rsid w:val="000B4504"/>
    <w:rsid w:val="000C5461"/>
    <w:rsid w:val="000D7357"/>
    <w:rsid w:val="000D786C"/>
    <w:rsid w:val="000E657E"/>
    <w:rsid w:val="00104711"/>
    <w:rsid w:val="00106621"/>
    <w:rsid w:val="001132DC"/>
    <w:rsid w:val="001208A5"/>
    <w:rsid w:val="00122D75"/>
    <w:rsid w:val="001312DC"/>
    <w:rsid w:val="001312E6"/>
    <w:rsid w:val="0013333D"/>
    <w:rsid w:val="0013512C"/>
    <w:rsid w:val="00141C42"/>
    <w:rsid w:val="00145AE5"/>
    <w:rsid w:val="001509EA"/>
    <w:rsid w:val="001518C5"/>
    <w:rsid w:val="00155100"/>
    <w:rsid w:val="0016559A"/>
    <w:rsid w:val="00183E51"/>
    <w:rsid w:val="00184D82"/>
    <w:rsid w:val="00185224"/>
    <w:rsid w:val="001922B4"/>
    <w:rsid w:val="001939FD"/>
    <w:rsid w:val="00195F24"/>
    <w:rsid w:val="001A51DF"/>
    <w:rsid w:val="001D3BAA"/>
    <w:rsid w:val="001F1434"/>
    <w:rsid w:val="001F4B95"/>
    <w:rsid w:val="001F4C78"/>
    <w:rsid w:val="00204DE6"/>
    <w:rsid w:val="002063A9"/>
    <w:rsid w:val="002064B2"/>
    <w:rsid w:val="00207E12"/>
    <w:rsid w:val="00214F5F"/>
    <w:rsid w:val="0021562D"/>
    <w:rsid w:val="002160E0"/>
    <w:rsid w:val="002227D8"/>
    <w:rsid w:val="00226BB6"/>
    <w:rsid w:val="00235D4E"/>
    <w:rsid w:val="00235D88"/>
    <w:rsid w:val="002361DE"/>
    <w:rsid w:val="00240DE2"/>
    <w:rsid w:val="00241197"/>
    <w:rsid w:val="002557F2"/>
    <w:rsid w:val="002566C2"/>
    <w:rsid w:val="00260AB8"/>
    <w:rsid w:val="0026292A"/>
    <w:rsid w:val="00276127"/>
    <w:rsid w:val="00283E53"/>
    <w:rsid w:val="00291F3A"/>
    <w:rsid w:val="002947BA"/>
    <w:rsid w:val="002A0EF6"/>
    <w:rsid w:val="002B1F0A"/>
    <w:rsid w:val="002B43CE"/>
    <w:rsid w:val="002B6ED8"/>
    <w:rsid w:val="002C4869"/>
    <w:rsid w:val="00301208"/>
    <w:rsid w:val="003109AE"/>
    <w:rsid w:val="00313D75"/>
    <w:rsid w:val="003301A8"/>
    <w:rsid w:val="003366CD"/>
    <w:rsid w:val="00341ACB"/>
    <w:rsid w:val="00346CCF"/>
    <w:rsid w:val="00356D87"/>
    <w:rsid w:val="003826AD"/>
    <w:rsid w:val="0039228D"/>
    <w:rsid w:val="003977DE"/>
    <w:rsid w:val="00397955"/>
    <w:rsid w:val="003A3944"/>
    <w:rsid w:val="003C5572"/>
    <w:rsid w:val="003D783E"/>
    <w:rsid w:val="00412D84"/>
    <w:rsid w:val="004255F1"/>
    <w:rsid w:val="00427C28"/>
    <w:rsid w:val="00442BCC"/>
    <w:rsid w:val="00445AA6"/>
    <w:rsid w:val="00452A19"/>
    <w:rsid w:val="00457B99"/>
    <w:rsid w:val="00460BCF"/>
    <w:rsid w:val="00462884"/>
    <w:rsid w:val="00462CF2"/>
    <w:rsid w:val="004638DD"/>
    <w:rsid w:val="00470D04"/>
    <w:rsid w:val="00476352"/>
    <w:rsid w:val="004B74E1"/>
    <w:rsid w:val="004D7FB1"/>
    <w:rsid w:val="004E3AAE"/>
    <w:rsid w:val="004E52E9"/>
    <w:rsid w:val="004F492D"/>
    <w:rsid w:val="004F533D"/>
    <w:rsid w:val="004F6065"/>
    <w:rsid w:val="00503205"/>
    <w:rsid w:val="00506CA9"/>
    <w:rsid w:val="00512365"/>
    <w:rsid w:val="00514B91"/>
    <w:rsid w:val="00531BCB"/>
    <w:rsid w:val="00540127"/>
    <w:rsid w:val="00546C36"/>
    <w:rsid w:val="0055510F"/>
    <w:rsid w:val="00571E53"/>
    <w:rsid w:val="00576135"/>
    <w:rsid w:val="00581296"/>
    <w:rsid w:val="00584314"/>
    <w:rsid w:val="0059428B"/>
    <w:rsid w:val="00595B7A"/>
    <w:rsid w:val="00596109"/>
    <w:rsid w:val="005A5135"/>
    <w:rsid w:val="005B0A4C"/>
    <w:rsid w:val="005B774B"/>
    <w:rsid w:val="005D0B15"/>
    <w:rsid w:val="005D2A67"/>
    <w:rsid w:val="005F12D3"/>
    <w:rsid w:val="005F388A"/>
    <w:rsid w:val="00603DA9"/>
    <w:rsid w:val="0061108A"/>
    <w:rsid w:val="00630757"/>
    <w:rsid w:val="0065364B"/>
    <w:rsid w:val="00660F72"/>
    <w:rsid w:val="00670EE9"/>
    <w:rsid w:val="00686D88"/>
    <w:rsid w:val="00690F63"/>
    <w:rsid w:val="006A1AEB"/>
    <w:rsid w:val="006A3FB2"/>
    <w:rsid w:val="006B2FCE"/>
    <w:rsid w:val="006B4E34"/>
    <w:rsid w:val="006C1727"/>
    <w:rsid w:val="006C3F77"/>
    <w:rsid w:val="006C70F4"/>
    <w:rsid w:val="006E159F"/>
    <w:rsid w:val="006E1BC5"/>
    <w:rsid w:val="006F4FD0"/>
    <w:rsid w:val="00712EB7"/>
    <w:rsid w:val="00715404"/>
    <w:rsid w:val="0071617C"/>
    <w:rsid w:val="007230F8"/>
    <w:rsid w:val="0072375D"/>
    <w:rsid w:val="007253F5"/>
    <w:rsid w:val="0073787B"/>
    <w:rsid w:val="00741290"/>
    <w:rsid w:val="00741467"/>
    <w:rsid w:val="00781D63"/>
    <w:rsid w:val="0079021E"/>
    <w:rsid w:val="007943AC"/>
    <w:rsid w:val="007A0BE9"/>
    <w:rsid w:val="007B700B"/>
    <w:rsid w:val="007C52AF"/>
    <w:rsid w:val="007D1718"/>
    <w:rsid w:val="007D17F8"/>
    <w:rsid w:val="007D35BE"/>
    <w:rsid w:val="007D79AF"/>
    <w:rsid w:val="007E409D"/>
    <w:rsid w:val="007E4A95"/>
    <w:rsid w:val="007F2269"/>
    <w:rsid w:val="007F22B6"/>
    <w:rsid w:val="00806BAB"/>
    <w:rsid w:val="00837053"/>
    <w:rsid w:val="0084724C"/>
    <w:rsid w:val="00854A5C"/>
    <w:rsid w:val="008923A9"/>
    <w:rsid w:val="008D45C0"/>
    <w:rsid w:val="008D7178"/>
    <w:rsid w:val="008E03BF"/>
    <w:rsid w:val="008E4756"/>
    <w:rsid w:val="008F02DC"/>
    <w:rsid w:val="008F506C"/>
    <w:rsid w:val="00902116"/>
    <w:rsid w:val="00917808"/>
    <w:rsid w:val="009245BF"/>
    <w:rsid w:val="00932728"/>
    <w:rsid w:val="00941BE4"/>
    <w:rsid w:val="00957BFF"/>
    <w:rsid w:val="009644A6"/>
    <w:rsid w:val="009766C6"/>
    <w:rsid w:val="00991EE6"/>
    <w:rsid w:val="009A19DF"/>
    <w:rsid w:val="009A5C44"/>
    <w:rsid w:val="009B1FE1"/>
    <w:rsid w:val="009B4E83"/>
    <w:rsid w:val="009B63FA"/>
    <w:rsid w:val="009C1E24"/>
    <w:rsid w:val="009D0B71"/>
    <w:rsid w:val="009D1E93"/>
    <w:rsid w:val="009D266D"/>
    <w:rsid w:val="00A05EE8"/>
    <w:rsid w:val="00A135EC"/>
    <w:rsid w:val="00A24A0C"/>
    <w:rsid w:val="00A40A98"/>
    <w:rsid w:val="00A42D98"/>
    <w:rsid w:val="00A43709"/>
    <w:rsid w:val="00A519FD"/>
    <w:rsid w:val="00A51A6F"/>
    <w:rsid w:val="00A52D1B"/>
    <w:rsid w:val="00A5627D"/>
    <w:rsid w:val="00A634C2"/>
    <w:rsid w:val="00A64D1B"/>
    <w:rsid w:val="00A65C95"/>
    <w:rsid w:val="00A83F27"/>
    <w:rsid w:val="00A85EDA"/>
    <w:rsid w:val="00A86142"/>
    <w:rsid w:val="00A8788C"/>
    <w:rsid w:val="00A93EA0"/>
    <w:rsid w:val="00AC0177"/>
    <w:rsid w:val="00AD37A8"/>
    <w:rsid w:val="00AD3CA9"/>
    <w:rsid w:val="00AE74FB"/>
    <w:rsid w:val="00AF4E4E"/>
    <w:rsid w:val="00AF6B49"/>
    <w:rsid w:val="00B02752"/>
    <w:rsid w:val="00B22BEC"/>
    <w:rsid w:val="00B24489"/>
    <w:rsid w:val="00B30E6B"/>
    <w:rsid w:val="00B41204"/>
    <w:rsid w:val="00B4592D"/>
    <w:rsid w:val="00B527E3"/>
    <w:rsid w:val="00B52D65"/>
    <w:rsid w:val="00B53121"/>
    <w:rsid w:val="00B72060"/>
    <w:rsid w:val="00BA10A3"/>
    <w:rsid w:val="00BA1FFD"/>
    <w:rsid w:val="00BA2FF5"/>
    <w:rsid w:val="00BB0B74"/>
    <w:rsid w:val="00BC0B97"/>
    <w:rsid w:val="00BC682B"/>
    <w:rsid w:val="00BD3949"/>
    <w:rsid w:val="00BD3FDD"/>
    <w:rsid w:val="00BE144C"/>
    <w:rsid w:val="00BE42C0"/>
    <w:rsid w:val="00BE4495"/>
    <w:rsid w:val="00BF02F1"/>
    <w:rsid w:val="00BF1B90"/>
    <w:rsid w:val="00BF21DD"/>
    <w:rsid w:val="00BF637A"/>
    <w:rsid w:val="00C27AE1"/>
    <w:rsid w:val="00C30E71"/>
    <w:rsid w:val="00C31269"/>
    <w:rsid w:val="00C43760"/>
    <w:rsid w:val="00C57176"/>
    <w:rsid w:val="00C764AB"/>
    <w:rsid w:val="00C7654D"/>
    <w:rsid w:val="00C81B8D"/>
    <w:rsid w:val="00C87A80"/>
    <w:rsid w:val="00C94DFD"/>
    <w:rsid w:val="00CA1441"/>
    <w:rsid w:val="00CA2F02"/>
    <w:rsid w:val="00CC16B4"/>
    <w:rsid w:val="00CD32DB"/>
    <w:rsid w:val="00CE1440"/>
    <w:rsid w:val="00CE2F9C"/>
    <w:rsid w:val="00CE5E38"/>
    <w:rsid w:val="00CF097B"/>
    <w:rsid w:val="00CF6C3C"/>
    <w:rsid w:val="00CF737B"/>
    <w:rsid w:val="00D014D2"/>
    <w:rsid w:val="00D05FD0"/>
    <w:rsid w:val="00D15139"/>
    <w:rsid w:val="00D16BA3"/>
    <w:rsid w:val="00D17303"/>
    <w:rsid w:val="00D17DA5"/>
    <w:rsid w:val="00D17F88"/>
    <w:rsid w:val="00D20823"/>
    <w:rsid w:val="00D221AE"/>
    <w:rsid w:val="00D2525A"/>
    <w:rsid w:val="00D256E7"/>
    <w:rsid w:val="00D33491"/>
    <w:rsid w:val="00D35194"/>
    <w:rsid w:val="00D3788C"/>
    <w:rsid w:val="00D41AE1"/>
    <w:rsid w:val="00D43281"/>
    <w:rsid w:val="00D649D7"/>
    <w:rsid w:val="00D743C6"/>
    <w:rsid w:val="00D776A7"/>
    <w:rsid w:val="00D86BE3"/>
    <w:rsid w:val="00D87D9F"/>
    <w:rsid w:val="00D970BC"/>
    <w:rsid w:val="00DB53D7"/>
    <w:rsid w:val="00DB59E9"/>
    <w:rsid w:val="00DC0EBF"/>
    <w:rsid w:val="00DD63B5"/>
    <w:rsid w:val="00DD7CA9"/>
    <w:rsid w:val="00DE2F63"/>
    <w:rsid w:val="00DF0203"/>
    <w:rsid w:val="00DF0C9D"/>
    <w:rsid w:val="00E0117A"/>
    <w:rsid w:val="00E05CE6"/>
    <w:rsid w:val="00E20E29"/>
    <w:rsid w:val="00E31437"/>
    <w:rsid w:val="00E47D49"/>
    <w:rsid w:val="00E537D9"/>
    <w:rsid w:val="00E6377A"/>
    <w:rsid w:val="00E75BB8"/>
    <w:rsid w:val="00E832D3"/>
    <w:rsid w:val="00E924E5"/>
    <w:rsid w:val="00EA032B"/>
    <w:rsid w:val="00EA414A"/>
    <w:rsid w:val="00EB53A5"/>
    <w:rsid w:val="00EC3C98"/>
    <w:rsid w:val="00ED0327"/>
    <w:rsid w:val="00EE0C6E"/>
    <w:rsid w:val="00EE4CB8"/>
    <w:rsid w:val="00EF79DC"/>
    <w:rsid w:val="00F01ED3"/>
    <w:rsid w:val="00F101EB"/>
    <w:rsid w:val="00F20461"/>
    <w:rsid w:val="00F23541"/>
    <w:rsid w:val="00F258AA"/>
    <w:rsid w:val="00F33057"/>
    <w:rsid w:val="00F42084"/>
    <w:rsid w:val="00F46AD1"/>
    <w:rsid w:val="00F50418"/>
    <w:rsid w:val="00F51187"/>
    <w:rsid w:val="00F57CDA"/>
    <w:rsid w:val="00F77493"/>
    <w:rsid w:val="00F84604"/>
    <w:rsid w:val="00F9033E"/>
    <w:rsid w:val="00F92BFF"/>
    <w:rsid w:val="00F939A3"/>
    <w:rsid w:val="00FB58F4"/>
    <w:rsid w:val="00FC335A"/>
    <w:rsid w:val="00FE5615"/>
    <w:rsid w:val="00FE7E23"/>
    <w:rsid w:val="2375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SimSun" w:cs="Calibri"/>
      <w:b/>
      <w:sz w:val="22"/>
      <w:szCs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SimSun" w:cs="Calibri"/>
      <w:sz w:val="22"/>
      <w:szCs w:val="22"/>
    </w:rPr>
  </w:style>
  <w:style w:type="paragraph" w:customStyle="1" w:styleId="ConsPlusNonformat">
    <w:name w:val="ConsPlusNonformat"/>
    <w:uiPriority w:val="99"/>
    <w:rsid w:val="00462884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571E53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styleId="a7">
    <w:name w:val="Hyperlink"/>
    <w:uiPriority w:val="99"/>
    <w:unhideWhenUsed/>
    <w:rsid w:val="00571E53"/>
    <w:rPr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52A1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452A19"/>
    <w:rPr>
      <w:lang w:eastAsia="en-US"/>
    </w:rPr>
  </w:style>
  <w:style w:type="character" w:styleId="aa">
    <w:name w:val="footnote reference"/>
    <w:uiPriority w:val="99"/>
    <w:semiHidden/>
    <w:unhideWhenUsed/>
    <w:rsid w:val="00452A19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C81B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81B8D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8E03BF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6C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SimSun" w:cs="Calibri"/>
      <w:b/>
      <w:sz w:val="22"/>
      <w:szCs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SimSun" w:cs="Calibri"/>
      <w:sz w:val="22"/>
      <w:szCs w:val="22"/>
    </w:rPr>
  </w:style>
  <w:style w:type="paragraph" w:customStyle="1" w:styleId="ConsPlusNonformat">
    <w:name w:val="ConsPlusNonformat"/>
    <w:uiPriority w:val="99"/>
    <w:rsid w:val="00462884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571E53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styleId="a7">
    <w:name w:val="Hyperlink"/>
    <w:uiPriority w:val="99"/>
    <w:unhideWhenUsed/>
    <w:rsid w:val="00571E53"/>
    <w:rPr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52A1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452A19"/>
    <w:rPr>
      <w:lang w:eastAsia="en-US"/>
    </w:rPr>
  </w:style>
  <w:style w:type="character" w:styleId="aa">
    <w:name w:val="footnote reference"/>
    <w:uiPriority w:val="99"/>
    <w:semiHidden/>
    <w:unhideWhenUsed/>
    <w:rsid w:val="00452A19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C81B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81B8D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8E03BF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6C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434&amp;n=40447" TargetMode="External"/><Relationship Id="rId117" Type="http://schemas.openxmlformats.org/officeDocument/2006/relationships/hyperlink" Target="https://login.consultant.ru/link/?req=doc&amp;base=LAW&amp;n=465808&amp;dst=3704" TargetMode="External"/><Relationship Id="rId21" Type="http://schemas.openxmlformats.org/officeDocument/2006/relationships/hyperlink" Target="https://login.consultant.ru/link/?req=doc&amp;base=RLAW434&amp;n=40938&amp;dst=100168" TargetMode="External"/><Relationship Id="rId42" Type="http://schemas.openxmlformats.org/officeDocument/2006/relationships/hyperlink" Target="https://login.consultant.ru/link/?req=doc&amp;base=LAW&amp;n=441135" TargetMode="External"/><Relationship Id="rId47" Type="http://schemas.openxmlformats.org/officeDocument/2006/relationships/hyperlink" Target="https://login.consultant.ru/link/?req=doc&amp;base=RLAW434&amp;n=41693&amp;dst=100011" TargetMode="External"/><Relationship Id="rId63" Type="http://schemas.openxmlformats.org/officeDocument/2006/relationships/hyperlink" Target="https://login.consultant.ru/link/?req=doc&amp;base=LAW&amp;n=436790" TargetMode="External"/><Relationship Id="rId68" Type="http://schemas.openxmlformats.org/officeDocument/2006/relationships/hyperlink" Target="https://login.consultant.ru/link/?req=doc&amp;base=LAW&amp;n=466161&amp;dst=100017" TargetMode="External"/><Relationship Id="rId84" Type="http://schemas.openxmlformats.org/officeDocument/2006/relationships/hyperlink" Target="https://login.consultant.ru/link/?req=doc&amp;base=RLAW434&amp;n=40444&amp;dst=100933" TargetMode="External"/><Relationship Id="rId89" Type="http://schemas.openxmlformats.org/officeDocument/2006/relationships/hyperlink" Target="https://login.consultant.ru/link/?req=doc&amp;base=LAW&amp;n=465808&amp;dst=3704" TargetMode="External"/><Relationship Id="rId112" Type="http://schemas.openxmlformats.org/officeDocument/2006/relationships/hyperlink" Target="https://login.consultant.ru/link/?req=doc&amp;base=RLAW434&amp;n=40444&amp;dst=100933" TargetMode="External"/><Relationship Id="rId133" Type="http://schemas.openxmlformats.org/officeDocument/2006/relationships/hyperlink" Target="https://login.consultant.ru/link/?req=doc&amp;base=LAW&amp;n=360345&amp;dst=100021" TargetMode="External"/><Relationship Id="rId138" Type="http://schemas.openxmlformats.org/officeDocument/2006/relationships/image" Target="media/image9.wmf"/><Relationship Id="rId16" Type="http://schemas.openxmlformats.org/officeDocument/2006/relationships/header" Target="header2.xml"/><Relationship Id="rId107" Type="http://schemas.openxmlformats.org/officeDocument/2006/relationships/hyperlink" Target="https://login.consultant.ru/link/?req=doc&amp;base=LAW&amp;n=384428&amp;dst=100014" TargetMode="External"/><Relationship Id="rId11" Type="http://schemas.openxmlformats.org/officeDocument/2006/relationships/hyperlink" Target="https://login.consultant.ru/link/?req=doc&amp;base=RLAW434&amp;n=38687&amp;dst=100019" TargetMode="External"/><Relationship Id="rId32" Type="http://schemas.openxmlformats.org/officeDocument/2006/relationships/hyperlink" Target="https://login.consultant.ru/link/?req=doc&amp;base=RLAW434&amp;n=40447" TargetMode="External"/><Relationship Id="rId37" Type="http://schemas.openxmlformats.org/officeDocument/2006/relationships/hyperlink" Target="https://login.consultant.ru/link/?req=doc&amp;base=RLAW434&amp;n=40447" TargetMode="External"/><Relationship Id="rId53" Type="http://schemas.openxmlformats.org/officeDocument/2006/relationships/hyperlink" Target="https://login.consultant.ru/link/?req=doc&amp;base=LAW&amp;n=436790" TargetMode="External"/><Relationship Id="rId58" Type="http://schemas.openxmlformats.org/officeDocument/2006/relationships/hyperlink" Target="https://login.consultant.ru/link/?req=doc&amp;base=LAW&amp;n=470713&amp;dst=6629" TargetMode="External"/><Relationship Id="rId74" Type="http://schemas.openxmlformats.org/officeDocument/2006/relationships/hyperlink" Target="https://login.consultant.ru/link/?req=doc&amp;base=LAW&amp;n=436790" TargetMode="External"/><Relationship Id="rId79" Type="http://schemas.openxmlformats.org/officeDocument/2006/relationships/image" Target="media/image4.wmf"/><Relationship Id="rId102" Type="http://schemas.openxmlformats.org/officeDocument/2006/relationships/image" Target="media/image8.wmf"/><Relationship Id="rId123" Type="http://schemas.openxmlformats.org/officeDocument/2006/relationships/hyperlink" Target="https://login.consultant.ru/link/?req=doc&amp;base=LAW&amp;n=452913" TargetMode="External"/><Relationship Id="rId128" Type="http://schemas.openxmlformats.org/officeDocument/2006/relationships/hyperlink" Target="https://login.consultant.ru/link/?req=doc&amp;base=LAW&amp;n=470713&amp;dst=370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login.consultant.ru/link/?req=doc&amp;base=LAW&amp;n=465808&amp;dst=3722" TargetMode="External"/><Relationship Id="rId95" Type="http://schemas.openxmlformats.org/officeDocument/2006/relationships/hyperlink" Target="mailto:mineconom@rtyva.ru" TargetMode="External"/><Relationship Id="rId22" Type="http://schemas.openxmlformats.org/officeDocument/2006/relationships/hyperlink" Target="https://login.consultant.ru/link/?req=doc&amp;base=RLAW434&amp;n=40447" TargetMode="External"/><Relationship Id="rId27" Type="http://schemas.openxmlformats.org/officeDocument/2006/relationships/hyperlink" Target="https://login.consultant.ru/link/?req=doc&amp;base=RLAW434&amp;n=40938&amp;dst=101059" TargetMode="External"/><Relationship Id="rId43" Type="http://schemas.openxmlformats.org/officeDocument/2006/relationships/hyperlink" Target="https://login.consultant.ru/link/?req=doc&amp;base=RLAW434&amp;n=39668&amp;dst=102924" TargetMode="External"/><Relationship Id="rId48" Type="http://schemas.openxmlformats.org/officeDocument/2006/relationships/hyperlink" Target="https://login.consultant.ru/link/?req=doc&amp;base=LAW&amp;n=436790" TargetMode="External"/><Relationship Id="rId64" Type="http://schemas.openxmlformats.org/officeDocument/2006/relationships/hyperlink" Target="https://login.consultant.ru/link/?req=doc&amp;base=LAW&amp;n=436790" TargetMode="External"/><Relationship Id="rId69" Type="http://schemas.openxmlformats.org/officeDocument/2006/relationships/hyperlink" Target="https://login.consultant.ru/link/?req=doc&amp;base=LAW&amp;n=471334&amp;dst=100010" TargetMode="External"/><Relationship Id="rId113" Type="http://schemas.openxmlformats.org/officeDocument/2006/relationships/hyperlink" Target="https://login.consultant.ru/link/?req=doc&amp;base=LAW&amp;n=420230&amp;dst=100010" TargetMode="External"/><Relationship Id="rId118" Type="http://schemas.openxmlformats.org/officeDocument/2006/relationships/hyperlink" Target="https://login.consultant.ru/link/?req=doc&amp;base=LAW&amp;n=465808&amp;dst=3722" TargetMode="External"/><Relationship Id="rId134" Type="http://schemas.openxmlformats.org/officeDocument/2006/relationships/hyperlink" Target="https://login.consultant.ru/link/?req=doc&amp;base=LAW&amp;n=453770&amp;dst=101073" TargetMode="External"/><Relationship Id="rId139" Type="http://schemas.openxmlformats.org/officeDocument/2006/relationships/hyperlink" Target="https://login.consultant.ru/link/?req=doc&amp;base=LAW&amp;n=384428&amp;dst=10001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70713&amp;dst=3722" TargetMode="External"/><Relationship Id="rId72" Type="http://schemas.openxmlformats.org/officeDocument/2006/relationships/hyperlink" Target="https://login.consultant.ru/link/?req=doc&amp;base=RLAW434&amp;n=40131&amp;dst=100009" TargetMode="External"/><Relationship Id="rId80" Type="http://schemas.openxmlformats.org/officeDocument/2006/relationships/hyperlink" Target="https://login.consultant.ru/link/?req=doc&amp;base=LAW&amp;n=319210" TargetMode="External"/><Relationship Id="rId85" Type="http://schemas.openxmlformats.org/officeDocument/2006/relationships/hyperlink" Target="https://login.consultant.ru/link/?req=doc&amp;base=LAW&amp;n=420230&amp;dst=100010" TargetMode="External"/><Relationship Id="rId93" Type="http://schemas.openxmlformats.org/officeDocument/2006/relationships/hyperlink" Target="https://login.consultant.ru/link/?req=doc&amp;base=LAW&amp;n=452913" TargetMode="External"/><Relationship Id="rId98" Type="http://schemas.openxmlformats.org/officeDocument/2006/relationships/hyperlink" Target="https://login.consultant.ru/link/?req=doc&amp;base=LAW&amp;n=464169&amp;dst=100375" TargetMode="External"/><Relationship Id="rId121" Type="http://schemas.openxmlformats.org/officeDocument/2006/relationships/hyperlink" Target="https://login.consultant.ru/link/?req=doc&amp;base=LAW&amp;n=420230&amp;dst=100010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434&amp;n=40084&amp;dst=102318" TargetMode="External"/><Relationship Id="rId17" Type="http://schemas.openxmlformats.org/officeDocument/2006/relationships/hyperlink" Target="https://login.consultant.ru/link/?req=doc&amp;base=RLAW434&amp;n=40938&amp;dst=100055" TargetMode="External"/><Relationship Id="rId25" Type="http://schemas.openxmlformats.org/officeDocument/2006/relationships/hyperlink" Target="https://login.consultant.ru/link/?req=doc&amp;base=RLAW434&amp;n=40938&amp;dst=100599" TargetMode="External"/><Relationship Id="rId33" Type="http://schemas.openxmlformats.org/officeDocument/2006/relationships/hyperlink" Target="https://login.consultant.ru/link/?req=doc&amp;base=RLAW434&amp;n=40447" TargetMode="External"/><Relationship Id="rId38" Type="http://schemas.openxmlformats.org/officeDocument/2006/relationships/hyperlink" Target="https://login.consultant.ru/link/?req=doc&amp;base=RLAW434&amp;n=39668&amp;dst=102924" TargetMode="External"/><Relationship Id="rId46" Type="http://schemas.openxmlformats.org/officeDocument/2006/relationships/hyperlink" Target="https://login.consultant.ru/link/?req=doc&amp;base=EXP&amp;n=782600&amp;dst=112910" TargetMode="External"/><Relationship Id="rId59" Type="http://schemas.openxmlformats.org/officeDocument/2006/relationships/hyperlink" Target="https://login.consultant.ru/link/?req=doc&amp;base=LAW&amp;n=470713&amp;dst=3704" TargetMode="External"/><Relationship Id="rId67" Type="http://schemas.openxmlformats.org/officeDocument/2006/relationships/hyperlink" Target="https://login.consultant.ru/link/?req=doc&amp;base=LAW&amp;n=470713&amp;dst=3722" TargetMode="External"/><Relationship Id="rId103" Type="http://schemas.openxmlformats.org/officeDocument/2006/relationships/hyperlink" Target="https://login.consultant.ru/link/?req=doc&amp;base=RLAW434&amp;n=35978&amp;dst=100144" TargetMode="External"/><Relationship Id="rId108" Type="http://schemas.openxmlformats.org/officeDocument/2006/relationships/hyperlink" Target="https://login.consultant.ru/link/?req=doc&amp;base=LAW&amp;n=461663&amp;dst=100182" TargetMode="External"/><Relationship Id="rId116" Type="http://schemas.openxmlformats.org/officeDocument/2006/relationships/hyperlink" Target="https://login.consultant.ru/link/?req=doc&amp;base=LAW&amp;n=451215&amp;dst=5769" TargetMode="External"/><Relationship Id="rId124" Type="http://schemas.openxmlformats.org/officeDocument/2006/relationships/hyperlink" Target="https://login.consultant.ru/link/?req=doc&amp;base=LAW&amp;n=451215&amp;dst=5769" TargetMode="External"/><Relationship Id="rId129" Type="http://schemas.openxmlformats.org/officeDocument/2006/relationships/hyperlink" Target="https://login.consultant.ru/link/?req=doc&amp;base=LAW&amp;n=470713&amp;dst=3722" TargetMode="External"/><Relationship Id="rId137" Type="http://schemas.openxmlformats.org/officeDocument/2006/relationships/hyperlink" Target="https://login.consultant.ru/link/?req=doc&amp;base=LAW&amp;n=360345&amp;dst=100554" TargetMode="External"/><Relationship Id="rId20" Type="http://schemas.openxmlformats.org/officeDocument/2006/relationships/hyperlink" Target="https://login.consultant.ru/link/?req=doc&amp;base=RLAW434&amp;n=40447" TargetMode="External"/><Relationship Id="rId41" Type="http://schemas.openxmlformats.org/officeDocument/2006/relationships/hyperlink" Target="https://login.consultant.ru/link/?req=doc&amp;base=RLAW434&amp;n=39668&amp;dst=102924" TargetMode="External"/><Relationship Id="rId54" Type="http://schemas.openxmlformats.org/officeDocument/2006/relationships/hyperlink" Target="https://login.consultant.ru/link/?req=doc&amp;base=LAW&amp;n=470713&amp;dst=6629" TargetMode="External"/><Relationship Id="rId62" Type="http://schemas.openxmlformats.org/officeDocument/2006/relationships/image" Target="media/image2.wmf"/><Relationship Id="rId70" Type="http://schemas.openxmlformats.org/officeDocument/2006/relationships/hyperlink" Target="https://login.consultant.ru/link/?req=doc&amp;base=LAW&amp;n=470713&amp;dst=3704" TargetMode="External"/><Relationship Id="rId75" Type="http://schemas.openxmlformats.org/officeDocument/2006/relationships/hyperlink" Target="https://login.consultant.ru/link/?req=doc&amp;base=LAW&amp;n=470713&amp;dst=6629" TargetMode="External"/><Relationship Id="rId83" Type="http://schemas.openxmlformats.org/officeDocument/2006/relationships/hyperlink" Target="https://login.consultant.ru/link/?req=doc&amp;base=RLAW434&amp;n=40444&amp;dst=100022" TargetMode="External"/><Relationship Id="rId88" Type="http://schemas.openxmlformats.org/officeDocument/2006/relationships/hyperlink" Target="https://login.consultant.ru/link/?req=doc&amp;base=LAW&amp;n=451215&amp;dst=5769" TargetMode="External"/><Relationship Id="rId91" Type="http://schemas.openxmlformats.org/officeDocument/2006/relationships/hyperlink" Target="https://login.consultant.ru/link/?req=doc&amp;base=LAW&amp;n=451215&amp;dst=5769" TargetMode="External"/><Relationship Id="rId96" Type="http://schemas.openxmlformats.org/officeDocument/2006/relationships/hyperlink" Target="mailto:mte@tuva.ru" TargetMode="External"/><Relationship Id="rId111" Type="http://schemas.openxmlformats.org/officeDocument/2006/relationships/hyperlink" Target="https://login.consultant.ru/link/?req=doc&amp;base=RLAW434&amp;n=40444&amp;dst=100022" TargetMode="External"/><Relationship Id="rId132" Type="http://schemas.openxmlformats.org/officeDocument/2006/relationships/hyperlink" Target="https://login.consultant.ru/link/?req=doc&amp;base=LAW&amp;n=464169" TargetMode="External"/><Relationship Id="rId140" Type="http://schemas.openxmlformats.org/officeDocument/2006/relationships/hyperlink" Target="https://login.consultant.ru/link/?req=doc&amp;base=LAW&amp;n=384428&amp;dst=100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RLAW434&amp;n=40938&amp;dst=100228" TargetMode="External"/><Relationship Id="rId28" Type="http://schemas.openxmlformats.org/officeDocument/2006/relationships/hyperlink" Target="https://login.consultant.ru/link/?req=doc&amp;base=RLAW434&amp;n=40447" TargetMode="External"/><Relationship Id="rId36" Type="http://schemas.openxmlformats.org/officeDocument/2006/relationships/hyperlink" Target="https://login.consultant.ru/link/?req=doc&amp;base=RLAW434&amp;n=40131" TargetMode="External"/><Relationship Id="rId49" Type="http://schemas.openxmlformats.org/officeDocument/2006/relationships/hyperlink" Target="https://login.consultant.ru/link/?req=doc&amp;base=LAW&amp;n=453770&amp;dst=5769" TargetMode="External"/><Relationship Id="rId57" Type="http://schemas.openxmlformats.org/officeDocument/2006/relationships/hyperlink" Target="https://login.consultant.ru/link/?req=doc&amp;base=LAW&amp;n=436790" TargetMode="External"/><Relationship Id="rId106" Type="http://schemas.openxmlformats.org/officeDocument/2006/relationships/hyperlink" Target="https://login.consultant.ru/link/?req=doc&amp;base=LAW&amp;n=464169" TargetMode="External"/><Relationship Id="rId114" Type="http://schemas.openxmlformats.org/officeDocument/2006/relationships/hyperlink" Target="https://login.consultant.ru/link/?req=doc&amp;base=LAW&amp;n=121087&amp;dst=100142" TargetMode="External"/><Relationship Id="rId119" Type="http://schemas.openxmlformats.org/officeDocument/2006/relationships/hyperlink" Target="https://login.consultant.ru/link/?req=doc&amp;base=RLAW434&amp;n=40444&amp;dst=100707" TargetMode="External"/><Relationship Id="rId127" Type="http://schemas.openxmlformats.org/officeDocument/2006/relationships/hyperlink" Target="https://login.consultant.ru/link/?req=doc&amp;base=RLAW434&amp;n=41693&amp;dst=100011" TargetMode="External"/><Relationship Id="rId10" Type="http://schemas.openxmlformats.org/officeDocument/2006/relationships/hyperlink" Target="https://login.consultant.ru/link/?req=doc&amp;base=RLAW434&amp;n=38687&amp;dst=100019" TargetMode="External"/><Relationship Id="rId31" Type="http://schemas.openxmlformats.org/officeDocument/2006/relationships/hyperlink" Target="https://login.consultant.ru/link/?req=doc&amp;base=RLAW434&amp;n=40938&amp;dst=101945" TargetMode="External"/><Relationship Id="rId44" Type="http://schemas.openxmlformats.org/officeDocument/2006/relationships/hyperlink" Target="https://login.consultant.ru/link/?req=doc&amp;base=RLAW434&amp;n=39668&amp;dst=102924" TargetMode="External"/><Relationship Id="rId52" Type="http://schemas.openxmlformats.org/officeDocument/2006/relationships/hyperlink" Target="https://login.consultant.ru/link/?req=doc&amp;base=LAW&amp;n=433252&amp;dst=100012" TargetMode="External"/><Relationship Id="rId60" Type="http://schemas.openxmlformats.org/officeDocument/2006/relationships/hyperlink" Target="https://login.consultant.ru/link/?req=doc&amp;base=LAW&amp;n=470713&amp;dst=3722" TargetMode="External"/><Relationship Id="rId65" Type="http://schemas.openxmlformats.org/officeDocument/2006/relationships/hyperlink" Target="https://login.consultant.ru/link/?req=doc&amp;base=RLAW434&amp;n=41693&amp;dst=100071" TargetMode="External"/><Relationship Id="rId73" Type="http://schemas.openxmlformats.org/officeDocument/2006/relationships/hyperlink" Target="https://login.consultant.ru/link/?req=doc&amp;base=LAW&amp;n=464169" TargetMode="External"/><Relationship Id="rId78" Type="http://schemas.openxmlformats.org/officeDocument/2006/relationships/image" Target="media/image3.wmf"/><Relationship Id="rId81" Type="http://schemas.openxmlformats.org/officeDocument/2006/relationships/hyperlink" Target="https://login.consultant.ru/link/?req=doc&amp;base=RLAW434&amp;n=41693&amp;dst=100011" TargetMode="External"/><Relationship Id="rId86" Type="http://schemas.openxmlformats.org/officeDocument/2006/relationships/hyperlink" Target="https://login.consultant.ru/link/?req=doc&amp;base=LAW&amp;n=121087&amp;dst=100142" TargetMode="External"/><Relationship Id="rId94" Type="http://schemas.openxmlformats.org/officeDocument/2006/relationships/hyperlink" Target="https://login.consultant.ru/link/?req=doc&amp;base=LAW&amp;n=453770&amp;dst=5769" TargetMode="External"/><Relationship Id="rId99" Type="http://schemas.openxmlformats.org/officeDocument/2006/relationships/image" Target="media/image5.wmf"/><Relationship Id="rId101" Type="http://schemas.openxmlformats.org/officeDocument/2006/relationships/image" Target="media/image7.wmf"/><Relationship Id="rId122" Type="http://schemas.openxmlformats.org/officeDocument/2006/relationships/hyperlink" Target="https://login.consultant.ru/link/?req=doc&amp;base=LAW&amp;n=121087&amp;dst=100142" TargetMode="External"/><Relationship Id="rId130" Type="http://schemas.openxmlformats.org/officeDocument/2006/relationships/hyperlink" Target="https://login.consultant.ru/link/?req=doc&amp;base=LAW&amp;n=468900" TargetMode="External"/><Relationship Id="rId135" Type="http://schemas.openxmlformats.org/officeDocument/2006/relationships/hyperlink" Target="https://login.consultant.ru/link/?req=doc&amp;base=LAW&amp;n=464157&amp;dst=1000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8687&amp;dst=102308" TargetMode="External"/><Relationship Id="rId13" Type="http://schemas.openxmlformats.org/officeDocument/2006/relationships/hyperlink" Target="https://login.consultant.ru/link/?req=doc&amp;base=RLAW434&amp;n=40084&amp;dst=102321" TargetMode="External"/><Relationship Id="rId18" Type="http://schemas.openxmlformats.org/officeDocument/2006/relationships/hyperlink" Target="https://login.consultant.ru/link/?req=doc&amp;base=RLAW434&amp;n=40447" TargetMode="External"/><Relationship Id="rId39" Type="http://schemas.openxmlformats.org/officeDocument/2006/relationships/hyperlink" Target="https://login.consultant.ru/link/?req=doc&amp;base=LAW&amp;n=441135" TargetMode="External"/><Relationship Id="rId109" Type="http://schemas.openxmlformats.org/officeDocument/2006/relationships/hyperlink" Target="https://login.consultant.ru/link/?req=doc&amp;base=LAW&amp;n=463707&amp;dst=45" TargetMode="External"/><Relationship Id="rId34" Type="http://schemas.openxmlformats.org/officeDocument/2006/relationships/hyperlink" Target="https://login.consultant.ru/link/?req=doc&amp;base=RLAW434&amp;n=40447" TargetMode="External"/><Relationship Id="rId50" Type="http://schemas.openxmlformats.org/officeDocument/2006/relationships/hyperlink" Target="https://login.consultant.ru/link/?req=doc&amp;base=LAW&amp;n=470713&amp;dst=3704" TargetMode="External"/><Relationship Id="rId55" Type="http://schemas.openxmlformats.org/officeDocument/2006/relationships/hyperlink" Target="https://login.consultant.ru/link/?req=doc&amp;base=LAW&amp;n=433252&amp;dst=100012" TargetMode="External"/><Relationship Id="rId76" Type="http://schemas.openxmlformats.org/officeDocument/2006/relationships/hyperlink" Target="https://login.consultant.ru/link/?req=doc&amp;base=LAW&amp;n=470713&amp;dst=3704" TargetMode="External"/><Relationship Id="rId97" Type="http://schemas.openxmlformats.org/officeDocument/2006/relationships/hyperlink" Target="https://login.consultant.ru/link/?req=doc&amp;base=LAW&amp;n=464169&amp;dst=100138" TargetMode="External"/><Relationship Id="rId104" Type="http://schemas.openxmlformats.org/officeDocument/2006/relationships/hyperlink" Target="https://login.consultant.ru/link/?req=doc&amp;base=LAW&amp;n=384428&amp;dst=100014" TargetMode="External"/><Relationship Id="rId120" Type="http://schemas.openxmlformats.org/officeDocument/2006/relationships/hyperlink" Target="https://login.consultant.ru/link/?req=doc&amp;base=RLAW434&amp;n=40444&amp;dst=100959" TargetMode="External"/><Relationship Id="rId125" Type="http://schemas.openxmlformats.org/officeDocument/2006/relationships/hyperlink" Target="https://login.consultant.ru/link/?req=doc&amp;base=LAW&amp;n=465808&amp;dst=3704" TargetMode="External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70713&amp;dst=3722" TargetMode="External"/><Relationship Id="rId92" Type="http://schemas.openxmlformats.org/officeDocument/2006/relationships/hyperlink" Target="https://login.consultant.ru/link/?req=doc&amp;base=LAW&amp;n=121087&amp;dst=10014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LAW434&amp;n=40938&amp;dst=101910" TargetMode="External"/><Relationship Id="rId24" Type="http://schemas.openxmlformats.org/officeDocument/2006/relationships/hyperlink" Target="https://login.consultant.ru/link/?req=doc&amp;base=RLAW434&amp;n=40447" TargetMode="External"/><Relationship Id="rId40" Type="http://schemas.openxmlformats.org/officeDocument/2006/relationships/hyperlink" Target="https://login.consultant.ru/link/?req=doc&amp;base=LAW&amp;n=357927" TargetMode="External"/><Relationship Id="rId45" Type="http://schemas.openxmlformats.org/officeDocument/2006/relationships/hyperlink" Target="https://login.consultant.ru/link/?req=doc&amp;base=LAW&amp;n=431166" TargetMode="External"/><Relationship Id="rId66" Type="http://schemas.openxmlformats.org/officeDocument/2006/relationships/hyperlink" Target="https://login.consultant.ru/link/?req=doc&amp;base=LAW&amp;n=470713&amp;dst=3704" TargetMode="External"/><Relationship Id="rId87" Type="http://schemas.openxmlformats.org/officeDocument/2006/relationships/hyperlink" Target="https://login.consultant.ru/link/?req=doc&amp;base=LAW&amp;n=452913" TargetMode="External"/><Relationship Id="rId110" Type="http://schemas.openxmlformats.org/officeDocument/2006/relationships/hyperlink" Target="https://login.consultant.ru/link/?req=doc&amp;base=LAW&amp;n=464169&amp;dst=100356" TargetMode="External"/><Relationship Id="rId115" Type="http://schemas.openxmlformats.org/officeDocument/2006/relationships/hyperlink" Target="https://login.consultant.ru/link/?req=doc&amp;base=LAW&amp;n=452913" TargetMode="External"/><Relationship Id="rId131" Type="http://schemas.openxmlformats.org/officeDocument/2006/relationships/hyperlink" Target="https://login.consultant.ru/link/?req=doc&amp;base=LAW&amp;n=439201" TargetMode="External"/><Relationship Id="rId136" Type="http://schemas.openxmlformats.org/officeDocument/2006/relationships/hyperlink" Target="https://login.consultant.ru/link/?req=doc&amp;base=LAW&amp;n=453770&amp;dst=101073" TargetMode="External"/><Relationship Id="rId61" Type="http://schemas.openxmlformats.org/officeDocument/2006/relationships/image" Target="media/image1.wmf"/><Relationship Id="rId82" Type="http://schemas.openxmlformats.org/officeDocument/2006/relationships/hyperlink" Target="https://login.consultant.ru/link/?req=doc&amp;base=LAW&amp;n=464169&amp;dst=100160" TargetMode="External"/><Relationship Id="rId19" Type="http://schemas.openxmlformats.org/officeDocument/2006/relationships/hyperlink" Target="https://login.consultant.ru/link/?req=doc&amp;base=RLAW434&amp;n=40938&amp;dst=100020" TargetMode="External"/><Relationship Id="rId14" Type="http://schemas.openxmlformats.org/officeDocument/2006/relationships/hyperlink" Target="https://login.consultant.ru/link/?req=doc&amp;base=RLAW434&amp;n=40084&amp;dst=102327" TargetMode="External"/><Relationship Id="rId30" Type="http://schemas.openxmlformats.org/officeDocument/2006/relationships/hyperlink" Target="https://login.consultant.ru/link/?req=doc&amp;base=RLAW434&amp;n=40447" TargetMode="External"/><Relationship Id="rId35" Type="http://schemas.openxmlformats.org/officeDocument/2006/relationships/hyperlink" Target="https://login.consultant.ru/link/?req=doc&amp;base=RLAW434&amp;n=40447" TargetMode="External"/><Relationship Id="rId56" Type="http://schemas.openxmlformats.org/officeDocument/2006/relationships/hyperlink" Target="https://login.consultant.ru/link/?req=doc&amp;base=LAW&amp;n=436790" TargetMode="External"/><Relationship Id="rId77" Type="http://schemas.openxmlformats.org/officeDocument/2006/relationships/hyperlink" Target="https://login.consultant.ru/link/?req=doc&amp;base=LAW&amp;n=470713&amp;dst=3722" TargetMode="External"/><Relationship Id="rId100" Type="http://schemas.openxmlformats.org/officeDocument/2006/relationships/image" Target="media/image6.wmf"/><Relationship Id="rId105" Type="http://schemas.openxmlformats.org/officeDocument/2006/relationships/hyperlink" Target="https://login.consultant.ru/link/?req=doc&amp;base=LAW&amp;n=464169&amp;dst=232" TargetMode="External"/><Relationship Id="rId126" Type="http://schemas.openxmlformats.org/officeDocument/2006/relationships/hyperlink" Target="https://login.consultant.ru/link/?req=doc&amp;base=LAW&amp;n=465808&amp;dst=372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65636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7900-8B31-4127-8182-CC4AA9B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47292</Words>
  <Characters>269571</Characters>
  <Application>Microsoft Office Word</Application>
  <DocSecurity>0</DocSecurity>
  <Lines>2246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1</CharactersWithSpaces>
  <SharedDoc>false</SharedDoc>
  <HLinks>
    <vt:vector size="2166" baseType="variant">
      <vt:variant>
        <vt:i4>13114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1833</vt:lpwstr>
      </vt:variant>
      <vt:variant>
        <vt:i4>131144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3473527</vt:i4>
      </vt:variant>
      <vt:variant>
        <vt:i4>1071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131144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131144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13114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131144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458823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762</vt:lpwstr>
      </vt:variant>
      <vt:variant>
        <vt:i4>45882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3473527</vt:i4>
      </vt:variant>
      <vt:variant>
        <vt:i4>1050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26221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759</vt:lpwstr>
      </vt:variant>
      <vt:variant>
        <vt:i4>458823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262215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759</vt:lpwstr>
      </vt:variant>
      <vt:variant>
        <vt:i4>6560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608</vt:lpwstr>
      </vt:variant>
      <vt:variant>
        <vt:i4>65606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656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607</vt:lpwstr>
      </vt:variant>
      <vt:variant>
        <vt:i4>65606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6560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606</vt:lpwstr>
      </vt:variant>
      <vt:variant>
        <vt:i4>65606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327749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P1544</vt:lpwstr>
      </vt:variant>
      <vt:variant>
        <vt:i4>78650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864</vt:lpwstr>
      </vt:variant>
      <vt:variant>
        <vt:i4>65603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65603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1302</vt:lpwstr>
      </vt:variant>
      <vt:variant>
        <vt:i4>131143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62210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1258</vt:lpwstr>
      </vt:variant>
      <vt:variant>
        <vt:i4>3276919</vt:i4>
      </vt:variant>
      <vt:variant>
        <vt:i4>1002</vt:i4>
      </vt:variant>
      <vt:variant>
        <vt:i4>0</vt:i4>
      </vt:variant>
      <vt:variant>
        <vt:i4>5</vt:i4>
      </vt:variant>
      <vt:variant>
        <vt:lpwstr>https://login.consultant.ru/link/?req=doc&amp;base=LAW&amp;n=360345&amp;dst=100554</vt:lpwstr>
      </vt:variant>
      <vt:variant>
        <vt:lpwstr/>
      </vt:variant>
      <vt:variant>
        <vt:i4>26220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196674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1229</vt:lpwstr>
      </vt:variant>
      <vt:variant>
        <vt:i4>3604598</vt:i4>
      </vt:variant>
      <vt:variant>
        <vt:i4>993</vt:i4>
      </vt:variant>
      <vt:variant>
        <vt:i4>0</vt:i4>
      </vt:variant>
      <vt:variant>
        <vt:i4>5</vt:i4>
      </vt:variant>
      <vt:variant>
        <vt:lpwstr>https://login.consultant.ru/link/?req=doc&amp;base=LAW&amp;n=453770&amp;dst=101073</vt:lpwstr>
      </vt:variant>
      <vt:variant>
        <vt:lpwstr/>
      </vt:variant>
      <vt:variant>
        <vt:i4>3473524</vt:i4>
      </vt:variant>
      <vt:variant>
        <vt:i4>990</vt:i4>
      </vt:variant>
      <vt:variant>
        <vt:i4>0</vt:i4>
      </vt:variant>
      <vt:variant>
        <vt:i4>5</vt:i4>
      </vt:variant>
      <vt:variant>
        <vt:lpwstr>https://login.consultant.ru/link/?req=doc&amp;base=LAW&amp;n=464157&amp;dst=100064</vt:lpwstr>
      </vt:variant>
      <vt:variant>
        <vt:lpwstr/>
      </vt:variant>
      <vt:variant>
        <vt:i4>262209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1154</vt:lpwstr>
      </vt:variant>
      <vt:variant>
        <vt:i4>262209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54</vt:lpwstr>
      </vt:variant>
      <vt:variant>
        <vt:i4>262209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458817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1160</vt:lpwstr>
      </vt:variant>
      <vt:variant>
        <vt:i4>26220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3604598</vt:i4>
      </vt:variant>
      <vt:variant>
        <vt:i4>972</vt:i4>
      </vt:variant>
      <vt:variant>
        <vt:i4>0</vt:i4>
      </vt:variant>
      <vt:variant>
        <vt:i4>5</vt:i4>
      </vt:variant>
      <vt:variant>
        <vt:lpwstr>https://login.consultant.ru/link/?req=doc&amp;base=LAW&amp;n=453770&amp;dst=101073</vt:lpwstr>
      </vt:variant>
      <vt:variant>
        <vt:lpwstr/>
      </vt:variant>
      <vt:variant>
        <vt:i4>262209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54</vt:lpwstr>
      </vt:variant>
      <vt:variant>
        <vt:i4>3276912</vt:i4>
      </vt:variant>
      <vt:variant>
        <vt:i4>966</vt:i4>
      </vt:variant>
      <vt:variant>
        <vt:i4>0</vt:i4>
      </vt:variant>
      <vt:variant>
        <vt:i4>5</vt:i4>
      </vt:variant>
      <vt:variant>
        <vt:lpwstr>https://login.consultant.ru/link/?req=doc&amp;base=LAW&amp;n=360345&amp;dst=100021</vt:lpwstr>
      </vt:variant>
      <vt:variant>
        <vt:lpwstr/>
      </vt:variant>
      <vt:variant>
        <vt:i4>6946916</vt:i4>
      </vt:variant>
      <vt:variant>
        <vt:i4>963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6357090</vt:i4>
      </vt:variant>
      <vt:variant>
        <vt:i4>960</vt:i4>
      </vt:variant>
      <vt:variant>
        <vt:i4>0</vt:i4>
      </vt:variant>
      <vt:variant>
        <vt:i4>5</vt:i4>
      </vt:variant>
      <vt:variant>
        <vt:lpwstr>https://login.consultant.ru/link/?req=doc&amp;base=LAW&amp;n=439201</vt:lpwstr>
      </vt:variant>
      <vt:variant>
        <vt:lpwstr/>
      </vt:variant>
      <vt:variant>
        <vt:i4>6291564</vt:i4>
      </vt:variant>
      <vt:variant>
        <vt:i4>957</vt:i4>
      </vt:variant>
      <vt:variant>
        <vt:i4>0</vt:i4>
      </vt:variant>
      <vt:variant>
        <vt:i4>5</vt:i4>
      </vt:variant>
      <vt:variant>
        <vt:lpwstr>https://login.consultant.ru/link/?req=doc&amp;base=LAW&amp;n=468900</vt:lpwstr>
      </vt:variant>
      <vt:variant>
        <vt:lpwstr/>
      </vt:variant>
      <vt:variant>
        <vt:i4>852034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262209</vt:i4>
      </vt:variant>
      <vt:variant>
        <vt:i4>951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948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852034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3735664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4522058</vt:i4>
      </vt:variant>
      <vt:variant>
        <vt:i4>903</vt:i4>
      </vt:variant>
      <vt:variant>
        <vt:i4>0</vt:i4>
      </vt:variant>
      <vt:variant>
        <vt:i4>5</vt:i4>
      </vt:variant>
      <vt:variant>
        <vt:lpwstr>https://login.consultant.ru/link/?req=doc&amp;base=RLAW434&amp;n=41693&amp;dst=100011</vt:lpwstr>
      </vt:variant>
      <vt:variant>
        <vt:lpwstr/>
      </vt:variant>
      <vt:variant>
        <vt:i4>68</vt:i4>
      </vt:variant>
      <vt:variant>
        <vt:i4>900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897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917570</vt:i4>
      </vt:variant>
      <vt:variant>
        <vt:i4>894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7012463</vt:i4>
      </vt:variant>
      <vt:variant>
        <vt:i4>891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888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342451</vt:i4>
      </vt:variant>
      <vt:variant>
        <vt:i4>885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4456527</vt:i4>
      </vt:variant>
      <vt:variant>
        <vt:i4>882</vt:i4>
      </vt:variant>
      <vt:variant>
        <vt:i4>0</vt:i4>
      </vt:variant>
      <vt:variant>
        <vt:i4>5</vt:i4>
      </vt:variant>
      <vt:variant>
        <vt:lpwstr>https://login.consultant.ru/link/?req=doc&amp;base=RLAW434&amp;n=40444&amp;dst=100959</vt:lpwstr>
      </vt:variant>
      <vt:variant>
        <vt:lpwstr/>
      </vt:variant>
      <vt:variant>
        <vt:i4>4259905</vt:i4>
      </vt:variant>
      <vt:variant>
        <vt:i4>879</vt:i4>
      </vt:variant>
      <vt:variant>
        <vt:i4>0</vt:i4>
      </vt:variant>
      <vt:variant>
        <vt:i4>5</vt:i4>
      </vt:variant>
      <vt:variant>
        <vt:lpwstr>https://login.consultant.ru/link/?req=doc&amp;base=RLAW434&amp;n=40444&amp;dst=100707</vt:lpwstr>
      </vt:variant>
      <vt:variant>
        <vt:lpwstr/>
      </vt:variant>
      <vt:variant>
        <vt:i4>68</vt:i4>
      </vt:variant>
      <vt:variant>
        <vt:i4>876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873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917570</vt:i4>
      </vt:variant>
      <vt:variant>
        <vt:i4>870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7012463</vt:i4>
      </vt:variant>
      <vt:variant>
        <vt:i4>867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864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342451</vt:i4>
      </vt:variant>
      <vt:variant>
        <vt:i4>861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4325455</vt:i4>
      </vt:variant>
      <vt:variant>
        <vt:i4>858</vt:i4>
      </vt:variant>
      <vt:variant>
        <vt:i4>0</vt:i4>
      </vt:variant>
      <vt:variant>
        <vt:i4>5</vt:i4>
      </vt:variant>
      <vt:variant>
        <vt:lpwstr>https://login.consultant.ru/link/?req=doc&amp;base=RLAW434&amp;n=40444&amp;dst=100933</vt:lpwstr>
      </vt:variant>
      <vt:variant>
        <vt:lpwstr/>
      </vt:variant>
      <vt:variant>
        <vt:i4>4390982</vt:i4>
      </vt:variant>
      <vt:variant>
        <vt:i4>855</vt:i4>
      </vt:variant>
      <vt:variant>
        <vt:i4>0</vt:i4>
      </vt:variant>
      <vt:variant>
        <vt:i4>5</vt:i4>
      </vt:variant>
      <vt:variant>
        <vt:lpwstr>https://login.consultant.ru/link/?req=doc&amp;base=RLAW434&amp;n=40444&amp;dst=100022</vt:lpwstr>
      </vt:variant>
      <vt:variant>
        <vt:lpwstr/>
      </vt:variant>
      <vt:variant>
        <vt:i4>3539056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9328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45882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196678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566</vt:lpwstr>
      </vt:variant>
      <vt:variant>
        <vt:i4>85203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6560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445</vt:lpwstr>
      </vt:variant>
      <vt:variant>
        <vt:i4>39328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422</vt:lpwstr>
      </vt:variant>
      <vt:variant>
        <vt:i4>13114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3604601</vt:i4>
      </vt:variant>
      <vt:variant>
        <vt:i4>825</vt:i4>
      </vt:variant>
      <vt:variant>
        <vt:i4>0</vt:i4>
      </vt:variant>
      <vt:variant>
        <vt:i4>5</vt:i4>
      </vt:variant>
      <vt:variant>
        <vt:lpwstr>https://login.consultant.ru/link/?req=doc&amp;base=LAW&amp;n=464169&amp;dst=100356</vt:lpwstr>
      </vt:variant>
      <vt:variant>
        <vt:lpwstr/>
      </vt:variant>
      <vt:variant>
        <vt:i4>45881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72096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196678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65542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52436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9328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6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735664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983109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983106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196674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45882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196678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566</vt:lpwstr>
      </vt:variant>
      <vt:variant>
        <vt:i4>85203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39328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19668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19667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437</vt:lpwstr>
      </vt:variant>
      <vt:variant>
        <vt:i4>131139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26221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39328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402</vt:lpwstr>
      </vt:variant>
      <vt:variant>
        <vt:i4>45882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65542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13114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39328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26221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39328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19667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13114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65605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65602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393281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13113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0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26221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39328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91756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806</vt:lpwstr>
      </vt:variant>
      <vt:variant>
        <vt:i4>983106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983106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458823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852033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6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393283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6560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39328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73566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539057</vt:i4>
      </vt:variant>
      <vt:variant>
        <vt:i4>654</vt:i4>
      </vt:variant>
      <vt:variant>
        <vt:i4>0</vt:i4>
      </vt:variant>
      <vt:variant>
        <vt:i4>5</vt:i4>
      </vt:variant>
      <vt:variant>
        <vt:lpwstr>https://login.consultant.ru/link/?req=doc&amp;base=LAW&amp;n=463707&amp;dst=45</vt:lpwstr>
      </vt:variant>
      <vt:variant>
        <vt:lpwstr/>
      </vt:variant>
      <vt:variant>
        <vt:i4>530841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07993</vt:i4>
      </vt:variant>
      <vt:variant>
        <vt:i4>648</vt:i4>
      </vt:variant>
      <vt:variant>
        <vt:i4>0</vt:i4>
      </vt:variant>
      <vt:variant>
        <vt:i4>5</vt:i4>
      </vt:variant>
      <vt:variant>
        <vt:lpwstr>https://login.consultant.ru/link/?req=doc&amp;base=LAW&amp;n=461663&amp;dst=100182</vt:lpwstr>
      </vt:variant>
      <vt:variant>
        <vt:lpwstr/>
      </vt:variant>
      <vt:variant>
        <vt:i4>13114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664</vt:lpwstr>
      </vt:variant>
      <vt:variant>
        <vt:i4>262216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1853</vt:lpwstr>
      </vt:variant>
      <vt:variant>
        <vt:i4>45881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243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6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473527</vt:i4>
      </vt:variant>
      <vt:variant>
        <vt:i4>630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39328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1676</vt:lpwstr>
      </vt:variant>
      <vt:variant>
        <vt:i4>45881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243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6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946916</vt:i4>
      </vt:variant>
      <vt:variant>
        <vt:i4>615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393289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19667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39328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19667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39328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45882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58989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11391</vt:i4>
      </vt:variant>
      <vt:variant>
        <vt:i4>588</vt:i4>
      </vt:variant>
      <vt:variant>
        <vt:i4>0</vt:i4>
      </vt:variant>
      <vt:variant>
        <vt:i4>5</vt:i4>
      </vt:variant>
      <vt:variant>
        <vt:lpwstr>https://login.consultant.ru/link/?req=doc&amp;base=LAW&amp;n=464169&amp;dst=232</vt:lpwstr>
      </vt:variant>
      <vt:variant>
        <vt:lpwstr/>
      </vt:variant>
      <vt:variant>
        <vt:i4>3473527</vt:i4>
      </vt:variant>
      <vt:variant>
        <vt:i4>585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39328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1676</vt:lpwstr>
      </vt:variant>
      <vt:variant>
        <vt:i4>45881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19667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4588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790</vt:lpwstr>
      </vt:variant>
      <vt:variant>
        <vt:i4>52435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1594</vt:lpwstr>
      </vt:variant>
      <vt:variant>
        <vt:i4>58989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4390977</vt:i4>
      </vt:variant>
      <vt:variant>
        <vt:i4>564</vt:i4>
      </vt:variant>
      <vt:variant>
        <vt:i4>0</vt:i4>
      </vt:variant>
      <vt:variant>
        <vt:i4>5</vt:i4>
      </vt:variant>
      <vt:variant>
        <vt:lpwstr>https://login.consultant.ru/link/?req=doc&amp;base=RLAW434&amp;n=35978&amp;dst=100144</vt:lpwstr>
      </vt:variant>
      <vt:variant>
        <vt:lpwstr/>
      </vt:variant>
      <vt:variant>
        <vt:i4>524357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1594</vt:lpwstr>
      </vt:variant>
      <vt:variant>
        <vt:i4>131141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13114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58989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4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58989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1377</vt:lpwstr>
      </vt:variant>
      <vt:variant>
        <vt:i4>6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58989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6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45882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589891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45882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58989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26221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1457</vt:lpwstr>
      </vt:variant>
      <vt:variant>
        <vt:i4>58989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9667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72096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13114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58989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243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290</vt:lpwstr>
      </vt:variant>
      <vt:variant>
        <vt:i4>58989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774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247</vt:lpwstr>
      </vt:variant>
      <vt:variant>
        <vt:i4>6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113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58989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3407995</vt:i4>
      </vt:variant>
      <vt:variant>
        <vt:i4>474</vt:i4>
      </vt:variant>
      <vt:variant>
        <vt:i4>0</vt:i4>
      </vt:variant>
      <vt:variant>
        <vt:i4>5</vt:i4>
      </vt:variant>
      <vt:variant>
        <vt:lpwstr>https://login.consultant.ru/link/?req=doc&amp;base=LAW&amp;n=464169&amp;dst=100375</vt:lpwstr>
      </vt:variant>
      <vt:variant>
        <vt:lpwstr/>
      </vt:variant>
      <vt:variant>
        <vt:i4>3866751</vt:i4>
      </vt:variant>
      <vt:variant>
        <vt:i4>471</vt:i4>
      </vt:variant>
      <vt:variant>
        <vt:i4>0</vt:i4>
      </vt:variant>
      <vt:variant>
        <vt:i4>5</vt:i4>
      </vt:variant>
      <vt:variant>
        <vt:lpwstr>https://login.consultant.ru/link/?req=doc&amp;base=LAW&amp;n=464169&amp;dst=100138</vt:lpwstr>
      </vt:variant>
      <vt:variant>
        <vt:lpwstr/>
      </vt:variant>
      <vt:variant>
        <vt:i4>58989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917573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6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555</vt:lpwstr>
      </vt:variant>
      <vt:variant>
        <vt:i4>39328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53</vt:lpwstr>
      </vt:variant>
      <vt:variant>
        <vt:i4>6560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39328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45881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360459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6560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360459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73566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342360</vt:i4>
      </vt:variant>
      <vt:variant>
        <vt:i4>396</vt:i4>
      </vt:variant>
      <vt:variant>
        <vt:i4>0</vt:i4>
      </vt:variant>
      <vt:variant>
        <vt:i4>5</vt:i4>
      </vt:variant>
      <vt:variant>
        <vt:lpwstr>mailto:mte@tuva.ru</vt:lpwstr>
      </vt:variant>
      <vt:variant>
        <vt:lpwstr/>
      </vt:variant>
      <vt:variant>
        <vt:i4>360459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1638442</vt:i4>
      </vt:variant>
      <vt:variant>
        <vt:i4>387</vt:i4>
      </vt:variant>
      <vt:variant>
        <vt:i4>0</vt:i4>
      </vt:variant>
      <vt:variant>
        <vt:i4>5</vt:i4>
      </vt:variant>
      <vt:variant>
        <vt:lpwstr>mailto:mineconom@rtyva.ru</vt:lpwstr>
      </vt:variant>
      <vt:variant>
        <vt:lpwstr/>
      </vt:variant>
      <vt:variant>
        <vt:i4>36701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73566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655426</vt:i4>
      </vt:variant>
      <vt:variant>
        <vt:i4>363</vt:i4>
      </vt:variant>
      <vt:variant>
        <vt:i4>0</vt:i4>
      </vt:variant>
      <vt:variant>
        <vt:i4>5</vt:i4>
      </vt:variant>
      <vt:variant>
        <vt:lpwstr>https://login.consultant.ru/link/?req=doc&amp;base=LAW&amp;n=453770&amp;dst=5769</vt:lpwstr>
      </vt:variant>
      <vt:variant>
        <vt:lpwstr/>
      </vt:variant>
      <vt:variant>
        <vt:i4>7012463</vt:i4>
      </vt:variant>
      <vt:variant>
        <vt:i4>360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357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917570</vt:i4>
      </vt:variant>
      <vt:variant>
        <vt:i4>354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373566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8</vt:i4>
      </vt:variant>
      <vt:variant>
        <vt:i4>345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342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917570</vt:i4>
      </vt:variant>
      <vt:variant>
        <vt:i4>339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7012463</vt:i4>
      </vt:variant>
      <vt:variant>
        <vt:i4>336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342451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4325455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eq=doc&amp;base=RLAW434&amp;n=40444&amp;dst=100933</vt:lpwstr>
      </vt:variant>
      <vt:variant>
        <vt:lpwstr/>
      </vt:variant>
      <vt:variant>
        <vt:i4>4390982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RLAW434&amp;n=40444&amp;dst=100022</vt:lpwstr>
      </vt:variant>
      <vt:variant>
        <vt:lpwstr/>
      </vt:variant>
      <vt:variant>
        <vt:i4>3342458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LAW&amp;n=464169&amp;dst=100160</vt:lpwstr>
      </vt:variant>
      <vt:variant>
        <vt:lpwstr/>
      </vt:variant>
      <vt:variant>
        <vt:i4>4522058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RLAW434&amp;n=41693&amp;dst=100011</vt:lpwstr>
      </vt:variant>
      <vt:variant>
        <vt:lpwstr/>
      </vt:variant>
      <vt:variant>
        <vt:i4>6750304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LAW&amp;n=319210</vt:lpwstr>
      </vt:variant>
      <vt:variant>
        <vt:lpwstr/>
      </vt:variant>
      <vt:variant>
        <vt:i4>262209</vt:i4>
      </vt:variant>
      <vt:variant>
        <vt:i4>312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52435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39328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52435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6045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917572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LAW&amp;n=470713&amp;dst=6629</vt:lpwstr>
      </vt:variant>
      <vt:variant>
        <vt:lpwstr/>
      </vt:variant>
      <vt:variant>
        <vt:i4>13113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4588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750311</vt:i4>
      </vt:variant>
      <vt:variant>
        <vt:i4>282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347352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73566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67012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73566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4259905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RLAW434&amp;n=40131&amp;dst=100009</vt:lpwstr>
      </vt:variant>
      <vt:variant>
        <vt:lpwstr/>
      </vt:variant>
      <vt:variant>
        <vt:i4>35390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262209</vt:i4>
      </vt:variant>
      <vt:variant>
        <vt:i4>255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252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2622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3276915</vt:i4>
      </vt:variant>
      <vt:variant>
        <vt:i4>246</vt:i4>
      </vt:variant>
      <vt:variant>
        <vt:i4>0</vt:i4>
      </vt:variant>
      <vt:variant>
        <vt:i4>5</vt:i4>
      </vt:variant>
      <vt:variant>
        <vt:lpwstr>https://login.consultant.ru/link/?req=doc&amp;base=LAW&amp;n=471334&amp;dst=100010</vt:lpwstr>
      </vt:variant>
      <vt:variant>
        <vt:lpwstr/>
      </vt:variant>
      <vt:variant>
        <vt:i4>3604597</vt:i4>
      </vt:variant>
      <vt:variant>
        <vt:i4>243</vt:i4>
      </vt:variant>
      <vt:variant>
        <vt:i4>0</vt:i4>
      </vt:variant>
      <vt:variant>
        <vt:i4>5</vt:i4>
      </vt:variant>
      <vt:variant>
        <vt:lpwstr>https://login.consultant.ru/link/?req=doc&amp;base=LAW&amp;n=466161&amp;dst=100017</vt:lpwstr>
      </vt:variant>
      <vt:variant>
        <vt:lpwstr/>
      </vt:variant>
      <vt:variant>
        <vt:i4>262209</vt:i4>
      </vt:variant>
      <vt:variant>
        <vt:i4>240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237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34735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4390986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RLAW434&amp;n=41693&amp;dst=100071</vt:lpwstr>
      </vt:variant>
      <vt:variant>
        <vt:lpwstr/>
      </vt:variant>
      <vt:variant>
        <vt:i4>6750311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6750311</vt:i4>
      </vt:variant>
      <vt:variant>
        <vt:i4>225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262209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219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917572</vt:i4>
      </vt:variant>
      <vt:variant>
        <vt:i4>216</vt:i4>
      </vt:variant>
      <vt:variant>
        <vt:i4>0</vt:i4>
      </vt:variant>
      <vt:variant>
        <vt:i4>5</vt:i4>
      </vt:variant>
      <vt:variant>
        <vt:lpwstr>https://login.consultant.ru/link/?req=doc&amp;base=LAW&amp;n=470713&amp;dst=6629</vt:lpwstr>
      </vt:variant>
      <vt:variant>
        <vt:lpwstr/>
      </vt:variant>
      <vt:variant>
        <vt:i4>19667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6750311</vt:i4>
      </vt:variant>
      <vt:variant>
        <vt:i4>210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6750311</vt:i4>
      </vt:variant>
      <vt:variant>
        <vt:i4>207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3407984</vt:i4>
      </vt:variant>
      <vt:variant>
        <vt:i4>204</vt:i4>
      </vt:variant>
      <vt:variant>
        <vt:i4>0</vt:i4>
      </vt:variant>
      <vt:variant>
        <vt:i4>5</vt:i4>
      </vt:variant>
      <vt:variant>
        <vt:lpwstr>https://login.consultant.ru/link/?req=doc&amp;base=LAW&amp;n=433252&amp;dst=100012</vt:lpwstr>
      </vt:variant>
      <vt:variant>
        <vt:lpwstr/>
      </vt:variant>
      <vt:variant>
        <vt:i4>37356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701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917572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eq=doc&amp;base=LAW&amp;n=470713&amp;dst=6629</vt:lpwstr>
      </vt:variant>
      <vt:variant>
        <vt:lpwstr/>
      </vt:variant>
      <vt:variant>
        <vt:i4>36701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6750311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36045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40798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433252&amp;dst=100012</vt:lpwstr>
      </vt:variant>
      <vt:variant>
        <vt:lpwstr/>
      </vt:variant>
      <vt:variant>
        <vt:i4>262209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655426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LAW&amp;n=453770&amp;dst=5769</vt:lpwstr>
      </vt:variant>
      <vt:variant>
        <vt:lpwstr/>
      </vt:variant>
      <vt:variant>
        <vt:i4>58989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6750311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4522058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RLAW434&amp;n=41693&amp;dst=100011</vt:lpwstr>
      </vt:variant>
      <vt:variant>
        <vt:lpwstr/>
      </vt:variant>
      <vt:variant>
        <vt:i4>4718660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604582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EXP&amp;n=782600&amp;dst=112910</vt:lpwstr>
      </vt:variant>
      <vt:variant>
        <vt:lpwstr/>
      </vt:variant>
      <vt:variant>
        <vt:i4>7274593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LAW&amp;n=431166</vt:lpwstr>
      </vt:variant>
      <vt:variant>
        <vt:lpwstr/>
      </vt:variant>
      <vt:variant>
        <vt:i4>33424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4718660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4718660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277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3424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918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4718660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27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3277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69469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357927</vt:lpwstr>
      </vt:variant>
      <vt:variant>
        <vt:lpwstr/>
      </vt:variant>
      <vt:variant>
        <vt:i4>33424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918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4718660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488110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291497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434&amp;n=40131</vt:lpwstr>
      </vt:variant>
      <vt:variant>
        <vt:lpwstr/>
      </vt:variant>
      <vt:variant>
        <vt:i4>6488110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488110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488110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48811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434&amp;n=40938&amp;dst=101945</vt:lpwstr>
      </vt:variant>
      <vt:variant>
        <vt:lpwstr/>
      </vt:variant>
      <vt:variant>
        <vt:i4>6488110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19437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434&amp;n=40938&amp;dst=101910</vt:lpwstr>
      </vt:variant>
      <vt:variant>
        <vt:lpwstr/>
      </vt:variant>
      <vt:variant>
        <vt:i4>648811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456513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434&amp;n=40938&amp;dst=101059</vt:lpwstr>
      </vt:variant>
      <vt:variant>
        <vt:lpwstr/>
      </vt:variant>
      <vt:variant>
        <vt:i4>648811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78419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434&amp;n=40938&amp;dst=100599</vt:lpwstr>
      </vt:variant>
      <vt:variant>
        <vt:lpwstr/>
      </vt:variant>
      <vt:variant>
        <vt:i4>648811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32544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434&amp;n=40938&amp;dst=100228</vt:lpwstr>
      </vt:variant>
      <vt:variant>
        <vt:lpwstr/>
      </vt:variant>
      <vt:variant>
        <vt:i4>648811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58758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434&amp;n=40938&amp;dst=100168</vt:lpwstr>
      </vt:variant>
      <vt:variant>
        <vt:lpwstr/>
      </vt:variant>
      <vt:variant>
        <vt:i4>648811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32544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434&amp;n=40938&amp;dst=100020</vt:lpwstr>
      </vt:variant>
      <vt:variant>
        <vt:lpwstr/>
      </vt:variant>
      <vt:variant>
        <vt:i4>648811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52204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434&amp;n=40938&amp;dst=100055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434&amp;n=40084&amp;dst=102327</vt:lpwstr>
      </vt:variant>
      <vt:variant>
        <vt:lpwstr/>
      </vt:variant>
      <vt:variant>
        <vt:i4>452205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434&amp;n=40084&amp;dst=102321</vt:lpwstr>
      </vt:variant>
      <vt:variant>
        <vt:lpwstr/>
      </vt:variant>
      <vt:variant>
        <vt:i4>458759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434&amp;n=40084&amp;dst=102318</vt:lpwstr>
      </vt:variant>
      <vt:variant>
        <vt:lpwstr/>
      </vt:variant>
      <vt:variant>
        <vt:i4>458758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434&amp;n=38687&amp;dst=100019</vt:lpwstr>
      </vt:variant>
      <vt:variant>
        <vt:lpwstr/>
      </vt:variant>
      <vt:variant>
        <vt:i4>458758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434&amp;n=38687&amp;dst=100019</vt:lpwstr>
      </vt:variant>
      <vt:variant>
        <vt:lpwstr/>
      </vt:variant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434&amp;n=38687&amp;dst=102308</vt:lpwstr>
      </vt:variant>
      <vt:variant>
        <vt:lpwstr/>
      </vt:variant>
      <vt:variant>
        <vt:i4>36045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636&amp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Юлзана Аясовна</dc:creator>
  <cp:lastModifiedBy>Грецких О.П.</cp:lastModifiedBy>
  <cp:revision>2</cp:revision>
  <cp:lastPrinted>2024-05-03T08:26:00Z</cp:lastPrinted>
  <dcterms:created xsi:type="dcterms:W3CDTF">2024-05-03T08:27:00Z</dcterms:created>
  <dcterms:modified xsi:type="dcterms:W3CDTF">2024-05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9915DEB6E994518921E04290B4B86A7_13</vt:lpwstr>
  </property>
</Properties>
</file>